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123FB" w14:textId="51FFB6AF" w:rsidR="00882525" w:rsidRPr="00882525" w:rsidRDefault="00882525" w:rsidP="00E1281C">
      <w:pPr>
        <w:tabs>
          <w:tab w:val="left" w:pos="9288"/>
        </w:tabs>
        <w:spacing w:after="0" w:line="240" w:lineRule="auto"/>
        <w:jc w:val="center"/>
        <w:rPr>
          <w:rFonts w:ascii="Times New Roman" w:eastAsia="Calibri" w:hAnsi="Times New Roman" w:cs="Times New Roman"/>
          <w:b/>
          <w:sz w:val="24"/>
          <w:szCs w:val="24"/>
        </w:rPr>
      </w:pPr>
      <w:r w:rsidRPr="00882525">
        <w:rPr>
          <w:rFonts w:ascii="Times New Roman" w:eastAsia="Calibri" w:hAnsi="Times New Roman" w:cs="Times New Roman"/>
          <w:b/>
          <w:sz w:val="24"/>
          <w:szCs w:val="24"/>
        </w:rPr>
        <w:t xml:space="preserve">Муниципальное бюджетное общеобразовательное учреждение «Специальная (коррекционная) школа-интернат </w:t>
      </w:r>
      <w:r w:rsidRPr="00882525">
        <w:rPr>
          <w:rFonts w:ascii="Times New Roman" w:eastAsia="Calibri" w:hAnsi="Times New Roman" w:cs="Times New Roman"/>
          <w:b/>
          <w:sz w:val="24"/>
          <w:szCs w:val="24"/>
          <w:lang w:val="en-US"/>
        </w:rPr>
        <w:t>VIII</w:t>
      </w:r>
      <w:r w:rsidRPr="00882525">
        <w:rPr>
          <w:rFonts w:ascii="Times New Roman" w:eastAsia="Calibri" w:hAnsi="Times New Roman" w:cs="Times New Roman"/>
          <w:b/>
          <w:sz w:val="24"/>
          <w:szCs w:val="24"/>
        </w:rPr>
        <w:t xml:space="preserve"> вида»</w:t>
      </w:r>
    </w:p>
    <w:p w14:paraId="71BE3237" w14:textId="77777777" w:rsidR="00882525" w:rsidRPr="00882525" w:rsidRDefault="00882525" w:rsidP="00882525">
      <w:pPr>
        <w:spacing w:after="200" w:line="276" w:lineRule="auto"/>
        <w:rPr>
          <w:rFonts w:ascii="Times New Roman" w:eastAsia="Calibri" w:hAnsi="Times New Roman" w:cs="Times New Roman"/>
          <w:sz w:val="24"/>
          <w:szCs w:val="24"/>
        </w:rPr>
      </w:pPr>
    </w:p>
    <w:p w14:paraId="2899669C" w14:textId="3880D4E9" w:rsidR="00882525" w:rsidRPr="00882525" w:rsidRDefault="00E1281C" w:rsidP="008825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Рассмотрено                                     </w:t>
      </w: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Согласовано                                  </w:t>
      </w: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Утверждено</w:t>
      </w:r>
    </w:p>
    <w:p w14:paraId="2002479D" w14:textId="52DF536F" w:rsidR="00882525" w:rsidRPr="00882525" w:rsidRDefault="00E1281C" w:rsidP="008825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B97">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на заседании МО                             </w:t>
      </w:r>
      <w:r w:rsidR="00FB7B97">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заместитель директора                 </w:t>
      </w:r>
      <w:r w:rsidR="00FB7B97">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директор школы</w:t>
      </w:r>
    </w:p>
    <w:p w14:paraId="12821CD1" w14:textId="3677C567" w:rsidR="00882525" w:rsidRPr="00882525" w:rsidRDefault="00FB7B97" w:rsidP="008825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0C10">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по УВР</w:t>
      </w:r>
    </w:p>
    <w:p w14:paraId="24983C0B" w14:textId="7A3AD195" w:rsidR="00882525" w:rsidRPr="00882525" w:rsidRDefault="00FB7B97" w:rsidP="008825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_______Н.Е.Мухаметшина           </w:t>
      </w:r>
      <w:r>
        <w:rPr>
          <w:rFonts w:ascii="Times New Roman" w:eastAsia="Times New Roman" w:hAnsi="Times New Roman" w:cs="Times New Roman"/>
          <w:sz w:val="24"/>
          <w:szCs w:val="24"/>
          <w:lang w:eastAsia="ru-RU"/>
        </w:rPr>
        <w:t xml:space="preserve">             </w:t>
      </w:r>
      <w:r w:rsidR="003F6161">
        <w:rPr>
          <w:rFonts w:ascii="Times New Roman" w:eastAsia="Times New Roman" w:hAnsi="Times New Roman" w:cs="Times New Roman"/>
          <w:sz w:val="24"/>
          <w:szCs w:val="24"/>
          <w:lang w:eastAsia="ru-RU"/>
        </w:rPr>
        <w:t>______</w:t>
      </w:r>
      <w:r w:rsidR="00882525" w:rsidRPr="00882525">
        <w:rPr>
          <w:rFonts w:ascii="Times New Roman" w:eastAsia="Times New Roman" w:hAnsi="Times New Roman" w:cs="Times New Roman"/>
          <w:sz w:val="24"/>
          <w:szCs w:val="24"/>
          <w:lang w:eastAsia="ru-RU"/>
        </w:rPr>
        <w:t xml:space="preserve">О.Н.Илькаева        </w:t>
      </w:r>
      <w:r w:rsidR="003F6161">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 </w:t>
      </w:r>
      <w:r w:rsidR="003F61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______ </w:t>
      </w:r>
      <w:r w:rsidR="00882525" w:rsidRPr="00882525">
        <w:rPr>
          <w:rFonts w:ascii="Times New Roman" w:eastAsia="Times New Roman" w:hAnsi="Times New Roman" w:cs="Times New Roman"/>
          <w:sz w:val="24"/>
          <w:szCs w:val="24"/>
          <w:lang w:eastAsia="ru-RU"/>
        </w:rPr>
        <w:softHyphen/>
      </w:r>
      <w:r w:rsidR="00882525" w:rsidRPr="00882525">
        <w:rPr>
          <w:rFonts w:ascii="Times New Roman" w:eastAsia="Times New Roman" w:hAnsi="Times New Roman" w:cs="Times New Roman"/>
          <w:sz w:val="24"/>
          <w:szCs w:val="24"/>
          <w:lang w:eastAsia="ru-RU"/>
        </w:rPr>
        <w:softHyphen/>
        <w:t xml:space="preserve">  С.А.Гизатуллин</w:t>
      </w:r>
    </w:p>
    <w:p w14:paraId="7F443BB9" w14:textId="2573243F" w:rsidR="00882525" w:rsidRPr="00882525" w:rsidRDefault="00FB7B97" w:rsidP="008825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Протокол №  1                               </w:t>
      </w: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31» августа 2023г.                 </w:t>
      </w:r>
      <w:r w:rsidR="003F61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Приказ № 425.1</w:t>
      </w:r>
    </w:p>
    <w:p w14:paraId="77B41E37" w14:textId="41BB8590" w:rsidR="00882525" w:rsidRPr="00882525" w:rsidRDefault="00FB7B97" w:rsidP="008825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 xml:space="preserve">от « 30 » августа 2023г.                                                                </w:t>
      </w:r>
      <w:r w:rsidR="003F61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F6161">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от «</w:t>
      </w:r>
      <w:r w:rsidR="003F6161">
        <w:rPr>
          <w:rFonts w:ascii="Times New Roman" w:eastAsia="Times New Roman" w:hAnsi="Times New Roman" w:cs="Times New Roman"/>
          <w:sz w:val="24"/>
          <w:szCs w:val="24"/>
          <w:lang w:eastAsia="ru-RU"/>
        </w:rPr>
        <w:t xml:space="preserve"> </w:t>
      </w:r>
      <w:r w:rsidR="00882525" w:rsidRPr="00882525">
        <w:rPr>
          <w:rFonts w:ascii="Times New Roman" w:eastAsia="Times New Roman" w:hAnsi="Times New Roman" w:cs="Times New Roman"/>
          <w:sz w:val="24"/>
          <w:szCs w:val="24"/>
          <w:lang w:eastAsia="ru-RU"/>
        </w:rPr>
        <w:t>31 » августа 2023г.</w:t>
      </w:r>
    </w:p>
    <w:p w14:paraId="53F8277B" w14:textId="77777777" w:rsidR="00882525" w:rsidRPr="00882525" w:rsidRDefault="00882525" w:rsidP="00882525">
      <w:pPr>
        <w:spacing w:after="200" w:line="276" w:lineRule="auto"/>
        <w:rPr>
          <w:rFonts w:ascii="Times New Roman" w:eastAsia="Calibri" w:hAnsi="Times New Roman" w:cs="Times New Roman"/>
          <w:sz w:val="24"/>
          <w:szCs w:val="24"/>
        </w:rPr>
      </w:pPr>
    </w:p>
    <w:p w14:paraId="5C6BDB7B" w14:textId="77777777" w:rsidR="00882525" w:rsidRPr="00882525" w:rsidRDefault="00882525" w:rsidP="00882525">
      <w:pPr>
        <w:spacing w:after="200" w:line="276" w:lineRule="auto"/>
        <w:rPr>
          <w:rFonts w:ascii="Times New Roman" w:eastAsia="Calibri" w:hAnsi="Times New Roman" w:cs="Times New Roman"/>
          <w:sz w:val="24"/>
          <w:szCs w:val="24"/>
        </w:rPr>
      </w:pPr>
    </w:p>
    <w:p w14:paraId="30CFD640" w14:textId="77777777" w:rsidR="00882525" w:rsidRPr="00882525" w:rsidRDefault="00882525" w:rsidP="00882525">
      <w:pPr>
        <w:spacing w:after="200" w:line="276" w:lineRule="auto"/>
        <w:rPr>
          <w:rFonts w:ascii="Times New Roman" w:eastAsia="Calibri" w:hAnsi="Times New Roman" w:cs="Times New Roman"/>
          <w:sz w:val="24"/>
          <w:szCs w:val="24"/>
        </w:rPr>
      </w:pPr>
    </w:p>
    <w:p w14:paraId="305B238D" w14:textId="77777777" w:rsidR="00882525" w:rsidRPr="00882525" w:rsidRDefault="00882525" w:rsidP="00882525">
      <w:pPr>
        <w:spacing w:after="200" w:line="276" w:lineRule="auto"/>
        <w:jc w:val="center"/>
        <w:rPr>
          <w:rFonts w:ascii="Times New Roman" w:eastAsia="Calibri" w:hAnsi="Times New Roman" w:cs="Times New Roman"/>
          <w:b/>
          <w:sz w:val="24"/>
          <w:szCs w:val="24"/>
        </w:rPr>
      </w:pPr>
      <w:r w:rsidRPr="00882525">
        <w:rPr>
          <w:rFonts w:ascii="Times New Roman" w:eastAsia="Calibri" w:hAnsi="Times New Roman" w:cs="Times New Roman"/>
          <w:b/>
          <w:sz w:val="24"/>
          <w:szCs w:val="24"/>
        </w:rPr>
        <w:t>Рабочая программа</w:t>
      </w:r>
    </w:p>
    <w:p w14:paraId="5DFDCDC5" w14:textId="1EB6084D" w:rsidR="00882525" w:rsidRPr="00882525" w:rsidRDefault="00882525" w:rsidP="00882525">
      <w:pPr>
        <w:spacing w:after="200" w:line="276" w:lineRule="auto"/>
        <w:jc w:val="center"/>
        <w:rPr>
          <w:rFonts w:ascii="Times New Roman" w:eastAsia="Calibri" w:hAnsi="Times New Roman" w:cs="Times New Roman"/>
          <w:b/>
          <w:sz w:val="24"/>
          <w:szCs w:val="24"/>
        </w:rPr>
      </w:pPr>
      <w:r w:rsidRPr="00882525">
        <w:rPr>
          <w:rFonts w:ascii="Times New Roman" w:eastAsia="Calibri" w:hAnsi="Times New Roman" w:cs="Times New Roman"/>
          <w:b/>
          <w:sz w:val="24"/>
          <w:szCs w:val="24"/>
        </w:rPr>
        <w:t xml:space="preserve"> учебно</w:t>
      </w:r>
      <w:r w:rsidR="00C60C10">
        <w:rPr>
          <w:rFonts w:ascii="Times New Roman" w:eastAsia="Calibri" w:hAnsi="Times New Roman" w:cs="Times New Roman"/>
          <w:b/>
          <w:sz w:val="24"/>
          <w:szCs w:val="24"/>
        </w:rPr>
        <w:t>го</w:t>
      </w:r>
      <w:r w:rsidRPr="00882525">
        <w:rPr>
          <w:rFonts w:ascii="Times New Roman" w:eastAsia="Calibri" w:hAnsi="Times New Roman" w:cs="Times New Roman"/>
          <w:b/>
          <w:sz w:val="24"/>
          <w:szCs w:val="24"/>
        </w:rPr>
        <w:t xml:space="preserve"> предмет</w:t>
      </w:r>
      <w:r w:rsidR="00C60C10">
        <w:rPr>
          <w:rFonts w:ascii="Times New Roman" w:eastAsia="Calibri" w:hAnsi="Times New Roman" w:cs="Times New Roman"/>
          <w:b/>
          <w:sz w:val="24"/>
          <w:szCs w:val="24"/>
        </w:rPr>
        <w:t xml:space="preserve">а </w:t>
      </w:r>
      <w:r>
        <w:rPr>
          <w:rFonts w:ascii="Times New Roman" w:eastAsia="Calibri" w:hAnsi="Times New Roman" w:cs="Times New Roman"/>
          <w:b/>
          <w:sz w:val="24"/>
          <w:szCs w:val="24"/>
        </w:rPr>
        <w:t>«Речь и альтернативная коммуникация</w:t>
      </w:r>
      <w:r w:rsidRPr="00882525">
        <w:rPr>
          <w:rFonts w:ascii="Times New Roman" w:eastAsia="Calibri" w:hAnsi="Times New Roman" w:cs="Times New Roman"/>
          <w:b/>
          <w:sz w:val="24"/>
          <w:szCs w:val="24"/>
        </w:rPr>
        <w:t>»</w:t>
      </w:r>
    </w:p>
    <w:p w14:paraId="6CCBDFD2" w14:textId="55AAD7F7" w:rsidR="00882525" w:rsidRPr="00882525" w:rsidRDefault="00C60C10" w:rsidP="00882525">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обучающихся по АООП с УО (ИН), </w:t>
      </w:r>
      <w:r w:rsidR="00882525" w:rsidRPr="00882525">
        <w:rPr>
          <w:rFonts w:ascii="Times New Roman" w:eastAsia="Calibri" w:hAnsi="Times New Roman" w:cs="Times New Roman"/>
          <w:b/>
          <w:sz w:val="24"/>
          <w:szCs w:val="24"/>
        </w:rPr>
        <w:t>2 вариант</w:t>
      </w:r>
    </w:p>
    <w:p w14:paraId="645672A6" w14:textId="5EB347D4" w:rsidR="00882525" w:rsidRDefault="00C60C10" w:rsidP="00882525">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 – 8 классы</w:t>
      </w:r>
    </w:p>
    <w:p w14:paraId="1ED7807C" w14:textId="77777777" w:rsidR="00C60C10" w:rsidRPr="00882525" w:rsidRDefault="00C60C10" w:rsidP="00882525">
      <w:pPr>
        <w:spacing w:after="200" w:line="276" w:lineRule="auto"/>
        <w:jc w:val="center"/>
        <w:rPr>
          <w:rFonts w:ascii="Times New Roman" w:eastAsia="Calibri" w:hAnsi="Times New Roman" w:cs="Times New Roman"/>
          <w:b/>
          <w:sz w:val="24"/>
          <w:szCs w:val="24"/>
        </w:rPr>
      </w:pPr>
    </w:p>
    <w:p w14:paraId="637931C7" w14:textId="77777777" w:rsidR="00882525" w:rsidRPr="00882525" w:rsidRDefault="00882525" w:rsidP="00882525">
      <w:pPr>
        <w:spacing w:after="200" w:line="276" w:lineRule="auto"/>
        <w:jc w:val="center"/>
        <w:rPr>
          <w:rFonts w:ascii="Times New Roman" w:eastAsia="Calibri" w:hAnsi="Times New Roman" w:cs="Times New Roman"/>
          <w:sz w:val="24"/>
          <w:szCs w:val="24"/>
        </w:rPr>
      </w:pPr>
      <w:r w:rsidRPr="00882525">
        <w:rPr>
          <w:rFonts w:ascii="Times New Roman" w:eastAsia="Calibri" w:hAnsi="Times New Roman" w:cs="Times New Roman"/>
          <w:b/>
          <w:sz w:val="24"/>
          <w:szCs w:val="24"/>
        </w:rPr>
        <w:t xml:space="preserve"> </w:t>
      </w:r>
    </w:p>
    <w:p w14:paraId="48451FDA" w14:textId="77777777" w:rsidR="00882525" w:rsidRPr="00882525" w:rsidRDefault="00882525" w:rsidP="00882525">
      <w:pPr>
        <w:spacing w:after="200" w:line="276" w:lineRule="auto"/>
        <w:rPr>
          <w:rFonts w:ascii="Times New Roman" w:eastAsia="Calibri" w:hAnsi="Times New Roman" w:cs="Times New Roman"/>
          <w:sz w:val="24"/>
          <w:szCs w:val="24"/>
        </w:rPr>
      </w:pPr>
    </w:p>
    <w:p w14:paraId="1EE3C5A4" w14:textId="77777777" w:rsidR="00882525" w:rsidRDefault="00882525" w:rsidP="00882525">
      <w:pPr>
        <w:widowControl w:val="0"/>
        <w:autoSpaceDE w:val="0"/>
        <w:autoSpaceDN w:val="0"/>
        <w:adjustRightInd w:val="0"/>
        <w:spacing w:after="0" w:line="240" w:lineRule="auto"/>
        <w:jc w:val="right"/>
        <w:rPr>
          <w:rFonts w:ascii="Times New Roman" w:eastAsia="Calibri" w:hAnsi="Times New Roman" w:cs="Times New Roman"/>
        </w:rPr>
      </w:pPr>
      <w:r w:rsidRPr="00882525">
        <w:rPr>
          <w:rFonts w:ascii="Times New Roman" w:eastAsia="Calibri" w:hAnsi="Times New Roman" w:cs="Times New Roman"/>
        </w:rPr>
        <w:t xml:space="preserve">Составила: </w:t>
      </w:r>
    </w:p>
    <w:p w14:paraId="2321D715" w14:textId="77777777" w:rsidR="00882525" w:rsidRDefault="00882525" w:rsidP="00882525">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Давлиева Светлана Витальевна,</w:t>
      </w:r>
    </w:p>
    <w:p w14:paraId="64450470" w14:textId="77777777" w:rsidR="00882525" w:rsidRPr="00882525" w:rsidRDefault="00882525" w:rsidP="00882525">
      <w:pPr>
        <w:widowControl w:val="0"/>
        <w:autoSpaceDE w:val="0"/>
        <w:autoSpaceDN w:val="0"/>
        <w:adjustRightInd w:val="0"/>
        <w:spacing w:after="0" w:line="240" w:lineRule="auto"/>
        <w:jc w:val="right"/>
        <w:rPr>
          <w:rFonts w:ascii="Times New Roman" w:eastAsia="Calibri" w:hAnsi="Times New Roman" w:cs="Times New Roman"/>
        </w:rPr>
      </w:pPr>
      <w:r>
        <w:rPr>
          <w:rFonts w:ascii="Times New Roman" w:eastAsia="Calibri" w:hAnsi="Times New Roman" w:cs="Times New Roman"/>
        </w:rPr>
        <w:t>учитель</w:t>
      </w:r>
    </w:p>
    <w:p w14:paraId="46C8254A" w14:textId="77777777" w:rsidR="00882525" w:rsidRPr="00882525" w:rsidRDefault="00882525" w:rsidP="00882525">
      <w:pPr>
        <w:widowControl w:val="0"/>
        <w:autoSpaceDE w:val="0"/>
        <w:autoSpaceDN w:val="0"/>
        <w:adjustRightInd w:val="0"/>
        <w:spacing w:after="0" w:line="240" w:lineRule="auto"/>
        <w:jc w:val="right"/>
        <w:rPr>
          <w:rFonts w:ascii="Times New Roman" w:eastAsia="Calibri" w:hAnsi="Times New Roman" w:cs="Times New Roman"/>
        </w:rPr>
      </w:pPr>
    </w:p>
    <w:p w14:paraId="074B513E" w14:textId="77777777" w:rsidR="00882525" w:rsidRPr="00882525" w:rsidRDefault="00882525" w:rsidP="00882525">
      <w:pPr>
        <w:widowControl w:val="0"/>
        <w:autoSpaceDE w:val="0"/>
        <w:autoSpaceDN w:val="0"/>
        <w:adjustRightInd w:val="0"/>
        <w:spacing w:after="0" w:line="240" w:lineRule="auto"/>
        <w:jc w:val="right"/>
        <w:rPr>
          <w:rFonts w:ascii="Times New Roman" w:eastAsia="Calibri" w:hAnsi="Times New Roman" w:cs="Times New Roman"/>
        </w:rPr>
      </w:pPr>
    </w:p>
    <w:p w14:paraId="6F786454" w14:textId="77777777" w:rsidR="00882525" w:rsidRPr="00882525" w:rsidRDefault="00882525" w:rsidP="00882525">
      <w:pPr>
        <w:widowControl w:val="0"/>
        <w:autoSpaceDE w:val="0"/>
        <w:autoSpaceDN w:val="0"/>
        <w:adjustRightInd w:val="0"/>
        <w:spacing w:after="0" w:line="240" w:lineRule="auto"/>
        <w:jc w:val="right"/>
        <w:rPr>
          <w:rFonts w:ascii="Times New Roman" w:eastAsia="Calibri" w:hAnsi="Times New Roman" w:cs="Times New Roman"/>
        </w:rPr>
      </w:pPr>
    </w:p>
    <w:p w14:paraId="78ADDC2E" w14:textId="77777777" w:rsidR="00882525" w:rsidRPr="00882525" w:rsidRDefault="00882525" w:rsidP="00882525">
      <w:pPr>
        <w:widowControl w:val="0"/>
        <w:autoSpaceDE w:val="0"/>
        <w:autoSpaceDN w:val="0"/>
        <w:adjustRightInd w:val="0"/>
        <w:spacing w:after="0" w:line="240" w:lineRule="auto"/>
        <w:jc w:val="right"/>
        <w:rPr>
          <w:rFonts w:ascii="Times New Roman" w:eastAsia="Calibri" w:hAnsi="Times New Roman" w:cs="Times New Roman"/>
        </w:rPr>
      </w:pPr>
    </w:p>
    <w:p w14:paraId="40E4BFAE" w14:textId="77777777" w:rsidR="00882525" w:rsidRPr="00882525" w:rsidRDefault="00882525" w:rsidP="00882525">
      <w:pPr>
        <w:widowControl w:val="0"/>
        <w:autoSpaceDE w:val="0"/>
        <w:autoSpaceDN w:val="0"/>
        <w:adjustRightInd w:val="0"/>
        <w:spacing w:after="0" w:line="240" w:lineRule="auto"/>
        <w:jc w:val="right"/>
        <w:rPr>
          <w:rFonts w:ascii="Times New Roman" w:eastAsia="Calibri" w:hAnsi="Times New Roman" w:cs="Times New Roman"/>
        </w:rPr>
      </w:pPr>
    </w:p>
    <w:p w14:paraId="3BC5AFDA" w14:textId="77777777" w:rsidR="00FB7B97" w:rsidRDefault="00882525" w:rsidP="00882525">
      <w:pPr>
        <w:widowControl w:val="0"/>
        <w:autoSpaceDE w:val="0"/>
        <w:autoSpaceDN w:val="0"/>
        <w:adjustRightInd w:val="0"/>
        <w:spacing w:after="0" w:line="240" w:lineRule="auto"/>
        <w:jc w:val="center"/>
        <w:rPr>
          <w:rFonts w:ascii="Times New Roman" w:eastAsia="Calibri" w:hAnsi="Times New Roman" w:cs="Times New Roman"/>
        </w:rPr>
      </w:pPr>
      <w:r w:rsidRPr="00882525">
        <w:rPr>
          <w:rFonts w:ascii="Times New Roman" w:eastAsia="Calibri" w:hAnsi="Times New Roman" w:cs="Times New Roman"/>
        </w:rPr>
        <w:t>г. Чернушка, 2023г</w:t>
      </w:r>
    </w:p>
    <w:p w14:paraId="229A5080" w14:textId="29F80873" w:rsidR="00882525" w:rsidRPr="00882525" w:rsidRDefault="00882525" w:rsidP="00882525">
      <w:pPr>
        <w:widowControl w:val="0"/>
        <w:autoSpaceDE w:val="0"/>
        <w:autoSpaceDN w:val="0"/>
        <w:adjustRightInd w:val="0"/>
        <w:spacing w:after="0" w:line="240" w:lineRule="auto"/>
        <w:jc w:val="center"/>
        <w:rPr>
          <w:rFonts w:ascii="Times New Roman" w:eastAsia="Calibri" w:hAnsi="Times New Roman" w:cs="Times New Roman"/>
        </w:rPr>
      </w:pPr>
    </w:p>
    <w:p w14:paraId="7C66E913" w14:textId="77777777" w:rsidR="00C60C10" w:rsidRDefault="00C60C10" w:rsidP="009F7D08">
      <w:pPr>
        <w:jc w:val="center"/>
        <w:rPr>
          <w:rFonts w:ascii="Times New Roman" w:hAnsi="Times New Roman" w:cs="Times New Roman"/>
          <w:b/>
          <w:bCs/>
          <w:sz w:val="24"/>
          <w:szCs w:val="24"/>
        </w:rPr>
      </w:pPr>
    </w:p>
    <w:p w14:paraId="3C437F24" w14:textId="229D021D" w:rsidR="009F7D08" w:rsidRPr="00FB7B97" w:rsidRDefault="009F7D08" w:rsidP="009F7D08">
      <w:pPr>
        <w:jc w:val="center"/>
        <w:rPr>
          <w:rFonts w:ascii="Times New Roman" w:hAnsi="Times New Roman" w:cs="Times New Roman"/>
          <w:b/>
          <w:bCs/>
          <w:sz w:val="24"/>
          <w:szCs w:val="24"/>
        </w:rPr>
      </w:pPr>
      <w:r w:rsidRPr="00FB7B97">
        <w:rPr>
          <w:rFonts w:ascii="Times New Roman" w:hAnsi="Times New Roman" w:cs="Times New Roman"/>
          <w:b/>
          <w:bCs/>
          <w:sz w:val="24"/>
          <w:szCs w:val="24"/>
        </w:rPr>
        <w:t>ПОЯСНИТЕЛЬНАЯ ЗАПИСКА</w:t>
      </w:r>
    </w:p>
    <w:p w14:paraId="4ABBF8FC" w14:textId="001538B9" w:rsidR="009F7D08" w:rsidRDefault="009F7D08" w:rsidP="009F7D08">
      <w:pPr>
        <w:spacing w:line="240" w:lineRule="auto"/>
        <w:ind w:firstLine="708"/>
        <w:jc w:val="both"/>
        <w:rPr>
          <w:rFonts w:ascii="Times New Roman" w:hAnsi="Times New Roman" w:cs="Times New Roman"/>
          <w:sz w:val="24"/>
          <w:szCs w:val="24"/>
        </w:rPr>
      </w:pPr>
      <w:r w:rsidRPr="009F7D08">
        <w:rPr>
          <w:rFonts w:ascii="Times New Roman" w:hAnsi="Times New Roman" w:cs="Times New Roman"/>
          <w:sz w:val="24"/>
          <w:szCs w:val="24"/>
        </w:rPr>
        <w:t xml:space="preserve">Рабочая программа учебного предмета «Речь и альтернативная коммуникация» (предметная область «Язык и речевая практика») составлена в соответствии с адаптированной основной общеобразовательной программой образования обучающихся с умеренной, тяжёлой и глубокой умственной отсталостью (интеллектуальными нарушениями), тяжелыми и множественными нарушениями развития (вариант 2), является учебно-методической документацией, определяющей рекомендуемые ФГОС образования обучающихся с умственной отсталостью объем и содержание образования, планируемые результаты освоения образовательной программы, примерные условия образовательной деятельности. </w:t>
      </w:r>
    </w:p>
    <w:p w14:paraId="2B193665" w14:textId="4E92CA14" w:rsidR="009F7D08" w:rsidRDefault="009F7D08" w:rsidP="009F7D08">
      <w:pPr>
        <w:spacing w:line="240" w:lineRule="auto"/>
        <w:ind w:firstLine="709"/>
        <w:jc w:val="both"/>
        <w:rPr>
          <w:rFonts w:ascii="Times New Roman" w:hAnsi="Times New Roman" w:cs="Times New Roman"/>
          <w:sz w:val="24"/>
          <w:szCs w:val="24"/>
        </w:rPr>
      </w:pPr>
      <w:r w:rsidRPr="00FB7B97">
        <w:rPr>
          <w:rFonts w:ascii="Times New Roman" w:hAnsi="Times New Roman" w:cs="Times New Roman"/>
          <w:b/>
          <w:bCs/>
          <w:sz w:val="24"/>
          <w:szCs w:val="24"/>
        </w:rPr>
        <w:t>Нормативно-правовую базу</w:t>
      </w:r>
      <w:r w:rsidRPr="009F7D08">
        <w:rPr>
          <w:rFonts w:ascii="Times New Roman" w:hAnsi="Times New Roman" w:cs="Times New Roman"/>
          <w:sz w:val="24"/>
          <w:szCs w:val="24"/>
        </w:rPr>
        <w:t xml:space="preserve"> рабочей программы для обучающихся составляют: </w:t>
      </w:r>
    </w:p>
    <w:p w14:paraId="2707ECD8" w14:textId="398B2BB9" w:rsidR="009F7D08" w:rsidRDefault="009F7D08" w:rsidP="009F7D08">
      <w:pPr>
        <w:spacing w:line="240" w:lineRule="auto"/>
        <w:jc w:val="both"/>
        <w:rPr>
          <w:rFonts w:ascii="Times New Roman" w:hAnsi="Times New Roman" w:cs="Times New Roman"/>
          <w:sz w:val="24"/>
          <w:szCs w:val="24"/>
        </w:rPr>
      </w:pPr>
      <w:r w:rsidRPr="009F7D08">
        <w:rPr>
          <w:rFonts w:ascii="Times New Roman" w:hAnsi="Times New Roman" w:cs="Times New Roman"/>
          <w:sz w:val="24"/>
          <w:szCs w:val="24"/>
        </w:rPr>
        <w:t xml:space="preserve">− Федеральный закон «Об образовании в Российской Федерации» от 29.12.2012 № 273-ФЗ; </w:t>
      </w:r>
    </w:p>
    <w:p w14:paraId="021CFDF6" w14:textId="77777777" w:rsidR="009F7D08" w:rsidRDefault="009F7D08" w:rsidP="009F7D08">
      <w:pPr>
        <w:spacing w:line="240" w:lineRule="auto"/>
        <w:jc w:val="both"/>
        <w:rPr>
          <w:rFonts w:ascii="Times New Roman" w:hAnsi="Times New Roman" w:cs="Times New Roman"/>
          <w:sz w:val="24"/>
          <w:szCs w:val="24"/>
        </w:rPr>
      </w:pPr>
      <w:r w:rsidRPr="009F7D08">
        <w:rPr>
          <w:rFonts w:ascii="Times New Roman" w:hAnsi="Times New Roman" w:cs="Times New Roman"/>
          <w:sz w:val="24"/>
          <w:szCs w:val="24"/>
        </w:rPr>
        <w:t>− Федеральный государственный образовательный стандарт образования обучающихся с умственной отсталостью (интеллектуальными нарушениями), утвержденный приказом МО РФ от 19.12.2014 г. №1599);</w:t>
      </w:r>
    </w:p>
    <w:p w14:paraId="29B8698B" w14:textId="77777777" w:rsidR="009F7D08" w:rsidRDefault="009F7D08" w:rsidP="009F7D08">
      <w:pPr>
        <w:spacing w:line="240" w:lineRule="auto"/>
        <w:jc w:val="both"/>
        <w:rPr>
          <w:rFonts w:ascii="Times New Roman" w:hAnsi="Times New Roman" w:cs="Times New Roman"/>
          <w:sz w:val="24"/>
          <w:szCs w:val="24"/>
        </w:rPr>
      </w:pPr>
      <w:r w:rsidRPr="009F7D08">
        <w:rPr>
          <w:rFonts w:ascii="Times New Roman" w:hAnsi="Times New Roman" w:cs="Times New Roman"/>
          <w:sz w:val="24"/>
          <w:szCs w:val="24"/>
        </w:rPr>
        <w:t xml:space="preserve"> − Приказ Министерства просвещения Российской Федерации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 от 24 ноября 2022 г. №1026;</w:t>
      </w:r>
    </w:p>
    <w:p w14:paraId="301B2E39" w14:textId="77777777" w:rsidR="009F7D08" w:rsidRDefault="009F7D08" w:rsidP="009F7D08">
      <w:pPr>
        <w:spacing w:line="240" w:lineRule="auto"/>
        <w:jc w:val="both"/>
        <w:rPr>
          <w:rFonts w:ascii="Times New Roman" w:hAnsi="Times New Roman" w:cs="Times New Roman"/>
          <w:sz w:val="24"/>
          <w:szCs w:val="24"/>
        </w:rPr>
      </w:pPr>
      <w:r w:rsidRPr="009F7D08">
        <w:rPr>
          <w:rFonts w:ascii="Times New Roman" w:hAnsi="Times New Roman" w:cs="Times New Roman"/>
          <w:sz w:val="24"/>
          <w:szCs w:val="24"/>
        </w:rPr>
        <w:t xml:space="preserve"> − Федеральная адаптированная основная общеобразовательная программа обучающихся с умственной отсталостью (интеллектуальными нарушениями);</w:t>
      </w:r>
    </w:p>
    <w:p w14:paraId="45C1AD67" w14:textId="77777777" w:rsidR="009F7D08" w:rsidRDefault="009F7D08" w:rsidP="009F7D08">
      <w:pPr>
        <w:spacing w:line="240" w:lineRule="auto"/>
        <w:jc w:val="both"/>
        <w:rPr>
          <w:rFonts w:ascii="Times New Roman" w:hAnsi="Times New Roman" w:cs="Times New Roman"/>
          <w:sz w:val="24"/>
          <w:szCs w:val="24"/>
        </w:rPr>
      </w:pPr>
      <w:r w:rsidRPr="009F7D08">
        <w:rPr>
          <w:rFonts w:ascii="Times New Roman" w:hAnsi="Times New Roman" w:cs="Times New Roman"/>
          <w:sz w:val="24"/>
          <w:szCs w:val="24"/>
        </w:rPr>
        <w:t xml:space="preserve"> − Приказ Министерства просвещения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22.03.2021 № 115;</w:t>
      </w:r>
    </w:p>
    <w:p w14:paraId="3E5A905D" w14:textId="77777777" w:rsidR="009F7D08" w:rsidRDefault="009F7D08" w:rsidP="009F7D08">
      <w:pPr>
        <w:spacing w:line="240" w:lineRule="auto"/>
        <w:jc w:val="both"/>
        <w:rPr>
          <w:rFonts w:ascii="Times New Roman" w:hAnsi="Times New Roman" w:cs="Times New Roman"/>
          <w:sz w:val="24"/>
          <w:szCs w:val="24"/>
        </w:rPr>
      </w:pPr>
      <w:r w:rsidRPr="009F7D08">
        <w:rPr>
          <w:rFonts w:ascii="Times New Roman" w:hAnsi="Times New Roman" w:cs="Times New Roman"/>
          <w:sz w:val="24"/>
          <w:szCs w:val="24"/>
        </w:rPr>
        <w:t xml:space="preserve"> − Приказ Министерства просвещения Российской Федерации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 марта 2021 г. № 115» от 11.02.2022 № 69;</w:t>
      </w:r>
    </w:p>
    <w:p w14:paraId="2EAB061A" w14:textId="77777777" w:rsidR="009F7D08" w:rsidRDefault="009F7D08" w:rsidP="009F7D08">
      <w:pPr>
        <w:spacing w:line="240" w:lineRule="auto"/>
        <w:jc w:val="both"/>
        <w:rPr>
          <w:rFonts w:ascii="Times New Roman" w:hAnsi="Times New Roman" w:cs="Times New Roman"/>
          <w:sz w:val="24"/>
          <w:szCs w:val="24"/>
        </w:rPr>
      </w:pPr>
      <w:r w:rsidRPr="009F7D08">
        <w:rPr>
          <w:rFonts w:ascii="Times New Roman" w:hAnsi="Times New Roman" w:cs="Times New Roman"/>
          <w:sz w:val="24"/>
          <w:szCs w:val="24"/>
        </w:rPr>
        <w:t xml:space="preserve"> −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F7456D6" w14:textId="476AFE59" w:rsidR="009F7D08" w:rsidRPr="00E1281C" w:rsidRDefault="009F7D08" w:rsidP="00E1281C">
      <w:pPr>
        <w:spacing w:line="240" w:lineRule="auto"/>
        <w:jc w:val="both"/>
        <w:rPr>
          <w:rFonts w:ascii="Times New Roman" w:hAnsi="Times New Roman" w:cs="Times New Roman"/>
          <w:sz w:val="24"/>
          <w:szCs w:val="24"/>
        </w:rPr>
      </w:pPr>
      <w:r w:rsidRPr="00E1281C">
        <w:rPr>
          <w:rFonts w:ascii="Times New Roman" w:hAnsi="Times New Roman" w:cs="Times New Roman"/>
          <w:sz w:val="24"/>
          <w:szCs w:val="24"/>
        </w:rPr>
        <w:t xml:space="preserve"> − Устав МБОУ «СКШИ </w:t>
      </w:r>
      <w:r w:rsidRPr="00E1281C">
        <w:rPr>
          <w:rFonts w:ascii="Times New Roman" w:hAnsi="Times New Roman" w:cs="Times New Roman"/>
          <w:sz w:val="24"/>
          <w:szCs w:val="24"/>
          <w:lang w:val="en-US"/>
        </w:rPr>
        <w:t>VIII</w:t>
      </w:r>
      <w:r w:rsidRPr="00E1281C">
        <w:rPr>
          <w:rFonts w:ascii="Times New Roman" w:hAnsi="Times New Roman" w:cs="Times New Roman"/>
          <w:sz w:val="24"/>
          <w:szCs w:val="24"/>
        </w:rPr>
        <w:t xml:space="preserve"> вида»</w:t>
      </w:r>
      <w:r w:rsidR="00E1281C" w:rsidRPr="00E1281C">
        <w:rPr>
          <w:rFonts w:ascii="Times New Roman" w:hAnsi="Times New Roman" w:cs="Times New Roman"/>
          <w:sz w:val="24"/>
          <w:szCs w:val="24"/>
        </w:rPr>
        <w:t>;</w:t>
      </w:r>
    </w:p>
    <w:p w14:paraId="6EAC774B" w14:textId="5AAA78C6" w:rsidR="00E1281C" w:rsidRPr="00E1281C" w:rsidRDefault="00E1281C" w:rsidP="00E1281C">
      <w:pPr>
        <w:spacing w:line="240" w:lineRule="auto"/>
        <w:jc w:val="both"/>
        <w:rPr>
          <w:rFonts w:ascii="Times New Roman" w:hAnsi="Times New Roman" w:cs="Times New Roman"/>
          <w:sz w:val="24"/>
          <w:szCs w:val="24"/>
        </w:rPr>
      </w:pPr>
      <w:r w:rsidRPr="00E1281C">
        <w:rPr>
          <w:rFonts w:ascii="Times New Roman" w:hAnsi="Times New Roman" w:cs="Times New Roman"/>
          <w:sz w:val="24"/>
          <w:szCs w:val="24"/>
        </w:rPr>
        <w:t xml:space="preserve">− Календарный учебный график МБОУ «СКШИ </w:t>
      </w:r>
      <w:r w:rsidRPr="00E1281C">
        <w:rPr>
          <w:rFonts w:ascii="Times New Roman" w:hAnsi="Times New Roman" w:cs="Times New Roman"/>
          <w:sz w:val="24"/>
          <w:szCs w:val="24"/>
          <w:lang w:val="en-US"/>
        </w:rPr>
        <w:t>VIII</w:t>
      </w:r>
      <w:r w:rsidRPr="00E1281C">
        <w:rPr>
          <w:rFonts w:ascii="Times New Roman" w:hAnsi="Times New Roman" w:cs="Times New Roman"/>
          <w:sz w:val="24"/>
          <w:szCs w:val="24"/>
        </w:rPr>
        <w:t xml:space="preserve"> вида»</w:t>
      </w:r>
      <w:r>
        <w:rPr>
          <w:rFonts w:ascii="Times New Roman" w:hAnsi="Times New Roman" w:cs="Times New Roman"/>
          <w:sz w:val="24"/>
          <w:szCs w:val="24"/>
        </w:rPr>
        <w:t xml:space="preserve"> </w:t>
      </w:r>
      <w:r w:rsidRPr="00E1281C">
        <w:rPr>
          <w:rFonts w:ascii="Times New Roman" w:hAnsi="Times New Roman" w:cs="Times New Roman"/>
          <w:sz w:val="24"/>
          <w:szCs w:val="24"/>
        </w:rPr>
        <w:t>и др.</w:t>
      </w:r>
    </w:p>
    <w:p w14:paraId="62F1A6F2" w14:textId="1F34180E" w:rsidR="00FD51D0" w:rsidRDefault="009F7D08" w:rsidP="000D01A0">
      <w:pPr>
        <w:spacing w:line="240" w:lineRule="auto"/>
        <w:ind w:firstLine="708"/>
        <w:jc w:val="both"/>
        <w:rPr>
          <w:rFonts w:ascii="Times New Roman" w:hAnsi="Times New Roman" w:cs="Times New Roman"/>
          <w:sz w:val="24"/>
          <w:szCs w:val="24"/>
        </w:rPr>
      </w:pPr>
      <w:r w:rsidRPr="00FB7B97">
        <w:rPr>
          <w:rFonts w:ascii="Times New Roman" w:hAnsi="Times New Roman" w:cs="Times New Roman"/>
          <w:b/>
          <w:bCs/>
          <w:sz w:val="24"/>
          <w:szCs w:val="24"/>
        </w:rPr>
        <w:t xml:space="preserve"> Цель</w:t>
      </w:r>
      <w:r w:rsidRPr="009F7D08">
        <w:rPr>
          <w:rFonts w:ascii="Times New Roman" w:hAnsi="Times New Roman" w:cs="Times New Roman"/>
          <w:sz w:val="24"/>
          <w:szCs w:val="24"/>
        </w:rPr>
        <w:t xml:space="preserve"> реализации рабочей программы: АООП образования (вариант 2) обучающихся с умственной отсталостью направлена на формирование общей культуры, соответствующей общепринятым нравственным и социокультурным ценностям, основанной на развитии </w:t>
      </w:r>
      <w:r w:rsidRPr="009F7D08">
        <w:rPr>
          <w:rFonts w:ascii="Times New Roman" w:hAnsi="Times New Roman" w:cs="Times New Roman"/>
          <w:sz w:val="24"/>
          <w:szCs w:val="24"/>
        </w:rPr>
        <w:lastRenderedPageBreak/>
        <w:t>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14:paraId="22CCB883" w14:textId="4BF63D81" w:rsidR="00FB7B97" w:rsidRPr="00FB7B97" w:rsidRDefault="00FB7B97" w:rsidP="00AB21B4">
      <w:pPr>
        <w:tabs>
          <w:tab w:val="left" w:pos="6285"/>
        </w:tabs>
        <w:jc w:val="center"/>
        <w:rPr>
          <w:rFonts w:ascii="Times New Roman" w:hAnsi="Times New Roman" w:cs="Times New Roman"/>
          <w:b/>
          <w:bCs/>
          <w:sz w:val="24"/>
          <w:szCs w:val="24"/>
        </w:rPr>
      </w:pPr>
      <w:r w:rsidRPr="00FB7B97">
        <w:rPr>
          <w:rFonts w:ascii="Times New Roman" w:hAnsi="Times New Roman" w:cs="Times New Roman"/>
          <w:b/>
          <w:bCs/>
          <w:sz w:val="24"/>
          <w:szCs w:val="24"/>
        </w:rPr>
        <w:t>ОРГАНИЗАЦИЯ ОБРАЗОВАТЕЛЬНОГО ПРОЦЕССА</w:t>
      </w:r>
    </w:p>
    <w:p w14:paraId="466759B1" w14:textId="77777777" w:rsidR="003C2C1D" w:rsidRDefault="00FB7B97" w:rsidP="008021DC">
      <w:pPr>
        <w:spacing w:line="240" w:lineRule="auto"/>
        <w:ind w:firstLine="708"/>
        <w:jc w:val="both"/>
        <w:rPr>
          <w:rFonts w:ascii="Times New Roman" w:hAnsi="Times New Roman" w:cs="Times New Roman"/>
          <w:sz w:val="24"/>
          <w:szCs w:val="24"/>
        </w:rPr>
      </w:pPr>
      <w:r w:rsidRPr="00FB7B97">
        <w:rPr>
          <w:rFonts w:ascii="Times New Roman" w:hAnsi="Times New Roman" w:cs="Times New Roman"/>
          <w:sz w:val="24"/>
          <w:szCs w:val="24"/>
        </w:rPr>
        <w:t xml:space="preserve">Рабочая программа учебного предмета «Речь и альтернативная коммуникация» для обучающихся обеспечивает удовлетворение особых образовательных потребностей обучающихся с умственной отсталостью (интеллектуальными нарушениями), необходимую коррекцию недостатков в психическом и/или физическом развитии. </w:t>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p>
    <w:p w14:paraId="1FEF5FEF" w14:textId="0FA4F568" w:rsidR="000D01A0" w:rsidRDefault="00FB7B97" w:rsidP="008021DC">
      <w:pPr>
        <w:spacing w:line="240" w:lineRule="auto"/>
        <w:ind w:firstLine="708"/>
        <w:jc w:val="both"/>
        <w:rPr>
          <w:rFonts w:ascii="Times New Roman" w:hAnsi="Times New Roman" w:cs="Times New Roman"/>
          <w:sz w:val="24"/>
          <w:szCs w:val="24"/>
        </w:rPr>
      </w:pPr>
      <w:r w:rsidRPr="00FB7B97">
        <w:rPr>
          <w:rFonts w:ascii="Times New Roman" w:hAnsi="Times New Roman" w:cs="Times New Roman"/>
          <w:sz w:val="24"/>
          <w:szCs w:val="24"/>
        </w:rPr>
        <w:t xml:space="preserve">Программа направлена на формирование навыков самостоятельной деятельности, социальной ответственности, способности чувствовать, понимать себя и другого человек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7B97">
        <w:rPr>
          <w:rFonts w:ascii="Times New Roman" w:hAnsi="Times New Roman" w:cs="Times New Roman"/>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Pr="00FB7B97">
        <w:rPr>
          <w:rFonts w:ascii="Times New Roman" w:hAnsi="Times New Roman" w:cs="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Pr="000D01A0">
        <w:rPr>
          <w:rFonts w:ascii="Times New Roman" w:hAnsi="Times New Roman" w:cs="Times New Roman"/>
          <w:b/>
          <w:bCs/>
          <w:sz w:val="24"/>
          <w:szCs w:val="24"/>
        </w:rPr>
        <w:t>Цель обучения</w:t>
      </w:r>
      <w:r w:rsidRPr="00FB7B97">
        <w:rPr>
          <w:rFonts w:ascii="Times New Roman" w:hAnsi="Times New Roman" w:cs="Times New Roman"/>
          <w:sz w:val="24"/>
          <w:szCs w:val="24"/>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Pr="00FB7B97">
        <w:rPr>
          <w:rFonts w:ascii="Times New Roman" w:hAnsi="Times New Roman" w:cs="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r w:rsidR="000D01A0">
        <w:rPr>
          <w:rFonts w:ascii="Times New Roman" w:hAnsi="Times New Roman" w:cs="Times New Roman"/>
          <w:sz w:val="24"/>
          <w:szCs w:val="24"/>
        </w:rPr>
        <w:tab/>
      </w:r>
      <w:r w:rsidR="000D01A0">
        <w:rPr>
          <w:rFonts w:ascii="Times New Roman" w:hAnsi="Times New Roman" w:cs="Times New Roman"/>
          <w:sz w:val="24"/>
          <w:szCs w:val="24"/>
        </w:rPr>
        <w:tab/>
      </w:r>
      <w:r w:rsidRPr="00FB7B97">
        <w:rPr>
          <w:rFonts w:ascii="Times New Roman" w:hAnsi="Times New Roman" w:cs="Times New Roman"/>
          <w:sz w:val="24"/>
          <w:szCs w:val="24"/>
        </w:rPr>
        <w:t xml:space="preserve">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 </w:t>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Pr="00FB7B97">
        <w:rPr>
          <w:rFonts w:ascii="Times New Roman" w:hAnsi="Times New Roman" w:cs="Times New Roman"/>
          <w:sz w:val="24"/>
          <w:szCs w:val="24"/>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w:t>
      </w:r>
      <w:r w:rsidR="000D01A0">
        <w:rPr>
          <w:rFonts w:ascii="Times New Roman" w:hAnsi="Times New Roman" w:cs="Times New Roman"/>
          <w:sz w:val="24"/>
          <w:szCs w:val="24"/>
        </w:rPr>
        <w:tab/>
      </w:r>
      <w:r w:rsidRPr="00FB7B97">
        <w:rPr>
          <w:rFonts w:ascii="Times New Roman" w:hAnsi="Times New Roman" w:cs="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w:t>
      </w:r>
      <w:r w:rsidRPr="00FB7B97">
        <w:rPr>
          <w:rFonts w:ascii="Times New Roman" w:hAnsi="Times New Roman" w:cs="Times New Roman"/>
          <w:sz w:val="24"/>
          <w:szCs w:val="24"/>
        </w:rPr>
        <w:lastRenderedPageBreak/>
        <w:t>владеющий устной (звучащей) речью, учится общаться, пользуясь альтернативными средствами. Обучение импрессивной речи и экспрессивной проводится параллельно.</w:t>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Pr="00FB7B97">
        <w:rPr>
          <w:rFonts w:ascii="Times New Roman" w:hAnsi="Times New Roman" w:cs="Times New Roman"/>
          <w:sz w:val="24"/>
          <w:szCs w:val="24"/>
        </w:rPr>
        <w:t xml:space="preserve"> Раздел «Чтение и письмо» включает глобальное чтение, предпосылки осмысленному чтению и письму, начальные навыки чтения и письма</w:t>
      </w:r>
      <w:r w:rsidR="000D01A0">
        <w:rPr>
          <w:rFonts w:ascii="Times New Roman" w:hAnsi="Times New Roman" w:cs="Times New Roman"/>
          <w:sz w:val="24"/>
          <w:szCs w:val="24"/>
        </w:rPr>
        <w:t>.</w:t>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000D01A0">
        <w:rPr>
          <w:rFonts w:ascii="Times New Roman" w:hAnsi="Times New Roman" w:cs="Times New Roman"/>
          <w:sz w:val="24"/>
          <w:szCs w:val="24"/>
        </w:rPr>
        <w:tab/>
      </w:r>
      <w:r w:rsidRPr="00FB7B97">
        <w:rPr>
          <w:rFonts w:ascii="Times New Roman" w:hAnsi="Times New Roman" w:cs="Times New Roman"/>
          <w:sz w:val="24"/>
          <w:szCs w:val="24"/>
        </w:rPr>
        <w:t>Рабочая программа учебного предмета «Речь и альтернативная коммуникация»</w:t>
      </w:r>
      <w:r w:rsidR="00AB21B4">
        <w:rPr>
          <w:rFonts w:ascii="Times New Roman" w:hAnsi="Times New Roman" w:cs="Times New Roman"/>
          <w:sz w:val="24"/>
          <w:szCs w:val="24"/>
        </w:rPr>
        <w:t xml:space="preserve"> </w:t>
      </w:r>
      <w:r w:rsidRPr="00FB7B97">
        <w:rPr>
          <w:rFonts w:ascii="Times New Roman" w:hAnsi="Times New Roman" w:cs="Times New Roman"/>
          <w:sz w:val="24"/>
          <w:szCs w:val="24"/>
        </w:rPr>
        <w:t xml:space="preserve">организуется в форме уроков,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 Урок проводится для состава всего класса или для группы обучающихся и предусматривает следующую структуру деятельности обучающихся: 20 минут - обучение, 20 минут – игровые виды деятельности. </w:t>
      </w:r>
    </w:p>
    <w:p w14:paraId="70FC2C5A" w14:textId="77777777" w:rsidR="000D01A0" w:rsidRDefault="000D01A0" w:rsidP="000D01A0">
      <w:pPr>
        <w:spacing w:line="240" w:lineRule="auto"/>
        <w:ind w:firstLine="851"/>
        <w:jc w:val="both"/>
        <w:rPr>
          <w:rFonts w:ascii="Times New Roman" w:hAnsi="Times New Roman" w:cs="Times New Roman"/>
          <w:sz w:val="24"/>
          <w:szCs w:val="24"/>
        </w:rPr>
      </w:pPr>
      <w:r>
        <w:rPr>
          <w:rFonts w:ascii="Times New Roman" w:hAnsi="Times New Roman" w:cs="Times New Roman"/>
          <w:b/>
          <w:bCs/>
          <w:sz w:val="24"/>
          <w:szCs w:val="24"/>
        </w:rPr>
        <w:t xml:space="preserve">                      </w:t>
      </w:r>
      <w:r w:rsidR="00FB7B97" w:rsidRPr="000D01A0">
        <w:rPr>
          <w:rFonts w:ascii="Times New Roman" w:hAnsi="Times New Roman" w:cs="Times New Roman"/>
          <w:b/>
          <w:bCs/>
          <w:sz w:val="24"/>
          <w:szCs w:val="24"/>
        </w:rPr>
        <w:t>ПЛАНИРУЕМЫЕ РЕЗУЛЬТАТЫ ОСВОЕНИЯ ОБУЧАЮЩИМИСЯ АООП (ВАРИАНТ 2)</w:t>
      </w:r>
      <w:r w:rsidR="00FB7B97" w:rsidRPr="00FB7B9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7B97" w:rsidRPr="00FB7B97">
        <w:rPr>
          <w:rFonts w:ascii="Times New Roman" w:hAnsi="Times New Roman" w:cs="Times New Roman"/>
          <w:sz w:val="24"/>
          <w:szCs w:val="24"/>
        </w:rPr>
        <w:t xml:space="preserve">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7B97" w:rsidRPr="00FB7B97">
        <w:rPr>
          <w:rFonts w:ascii="Times New Roman" w:hAnsi="Times New Roman" w:cs="Times New Roman"/>
          <w:sz w:val="24"/>
          <w:szCs w:val="24"/>
        </w:rPr>
        <w:t xml:space="preserve">Освоение содержания учебного предмета «Речь и альтернативная коммуникация», созданной на основе ФГОС, обеспечивает достижение обучающимися с умственной отсталостью двух видов результатов: ожидаемых личностных и возможных предметных. </w:t>
      </w:r>
    </w:p>
    <w:p w14:paraId="163B5D8D" w14:textId="77777777" w:rsidR="000D01A0" w:rsidRDefault="000D01A0" w:rsidP="000D01A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B7B97" w:rsidRPr="000D01A0">
        <w:rPr>
          <w:rFonts w:ascii="Times New Roman" w:hAnsi="Times New Roman" w:cs="Times New Roman"/>
          <w:b/>
          <w:bCs/>
          <w:sz w:val="24"/>
          <w:szCs w:val="24"/>
        </w:rPr>
        <w:t>Ожидаемые личностные результаты</w:t>
      </w:r>
      <w:r w:rsidR="00FB7B97" w:rsidRPr="00FB7B97">
        <w:rPr>
          <w:rFonts w:ascii="Times New Roman" w:hAnsi="Times New Roman" w:cs="Times New Roman"/>
          <w:sz w:val="24"/>
          <w:szCs w:val="24"/>
        </w:rPr>
        <w:t xml:space="preserve"> освоения учебного предмета «Речь и альтернативная коммуникация» (6 класс): </w:t>
      </w:r>
    </w:p>
    <w:p w14:paraId="2A22ABB0" w14:textId="77777777"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основы персональной идентичности, осознание своей принадлежности к определенному полу, осознание себя как «Я»;</w:t>
      </w:r>
    </w:p>
    <w:p w14:paraId="0BD66D4C" w14:textId="77777777"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 социально-эмоциональное участие в процессе общения и совместной деятельности;</w:t>
      </w:r>
    </w:p>
    <w:p w14:paraId="75427450" w14:textId="77777777"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 формирование социально ориентированного взгляда на окружающий мир в его органичном единстве и разнообразии природной и социальной частей;</w:t>
      </w:r>
    </w:p>
    <w:p w14:paraId="552843D9" w14:textId="77777777"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 формирование уважительного отношения к окружающим;</w:t>
      </w:r>
    </w:p>
    <w:p w14:paraId="48A3C4ED" w14:textId="77777777"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 овладение начальными навыками адаптации в динамично изменяющемся и развивающемся мире;</w:t>
      </w:r>
    </w:p>
    <w:p w14:paraId="547DA582" w14:textId="2098517C"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14:paraId="1A2A9076" w14:textId="77777777"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 развитие самостоятельности и личной ответственности за свои поступки на основе представлений о нравственных нормах, общепринятых правилах;</w:t>
      </w:r>
    </w:p>
    <w:p w14:paraId="76CFACC0" w14:textId="18233811"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 формирование эстетических потребностей, ценностей и чувств;</w:t>
      </w:r>
    </w:p>
    <w:p w14:paraId="177B25DC" w14:textId="77777777"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 развитие этических чувств, доброжелательности и эмоционально-нравственной отзывчивости, понимания и сопереживания чувствам других людей;</w:t>
      </w:r>
    </w:p>
    <w:p w14:paraId="380A9BBC" w14:textId="77777777"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lastRenderedPageBreak/>
        <w:t xml:space="preserve"> •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14:paraId="08CE1AD5" w14:textId="77777777" w:rsidR="000D01A0" w:rsidRDefault="00FB7B97" w:rsidP="000D01A0">
      <w:pPr>
        <w:spacing w:line="240" w:lineRule="auto"/>
        <w:ind w:firstLine="851"/>
        <w:jc w:val="both"/>
        <w:rPr>
          <w:rFonts w:ascii="Times New Roman" w:hAnsi="Times New Roman" w:cs="Times New Roman"/>
          <w:sz w:val="24"/>
          <w:szCs w:val="24"/>
        </w:rPr>
      </w:pPr>
      <w:r w:rsidRPr="000D01A0">
        <w:rPr>
          <w:rFonts w:ascii="Times New Roman" w:hAnsi="Times New Roman" w:cs="Times New Roman"/>
          <w:b/>
          <w:bCs/>
          <w:sz w:val="24"/>
          <w:szCs w:val="24"/>
        </w:rPr>
        <w:t>Возможные предметные результаты</w:t>
      </w:r>
      <w:r w:rsidRPr="00FB7B97">
        <w:rPr>
          <w:rFonts w:ascii="Times New Roman" w:hAnsi="Times New Roman" w:cs="Times New Roman"/>
          <w:sz w:val="24"/>
          <w:szCs w:val="24"/>
        </w:rPr>
        <w:t xml:space="preserve"> освоения» учебного предмета «Речь и альтернативная коммуникация»: </w:t>
      </w:r>
    </w:p>
    <w:p w14:paraId="11E15E7C" w14:textId="4D46C26C" w:rsidR="000D01A0" w:rsidRPr="008021DC" w:rsidRDefault="008021DC" w:rsidP="008021D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B7B97" w:rsidRPr="008021DC">
        <w:rPr>
          <w:rFonts w:ascii="Times New Roman" w:hAnsi="Times New Roman" w:cs="Times New Roman"/>
          <w:sz w:val="24"/>
          <w:szCs w:val="24"/>
        </w:rPr>
        <w:t xml:space="preserve">адекватные реакции на обращения, просьбы, интонации, жесты; </w:t>
      </w:r>
    </w:p>
    <w:p w14:paraId="2A72663D" w14:textId="6E6382EC" w:rsidR="000D01A0" w:rsidRDefault="008021DC" w:rsidP="000D01A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B7B97" w:rsidRPr="00FB7B97">
        <w:rPr>
          <w:rFonts w:ascii="Times New Roman" w:hAnsi="Times New Roman" w:cs="Times New Roman"/>
          <w:sz w:val="24"/>
          <w:szCs w:val="24"/>
        </w:rPr>
        <w:t>развитие предпосылок к пользованию средствами альтернативной коммуникации: жестами, взглядами, символами, знаками, позами, рисунками, пиктограммами;</w:t>
      </w:r>
    </w:p>
    <w:p w14:paraId="16ADA6E5" w14:textId="47F6E32D"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w:t>
      </w:r>
      <w:r w:rsidR="008021DC">
        <w:rPr>
          <w:rFonts w:ascii="Times New Roman" w:hAnsi="Times New Roman" w:cs="Times New Roman"/>
          <w:sz w:val="24"/>
          <w:szCs w:val="24"/>
        </w:rPr>
        <w:t xml:space="preserve">- </w:t>
      </w:r>
      <w:r w:rsidRPr="00FB7B97">
        <w:rPr>
          <w:rFonts w:ascii="Times New Roman" w:hAnsi="Times New Roman" w:cs="Times New Roman"/>
          <w:sz w:val="24"/>
          <w:szCs w:val="24"/>
        </w:rPr>
        <w:t>элементарное сопровождение выражения собственных просьб, желаний жестами, знаками, символами;</w:t>
      </w:r>
    </w:p>
    <w:p w14:paraId="51597710" w14:textId="7E95E612" w:rsidR="000D01A0"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w:t>
      </w:r>
      <w:r w:rsidR="008021DC">
        <w:rPr>
          <w:rFonts w:ascii="Times New Roman" w:hAnsi="Times New Roman" w:cs="Times New Roman"/>
          <w:sz w:val="24"/>
          <w:szCs w:val="24"/>
        </w:rPr>
        <w:t xml:space="preserve">- </w:t>
      </w:r>
      <w:r w:rsidRPr="00FB7B97">
        <w:rPr>
          <w:rFonts w:ascii="Times New Roman" w:hAnsi="Times New Roman" w:cs="Times New Roman"/>
          <w:sz w:val="24"/>
          <w:szCs w:val="24"/>
        </w:rPr>
        <w:t>умение принимать участие в диалоге, отвечать на вопросы с помощью речи или знаковых заместителей;</w:t>
      </w:r>
    </w:p>
    <w:p w14:paraId="58286830" w14:textId="6ADFE0C1" w:rsidR="00FB7B97" w:rsidRDefault="00FB7B97" w:rsidP="000D01A0">
      <w:pPr>
        <w:spacing w:line="240" w:lineRule="auto"/>
        <w:ind w:firstLine="851"/>
        <w:jc w:val="both"/>
        <w:rPr>
          <w:rFonts w:ascii="Times New Roman" w:hAnsi="Times New Roman" w:cs="Times New Roman"/>
          <w:sz w:val="24"/>
          <w:szCs w:val="24"/>
        </w:rPr>
      </w:pPr>
      <w:r w:rsidRPr="00FB7B97">
        <w:rPr>
          <w:rFonts w:ascii="Times New Roman" w:hAnsi="Times New Roman" w:cs="Times New Roman"/>
          <w:sz w:val="24"/>
          <w:szCs w:val="24"/>
        </w:rPr>
        <w:t xml:space="preserve"> </w:t>
      </w:r>
      <w:r w:rsidR="008021DC">
        <w:rPr>
          <w:rFonts w:ascii="Times New Roman" w:hAnsi="Times New Roman" w:cs="Times New Roman"/>
          <w:sz w:val="24"/>
          <w:szCs w:val="24"/>
        </w:rPr>
        <w:t xml:space="preserve">- </w:t>
      </w:r>
      <w:r w:rsidRPr="00FB7B97">
        <w:rPr>
          <w:rFonts w:ascii="Times New Roman" w:hAnsi="Times New Roman" w:cs="Times New Roman"/>
          <w:sz w:val="24"/>
          <w:szCs w:val="24"/>
        </w:rPr>
        <w:t>развитие внимания, памяти, восприятия</w:t>
      </w:r>
    </w:p>
    <w:p w14:paraId="38A4EF76" w14:textId="4B801B07" w:rsidR="00266283" w:rsidRPr="00266283" w:rsidRDefault="00266283" w:rsidP="00266283">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ПИСАНИЕ МЕСТА УЧЕБНОГО ПРЕДМЕТА В УЧЕБНОМ ПЛАНЕ</w:t>
      </w:r>
    </w:p>
    <w:p w14:paraId="2A8343F5" w14:textId="77777777" w:rsidR="00266283" w:rsidRPr="00266283" w:rsidRDefault="00266283" w:rsidP="00266283">
      <w:pPr>
        <w:spacing w:after="0" w:line="240" w:lineRule="auto"/>
        <w:ind w:firstLine="708"/>
        <w:rPr>
          <w:rFonts w:ascii="Times New Roman" w:eastAsia="Calibri" w:hAnsi="Times New Roman" w:cs="Times New Roman"/>
          <w:sz w:val="24"/>
          <w:szCs w:val="28"/>
        </w:rPr>
      </w:pPr>
      <w:r w:rsidRPr="00266283">
        <w:rPr>
          <w:rFonts w:ascii="Times New Roman" w:eastAsia="Times New Roman" w:hAnsi="Times New Roman" w:cs="Times New Roman"/>
          <w:sz w:val="24"/>
          <w:szCs w:val="28"/>
          <w:lang w:eastAsia="ru-RU"/>
        </w:rPr>
        <w:t xml:space="preserve">Учебный предмет </w:t>
      </w:r>
      <w:r w:rsidRPr="00266283">
        <w:rPr>
          <w:rFonts w:ascii="Times New Roman" w:eastAsia="Times New Roman" w:hAnsi="Times New Roman" w:cs="Times New Roman"/>
          <w:b/>
          <w:sz w:val="24"/>
          <w:szCs w:val="28"/>
          <w:lang w:eastAsia="ru-RU"/>
        </w:rPr>
        <w:t>«Речь и альтернативна коммуникация»</w:t>
      </w:r>
      <w:r w:rsidRPr="00266283">
        <w:rPr>
          <w:rFonts w:ascii="Times New Roman" w:eastAsia="Times New Roman" w:hAnsi="Times New Roman" w:cs="Times New Roman"/>
          <w:sz w:val="24"/>
          <w:szCs w:val="28"/>
          <w:lang w:eastAsia="ru-RU"/>
        </w:rPr>
        <w:t xml:space="preserve"> </w:t>
      </w:r>
      <w:r w:rsidRPr="00266283">
        <w:rPr>
          <w:rFonts w:ascii="Times New Roman" w:eastAsia="Calibri" w:hAnsi="Times New Roman" w:cs="Times New Roman"/>
          <w:sz w:val="24"/>
          <w:szCs w:val="28"/>
        </w:rPr>
        <w:t xml:space="preserve">входит в предметную область </w:t>
      </w:r>
      <w:r w:rsidRPr="00266283">
        <w:rPr>
          <w:rFonts w:ascii="Times New Roman" w:eastAsia="Calibri" w:hAnsi="Times New Roman" w:cs="Times New Roman"/>
          <w:b/>
          <w:sz w:val="24"/>
          <w:szCs w:val="28"/>
        </w:rPr>
        <w:t>«Язык и речевая практика»</w:t>
      </w:r>
      <w:r w:rsidRPr="00266283">
        <w:rPr>
          <w:rFonts w:ascii="Times New Roman" w:eastAsia="Calibri" w:hAnsi="Times New Roman" w:cs="Times New Roman"/>
          <w:sz w:val="24"/>
          <w:szCs w:val="28"/>
        </w:rPr>
        <w:t xml:space="preserve"> и является обязательной частью учебного плана, согласно которому на его изучение </w:t>
      </w:r>
      <w:r w:rsidRPr="00266283">
        <w:rPr>
          <w:rFonts w:ascii="Times New Roman" w:eastAsia="Calibri" w:hAnsi="Times New Roman" w:cs="Times New Roman"/>
          <w:spacing w:val="-2"/>
          <w:sz w:val="24"/>
          <w:szCs w:val="28"/>
        </w:rPr>
        <w:t>в 6 классе</w:t>
      </w:r>
      <w:r w:rsidRPr="00266283">
        <w:rPr>
          <w:rFonts w:ascii="Times New Roman" w:eastAsia="Calibri" w:hAnsi="Times New Roman" w:cs="Times New Roman"/>
          <w:sz w:val="24"/>
          <w:szCs w:val="28"/>
        </w:rPr>
        <w:t xml:space="preserve"> отводится 3 часа в неделю, 102 часа</w:t>
      </w:r>
      <w:r w:rsidRPr="00266283">
        <w:rPr>
          <w:rFonts w:ascii="Times New Roman" w:eastAsia="Calibri" w:hAnsi="Times New Roman" w:cs="Times New Roman"/>
          <w:b/>
          <w:sz w:val="24"/>
          <w:szCs w:val="28"/>
        </w:rPr>
        <w:t xml:space="preserve"> </w:t>
      </w:r>
      <w:r w:rsidRPr="00266283">
        <w:rPr>
          <w:rFonts w:ascii="Times New Roman" w:eastAsia="Calibri" w:hAnsi="Times New Roman" w:cs="Times New Roman"/>
          <w:sz w:val="24"/>
          <w:szCs w:val="28"/>
        </w:rPr>
        <w:t>в год.</w:t>
      </w:r>
    </w:p>
    <w:p w14:paraId="08D2C96D" w14:textId="77777777" w:rsidR="00266283" w:rsidRPr="00266283" w:rsidRDefault="00266283" w:rsidP="00266283">
      <w:pPr>
        <w:spacing w:after="0" w:line="259" w:lineRule="atLeast"/>
        <w:jc w:val="both"/>
        <w:rPr>
          <w:rFonts w:ascii="Times New Roman" w:eastAsia="SimSun" w:hAnsi="Times New Roman" w:cs="Times New Roman"/>
          <w:kern w:val="2"/>
          <w:sz w:val="24"/>
          <w:szCs w:val="28"/>
          <w:lang w:eastAsia="zh-CN"/>
        </w:rPr>
      </w:pPr>
    </w:p>
    <w:p w14:paraId="5926A998" w14:textId="180FC159" w:rsidR="00266283" w:rsidRPr="00266283" w:rsidRDefault="00266283" w:rsidP="00266283">
      <w:pPr>
        <w:tabs>
          <w:tab w:val="left" w:pos="6285"/>
        </w:tabs>
        <w:spacing w:line="240" w:lineRule="auto"/>
        <w:jc w:val="center"/>
        <w:rPr>
          <w:rFonts w:ascii="Times New Roman" w:hAnsi="Times New Roman" w:cs="Times New Roman"/>
          <w:sz w:val="24"/>
          <w:szCs w:val="24"/>
        </w:rPr>
      </w:pPr>
      <w:r>
        <w:rPr>
          <w:rFonts w:ascii="Times New Roman" w:hAnsi="Times New Roman" w:cs="Times New Roman"/>
          <w:b/>
          <w:bCs/>
          <w:sz w:val="24"/>
          <w:szCs w:val="24"/>
        </w:rPr>
        <w:t>СИСТЕМА ОЦЕНКИ ДОСТИЖЕНИЯ ПЛАНИРУЕМЫХ РЕЗУЛЬТАТОВ</w:t>
      </w:r>
    </w:p>
    <w:p w14:paraId="66AC4E33" w14:textId="77777777" w:rsidR="00266283" w:rsidRDefault="00266283" w:rsidP="000D01A0">
      <w:pPr>
        <w:tabs>
          <w:tab w:val="left" w:pos="62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6283">
        <w:rPr>
          <w:rFonts w:ascii="Times New Roman" w:hAnsi="Times New Roman" w:cs="Times New Roman"/>
          <w:sz w:val="24"/>
          <w:szCs w:val="24"/>
        </w:rPr>
        <w:t xml:space="preserve">Личностные и предметные планируемые результаты рассматриваются в качестве возможных (примерных), соответствующих индивидуальным возможностям и специфическим образовательным потребностям обучающихся. </w:t>
      </w:r>
    </w:p>
    <w:p w14:paraId="01F1C262" w14:textId="77777777" w:rsidR="00266283" w:rsidRDefault="00266283" w:rsidP="000D01A0">
      <w:pPr>
        <w:tabs>
          <w:tab w:val="left" w:pos="6285"/>
        </w:tabs>
        <w:spacing w:line="240" w:lineRule="auto"/>
        <w:jc w:val="both"/>
        <w:rPr>
          <w:rFonts w:ascii="Times New Roman" w:hAnsi="Times New Roman" w:cs="Times New Roman"/>
          <w:sz w:val="24"/>
          <w:szCs w:val="24"/>
        </w:rPr>
      </w:pPr>
      <w:r w:rsidRPr="00266283">
        <w:rPr>
          <w:rFonts w:ascii="Times New Roman" w:hAnsi="Times New Roman" w:cs="Times New Roman"/>
          <w:b/>
          <w:bCs/>
          <w:i/>
          <w:iCs/>
          <w:sz w:val="24"/>
          <w:szCs w:val="24"/>
        </w:rPr>
        <w:t>Система оценки личностных результатов</w:t>
      </w:r>
      <w:r w:rsidRPr="00266283">
        <w:rPr>
          <w:rFonts w:ascii="Times New Roman" w:hAnsi="Times New Roman" w:cs="Times New Roman"/>
          <w:sz w:val="24"/>
          <w:szCs w:val="24"/>
        </w:rPr>
        <w:t xml:space="preserve"> </w:t>
      </w:r>
    </w:p>
    <w:p w14:paraId="59019DA5" w14:textId="77777777" w:rsidR="00266283" w:rsidRDefault="00266283" w:rsidP="000D01A0">
      <w:pPr>
        <w:tabs>
          <w:tab w:val="left" w:pos="62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6283">
        <w:rPr>
          <w:rFonts w:ascii="Times New Roman" w:hAnsi="Times New Roman" w:cs="Times New Roman"/>
          <w:sz w:val="24"/>
          <w:szCs w:val="24"/>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в конце учебного года и заносится в СИПР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 Для полноты оценки личностных результатов освоения обучающимися с умственной отсталостью (интеллектуальными нарушениями) учитывается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Формой работы участников экспертной группы является психологопедагогический консилиум. </w:t>
      </w:r>
    </w:p>
    <w:p w14:paraId="32E540D5" w14:textId="706475A1" w:rsidR="00266283" w:rsidRDefault="00266283" w:rsidP="000D01A0">
      <w:pPr>
        <w:tabs>
          <w:tab w:val="left" w:pos="6285"/>
        </w:tabs>
        <w:spacing w:line="240" w:lineRule="auto"/>
        <w:jc w:val="both"/>
        <w:rPr>
          <w:rFonts w:ascii="Times New Roman" w:hAnsi="Times New Roman" w:cs="Times New Roman"/>
          <w:sz w:val="24"/>
          <w:szCs w:val="24"/>
        </w:rPr>
      </w:pPr>
      <w:r w:rsidRPr="00266283">
        <w:rPr>
          <w:rFonts w:ascii="Times New Roman" w:hAnsi="Times New Roman" w:cs="Times New Roman"/>
          <w:sz w:val="24"/>
          <w:szCs w:val="24"/>
        </w:rPr>
        <w:t xml:space="preserve">Оценка результатов осуществляется в баллах: </w:t>
      </w:r>
    </w:p>
    <w:p w14:paraId="13B3DF97" w14:textId="383C4126" w:rsidR="00266283" w:rsidRPr="00266283" w:rsidRDefault="00266283" w:rsidP="00266283">
      <w:pPr>
        <w:pStyle w:val="a4"/>
        <w:rPr>
          <w:rFonts w:ascii="Times New Roman" w:hAnsi="Times New Roman" w:cs="Times New Roman"/>
          <w:sz w:val="24"/>
          <w:szCs w:val="24"/>
        </w:rPr>
      </w:pPr>
      <w:r w:rsidRPr="00266283">
        <w:rPr>
          <w:rFonts w:ascii="Times New Roman" w:hAnsi="Times New Roman" w:cs="Times New Roman"/>
          <w:sz w:val="24"/>
          <w:szCs w:val="24"/>
        </w:rPr>
        <w:t>0 - нет фиксируемой динамики;</w:t>
      </w:r>
    </w:p>
    <w:p w14:paraId="5C8E8F2B" w14:textId="7A9C2C16" w:rsidR="00266283" w:rsidRPr="00266283" w:rsidRDefault="00266283" w:rsidP="00266283">
      <w:pPr>
        <w:pStyle w:val="a4"/>
        <w:rPr>
          <w:rFonts w:ascii="Times New Roman" w:hAnsi="Times New Roman" w:cs="Times New Roman"/>
          <w:sz w:val="24"/>
          <w:szCs w:val="24"/>
        </w:rPr>
      </w:pPr>
      <w:r w:rsidRPr="00266283">
        <w:rPr>
          <w:rFonts w:ascii="Times New Roman" w:hAnsi="Times New Roman" w:cs="Times New Roman"/>
          <w:sz w:val="24"/>
          <w:szCs w:val="24"/>
        </w:rPr>
        <w:t>1 - минимальная динамика;</w:t>
      </w:r>
    </w:p>
    <w:p w14:paraId="6B37015D" w14:textId="54544DAA" w:rsidR="00266283" w:rsidRPr="00266283" w:rsidRDefault="00266283" w:rsidP="00266283">
      <w:pPr>
        <w:pStyle w:val="a4"/>
        <w:rPr>
          <w:rFonts w:ascii="Times New Roman" w:hAnsi="Times New Roman" w:cs="Times New Roman"/>
          <w:sz w:val="24"/>
          <w:szCs w:val="24"/>
        </w:rPr>
      </w:pPr>
      <w:r w:rsidRPr="00266283">
        <w:rPr>
          <w:rFonts w:ascii="Times New Roman" w:hAnsi="Times New Roman" w:cs="Times New Roman"/>
          <w:sz w:val="24"/>
          <w:szCs w:val="24"/>
        </w:rPr>
        <w:t>2 - удовлетворительная динамика;</w:t>
      </w:r>
    </w:p>
    <w:p w14:paraId="2C8B8BC2" w14:textId="2EA5B6FB" w:rsidR="00FB7B97" w:rsidRDefault="00266283" w:rsidP="00266283">
      <w:pPr>
        <w:pStyle w:val="a4"/>
        <w:rPr>
          <w:rFonts w:ascii="Times New Roman" w:hAnsi="Times New Roman" w:cs="Times New Roman"/>
          <w:sz w:val="24"/>
          <w:szCs w:val="24"/>
        </w:rPr>
      </w:pPr>
      <w:r w:rsidRPr="00266283">
        <w:rPr>
          <w:rFonts w:ascii="Times New Roman" w:hAnsi="Times New Roman" w:cs="Times New Roman"/>
          <w:sz w:val="24"/>
          <w:szCs w:val="24"/>
        </w:rPr>
        <w:t>3 - значительная динамика</w:t>
      </w:r>
    </w:p>
    <w:p w14:paraId="2669939A" w14:textId="26029CE1" w:rsidR="003B7287" w:rsidRDefault="003B7287" w:rsidP="00266283">
      <w:pPr>
        <w:pStyle w:val="a4"/>
        <w:rPr>
          <w:rFonts w:ascii="Times New Roman" w:hAnsi="Times New Roman" w:cs="Times New Roman"/>
          <w:sz w:val="24"/>
          <w:szCs w:val="24"/>
        </w:rPr>
      </w:pPr>
    </w:p>
    <w:p w14:paraId="4D491B42" w14:textId="13E683F6" w:rsidR="003B7287" w:rsidRDefault="003B7287" w:rsidP="00266283">
      <w:pPr>
        <w:pStyle w:val="a4"/>
        <w:rPr>
          <w:rFonts w:ascii="Times New Roman" w:hAnsi="Times New Roman" w:cs="Times New Roman"/>
          <w:sz w:val="24"/>
          <w:szCs w:val="24"/>
        </w:rPr>
      </w:pPr>
    </w:p>
    <w:p w14:paraId="3A7BBEEF" w14:textId="05BC1393" w:rsidR="004B4BE0" w:rsidRPr="004B4BE0" w:rsidRDefault="004B4BE0" w:rsidP="004B4BE0">
      <w:pPr>
        <w:pStyle w:val="a4"/>
        <w:jc w:val="center"/>
        <w:rPr>
          <w:rFonts w:ascii="Times New Roman" w:hAnsi="Times New Roman" w:cs="Times New Roman"/>
          <w:b/>
          <w:bCs/>
          <w:sz w:val="24"/>
          <w:szCs w:val="24"/>
        </w:rPr>
      </w:pPr>
      <w:r w:rsidRPr="004B4BE0">
        <w:rPr>
          <w:rFonts w:ascii="Times New Roman" w:hAnsi="Times New Roman" w:cs="Times New Roman"/>
          <w:b/>
          <w:bCs/>
          <w:sz w:val="24"/>
          <w:szCs w:val="24"/>
        </w:rPr>
        <w:t>СОДЕРЖАНИЕ УЧЕБНОГО ПРЕДМЕТА, КУРСА</w:t>
      </w:r>
      <w:r>
        <w:rPr>
          <w:rFonts w:ascii="Times New Roman" w:hAnsi="Times New Roman" w:cs="Times New Roman"/>
          <w:b/>
          <w:bCs/>
          <w:sz w:val="24"/>
          <w:szCs w:val="24"/>
        </w:rPr>
        <w:t xml:space="preserve"> (6 класс 2 вариант)</w:t>
      </w:r>
    </w:p>
    <w:p w14:paraId="3EC02CF2" w14:textId="77777777" w:rsidR="004B4BE0" w:rsidRPr="004B4BE0" w:rsidRDefault="004B4BE0" w:rsidP="004B4BE0">
      <w:pPr>
        <w:pStyle w:val="a4"/>
        <w:jc w:val="both"/>
        <w:rPr>
          <w:rFonts w:ascii="Times New Roman" w:hAnsi="Times New Roman" w:cs="Times New Roman"/>
          <w:b/>
          <w:bCs/>
          <w:sz w:val="24"/>
          <w:szCs w:val="24"/>
        </w:rPr>
      </w:pPr>
      <w:r w:rsidRPr="004B4BE0">
        <w:rPr>
          <w:rFonts w:ascii="Times New Roman" w:hAnsi="Times New Roman" w:cs="Times New Roman"/>
          <w:b/>
          <w:bCs/>
          <w:sz w:val="24"/>
          <w:szCs w:val="24"/>
        </w:rPr>
        <w:t xml:space="preserve">Коммуникация </w:t>
      </w:r>
    </w:p>
    <w:p w14:paraId="3F6E95A1" w14:textId="77777777" w:rsidR="004B4BE0" w:rsidRPr="004B4BE0" w:rsidRDefault="004B4BE0" w:rsidP="004B4BE0">
      <w:pPr>
        <w:pStyle w:val="a4"/>
        <w:jc w:val="both"/>
        <w:rPr>
          <w:rFonts w:ascii="Times New Roman" w:hAnsi="Times New Roman" w:cs="Times New Roman"/>
          <w:i/>
          <w:iCs/>
          <w:sz w:val="24"/>
          <w:szCs w:val="24"/>
        </w:rPr>
      </w:pPr>
      <w:r w:rsidRPr="004B4BE0">
        <w:rPr>
          <w:rFonts w:ascii="Times New Roman" w:hAnsi="Times New Roman" w:cs="Times New Roman"/>
          <w:i/>
          <w:iCs/>
          <w:sz w:val="24"/>
          <w:szCs w:val="24"/>
        </w:rPr>
        <w:t>Коммуникация с использованием вербальных и невербальных средств</w:t>
      </w:r>
    </w:p>
    <w:p w14:paraId="05EF692D" w14:textId="77777777" w:rsid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sz w:val="24"/>
          <w:szCs w:val="24"/>
        </w:rPr>
        <w:t xml:space="preserve"> Здравствуй, школа! Читаем вместе «Сентябрь». Заучивание стихотворения «Сентябрь». Чтение рассказа В.Драгунского «Завтра в школу». Слушание голосов домашних животных (звукоподражание). Чтение рассказа по Э.Шиму «Пятерки». Слушание голосов домашних животных (звукоподражание). Слушание сказки «По щучьему велению». (Развитие слухового внимания). Слушание сказки «Сестрица Аленушка и братец Иванушка». (Развитие слухового внимания). Слушание рассказа По Н. Сладкову «Сентябрь на дворе». Заучивание стихотворения О. Высотской «Осень». Слушание сказки «Маша и медведь». Инсценировка сказки «Маша и медведь». Осень. Работа с сюжетной картиной. Осень. Работа с предметными картинками. «Дары осени». Осень. Работа с предметными картинками. Слушание рассказа По Л. Воронковой «За кормом для птиц». Сезонная одежда. Работа с предметными картинками. Заучивание стихотворения Г. Ладонщикова «В октябре». </w:t>
      </w:r>
    </w:p>
    <w:p w14:paraId="4667B574" w14:textId="77777777" w:rsidR="004B4BE0" w:rsidRDefault="004B4BE0" w:rsidP="004B4BE0">
      <w:pPr>
        <w:pStyle w:val="a4"/>
        <w:jc w:val="both"/>
        <w:rPr>
          <w:rFonts w:ascii="Times New Roman" w:hAnsi="Times New Roman" w:cs="Times New Roman"/>
          <w:b/>
          <w:bCs/>
          <w:sz w:val="24"/>
          <w:szCs w:val="24"/>
        </w:rPr>
      </w:pPr>
    </w:p>
    <w:p w14:paraId="16EDD265" w14:textId="161889B6" w:rsidR="004B4BE0" w:rsidRPr="004B4BE0" w:rsidRDefault="004B4BE0" w:rsidP="004B4BE0">
      <w:pPr>
        <w:pStyle w:val="a4"/>
        <w:jc w:val="both"/>
        <w:rPr>
          <w:rFonts w:ascii="Times New Roman" w:hAnsi="Times New Roman" w:cs="Times New Roman"/>
          <w:b/>
          <w:bCs/>
          <w:sz w:val="24"/>
          <w:szCs w:val="24"/>
        </w:rPr>
      </w:pPr>
      <w:r w:rsidRPr="004B4BE0">
        <w:rPr>
          <w:rFonts w:ascii="Times New Roman" w:hAnsi="Times New Roman" w:cs="Times New Roman"/>
          <w:b/>
          <w:bCs/>
          <w:sz w:val="24"/>
          <w:szCs w:val="24"/>
        </w:rPr>
        <w:t xml:space="preserve">Развитие речи средствами вербальной и невербальной коммуникации </w:t>
      </w:r>
    </w:p>
    <w:p w14:paraId="78D4C863" w14:textId="77777777" w:rsid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i/>
          <w:iCs/>
          <w:sz w:val="24"/>
          <w:szCs w:val="24"/>
        </w:rPr>
        <w:t>Импрессивная речь</w:t>
      </w:r>
      <w:r w:rsidRPr="004B4BE0">
        <w:rPr>
          <w:rFonts w:ascii="Times New Roman" w:hAnsi="Times New Roman" w:cs="Times New Roman"/>
          <w:sz w:val="24"/>
          <w:szCs w:val="24"/>
        </w:rPr>
        <w:t xml:space="preserve">. </w:t>
      </w:r>
    </w:p>
    <w:p w14:paraId="2F85E577" w14:textId="77777777" w:rsid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sz w:val="24"/>
          <w:szCs w:val="24"/>
        </w:rPr>
        <w:t>«Как зовут твоих родителей?»</w:t>
      </w:r>
      <w:r>
        <w:rPr>
          <w:rFonts w:ascii="Times New Roman" w:hAnsi="Times New Roman" w:cs="Times New Roman"/>
          <w:sz w:val="24"/>
          <w:szCs w:val="24"/>
        </w:rPr>
        <w:t xml:space="preserve">. </w:t>
      </w:r>
      <w:r w:rsidRPr="004B4BE0">
        <w:rPr>
          <w:rFonts w:ascii="Times New Roman" w:hAnsi="Times New Roman" w:cs="Times New Roman"/>
          <w:sz w:val="24"/>
          <w:szCs w:val="24"/>
        </w:rPr>
        <w:t>Называние имен родителей. Учителя в моей школе. Называние и узнавание имени и отчества учителей. Слушание рассказа По Н. Абрамцевой «Сказка об осеннем ветре». «Доброе утро». Установление зрительного контакта, приветствие учителя при помощи жеста (за руку) и называние фразы «доброе утро» (здороваться, говорить, смотреть, глаза). Слушание голосов диких животных (звукоподражание). Развитие слухового внимания. Учимся трудиться. Составление рассказа по картинке. Чтение стихотворения Ю. Тувим «Все для всех». Развитие слухового внимания. Слушание голосов диких животных (звукоподражание). Прослушивание сказки «Морозко». Сказка про Деда мороза. Скоро Новый год. Слушание рассказа по А. Усачеву «Как Дед Мороз сделал себе помо</w:t>
      </w:r>
      <w:r>
        <w:rPr>
          <w:rFonts w:ascii="Times New Roman" w:hAnsi="Times New Roman" w:cs="Times New Roman"/>
          <w:sz w:val="24"/>
          <w:szCs w:val="24"/>
        </w:rPr>
        <w:t>щ</w:t>
      </w:r>
      <w:r w:rsidRPr="004B4BE0">
        <w:rPr>
          <w:rFonts w:ascii="Times New Roman" w:hAnsi="Times New Roman" w:cs="Times New Roman"/>
          <w:sz w:val="24"/>
          <w:szCs w:val="24"/>
        </w:rPr>
        <w:t xml:space="preserve">ников». Чтение рассказа по Л.Воронковой «Как елку наряжали». Заучивание стихотворения про Новый год. </w:t>
      </w:r>
    </w:p>
    <w:p w14:paraId="062D7D90" w14:textId="77777777" w:rsid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i/>
          <w:iCs/>
          <w:sz w:val="24"/>
          <w:szCs w:val="24"/>
        </w:rPr>
        <w:t>Экспрессивная речь</w:t>
      </w:r>
      <w:r w:rsidRPr="004B4BE0">
        <w:rPr>
          <w:rFonts w:ascii="Times New Roman" w:hAnsi="Times New Roman" w:cs="Times New Roman"/>
          <w:sz w:val="24"/>
          <w:szCs w:val="24"/>
        </w:rPr>
        <w:t xml:space="preserve">. </w:t>
      </w:r>
    </w:p>
    <w:p w14:paraId="13D302E4" w14:textId="77777777" w:rsid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sz w:val="24"/>
          <w:szCs w:val="24"/>
        </w:rPr>
        <w:t xml:space="preserve">«Зимние забавы». Работа с предметными картинками. «Зимние забавы». Работа с предметными картинками. Зимушка-зима. Составление рассказа по картинке. Чтение рассказа по В. Голявкину «У Ники новые Лыжи». Повторение за учителем коротких фраз из текста рассказа, краткий пересказ. Название детенышей и способы передвижения животных. Жилище диких животных. Мой класс. Рассказ о моём классе. Чтение стихотворения В.Степанова «Зайка». Выделение главного персонажа в стихотворении. Заучивание стихотворения З. Александровой «Снежок». Составление рассказа по картинке «Так нельзя, а так можно». Чтение рассказа по В. Осеевой «Подвиг». Разучивание стихотворения к празднику Дню Защитника Отечества. Составление короткого рассказа «Досуг в моей семье». Разучивание стихотворения к празднику 8 марта. Слушание рассказа С. Вербовой «Мамин портрет». Весна в окно стучится. Составление рассказа о весне, называние признаков весны. Доскажи словечко (весенние загадки). Слушание рассказа по В. Бирюкову «Весенняя песня». «Мое любимое животное». Рассказ по фото любимого животного. Вид транспорта. </w:t>
      </w:r>
    </w:p>
    <w:p w14:paraId="66A5B88D" w14:textId="77777777" w:rsidR="004B4BE0" w:rsidRDefault="004B4BE0" w:rsidP="004B4BE0">
      <w:pPr>
        <w:pStyle w:val="a4"/>
        <w:jc w:val="both"/>
        <w:rPr>
          <w:rFonts w:ascii="Times New Roman" w:hAnsi="Times New Roman" w:cs="Times New Roman"/>
          <w:b/>
          <w:bCs/>
          <w:sz w:val="24"/>
          <w:szCs w:val="24"/>
        </w:rPr>
      </w:pPr>
    </w:p>
    <w:p w14:paraId="46878207" w14:textId="579412E5" w:rsidR="004B4BE0" w:rsidRPr="004B4BE0" w:rsidRDefault="004B4BE0" w:rsidP="004B4BE0">
      <w:pPr>
        <w:pStyle w:val="a4"/>
        <w:jc w:val="both"/>
        <w:rPr>
          <w:rFonts w:ascii="Times New Roman" w:hAnsi="Times New Roman" w:cs="Times New Roman"/>
          <w:b/>
          <w:bCs/>
          <w:sz w:val="24"/>
          <w:szCs w:val="24"/>
        </w:rPr>
      </w:pPr>
      <w:r w:rsidRPr="004B4BE0">
        <w:rPr>
          <w:rFonts w:ascii="Times New Roman" w:hAnsi="Times New Roman" w:cs="Times New Roman"/>
          <w:b/>
          <w:bCs/>
          <w:sz w:val="24"/>
          <w:szCs w:val="24"/>
        </w:rPr>
        <w:t xml:space="preserve">Чтение и письмо </w:t>
      </w:r>
    </w:p>
    <w:p w14:paraId="3C7C0904" w14:textId="77777777" w:rsid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i/>
          <w:iCs/>
          <w:sz w:val="24"/>
          <w:szCs w:val="24"/>
        </w:rPr>
        <w:t>Глобальное чтение</w:t>
      </w:r>
      <w:r w:rsidRPr="004B4BE0">
        <w:rPr>
          <w:rFonts w:ascii="Times New Roman" w:hAnsi="Times New Roman" w:cs="Times New Roman"/>
          <w:sz w:val="24"/>
          <w:szCs w:val="24"/>
        </w:rPr>
        <w:t xml:space="preserve">. </w:t>
      </w:r>
    </w:p>
    <w:p w14:paraId="05058673" w14:textId="77777777" w:rsid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sz w:val="24"/>
          <w:szCs w:val="24"/>
        </w:rPr>
        <w:t xml:space="preserve">«Наш класс». Использование карточек с напечатанными словами как средства коммуникации. Время года -весна. Работа с предметными картинками. Время года -весна. Слушание рассказа по В. Бианки «Заяц на дереве» Работа с сюжетными картинками. Слушание стихотворения </w:t>
      </w:r>
      <w:r w:rsidRPr="004B4BE0">
        <w:rPr>
          <w:rFonts w:ascii="Times New Roman" w:hAnsi="Times New Roman" w:cs="Times New Roman"/>
          <w:sz w:val="24"/>
          <w:szCs w:val="24"/>
        </w:rPr>
        <w:lastRenderedPageBreak/>
        <w:t xml:space="preserve">Г. Ладонщикова «Медведь проснулся». Чтение автоматизированных энграмм. Заучивание стихотворения И. Белоусова «Весенняя гостья». Насекомые. Работа с предметными картинками. Прослушивание Рассказа по К. Ушинскому «Пчелки на разведках». Слушание рассказа по М. Пляцковскому «Шишки». Слушание рассказа по Т. Кудрявцевой «Флаг России. </w:t>
      </w:r>
    </w:p>
    <w:p w14:paraId="6635F277" w14:textId="77777777" w:rsidR="004B4BE0" w:rsidRPr="004B4BE0" w:rsidRDefault="004B4BE0" w:rsidP="004B4BE0">
      <w:pPr>
        <w:pStyle w:val="a4"/>
        <w:jc w:val="both"/>
        <w:rPr>
          <w:rFonts w:ascii="Times New Roman" w:hAnsi="Times New Roman" w:cs="Times New Roman"/>
          <w:i/>
          <w:iCs/>
          <w:sz w:val="24"/>
          <w:szCs w:val="24"/>
        </w:rPr>
      </w:pPr>
      <w:r w:rsidRPr="004B4BE0">
        <w:rPr>
          <w:rFonts w:ascii="Times New Roman" w:hAnsi="Times New Roman" w:cs="Times New Roman"/>
          <w:i/>
          <w:iCs/>
          <w:sz w:val="24"/>
          <w:szCs w:val="24"/>
        </w:rPr>
        <w:t xml:space="preserve">Письмо </w:t>
      </w:r>
    </w:p>
    <w:p w14:paraId="26172EFF" w14:textId="77777777" w:rsid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sz w:val="24"/>
          <w:szCs w:val="24"/>
        </w:rPr>
        <w:t xml:space="preserve">Самостоятельное «Письмо» по образцу предложений из двух слов. Самостоятельное «Письмо» по образцу предложений из трех слов. Списывание предложения с учебника. Списывание стихотворения с учебника. Задание на листочке: «Вставь пропущенную букву». Задание на листочке: «Вставь пропущенное слово». Написание коротких слов под диктовку. Составление слов из разрезной азбуки и «копирование» их в печатную тетрадь. Самостоятельное «Списывание» по учебнику предложения из трех слов. Самостоятельное «Письмо» имен мамы, папы, дедушки, бабушки, одноклассников, учителей. Самостоятельное выкладывание слов на мозаике или по образцу. Самостоятельное выкладывание слов из зерен. Рисование по точкам и раскрашивание. Самостоятельное «Письмо» по образцу названия профессий. Самостоятельное «Письмо» загадки в печатную тетрадь. </w:t>
      </w:r>
    </w:p>
    <w:p w14:paraId="655808F8" w14:textId="77777777" w:rsidR="004B4BE0" w:rsidRPr="004B4BE0" w:rsidRDefault="004B4BE0" w:rsidP="004B4BE0">
      <w:pPr>
        <w:pStyle w:val="a4"/>
        <w:jc w:val="both"/>
        <w:rPr>
          <w:rFonts w:ascii="Times New Roman" w:hAnsi="Times New Roman" w:cs="Times New Roman"/>
          <w:i/>
          <w:iCs/>
          <w:sz w:val="24"/>
          <w:szCs w:val="24"/>
        </w:rPr>
      </w:pPr>
      <w:r w:rsidRPr="004B4BE0">
        <w:rPr>
          <w:rFonts w:ascii="Times New Roman" w:hAnsi="Times New Roman" w:cs="Times New Roman"/>
          <w:i/>
          <w:iCs/>
          <w:sz w:val="24"/>
          <w:szCs w:val="24"/>
        </w:rPr>
        <w:t>Чтение</w:t>
      </w:r>
    </w:p>
    <w:p w14:paraId="0D61218D" w14:textId="73048846" w:rsidR="004B4BE0" w:rsidRPr="004B4BE0" w:rsidRDefault="004B4BE0" w:rsidP="004B4BE0">
      <w:pPr>
        <w:pStyle w:val="a4"/>
        <w:jc w:val="both"/>
        <w:rPr>
          <w:rFonts w:ascii="Times New Roman" w:hAnsi="Times New Roman" w:cs="Times New Roman"/>
          <w:sz w:val="24"/>
          <w:szCs w:val="24"/>
        </w:rPr>
      </w:pPr>
      <w:r w:rsidRPr="004B4BE0">
        <w:rPr>
          <w:rFonts w:ascii="Times New Roman" w:hAnsi="Times New Roman" w:cs="Times New Roman"/>
          <w:sz w:val="24"/>
          <w:szCs w:val="24"/>
        </w:rPr>
        <w:t xml:space="preserve"> Читаем и разукрашиваем сказки. Работа с книгой, ответы на вопросы, выделение главного героя.</w:t>
      </w:r>
      <w:r>
        <w:rPr>
          <w:rFonts w:ascii="Times New Roman" w:hAnsi="Times New Roman" w:cs="Times New Roman"/>
          <w:sz w:val="24"/>
          <w:szCs w:val="24"/>
        </w:rPr>
        <w:t xml:space="preserve"> </w:t>
      </w:r>
      <w:r w:rsidRPr="004B4BE0">
        <w:rPr>
          <w:rFonts w:ascii="Times New Roman" w:hAnsi="Times New Roman" w:cs="Times New Roman"/>
          <w:sz w:val="24"/>
          <w:szCs w:val="24"/>
        </w:rPr>
        <w:t>Чтение коротких рассказов.</w:t>
      </w:r>
    </w:p>
    <w:p w14:paraId="54948EA7" w14:textId="623171C9" w:rsidR="004B4BE0" w:rsidRDefault="004B4BE0" w:rsidP="00266283">
      <w:pPr>
        <w:pStyle w:val="a4"/>
        <w:rPr>
          <w:rFonts w:ascii="Times New Roman" w:hAnsi="Times New Roman" w:cs="Times New Roman"/>
          <w:sz w:val="24"/>
          <w:szCs w:val="24"/>
        </w:rPr>
      </w:pPr>
    </w:p>
    <w:p w14:paraId="1DE7130C" w14:textId="44D283D5" w:rsidR="004B4BE0" w:rsidRDefault="004B4BE0" w:rsidP="00266283">
      <w:pPr>
        <w:pStyle w:val="a4"/>
        <w:rPr>
          <w:rFonts w:ascii="Times New Roman" w:hAnsi="Times New Roman" w:cs="Times New Roman"/>
          <w:sz w:val="24"/>
          <w:szCs w:val="24"/>
        </w:rPr>
      </w:pPr>
    </w:p>
    <w:p w14:paraId="5B185F5D" w14:textId="0FECE749" w:rsidR="004B4BE0" w:rsidRDefault="004B4BE0" w:rsidP="00266283">
      <w:pPr>
        <w:pStyle w:val="a4"/>
        <w:rPr>
          <w:rFonts w:ascii="Times New Roman" w:hAnsi="Times New Roman" w:cs="Times New Roman"/>
          <w:sz w:val="24"/>
          <w:szCs w:val="24"/>
        </w:rPr>
      </w:pPr>
    </w:p>
    <w:p w14:paraId="0E7186C2" w14:textId="344B6C89" w:rsidR="004B4BE0" w:rsidRDefault="004B4BE0" w:rsidP="00266283">
      <w:pPr>
        <w:pStyle w:val="a4"/>
        <w:rPr>
          <w:rFonts w:ascii="Times New Roman" w:hAnsi="Times New Roman" w:cs="Times New Roman"/>
          <w:sz w:val="24"/>
          <w:szCs w:val="24"/>
        </w:rPr>
      </w:pPr>
    </w:p>
    <w:p w14:paraId="4C8F961E" w14:textId="3B7EC847" w:rsidR="004B4BE0" w:rsidRDefault="004B4BE0" w:rsidP="00266283">
      <w:pPr>
        <w:pStyle w:val="a4"/>
        <w:rPr>
          <w:rFonts w:ascii="Times New Roman" w:hAnsi="Times New Roman" w:cs="Times New Roman"/>
          <w:sz w:val="24"/>
          <w:szCs w:val="24"/>
        </w:rPr>
      </w:pPr>
    </w:p>
    <w:p w14:paraId="09D61B4C" w14:textId="77777777" w:rsidR="004B4BE0" w:rsidRDefault="004B4BE0" w:rsidP="00266283">
      <w:pPr>
        <w:pStyle w:val="a4"/>
        <w:rPr>
          <w:rFonts w:ascii="Times New Roman" w:hAnsi="Times New Roman" w:cs="Times New Roman"/>
          <w:sz w:val="24"/>
          <w:szCs w:val="24"/>
        </w:rPr>
      </w:pPr>
    </w:p>
    <w:p w14:paraId="7D981133" w14:textId="77777777" w:rsidR="002C66DF" w:rsidRDefault="002C66DF" w:rsidP="003B7287">
      <w:pPr>
        <w:pStyle w:val="a4"/>
        <w:jc w:val="center"/>
        <w:rPr>
          <w:rFonts w:ascii="Times New Roman" w:hAnsi="Times New Roman" w:cs="Times New Roman"/>
          <w:b/>
          <w:bCs/>
          <w:sz w:val="24"/>
          <w:szCs w:val="24"/>
        </w:rPr>
      </w:pPr>
    </w:p>
    <w:p w14:paraId="07B69D86" w14:textId="342EAC63" w:rsidR="003B7287" w:rsidRPr="003B7287" w:rsidRDefault="003B7287" w:rsidP="003B7287">
      <w:pPr>
        <w:pStyle w:val="a4"/>
        <w:jc w:val="center"/>
        <w:rPr>
          <w:rFonts w:ascii="Times New Roman" w:hAnsi="Times New Roman" w:cs="Times New Roman"/>
          <w:b/>
          <w:bCs/>
          <w:sz w:val="24"/>
          <w:szCs w:val="24"/>
        </w:rPr>
      </w:pPr>
      <w:r w:rsidRPr="003B7287">
        <w:rPr>
          <w:rFonts w:ascii="Times New Roman" w:hAnsi="Times New Roman" w:cs="Times New Roman"/>
          <w:b/>
          <w:bCs/>
          <w:sz w:val="24"/>
          <w:szCs w:val="24"/>
        </w:rPr>
        <w:t>ТЕМАТИЧЕСКОЕ ПЛАНИРОВАНИЕ</w:t>
      </w:r>
    </w:p>
    <w:p w14:paraId="088FFD04" w14:textId="77777777" w:rsidR="003B7287" w:rsidRDefault="003B7287" w:rsidP="003B7287">
      <w:pPr>
        <w:pStyle w:val="a4"/>
        <w:jc w:val="center"/>
        <w:rPr>
          <w:rFonts w:ascii="Times New Roman" w:hAnsi="Times New Roman" w:cs="Times New Roman"/>
          <w:sz w:val="24"/>
          <w:szCs w:val="24"/>
        </w:rPr>
      </w:pPr>
    </w:p>
    <w:tbl>
      <w:tblPr>
        <w:tblW w:w="145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75"/>
        <w:gridCol w:w="709"/>
        <w:gridCol w:w="4253"/>
        <w:gridCol w:w="5244"/>
      </w:tblGrid>
      <w:tr w:rsidR="003B7287" w:rsidRPr="003B7287" w14:paraId="663CBAF0" w14:textId="77777777" w:rsidTr="003B7287">
        <w:trPr>
          <w:trHeight w:val="1390"/>
        </w:trPr>
        <w:tc>
          <w:tcPr>
            <w:tcW w:w="709" w:type="dxa"/>
            <w:vAlign w:val="center"/>
          </w:tcPr>
          <w:p w14:paraId="32E16EAE" w14:textId="77777777" w:rsidR="003B7287" w:rsidRPr="003B7287" w:rsidRDefault="003B7287" w:rsidP="003B7287">
            <w:pPr>
              <w:pStyle w:val="a4"/>
              <w:rPr>
                <w:rFonts w:ascii="Times New Roman" w:hAnsi="Times New Roman" w:cs="Times New Roman"/>
                <w:sz w:val="24"/>
                <w:szCs w:val="24"/>
              </w:rPr>
            </w:pPr>
            <w:r w:rsidRPr="003B7287">
              <w:rPr>
                <w:rFonts w:ascii="Times New Roman" w:hAnsi="Times New Roman" w:cs="Times New Roman"/>
                <w:sz w:val="24"/>
                <w:szCs w:val="24"/>
              </w:rPr>
              <w:t>№</w:t>
            </w:r>
          </w:p>
        </w:tc>
        <w:tc>
          <w:tcPr>
            <w:tcW w:w="3675" w:type="dxa"/>
            <w:vAlign w:val="center"/>
          </w:tcPr>
          <w:p w14:paraId="0D5FE946" w14:textId="77777777" w:rsidR="003B7287" w:rsidRPr="003B7287" w:rsidRDefault="003B7287" w:rsidP="003B7287">
            <w:pPr>
              <w:pStyle w:val="a4"/>
              <w:rPr>
                <w:rFonts w:ascii="Times New Roman" w:hAnsi="Times New Roman" w:cs="Times New Roman"/>
                <w:sz w:val="24"/>
                <w:szCs w:val="24"/>
              </w:rPr>
            </w:pPr>
            <w:r w:rsidRPr="003B7287">
              <w:rPr>
                <w:rFonts w:ascii="Times New Roman" w:hAnsi="Times New Roman" w:cs="Times New Roman"/>
                <w:sz w:val="24"/>
                <w:szCs w:val="24"/>
              </w:rPr>
              <w:t>Тема урока</w:t>
            </w:r>
          </w:p>
        </w:tc>
        <w:tc>
          <w:tcPr>
            <w:tcW w:w="709" w:type="dxa"/>
            <w:textDirection w:val="btLr"/>
            <w:vAlign w:val="center"/>
          </w:tcPr>
          <w:p w14:paraId="3384D0A9" w14:textId="77777777" w:rsidR="003B7287" w:rsidRPr="003B7287" w:rsidRDefault="003B7287" w:rsidP="003B7287">
            <w:pPr>
              <w:pStyle w:val="a4"/>
              <w:rPr>
                <w:rFonts w:ascii="Times New Roman" w:hAnsi="Times New Roman" w:cs="Times New Roman"/>
                <w:sz w:val="24"/>
                <w:szCs w:val="24"/>
              </w:rPr>
            </w:pPr>
            <w:r w:rsidRPr="003B7287">
              <w:rPr>
                <w:rFonts w:ascii="Times New Roman" w:hAnsi="Times New Roman" w:cs="Times New Roman"/>
                <w:sz w:val="24"/>
                <w:szCs w:val="24"/>
              </w:rPr>
              <w:t>Кол-во часов</w:t>
            </w:r>
          </w:p>
        </w:tc>
        <w:tc>
          <w:tcPr>
            <w:tcW w:w="4253" w:type="dxa"/>
            <w:vAlign w:val="center"/>
          </w:tcPr>
          <w:p w14:paraId="0945C002" w14:textId="77777777" w:rsidR="003B7287" w:rsidRPr="003B7287" w:rsidRDefault="003B7287" w:rsidP="003B7287">
            <w:pPr>
              <w:pStyle w:val="a4"/>
              <w:rPr>
                <w:rFonts w:ascii="Times New Roman" w:hAnsi="Times New Roman" w:cs="Times New Roman"/>
                <w:sz w:val="24"/>
                <w:szCs w:val="24"/>
              </w:rPr>
            </w:pPr>
            <w:r w:rsidRPr="003B7287">
              <w:rPr>
                <w:rFonts w:ascii="Times New Roman" w:hAnsi="Times New Roman" w:cs="Times New Roman"/>
                <w:sz w:val="24"/>
                <w:szCs w:val="24"/>
              </w:rPr>
              <w:t xml:space="preserve">Программное содержание </w:t>
            </w:r>
          </w:p>
        </w:tc>
        <w:tc>
          <w:tcPr>
            <w:tcW w:w="5244" w:type="dxa"/>
          </w:tcPr>
          <w:p w14:paraId="33627BCF" w14:textId="77777777" w:rsidR="003B7287" w:rsidRDefault="003B7287" w:rsidP="003B7287">
            <w:pPr>
              <w:pStyle w:val="a4"/>
              <w:rPr>
                <w:rFonts w:ascii="Times New Roman" w:hAnsi="Times New Roman" w:cs="Times New Roman"/>
                <w:sz w:val="24"/>
                <w:szCs w:val="24"/>
              </w:rPr>
            </w:pPr>
          </w:p>
          <w:p w14:paraId="4C73E73F" w14:textId="77777777" w:rsidR="000B0D6E" w:rsidRDefault="000B0D6E" w:rsidP="003B7287">
            <w:pPr>
              <w:pStyle w:val="a4"/>
              <w:rPr>
                <w:rFonts w:ascii="Times New Roman" w:hAnsi="Times New Roman" w:cs="Times New Roman"/>
                <w:sz w:val="24"/>
                <w:szCs w:val="24"/>
              </w:rPr>
            </w:pPr>
          </w:p>
          <w:p w14:paraId="53E3D3AF" w14:textId="2BC9159E" w:rsidR="000B0D6E" w:rsidRPr="003B7287" w:rsidRDefault="000B0D6E" w:rsidP="003B7287">
            <w:pPr>
              <w:pStyle w:val="a4"/>
              <w:rPr>
                <w:rFonts w:ascii="Times New Roman" w:hAnsi="Times New Roman" w:cs="Times New Roman"/>
                <w:sz w:val="24"/>
                <w:szCs w:val="24"/>
              </w:rPr>
            </w:pPr>
            <w:r>
              <w:rPr>
                <w:rFonts w:ascii="Times New Roman" w:hAnsi="Times New Roman" w:cs="Times New Roman"/>
                <w:sz w:val="24"/>
                <w:szCs w:val="24"/>
              </w:rPr>
              <w:t>Виды деятельности обучающихся</w:t>
            </w:r>
          </w:p>
        </w:tc>
      </w:tr>
      <w:tr w:rsidR="002C66DF" w:rsidRPr="003B7287" w14:paraId="565D7C33" w14:textId="77777777" w:rsidTr="00A42A02">
        <w:trPr>
          <w:trHeight w:val="710"/>
        </w:trPr>
        <w:tc>
          <w:tcPr>
            <w:tcW w:w="14590" w:type="dxa"/>
            <w:gridSpan w:val="5"/>
            <w:vAlign w:val="center"/>
          </w:tcPr>
          <w:p w14:paraId="08A2532C" w14:textId="22396223" w:rsidR="002C66DF" w:rsidRPr="003B7287" w:rsidRDefault="002C66DF" w:rsidP="003B7287">
            <w:pPr>
              <w:pStyle w:val="a4"/>
              <w:rPr>
                <w:rFonts w:ascii="Times New Roman" w:hAnsi="Times New Roman" w:cs="Times New Roman"/>
                <w:sz w:val="24"/>
                <w:szCs w:val="24"/>
              </w:rPr>
            </w:pPr>
            <w:r w:rsidRPr="003B7287">
              <w:rPr>
                <w:rFonts w:ascii="Times New Roman" w:hAnsi="Times New Roman" w:cs="Times New Roman"/>
                <w:sz w:val="24"/>
                <w:szCs w:val="24"/>
              </w:rPr>
              <w:t>Раздел 1</w:t>
            </w:r>
            <w:r w:rsidR="007A5016">
              <w:rPr>
                <w:rFonts w:ascii="Times New Roman" w:hAnsi="Times New Roman" w:cs="Times New Roman"/>
                <w:sz w:val="24"/>
                <w:szCs w:val="24"/>
              </w:rPr>
              <w:t>.</w:t>
            </w:r>
            <w:r w:rsidRPr="003B7287">
              <w:rPr>
                <w:rFonts w:ascii="Times New Roman" w:hAnsi="Times New Roman" w:cs="Times New Roman"/>
                <w:sz w:val="24"/>
                <w:szCs w:val="24"/>
              </w:rPr>
              <w:t xml:space="preserve"> </w:t>
            </w:r>
            <w:r w:rsidRPr="002C66DF">
              <w:rPr>
                <w:rFonts w:ascii="Times New Roman" w:hAnsi="Times New Roman" w:cs="Times New Roman"/>
                <w:sz w:val="24"/>
                <w:szCs w:val="24"/>
              </w:rPr>
              <w:t>Коммуникация с использованием вербальных и невербальных средств</w:t>
            </w:r>
            <w:r w:rsidR="007A5016">
              <w:rPr>
                <w:rFonts w:ascii="Times New Roman" w:hAnsi="Times New Roman" w:cs="Times New Roman"/>
                <w:sz w:val="24"/>
                <w:szCs w:val="24"/>
              </w:rPr>
              <w:t xml:space="preserve"> (24 час)</w:t>
            </w:r>
          </w:p>
        </w:tc>
      </w:tr>
      <w:tr w:rsidR="003B7287" w:rsidRPr="003B7287" w14:paraId="04E2CB2B" w14:textId="77777777" w:rsidTr="003B7287">
        <w:trPr>
          <w:trHeight w:val="710"/>
        </w:trPr>
        <w:tc>
          <w:tcPr>
            <w:tcW w:w="709" w:type="dxa"/>
            <w:vAlign w:val="center"/>
          </w:tcPr>
          <w:p w14:paraId="5B7299BA" w14:textId="2B0361A5" w:rsidR="003B7287"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3675" w:type="dxa"/>
            <w:vAlign w:val="center"/>
          </w:tcPr>
          <w:p w14:paraId="56804F4F" w14:textId="5C3E9FD5" w:rsidR="003B7287" w:rsidRPr="003B7287" w:rsidRDefault="002C66DF" w:rsidP="003B7287">
            <w:pPr>
              <w:pStyle w:val="a4"/>
              <w:rPr>
                <w:rFonts w:ascii="Times New Roman" w:hAnsi="Times New Roman" w:cs="Times New Roman"/>
                <w:sz w:val="24"/>
                <w:szCs w:val="24"/>
              </w:rPr>
            </w:pPr>
            <w:r w:rsidRPr="002C66DF">
              <w:rPr>
                <w:rFonts w:ascii="Times New Roman" w:hAnsi="Times New Roman" w:cs="Times New Roman"/>
                <w:sz w:val="24"/>
                <w:szCs w:val="24"/>
              </w:rPr>
              <w:t>Здравствуй, школа!</w:t>
            </w:r>
          </w:p>
        </w:tc>
        <w:tc>
          <w:tcPr>
            <w:tcW w:w="709" w:type="dxa"/>
            <w:vAlign w:val="center"/>
          </w:tcPr>
          <w:p w14:paraId="6317B818" w14:textId="77777777" w:rsid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p w14:paraId="136F6244" w14:textId="045C46E0" w:rsidR="00A42A02" w:rsidRPr="003B7287" w:rsidRDefault="00A42A02" w:rsidP="003B7287">
            <w:pPr>
              <w:pStyle w:val="a4"/>
              <w:rPr>
                <w:rFonts w:ascii="Times New Roman" w:hAnsi="Times New Roman" w:cs="Times New Roman"/>
                <w:sz w:val="24"/>
                <w:szCs w:val="24"/>
              </w:rPr>
            </w:pPr>
          </w:p>
        </w:tc>
        <w:tc>
          <w:tcPr>
            <w:tcW w:w="4253" w:type="dxa"/>
            <w:vAlign w:val="center"/>
          </w:tcPr>
          <w:p w14:paraId="4C617E75" w14:textId="77777777" w:rsidR="002C66DF" w:rsidRDefault="002C66DF" w:rsidP="003B7287">
            <w:pPr>
              <w:pStyle w:val="a4"/>
              <w:rPr>
                <w:rFonts w:ascii="Times New Roman" w:hAnsi="Times New Roman" w:cs="Times New Roman"/>
                <w:sz w:val="24"/>
                <w:szCs w:val="24"/>
              </w:rPr>
            </w:pPr>
            <w:r w:rsidRPr="002C66DF">
              <w:rPr>
                <w:rFonts w:ascii="Times New Roman" w:hAnsi="Times New Roman" w:cs="Times New Roman"/>
                <w:sz w:val="24"/>
                <w:szCs w:val="24"/>
              </w:rPr>
              <w:t xml:space="preserve">Работа с книгой, составление рассказа по картинке; </w:t>
            </w:r>
          </w:p>
          <w:p w14:paraId="33199901" w14:textId="6163CAA1" w:rsidR="003B7287" w:rsidRPr="003B7287" w:rsidRDefault="002C66DF" w:rsidP="003B7287">
            <w:pPr>
              <w:pStyle w:val="a4"/>
              <w:rPr>
                <w:rFonts w:ascii="Times New Roman" w:hAnsi="Times New Roman" w:cs="Times New Roman"/>
                <w:sz w:val="24"/>
                <w:szCs w:val="24"/>
              </w:rPr>
            </w:pPr>
            <w:r w:rsidRPr="002C66DF">
              <w:rPr>
                <w:rFonts w:ascii="Times New Roman" w:hAnsi="Times New Roman" w:cs="Times New Roman"/>
                <w:sz w:val="24"/>
                <w:szCs w:val="24"/>
              </w:rPr>
              <w:t>Ответы на вопросы с опорой на наглядность, с помощью учителя Самостоятельное «Письмо» по образцу предложений из двух слов</w:t>
            </w:r>
          </w:p>
        </w:tc>
        <w:tc>
          <w:tcPr>
            <w:tcW w:w="5244" w:type="dxa"/>
          </w:tcPr>
          <w:p w14:paraId="3D3C4BE8" w14:textId="77777777" w:rsidR="0002204F"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 xml:space="preserve">Знать (понимать) куда идут дети 1 сентября, кто встречает детей; </w:t>
            </w:r>
          </w:p>
          <w:p w14:paraId="18D2A815" w14:textId="77777777" w:rsidR="0002204F"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 xml:space="preserve">Разгадывание загадок; </w:t>
            </w:r>
          </w:p>
          <w:p w14:paraId="07CAA9DA" w14:textId="4D38D866" w:rsidR="003B7287" w:rsidRPr="003B7287"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Уметь с помощью учителя составить маленький рассказ по картинке, выделять главных героев</w:t>
            </w:r>
          </w:p>
        </w:tc>
      </w:tr>
      <w:tr w:rsidR="002C66DF" w:rsidRPr="003B7287" w14:paraId="403A024A" w14:textId="77777777" w:rsidTr="003B7287">
        <w:trPr>
          <w:trHeight w:val="710"/>
        </w:trPr>
        <w:tc>
          <w:tcPr>
            <w:tcW w:w="709" w:type="dxa"/>
            <w:vAlign w:val="center"/>
          </w:tcPr>
          <w:p w14:paraId="66B36E99" w14:textId="3BC5B296"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lastRenderedPageBreak/>
              <w:t>2</w:t>
            </w:r>
          </w:p>
        </w:tc>
        <w:tc>
          <w:tcPr>
            <w:tcW w:w="3675" w:type="dxa"/>
            <w:vAlign w:val="center"/>
          </w:tcPr>
          <w:p w14:paraId="0CA6D18B" w14:textId="39C20FCE" w:rsidR="002C66DF" w:rsidRPr="002C66DF" w:rsidRDefault="002C66DF" w:rsidP="003B7287">
            <w:pPr>
              <w:pStyle w:val="a4"/>
              <w:rPr>
                <w:rFonts w:ascii="Times New Roman" w:hAnsi="Times New Roman" w:cs="Times New Roman"/>
                <w:sz w:val="24"/>
                <w:szCs w:val="24"/>
              </w:rPr>
            </w:pPr>
            <w:r w:rsidRPr="002C66DF">
              <w:rPr>
                <w:rFonts w:ascii="Times New Roman" w:hAnsi="Times New Roman" w:cs="Times New Roman"/>
                <w:sz w:val="24"/>
                <w:szCs w:val="24"/>
              </w:rPr>
              <w:t>Читаем вместе «Сентябрь»</w:t>
            </w:r>
          </w:p>
        </w:tc>
        <w:tc>
          <w:tcPr>
            <w:tcW w:w="709" w:type="dxa"/>
            <w:vAlign w:val="center"/>
          </w:tcPr>
          <w:p w14:paraId="76C17724" w14:textId="1FFE5DD1"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704A260" w14:textId="54EFAE31" w:rsidR="002C66DF" w:rsidRPr="003B7287" w:rsidRDefault="002C66DF" w:rsidP="003B7287">
            <w:pPr>
              <w:pStyle w:val="a4"/>
              <w:rPr>
                <w:rFonts w:ascii="Times New Roman" w:hAnsi="Times New Roman" w:cs="Times New Roman"/>
                <w:sz w:val="24"/>
                <w:szCs w:val="24"/>
              </w:rPr>
            </w:pPr>
            <w:r w:rsidRPr="002C66DF">
              <w:rPr>
                <w:rFonts w:ascii="Times New Roman" w:hAnsi="Times New Roman" w:cs="Times New Roman"/>
                <w:sz w:val="24"/>
                <w:szCs w:val="24"/>
              </w:rPr>
              <w:t>Чтение стихотворени</w:t>
            </w:r>
            <w:r>
              <w:rPr>
                <w:rFonts w:ascii="Times New Roman" w:hAnsi="Times New Roman" w:cs="Times New Roman"/>
                <w:sz w:val="24"/>
                <w:szCs w:val="24"/>
              </w:rPr>
              <w:t xml:space="preserve">я </w:t>
            </w:r>
            <w:r w:rsidRPr="002C66DF">
              <w:rPr>
                <w:rFonts w:ascii="Times New Roman" w:hAnsi="Times New Roman" w:cs="Times New Roman"/>
                <w:sz w:val="24"/>
                <w:szCs w:val="24"/>
              </w:rPr>
              <w:t xml:space="preserve">Самостоятельное «Письмо» по образцу предложений из двух слов </w:t>
            </w:r>
          </w:p>
        </w:tc>
        <w:tc>
          <w:tcPr>
            <w:tcW w:w="5244" w:type="dxa"/>
          </w:tcPr>
          <w:p w14:paraId="0FC7318D" w14:textId="77777777" w:rsidR="0002204F"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 xml:space="preserve">Уметь слушать стихотворение, пытаться отвечать на вопросы по содержанию; </w:t>
            </w:r>
          </w:p>
          <w:p w14:paraId="07D63849" w14:textId="4F01B69B" w:rsidR="002C66DF" w:rsidRPr="003B7287"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Повторять за учителем фразы из стихотворения</w:t>
            </w:r>
          </w:p>
        </w:tc>
      </w:tr>
      <w:tr w:rsidR="002C66DF" w:rsidRPr="003B7287" w14:paraId="199A0C56" w14:textId="77777777" w:rsidTr="003B7287">
        <w:trPr>
          <w:trHeight w:val="710"/>
        </w:trPr>
        <w:tc>
          <w:tcPr>
            <w:tcW w:w="709" w:type="dxa"/>
            <w:vAlign w:val="center"/>
          </w:tcPr>
          <w:p w14:paraId="3748C54D" w14:textId="2A60EE73"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t>3</w:t>
            </w:r>
          </w:p>
        </w:tc>
        <w:tc>
          <w:tcPr>
            <w:tcW w:w="3675" w:type="dxa"/>
            <w:vAlign w:val="center"/>
          </w:tcPr>
          <w:p w14:paraId="7DC5DE41" w14:textId="3BE9AA58" w:rsidR="002C66DF" w:rsidRPr="002C66DF" w:rsidRDefault="002C66DF" w:rsidP="003B7287">
            <w:pPr>
              <w:pStyle w:val="a4"/>
              <w:rPr>
                <w:rFonts w:ascii="Times New Roman" w:hAnsi="Times New Roman" w:cs="Times New Roman"/>
                <w:sz w:val="24"/>
                <w:szCs w:val="24"/>
              </w:rPr>
            </w:pPr>
            <w:r w:rsidRPr="002C66DF">
              <w:rPr>
                <w:rFonts w:ascii="Times New Roman" w:hAnsi="Times New Roman" w:cs="Times New Roman"/>
                <w:sz w:val="24"/>
                <w:szCs w:val="24"/>
              </w:rPr>
              <w:t xml:space="preserve">Заучивание стихотворения «Сентябрь» </w:t>
            </w:r>
          </w:p>
        </w:tc>
        <w:tc>
          <w:tcPr>
            <w:tcW w:w="709" w:type="dxa"/>
            <w:vAlign w:val="center"/>
          </w:tcPr>
          <w:p w14:paraId="2AEC682A" w14:textId="7C61E062"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A64D32C" w14:textId="5B8ABCA9" w:rsidR="002C66DF" w:rsidRPr="003B7287" w:rsidRDefault="002C66DF" w:rsidP="003B7287">
            <w:pPr>
              <w:pStyle w:val="a4"/>
              <w:rPr>
                <w:rFonts w:ascii="Times New Roman" w:hAnsi="Times New Roman" w:cs="Times New Roman"/>
                <w:sz w:val="24"/>
                <w:szCs w:val="24"/>
              </w:rPr>
            </w:pPr>
            <w:r w:rsidRPr="002C66DF">
              <w:rPr>
                <w:rFonts w:ascii="Times New Roman" w:hAnsi="Times New Roman" w:cs="Times New Roman"/>
                <w:sz w:val="24"/>
                <w:szCs w:val="24"/>
              </w:rPr>
              <w:t>Заучивание стихотворения Самостоятельное «Письмо» по образцу предложений из двух слов.</w:t>
            </w:r>
          </w:p>
        </w:tc>
        <w:tc>
          <w:tcPr>
            <w:tcW w:w="5244" w:type="dxa"/>
          </w:tcPr>
          <w:p w14:paraId="19061681" w14:textId="188DACAE" w:rsidR="002C66DF" w:rsidRPr="003B7287"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Уметь заучивать стихотворение</w:t>
            </w:r>
          </w:p>
        </w:tc>
      </w:tr>
      <w:tr w:rsidR="002C66DF" w:rsidRPr="003B7287" w14:paraId="6DE124FF" w14:textId="77777777" w:rsidTr="003B7287">
        <w:trPr>
          <w:trHeight w:val="710"/>
        </w:trPr>
        <w:tc>
          <w:tcPr>
            <w:tcW w:w="709" w:type="dxa"/>
            <w:vAlign w:val="center"/>
          </w:tcPr>
          <w:p w14:paraId="0C1268B9" w14:textId="63A86FF7"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t>4</w:t>
            </w:r>
          </w:p>
        </w:tc>
        <w:tc>
          <w:tcPr>
            <w:tcW w:w="3675" w:type="dxa"/>
            <w:vAlign w:val="center"/>
          </w:tcPr>
          <w:p w14:paraId="39484398" w14:textId="771F8E4B" w:rsidR="002C66DF" w:rsidRPr="002C66DF"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Чтение рассказа В.Драгунского «Завтра в школу» </w:t>
            </w:r>
          </w:p>
        </w:tc>
        <w:tc>
          <w:tcPr>
            <w:tcW w:w="709" w:type="dxa"/>
            <w:vAlign w:val="center"/>
          </w:tcPr>
          <w:p w14:paraId="2455F583" w14:textId="51E9F80D"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E6006BF"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Чтение рассказа</w:t>
            </w:r>
          </w:p>
          <w:p w14:paraId="10B86D85" w14:textId="5B5E5E99" w:rsidR="002C66DF" w:rsidRPr="003B7287"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Работа с книгой, ответы на вопросы, выделение главного героя</w:t>
            </w:r>
          </w:p>
        </w:tc>
        <w:tc>
          <w:tcPr>
            <w:tcW w:w="5244" w:type="dxa"/>
          </w:tcPr>
          <w:p w14:paraId="446759FD" w14:textId="77777777" w:rsidR="0002204F"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 xml:space="preserve">Знать (понимать) прочитанное; </w:t>
            </w:r>
          </w:p>
          <w:p w14:paraId="0E4E535F" w14:textId="495B08A4" w:rsidR="002C66DF" w:rsidRPr="003B7287"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Уметь с помощью учителя выделять главного героя, отвечать на вопросы</w:t>
            </w:r>
          </w:p>
        </w:tc>
      </w:tr>
      <w:tr w:rsidR="002C66DF" w:rsidRPr="003B7287" w14:paraId="13FAA54B" w14:textId="77777777" w:rsidTr="003B7287">
        <w:trPr>
          <w:trHeight w:val="710"/>
        </w:trPr>
        <w:tc>
          <w:tcPr>
            <w:tcW w:w="709" w:type="dxa"/>
            <w:vAlign w:val="center"/>
          </w:tcPr>
          <w:p w14:paraId="1E41C901" w14:textId="4FDC4DCA"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t>5</w:t>
            </w:r>
          </w:p>
        </w:tc>
        <w:tc>
          <w:tcPr>
            <w:tcW w:w="3675" w:type="dxa"/>
            <w:vAlign w:val="center"/>
          </w:tcPr>
          <w:p w14:paraId="5CC8E761" w14:textId="6509B0FE" w:rsidR="002C66DF" w:rsidRPr="002C66DF"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Слушание голосов домашних животных (звукоподражание) </w:t>
            </w:r>
          </w:p>
        </w:tc>
        <w:tc>
          <w:tcPr>
            <w:tcW w:w="709" w:type="dxa"/>
            <w:vAlign w:val="center"/>
          </w:tcPr>
          <w:p w14:paraId="22616109" w14:textId="17DDECA8"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73A9B8D"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Называние животных по картинкам (Кошка, собака, курица, петух, цыпленок, корова, лошадь, коза и т.д.); Соотнесение игрушки животного с их изображением; </w:t>
            </w:r>
          </w:p>
          <w:p w14:paraId="0CD46639" w14:textId="1CA1E4DF" w:rsidR="002C66DF" w:rsidRPr="003B7287"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Просмотр презентации с голосами домашних животных; Самостоятельное «Письмо» по образцу предложений из трех слов</w:t>
            </w:r>
          </w:p>
        </w:tc>
        <w:tc>
          <w:tcPr>
            <w:tcW w:w="5244" w:type="dxa"/>
          </w:tcPr>
          <w:p w14:paraId="6E54FBC1" w14:textId="3C806A7A" w:rsidR="0002204F"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Называть (показывать) животных по картинкам, соотносить игрушки животных с их изображением, повторять за учителем звуко</w:t>
            </w:r>
            <w:r w:rsidR="00C60C10">
              <w:rPr>
                <w:rFonts w:ascii="Times New Roman" w:hAnsi="Times New Roman" w:cs="Times New Roman"/>
                <w:sz w:val="24"/>
                <w:szCs w:val="24"/>
              </w:rPr>
              <w:t>-</w:t>
            </w:r>
            <w:r w:rsidRPr="0002204F">
              <w:rPr>
                <w:rFonts w:ascii="Times New Roman" w:hAnsi="Times New Roman" w:cs="Times New Roman"/>
                <w:sz w:val="24"/>
                <w:szCs w:val="24"/>
              </w:rPr>
              <w:t xml:space="preserve">комплексы; </w:t>
            </w:r>
          </w:p>
          <w:p w14:paraId="4B6244EA" w14:textId="176A914D" w:rsidR="002C66DF" w:rsidRPr="003B7287"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Уметь самостоятельно писать по образцу предложения из трех слов</w:t>
            </w:r>
          </w:p>
        </w:tc>
      </w:tr>
      <w:tr w:rsidR="002C66DF" w:rsidRPr="003B7287" w14:paraId="017B98F8" w14:textId="77777777" w:rsidTr="003B7287">
        <w:trPr>
          <w:trHeight w:val="710"/>
        </w:trPr>
        <w:tc>
          <w:tcPr>
            <w:tcW w:w="709" w:type="dxa"/>
            <w:vAlign w:val="center"/>
          </w:tcPr>
          <w:p w14:paraId="55607770" w14:textId="51A13046"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t>6</w:t>
            </w:r>
          </w:p>
        </w:tc>
        <w:tc>
          <w:tcPr>
            <w:tcW w:w="3675" w:type="dxa"/>
            <w:vAlign w:val="center"/>
          </w:tcPr>
          <w:p w14:paraId="70D2F31A" w14:textId="0E389213" w:rsidR="002C66DF" w:rsidRPr="002C66DF"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Чтение рассказа по Э.Шиму «Пятерки» </w:t>
            </w:r>
          </w:p>
        </w:tc>
        <w:tc>
          <w:tcPr>
            <w:tcW w:w="709" w:type="dxa"/>
            <w:vAlign w:val="center"/>
          </w:tcPr>
          <w:p w14:paraId="67C53078" w14:textId="37CCAC05"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93F126F"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Чтение рассказа </w:t>
            </w:r>
          </w:p>
          <w:p w14:paraId="12E14789" w14:textId="4BD86F9F" w:rsidR="002C66DF" w:rsidRPr="003B7287"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Работа с книгой, ответы на вопросы, выделение главного героя</w:t>
            </w:r>
          </w:p>
        </w:tc>
        <w:tc>
          <w:tcPr>
            <w:tcW w:w="5244" w:type="dxa"/>
          </w:tcPr>
          <w:p w14:paraId="0CD1DB93" w14:textId="77777777" w:rsidR="0002204F"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 xml:space="preserve">Знать (понимать) прочитанное; </w:t>
            </w:r>
          </w:p>
          <w:p w14:paraId="6782015F" w14:textId="2159CB1D" w:rsidR="002C66DF" w:rsidRPr="003B7287" w:rsidRDefault="0002204F" w:rsidP="003B7287">
            <w:pPr>
              <w:pStyle w:val="a4"/>
              <w:rPr>
                <w:rFonts w:ascii="Times New Roman" w:hAnsi="Times New Roman" w:cs="Times New Roman"/>
                <w:sz w:val="24"/>
                <w:szCs w:val="24"/>
              </w:rPr>
            </w:pPr>
            <w:r w:rsidRPr="0002204F">
              <w:rPr>
                <w:rFonts w:ascii="Times New Roman" w:hAnsi="Times New Roman" w:cs="Times New Roman"/>
                <w:sz w:val="24"/>
                <w:szCs w:val="24"/>
              </w:rPr>
              <w:t>Уметь с помощью учителя выделять главного героя, отвечать на вопросы</w:t>
            </w:r>
          </w:p>
        </w:tc>
      </w:tr>
      <w:tr w:rsidR="002C66DF" w:rsidRPr="003B7287" w14:paraId="45BC9B20" w14:textId="77777777" w:rsidTr="003B7287">
        <w:trPr>
          <w:trHeight w:val="710"/>
        </w:trPr>
        <w:tc>
          <w:tcPr>
            <w:tcW w:w="709" w:type="dxa"/>
            <w:vAlign w:val="center"/>
          </w:tcPr>
          <w:p w14:paraId="6AD191BF" w14:textId="2FC5CADE"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t>7</w:t>
            </w:r>
          </w:p>
        </w:tc>
        <w:tc>
          <w:tcPr>
            <w:tcW w:w="3675" w:type="dxa"/>
            <w:vAlign w:val="center"/>
          </w:tcPr>
          <w:p w14:paraId="04D145F6" w14:textId="491CC198" w:rsidR="002C66DF" w:rsidRPr="002C66DF"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Слушание голосов домашних животных (звукоподражание) </w:t>
            </w:r>
          </w:p>
        </w:tc>
        <w:tc>
          <w:tcPr>
            <w:tcW w:w="709" w:type="dxa"/>
            <w:vAlign w:val="center"/>
          </w:tcPr>
          <w:p w14:paraId="6B75AA15" w14:textId="41EFFE21"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E876100"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Называние животных по картинкам (Кошка, собака, курица, петух, цыпленок, корова, лошадь, коза и т.д.); Соотнесение игрушки животного с их изображением; </w:t>
            </w:r>
          </w:p>
          <w:p w14:paraId="1E7AC45C"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Просмотр презентации с голосами домашних животных;</w:t>
            </w:r>
          </w:p>
          <w:p w14:paraId="1C0ADEEB" w14:textId="66CBCCD8" w:rsidR="002C66DF" w:rsidRPr="003B7287"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Списывание предложения с учебника</w:t>
            </w:r>
          </w:p>
        </w:tc>
        <w:tc>
          <w:tcPr>
            <w:tcW w:w="5244" w:type="dxa"/>
          </w:tcPr>
          <w:p w14:paraId="71EF4198" w14:textId="2581A56F" w:rsidR="00372431" w:rsidRDefault="00372431" w:rsidP="003B7287">
            <w:pPr>
              <w:pStyle w:val="a4"/>
              <w:rPr>
                <w:rFonts w:ascii="Times New Roman" w:hAnsi="Times New Roman" w:cs="Times New Roman"/>
                <w:sz w:val="24"/>
                <w:szCs w:val="24"/>
              </w:rPr>
            </w:pPr>
            <w:r w:rsidRPr="00372431">
              <w:rPr>
                <w:rFonts w:ascii="Times New Roman" w:hAnsi="Times New Roman" w:cs="Times New Roman"/>
                <w:sz w:val="24"/>
                <w:szCs w:val="24"/>
              </w:rPr>
              <w:t>Называть (показывать) животных по картинкам, соотносить игрушки животных с их изображением, повторять за учителем звуко</w:t>
            </w:r>
            <w:r w:rsidR="00C60C10">
              <w:rPr>
                <w:rFonts w:ascii="Times New Roman" w:hAnsi="Times New Roman" w:cs="Times New Roman"/>
                <w:sz w:val="24"/>
                <w:szCs w:val="24"/>
              </w:rPr>
              <w:t>-</w:t>
            </w:r>
            <w:r w:rsidRPr="00372431">
              <w:rPr>
                <w:rFonts w:ascii="Times New Roman" w:hAnsi="Times New Roman" w:cs="Times New Roman"/>
                <w:sz w:val="24"/>
                <w:szCs w:val="24"/>
              </w:rPr>
              <w:t xml:space="preserve">комплексы; </w:t>
            </w:r>
          </w:p>
          <w:p w14:paraId="68169770" w14:textId="34BDD709" w:rsidR="002C66DF" w:rsidRPr="003B7287" w:rsidRDefault="00372431" w:rsidP="003B7287">
            <w:pPr>
              <w:pStyle w:val="a4"/>
              <w:rPr>
                <w:rFonts w:ascii="Times New Roman" w:hAnsi="Times New Roman" w:cs="Times New Roman"/>
                <w:sz w:val="24"/>
                <w:szCs w:val="24"/>
              </w:rPr>
            </w:pPr>
            <w:r w:rsidRPr="00372431">
              <w:rPr>
                <w:rFonts w:ascii="Times New Roman" w:hAnsi="Times New Roman" w:cs="Times New Roman"/>
                <w:sz w:val="24"/>
                <w:szCs w:val="24"/>
              </w:rPr>
              <w:t>Уметь самостоятельно списывать предложения с учебника</w:t>
            </w:r>
          </w:p>
        </w:tc>
      </w:tr>
      <w:tr w:rsidR="002C66DF" w:rsidRPr="003B7287" w14:paraId="643E7CD9" w14:textId="77777777" w:rsidTr="003B7287">
        <w:trPr>
          <w:trHeight w:val="710"/>
        </w:trPr>
        <w:tc>
          <w:tcPr>
            <w:tcW w:w="709" w:type="dxa"/>
            <w:vAlign w:val="center"/>
          </w:tcPr>
          <w:p w14:paraId="7433FF45" w14:textId="52046D88"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t>8</w:t>
            </w:r>
          </w:p>
        </w:tc>
        <w:tc>
          <w:tcPr>
            <w:tcW w:w="3675" w:type="dxa"/>
            <w:vAlign w:val="center"/>
          </w:tcPr>
          <w:p w14:paraId="09D4DDBA" w14:textId="1D8796F0" w:rsidR="002C66DF" w:rsidRPr="002C66DF"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Слушание сказки «По щучьему велению». (Развитие слухового внимания). </w:t>
            </w:r>
          </w:p>
        </w:tc>
        <w:tc>
          <w:tcPr>
            <w:tcW w:w="709" w:type="dxa"/>
            <w:vAlign w:val="center"/>
          </w:tcPr>
          <w:p w14:paraId="464ACC29" w14:textId="2EF50850"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429F9F7"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Слушание сказки </w:t>
            </w:r>
          </w:p>
          <w:p w14:paraId="3E872573" w14:textId="2EE28C38" w:rsidR="002C66DF" w:rsidRPr="003B7287"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Списывание предложения с учебника</w:t>
            </w:r>
          </w:p>
        </w:tc>
        <w:tc>
          <w:tcPr>
            <w:tcW w:w="5244" w:type="dxa"/>
          </w:tcPr>
          <w:p w14:paraId="4FC0A6B9" w14:textId="77777777" w:rsidR="00372431" w:rsidRDefault="00372431" w:rsidP="003B7287">
            <w:pPr>
              <w:pStyle w:val="a4"/>
              <w:rPr>
                <w:rFonts w:ascii="Times New Roman" w:hAnsi="Times New Roman" w:cs="Times New Roman"/>
                <w:sz w:val="24"/>
                <w:szCs w:val="24"/>
              </w:rPr>
            </w:pPr>
            <w:r w:rsidRPr="00372431">
              <w:rPr>
                <w:rFonts w:ascii="Times New Roman" w:hAnsi="Times New Roman" w:cs="Times New Roman"/>
                <w:sz w:val="24"/>
                <w:szCs w:val="24"/>
              </w:rPr>
              <w:t xml:space="preserve">Уметь слушать сказку; </w:t>
            </w:r>
          </w:p>
          <w:p w14:paraId="31E435BB" w14:textId="79B4685D" w:rsidR="00372431" w:rsidRDefault="00372431" w:rsidP="003B7287">
            <w:pPr>
              <w:pStyle w:val="a4"/>
              <w:rPr>
                <w:rFonts w:ascii="Times New Roman" w:hAnsi="Times New Roman" w:cs="Times New Roman"/>
                <w:sz w:val="24"/>
                <w:szCs w:val="24"/>
              </w:rPr>
            </w:pPr>
            <w:r w:rsidRPr="00372431">
              <w:rPr>
                <w:rFonts w:ascii="Times New Roman" w:hAnsi="Times New Roman" w:cs="Times New Roman"/>
                <w:sz w:val="24"/>
                <w:szCs w:val="24"/>
              </w:rPr>
              <w:t>Называть (показывать) главных героев по картинкам, повторять за учителем звуко</w:t>
            </w:r>
            <w:r w:rsidR="00C60C10">
              <w:rPr>
                <w:rFonts w:ascii="Times New Roman" w:hAnsi="Times New Roman" w:cs="Times New Roman"/>
                <w:sz w:val="24"/>
                <w:szCs w:val="24"/>
              </w:rPr>
              <w:t>-</w:t>
            </w:r>
            <w:r w:rsidRPr="00372431">
              <w:rPr>
                <w:rFonts w:ascii="Times New Roman" w:hAnsi="Times New Roman" w:cs="Times New Roman"/>
                <w:sz w:val="24"/>
                <w:szCs w:val="24"/>
              </w:rPr>
              <w:t xml:space="preserve">комплексы; </w:t>
            </w:r>
          </w:p>
          <w:p w14:paraId="61B47D79" w14:textId="2CC8E41F" w:rsidR="002C66DF" w:rsidRPr="003B7287" w:rsidRDefault="00372431" w:rsidP="003B7287">
            <w:pPr>
              <w:pStyle w:val="a4"/>
              <w:rPr>
                <w:rFonts w:ascii="Times New Roman" w:hAnsi="Times New Roman" w:cs="Times New Roman"/>
                <w:sz w:val="24"/>
                <w:szCs w:val="24"/>
              </w:rPr>
            </w:pPr>
            <w:r w:rsidRPr="00372431">
              <w:rPr>
                <w:rFonts w:ascii="Times New Roman" w:hAnsi="Times New Roman" w:cs="Times New Roman"/>
                <w:sz w:val="24"/>
                <w:szCs w:val="24"/>
              </w:rPr>
              <w:t>Уметь самостоятельно списывать предложения с учебника</w:t>
            </w:r>
          </w:p>
        </w:tc>
      </w:tr>
      <w:tr w:rsidR="002C66DF" w:rsidRPr="003B7287" w14:paraId="7E198341" w14:textId="77777777" w:rsidTr="003B7287">
        <w:trPr>
          <w:trHeight w:val="710"/>
        </w:trPr>
        <w:tc>
          <w:tcPr>
            <w:tcW w:w="709" w:type="dxa"/>
            <w:vAlign w:val="center"/>
          </w:tcPr>
          <w:p w14:paraId="44287D72" w14:textId="0EEACDCE"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lastRenderedPageBreak/>
              <w:t>9</w:t>
            </w:r>
          </w:p>
        </w:tc>
        <w:tc>
          <w:tcPr>
            <w:tcW w:w="3675" w:type="dxa"/>
            <w:vAlign w:val="center"/>
          </w:tcPr>
          <w:p w14:paraId="606161B1" w14:textId="2707C21B" w:rsidR="002C66DF" w:rsidRPr="002C66DF"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Слушание сказки «Сестрица Аленушка и братец Иванушка». (Развитие слухового внимания)</w:t>
            </w:r>
          </w:p>
        </w:tc>
        <w:tc>
          <w:tcPr>
            <w:tcW w:w="709" w:type="dxa"/>
            <w:vAlign w:val="center"/>
          </w:tcPr>
          <w:p w14:paraId="12EDB6FE" w14:textId="094CB41E"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865C95B"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Слушание сказки </w:t>
            </w:r>
          </w:p>
          <w:p w14:paraId="4491F322" w14:textId="32C2DC0E" w:rsidR="002C66DF" w:rsidRPr="003B7287"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Задание на листочке: «Вставь пропущенную букву</w:t>
            </w:r>
            <w:r>
              <w:rPr>
                <w:rFonts w:ascii="Times New Roman" w:hAnsi="Times New Roman" w:cs="Times New Roman"/>
                <w:sz w:val="24"/>
                <w:szCs w:val="24"/>
              </w:rPr>
              <w:t>»</w:t>
            </w:r>
          </w:p>
        </w:tc>
        <w:tc>
          <w:tcPr>
            <w:tcW w:w="5244" w:type="dxa"/>
          </w:tcPr>
          <w:p w14:paraId="08AEC3A1" w14:textId="77777777" w:rsidR="00372431" w:rsidRDefault="00372431" w:rsidP="003B7287">
            <w:pPr>
              <w:pStyle w:val="a4"/>
              <w:rPr>
                <w:rFonts w:ascii="Times New Roman" w:hAnsi="Times New Roman" w:cs="Times New Roman"/>
                <w:sz w:val="24"/>
                <w:szCs w:val="24"/>
              </w:rPr>
            </w:pPr>
            <w:r w:rsidRPr="00372431">
              <w:rPr>
                <w:rFonts w:ascii="Times New Roman" w:hAnsi="Times New Roman" w:cs="Times New Roman"/>
                <w:sz w:val="24"/>
                <w:szCs w:val="24"/>
              </w:rPr>
              <w:t xml:space="preserve">Уметь слушать сказку; </w:t>
            </w:r>
          </w:p>
          <w:p w14:paraId="44C783BF" w14:textId="1914BE36" w:rsidR="00372431" w:rsidRDefault="00372431" w:rsidP="003B7287">
            <w:pPr>
              <w:pStyle w:val="a4"/>
              <w:rPr>
                <w:rFonts w:ascii="Times New Roman" w:hAnsi="Times New Roman" w:cs="Times New Roman"/>
                <w:sz w:val="24"/>
                <w:szCs w:val="24"/>
              </w:rPr>
            </w:pPr>
            <w:r w:rsidRPr="00372431">
              <w:rPr>
                <w:rFonts w:ascii="Times New Roman" w:hAnsi="Times New Roman" w:cs="Times New Roman"/>
                <w:sz w:val="24"/>
                <w:szCs w:val="24"/>
              </w:rPr>
              <w:t>Называть (показывать) главных героев по картинкам, повторять за учителем звуко</w:t>
            </w:r>
            <w:r w:rsidR="00C60C10">
              <w:rPr>
                <w:rFonts w:ascii="Times New Roman" w:hAnsi="Times New Roman" w:cs="Times New Roman"/>
                <w:sz w:val="24"/>
                <w:szCs w:val="24"/>
              </w:rPr>
              <w:t>-</w:t>
            </w:r>
            <w:r w:rsidRPr="00372431">
              <w:rPr>
                <w:rFonts w:ascii="Times New Roman" w:hAnsi="Times New Roman" w:cs="Times New Roman"/>
                <w:sz w:val="24"/>
                <w:szCs w:val="24"/>
              </w:rPr>
              <w:t xml:space="preserve">комплексы; </w:t>
            </w:r>
          </w:p>
          <w:p w14:paraId="2E29366B" w14:textId="3393B65B" w:rsidR="002C66DF" w:rsidRPr="003B7287" w:rsidRDefault="00372431" w:rsidP="003B7287">
            <w:pPr>
              <w:pStyle w:val="a4"/>
              <w:rPr>
                <w:rFonts w:ascii="Times New Roman" w:hAnsi="Times New Roman" w:cs="Times New Roman"/>
                <w:sz w:val="24"/>
                <w:szCs w:val="24"/>
              </w:rPr>
            </w:pPr>
            <w:r w:rsidRPr="00372431">
              <w:rPr>
                <w:rFonts w:ascii="Times New Roman" w:hAnsi="Times New Roman" w:cs="Times New Roman"/>
                <w:sz w:val="24"/>
                <w:szCs w:val="24"/>
              </w:rPr>
              <w:t>Уметь выполнить задание на листочке</w:t>
            </w:r>
          </w:p>
        </w:tc>
      </w:tr>
      <w:tr w:rsidR="002C66DF" w:rsidRPr="003B7287" w14:paraId="4B26D5C7" w14:textId="77777777" w:rsidTr="003B7287">
        <w:trPr>
          <w:trHeight w:val="710"/>
        </w:trPr>
        <w:tc>
          <w:tcPr>
            <w:tcW w:w="709" w:type="dxa"/>
            <w:vAlign w:val="center"/>
          </w:tcPr>
          <w:p w14:paraId="0409014A" w14:textId="754122BD" w:rsidR="002C66DF" w:rsidRPr="003B7287" w:rsidRDefault="002C66DF" w:rsidP="003B7287">
            <w:pPr>
              <w:pStyle w:val="a4"/>
              <w:rPr>
                <w:rFonts w:ascii="Times New Roman" w:hAnsi="Times New Roman" w:cs="Times New Roman"/>
                <w:sz w:val="24"/>
                <w:szCs w:val="24"/>
              </w:rPr>
            </w:pPr>
            <w:r>
              <w:rPr>
                <w:rFonts w:ascii="Times New Roman" w:hAnsi="Times New Roman" w:cs="Times New Roman"/>
                <w:sz w:val="24"/>
                <w:szCs w:val="24"/>
              </w:rPr>
              <w:t>10</w:t>
            </w:r>
          </w:p>
        </w:tc>
        <w:tc>
          <w:tcPr>
            <w:tcW w:w="3675" w:type="dxa"/>
            <w:vAlign w:val="center"/>
          </w:tcPr>
          <w:p w14:paraId="68831CCB" w14:textId="1348BA1D" w:rsidR="002C66DF" w:rsidRPr="002C66DF"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Слушание рассказа По Н. Сладкову «Сентябрь на дворе» </w:t>
            </w:r>
          </w:p>
        </w:tc>
        <w:tc>
          <w:tcPr>
            <w:tcW w:w="709" w:type="dxa"/>
            <w:vAlign w:val="center"/>
          </w:tcPr>
          <w:p w14:paraId="08F47855" w14:textId="5EA68836"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8E45D75"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Слушание рассказа </w:t>
            </w:r>
          </w:p>
          <w:p w14:paraId="1D2471F9"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Выделение персонажей (птицы, Зайчишка,); </w:t>
            </w:r>
          </w:p>
          <w:p w14:paraId="030AD927"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Определение последовательности событий в рассказе; </w:t>
            </w:r>
          </w:p>
          <w:p w14:paraId="7DDBB002"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Ответы на вопросы; </w:t>
            </w:r>
          </w:p>
          <w:p w14:paraId="3C1BD860"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Объяснение значений новых слов; Рисование птички по трафарету, раскрашивание. </w:t>
            </w:r>
          </w:p>
          <w:p w14:paraId="25B90D87" w14:textId="6FFC4624" w:rsidR="002C66DF" w:rsidRPr="003B7287"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Самостоятельное «Письмо» по образцу предложения из трех слов</w:t>
            </w:r>
          </w:p>
        </w:tc>
        <w:tc>
          <w:tcPr>
            <w:tcW w:w="5244" w:type="dxa"/>
          </w:tcPr>
          <w:p w14:paraId="4748B3CF" w14:textId="3DBC208C" w:rsidR="002C66DF" w:rsidRPr="003B7287" w:rsidRDefault="00292891" w:rsidP="003B7287">
            <w:pPr>
              <w:pStyle w:val="a4"/>
              <w:rPr>
                <w:rFonts w:ascii="Times New Roman" w:hAnsi="Times New Roman" w:cs="Times New Roman"/>
                <w:sz w:val="24"/>
                <w:szCs w:val="24"/>
              </w:rPr>
            </w:pPr>
            <w:r w:rsidRPr="00292891">
              <w:rPr>
                <w:rFonts w:ascii="Times New Roman" w:hAnsi="Times New Roman" w:cs="Times New Roman"/>
                <w:sz w:val="24"/>
                <w:szCs w:val="24"/>
              </w:rPr>
              <w:t>Уметь слушать рассказ, пытаться выделять персонажей, определять вместе с учителем последовательность событий в рассказе; Стремление к пониманию значение новых слов;</w:t>
            </w:r>
            <w:r>
              <w:rPr>
                <w:rFonts w:ascii="Times New Roman" w:hAnsi="Times New Roman" w:cs="Times New Roman"/>
                <w:sz w:val="24"/>
                <w:szCs w:val="24"/>
              </w:rPr>
              <w:t xml:space="preserve"> П</w:t>
            </w:r>
            <w:r w:rsidRPr="00292891">
              <w:rPr>
                <w:rFonts w:ascii="Times New Roman" w:hAnsi="Times New Roman" w:cs="Times New Roman"/>
                <w:sz w:val="24"/>
                <w:szCs w:val="24"/>
              </w:rPr>
              <w:t>ытаться отвечать на вопросы по картинкам</w:t>
            </w:r>
          </w:p>
        </w:tc>
      </w:tr>
      <w:tr w:rsidR="002C66DF" w:rsidRPr="003B7287" w14:paraId="56C2A4AE" w14:textId="77777777" w:rsidTr="003B7287">
        <w:trPr>
          <w:trHeight w:val="710"/>
        </w:trPr>
        <w:tc>
          <w:tcPr>
            <w:tcW w:w="709" w:type="dxa"/>
            <w:vAlign w:val="center"/>
          </w:tcPr>
          <w:p w14:paraId="15349373" w14:textId="12AC53B0" w:rsidR="002C66DF" w:rsidRPr="003B7287" w:rsidRDefault="004A7379" w:rsidP="003B7287">
            <w:pPr>
              <w:pStyle w:val="a4"/>
              <w:rPr>
                <w:rFonts w:ascii="Times New Roman" w:hAnsi="Times New Roman" w:cs="Times New Roman"/>
                <w:sz w:val="24"/>
                <w:szCs w:val="24"/>
              </w:rPr>
            </w:pPr>
            <w:r>
              <w:rPr>
                <w:rFonts w:ascii="Times New Roman" w:hAnsi="Times New Roman" w:cs="Times New Roman"/>
                <w:sz w:val="24"/>
                <w:szCs w:val="24"/>
              </w:rPr>
              <w:t>11</w:t>
            </w:r>
          </w:p>
        </w:tc>
        <w:tc>
          <w:tcPr>
            <w:tcW w:w="3675" w:type="dxa"/>
            <w:vAlign w:val="center"/>
          </w:tcPr>
          <w:p w14:paraId="1D0966E4" w14:textId="1B15985B" w:rsidR="002C66DF" w:rsidRPr="002C66DF"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Заучивание стихотворения О. Высотской «Осень» </w:t>
            </w:r>
          </w:p>
        </w:tc>
        <w:tc>
          <w:tcPr>
            <w:tcW w:w="709" w:type="dxa"/>
            <w:vAlign w:val="center"/>
          </w:tcPr>
          <w:p w14:paraId="0CBCF094" w14:textId="35C46AFE" w:rsidR="002C66DF" w:rsidRPr="003B7287" w:rsidRDefault="00A42A02" w:rsidP="003B7287">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BBF5720"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Показ и называние времени года- осень на картинке;</w:t>
            </w:r>
          </w:p>
          <w:p w14:paraId="6404D4DC" w14:textId="77777777" w:rsidR="004A7379"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 xml:space="preserve">Проговаривание за учителем стихотворения; </w:t>
            </w:r>
          </w:p>
          <w:p w14:paraId="476616A3" w14:textId="690AF278" w:rsidR="002C66DF" w:rsidRPr="003B7287" w:rsidRDefault="004A7379" w:rsidP="003B7287">
            <w:pPr>
              <w:pStyle w:val="a4"/>
              <w:rPr>
                <w:rFonts w:ascii="Times New Roman" w:hAnsi="Times New Roman" w:cs="Times New Roman"/>
                <w:sz w:val="24"/>
                <w:szCs w:val="24"/>
              </w:rPr>
            </w:pPr>
            <w:r w:rsidRPr="004A7379">
              <w:rPr>
                <w:rFonts w:ascii="Times New Roman" w:hAnsi="Times New Roman" w:cs="Times New Roman"/>
                <w:sz w:val="24"/>
                <w:szCs w:val="24"/>
              </w:rPr>
              <w:t>Заучивание стихотворения «Осень»; Отгадывание загадок про осень.; Самостоятельное «Списывание» с учебника стихотворения</w:t>
            </w:r>
          </w:p>
        </w:tc>
        <w:tc>
          <w:tcPr>
            <w:tcW w:w="5244" w:type="dxa"/>
          </w:tcPr>
          <w:p w14:paraId="0B2286F4" w14:textId="77777777" w:rsidR="00292891" w:rsidRDefault="00292891" w:rsidP="003B7287">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показывать на картинке и называть время года – осень; </w:t>
            </w:r>
          </w:p>
          <w:p w14:paraId="7F01929F" w14:textId="77777777" w:rsidR="00292891" w:rsidRDefault="00292891" w:rsidP="003B7287">
            <w:pPr>
              <w:pStyle w:val="a4"/>
              <w:rPr>
                <w:rFonts w:ascii="Times New Roman" w:hAnsi="Times New Roman" w:cs="Times New Roman"/>
                <w:sz w:val="24"/>
                <w:szCs w:val="24"/>
              </w:rPr>
            </w:pPr>
            <w:r w:rsidRPr="00292891">
              <w:rPr>
                <w:rFonts w:ascii="Times New Roman" w:hAnsi="Times New Roman" w:cs="Times New Roman"/>
                <w:sz w:val="24"/>
                <w:szCs w:val="24"/>
              </w:rPr>
              <w:t xml:space="preserve">Проговаривать за учителем короткие предложения из стихотворения. </w:t>
            </w:r>
          </w:p>
          <w:p w14:paraId="327F3FE3" w14:textId="469FE42E" w:rsidR="002C66DF" w:rsidRPr="003B7287" w:rsidRDefault="00292891" w:rsidP="003B7287">
            <w:pPr>
              <w:pStyle w:val="a4"/>
              <w:rPr>
                <w:rFonts w:ascii="Times New Roman" w:hAnsi="Times New Roman" w:cs="Times New Roman"/>
                <w:sz w:val="24"/>
                <w:szCs w:val="24"/>
              </w:rPr>
            </w:pPr>
            <w:r w:rsidRPr="00292891">
              <w:rPr>
                <w:rFonts w:ascii="Times New Roman" w:hAnsi="Times New Roman" w:cs="Times New Roman"/>
                <w:sz w:val="24"/>
                <w:szCs w:val="24"/>
              </w:rPr>
              <w:t>Уметь заучивать короткое стихотворение</w:t>
            </w:r>
          </w:p>
        </w:tc>
      </w:tr>
      <w:tr w:rsidR="004A7379" w:rsidRPr="003B7287" w14:paraId="3401360F" w14:textId="77777777" w:rsidTr="003B7287">
        <w:trPr>
          <w:trHeight w:val="710"/>
        </w:trPr>
        <w:tc>
          <w:tcPr>
            <w:tcW w:w="709" w:type="dxa"/>
            <w:vAlign w:val="center"/>
          </w:tcPr>
          <w:p w14:paraId="6DC4A07A" w14:textId="17020BAC"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t>12</w:t>
            </w:r>
          </w:p>
        </w:tc>
        <w:tc>
          <w:tcPr>
            <w:tcW w:w="3675" w:type="dxa"/>
            <w:vAlign w:val="center"/>
          </w:tcPr>
          <w:p w14:paraId="2B4D4934" w14:textId="1AF11E75" w:rsidR="004A7379" w:rsidRPr="002C66DF"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t xml:space="preserve">Заучивание стихотворения О. Высотской «Осень» </w:t>
            </w:r>
          </w:p>
        </w:tc>
        <w:tc>
          <w:tcPr>
            <w:tcW w:w="709" w:type="dxa"/>
            <w:vAlign w:val="center"/>
          </w:tcPr>
          <w:p w14:paraId="4EFE247C" w14:textId="4B4950EA"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F2A4041" w14:textId="77777777" w:rsidR="004A7379"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t>Показ и называние времени года- осень на картинке;</w:t>
            </w:r>
          </w:p>
          <w:p w14:paraId="02EFB79D" w14:textId="77777777" w:rsidR="004A7379"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t xml:space="preserve">Проговаривание за учителем стихотворения; </w:t>
            </w:r>
          </w:p>
          <w:p w14:paraId="06CA85A9" w14:textId="4163A5C7" w:rsidR="004A7379" w:rsidRPr="003B7287"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t>Заучивание стихотворения «Осень»; Отгадывание загадок про осень.; Самостоятельное «Списывание» с учебника стихотворения</w:t>
            </w:r>
          </w:p>
        </w:tc>
        <w:tc>
          <w:tcPr>
            <w:tcW w:w="5244" w:type="dxa"/>
          </w:tcPr>
          <w:p w14:paraId="58CB84CD"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показывать на картинке и называть время года – осень; </w:t>
            </w:r>
          </w:p>
          <w:p w14:paraId="69865250"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 xml:space="preserve">Проговаривать за учителем короткие предложения из стихотворения. </w:t>
            </w:r>
          </w:p>
          <w:p w14:paraId="22766B5B" w14:textId="12B29EE4"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Уметь заучивать короткое стихотворение</w:t>
            </w:r>
          </w:p>
        </w:tc>
      </w:tr>
      <w:tr w:rsidR="004A7379" w:rsidRPr="003B7287" w14:paraId="321EC931" w14:textId="77777777" w:rsidTr="003B7287">
        <w:trPr>
          <w:trHeight w:val="710"/>
        </w:trPr>
        <w:tc>
          <w:tcPr>
            <w:tcW w:w="709" w:type="dxa"/>
            <w:vAlign w:val="center"/>
          </w:tcPr>
          <w:p w14:paraId="0DEC7FEC" w14:textId="75AD491B"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t>13</w:t>
            </w:r>
          </w:p>
        </w:tc>
        <w:tc>
          <w:tcPr>
            <w:tcW w:w="3675" w:type="dxa"/>
            <w:vAlign w:val="center"/>
          </w:tcPr>
          <w:p w14:paraId="44F43243" w14:textId="3EF5D7E2" w:rsidR="004A7379" w:rsidRPr="002C66DF"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t xml:space="preserve">Заучивание стихотворения О. Высотской «Осень» </w:t>
            </w:r>
          </w:p>
        </w:tc>
        <w:tc>
          <w:tcPr>
            <w:tcW w:w="709" w:type="dxa"/>
            <w:vAlign w:val="center"/>
          </w:tcPr>
          <w:p w14:paraId="673910A6" w14:textId="56B1F527"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867E093" w14:textId="77777777" w:rsidR="004A7379"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t>Показ и называние времени года- осень на картинке;</w:t>
            </w:r>
          </w:p>
          <w:p w14:paraId="441F61AF" w14:textId="77777777" w:rsidR="004A7379"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t xml:space="preserve">Проговаривание за учителем стихотворения; </w:t>
            </w:r>
          </w:p>
          <w:p w14:paraId="1340A81E" w14:textId="02F36134" w:rsidR="004A7379" w:rsidRPr="003B7287"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lastRenderedPageBreak/>
              <w:t>Заучивание стихотворения «Осень»; Отгадывание загадок про осень.; Самостоятельное «Списывание» с учебника стихотворения</w:t>
            </w:r>
          </w:p>
        </w:tc>
        <w:tc>
          <w:tcPr>
            <w:tcW w:w="5244" w:type="dxa"/>
          </w:tcPr>
          <w:p w14:paraId="3140FEAB"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lastRenderedPageBreak/>
              <w:t xml:space="preserve">Уметь показывать на картинке и называть время года – осень; </w:t>
            </w:r>
          </w:p>
          <w:p w14:paraId="54EED1B9"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 xml:space="preserve">Проговаривать за учителем короткие предложения из стихотворения. </w:t>
            </w:r>
          </w:p>
          <w:p w14:paraId="327E4B62" w14:textId="2576AD9B"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lastRenderedPageBreak/>
              <w:t>Уметь заучивать короткое стихотворение</w:t>
            </w:r>
          </w:p>
        </w:tc>
      </w:tr>
      <w:tr w:rsidR="004A7379" w:rsidRPr="003B7287" w14:paraId="04D78D8D" w14:textId="77777777" w:rsidTr="003B7287">
        <w:trPr>
          <w:trHeight w:val="710"/>
        </w:trPr>
        <w:tc>
          <w:tcPr>
            <w:tcW w:w="709" w:type="dxa"/>
            <w:vAlign w:val="center"/>
          </w:tcPr>
          <w:p w14:paraId="1C2B8696" w14:textId="414AC53C"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lastRenderedPageBreak/>
              <w:t>14</w:t>
            </w:r>
          </w:p>
        </w:tc>
        <w:tc>
          <w:tcPr>
            <w:tcW w:w="3675" w:type="dxa"/>
            <w:vAlign w:val="center"/>
          </w:tcPr>
          <w:p w14:paraId="4CD6F19F" w14:textId="7257E9BE" w:rsidR="004A7379" w:rsidRPr="002C66DF" w:rsidRDefault="004A7379" w:rsidP="004A7379">
            <w:pPr>
              <w:pStyle w:val="a4"/>
              <w:rPr>
                <w:rFonts w:ascii="Times New Roman" w:hAnsi="Times New Roman" w:cs="Times New Roman"/>
                <w:sz w:val="24"/>
                <w:szCs w:val="24"/>
              </w:rPr>
            </w:pPr>
            <w:r w:rsidRPr="004A7379">
              <w:rPr>
                <w:rFonts w:ascii="Times New Roman" w:hAnsi="Times New Roman" w:cs="Times New Roman"/>
                <w:sz w:val="24"/>
                <w:szCs w:val="24"/>
              </w:rPr>
              <w:t xml:space="preserve">Слушание сказки «Маша и медведь» </w:t>
            </w:r>
          </w:p>
        </w:tc>
        <w:tc>
          <w:tcPr>
            <w:tcW w:w="709" w:type="dxa"/>
            <w:vAlign w:val="center"/>
          </w:tcPr>
          <w:p w14:paraId="6D004563" w14:textId="0416B256"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864D0F9" w14:textId="77777777" w:rsidR="00F51E72" w:rsidRDefault="00F51E72" w:rsidP="004A7379">
            <w:pPr>
              <w:pStyle w:val="a4"/>
              <w:rPr>
                <w:rFonts w:ascii="Times New Roman" w:hAnsi="Times New Roman" w:cs="Times New Roman"/>
                <w:sz w:val="24"/>
                <w:szCs w:val="24"/>
              </w:rPr>
            </w:pPr>
            <w:r w:rsidRPr="00F51E72">
              <w:rPr>
                <w:rFonts w:ascii="Times New Roman" w:hAnsi="Times New Roman" w:cs="Times New Roman"/>
                <w:sz w:val="24"/>
                <w:szCs w:val="24"/>
              </w:rPr>
              <w:t xml:space="preserve">Слушание сказки </w:t>
            </w:r>
          </w:p>
          <w:p w14:paraId="2DC446A7" w14:textId="77777777" w:rsidR="00F51E72" w:rsidRDefault="00F51E72" w:rsidP="004A7379">
            <w:pPr>
              <w:pStyle w:val="a4"/>
              <w:rPr>
                <w:rFonts w:ascii="Times New Roman" w:hAnsi="Times New Roman" w:cs="Times New Roman"/>
                <w:sz w:val="24"/>
                <w:szCs w:val="24"/>
              </w:rPr>
            </w:pPr>
            <w:r w:rsidRPr="00F51E72">
              <w:rPr>
                <w:rFonts w:ascii="Times New Roman" w:hAnsi="Times New Roman" w:cs="Times New Roman"/>
                <w:sz w:val="24"/>
                <w:szCs w:val="24"/>
              </w:rPr>
              <w:t xml:space="preserve">Выделение персонажей; </w:t>
            </w:r>
          </w:p>
          <w:p w14:paraId="25C3BBBB" w14:textId="77777777" w:rsidR="00F51E72" w:rsidRDefault="00F51E72" w:rsidP="004A7379">
            <w:pPr>
              <w:pStyle w:val="a4"/>
              <w:rPr>
                <w:rFonts w:ascii="Times New Roman" w:hAnsi="Times New Roman" w:cs="Times New Roman"/>
                <w:sz w:val="24"/>
                <w:szCs w:val="24"/>
              </w:rPr>
            </w:pPr>
            <w:r w:rsidRPr="00F51E72">
              <w:rPr>
                <w:rFonts w:ascii="Times New Roman" w:hAnsi="Times New Roman" w:cs="Times New Roman"/>
                <w:sz w:val="24"/>
                <w:szCs w:val="24"/>
              </w:rPr>
              <w:t xml:space="preserve">Ответы на вопросы; </w:t>
            </w:r>
          </w:p>
          <w:p w14:paraId="3E72E4FF" w14:textId="5DD7401F" w:rsidR="004A7379" w:rsidRPr="003B7287" w:rsidRDefault="00F51E72" w:rsidP="004A7379">
            <w:pPr>
              <w:pStyle w:val="a4"/>
              <w:rPr>
                <w:rFonts w:ascii="Times New Roman" w:hAnsi="Times New Roman" w:cs="Times New Roman"/>
                <w:sz w:val="24"/>
                <w:szCs w:val="24"/>
              </w:rPr>
            </w:pPr>
            <w:r w:rsidRPr="00F51E72">
              <w:rPr>
                <w:rFonts w:ascii="Times New Roman" w:hAnsi="Times New Roman" w:cs="Times New Roman"/>
                <w:sz w:val="24"/>
                <w:szCs w:val="24"/>
              </w:rPr>
              <w:t>Самостоятельное «Списывание» с учебника предложения из трех слов</w:t>
            </w:r>
          </w:p>
        </w:tc>
        <w:tc>
          <w:tcPr>
            <w:tcW w:w="5244" w:type="dxa"/>
          </w:tcPr>
          <w:p w14:paraId="77FADE89"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слушать сказку, пытаться выделять персонажей с помощью картинки; </w:t>
            </w:r>
          </w:p>
          <w:p w14:paraId="58C7D231" w14:textId="2A7F7D69"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Стремиться отвечать на вопросы учителя по картинкам</w:t>
            </w:r>
          </w:p>
        </w:tc>
      </w:tr>
      <w:tr w:rsidR="004A7379" w:rsidRPr="003B7287" w14:paraId="5FEDF652" w14:textId="77777777" w:rsidTr="003B7287">
        <w:trPr>
          <w:trHeight w:val="710"/>
        </w:trPr>
        <w:tc>
          <w:tcPr>
            <w:tcW w:w="709" w:type="dxa"/>
            <w:vAlign w:val="center"/>
          </w:tcPr>
          <w:p w14:paraId="3FC6DE58" w14:textId="23C4D423"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t>15</w:t>
            </w:r>
          </w:p>
        </w:tc>
        <w:tc>
          <w:tcPr>
            <w:tcW w:w="3675" w:type="dxa"/>
            <w:vAlign w:val="center"/>
          </w:tcPr>
          <w:p w14:paraId="4B4CA1B9" w14:textId="2243AE10" w:rsidR="004A7379" w:rsidRPr="002C66DF" w:rsidRDefault="00F51E72" w:rsidP="004A7379">
            <w:pPr>
              <w:pStyle w:val="a4"/>
              <w:rPr>
                <w:rFonts w:ascii="Times New Roman" w:hAnsi="Times New Roman" w:cs="Times New Roman"/>
                <w:sz w:val="24"/>
                <w:szCs w:val="24"/>
              </w:rPr>
            </w:pPr>
            <w:r w:rsidRPr="00F51E72">
              <w:rPr>
                <w:rFonts w:ascii="Times New Roman" w:hAnsi="Times New Roman" w:cs="Times New Roman"/>
                <w:sz w:val="24"/>
                <w:szCs w:val="24"/>
              </w:rPr>
              <w:t xml:space="preserve">Инсценировка сказки «Маша и медведь»  </w:t>
            </w:r>
          </w:p>
        </w:tc>
        <w:tc>
          <w:tcPr>
            <w:tcW w:w="709" w:type="dxa"/>
            <w:vAlign w:val="center"/>
          </w:tcPr>
          <w:p w14:paraId="55E5022F" w14:textId="75C4468F"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3821B00" w14:textId="77777777" w:rsidR="00F51E72" w:rsidRDefault="00F51E72" w:rsidP="004A7379">
            <w:pPr>
              <w:pStyle w:val="a4"/>
              <w:rPr>
                <w:rFonts w:ascii="Times New Roman" w:hAnsi="Times New Roman" w:cs="Times New Roman"/>
                <w:sz w:val="24"/>
                <w:szCs w:val="24"/>
              </w:rPr>
            </w:pPr>
            <w:r w:rsidRPr="00F51E72">
              <w:rPr>
                <w:rFonts w:ascii="Times New Roman" w:hAnsi="Times New Roman" w:cs="Times New Roman"/>
                <w:sz w:val="24"/>
                <w:szCs w:val="24"/>
              </w:rPr>
              <w:t xml:space="preserve">Инсценировка сказки </w:t>
            </w:r>
          </w:p>
          <w:p w14:paraId="4D91A5F5" w14:textId="5F6D69D6" w:rsidR="004A7379" w:rsidRPr="003B7287" w:rsidRDefault="00F51E72" w:rsidP="004A7379">
            <w:pPr>
              <w:pStyle w:val="a4"/>
              <w:rPr>
                <w:rFonts w:ascii="Times New Roman" w:hAnsi="Times New Roman" w:cs="Times New Roman"/>
                <w:sz w:val="24"/>
                <w:szCs w:val="24"/>
              </w:rPr>
            </w:pPr>
            <w:r w:rsidRPr="00F51E72">
              <w:rPr>
                <w:rFonts w:ascii="Times New Roman" w:hAnsi="Times New Roman" w:cs="Times New Roman"/>
                <w:sz w:val="24"/>
                <w:szCs w:val="24"/>
              </w:rPr>
              <w:t>Вопросы и ответы по содержанию сказки</w:t>
            </w:r>
          </w:p>
        </w:tc>
        <w:tc>
          <w:tcPr>
            <w:tcW w:w="5244" w:type="dxa"/>
          </w:tcPr>
          <w:p w14:paraId="5BBF9DB8"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 xml:space="preserve">С помощью учителя уметь выполнять действия с картонными фигурами героев сказки; </w:t>
            </w:r>
          </w:p>
          <w:p w14:paraId="67987C85" w14:textId="2836DCC1"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Отвечать на вопросы по содержанию сказки</w:t>
            </w:r>
          </w:p>
        </w:tc>
      </w:tr>
      <w:tr w:rsidR="004A7379" w:rsidRPr="003B7287" w14:paraId="415A7BF9" w14:textId="77777777" w:rsidTr="003B7287">
        <w:trPr>
          <w:trHeight w:val="710"/>
        </w:trPr>
        <w:tc>
          <w:tcPr>
            <w:tcW w:w="709" w:type="dxa"/>
            <w:vAlign w:val="center"/>
          </w:tcPr>
          <w:p w14:paraId="23CAA80E" w14:textId="2EF4EC0F"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t>16</w:t>
            </w:r>
          </w:p>
        </w:tc>
        <w:tc>
          <w:tcPr>
            <w:tcW w:w="3675" w:type="dxa"/>
            <w:vAlign w:val="center"/>
          </w:tcPr>
          <w:p w14:paraId="309DE62C" w14:textId="5B9D8374" w:rsidR="004A7379" w:rsidRPr="002C66DF"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Инсценировка сказки «Маша и медведь» </w:t>
            </w:r>
          </w:p>
        </w:tc>
        <w:tc>
          <w:tcPr>
            <w:tcW w:w="709" w:type="dxa"/>
            <w:vAlign w:val="center"/>
          </w:tcPr>
          <w:p w14:paraId="3493EB98" w14:textId="05D3DA6F"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20D430B"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Инсценировка сказки </w:t>
            </w:r>
          </w:p>
          <w:p w14:paraId="5E89EED0"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Просмотр мультфильма; </w:t>
            </w:r>
          </w:p>
          <w:p w14:paraId="29C1F63E" w14:textId="35F6F7B7" w:rsidR="004A7379" w:rsidRPr="003B7287"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Вопросы и ответы по содержанию мультфильма</w:t>
            </w:r>
          </w:p>
        </w:tc>
        <w:tc>
          <w:tcPr>
            <w:tcW w:w="5244" w:type="dxa"/>
          </w:tcPr>
          <w:p w14:paraId="6FE1F90F"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 xml:space="preserve">С помощью учителя уметь выполнять действия с картонными фигурами героев сказки; </w:t>
            </w:r>
          </w:p>
          <w:p w14:paraId="11108211" w14:textId="520DA0E3"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Отвечать на вопросы по содержанию мультфильма</w:t>
            </w:r>
          </w:p>
        </w:tc>
      </w:tr>
      <w:tr w:rsidR="004A7379" w:rsidRPr="003B7287" w14:paraId="710857C2" w14:textId="77777777" w:rsidTr="003B7287">
        <w:trPr>
          <w:trHeight w:val="710"/>
        </w:trPr>
        <w:tc>
          <w:tcPr>
            <w:tcW w:w="709" w:type="dxa"/>
            <w:vAlign w:val="center"/>
          </w:tcPr>
          <w:p w14:paraId="3CF8783E" w14:textId="6D4FBD8B"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t>17</w:t>
            </w:r>
          </w:p>
        </w:tc>
        <w:tc>
          <w:tcPr>
            <w:tcW w:w="3675" w:type="dxa"/>
            <w:vAlign w:val="center"/>
          </w:tcPr>
          <w:p w14:paraId="2329A4D6" w14:textId="3D3E81DE" w:rsidR="004A7379" w:rsidRPr="002C66DF"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Осень. Работа с сюжетной картиной. </w:t>
            </w:r>
          </w:p>
        </w:tc>
        <w:tc>
          <w:tcPr>
            <w:tcW w:w="709" w:type="dxa"/>
            <w:vAlign w:val="center"/>
          </w:tcPr>
          <w:p w14:paraId="0FA57612" w14:textId="2B6F78D1"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F6B1764"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Работа с сюжетной картиной; </w:t>
            </w:r>
          </w:p>
          <w:p w14:paraId="64611136"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Вопросы и ответы; </w:t>
            </w:r>
          </w:p>
          <w:p w14:paraId="59AF3939" w14:textId="0C4594C0" w:rsidR="004A7379" w:rsidRPr="003B7287"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Нахождение объекта по словесной инструкции (осень, птицы, дождь, лужи, листопад); </w:t>
            </w:r>
          </w:p>
        </w:tc>
        <w:tc>
          <w:tcPr>
            <w:tcW w:w="5244" w:type="dxa"/>
          </w:tcPr>
          <w:p w14:paraId="323331C0" w14:textId="53B866F0"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Уметь с помощью учителя отвечать на вопросы по сюжетной картине, находить нужный объект по словесной инструкции, соотносить с соответствующей предметной картинкой</w:t>
            </w:r>
          </w:p>
        </w:tc>
      </w:tr>
      <w:tr w:rsidR="004A7379" w:rsidRPr="003B7287" w14:paraId="39532800" w14:textId="77777777" w:rsidTr="003B7287">
        <w:trPr>
          <w:trHeight w:val="710"/>
        </w:trPr>
        <w:tc>
          <w:tcPr>
            <w:tcW w:w="709" w:type="dxa"/>
            <w:vAlign w:val="center"/>
          </w:tcPr>
          <w:p w14:paraId="51D7A210" w14:textId="2C4B449C"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t>18</w:t>
            </w:r>
          </w:p>
        </w:tc>
        <w:tc>
          <w:tcPr>
            <w:tcW w:w="3675" w:type="dxa"/>
            <w:vAlign w:val="center"/>
          </w:tcPr>
          <w:p w14:paraId="58711BAC" w14:textId="40B5E03F" w:rsidR="004A7379" w:rsidRPr="002C66DF"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Осень. Работа с предметными картинками </w:t>
            </w:r>
          </w:p>
        </w:tc>
        <w:tc>
          <w:tcPr>
            <w:tcW w:w="709" w:type="dxa"/>
            <w:vAlign w:val="center"/>
          </w:tcPr>
          <w:p w14:paraId="063F89DA" w14:textId="6E7AAF02"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4C2E824"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Работа с предметной картиной; Вопросы и ответы; </w:t>
            </w:r>
          </w:p>
          <w:p w14:paraId="2162DD4D"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Нахождение объекта по словесной инструкции (дождь, листопад, зонт, лист, урожай); </w:t>
            </w:r>
          </w:p>
          <w:p w14:paraId="4E98270B" w14:textId="5387F22F" w:rsidR="004A7379" w:rsidRPr="003B7287"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Просмотр презентации: «Осень»; Составление слов из разрезной азбуки и «копирование» их в тетрадь</w:t>
            </w:r>
          </w:p>
        </w:tc>
        <w:tc>
          <w:tcPr>
            <w:tcW w:w="5244" w:type="dxa"/>
          </w:tcPr>
          <w:p w14:paraId="4C251E0E"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показывать и называть изображения предметов, располагать картинки в заданном порядке (вертикально и горизонтально) с помощью учителя; </w:t>
            </w:r>
          </w:p>
          <w:p w14:paraId="3E1EA956" w14:textId="3137FE57"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Уметь составить слова из разрезной азбуки и копировать в тетрадь</w:t>
            </w:r>
          </w:p>
        </w:tc>
      </w:tr>
      <w:tr w:rsidR="004A7379" w:rsidRPr="003B7287" w14:paraId="1D412D4D" w14:textId="77777777" w:rsidTr="003B7287">
        <w:trPr>
          <w:trHeight w:val="710"/>
        </w:trPr>
        <w:tc>
          <w:tcPr>
            <w:tcW w:w="709" w:type="dxa"/>
            <w:vAlign w:val="center"/>
          </w:tcPr>
          <w:p w14:paraId="28D79A12" w14:textId="6A911C03"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t>19</w:t>
            </w:r>
          </w:p>
        </w:tc>
        <w:tc>
          <w:tcPr>
            <w:tcW w:w="3675" w:type="dxa"/>
            <w:vAlign w:val="center"/>
          </w:tcPr>
          <w:p w14:paraId="723E704A" w14:textId="1CB4CA17" w:rsidR="004A7379" w:rsidRPr="002C66DF"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Дары осени». Работа с предметными картинками</w:t>
            </w:r>
          </w:p>
        </w:tc>
        <w:tc>
          <w:tcPr>
            <w:tcW w:w="709" w:type="dxa"/>
            <w:vAlign w:val="center"/>
          </w:tcPr>
          <w:p w14:paraId="6066B939" w14:textId="7398CBB2"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E23A77C"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Работа с предметными картинками (урожай, фрукты, овощи, лук, морковь, картошка, капуста, яблоко, груша, слива, виноград); </w:t>
            </w:r>
          </w:p>
          <w:p w14:paraId="790DFEE7"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Составление краткого рассказа по картинке; </w:t>
            </w:r>
          </w:p>
          <w:p w14:paraId="5FDCA0BD" w14:textId="18DD3384" w:rsidR="004A7379" w:rsidRPr="003B7287"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lastRenderedPageBreak/>
              <w:t>Составление слов из разрезной азбуки и «копирование» их в тетрадь</w:t>
            </w:r>
          </w:p>
        </w:tc>
        <w:tc>
          <w:tcPr>
            <w:tcW w:w="5244" w:type="dxa"/>
          </w:tcPr>
          <w:p w14:paraId="35D97A9B"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lastRenderedPageBreak/>
              <w:t xml:space="preserve">Уметь показывать и называть фрукты и овощи, соотносить с изображениями, использовать обобщающие понятия; </w:t>
            </w:r>
          </w:p>
          <w:p w14:paraId="2E0F551E" w14:textId="5E8F2DB6"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Уметь с помощью учителя составить краткий рассказ по картинке</w:t>
            </w:r>
          </w:p>
        </w:tc>
      </w:tr>
      <w:tr w:rsidR="004A7379" w:rsidRPr="003B7287" w14:paraId="165A44C4" w14:textId="77777777" w:rsidTr="003B7287">
        <w:trPr>
          <w:trHeight w:val="710"/>
        </w:trPr>
        <w:tc>
          <w:tcPr>
            <w:tcW w:w="709" w:type="dxa"/>
            <w:vAlign w:val="center"/>
          </w:tcPr>
          <w:p w14:paraId="7C8153D0" w14:textId="1D26CEC3" w:rsidR="004A7379" w:rsidRPr="003B7287" w:rsidRDefault="004A7379" w:rsidP="004A7379">
            <w:pPr>
              <w:pStyle w:val="a4"/>
              <w:rPr>
                <w:rFonts w:ascii="Times New Roman" w:hAnsi="Times New Roman" w:cs="Times New Roman"/>
                <w:sz w:val="24"/>
                <w:szCs w:val="24"/>
              </w:rPr>
            </w:pPr>
            <w:r>
              <w:rPr>
                <w:rFonts w:ascii="Times New Roman" w:hAnsi="Times New Roman" w:cs="Times New Roman"/>
                <w:sz w:val="24"/>
                <w:szCs w:val="24"/>
              </w:rPr>
              <w:t>20</w:t>
            </w:r>
          </w:p>
        </w:tc>
        <w:tc>
          <w:tcPr>
            <w:tcW w:w="3675" w:type="dxa"/>
            <w:vAlign w:val="center"/>
          </w:tcPr>
          <w:p w14:paraId="08793ED6" w14:textId="178C6EF8" w:rsidR="004A7379" w:rsidRPr="002C66DF"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Дары осени». Работа с предметными картинками </w:t>
            </w:r>
          </w:p>
        </w:tc>
        <w:tc>
          <w:tcPr>
            <w:tcW w:w="709" w:type="dxa"/>
            <w:vAlign w:val="center"/>
          </w:tcPr>
          <w:p w14:paraId="2E6C5D5A" w14:textId="47CB6220"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EE577F5"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Работа с предметными картинками (урожай, фрукты, овощи, лук, морковь, картошка, капуста, яблоко, груша, слива, виноград); </w:t>
            </w:r>
          </w:p>
          <w:p w14:paraId="4A3DEA08"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Составление краткого рассказа по картинке; </w:t>
            </w:r>
          </w:p>
          <w:p w14:paraId="0E4615B9" w14:textId="6437C2ED" w:rsidR="004A7379" w:rsidRPr="003B7287"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4BA37B86" w14:textId="77777777" w:rsidR="00292891"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показывать и называть фрукты и овощи, соотносить с изображениями, использовать обобщающие понятия; </w:t>
            </w:r>
          </w:p>
          <w:p w14:paraId="31BC0D62" w14:textId="7BF04567"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Уметь с помощью учителя составить краткий рассказ по картинке</w:t>
            </w:r>
          </w:p>
        </w:tc>
      </w:tr>
      <w:tr w:rsidR="004A7379" w:rsidRPr="003B7287" w14:paraId="2E4D998A" w14:textId="77777777" w:rsidTr="003B7287">
        <w:trPr>
          <w:trHeight w:val="710"/>
        </w:trPr>
        <w:tc>
          <w:tcPr>
            <w:tcW w:w="709" w:type="dxa"/>
            <w:vAlign w:val="center"/>
          </w:tcPr>
          <w:p w14:paraId="111A18D5" w14:textId="6886D133" w:rsidR="004A7379" w:rsidRPr="003B7287" w:rsidRDefault="00BE5EB2" w:rsidP="004A7379">
            <w:pPr>
              <w:pStyle w:val="a4"/>
              <w:rPr>
                <w:rFonts w:ascii="Times New Roman" w:hAnsi="Times New Roman" w:cs="Times New Roman"/>
                <w:sz w:val="24"/>
                <w:szCs w:val="24"/>
              </w:rPr>
            </w:pPr>
            <w:r>
              <w:rPr>
                <w:rFonts w:ascii="Times New Roman" w:hAnsi="Times New Roman" w:cs="Times New Roman"/>
                <w:sz w:val="24"/>
                <w:szCs w:val="24"/>
              </w:rPr>
              <w:t>21</w:t>
            </w:r>
          </w:p>
        </w:tc>
        <w:tc>
          <w:tcPr>
            <w:tcW w:w="3675" w:type="dxa"/>
            <w:vAlign w:val="center"/>
          </w:tcPr>
          <w:p w14:paraId="31375642" w14:textId="08B57559" w:rsidR="004A7379" w:rsidRPr="002C66DF"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Слушание рассказа По Л. Воронковой «За кормом для птиц» </w:t>
            </w:r>
          </w:p>
        </w:tc>
        <w:tc>
          <w:tcPr>
            <w:tcW w:w="709" w:type="dxa"/>
            <w:vAlign w:val="center"/>
          </w:tcPr>
          <w:p w14:paraId="32F4E244" w14:textId="60804635"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F272703"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Слушание рассказа </w:t>
            </w:r>
          </w:p>
          <w:p w14:paraId="47F68648"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Выделение персонажей; </w:t>
            </w:r>
          </w:p>
          <w:p w14:paraId="6EF186E5"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Определение последовательности событий в рассказе; </w:t>
            </w:r>
          </w:p>
          <w:p w14:paraId="64927214"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Ответы на вопросы; </w:t>
            </w:r>
          </w:p>
          <w:p w14:paraId="6EE600B1"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Рисование рябины в нетрадиционной технике; </w:t>
            </w:r>
          </w:p>
          <w:p w14:paraId="77991EB2" w14:textId="3463924D" w:rsidR="004A7379" w:rsidRPr="003B7287"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Самостоятельное «Списывание» по учебнику предложения из трех слов</w:t>
            </w:r>
          </w:p>
        </w:tc>
        <w:tc>
          <w:tcPr>
            <w:tcW w:w="5244" w:type="dxa"/>
          </w:tcPr>
          <w:p w14:paraId="483B8441" w14:textId="3F0E7317"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Уметь слушать рассказ, пытаться выделять персонажей, определять вместе с учителем последовательность событий в рассказе; Пытаться отвечать на вопросы по картинкам</w:t>
            </w:r>
          </w:p>
        </w:tc>
      </w:tr>
      <w:tr w:rsidR="004A7379" w:rsidRPr="003B7287" w14:paraId="5A356091" w14:textId="77777777" w:rsidTr="003B7287">
        <w:trPr>
          <w:trHeight w:val="710"/>
        </w:trPr>
        <w:tc>
          <w:tcPr>
            <w:tcW w:w="709" w:type="dxa"/>
            <w:vAlign w:val="center"/>
          </w:tcPr>
          <w:p w14:paraId="153BAA81" w14:textId="32A8EB77" w:rsidR="004A7379" w:rsidRPr="003B7287" w:rsidRDefault="00BE5EB2" w:rsidP="004A7379">
            <w:pPr>
              <w:pStyle w:val="a4"/>
              <w:rPr>
                <w:rFonts w:ascii="Times New Roman" w:hAnsi="Times New Roman" w:cs="Times New Roman"/>
                <w:sz w:val="24"/>
                <w:szCs w:val="24"/>
              </w:rPr>
            </w:pPr>
            <w:r>
              <w:rPr>
                <w:rFonts w:ascii="Times New Roman" w:hAnsi="Times New Roman" w:cs="Times New Roman"/>
                <w:sz w:val="24"/>
                <w:szCs w:val="24"/>
              </w:rPr>
              <w:t>22</w:t>
            </w:r>
          </w:p>
        </w:tc>
        <w:tc>
          <w:tcPr>
            <w:tcW w:w="3675" w:type="dxa"/>
            <w:vAlign w:val="center"/>
          </w:tcPr>
          <w:p w14:paraId="2D08D102" w14:textId="481E44FB" w:rsidR="004A7379" w:rsidRPr="002C66DF"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Сезонная одежда. Работа с предметными картинками  </w:t>
            </w:r>
          </w:p>
        </w:tc>
        <w:tc>
          <w:tcPr>
            <w:tcW w:w="709" w:type="dxa"/>
            <w:vAlign w:val="center"/>
          </w:tcPr>
          <w:p w14:paraId="464711C4" w14:textId="34123E44" w:rsidR="004A7379" w:rsidRPr="003B7287" w:rsidRDefault="00A42A02" w:rsidP="004A737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C66697A" w14:textId="433F8F08"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Показ и называние сезонной одежды (одежда, осень, колготки, брюки, джинсы, кофта, пальто, плащ, шапка, шарф, перчатки</w:t>
            </w:r>
            <w:r>
              <w:rPr>
                <w:rFonts w:ascii="Times New Roman" w:hAnsi="Times New Roman" w:cs="Times New Roman"/>
                <w:sz w:val="24"/>
                <w:szCs w:val="24"/>
              </w:rPr>
              <w:t>)</w:t>
            </w:r>
            <w:r w:rsidRPr="00BE5EB2">
              <w:rPr>
                <w:rFonts w:ascii="Times New Roman" w:hAnsi="Times New Roman" w:cs="Times New Roman"/>
                <w:sz w:val="24"/>
                <w:szCs w:val="24"/>
              </w:rPr>
              <w:t xml:space="preserve">; </w:t>
            </w:r>
          </w:p>
          <w:p w14:paraId="603CA584" w14:textId="77777777" w:rsidR="00BE5EB2"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 xml:space="preserve">Соотнесение предметов одежды с изображениями, использование обобщающие понятия, называние предметов по порядку, указанному учителем; </w:t>
            </w:r>
          </w:p>
          <w:p w14:paraId="2F817674" w14:textId="11A6B377" w:rsidR="004A7379" w:rsidRPr="003B7287" w:rsidRDefault="00BE5EB2" w:rsidP="004A7379">
            <w:pPr>
              <w:pStyle w:val="a4"/>
              <w:rPr>
                <w:rFonts w:ascii="Times New Roman" w:hAnsi="Times New Roman" w:cs="Times New Roman"/>
                <w:sz w:val="24"/>
                <w:szCs w:val="24"/>
              </w:rPr>
            </w:pPr>
            <w:r w:rsidRPr="00BE5EB2">
              <w:rPr>
                <w:rFonts w:ascii="Times New Roman" w:hAnsi="Times New Roman" w:cs="Times New Roman"/>
                <w:sz w:val="24"/>
                <w:szCs w:val="24"/>
              </w:rPr>
              <w:t>Просмотр презентации: «Одеваемся»</w:t>
            </w:r>
          </w:p>
        </w:tc>
        <w:tc>
          <w:tcPr>
            <w:tcW w:w="5244" w:type="dxa"/>
          </w:tcPr>
          <w:p w14:paraId="14AA0959" w14:textId="268567E2" w:rsidR="004A7379" w:rsidRPr="003B7287" w:rsidRDefault="00292891" w:rsidP="004A7379">
            <w:pPr>
              <w:pStyle w:val="a4"/>
              <w:rPr>
                <w:rFonts w:ascii="Times New Roman" w:hAnsi="Times New Roman" w:cs="Times New Roman"/>
                <w:sz w:val="24"/>
                <w:szCs w:val="24"/>
              </w:rPr>
            </w:pPr>
            <w:r w:rsidRPr="00292891">
              <w:rPr>
                <w:rFonts w:ascii="Times New Roman" w:hAnsi="Times New Roman" w:cs="Times New Roman"/>
                <w:sz w:val="24"/>
                <w:szCs w:val="24"/>
              </w:rPr>
              <w:t>Уметь показывать и называть предметы одежды, соотносить с изображениями, использовать обобщающие понятия, называть предметы по порядку, указанному учителем, выделять первый звук в словах</w:t>
            </w:r>
          </w:p>
        </w:tc>
      </w:tr>
      <w:tr w:rsidR="0082632C" w:rsidRPr="003B7287" w14:paraId="50B0F435" w14:textId="77777777" w:rsidTr="003B7287">
        <w:trPr>
          <w:trHeight w:val="710"/>
        </w:trPr>
        <w:tc>
          <w:tcPr>
            <w:tcW w:w="709" w:type="dxa"/>
            <w:vAlign w:val="center"/>
          </w:tcPr>
          <w:p w14:paraId="6241A663" w14:textId="5346261C" w:rsidR="0082632C" w:rsidRPr="003B7287" w:rsidRDefault="0082632C" w:rsidP="0082632C">
            <w:pPr>
              <w:pStyle w:val="a4"/>
              <w:rPr>
                <w:rFonts w:ascii="Times New Roman" w:hAnsi="Times New Roman" w:cs="Times New Roman"/>
                <w:sz w:val="24"/>
                <w:szCs w:val="24"/>
              </w:rPr>
            </w:pPr>
            <w:r>
              <w:rPr>
                <w:rFonts w:ascii="Times New Roman" w:hAnsi="Times New Roman" w:cs="Times New Roman"/>
                <w:sz w:val="24"/>
                <w:szCs w:val="24"/>
              </w:rPr>
              <w:t>23</w:t>
            </w:r>
          </w:p>
        </w:tc>
        <w:tc>
          <w:tcPr>
            <w:tcW w:w="3675" w:type="dxa"/>
            <w:vAlign w:val="center"/>
          </w:tcPr>
          <w:p w14:paraId="0B98FFE8" w14:textId="58D9CC77" w:rsidR="0082632C" w:rsidRPr="002C66DF" w:rsidRDefault="0082632C" w:rsidP="0082632C">
            <w:pPr>
              <w:pStyle w:val="a4"/>
              <w:rPr>
                <w:rFonts w:ascii="Times New Roman" w:hAnsi="Times New Roman" w:cs="Times New Roman"/>
                <w:sz w:val="24"/>
                <w:szCs w:val="24"/>
              </w:rPr>
            </w:pPr>
            <w:r w:rsidRPr="00BE5EB2">
              <w:rPr>
                <w:rFonts w:ascii="Times New Roman" w:hAnsi="Times New Roman" w:cs="Times New Roman"/>
                <w:sz w:val="24"/>
                <w:szCs w:val="24"/>
              </w:rPr>
              <w:t xml:space="preserve">Сезонная одежда. Работа с предметными картинками  </w:t>
            </w:r>
          </w:p>
        </w:tc>
        <w:tc>
          <w:tcPr>
            <w:tcW w:w="709" w:type="dxa"/>
            <w:vAlign w:val="center"/>
          </w:tcPr>
          <w:p w14:paraId="079E15E4" w14:textId="3AEB7678"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685CDD8" w14:textId="77777777" w:rsidR="0082632C" w:rsidRDefault="0082632C" w:rsidP="0082632C">
            <w:pPr>
              <w:pStyle w:val="a4"/>
              <w:rPr>
                <w:rFonts w:ascii="Times New Roman" w:hAnsi="Times New Roman" w:cs="Times New Roman"/>
                <w:sz w:val="24"/>
                <w:szCs w:val="24"/>
              </w:rPr>
            </w:pPr>
            <w:r w:rsidRPr="00BE5EB2">
              <w:rPr>
                <w:rFonts w:ascii="Times New Roman" w:hAnsi="Times New Roman" w:cs="Times New Roman"/>
                <w:sz w:val="24"/>
                <w:szCs w:val="24"/>
              </w:rPr>
              <w:t>Показ и называние сезонной одежды (одежда, осень, колготки, брюки, джинсы, кофта, пальто, плащ, шапка, шарф, перчатки</w:t>
            </w:r>
            <w:r>
              <w:rPr>
                <w:rFonts w:ascii="Times New Roman" w:hAnsi="Times New Roman" w:cs="Times New Roman"/>
                <w:sz w:val="24"/>
                <w:szCs w:val="24"/>
              </w:rPr>
              <w:t>)</w:t>
            </w:r>
            <w:r w:rsidRPr="00BE5EB2">
              <w:rPr>
                <w:rFonts w:ascii="Times New Roman" w:hAnsi="Times New Roman" w:cs="Times New Roman"/>
                <w:sz w:val="24"/>
                <w:szCs w:val="24"/>
              </w:rPr>
              <w:t xml:space="preserve">; </w:t>
            </w:r>
          </w:p>
          <w:p w14:paraId="46369E6D" w14:textId="77777777" w:rsidR="0082632C" w:rsidRDefault="0082632C" w:rsidP="0082632C">
            <w:pPr>
              <w:pStyle w:val="a4"/>
              <w:rPr>
                <w:rFonts w:ascii="Times New Roman" w:hAnsi="Times New Roman" w:cs="Times New Roman"/>
                <w:sz w:val="24"/>
                <w:szCs w:val="24"/>
              </w:rPr>
            </w:pPr>
            <w:r w:rsidRPr="00BE5EB2">
              <w:rPr>
                <w:rFonts w:ascii="Times New Roman" w:hAnsi="Times New Roman" w:cs="Times New Roman"/>
                <w:sz w:val="24"/>
                <w:szCs w:val="24"/>
              </w:rPr>
              <w:t xml:space="preserve">Соотнесение предметов одежды с изображениями, использование обобщающие понятия, называние </w:t>
            </w:r>
            <w:r w:rsidRPr="00BE5EB2">
              <w:rPr>
                <w:rFonts w:ascii="Times New Roman" w:hAnsi="Times New Roman" w:cs="Times New Roman"/>
                <w:sz w:val="24"/>
                <w:szCs w:val="24"/>
              </w:rPr>
              <w:lastRenderedPageBreak/>
              <w:t xml:space="preserve">предметов по порядку, указанному учителем; </w:t>
            </w:r>
          </w:p>
          <w:p w14:paraId="56BA7E8E" w14:textId="386895F6" w:rsidR="0082632C" w:rsidRPr="003B7287" w:rsidRDefault="0082632C" w:rsidP="0082632C">
            <w:pPr>
              <w:pStyle w:val="a4"/>
              <w:rPr>
                <w:rFonts w:ascii="Times New Roman" w:hAnsi="Times New Roman" w:cs="Times New Roman"/>
                <w:sz w:val="24"/>
                <w:szCs w:val="24"/>
              </w:rPr>
            </w:pPr>
            <w:r w:rsidRPr="00BE5EB2">
              <w:rPr>
                <w:rFonts w:ascii="Times New Roman" w:hAnsi="Times New Roman" w:cs="Times New Roman"/>
                <w:sz w:val="24"/>
                <w:szCs w:val="24"/>
              </w:rPr>
              <w:t>Просмотр презентации: «Одеваемся»</w:t>
            </w:r>
          </w:p>
        </w:tc>
        <w:tc>
          <w:tcPr>
            <w:tcW w:w="5244" w:type="dxa"/>
          </w:tcPr>
          <w:p w14:paraId="4B95E64D" w14:textId="7829432F"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lastRenderedPageBreak/>
              <w:t>Уметь показывать и называть предметы одежды, соотносить с изображениями, использовать обобщающие понятия, называть предметы по порядку, указанному учителем, выделять первый звук в словах</w:t>
            </w:r>
          </w:p>
        </w:tc>
      </w:tr>
      <w:tr w:rsidR="0082632C" w:rsidRPr="003B7287" w14:paraId="24159052" w14:textId="77777777" w:rsidTr="003B7287">
        <w:trPr>
          <w:trHeight w:val="710"/>
        </w:trPr>
        <w:tc>
          <w:tcPr>
            <w:tcW w:w="709" w:type="dxa"/>
            <w:vAlign w:val="center"/>
          </w:tcPr>
          <w:p w14:paraId="1B35C1EF" w14:textId="7D6ABF4B" w:rsidR="0082632C" w:rsidRPr="003B7287" w:rsidRDefault="0082632C" w:rsidP="0082632C">
            <w:pPr>
              <w:pStyle w:val="a4"/>
              <w:rPr>
                <w:rFonts w:ascii="Times New Roman" w:hAnsi="Times New Roman" w:cs="Times New Roman"/>
                <w:sz w:val="24"/>
                <w:szCs w:val="24"/>
              </w:rPr>
            </w:pPr>
            <w:r>
              <w:rPr>
                <w:rFonts w:ascii="Times New Roman" w:hAnsi="Times New Roman" w:cs="Times New Roman"/>
                <w:sz w:val="24"/>
                <w:szCs w:val="24"/>
              </w:rPr>
              <w:t>24</w:t>
            </w:r>
          </w:p>
        </w:tc>
        <w:tc>
          <w:tcPr>
            <w:tcW w:w="3675" w:type="dxa"/>
            <w:vAlign w:val="center"/>
          </w:tcPr>
          <w:p w14:paraId="785DA485" w14:textId="0F1F15DD" w:rsidR="0082632C" w:rsidRPr="002C66DF"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Заучивание стихотворения Г. Ладонщикова «В октябре»  </w:t>
            </w:r>
          </w:p>
        </w:tc>
        <w:tc>
          <w:tcPr>
            <w:tcW w:w="709" w:type="dxa"/>
            <w:vAlign w:val="center"/>
          </w:tcPr>
          <w:p w14:paraId="3B7D7316" w14:textId="762CA32C"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472B7E0"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Показ и называние осенних месяцев; Проговаривание за учителем стихотворения; </w:t>
            </w:r>
          </w:p>
          <w:p w14:paraId="56B4D4B4" w14:textId="642C30CB" w:rsidR="0082632C" w:rsidRPr="003B7287"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Заучивание стихотворения Самостоятельное «Списывание» с учебника стихотворения</w:t>
            </w:r>
          </w:p>
        </w:tc>
        <w:tc>
          <w:tcPr>
            <w:tcW w:w="5244" w:type="dxa"/>
          </w:tcPr>
          <w:p w14:paraId="4539BD35"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показывать на картинке и называть осенние месяцы; </w:t>
            </w:r>
          </w:p>
          <w:p w14:paraId="05485246"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Проговаривать за учителем короткие предложения из стихотворения. </w:t>
            </w:r>
          </w:p>
          <w:p w14:paraId="7250E2B1" w14:textId="531C71D8"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Уметь заучивать короткое стихотворение.</w:t>
            </w:r>
          </w:p>
        </w:tc>
      </w:tr>
      <w:tr w:rsidR="0082632C" w:rsidRPr="003B7287" w14:paraId="4C86B359" w14:textId="77777777" w:rsidTr="00A42A02">
        <w:trPr>
          <w:trHeight w:val="710"/>
        </w:trPr>
        <w:tc>
          <w:tcPr>
            <w:tcW w:w="14590" w:type="dxa"/>
            <w:gridSpan w:val="5"/>
            <w:vAlign w:val="center"/>
          </w:tcPr>
          <w:p w14:paraId="74967EAD" w14:textId="1F872612" w:rsidR="0082632C" w:rsidRPr="003B7287" w:rsidRDefault="0082632C" w:rsidP="0082632C">
            <w:pPr>
              <w:pStyle w:val="a4"/>
              <w:rPr>
                <w:rFonts w:ascii="Times New Roman" w:hAnsi="Times New Roman" w:cs="Times New Roman"/>
                <w:sz w:val="24"/>
                <w:szCs w:val="24"/>
              </w:rPr>
            </w:pPr>
            <w:r>
              <w:rPr>
                <w:rFonts w:ascii="Times New Roman" w:hAnsi="Times New Roman" w:cs="Times New Roman"/>
                <w:sz w:val="24"/>
                <w:szCs w:val="24"/>
              </w:rPr>
              <w:t xml:space="preserve">Раздел 2. </w:t>
            </w:r>
            <w:r w:rsidRPr="0082632C">
              <w:rPr>
                <w:rFonts w:ascii="Times New Roman" w:hAnsi="Times New Roman" w:cs="Times New Roman"/>
                <w:sz w:val="24"/>
                <w:szCs w:val="24"/>
              </w:rPr>
              <w:t>Развитие речи средствами вербальной и невербальной коммуникации</w:t>
            </w:r>
            <w:r>
              <w:rPr>
                <w:rFonts w:ascii="Times New Roman" w:hAnsi="Times New Roman" w:cs="Times New Roman"/>
                <w:sz w:val="24"/>
                <w:szCs w:val="24"/>
              </w:rPr>
              <w:t xml:space="preserve"> (</w:t>
            </w:r>
            <w:r w:rsidR="007A5016">
              <w:rPr>
                <w:rFonts w:ascii="Times New Roman" w:hAnsi="Times New Roman" w:cs="Times New Roman"/>
                <w:sz w:val="24"/>
                <w:szCs w:val="24"/>
              </w:rPr>
              <w:t>54 час)</w:t>
            </w:r>
          </w:p>
        </w:tc>
      </w:tr>
      <w:tr w:rsidR="0082632C" w:rsidRPr="003B7287" w14:paraId="38394F99" w14:textId="77777777" w:rsidTr="003B7287">
        <w:trPr>
          <w:trHeight w:val="710"/>
        </w:trPr>
        <w:tc>
          <w:tcPr>
            <w:tcW w:w="709" w:type="dxa"/>
            <w:vAlign w:val="center"/>
          </w:tcPr>
          <w:p w14:paraId="2489C0D7" w14:textId="5BA5C2CB"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t>25</w:t>
            </w:r>
          </w:p>
        </w:tc>
        <w:tc>
          <w:tcPr>
            <w:tcW w:w="3675" w:type="dxa"/>
            <w:vAlign w:val="center"/>
          </w:tcPr>
          <w:p w14:paraId="179AE3DB" w14:textId="2C240567" w:rsidR="0064516F" w:rsidRDefault="0064516F" w:rsidP="0082632C">
            <w:pPr>
              <w:pStyle w:val="a4"/>
              <w:rPr>
                <w:rFonts w:ascii="Times New Roman" w:hAnsi="Times New Roman" w:cs="Times New Roman"/>
                <w:i/>
                <w:iCs/>
                <w:sz w:val="24"/>
                <w:szCs w:val="24"/>
              </w:rPr>
            </w:pPr>
            <w:r w:rsidRPr="0064516F">
              <w:rPr>
                <w:rFonts w:ascii="Times New Roman" w:hAnsi="Times New Roman" w:cs="Times New Roman"/>
                <w:i/>
                <w:iCs/>
                <w:sz w:val="24"/>
                <w:szCs w:val="24"/>
              </w:rPr>
              <w:t xml:space="preserve">Импрессивная речь </w:t>
            </w:r>
          </w:p>
          <w:p w14:paraId="7CF006C6" w14:textId="77777777" w:rsidR="0064516F" w:rsidRPr="0064516F" w:rsidRDefault="0064516F" w:rsidP="0082632C">
            <w:pPr>
              <w:pStyle w:val="a4"/>
              <w:rPr>
                <w:rFonts w:ascii="Times New Roman" w:hAnsi="Times New Roman" w:cs="Times New Roman"/>
                <w:i/>
                <w:iCs/>
                <w:sz w:val="24"/>
                <w:szCs w:val="24"/>
              </w:rPr>
            </w:pPr>
          </w:p>
          <w:p w14:paraId="53B7C608" w14:textId="3C8D6650" w:rsidR="0082632C" w:rsidRPr="002C66DF"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Как зовут твоих родителей?» </w:t>
            </w:r>
          </w:p>
        </w:tc>
        <w:tc>
          <w:tcPr>
            <w:tcW w:w="709" w:type="dxa"/>
            <w:vAlign w:val="center"/>
          </w:tcPr>
          <w:p w14:paraId="4C34F726" w14:textId="297CB710"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626A3CF"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Называние имени родителей; Называние фамилии родителей; </w:t>
            </w:r>
          </w:p>
          <w:p w14:paraId="26FA4945" w14:textId="52D2B913" w:rsidR="0082632C" w:rsidRPr="003B7287"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Игра: «Как зовут твою маму?»; Самостоятельное «</w:t>
            </w:r>
            <w:r w:rsidR="00372431">
              <w:rPr>
                <w:rFonts w:ascii="Times New Roman" w:hAnsi="Times New Roman" w:cs="Times New Roman"/>
                <w:sz w:val="24"/>
                <w:szCs w:val="24"/>
              </w:rPr>
              <w:t>Списывание</w:t>
            </w:r>
            <w:r w:rsidRPr="0082632C">
              <w:rPr>
                <w:rFonts w:ascii="Times New Roman" w:hAnsi="Times New Roman" w:cs="Times New Roman"/>
                <w:sz w:val="24"/>
                <w:szCs w:val="24"/>
              </w:rPr>
              <w:t>» имени мамы</w:t>
            </w:r>
          </w:p>
        </w:tc>
        <w:tc>
          <w:tcPr>
            <w:tcW w:w="5244" w:type="dxa"/>
          </w:tcPr>
          <w:p w14:paraId="77FCA4E2"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Понимать и называть имя и фамилию своих родителей, отвечать на вопрос «как зовут твоих родителей?»; </w:t>
            </w:r>
          </w:p>
          <w:p w14:paraId="6AD99516" w14:textId="1EAD4354"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Уметь написать имя матери</w:t>
            </w:r>
          </w:p>
        </w:tc>
      </w:tr>
      <w:tr w:rsidR="0082632C" w:rsidRPr="003B7287" w14:paraId="78077751" w14:textId="77777777" w:rsidTr="003B7287">
        <w:trPr>
          <w:trHeight w:val="710"/>
        </w:trPr>
        <w:tc>
          <w:tcPr>
            <w:tcW w:w="709" w:type="dxa"/>
            <w:vAlign w:val="center"/>
          </w:tcPr>
          <w:p w14:paraId="3FBCB614" w14:textId="79CC0B69"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t>26</w:t>
            </w:r>
          </w:p>
        </w:tc>
        <w:tc>
          <w:tcPr>
            <w:tcW w:w="3675" w:type="dxa"/>
            <w:vAlign w:val="center"/>
          </w:tcPr>
          <w:p w14:paraId="45A1FDEC" w14:textId="065B5D0D" w:rsidR="0082632C" w:rsidRPr="002C66DF"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Как зовут твоих родителей?» </w:t>
            </w:r>
          </w:p>
        </w:tc>
        <w:tc>
          <w:tcPr>
            <w:tcW w:w="709" w:type="dxa"/>
            <w:vAlign w:val="center"/>
          </w:tcPr>
          <w:p w14:paraId="72972CB6" w14:textId="30879FD4"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ECE7C81"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Называние имени родителей; Называние фамилии родителей; </w:t>
            </w:r>
          </w:p>
          <w:p w14:paraId="25239CDD"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Игра: «Как зовут твоего папу, дедушку»; </w:t>
            </w:r>
          </w:p>
          <w:p w14:paraId="2C9B2420" w14:textId="26D29E82" w:rsidR="0082632C" w:rsidRPr="003B7287"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Самостоятельное «</w:t>
            </w:r>
            <w:r w:rsidR="00372431">
              <w:rPr>
                <w:rFonts w:ascii="Times New Roman" w:hAnsi="Times New Roman" w:cs="Times New Roman"/>
                <w:sz w:val="24"/>
                <w:szCs w:val="24"/>
              </w:rPr>
              <w:t>Списывание</w:t>
            </w:r>
            <w:r w:rsidRPr="0082632C">
              <w:rPr>
                <w:rFonts w:ascii="Times New Roman" w:hAnsi="Times New Roman" w:cs="Times New Roman"/>
                <w:sz w:val="24"/>
                <w:szCs w:val="24"/>
              </w:rPr>
              <w:t>» имени папы или дедушки</w:t>
            </w:r>
          </w:p>
        </w:tc>
        <w:tc>
          <w:tcPr>
            <w:tcW w:w="5244" w:type="dxa"/>
          </w:tcPr>
          <w:p w14:paraId="4875BA23"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Понимать и называть имя и фамилию своих родителей, отвечать на вопрос «как зовут твоих родителей?» </w:t>
            </w:r>
          </w:p>
          <w:p w14:paraId="56C5A994" w14:textId="37C98164"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Уметь написать имя отца или дедушки</w:t>
            </w:r>
          </w:p>
        </w:tc>
      </w:tr>
      <w:tr w:rsidR="0082632C" w:rsidRPr="003B7287" w14:paraId="2ED5F8F6" w14:textId="77777777" w:rsidTr="003B7287">
        <w:trPr>
          <w:trHeight w:val="710"/>
        </w:trPr>
        <w:tc>
          <w:tcPr>
            <w:tcW w:w="709" w:type="dxa"/>
            <w:vAlign w:val="center"/>
          </w:tcPr>
          <w:p w14:paraId="62089669" w14:textId="320B4AF3"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t>27</w:t>
            </w:r>
          </w:p>
        </w:tc>
        <w:tc>
          <w:tcPr>
            <w:tcW w:w="3675" w:type="dxa"/>
            <w:vAlign w:val="center"/>
          </w:tcPr>
          <w:p w14:paraId="7E7F22F7" w14:textId="76031EB5" w:rsidR="0082632C" w:rsidRPr="002C66DF"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Учителя в моей школе </w:t>
            </w:r>
          </w:p>
        </w:tc>
        <w:tc>
          <w:tcPr>
            <w:tcW w:w="709" w:type="dxa"/>
            <w:vAlign w:val="center"/>
          </w:tcPr>
          <w:p w14:paraId="6E6D625A" w14:textId="5E0B58A3"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EDF8435"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Называние профессии по набору атрибутов (школьная доска, указка, книга, имя, урок) </w:t>
            </w:r>
          </w:p>
          <w:p w14:paraId="76A72265"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Называние имен учителей в школе; соотносить имя и/или фото учителя с соответствующим уроком; </w:t>
            </w:r>
          </w:p>
          <w:p w14:paraId="75630403" w14:textId="6FDFC576" w:rsidR="0082632C" w:rsidRPr="003B7287"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Просмотр презентации: «Учителя в моей школе»;</w:t>
            </w:r>
          </w:p>
        </w:tc>
        <w:tc>
          <w:tcPr>
            <w:tcW w:w="5244" w:type="dxa"/>
          </w:tcPr>
          <w:p w14:paraId="0D4FA185"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Понимать значение слова «учитель», называть профессию по набору атрибутов, </w:t>
            </w:r>
          </w:p>
          <w:p w14:paraId="729DE7E4" w14:textId="773D7F75"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Уметь называть имена учителей в школе, соотносить имя и/или фото учителя с соответствующим уроком</w:t>
            </w:r>
          </w:p>
        </w:tc>
      </w:tr>
      <w:tr w:rsidR="0082632C" w:rsidRPr="003B7287" w14:paraId="137874EA" w14:textId="77777777" w:rsidTr="003B7287">
        <w:trPr>
          <w:trHeight w:val="710"/>
        </w:trPr>
        <w:tc>
          <w:tcPr>
            <w:tcW w:w="709" w:type="dxa"/>
            <w:vAlign w:val="center"/>
          </w:tcPr>
          <w:p w14:paraId="42CA98D7" w14:textId="223AC253"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t>28</w:t>
            </w:r>
          </w:p>
        </w:tc>
        <w:tc>
          <w:tcPr>
            <w:tcW w:w="3675" w:type="dxa"/>
            <w:vAlign w:val="center"/>
          </w:tcPr>
          <w:p w14:paraId="71564539" w14:textId="1ECC2012" w:rsidR="0082632C" w:rsidRPr="002C66DF"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Учителя в моей школе </w:t>
            </w:r>
          </w:p>
        </w:tc>
        <w:tc>
          <w:tcPr>
            <w:tcW w:w="709" w:type="dxa"/>
            <w:vAlign w:val="center"/>
          </w:tcPr>
          <w:p w14:paraId="15AA82BD" w14:textId="74545022"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7F70245"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Называние профессии по набору атрибутов (школьная доска, указка, книга, имя, урок) </w:t>
            </w:r>
          </w:p>
          <w:p w14:paraId="7A1EDF97"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Называние имен учителей в школе; соотносить имя и/или фото учителя с соответствующим уроком; </w:t>
            </w:r>
          </w:p>
          <w:p w14:paraId="496636D8" w14:textId="0D748B7C" w:rsidR="0082632C" w:rsidRPr="003B7287"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lastRenderedPageBreak/>
              <w:t>Просмотр презентации: «Учителя в моей школе»;</w:t>
            </w:r>
          </w:p>
        </w:tc>
        <w:tc>
          <w:tcPr>
            <w:tcW w:w="5244" w:type="dxa"/>
          </w:tcPr>
          <w:p w14:paraId="55739C8F"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lastRenderedPageBreak/>
              <w:t>Понимать значение слова «учитель», называть профессию по набору атрибутов,</w:t>
            </w:r>
          </w:p>
          <w:p w14:paraId="65ACA070"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называть имена учителей в школе, соотносить имя и/или фото учителя с соответствующим уроком; </w:t>
            </w:r>
          </w:p>
          <w:p w14:paraId="7152E06C" w14:textId="4F4A04F2"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lastRenderedPageBreak/>
              <w:t>Уметь с помощью учителя написать имя учителя</w:t>
            </w:r>
          </w:p>
        </w:tc>
      </w:tr>
      <w:tr w:rsidR="0082632C" w:rsidRPr="003B7287" w14:paraId="0396DA89" w14:textId="77777777" w:rsidTr="003B7287">
        <w:trPr>
          <w:trHeight w:val="710"/>
        </w:trPr>
        <w:tc>
          <w:tcPr>
            <w:tcW w:w="709" w:type="dxa"/>
            <w:vAlign w:val="center"/>
          </w:tcPr>
          <w:p w14:paraId="6B67A2F9" w14:textId="2E70342E"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lastRenderedPageBreak/>
              <w:t>29</w:t>
            </w:r>
          </w:p>
        </w:tc>
        <w:tc>
          <w:tcPr>
            <w:tcW w:w="3675" w:type="dxa"/>
            <w:vAlign w:val="center"/>
          </w:tcPr>
          <w:p w14:paraId="01E4220C" w14:textId="3AB72FEB" w:rsidR="0082632C" w:rsidRPr="002C66DF"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Учителя в моей школе </w:t>
            </w:r>
          </w:p>
        </w:tc>
        <w:tc>
          <w:tcPr>
            <w:tcW w:w="709" w:type="dxa"/>
            <w:vAlign w:val="center"/>
          </w:tcPr>
          <w:p w14:paraId="27FAD5F1" w14:textId="61933045"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0B62D6E"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Называние профессии по набору атрибутов (школьная доска, указка, книга, имя, урок) </w:t>
            </w:r>
          </w:p>
          <w:p w14:paraId="07F98D63" w14:textId="77777777" w:rsidR="0082632C"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 xml:space="preserve">Называние имен учителей в школе; соотносить имя и/или фото учителя с соответствующим уроком; </w:t>
            </w:r>
          </w:p>
          <w:p w14:paraId="5CEE3F24" w14:textId="0BB1B9D4" w:rsidR="0082632C" w:rsidRPr="003B7287" w:rsidRDefault="0082632C" w:rsidP="0082632C">
            <w:pPr>
              <w:pStyle w:val="a4"/>
              <w:rPr>
                <w:rFonts w:ascii="Times New Roman" w:hAnsi="Times New Roman" w:cs="Times New Roman"/>
                <w:sz w:val="24"/>
                <w:szCs w:val="24"/>
              </w:rPr>
            </w:pPr>
            <w:r w:rsidRPr="0082632C">
              <w:rPr>
                <w:rFonts w:ascii="Times New Roman" w:hAnsi="Times New Roman" w:cs="Times New Roman"/>
                <w:sz w:val="24"/>
                <w:szCs w:val="24"/>
              </w:rPr>
              <w:t>Просмотр презентации: «Учителя в моей школе»;</w:t>
            </w:r>
          </w:p>
        </w:tc>
        <w:tc>
          <w:tcPr>
            <w:tcW w:w="5244" w:type="dxa"/>
          </w:tcPr>
          <w:p w14:paraId="74279FA6"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Понимать значение слова «учитель», называть профессию по набору атрибутов, </w:t>
            </w:r>
          </w:p>
          <w:p w14:paraId="3AF92896" w14:textId="5AF495E7"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Уметь называть имена учителей в школе, соотносить имя и/или фото учителя с соответствующим уроком.</w:t>
            </w:r>
          </w:p>
        </w:tc>
      </w:tr>
      <w:tr w:rsidR="0082632C" w:rsidRPr="003B7287" w14:paraId="344467E8" w14:textId="77777777" w:rsidTr="003B7287">
        <w:trPr>
          <w:trHeight w:val="710"/>
        </w:trPr>
        <w:tc>
          <w:tcPr>
            <w:tcW w:w="709" w:type="dxa"/>
            <w:vAlign w:val="center"/>
          </w:tcPr>
          <w:p w14:paraId="4A6D9650" w14:textId="735302B1"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t>30</w:t>
            </w:r>
          </w:p>
        </w:tc>
        <w:tc>
          <w:tcPr>
            <w:tcW w:w="3675" w:type="dxa"/>
            <w:vAlign w:val="center"/>
          </w:tcPr>
          <w:p w14:paraId="692C59B2" w14:textId="504449E7" w:rsidR="0082632C" w:rsidRPr="002C66DF"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Слушание рассказа По Н. Абрамцевой «Сказка об осеннем ветре» </w:t>
            </w:r>
          </w:p>
        </w:tc>
        <w:tc>
          <w:tcPr>
            <w:tcW w:w="709" w:type="dxa"/>
            <w:vAlign w:val="center"/>
          </w:tcPr>
          <w:p w14:paraId="6579EB50" w14:textId="66AFB416"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956DF31" w14:textId="77777777"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Слушание рассказа </w:t>
            </w:r>
          </w:p>
          <w:p w14:paraId="1298230E" w14:textId="77777777"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Выделение персонажей;</w:t>
            </w:r>
          </w:p>
          <w:p w14:paraId="287FAF39" w14:textId="77777777"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Определение последовательности событий в рассказе; </w:t>
            </w:r>
          </w:p>
          <w:p w14:paraId="6FA5585A" w14:textId="77777777"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Ответы на вопросы; </w:t>
            </w:r>
          </w:p>
          <w:p w14:paraId="11453A40" w14:textId="353B5714" w:rsidR="0082632C" w:rsidRPr="003B7287"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Игра: «Доскажи словечко» (осенние загадки)</w:t>
            </w:r>
          </w:p>
        </w:tc>
        <w:tc>
          <w:tcPr>
            <w:tcW w:w="5244" w:type="dxa"/>
          </w:tcPr>
          <w:p w14:paraId="09531158"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слушать рассказ, пытаться выделять персонажей, определять вместе с учителем последовательность событий в рассказе; </w:t>
            </w:r>
          </w:p>
          <w:p w14:paraId="27D86917" w14:textId="67497D26"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Уметь с помощью учителя отвечать на вопросы по картинкам и отгадывать загадки</w:t>
            </w:r>
          </w:p>
        </w:tc>
      </w:tr>
      <w:tr w:rsidR="0082632C" w:rsidRPr="003B7287" w14:paraId="2F7D0FAE" w14:textId="77777777" w:rsidTr="003B7287">
        <w:trPr>
          <w:trHeight w:val="710"/>
        </w:trPr>
        <w:tc>
          <w:tcPr>
            <w:tcW w:w="709" w:type="dxa"/>
            <w:vAlign w:val="center"/>
          </w:tcPr>
          <w:p w14:paraId="15240E3B" w14:textId="27293C14"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t>31</w:t>
            </w:r>
          </w:p>
        </w:tc>
        <w:tc>
          <w:tcPr>
            <w:tcW w:w="3675" w:type="dxa"/>
            <w:vAlign w:val="center"/>
          </w:tcPr>
          <w:p w14:paraId="2342B837" w14:textId="5060A911" w:rsidR="0082632C" w:rsidRPr="002C66DF"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Доброе утро» </w:t>
            </w:r>
          </w:p>
        </w:tc>
        <w:tc>
          <w:tcPr>
            <w:tcW w:w="709" w:type="dxa"/>
            <w:vAlign w:val="center"/>
          </w:tcPr>
          <w:p w14:paraId="51A1D418" w14:textId="7D9C94D8"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67D52F8" w14:textId="6A51D7AF"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Установление зрительного контакта, приветствие учителя при помощи жеста (за руку) и называние фразы «доброе утро» (здороваться, говорить, смотреть</w:t>
            </w:r>
            <w:r>
              <w:rPr>
                <w:rFonts w:ascii="Times New Roman" w:hAnsi="Times New Roman" w:cs="Times New Roman"/>
                <w:sz w:val="24"/>
                <w:szCs w:val="24"/>
              </w:rPr>
              <w:t xml:space="preserve"> в</w:t>
            </w:r>
            <w:r w:rsidRPr="0069560E">
              <w:rPr>
                <w:rFonts w:ascii="Times New Roman" w:hAnsi="Times New Roman" w:cs="Times New Roman"/>
                <w:sz w:val="24"/>
                <w:szCs w:val="24"/>
              </w:rPr>
              <w:t xml:space="preserve"> глаза); </w:t>
            </w:r>
          </w:p>
          <w:p w14:paraId="48528CD0" w14:textId="0777BD34" w:rsidR="0082632C" w:rsidRPr="003B7287"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Работа на листочке с заданием: «Вставь пропущенное слово»</w:t>
            </w:r>
          </w:p>
        </w:tc>
        <w:tc>
          <w:tcPr>
            <w:tcW w:w="5244" w:type="dxa"/>
          </w:tcPr>
          <w:p w14:paraId="21F0D737" w14:textId="7E1B4AE7"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устанавливать зрительный </w:t>
            </w:r>
            <w:r>
              <w:rPr>
                <w:rFonts w:ascii="Times New Roman" w:hAnsi="Times New Roman" w:cs="Times New Roman"/>
                <w:sz w:val="24"/>
                <w:szCs w:val="24"/>
              </w:rPr>
              <w:t>к</w:t>
            </w:r>
            <w:r w:rsidRPr="00292891">
              <w:rPr>
                <w:rFonts w:ascii="Times New Roman" w:hAnsi="Times New Roman" w:cs="Times New Roman"/>
                <w:sz w:val="24"/>
                <w:szCs w:val="24"/>
              </w:rPr>
              <w:t>онтакт с учителем, приветствовать учителя при помощи фразы «доброе утро»</w:t>
            </w:r>
          </w:p>
        </w:tc>
      </w:tr>
      <w:tr w:rsidR="0082632C" w:rsidRPr="003B7287" w14:paraId="40AB4F2F" w14:textId="77777777" w:rsidTr="003B7287">
        <w:trPr>
          <w:trHeight w:val="710"/>
        </w:trPr>
        <w:tc>
          <w:tcPr>
            <w:tcW w:w="709" w:type="dxa"/>
            <w:vAlign w:val="center"/>
          </w:tcPr>
          <w:p w14:paraId="04F7BCF6" w14:textId="454B361C"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t>32</w:t>
            </w:r>
          </w:p>
        </w:tc>
        <w:tc>
          <w:tcPr>
            <w:tcW w:w="3675" w:type="dxa"/>
            <w:vAlign w:val="center"/>
          </w:tcPr>
          <w:p w14:paraId="2F18EF5A" w14:textId="3ED3B702" w:rsidR="0082632C" w:rsidRPr="002C66DF"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Доброе утро»  </w:t>
            </w:r>
          </w:p>
        </w:tc>
        <w:tc>
          <w:tcPr>
            <w:tcW w:w="709" w:type="dxa"/>
            <w:vAlign w:val="center"/>
          </w:tcPr>
          <w:p w14:paraId="6AA31C32" w14:textId="7B070F09"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ECACBFE" w14:textId="77777777"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Установление зрительного контакта, приветствие собеседника при помощи жеста (за руку) и называние фразы «доброе утро» (здороваться, говорить, смотреть, глаза); </w:t>
            </w:r>
          </w:p>
          <w:p w14:paraId="0E7D9577" w14:textId="0E2AE61E" w:rsidR="0082632C" w:rsidRPr="003B7287"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написание слов приветствия «Доброе утро»</w:t>
            </w:r>
          </w:p>
        </w:tc>
        <w:tc>
          <w:tcPr>
            <w:tcW w:w="5244" w:type="dxa"/>
          </w:tcPr>
          <w:p w14:paraId="6D28A843" w14:textId="77777777" w:rsidR="00292891"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 xml:space="preserve">Уметь устанавливать зрительный </w:t>
            </w:r>
            <w:r>
              <w:rPr>
                <w:rFonts w:ascii="Times New Roman" w:hAnsi="Times New Roman" w:cs="Times New Roman"/>
                <w:sz w:val="24"/>
                <w:szCs w:val="24"/>
              </w:rPr>
              <w:t>к</w:t>
            </w:r>
            <w:r w:rsidRPr="00292891">
              <w:rPr>
                <w:rFonts w:ascii="Times New Roman" w:hAnsi="Times New Roman" w:cs="Times New Roman"/>
                <w:sz w:val="24"/>
                <w:szCs w:val="24"/>
              </w:rPr>
              <w:t xml:space="preserve">онтакт с собеседником, приветствовать собеседника при помощи жеста (за руку) и называть фразу «доброе утро»; </w:t>
            </w:r>
          </w:p>
          <w:p w14:paraId="02DBADE8" w14:textId="781588A9"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t>Уметь самостоятельно написать слова приветствия</w:t>
            </w:r>
          </w:p>
        </w:tc>
      </w:tr>
      <w:tr w:rsidR="0082632C" w:rsidRPr="003B7287" w14:paraId="428BEC33" w14:textId="77777777" w:rsidTr="003B7287">
        <w:trPr>
          <w:trHeight w:val="710"/>
        </w:trPr>
        <w:tc>
          <w:tcPr>
            <w:tcW w:w="709" w:type="dxa"/>
            <w:vAlign w:val="center"/>
          </w:tcPr>
          <w:p w14:paraId="5A65EF49" w14:textId="31C0FD74" w:rsidR="0082632C" w:rsidRPr="003B7287" w:rsidRDefault="0064516F" w:rsidP="0082632C">
            <w:pPr>
              <w:pStyle w:val="a4"/>
              <w:rPr>
                <w:rFonts w:ascii="Times New Roman" w:hAnsi="Times New Roman" w:cs="Times New Roman"/>
                <w:sz w:val="24"/>
                <w:szCs w:val="24"/>
              </w:rPr>
            </w:pPr>
            <w:r>
              <w:rPr>
                <w:rFonts w:ascii="Times New Roman" w:hAnsi="Times New Roman" w:cs="Times New Roman"/>
                <w:sz w:val="24"/>
                <w:szCs w:val="24"/>
              </w:rPr>
              <w:t>33</w:t>
            </w:r>
          </w:p>
        </w:tc>
        <w:tc>
          <w:tcPr>
            <w:tcW w:w="3675" w:type="dxa"/>
            <w:vAlign w:val="center"/>
          </w:tcPr>
          <w:p w14:paraId="1399AE4C" w14:textId="6D8683F6" w:rsidR="0082632C" w:rsidRPr="002C66DF"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Слушание голосов диких животных (звукоподражание) </w:t>
            </w:r>
          </w:p>
        </w:tc>
        <w:tc>
          <w:tcPr>
            <w:tcW w:w="709" w:type="dxa"/>
            <w:vAlign w:val="center"/>
          </w:tcPr>
          <w:p w14:paraId="09C046DF" w14:textId="58D8D41D" w:rsidR="0082632C" w:rsidRPr="003B7287" w:rsidRDefault="00A42A02" w:rsidP="0082632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222196D" w14:textId="77777777"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Слушание голосов; </w:t>
            </w:r>
          </w:p>
          <w:p w14:paraId="07D8864A" w14:textId="77777777"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 xml:space="preserve">Работа по картинкам, пиктограммам (медведь, волк, рысь, морж, белка, кабан, олень, лось и т.д.); </w:t>
            </w:r>
          </w:p>
          <w:p w14:paraId="77DE1C46" w14:textId="77777777" w:rsidR="0069560E"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lastRenderedPageBreak/>
              <w:t xml:space="preserve">Соотнесение игрушки животного с его изображением; </w:t>
            </w:r>
          </w:p>
          <w:p w14:paraId="306B8166" w14:textId="18A4730B" w:rsidR="0082632C" w:rsidRPr="003B7287" w:rsidRDefault="0069560E" w:rsidP="0082632C">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Письмо» по образцу предложений из трех слов</w:t>
            </w:r>
          </w:p>
        </w:tc>
        <w:tc>
          <w:tcPr>
            <w:tcW w:w="5244" w:type="dxa"/>
          </w:tcPr>
          <w:p w14:paraId="274FFC39" w14:textId="735069B2" w:rsidR="0082632C" w:rsidRPr="003B7287" w:rsidRDefault="00292891" w:rsidP="0082632C">
            <w:pPr>
              <w:pStyle w:val="a4"/>
              <w:rPr>
                <w:rFonts w:ascii="Times New Roman" w:hAnsi="Times New Roman" w:cs="Times New Roman"/>
                <w:sz w:val="24"/>
                <w:szCs w:val="24"/>
              </w:rPr>
            </w:pPr>
            <w:r w:rsidRPr="00292891">
              <w:rPr>
                <w:rFonts w:ascii="Times New Roman" w:hAnsi="Times New Roman" w:cs="Times New Roman"/>
                <w:sz w:val="24"/>
                <w:szCs w:val="24"/>
              </w:rPr>
              <w:lastRenderedPageBreak/>
              <w:t>Уметь называть (показывать) диких животных по картинкам, соотносить игрушки животных с их изображением, повторять за учителем звукокомплексы</w:t>
            </w:r>
          </w:p>
        </w:tc>
      </w:tr>
      <w:tr w:rsidR="0069560E" w:rsidRPr="003B7287" w14:paraId="10DE4BE8" w14:textId="77777777" w:rsidTr="003B7287">
        <w:trPr>
          <w:trHeight w:val="710"/>
        </w:trPr>
        <w:tc>
          <w:tcPr>
            <w:tcW w:w="709" w:type="dxa"/>
            <w:vAlign w:val="center"/>
          </w:tcPr>
          <w:p w14:paraId="56E3DFCE" w14:textId="3BFB3400" w:rsidR="0069560E" w:rsidRPr="003B7287" w:rsidRDefault="0064516F" w:rsidP="0069560E">
            <w:pPr>
              <w:pStyle w:val="a4"/>
              <w:rPr>
                <w:rFonts w:ascii="Times New Roman" w:hAnsi="Times New Roman" w:cs="Times New Roman"/>
                <w:sz w:val="24"/>
                <w:szCs w:val="24"/>
              </w:rPr>
            </w:pPr>
            <w:r>
              <w:rPr>
                <w:rFonts w:ascii="Times New Roman" w:hAnsi="Times New Roman" w:cs="Times New Roman"/>
                <w:sz w:val="24"/>
                <w:szCs w:val="24"/>
              </w:rPr>
              <w:t>34</w:t>
            </w:r>
          </w:p>
        </w:tc>
        <w:tc>
          <w:tcPr>
            <w:tcW w:w="3675" w:type="dxa"/>
            <w:vAlign w:val="center"/>
          </w:tcPr>
          <w:p w14:paraId="7F0DCDBB" w14:textId="3EC1FC7A" w:rsidR="0069560E" w:rsidRPr="002C66D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Слушание голосов диких животных (звукоподражание) </w:t>
            </w:r>
          </w:p>
        </w:tc>
        <w:tc>
          <w:tcPr>
            <w:tcW w:w="709" w:type="dxa"/>
            <w:vAlign w:val="center"/>
          </w:tcPr>
          <w:p w14:paraId="4F9A6E5A" w14:textId="114E4284" w:rsidR="0069560E" w:rsidRPr="003B7287" w:rsidRDefault="00A42A02" w:rsidP="0069560E">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2FFAB9D"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Слушание голосов; </w:t>
            </w:r>
          </w:p>
          <w:p w14:paraId="156770F7"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Работа по картинкам, пиктограммам (медведь, волк, рысь, морж, белка, кабан, олень, лось и т.д.); </w:t>
            </w:r>
          </w:p>
          <w:p w14:paraId="3C657FC9"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Соотнесение игрушки животного с его изображением; </w:t>
            </w:r>
          </w:p>
          <w:p w14:paraId="7288506E" w14:textId="1CE40382" w:rsidR="0069560E" w:rsidRPr="003B7287"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Письмо» по образцу предложений из трех слов</w:t>
            </w:r>
          </w:p>
        </w:tc>
        <w:tc>
          <w:tcPr>
            <w:tcW w:w="5244" w:type="dxa"/>
          </w:tcPr>
          <w:p w14:paraId="72826EB7" w14:textId="4BD1CBFF" w:rsidR="0069560E" w:rsidRPr="003B7287" w:rsidRDefault="00292891" w:rsidP="0069560E">
            <w:pPr>
              <w:pStyle w:val="a4"/>
              <w:rPr>
                <w:rFonts w:ascii="Times New Roman" w:hAnsi="Times New Roman" w:cs="Times New Roman"/>
                <w:sz w:val="24"/>
                <w:szCs w:val="24"/>
              </w:rPr>
            </w:pPr>
            <w:r w:rsidRPr="00292891">
              <w:rPr>
                <w:rFonts w:ascii="Times New Roman" w:hAnsi="Times New Roman" w:cs="Times New Roman"/>
                <w:sz w:val="24"/>
                <w:szCs w:val="24"/>
              </w:rPr>
              <w:t>Уметь называть (показывать) диких животных по картинкам, соотносить игрушки животных с их изображением, повторять за учителем звуко</w:t>
            </w:r>
            <w:r w:rsidR="00C60C10">
              <w:rPr>
                <w:rFonts w:ascii="Times New Roman" w:hAnsi="Times New Roman" w:cs="Times New Roman"/>
                <w:sz w:val="24"/>
                <w:szCs w:val="24"/>
              </w:rPr>
              <w:t>-</w:t>
            </w:r>
            <w:r w:rsidRPr="00292891">
              <w:rPr>
                <w:rFonts w:ascii="Times New Roman" w:hAnsi="Times New Roman" w:cs="Times New Roman"/>
                <w:sz w:val="24"/>
                <w:szCs w:val="24"/>
              </w:rPr>
              <w:t>комплексы</w:t>
            </w:r>
          </w:p>
        </w:tc>
      </w:tr>
      <w:tr w:rsidR="0069560E" w:rsidRPr="003B7287" w14:paraId="7A61DBAC" w14:textId="77777777" w:rsidTr="003B7287">
        <w:trPr>
          <w:trHeight w:val="710"/>
        </w:trPr>
        <w:tc>
          <w:tcPr>
            <w:tcW w:w="709" w:type="dxa"/>
            <w:vAlign w:val="center"/>
          </w:tcPr>
          <w:p w14:paraId="266EE635" w14:textId="2F93FF74" w:rsidR="0069560E" w:rsidRPr="003B7287" w:rsidRDefault="0064516F" w:rsidP="0069560E">
            <w:pPr>
              <w:pStyle w:val="a4"/>
              <w:rPr>
                <w:rFonts w:ascii="Times New Roman" w:hAnsi="Times New Roman" w:cs="Times New Roman"/>
                <w:sz w:val="24"/>
                <w:szCs w:val="24"/>
              </w:rPr>
            </w:pPr>
            <w:r>
              <w:rPr>
                <w:rFonts w:ascii="Times New Roman" w:hAnsi="Times New Roman" w:cs="Times New Roman"/>
                <w:sz w:val="24"/>
                <w:szCs w:val="24"/>
              </w:rPr>
              <w:t>35</w:t>
            </w:r>
          </w:p>
        </w:tc>
        <w:tc>
          <w:tcPr>
            <w:tcW w:w="3675" w:type="dxa"/>
            <w:vAlign w:val="center"/>
          </w:tcPr>
          <w:p w14:paraId="0782544D" w14:textId="639D48AE" w:rsidR="0069560E" w:rsidRPr="002C66D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Развитие слухового внимания </w:t>
            </w:r>
          </w:p>
        </w:tc>
        <w:tc>
          <w:tcPr>
            <w:tcW w:w="709" w:type="dxa"/>
            <w:vAlign w:val="center"/>
          </w:tcPr>
          <w:p w14:paraId="2DE8C7AB" w14:textId="025A7D9A" w:rsidR="0069560E" w:rsidRPr="003B7287" w:rsidRDefault="00A42A02" w:rsidP="0069560E">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079DFAE"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Различение неречевых звуков; Определение источника звука; Соотнесение предмета, продуцирующий звук (стук, звон, шуршание); </w:t>
            </w:r>
          </w:p>
          <w:p w14:paraId="5640BFB7" w14:textId="4A0C99EC" w:rsidR="0069560E" w:rsidRPr="003B7287"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выкладывание слов на мозаике или по образцу</w:t>
            </w:r>
          </w:p>
        </w:tc>
        <w:tc>
          <w:tcPr>
            <w:tcW w:w="5244" w:type="dxa"/>
          </w:tcPr>
          <w:p w14:paraId="0D07AC18" w14:textId="4CDE8029" w:rsidR="0069560E" w:rsidRPr="003B7287" w:rsidRDefault="00292891" w:rsidP="0069560E">
            <w:pPr>
              <w:pStyle w:val="a4"/>
              <w:rPr>
                <w:rFonts w:ascii="Times New Roman" w:hAnsi="Times New Roman" w:cs="Times New Roman"/>
                <w:sz w:val="24"/>
                <w:szCs w:val="24"/>
              </w:rPr>
            </w:pPr>
            <w:r w:rsidRPr="00292891">
              <w:rPr>
                <w:rFonts w:ascii="Times New Roman" w:hAnsi="Times New Roman" w:cs="Times New Roman"/>
                <w:sz w:val="24"/>
                <w:szCs w:val="24"/>
              </w:rPr>
              <w:t>Стремиться различать неречевые звуки, определять источник звука, соотносить предмет, продуцирующий звук с картинкой</w:t>
            </w:r>
          </w:p>
        </w:tc>
      </w:tr>
      <w:tr w:rsidR="0069560E" w:rsidRPr="003B7287" w14:paraId="3185178A" w14:textId="77777777" w:rsidTr="003B7287">
        <w:trPr>
          <w:trHeight w:val="710"/>
        </w:trPr>
        <w:tc>
          <w:tcPr>
            <w:tcW w:w="709" w:type="dxa"/>
            <w:vAlign w:val="center"/>
          </w:tcPr>
          <w:p w14:paraId="1FE6033A" w14:textId="4E9D34ED" w:rsidR="0069560E" w:rsidRPr="003B7287" w:rsidRDefault="0064516F" w:rsidP="0069560E">
            <w:pPr>
              <w:pStyle w:val="a4"/>
              <w:rPr>
                <w:rFonts w:ascii="Times New Roman" w:hAnsi="Times New Roman" w:cs="Times New Roman"/>
                <w:sz w:val="24"/>
                <w:szCs w:val="24"/>
              </w:rPr>
            </w:pPr>
            <w:r>
              <w:rPr>
                <w:rFonts w:ascii="Times New Roman" w:hAnsi="Times New Roman" w:cs="Times New Roman"/>
                <w:sz w:val="24"/>
                <w:szCs w:val="24"/>
              </w:rPr>
              <w:t>36</w:t>
            </w:r>
          </w:p>
        </w:tc>
        <w:tc>
          <w:tcPr>
            <w:tcW w:w="3675" w:type="dxa"/>
            <w:vAlign w:val="center"/>
          </w:tcPr>
          <w:p w14:paraId="56169266" w14:textId="46E6560B" w:rsidR="0069560E" w:rsidRPr="002C66D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Учимся трудиться </w:t>
            </w:r>
          </w:p>
        </w:tc>
        <w:tc>
          <w:tcPr>
            <w:tcW w:w="709" w:type="dxa"/>
            <w:vAlign w:val="center"/>
          </w:tcPr>
          <w:p w14:paraId="3AFB3416" w14:textId="64912089" w:rsidR="0069560E" w:rsidRPr="003B7287" w:rsidRDefault="00A42A02" w:rsidP="0069560E">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26A7962"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Беседа: «Профессии людей»; Составление рассказа по картинке; Ответы на вопросы и отгадывание загадок; </w:t>
            </w:r>
          </w:p>
          <w:p w14:paraId="520A1272" w14:textId="6892F470" w:rsidR="0069560E" w:rsidRPr="003B7287"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Рисование по точкам повара и раскрашивание</w:t>
            </w:r>
          </w:p>
        </w:tc>
        <w:tc>
          <w:tcPr>
            <w:tcW w:w="5244" w:type="dxa"/>
          </w:tcPr>
          <w:p w14:paraId="3D62643E" w14:textId="77777777" w:rsidR="007C1223"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 xml:space="preserve">Знать (понимать) профессии людей; </w:t>
            </w:r>
          </w:p>
          <w:p w14:paraId="2BC66E27" w14:textId="77777777" w:rsidR="007C1223"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 xml:space="preserve">Уметь с помощью учителя отвечать на вопросы и составлять рассказ по картинке; </w:t>
            </w:r>
          </w:p>
          <w:p w14:paraId="6772932D" w14:textId="02AC6C61" w:rsidR="0069560E" w:rsidRPr="003B7287"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Уметь рисовать и раскрашивать по точкам</w:t>
            </w:r>
          </w:p>
        </w:tc>
      </w:tr>
      <w:tr w:rsidR="0069560E" w:rsidRPr="003B7287" w14:paraId="5C2AA7E1" w14:textId="77777777" w:rsidTr="003B7287">
        <w:trPr>
          <w:trHeight w:val="710"/>
        </w:trPr>
        <w:tc>
          <w:tcPr>
            <w:tcW w:w="709" w:type="dxa"/>
            <w:vAlign w:val="center"/>
          </w:tcPr>
          <w:p w14:paraId="04F438C1" w14:textId="045BEDD8" w:rsidR="0069560E" w:rsidRPr="003B7287" w:rsidRDefault="0064516F" w:rsidP="0069560E">
            <w:pPr>
              <w:pStyle w:val="a4"/>
              <w:rPr>
                <w:rFonts w:ascii="Times New Roman" w:hAnsi="Times New Roman" w:cs="Times New Roman"/>
                <w:sz w:val="24"/>
                <w:szCs w:val="24"/>
              </w:rPr>
            </w:pPr>
            <w:r>
              <w:rPr>
                <w:rFonts w:ascii="Times New Roman" w:hAnsi="Times New Roman" w:cs="Times New Roman"/>
                <w:sz w:val="24"/>
                <w:szCs w:val="24"/>
              </w:rPr>
              <w:t>37</w:t>
            </w:r>
          </w:p>
        </w:tc>
        <w:tc>
          <w:tcPr>
            <w:tcW w:w="3675" w:type="dxa"/>
            <w:vAlign w:val="center"/>
          </w:tcPr>
          <w:p w14:paraId="2831F8CA" w14:textId="20267229" w:rsidR="0069560E" w:rsidRPr="002C66D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Чтение стихотворения Ю. Тувим «Все для всех» </w:t>
            </w:r>
          </w:p>
        </w:tc>
        <w:tc>
          <w:tcPr>
            <w:tcW w:w="709" w:type="dxa"/>
            <w:vAlign w:val="center"/>
          </w:tcPr>
          <w:p w14:paraId="20222B76" w14:textId="2E9A0C54" w:rsidR="0069560E" w:rsidRPr="003B7287" w:rsidRDefault="00A42A02" w:rsidP="0069560E">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E8D6374"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Прослушивание стихотворения про профессии (каменщик, портной, пекарь, сапожник) </w:t>
            </w:r>
          </w:p>
          <w:p w14:paraId="00D278DD"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Соотнесение персонажей с картинками; </w:t>
            </w:r>
          </w:p>
          <w:p w14:paraId="59EA0BAF" w14:textId="54F86EAE" w:rsidR="0069560E" w:rsidRPr="003B7287"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Письмо» по образцу названия профессий</w:t>
            </w:r>
          </w:p>
        </w:tc>
        <w:tc>
          <w:tcPr>
            <w:tcW w:w="5244" w:type="dxa"/>
          </w:tcPr>
          <w:p w14:paraId="3D8605DB" w14:textId="77777777" w:rsidR="007C1223"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 xml:space="preserve">Знать (понимать) профессии людей; </w:t>
            </w:r>
          </w:p>
          <w:p w14:paraId="02CF0CCC" w14:textId="43375A0A" w:rsidR="0069560E" w:rsidRPr="003B7287"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Уметь слушать стихотворения, соотносить персонажей с картинками, повторять за учителем некоторые фразы из стихотворения</w:t>
            </w:r>
          </w:p>
        </w:tc>
      </w:tr>
      <w:tr w:rsidR="0069560E" w:rsidRPr="003B7287" w14:paraId="46510045" w14:textId="77777777" w:rsidTr="003B7287">
        <w:trPr>
          <w:trHeight w:val="710"/>
        </w:trPr>
        <w:tc>
          <w:tcPr>
            <w:tcW w:w="709" w:type="dxa"/>
            <w:vAlign w:val="center"/>
          </w:tcPr>
          <w:p w14:paraId="55814E29" w14:textId="4695CA99" w:rsidR="0069560E" w:rsidRPr="003B7287" w:rsidRDefault="0064516F" w:rsidP="0069560E">
            <w:pPr>
              <w:pStyle w:val="a4"/>
              <w:rPr>
                <w:rFonts w:ascii="Times New Roman" w:hAnsi="Times New Roman" w:cs="Times New Roman"/>
                <w:sz w:val="24"/>
                <w:szCs w:val="24"/>
              </w:rPr>
            </w:pPr>
            <w:r>
              <w:rPr>
                <w:rFonts w:ascii="Times New Roman" w:hAnsi="Times New Roman" w:cs="Times New Roman"/>
                <w:sz w:val="24"/>
                <w:szCs w:val="24"/>
              </w:rPr>
              <w:t>38</w:t>
            </w:r>
          </w:p>
        </w:tc>
        <w:tc>
          <w:tcPr>
            <w:tcW w:w="3675" w:type="dxa"/>
            <w:vAlign w:val="center"/>
          </w:tcPr>
          <w:p w14:paraId="5CA0601F" w14:textId="58F961F9" w:rsidR="0069560E" w:rsidRPr="002C66D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Развитие слухового внимания </w:t>
            </w:r>
          </w:p>
        </w:tc>
        <w:tc>
          <w:tcPr>
            <w:tcW w:w="709" w:type="dxa"/>
            <w:vAlign w:val="center"/>
          </w:tcPr>
          <w:p w14:paraId="0F946E51" w14:textId="66D7B3DA" w:rsidR="0069560E" w:rsidRPr="003B7287" w:rsidRDefault="00A42A02" w:rsidP="0069560E">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23067AB"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Различение неречевых звуков; Определение источника звука; Соотнесение предмета, </w:t>
            </w:r>
            <w:r w:rsidRPr="0069560E">
              <w:rPr>
                <w:rFonts w:ascii="Times New Roman" w:hAnsi="Times New Roman" w:cs="Times New Roman"/>
                <w:sz w:val="24"/>
                <w:szCs w:val="24"/>
              </w:rPr>
              <w:lastRenderedPageBreak/>
              <w:t xml:space="preserve">продуцирующий звук (стук, звон, шуршание); </w:t>
            </w:r>
          </w:p>
          <w:p w14:paraId="4C58BFDD" w14:textId="4605FFA2" w:rsidR="0069560E" w:rsidRPr="003B7287"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выкладывание слов на мозаике или по образцу</w:t>
            </w:r>
          </w:p>
        </w:tc>
        <w:tc>
          <w:tcPr>
            <w:tcW w:w="5244" w:type="dxa"/>
          </w:tcPr>
          <w:p w14:paraId="118AE181" w14:textId="77777777" w:rsidR="007C1223"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lastRenderedPageBreak/>
              <w:t xml:space="preserve">Стремиться различать неречевые звуки, </w:t>
            </w:r>
          </w:p>
          <w:p w14:paraId="03C56219" w14:textId="622A7301" w:rsidR="0069560E" w:rsidRPr="003B7287"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Уметь определять источник звука, соотносить предмет, продуцирующий звук с картинкой</w:t>
            </w:r>
          </w:p>
        </w:tc>
      </w:tr>
      <w:tr w:rsidR="0069560E" w:rsidRPr="003B7287" w14:paraId="0F925A9A" w14:textId="77777777" w:rsidTr="003B7287">
        <w:trPr>
          <w:trHeight w:val="710"/>
        </w:trPr>
        <w:tc>
          <w:tcPr>
            <w:tcW w:w="709" w:type="dxa"/>
            <w:vAlign w:val="center"/>
          </w:tcPr>
          <w:p w14:paraId="72E3E1F4" w14:textId="7D1F1484" w:rsidR="0069560E" w:rsidRPr="003B7287" w:rsidRDefault="0064516F" w:rsidP="0069560E">
            <w:pPr>
              <w:pStyle w:val="a4"/>
              <w:rPr>
                <w:rFonts w:ascii="Times New Roman" w:hAnsi="Times New Roman" w:cs="Times New Roman"/>
                <w:sz w:val="24"/>
                <w:szCs w:val="24"/>
              </w:rPr>
            </w:pPr>
            <w:r>
              <w:rPr>
                <w:rFonts w:ascii="Times New Roman" w:hAnsi="Times New Roman" w:cs="Times New Roman"/>
                <w:sz w:val="24"/>
                <w:szCs w:val="24"/>
              </w:rPr>
              <w:t>39</w:t>
            </w:r>
          </w:p>
        </w:tc>
        <w:tc>
          <w:tcPr>
            <w:tcW w:w="3675" w:type="dxa"/>
            <w:vAlign w:val="center"/>
          </w:tcPr>
          <w:p w14:paraId="2B6051D1" w14:textId="08B5ECBB" w:rsidR="0069560E" w:rsidRPr="002C66D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Слушание голосов диких животных (звукоподражание) </w:t>
            </w:r>
          </w:p>
        </w:tc>
        <w:tc>
          <w:tcPr>
            <w:tcW w:w="709" w:type="dxa"/>
            <w:vAlign w:val="center"/>
          </w:tcPr>
          <w:p w14:paraId="292F824A" w14:textId="7C1B9B04" w:rsidR="0069560E" w:rsidRPr="003B7287" w:rsidRDefault="00A42A02" w:rsidP="0069560E">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64774BC"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Слушание голосов; </w:t>
            </w:r>
          </w:p>
          <w:p w14:paraId="3E562FFB"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Работа по картинкам, пиктограммам (медведь, волк, рысь, морж, белка, кабан, олень, лось и т.д.); </w:t>
            </w:r>
          </w:p>
          <w:p w14:paraId="0B7B884E" w14:textId="77777777" w:rsidR="0069560E"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Соотнесение игрушки животного с его изображением; </w:t>
            </w:r>
          </w:p>
          <w:p w14:paraId="1EA60FAD" w14:textId="1D28BCD4" w:rsidR="0069560E" w:rsidRPr="003B7287"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Письмо» по образцу предложений из трех слов</w:t>
            </w:r>
          </w:p>
        </w:tc>
        <w:tc>
          <w:tcPr>
            <w:tcW w:w="5244" w:type="dxa"/>
          </w:tcPr>
          <w:p w14:paraId="53208F6E" w14:textId="77777777" w:rsidR="007C1223"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 xml:space="preserve">Уметь слушать голоса диких животных; </w:t>
            </w:r>
          </w:p>
          <w:p w14:paraId="63B41B90" w14:textId="4A8BE02F" w:rsidR="0069560E" w:rsidRPr="003B7287"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Уметь называть (показывать) диких животных по картинкам, соотносить игрушки животных с их изображением, повторять за учителем звуко</w:t>
            </w:r>
            <w:r w:rsidR="00C60C10">
              <w:rPr>
                <w:rFonts w:ascii="Times New Roman" w:hAnsi="Times New Roman" w:cs="Times New Roman"/>
                <w:sz w:val="24"/>
                <w:szCs w:val="24"/>
              </w:rPr>
              <w:t>-</w:t>
            </w:r>
            <w:r w:rsidRPr="007C1223">
              <w:rPr>
                <w:rFonts w:ascii="Times New Roman" w:hAnsi="Times New Roman" w:cs="Times New Roman"/>
                <w:sz w:val="24"/>
                <w:szCs w:val="24"/>
              </w:rPr>
              <w:t>комплексы</w:t>
            </w:r>
          </w:p>
        </w:tc>
      </w:tr>
      <w:tr w:rsidR="0069560E" w:rsidRPr="003B7287" w14:paraId="5DF4C017" w14:textId="77777777" w:rsidTr="003B7287">
        <w:trPr>
          <w:trHeight w:val="710"/>
        </w:trPr>
        <w:tc>
          <w:tcPr>
            <w:tcW w:w="709" w:type="dxa"/>
            <w:vAlign w:val="center"/>
          </w:tcPr>
          <w:p w14:paraId="508ADF6A" w14:textId="6F93E3BD" w:rsidR="0069560E" w:rsidRPr="003B7287" w:rsidRDefault="0064516F" w:rsidP="0069560E">
            <w:pPr>
              <w:pStyle w:val="a4"/>
              <w:rPr>
                <w:rFonts w:ascii="Times New Roman" w:hAnsi="Times New Roman" w:cs="Times New Roman"/>
                <w:sz w:val="24"/>
                <w:szCs w:val="24"/>
              </w:rPr>
            </w:pPr>
            <w:r>
              <w:rPr>
                <w:rFonts w:ascii="Times New Roman" w:hAnsi="Times New Roman" w:cs="Times New Roman"/>
                <w:sz w:val="24"/>
                <w:szCs w:val="24"/>
              </w:rPr>
              <w:t>40</w:t>
            </w:r>
          </w:p>
        </w:tc>
        <w:tc>
          <w:tcPr>
            <w:tcW w:w="3675" w:type="dxa"/>
            <w:vAlign w:val="center"/>
          </w:tcPr>
          <w:p w14:paraId="7AA9C809" w14:textId="204246AF" w:rsidR="0069560E" w:rsidRPr="002C66D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Прослушивание сказки «Морозко» </w:t>
            </w:r>
          </w:p>
        </w:tc>
        <w:tc>
          <w:tcPr>
            <w:tcW w:w="709" w:type="dxa"/>
            <w:vAlign w:val="center"/>
          </w:tcPr>
          <w:p w14:paraId="5E6BFC00" w14:textId="4A16ED13" w:rsidR="0069560E" w:rsidRPr="003B7287" w:rsidRDefault="00A42A02" w:rsidP="0069560E">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E38C8B1" w14:textId="77777777" w:rsidR="0064516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Прослушивание сказки</w:t>
            </w:r>
          </w:p>
          <w:p w14:paraId="4A82B87E" w14:textId="77777777" w:rsidR="0064516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Соотнесение персонажей с картинками; </w:t>
            </w:r>
          </w:p>
          <w:p w14:paraId="741334C9" w14:textId="77777777" w:rsidR="0064516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Определение последовательности событий в сказке с использованием картинок); </w:t>
            </w:r>
          </w:p>
          <w:p w14:paraId="79EEB4C3" w14:textId="77777777" w:rsidR="0064516F"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 xml:space="preserve">Повторение за учителем некоторых фраз из сказки; </w:t>
            </w:r>
          </w:p>
          <w:p w14:paraId="6FAF7A38" w14:textId="1FDCEFF8" w:rsidR="0069560E" w:rsidRPr="003B7287" w:rsidRDefault="0069560E" w:rsidP="0069560E">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Письмо» по образцу простых предложений из сказки «Морозко»</w:t>
            </w:r>
          </w:p>
        </w:tc>
        <w:tc>
          <w:tcPr>
            <w:tcW w:w="5244" w:type="dxa"/>
          </w:tcPr>
          <w:p w14:paraId="543B1A02" w14:textId="77777777" w:rsidR="007C1223"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 xml:space="preserve">Уметь слушать сказку, соотносить персонажей с картинками, </w:t>
            </w:r>
          </w:p>
          <w:p w14:paraId="39F0979A" w14:textId="7C012D7D" w:rsidR="0069560E" w:rsidRPr="003B7287" w:rsidRDefault="007C1223" w:rsidP="0069560E">
            <w:pPr>
              <w:pStyle w:val="a4"/>
              <w:rPr>
                <w:rFonts w:ascii="Times New Roman" w:hAnsi="Times New Roman" w:cs="Times New Roman"/>
                <w:sz w:val="24"/>
                <w:szCs w:val="24"/>
              </w:rPr>
            </w:pPr>
            <w:r w:rsidRPr="007C1223">
              <w:rPr>
                <w:rFonts w:ascii="Times New Roman" w:hAnsi="Times New Roman" w:cs="Times New Roman"/>
                <w:sz w:val="24"/>
                <w:szCs w:val="24"/>
              </w:rPr>
              <w:t>Уметь с помощью учителя определять последовательность событий в сказке с использованием картинок, повторять за учителем некоторые фразы из сказки</w:t>
            </w:r>
          </w:p>
        </w:tc>
      </w:tr>
      <w:tr w:rsidR="0064516F" w:rsidRPr="003B7287" w14:paraId="7755C07B" w14:textId="77777777" w:rsidTr="003B7287">
        <w:trPr>
          <w:trHeight w:val="710"/>
        </w:trPr>
        <w:tc>
          <w:tcPr>
            <w:tcW w:w="709" w:type="dxa"/>
            <w:vAlign w:val="center"/>
          </w:tcPr>
          <w:p w14:paraId="76346918" w14:textId="4286CFA8"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t>41</w:t>
            </w:r>
          </w:p>
        </w:tc>
        <w:tc>
          <w:tcPr>
            <w:tcW w:w="3675" w:type="dxa"/>
            <w:vAlign w:val="center"/>
          </w:tcPr>
          <w:p w14:paraId="53B0B288" w14:textId="24157037" w:rsidR="0064516F" w:rsidRPr="002C66DF" w:rsidRDefault="0064516F" w:rsidP="0064516F">
            <w:pPr>
              <w:pStyle w:val="a4"/>
              <w:rPr>
                <w:rFonts w:ascii="Times New Roman" w:hAnsi="Times New Roman" w:cs="Times New Roman"/>
                <w:sz w:val="24"/>
                <w:szCs w:val="24"/>
              </w:rPr>
            </w:pPr>
            <w:r w:rsidRPr="0069560E">
              <w:rPr>
                <w:rFonts w:ascii="Times New Roman" w:hAnsi="Times New Roman" w:cs="Times New Roman"/>
                <w:sz w:val="24"/>
                <w:szCs w:val="24"/>
              </w:rPr>
              <w:t xml:space="preserve">Прослушивание сказки «Морозко» </w:t>
            </w:r>
          </w:p>
        </w:tc>
        <w:tc>
          <w:tcPr>
            <w:tcW w:w="709" w:type="dxa"/>
            <w:vAlign w:val="center"/>
          </w:tcPr>
          <w:p w14:paraId="3CBDEC24" w14:textId="6C91DF38"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57EBB28" w14:textId="77777777" w:rsidR="0064516F" w:rsidRDefault="0064516F" w:rsidP="0064516F">
            <w:pPr>
              <w:pStyle w:val="a4"/>
              <w:rPr>
                <w:rFonts w:ascii="Times New Roman" w:hAnsi="Times New Roman" w:cs="Times New Roman"/>
                <w:sz w:val="24"/>
                <w:szCs w:val="24"/>
              </w:rPr>
            </w:pPr>
            <w:r w:rsidRPr="0069560E">
              <w:rPr>
                <w:rFonts w:ascii="Times New Roman" w:hAnsi="Times New Roman" w:cs="Times New Roman"/>
                <w:sz w:val="24"/>
                <w:szCs w:val="24"/>
              </w:rPr>
              <w:t>Прослушивание сказки</w:t>
            </w:r>
          </w:p>
          <w:p w14:paraId="49DECAD1" w14:textId="77777777" w:rsidR="0064516F" w:rsidRDefault="0064516F" w:rsidP="0064516F">
            <w:pPr>
              <w:pStyle w:val="a4"/>
              <w:rPr>
                <w:rFonts w:ascii="Times New Roman" w:hAnsi="Times New Roman" w:cs="Times New Roman"/>
                <w:sz w:val="24"/>
                <w:szCs w:val="24"/>
              </w:rPr>
            </w:pPr>
            <w:r w:rsidRPr="0069560E">
              <w:rPr>
                <w:rFonts w:ascii="Times New Roman" w:hAnsi="Times New Roman" w:cs="Times New Roman"/>
                <w:sz w:val="24"/>
                <w:szCs w:val="24"/>
              </w:rPr>
              <w:t xml:space="preserve">Соотнесение персонажей с картинками; </w:t>
            </w:r>
          </w:p>
          <w:p w14:paraId="0317933D" w14:textId="77777777" w:rsidR="0064516F" w:rsidRDefault="0064516F" w:rsidP="0064516F">
            <w:pPr>
              <w:pStyle w:val="a4"/>
              <w:rPr>
                <w:rFonts w:ascii="Times New Roman" w:hAnsi="Times New Roman" w:cs="Times New Roman"/>
                <w:sz w:val="24"/>
                <w:szCs w:val="24"/>
              </w:rPr>
            </w:pPr>
            <w:r w:rsidRPr="0069560E">
              <w:rPr>
                <w:rFonts w:ascii="Times New Roman" w:hAnsi="Times New Roman" w:cs="Times New Roman"/>
                <w:sz w:val="24"/>
                <w:szCs w:val="24"/>
              </w:rPr>
              <w:t xml:space="preserve">Определение последовательности событий в сказке с использованием картинок); </w:t>
            </w:r>
          </w:p>
          <w:p w14:paraId="3A78406F" w14:textId="77777777" w:rsidR="0064516F" w:rsidRDefault="0064516F" w:rsidP="0064516F">
            <w:pPr>
              <w:pStyle w:val="a4"/>
              <w:rPr>
                <w:rFonts w:ascii="Times New Roman" w:hAnsi="Times New Roman" w:cs="Times New Roman"/>
                <w:sz w:val="24"/>
                <w:szCs w:val="24"/>
              </w:rPr>
            </w:pPr>
            <w:r w:rsidRPr="0069560E">
              <w:rPr>
                <w:rFonts w:ascii="Times New Roman" w:hAnsi="Times New Roman" w:cs="Times New Roman"/>
                <w:sz w:val="24"/>
                <w:szCs w:val="24"/>
              </w:rPr>
              <w:t xml:space="preserve">Повторение за учителем некоторых фраз из сказки; </w:t>
            </w:r>
          </w:p>
          <w:p w14:paraId="5D18E7A9" w14:textId="324CC1C9" w:rsidR="0064516F" w:rsidRPr="003B7287" w:rsidRDefault="0064516F" w:rsidP="0064516F">
            <w:pPr>
              <w:pStyle w:val="a4"/>
              <w:rPr>
                <w:rFonts w:ascii="Times New Roman" w:hAnsi="Times New Roman" w:cs="Times New Roman"/>
                <w:sz w:val="24"/>
                <w:szCs w:val="24"/>
              </w:rPr>
            </w:pPr>
            <w:r w:rsidRPr="0069560E">
              <w:rPr>
                <w:rFonts w:ascii="Times New Roman" w:hAnsi="Times New Roman" w:cs="Times New Roman"/>
                <w:sz w:val="24"/>
                <w:szCs w:val="24"/>
              </w:rPr>
              <w:t>Самостоятельное «Письмо» по образцу простых предложений из сказки «Морозко»</w:t>
            </w:r>
          </w:p>
        </w:tc>
        <w:tc>
          <w:tcPr>
            <w:tcW w:w="5244" w:type="dxa"/>
          </w:tcPr>
          <w:p w14:paraId="749D8438" w14:textId="77777777" w:rsidR="007C1223"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 xml:space="preserve">Уметь слушать сказку, соотносить персонажей с картинками, </w:t>
            </w:r>
          </w:p>
          <w:p w14:paraId="1F7C1C48" w14:textId="304F7DE5" w:rsidR="0064516F" w:rsidRPr="003B7287"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Уметь с помощью учителя определять последовательность событий в сказке с использованием картинок, повторять за учителем некоторые фразы из сказки</w:t>
            </w:r>
          </w:p>
        </w:tc>
      </w:tr>
      <w:tr w:rsidR="0064516F" w:rsidRPr="003B7287" w14:paraId="207CC548" w14:textId="77777777" w:rsidTr="003B7287">
        <w:trPr>
          <w:trHeight w:val="710"/>
        </w:trPr>
        <w:tc>
          <w:tcPr>
            <w:tcW w:w="709" w:type="dxa"/>
            <w:vAlign w:val="center"/>
          </w:tcPr>
          <w:p w14:paraId="52AC2E02" w14:textId="4E29AD3B"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t>42</w:t>
            </w:r>
          </w:p>
        </w:tc>
        <w:tc>
          <w:tcPr>
            <w:tcW w:w="3675" w:type="dxa"/>
            <w:vAlign w:val="center"/>
          </w:tcPr>
          <w:p w14:paraId="326DEFE6" w14:textId="3A62371F" w:rsidR="0064516F" w:rsidRPr="002C66D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Сказка про Деда мороза </w:t>
            </w:r>
          </w:p>
        </w:tc>
        <w:tc>
          <w:tcPr>
            <w:tcW w:w="709" w:type="dxa"/>
            <w:vAlign w:val="center"/>
          </w:tcPr>
          <w:p w14:paraId="3E9916FB" w14:textId="332D6812"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F988A7E"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Слушание сказки; </w:t>
            </w:r>
          </w:p>
          <w:p w14:paraId="7240F1AC"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lastRenderedPageBreak/>
              <w:t xml:space="preserve">Соотнесение персонажей с пиктограммами; </w:t>
            </w:r>
          </w:p>
          <w:p w14:paraId="2AFF2D23"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Определение последовательности событий в сказке с использованием пиктограмм; </w:t>
            </w:r>
          </w:p>
          <w:p w14:paraId="5A6C8492"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Повторять за учителем некоторые фразы из сказки (Дед мороз, подарки, елка, «Новый год», Снегурочка, праздник); </w:t>
            </w:r>
          </w:p>
          <w:p w14:paraId="12137F84" w14:textId="622C5959" w:rsidR="0064516F" w:rsidRPr="003B7287"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224CAFEF" w14:textId="77777777" w:rsidR="007C1223"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lastRenderedPageBreak/>
              <w:t xml:space="preserve">Уметь слушать сказку, соотносить персонажей с картинками, </w:t>
            </w:r>
          </w:p>
          <w:p w14:paraId="110FA6C0" w14:textId="4881454E" w:rsidR="0064516F" w:rsidRPr="003B7287"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lastRenderedPageBreak/>
              <w:t>Уметь с помощью учителя определять последовательность событий в сказке с использованием картинок, повторять за учителем некоторые фразы из сказки</w:t>
            </w:r>
          </w:p>
        </w:tc>
      </w:tr>
      <w:tr w:rsidR="0064516F" w:rsidRPr="003B7287" w14:paraId="6E8C2915" w14:textId="77777777" w:rsidTr="003B7287">
        <w:trPr>
          <w:trHeight w:val="710"/>
        </w:trPr>
        <w:tc>
          <w:tcPr>
            <w:tcW w:w="709" w:type="dxa"/>
            <w:vAlign w:val="center"/>
          </w:tcPr>
          <w:p w14:paraId="750208EA" w14:textId="5FEFD9C4"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lastRenderedPageBreak/>
              <w:t>43</w:t>
            </w:r>
          </w:p>
        </w:tc>
        <w:tc>
          <w:tcPr>
            <w:tcW w:w="3675" w:type="dxa"/>
            <w:vAlign w:val="center"/>
          </w:tcPr>
          <w:p w14:paraId="6A1CF6E3" w14:textId="5AE85988" w:rsidR="0064516F" w:rsidRPr="002C66D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Сказка про Деда мороза </w:t>
            </w:r>
          </w:p>
        </w:tc>
        <w:tc>
          <w:tcPr>
            <w:tcW w:w="709" w:type="dxa"/>
            <w:vAlign w:val="center"/>
          </w:tcPr>
          <w:p w14:paraId="7438424C" w14:textId="6FFE56C6"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EBF9A70"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Слушание сказки; </w:t>
            </w:r>
          </w:p>
          <w:p w14:paraId="379480F9"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Соотнесение персонажей с пиктограммами; </w:t>
            </w:r>
          </w:p>
          <w:p w14:paraId="57249278"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Определение последовательности событий в сказке с использованием пиктограмм; </w:t>
            </w:r>
          </w:p>
          <w:p w14:paraId="3113E068"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Повторять за учителем некоторые фразы из сказки (Дед мороз, подарки, елка, «Новый год», Снегурочка, праздник); </w:t>
            </w:r>
          </w:p>
          <w:p w14:paraId="2D5443AA" w14:textId="6294D550" w:rsidR="0064516F" w:rsidRPr="003B7287"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3BB8F508" w14:textId="77777777" w:rsidR="007C1223"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 xml:space="preserve">Уметь слушать сказку, соотносить персонажей с картинками, </w:t>
            </w:r>
          </w:p>
          <w:p w14:paraId="14B49386" w14:textId="6D2EE94C" w:rsidR="0064516F" w:rsidRPr="003B7287"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Уметь с помощью учителя определять последовательность событий в сказке с использованием картинок, повторять за учителем некоторые фразы из сказки</w:t>
            </w:r>
          </w:p>
        </w:tc>
      </w:tr>
      <w:tr w:rsidR="0064516F" w:rsidRPr="003B7287" w14:paraId="5189067F" w14:textId="77777777" w:rsidTr="003B7287">
        <w:trPr>
          <w:trHeight w:val="710"/>
        </w:trPr>
        <w:tc>
          <w:tcPr>
            <w:tcW w:w="709" w:type="dxa"/>
            <w:vAlign w:val="center"/>
          </w:tcPr>
          <w:p w14:paraId="2937B461" w14:textId="0C72A163"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t>44</w:t>
            </w:r>
          </w:p>
        </w:tc>
        <w:tc>
          <w:tcPr>
            <w:tcW w:w="3675" w:type="dxa"/>
            <w:vAlign w:val="center"/>
          </w:tcPr>
          <w:p w14:paraId="590FC3B4" w14:textId="0F82E56C" w:rsidR="0064516F" w:rsidRPr="002C66D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Скоро Новый год </w:t>
            </w:r>
          </w:p>
        </w:tc>
        <w:tc>
          <w:tcPr>
            <w:tcW w:w="709" w:type="dxa"/>
            <w:vAlign w:val="center"/>
          </w:tcPr>
          <w:p w14:paraId="4CD3C1C2" w14:textId="0B53DAC6"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700750D"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Беседа: «Что такое Новый год?»; Просмотр мультфильма: «Новый год»; Чтение стихотворения М. Садовского «Декабрь» </w:t>
            </w:r>
          </w:p>
          <w:p w14:paraId="72BD027F" w14:textId="1B7D750F" w:rsidR="0064516F" w:rsidRPr="003B7287"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Рисование по точкам новогоднюю елку</w:t>
            </w:r>
          </w:p>
        </w:tc>
        <w:tc>
          <w:tcPr>
            <w:tcW w:w="5244" w:type="dxa"/>
          </w:tcPr>
          <w:p w14:paraId="2A7DB0F3" w14:textId="77777777" w:rsidR="007C1223"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 xml:space="preserve">Знать (понимать) традиции Новогоднего праздника; </w:t>
            </w:r>
          </w:p>
          <w:p w14:paraId="43077C12" w14:textId="77777777" w:rsidR="007C1223"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 xml:space="preserve">Уметь слушать и смотреть мультфильм про новый год, отвечать на вопросы учителя; </w:t>
            </w:r>
          </w:p>
          <w:p w14:paraId="5815A5DD" w14:textId="32FA2FC6" w:rsidR="0064516F" w:rsidRPr="003B7287"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Уметь рисовать по точкам</w:t>
            </w:r>
          </w:p>
        </w:tc>
      </w:tr>
      <w:tr w:rsidR="0064516F" w:rsidRPr="003B7287" w14:paraId="38581A10" w14:textId="77777777" w:rsidTr="003B7287">
        <w:trPr>
          <w:trHeight w:val="710"/>
        </w:trPr>
        <w:tc>
          <w:tcPr>
            <w:tcW w:w="709" w:type="dxa"/>
            <w:vAlign w:val="center"/>
          </w:tcPr>
          <w:p w14:paraId="49F711BB" w14:textId="0F12DD15"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t>45</w:t>
            </w:r>
          </w:p>
        </w:tc>
        <w:tc>
          <w:tcPr>
            <w:tcW w:w="3675" w:type="dxa"/>
            <w:vAlign w:val="center"/>
          </w:tcPr>
          <w:p w14:paraId="26701E62" w14:textId="5CA244C3" w:rsidR="0064516F" w:rsidRPr="002C66D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Слушание рассказа по А. Усачеву «Как Дед Мороз сделал себе помо</w:t>
            </w:r>
            <w:r>
              <w:rPr>
                <w:rFonts w:ascii="Times New Roman" w:hAnsi="Times New Roman" w:cs="Times New Roman"/>
                <w:sz w:val="24"/>
                <w:szCs w:val="24"/>
              </w:rPr>
              <w:t>щ</w:t>
            </w:r>
            <w:r w:rsidRPr="0064516F">
              <w:rPr>
                <w:rFonts w:ascii="Times New Roman" w:hAnsi="Times New Roman" w:cs="Times New Roman"/>
                <w:sz w:val="24"/>
                <w:szCs w:val="24"/>
              </w:rPr>
              <w:t xml:space="preserve">ников»  </w:t>
            </w:r>
          </w:p>
        </w:tc>
        <w:tc>
          <w:tcPr>
            <w:tcW w:w="709" w:type="dxa"/>
            <w:vAlign w:val="center"/>
          </w:tcPr>
          <w:p w14:paraId="364A5B36" w14:textId="2AFCA6B0"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94323FF"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Слушание рассказа </w:t>
            </w:r>
          </w:p>
          <w:p w14:paraId="42773D90"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Ответы на вопросы,</w:t>
            </w:r>
          </w:p>
          <w:p w14:paraId="5D99F6A4" w14:textId="7381A66F" w:rsidR="0064516F" w:rsidRPr="003B7287"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Составление рассказа по картинкам</w:t>
            </w:r>
          </w:p>
        </w:tc>
        <w:tc>
          <w:tcPr>
            <w:tcW w:w="5244" w:type="dxa"/>
          </w:tcPr>
          <w:p w14:paraId="3765135A" w14:textId="5AFCF657" w:rsidR="007C1223"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Знать</w:t>
            </w:r>
            <w:r>
              <w:rPr>
                <w:rFonts w:ascii="Times New Roman" w:hAnsi="Times New Roman" w:cs="Times New Roman"/>
                <w:sz w:val="24"/>
                <w:szCs w:val="24"/>
              </w:rPr>
              <w:t xml:space="preserve"> </w:t>
            </w:r>
            <w:r w:rsidRPr="007C1223">
              <w:rPr>
                <w:rFonts w:ascii="Times New Roman" w:hAnsi="Times New Roman" w:cs="Times New Roman"/>
                <w:sz w:val="24"/>
                <w:szCs w:val="24"/>
              </w:rPr>
              <w:t xml:space="preserve">(понимать) рассказ; </w:t>
            </w:r>
          </w:p>
          <w:p w14:paraId="22CBD121" w14:textId="0022AFEA" w:rsidR="007C1223"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 xml:space="preserve">Уметь с помощью учителя отвечать на вопросы, составлять рассказ </w:t>
            </w:r>
            <w:r>
              <w:rPr>
                <w:rFonts w:ascii="Times New Roman" w:hAnsi="Times New Roman" w:cs="Times New Roman"/>
                <w:sz w:val="24"/>
                <w:szCs w:val="24"/>
              </w:rPr>
              <w:t>п</w:t>
            </w:r>
            <w:r w:rsidRPr="007C1223">
              <w:rPr>
                <w:rFonts w:ascii="Times New Roman" w:hAnsi="Times New Roman" w:cs="Times New Roman"/>
                <w:sz w:val="24"/>
                <w:szCs w:val="24"/>
              </w:rPr>
              <w:t xml:space="preserve">о картинкам </w:t>
            </w:r>
          </w:p>
          <w:p w14:paraId="7697CB1D" w14:textId="3BA4227C" w:rsidR="0064516F" w:rsidRPr="003B7287"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Уметь повторять за учителем короткие фразы из рассказа</w:t>
            </w:r>
          </w:p>
        </w:tc>
      </w:tr>
      <w:tr w:rsidR="0064516F" w:rsidRPr="003B7287" w14:paraId="6B948AC2" w14:textId="77777777" w:rsidTr="003B7287">
        <w:trPr>
          <w:trHeight w:val="710"/>
        </w:trPr>
        <w:tc>
          <w:tcPr>
            <w:tcW w:w="709" w:type="dxa"/>
            <w:vAlign w:val="center"/>
          </w:tcPr>
          <w:p w14:paraId="6741BE47" w14:textId="6F7FDD4C"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lastRenderedPageBreak/>
              <w:t>46</w:t>
            </w:r>
          </w:p>
        </w:tc>
        <w:tc>
          <w:tcPr>
            <w:tcW w:w="3675" w:type="dxa"/>
            <w:vAlign w:val="center"/>
          </w:tcPr>
          <w:p w14:paraId="602D8C52" w14:textId="2909BD8D" w:rsidR="0064516F" w:rsidRPr="002C66D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Чтение рассказа по Л.Воронковой «Как елку наряжали» </w:t>
            </w:r>
          </w:p>
        </w:tc>
        <w:tc>
          <w:tcPr>
            <w:tcW w:w="709" w:type="dxa"/>
            <w:vAlign w:val="center"/>
          </w:tcPr>
          <w:p w14:paraId="4E6D2085" w14:textId="39936FBA"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D21D0C0"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Чтение рассказа </w:t>
            </w:r>
          </w:p>
          <w:p w14:paraId="6E6E34B6" w14:textId="14E92B39"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Составление рассказа по картинкам; </w:t>
            </w:r>
          </w:p>
          <w:p w14:paraId="4B857C63" w14:textId="75523954" w:rsidR="0064516F" w:rsidRPr="003B7287"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Отвечаем на вопросы по тексту</w:t>
            </w:r>
          </w:p>
        </w:tc>
        <w:tc>
          <w:tcPr>
            <w:tcW w:w="5244" w:type="dxa"/>
          </w:tcPr>
          <w:p w14:paraId="5B01B549" w14:textId="2B37DA9F" w:rsidR="0064516F" w:rsidRPr="003B7287"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Знать (понимать) прочитанный текст рассказа; Уметь с помощью учителя составлять краткий рассказ при по картинкам, повторять за учителем некоторые фразы из текста и отвечать на вопросы</w:t>
            </w:r>
          </w:p>
        </w:tc>
      </w:tr>
      <w:tr w:rsidR="0064516F" w:rsidRPr="003B7287" w14:paraId="0CB7A58D" w14:textId="77777777" w:rsidTr="003B7287">
        <w:trPr>
          <w:trHeight w:val="710"/>
        </w:trPr>
        <w:tc>
          <w:tcPr>
            <w:tcW w:w="709" w:type="dxa"/>
            <w:vAlign w:val="center"/>
          </w:tcPr>
          <w:p w14:paraId="533C8E6E" w14:textId="6541E500"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t>47</w:t>
            </w:r>
          </w:p>
        </w:tc>
        <w:tc>
          <w:tcPr>
            <w:tcW w:w="3675" w:type="dxa"/>
            <w:vAlign w:val="center"/>
          </w:tcPr>
          <w:p w14:paraId="5530ED86" w14:textId="4B2A97AD" w:rsidR="0064516F" w:rsidRPr="002C66D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Заучивание стихотворения про Новый год </w:t>
            </w:r>
          </w:p>
        </w:tc>
        <w:tc>
          <w:tcPr>
            <w:tcW w:w="709" w:type="dxa"/>
            <w:vAlign w:val="center"/>
          </w:tcPr>
          <w:p w14:paraId="5115062B" w14:textId="6831F87A"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82CEE40"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Заучивание стихотворения </w:t>
            </w:r>
          </w:p>
          <w:p w14:paraId="2E9A8D51" w14:textId="2ACD11B4" w:rsidR="0064516F" w:rsidRPr="003B7287"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Просмотр мультфильма про Новый год</w:t>
            </w:r>
          </w:p>
        </w:tc>
        <w:tc>
          <w:tcPr>
            <w:tcW w:w="5244" w:type="dxa"/>
          </w:tcPr>
          <w:p w14:paraId="7A2C3344" w14:textId="7B98367C" w:rsidR="0064516F" w:rsidRPr="003B7287" w:rsidRDefault="007C1223" w:rsidP="0064516F">
            <w:pPr>
              <w:pStyle w:val="a4"/>
              <w:rPr>
                <w:rFonts w:ascii="Times New Roman" w:hAnsi="Times New Roman" w:cs="Times New Roman"/>
                <w:sz w:val="24"/>
                <w:szCs w:val="24"/>
              </w:rPr>
            </w:pPr>
            <w:r w:rsidRPr="007C1223">
              <w:rPr>
                <w:rFonts w:ascii="Times New Roman" w:hAnsi="Times New Roman" w:cs="Times New Roman"/>
                <w:sz w:val="24"/>
                <w:szCs w:val="24"/>
              </w:rPr>
              <w:t>Заучивание стихотворения про Новый год; Проговаривание за учителем коротких фраз; Просмотр мультфильма про Новый год</w:t>
            </w:r>
          </w:p>
        </w:tc>
      </w:tr>
      <w:tr w:rsidR="0064516F" w:rsidRPr="003B7287" w14:paraId="76A7A742" w14:textId="77777777" w:rsidTr="003B7287">
        <w:trPr>
          <w:trHeight w:val="710"/>
        </w:trPr>
        <w:tc>
          <w:tcPr>
            <w:tcW w:w="709" w:type="dxa"/>
            <w:vAlign w:val="center"/>
          </w:tcPr>
          <w:p w14:paraId="507493C3" w14:textId="5D3F9936"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t>48</w:t>
            </w:r>
          </w:p>
        </w:tc>
        <w:tc>
          <w:tcPr>
            <w:tcW w:w="3675" w:type="dxa"/>
            <w:vAlign w:val="center"/>
          </w:tcPr>
          <w:p w14:paraId="2355703D" w14:textId="48073387" w:rsidR="0064516F" w:rsidRPr="002C66D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Заучивание стихотворения про Новый год </w:t>
            </w:r>
          </w:p>
        </w:tc>
        <w:tc>
          <w:tcPr>
            <w:tcW w:w="709" w:type="dxa"/>
            <w:vAlign w:val="center"/>
          </w:tcPr>
          <w:p w14:paraId="1FBFAA2E" w14:textId="60164C37"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750A625" w14:textId="77777777" w:rsidR="0064516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 xml:space="preserve">Заучивание стихотворения </w:t>
            </w:r>
          </w:p>
          <w:p w14:paraId="16F06E45" w14:textId="4C02CD0E" w:rsidR="0064516F" w:rsidRPr="003B7287"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Просмотр мультфильма про Новый год</w:t>
            </w:r>
          </w:p>
        </w:tc>
        <w:tc>
          <w:tcPr>
            <w:tcW w:w="5244" w:type="dxa"/>
          </w:tcPr>
          <w:p w14:paraId="20C31274" w14:textId="42D64CB6" w:rsidR="0064516F" w:rsidRPr="003B7287" w:rsidRDefault="00B5554D" w:rsidP="0064516F">
            <w:pPr>
              <w:pStyle w:val="a4"/>
              <w:rPr>
                <w:rFonts w:ascii="Times New Roman" w:hAnsi="Times New Roman" w:cs="Times New Roman"/>
                <w:sz w:val="24"/>
                <w:szCs w:val="24"/>
              </w:rPr>
            </w:pPr>
            <w:r w:rsidRPr="00B5554D">
              <w:rPr>
                <w:rFonts w:ascii="Times New Roman" w:hAnsi="Times New Roman" w:cs="Times New Roman"/>
                <w:sz w:val="24"/>
                <w:szCs w:val="24"/>
              </w:rPr>
              <w:t>Заучивание стихотворения про Новый год; Проговаривание за учителем коротких фраз; Просмотр мультфильма про Новый год</w:t>
            </w:r>
          </w:p>
        </w:tc>
      </w:tr>
      <w:tr w:rsidR="0064516F" w:rsidRPr="003B7287" w14:paraId="573C3B15" w14:textId="77777777" w:rsidTr="003B7287">
        <w:trPr>
          <w:trHeight w:val="710"/>
        </w:trPr>
        <w:tc>
          <w:tcPr>
            <w:tcW w:w="709" w:type="dxa"/>
            <w:vAlign w:val="center"/>
          </w:tcPr>
          <w:p w14:paraId="7E25AE22" w14:textId="5F4FE914" w:rsidR="0064516F" w:rsidRPr="003B7287" w:rsidRDefault="0064516F" w:rsidP="0064516F">
            <w:pPr>
              <w:pStyle w:val="a4"/>
              <w:rPr>
                <w:rFonts w:ascii="Times New Roman" w:hAnsi="Times New Roman" w:cs="Times New Roman"/>
                <w:sz w:val="24"/>
                <w:szCs w:val="24"/>
              </w:rPr>
            </w:pPr>
            <w:r>
              <w:rPr>
                <w:rFonts w:ascii="Times New Roman" w:hAnsi="Times New Roman" w:cs="Times New Roman"/>
                <w:sz w:val="24"/>
                <w:szCs w:val="24"/>
              </w:rPr>
              <w:t>49</w:t>
            </w:r>
          </w:p>
        </w:tc>
        <w:tc>
          <w:tcPr>
            <w:tcW w:w="3675" w:type="dxa"/>
            <w:vAlign w:val="center"/>
          </w:tcPr>
          <w:p w14:paraId="2C684FE0" w14:textId="77777777" w:rsidR="000D1446" w:rsidRPr="000D1446" w:rsidRDefault="0064516F" w:rsidP="0064516F">
            <w:pPr>
              <w:pStyle w:val="a4"/>
              <w:rPr>
                <w:rFonts w:ascii="Times New Roman" w:hAnsi="Times New Roman" w:cs="Times New Roman"/>
                <w:i/>
                <w:iCs/>
                <w:sz w:val="24"/>
                <w:szCs w:val="24"/>
              </w:rPr>
            </w:pPr>
            <w:r w:rsidRPr="000D1446">
              <w:rPr>
                <w:rFonts w:ascii="Times New Roman" w:hAnsi="Times New Roman" w:cs="Times New Roman"/>
                <w:i/>
                <w:iCs/>
                <w:sz w:val="24"/>
                <w:szCs w:val="24"/>
              </w:rPr>
              <w:t xml:space="preserve">Экспрессивная речь. </w:t>
            </w:r>
          </w:p>
          <w:p w14:paraId="2BA0689C" w14:textId="77777777" w:rsidR="000D1446" w:rsidRDefault="000D1446" w:rsidP="0064516F">
            <w:pPr>
              <w:pStyle w:val="a4"/>
              <w:rPr>
                <w:rFonts w:ascii="Times New Roman" w:hAnsi="Times New Roman" w:cs="Times New Roman"/>
                <w:sz w:val="24"/>
                <w:szCs w:val="24"/>
              </w:rPr>
            </w:pPr>
          </w:p>
          <w:p w14:paraId="069638AE" w14:textId="38CD00B1" w:rsidR="0064516F" w:rsidRPr="002C66DF" w:rsidRDefault="0064516F" w:rsidP="0064516F">
            <w:pPr>
              <w:pStyle w:val="a4"/>
              <w:rPr>
                <w:rFonts w:ascii="Times New Roman" w:hAnsi="Times New Roman" w:cs="Times New Roman"/>
                <w:sz w:val="24"/>
                <w:szCs w:val="24"/>
              </w:rPr>
            </w:pPr>
            <w:r w:rsidRPr="0064516F">
              <w:rPr>
                <w:rFonts w:ascii="Times New Roman" w:hAnsi="Times New Roman" w:cs="Times New Roman"/>
                <w:sz w:val="24"/>
                <w:szCs w:val="24"/>
              </w:rPr>
              <w:t>«Зимние забавы». Работа с предметными картинками</w:t>
            </w:r>
          </w:p>
        </w:tc>
        <w:tc>
          <w:tcPr>
            <w:tcW w:w="709" w:type="dxa"/>
            <w:vAlign w:val="center"/>
          </w:tcPr>
          <w:p w14:paraId="4C091518" w14:textId="5276C966" w:rsidR="0064516F" w:rsidRPr="003B7287" w:rsidRDefault="00A42A02" w:rsidP="0064516F">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37B282B" w14:textId="25A0BBC2" w:rsidR="0064516F" w:rsidRPr="003B7287" w:rsidRDefault="000D1446" w:rsidP="0064516F">
            <w:pPr>
              <w:pStyle w:val="a4"/>
              <w:rPr>
                <w:rFonts w:ascii="Times New Roman" w:hAnsi="Times New Roman" w:cs="Times New Roman"/>
                <w:sz w:val="24"/>
                <w:szCs w:val="24"/>
              </w:rPr>
            </w:pPr>
            <w:r w:rsidRPr="000D1446">
              <w:rPr>
                <w:rFonts w:ascii="Times New Roman" w:hAnsi="Times New Roman" w:cs="Times New Roman"/>
                <w:sz w:val="24"/>
                <w:szCs w:val="24"/>
              </w:rPr>
              <w:t>Работа с предметными картинками (снежинка, снег, дерево, куст, снеговик, снежки, зима, дети); Составление слов из разрезной азбуки и «копирование» их в тетрадь</w:t>
            </w:r>
          </w:p>
        </w:tc>
        <w:tc>
          <w:tcPr>
            <w:tcW w:w="5244" w:type="dxa"/>
          </w:tcPr>
          <w:p w14:paraId="76C0A30E" w14:textId="5F787508" w:rsidR="0064516F" w:rsidRPr="003B7287" w:rsidRDefault="00B5554D" w:rsidP="0064516F">
            <w:pPr>
              <w:pStyle w:val="a4"/>
              <w:rPr>
                <w:rFonts w:ascii="Times New Roman" w:hAnsi="Times New Roman" w:cs="Times New Roman"/>
                <w:sz w:val="24"/>
                <w:szCs w:val="24"/>
              </w:rPr>
            </w:pPr>
            <w:r w:rsidRPr="00B5554D">
              <w:rPr>
                <w:rFonts w:ascii="Times New Roman" w:hAnsi="Times New Roman" w:cs="Times New Roman"/>
                <w:sz w:val="24"/>
                <w:szCs w:val="24"/>
              </w:rPr>
              <w:t>Уметь показывать и называть предметные картинки по теме, соотносить между собой, отвечать на вопрос о назначении предметов, выстраивать в линейной последовательности слева направо</w:t>
            </w:r>
          </w:p>
        </w:tc>
      </w:tr>
      <w:tr w:rsidR="000D1446" w:rsidRPr="003B7287" w14:paraId="4F185B04" w14:textId="77777777" w:rsidTr="003B7287">
        <w:trPr>
          <w:trHeight w:val="710"/>
        </w:trPr>
        <w:tc>
          <w:tcPr>
            <w:tcW w:w="709" w:type="dxa"/>
            <w:vAlign w:val="center"/>
          </w:tcPr>
          <w:p w14:paraId="3E9E4899" w14:textId="7A0FF255" w:rsidR="000D1446" w:rsidRPr="003B7287" w:rsidRDefault="000D1446" w:rsidP="000D1446">
            <w:pPr>
              <w:pStyle w:val="a4"/>
              <w:rPr>
                <w:rFonts w:ascii="Times New Roman" w:hAnsi="Times New Roman" w:cs="Times New Roman"/>
                <w:sz w:val="24"/>
                <w:szCs w:val="24"/>
              </w:rPr>
            </w:pPr>
            <w:r>
              <w:rPr>
                <w:rFonts w:ascii="Times New Roman" w:hAnsi="Times New Roman" w:cs="Times New Roman"/>
                <w:sz w:val="24"/>
                <w:szCs w:val="24"/>
              </w:rPr>
              <w:t>50</w:t>
            </w:r>
          </w:p>
        </w:tc>
        <w:tc>
          <w:tcPr>
            <w:tcW w:w="3675" w:type="dxa"/>
            <w:vAlign w:val="center"/>
          </w:tcPr>
          <w:p w14:paraId="5953FBA2" w14:textId="16CC3685" w:rsidR="000D1446" w:rsidRPr="002C66DF" w:rsidRDefault="000D1446" w:rsidP="000D1446">
            <w:pPr>
              <w:pStyle w:val="a4"/>
              <w:rPr>
                <w:rFonts w:ascii="Times New Roman" w:hAnsi="Times New Roman" w:cs="Times New Roman"/>
                <w:sz w:val="24"/>
                <w:szCs w:val="24"/>
              </w:rPr>
            </w:pPr>
            <w:r w:rsidRPr="0064516F">
              <w:rPr>
                <w:rFonts w:ascii="Times New Roman" w:hAnsi="Times New Roman" w:cs="Times New Roman"/>
                <w:sz w:val="24"/>
                <w:szCs w:val="24"/>
              </w:rPr>
              <w:t>«Зимние забавы». Работа с предметными картинками</w:t>
            </w:r>
          </w:p>
        </w:tc>
        <w:tc>
          <w:tcPr>
            <w:tcW w:w="709" w:type="dxa"/>
            <w:vAlign w:val="center"/>
          </w:tcPr>
          <w:p w14:paraId="05E95ED4" w14:textId="32192BB7"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4E7B0D9" w14:textId="335444F7"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Работа с предметными картинками (снежинка, снег, дерево, куст, снеговик, снежки, зима, дети); Составление слов из разрезной азбуки и «копирование» их в тетрадь</w:t>
            </w:r>
          </w:p>
        </w:tc>
        <w:tc>
          <w:tcPr>
            <w:tcW w:w="5244" w:type="dxa"/>
          </w:tcPr>
          <w:p w14:paraId="277859C3" w14:textId="1B4C34B0"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Уметь показывать и называть предметные картинки по теме, соотносить между собой, отвечать на вопрос о назначении предметов, выстраивать в линейной последовательности слева направо</w:t>
            </w:r>
          </w:p>
        </w:tc>
      </w:tr>
      <w:tr w:rsidR="000D1446" w:rsidRPr="003B7287" w14:paraId="74D58989" w14:textId="77777777" w:rsidTr="003B7287">
        <w:trPr>
          <w:trHeight w:val="710"/>
        </w:trPr>
        <w:tc>
          <w:tcPr>
            <w:tcW w:w="709" w:type="dxa"/>
            <w:vAlign w:val="center"/>
          </w:tcPr>
          <w:p w14:paraId="710E790A" w14:textId="06E86759"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51</w:t>
            </w:r>
          </w:p>
        </w:tc>
        <w:tc>
          <w:tcPr>
            <w:tcW w:w="3675" w:type="dxa"/>
            <w:vAlign w:val="center"/>
          </w:tcPr>
          <w:p w14:paraId="534678E1" w14:textId="61250F70"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Зимушка-зима </w:t>
            </w:r>
          </w:p>
        </w:tc>
        <w:tc>
          <w:tcPr>
            <w:tcW w:w="709" w:type="dxa"/>
            <w:vAlign w:val="center"/>
          </w:tcPr>
          <w:p w14:paraId="51984081" w14:textId="0AAEE745"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0F6CCDE"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Беседа: «Приметы зимы»; </w:t>
            </w:r>
          </w:p>
          <w:p w14:paraId="2C01B2BE"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Составление рассказа по картинке; Ответы на вопросы; </w:t>
            </w:r>
          </w:p>
          <w:p w14:paraId="58EF7CDD" w14:textId="071E2F1A"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Отгадывание загадок про зиму; Раскрашивание зимней картинки</w:t>
            </w:r>
          </w:p>
        </w:tc>
        <w:tc>
          <w:tcPr>
            <w:tcW w:w="5244" w:type="dxa"/>
          </w:tcPr>
          <w:p w14:paraId="2D09A0AF"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приметы зимы; </w:t>
            </w:r>
          </w:p>
          <w:p w14:paraId="7696089E" w14:textId="6EC23F77"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Уметь с помощью учителя составлять рассказ по картинке, отвечать на вопросы</w:t>
            </w:r>
          </w:p>
        </w:tc>
      </w:tr>
      <w:tr w:rsidR="000D1446" w:rsidRPr="003B7287" w14:paraId="44EDA993" w14:textId="77777777" w:rsidTr="003B7287">
        <w:trPr>
          <w:trHeight w:val="710"/>
        </w:trPr>
        <w:tc>
          <w:tcPr>
            <w:tcW w:w="709" w:type="dxa"/>
            <w:vAlign w:val="center"/>
          </w:tcPr>
          <w:p w14:paraId="220F6216" w14:textId="28E5AD1C"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52</w:t>
            </w:r>
          </w:p>
        </w:tc>
        <w:tc>
          <w:tcPr>
            <w:tcW w:w="3675" w:type="dxa"/>
            <w:vAlign w:val="center"/>
          </w:tcPr>
          <w:p w14:paraId="4332A8AE" w14:textId="4CCECC94"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Зимушка-зима </w:t>
            </w:r>
          </w:p>
        </w:tc>
        <w:tc>
          <w:tcPr>
            <w:tcW w:w="709" w:type="dxa"/>
            <w:vAlign w:val="center"/>
          </w:tcPr>
          <w:p w14:paraId="097DE804" w14:textId="72EB0918"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8F02255"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Чтение стихотворения С. Есенина «Зима»; </w:t>
            </w:r>
          </w:p>
          <w:p w14:paraId="3E3A9BE6" w14:textId="15693335"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Составление рассказа по картинке; Самостоятельное «Письмо» предложений из текста по образцу</w:t>
            </w:r>
          </w:p>
        </w:tc>
        <w:tc>
          <w:tcPr>
            <w:tcW w:w="5244" w:type="dxa"/>
          </w:tcPr>
          <w:p w14:paraId="410EC231"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приметы зимы; </w:t>
            </w:r>
          </w:p>
          <w:p w14:paraId="2AADEBF0"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Уметь слушать учителя; с помощью учителя составлять рассказ по картинке, отвечать на вопросы; </w:t>
            </w:r>
          </w:p>
          <w:p w14:paraId="697B941A" w14:textId="6E3CB9B9"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Уметь проговаривать за учителем короткие фразы</w:t>
            </w:r>
          </w:p>
        </w:tc>
      </w:tr>
      <w:tr w:rsidR="000D1446" w:rsidRPr="003B7287" w14:paraId="27021966" w14:textId="77777777" w:rsidTr="003B7287">
        <w:trPr>
          <w:trHeight w:val="710"/>
        </w:trPr>
        <w:tc>
          <w:tcPr>
            <w:tcW w:w="709" w:type="dxa"/>
            <w:vAlign w:val="center"/>
          </w:tcPr>
          <w:p w14:paraId="60D4B5B2" w14:textId="331B0F0E"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53</w:t>
            </w:r>
          </w:p>
        </w:tc>
        <w:tc>
          <w:tcPr>
            <w:tcW w:w="3675" w:type="dxa"/>
            <w:vAlign w:val="center"/>
          </w:tcPr>
          <w:p w14:paraId="5B4B5A15" w14:textId="20E025FA"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Чтение рассказа по В. Голявкину «У Ники новые </w:t>
            </w:r>
            <w:r>
              <w:rPr>
                <w:rFonts w:ascii="Times New Roman" w:hAnsi="Times New Roman" w:cs="Times New Roman"/>
                <w:sz w:val="24"/>
                <w:szCs w:val="24"/>
              </w:rPr>
              <w:t>л</w:t>
            </w:r>
            <w:r w:rsidRPr="000D1446">
              <w:rPr>
                <w:rFonts w:ascii="Times New Roman" w:hAnsi="Times New Roman" w:cs="Times New Roman"/>
                <w:sz w:val="24"/>
                <w:szCs w:val="24"/>
              </w:rPr>
              <w:t xml:space="preserve">ыжи» </w:t>
            </w:r>
          </w:p>
        </w:tc>
        <w:tc>
          <w:tcPr>
            <w:tcW w:w="709" w:type="dxa"/>
            <w:vAlign w:val="center"/>
          </w:tcPr>
          <w:p w14:paraId="74CBD176" w14:textId="3DC8E56A"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2C74930"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Чтение рассказа </w:t>
            </w:r>
          </w:p>
          <w:p w14:paraId="3FAF98DD"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Соотнесение персонажей с пиктограммами; </w:t>
            </w:r>
          </w:p>
          <w:p w14:paraId="5A409D93"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lastRenderedPageBreak/>
              <w:t xml:space="preserve">Определение последовательности событий в рассказе с использованием картинок; </w:t>
            </w:r>
          </w:p>
          <w:p w14:paraId="58C07334"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Вопросы и ответы; </w:t>
            </w:r>
          </w:p>
          <w:p w14:paraId="4A2F830B" w14:textId="7BE9F09B"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Самостоятельное «Письмо» предложений из текста по образцу</w:t>
            </w:r>
          </w:p>
        </w:tc>
        <w:tc>
          <w:tcPr>
            <w:tcW w:w="5244" w:type="dxa"/>
          </w:tcPr>
          <w:p w14:paraId="4B8C3104"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lastRenderedPageBreak/>
              <w:t xml:space="preserve">Знать (понимать) прочитанный текст; </w:t>
            </w:r>
          </w:p>
          <w:p w14:paraId="1BC31B7C" w14:textId="0C524776"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Уметь слушать учителя, соотносить персонажей с пиктограммами, определять последовательность событий в рассказе с </w:t>
            </w:r>
            <w:r w:rsidRPr="00B5554D">
              <w:rPr>
                <w:rFonts w:ascii="Times New Roman" w:hAnsi="Times New Roman" w:cs="Times New Roman"/>
                <w:sz w:val="24"/>
                <w:szCs w:val="24"/>
              </w:rPr>
              <w:lastRenderedPageBreak/>
              <w:t>использованием картинок; отвечать на вопросы; Уметь проговаривать за учителем короткие фразы</w:t>
            </w:r>
          </w:p>
        </w:tc>
      </w:tr>
      <w:tr w:rsidR="000D1446" w:rsidRPr="003B7287" w14:paraId="7AA12D88" w14:textId="77777777" w:rsidTr="003B7287">
        <w:trPr>
          <w:trHeight w:val="710"/>
        </w:trPr>
        <w:tc>
          <w:tcPr>
            <w:tcW w:w="709" w:type="dxa"/>
            <w:vAlign w:val="center"/>
          </w:tcPr>
          <w:p w14:paraId="7CE734BB" w14:textId="706C42D5"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lastRenderedPageBreak/>
              <w:t>54</w:t>
            </w:r>
          </w:p>
        </w:tc>
        <w:tc>
          <w:tcPr>
            <w:tcW w:w="3675" w:type="dxa"/>
            <w:vAlign w:val="center"/>
          </w:tcPr>
          <w:p w14:paraId="4CDEF7FF" w14:textId="556E1DAF"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Чтение рассказа по В. Голявкину «У Ники новые </w:t>
            </w:r>
            <w:r>
              <w:rPr>
                <w:rFonts w:ascii="Times New Roman" w:hAnsi="Times New Roman" w:cs="Times New Roman"/>
                <w:sz w:val="24"/>
                <w:szCs w:val="24"/>
              </w:rPr>
              <w:t>л</w:t>
            </w:r>
            <w:r w:rsidRPr="000D1446">
              <w:rPr>
                <w:rFonts w:ascii="Times New Roman" w:hAnsi="Times New Roman" w:cs="Times New Roman"/>
                <w:sz w:val="24"/>
                <w:szCs w:val="24"/>
              </w:rPr>
              <w:t xml:space="preserve">ыжи» </w:t>
            </w:r>
          </w:p>
        </w:tc>
        <w:tc>
          <w:tcPr>
            <w:tcW w:w="709" w:type="dxa"/>
            <w:vAlign w:val="center"/>
          </w:tcPr>
          <w:p w14:paraId="20DCDA77" w14:textId="5F15EB8C"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A3E7030"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Чтение рассказа </w:t>
            </w:r>
          </w:p>
          <w:p w14:paraId="6862AA44"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Соотнесение персонажей с пиктограммами; </w:t>
            </w:r>
          </w:p>
          <w:p w14:paraId="2C2AE1D3"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Определение последовательности событий в рассказе с использованием картинок; </w:t>
            </w:r>
          </w:p>
          <w:p w14:paraId="04261D72"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Вопросы и ответы; </w:t>
            </w:r>
          </w:p>
          <w:p w14:paraId="53B5BF20" w14:textId="45443DF5"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Самостоятельное «Письмо» предложений из текста по образцу</w:t>
            </w:r>
          </w:p>
        </w:tc>
        <w:tc>
          <w:tcPr>
            <w:tcW w:w="5244" w:type="dxa"/>
          </w:tcPr>
          <w:p w14:paraId="6D47F628" w14:textId="77777777" w:rsidR="00B5554D" w:rsidRDefault="00B5554D" w:rsidP="00B5554D">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прочитанный текст; </w:t>
            </w:r>
          </w:p>
          <w:p w14:paraId="7E721BCB" w14:textId="08B39AD8" w:rsidR="000D1446" w:rsidRPr="003B7287" w:rsidRDefault="00B5554D" w:rsidP="00B5554D">
            <w:pPr>
              <w:pStyle w:val="a4"/>
              <w:rPr>
                <w:rFonts w:ascii="Times New Roman" w:hAnsi="Times New Roman" w:cs="Times New Roman"/>
                <w:sz w:val="24"/>
                <w:szCs w:val="24"/>
              </w:rPr>
            </w:pPr>
            <w:r w:rsidRPr="00B5554D">
              <w:rPr>
                <w:rFonts w:ascii="Times New Roman" w:hAnsi="Times New Roman" w:cs="Times New Roman"/>
                <w:sz w:val="24"/>
                <w:szCs w:val="24"/>
              </w:rPr>
              <w:t>Уметь слушать учителя, соотносить персонажей с пиктограммами, определять последовательность событий в рассказе с использованием картинок; отвечать на вопросы; Уметь проговаривать за учителем короткие фразы</w:t>
            </w:r>
          </w:p>
        </w:tc>
      </w:tr>
      <w:tr w:rsidR="000D1446" w:rsidRPr="003B7287" w14:paraId="75E59E76" w14:textId="77777777" w:rsidTr="003B7287">
        <w:trPr>
          <w:trHeight w:val="710"/>
        </w:trPr>
        <w:tc>
          <w:tcPr>
            <w:tcW w:w="709" w:type="dxa"/>
            <w:vAlign w:val="center"/>
          </w:tcPr>
          <w:p w14:paraId="5284F878" w14:textId="1108653B"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55</w:t>
            </w:r>
          </w:p>
        </w:tc>
        <w:tc>
          <w:tcPr>
            <w:tcW w:w="3675" w:type="dxa"/>
            <w:vAlign w:val="center"/>
          </w:tcPr>
          <w:p w14:paraId="523CEBA2" w14:textId="214BAF13"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Название детенышей и способы передвижения животных </w:t>
            </w:r>
          </w:p>
        </w:tc>
        <w:tc>
          <w:tcPr>
            <w:tcW w:w="709" w:type="dxa"/>
            <w:vAlign w:val="center"/>
          </w:tcPr>
          <w:p w14:paraId="0628901B" w14:textId="66FA441B"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C55A4DC"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Беседа про животных; </w:t>
            </w:r>
          </w:p>
          <w:p w14:paraId="6DDEB34F" w14:textId="73245026"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Просмотр презентации «Животные и их детеныши»; </w:t>
            </w:r>
          </w:p>
          <w:p w14:paraId="59ED076D"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Чтение стихотворения А. Шибаева «Кто кем становится» </w:t>
            </w:r>
          </w:p>
          <w:p w14:paraId="1CB7C3B2"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Игра: «Найди детеныша»; </w:t>
            </w:r>
          </w:p>
          <w:p w14:paraId="5D2CFEA6" w14:textId="7542BF74"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Лепка из пластилина котенка</w:t>
            </w:r>
          </w:p>
        </w:tc>
        <w:tc>
          <w:tcPr>
            <w:tcW w:w="5244" w:type="dxa"/>
          </w:tcPr>
          <w:p w14:paraId="3DCFCA6E"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названия детенышей; </w:t>
            </w:r>
          </w:p>
          <w:p w14:paraId="73AAFCCF"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Уметь правильно называть названия детенышей, способы передвижения; </w:t>
            </w:r>
          </w:p>
          <w:p w14:paraId="223211E7" w14:textId="6795AA16"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Уметь проговаривать за учителем короткие фразы</w:t>
            </w:r>
          </w:p>
        </w:tc>
      </w:tr>
      <w:tr w:rsidR="000D1446" w:rsidRPr="003B7287" w14:paraId="3834ADB9" w14:textId="77777777" w:rsidTr="003B7287">
        <w:trPr>
          <w:trHeight w:val="710"/>
        </w:trPr>
        <w:tc>
          <w:tcPr>
            <w:tcW w:w="709" w:type="dxa"/>
            <w:vAlign w:val="center"/>
          </w:tcPr>
          <w:p w14:paraId="0F7621CD" w14:textId="14D4A6B8"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56</w:t>
            </w:r>
          </w:p>
        </w:tc>
        <w:tc>
          <w:tcPr>
            <w:tcW w:w="3675" w:type="dxa"/>
            <w:vAlign w:val="center"/>
          </w:tcPr>
          <w:p w14:paraId="41FB66A0" w14:textId="004617BE"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Название детенышей и способы передвижения животных (Продолжение) </w:t>
            </w:r>
          </w:p>
        </w:tc>
        <w:tc>
          <w:tcPr>
            <w:tcW w:w="709" w:type="dxa"/>
            <w:vAlign w:val="center"/>
          </w:tcPr>
          <w:p w14:paraId="649CE7F5" w14:textId="2A13AF61"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5B2D347"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Чтение рассказа по Е. Чарушину «Что за зверь?» </w:t>
            </w:r>
          </w:p>
          <w:p w14:paraId="64CFF891"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Вопросы и ответы; </w:t>
            </w:r>
          </w:p>
          <w:p w14:paraId="52EA4B89"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Работа с пиктограммами и картинками; </w:t>
            </w:r>
          </w:p>
          <w:p w14:paraId="727B880E" w14:textId="197FB25D"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Рисование и раскрашивание животных по трафарету</w:t>
            </w:r>
          </w:p>
        </w:tc>
        <w:tc>
          <w:tcPr>
            <w:tcW w:w="5244" w:type="dxa"/>
          </w:tcPr>
          <w:p w14:paraId="4F9B81DE"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прочитаны текст; </w:t>
            </w:r>
          </w:p>
          <w:p w14:paraId="64D4579C"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Уметь с помощью учителя отвечать на вопросы по прочитанному тексту; </w:t>
            </w:r>
          </w:p>
          <w:p w14:paraId="33D82639"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Уметь правильно называть названия детенышей, способы передвижения; </w:t>
            </w:r>
          </w:p>
          <w:p w14:paraId="081F6A10" w14:textId="4131F030"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Уметь проговаривать за учителем короткие фразы</w:t>
            </w:r>
          </w:p>
        </w:tc>
      </w:tr>
      <w:tr w:rsidR="000D1446" w:rsidRPr="003B7287" w14:paraId="2FDA988B" w14:textId="77777777" w:rsidTr="003B7287">
        <w:trPr>
          <w:trHeight w:val="710"/>
        </w:trPr>
        <w:tc>
          <w:tcPr>
            <w:tcW w:w="709" w:type="dxa"/>
            <w:vAlign w:val="center"/>
          </w:tcPr>
          <w:p w14:paraId="760A075F" w14:textId="2A041889"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57</w:t>
            </w:r>
          </w:p>
        </w:tc>
        <w:tc>
          <w:tcPr>
            <w:tcW w:w="3675" w:type="dxa"/>
            <w:vAlign w:val="center"/>
          </w:tcPr>
          <w:p w14:paraId="79C9B0A2" w14:textId="0AE52373"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Жилище диких животных </w:t>
            </w:r>
          </w:p>
        </w:tc>
        <w:tc>
          <w:tcPr>
            <w:tcW w:w="709" w:type="dxa"/>
            <w:vAlign w:val="center"/>
          </w:tcPr>
          <w:p w14:paraId="498A310F" w14:textId="503BE179"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6CBC3EA"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Работа с предметными картинками (волк, лиса, заяц, медведь, лось, ёж, белка, лес); </w:t>
            </w:r>
          </w:p>
          <w:p w14:paraId="565F0061"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Просмотр презентации: «Где живут дикие животные»; </w:t>
            </w:r>
          </w:p>
          <w:p w14:paraId="5588F02E" w14:textId="5227A7D9"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Отгадывание загадок про животных; Самостоятельное «Письмо» по </w:t>
            </w:r>
            <w:r w:rsidRPr="000D1446">
              <w:rPr>
                <w:rFonts w:ascii="Times New Roman" w:hAnsi="Times New Roman" w:cs="Times New Roman"/>
                <w:sz w:val="24"/>
                <w:szCs w:val="24"/>
              </w:rPr>
              <w:lastRenderedPageBreak/>
              <w:t>образцу названия жилищ диких животных</w:t>
            </w:r>
          </w:p>
        </w:tc>
        <w:tc>
          <w:tcPr>
            <w:tcW w:w="5244" w:type="dxa"/>
          </w:tcPr>
          <w:p w14:paraId="0172E57D" w14:textId="7CD53ABB"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lastRenderedPageBreak/>
              <w:t>Уметь показывать и называть предметные картинки по теме, соотносить между собой, отвечать на вопросы: «кто это?», «где живёт?», выстраивать в линейной последовательности слева направо, использовать обобщающее слово</w:t>
            </w:r>
          </w:p>
        </w:tc>
      </w:tr>
      <w:tr w:rsidR="000D1446" w:rsidRPr="003B7287" w14:paraId="1F7178DC" w14:textId="77777777" w:rsidTr="003B7287">
        <w:trPr>
          <w:trHeight w:val="710"/>
        </w:trPr>
        <w:tc>
          <w:tcPr>
            <w:tcW w:w="709" w:type="dxa"/>
            <w:vAlign w:val="center"/>
          </w:tcPr>
          <w:p w14:paraId="027947D6" w14:textId="539C7E3C"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58</w:t>
            </w:r>
          </w:p>
        </w:tc>
        <w:tc>
          <w:tcPr>
            <w:tcW w:w="3675" w:type="dxa"/>
            <w:vAlign w:val="center"/>
          </w:tcPr>
          <w:p w14:paraId="01C592FF" w14:textId="04A6006F"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Мой класс </w:t>
            </w:r>
          </w:p>
        </w:tc>
        <w:tc>
          <w:tcPr>
            <w:tcW w:w="709" w:type="dxa"/>
            <w:vAlign w:val="center"/>
          </w:tcPr>
          <w:p w14:paraId="13A4E13C" w14:textId="2445B281"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5751F62"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Составление краткого рассказа про свой класс  </w:t>
            </w:r>
          </w:p>
          <w:p w14:paraId="759E89AB"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Просмотр презентации: «Наша школьная жизнь»; </w:t>
            </w:r>
          </w:p>
          <w:p w14:paraId="4EF3194F"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Составление рассказа по фото, презентации; </w:t>
            </w:r>
          </w:p>
          <w:p w14:paraId="376185CC" w14:textId="5E1461A7"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Самостоятельное «Письмо» по образцу имен одноклассников</w:t>
            </w:r>
          </w:p>
        </w:tc>
        <w:tc>
          <w:tcPr>
            <w:tcW w:w="5244" w:type="dxa"/>
          </w:tcPr>
          <w:p w14:paraId="3356AE82" w14:textId="7578C7A6"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Знать (понимать) что значит класс, коллектив; Уметь называть и показывать одноклассников на фото и в действительности, называть и показывать учителя класса, сопровождать речь учителя пиктограммами</w:t>
            </w:r>
          </w:p>
        </w:tc>
      </w:tr>
      <w:tr w:rsidR="000D1446" w:rsidRPr="003B7287" w14:paraId="5F2F4BB4" w14:textId="77777777" w:rsidTr="003B7287">
        <w:trPr>
          <w:trHeight w:val="710"/>
        </w:trPr>
        <w:tc>
          <w:tcPr>
            <w:tcW w:w="709" w:type="dxa"/>
            <w:vAlign w:val="center"/>
          </w:tcPr>
          <w:p w14:paraId="1E76EFFD" w14:textId="60E907A0"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59</w:t>
            </w:r>
          </w:p>
        </w:tc>
        <w:tc>
          <w:tcPr>
            <w:tcW w:w="3675" w:type="dxa"/>
            <w:vAlign w:val="center"/>
          </w:tcPr>
          <w:p w14:paraId="53E18EE1" w14:textId="10CF9228"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Рассказ о моём классе </w:t>
            </w:r>
          </w:p>
        </w:tc>
        <w:tc>
          <w:tcPr>
            <w:tcW w:w="709" w:type="dxa"/>
            <w:vAlign w:val="center"/>
          </w:tcPr>
          <w:p w14:paraId="0F334301" w14:textId="20DDC6A6"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FE2BD58" w14:textId="77777777" w:rsidR="000D1446"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Работа с фотографиями одноклассников (класс, имя, фамилия); Просмотр презентации: «Это наш класс»; </w:t>
            </w:r>
          </w:p>
          <w:p w14:paraId="3C9E3B1B" w14:textId="290C1733"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Выкладывание имен одноклассников из мозаики или из зерен</w:t>
            </w:r>
          </w:p>
        </w:tc>
        <w:tc>
          <w:tcPr>
            <w:tcW w:w="5244" w:type="dxa"/>
          </w:tcPr>
          <w:p w14:paraId="1D4E4810" w14:textId="4DC1FBC9"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Уметь называть и показывать одноклассников на фото и в действительности, называть и показывать учителя класса, сопровождать речь учителя пиктограммами</w:t>
            </w:r>
          </w:p>
        </w:tc>
      </w:tr>
      <w:tr w:rsidR="000D1446" w:rsidRPr="003B7287" w14:paraId="255E5820" w14:textId="77777777" w:rsidTr="003B7287">
        <w:trPr>
          <w:trHeight w:val="710"/>
        </w:trPr>
        <w:tc>
          <w:tcPr>
            <w:tcW w:w="709" w:type="dxa"/>
            <w:vAlign w:val="center"/>
          </w:tcPr>
          <w:p w14:paraId="39C8FBC4" w14:textId="4D784830" w:rsidR="000D1446" w:rsidRPr="003B7287" w:rsidRDefault="00591A16" w:rsidP="000D1446">
            <w:pPr>
              <w:pStyle w:val="a4"/>
              <w:rPr>
                <w:rFonts w:ascii="Times New Roman" w:hAnsi="Times New Roman" w:cs="Times New Roman"/>
                <w:sz w:val="24"/>
                <w:szCs w:val="24"/>
              </w:rPr>
            </w:pPr>
            <w:r>
              <w:rPr>
                <w:rFonts w:ascii="Times New Roman" w:hAnsi="Times New Roman" w:cs="Times New Roman"/>
                <w:sz w:val="24"/>
                <w:szCs w:val="24"/>
              </w:rPr>
              <w:t>60</w:t>
            </w:r>
          </w:p>
        </w:tc>
        <w:tc>
          <w:tcPr>
            <w:tcW w:w="3675" w:type="dxa"/>
            <w:vAlign w:val="center"/>
          </w:tcPr>
          <w:p w14:paraId="6E6F724E" w14:textId="77B836C8" w:rsidR="000D1446" w:rsidRPr="002C66DF"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 xml:space="preserve">Чтение стихотворения В.Степанова «Зайка» </w:t>
            </w:r>
          </w:p>
        </w:tc>
        <w:tc>
          <w:tcPr>
            <w:tcW w:w="709" w:type="dxa"/>
            <w:vAlign w:val="center"/>
          </w:tcPr>
          <w:p w14:paraId="44810DF3" w14:textId="771A823A" w:rsidR="000D1446" w:rsidRPr="003B7287" w:rsidRDefault="00A42A02" w:rsidP="000D1446">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705E990" w14:textId="77777777" w:rsidR="00D54F89"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Чтение стихотворения «Зайка»; Отве</w:t>
            </w:r>
            <w:r>
              <w:rPr>
                <w:rFonts w:ascii="Times New Roman" w:hAnsi="Times New Roman" w:cs="Times New Roman"/>
                <w:sz w:val="24"/>
                <w:szCs w:val="24"/>
              </w:rPr>
              <w:t>ты</w:t>
            </w:r>
            <w:r w:rsidRPr="000D1446">
              <w:rPr>
                <w:rFonts w:ascii="Times New Roman" w:hAnsi="Times New Roman" w:cs="Times New Roman"/>
                <w:sz w:val="24"/>
                <w:szCs w:val="24"/>
              </w:rPr>
              <w:t xml:space="preserve"> на вопросы </w:t>
            </w:r>
          </w:p>
          <w:p w14:paraId="2601079C" w14:textId="38C70B36" w:rsidR="000D1446" w:rsidRPr="003B7287" w:rsidRDefault="000D1446" w:rsidP="000D1446">
            <w:pPr>
              <w:pStyle w:val="a4"/>
              <w:rPr>
                <w:rFonts w:ascii="Times New Roman" w:hAnsi="Times New Roman" w:cs="Times New Roman"/>
                <w:sz w:val="24"/>
                <w:szCs w:val="24"/>
              </w:rPr>
            </w:pPr>
            <w:r w:rsidRPr="000D1446">
              <w:rPr>
                <w:rFonts w:ascii="Times New Roman" w:hAnsi="Times New Roman" w:cs="Times New Roman"/>
                <w:sz w:val="24"/>
                <w:szCs w:val="24"/>
              </w:rPr>
              <w:t>Самостоятельное «Письмо» по образцу предложений из текста стихотворения</w:t>
            </w:r>
          </w:p>
        </w:tc>
        <w:tc>
          <w:tcPr>
            <w:tcW w:w="5244" w:type="dxa"/>
          </w:tcPr>
          <w:p w14:paraId="663F9F0A" w14:textId="77777777" w:rsidR="00B5554D"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прочитанный текст; </w:t>
            </w:r>
          </w:p>
          <w:p w14:paraId="108DA778" w14:textId="495BEA7D" w:rsidR="000D1446" w:rsidRPr="003B7287" w:rsidRDefault="00B5554D" w:rsidP="000D1446">
            <w:pPr>
              <w:pStyle w:val="a4"/>
              <w:rPr>
                <w:rFonts w:ascii="Times New Roman" w:hAnsi="Times New Roman" w:cs="Times New Roman"/>
                <w:sz w:val="24"/>
                <w:szCs w:val="24"/>
              </w:rPr>
            </w:pPr>
            <w:r w:rsidRPr="00B5554D">
              <w:rPr>
                <w:rFonts w:ascii="Times New Roman" w:hAnsi="Times New Roman" w:cs="Times New Roman"/>
                <w:sz w:val="24"/>
                <w:szCs w:val="24"/>
              </w:rPr>
              <w:t>Уметь читать стихотворение, соотносить персонажей с пиктограммами, определять последовательность событий в стихотворении с использованием пиктограмм, отвечать на вопросы учителя</w:t>
            </w:r>
          </w:p>
        </w:tc>
      </w:tr>
      <w:tr w:rsidR="00D54F89" w:rsidRPr="003B7287" w14:paraId="4B45953D" w14:textId="77777777" w:rsidTr="003B7287">
        <w:trPr>
          <w:trHeight w:val="710"/>
        </w:trPr>
        <w:tc>
          <w:tcPr>
            <w:tcW w:w="709" w:type="dxa"/>
            <w:vAlign w:val="center"/>
          </w:tcPr>
          <w:p w14:paraId="044BD9A1" w14:textId="462F1EB8"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1</w:t>
            </w:r>
          </w:p>
        </w:tc>
        <w:tc>
          <w:tcPr>
            <w:tcW w:w="3675" w:type="dxa"/>
            <w:vAlign w:val="center"/>
          </w:tcPr>
          <w:p w14:paraId="6CE8A30B" w14:textId="56F7DE84"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Заучивание стихотворения З. Александровой «Снежок» </w:t>
            </w:r>
          </w:p>
        </w:tc>
        <w:tc>
          <w:tcPr>
            <w:tcW w:w="709" w:type="dxa"/>
            <w:vAlign w:val="center"/>
          </w:tcPr>
          <w:p w14:paraId="33C3C79F" w14:textId="4F02E68D"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8CDE484" w14:textId="7E20555A"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Заучивание стихотворения </w:t>
            </w:r>
          </w:p>
        </w:tc>
        <w:tc>
          <w:tcPr>
            <w:tcW w:w="5244" w:type="dxa"/>
          </w:tcPr>
          <w:p w14:paraId="64106EFA"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прочитанный текст; </w:t>
            </w:r>
          </w:p>
          <w:p w14:paraId="0DC4A048" w14:textId="00C6C216" w:rsidR="00D54F89" w:rsidRPr="003B7287"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Уметь повторять за учителем фразы из стихотворения и запоминать</w:t>
            </w:r>
          </w:p>
        </w:tc>
      </w:tr>
      <w:tr w:rsidR="00D54F89" w:rsidRPr="003B7287" w14:paraId="1B994693" w14:textId="77777777" w:rsidTr="003B7287">
        <w:trPr>
          <w:trHeight w:val="710"/>
        </w:trPr>
        <w:tc>
          <w:tcPr>
            <w:tcW w:w="709" w:type="dxa"/>
            <w:vAlign w:val="center"/>
          </w:tcPr>
          <w:p w14:paraId="339ECD89" w14:textId="40A0C2A0"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2</w:t>
            </w:r>
          </w:p>
        </w:tc>
        <w:tc>
          <w:tcPr>
            <w:tcW w:w="3675" w:type="dxa"/>
            <w:vAlign w:val="center"/>
          </w:tcPr>
          <w:p w14:paraId="6E3FC6D3" w14:textId="453C9D20"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Составление рассказа по картинке «Так нельзя, а так можно» </w:t>
            </w:r>
          </w:p>
        </w:tc>
        <w:tc>
          <w:tcPr>
            <w:tcW w:w="709" w:type="dxa"/>
            <w:vAlign w:val="center"/>
          </w:tcPr>
          <w:p w14:paraId="1FBB867D" w14:textId="3D539640"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F642AF0" w14:textId="77777777" w:rsidR="00D54F89"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Составление рассказа по картинке Ответы на вопросы; </w:t>
            </w:r>
          </w:p>
          <w:p w14:paraId="78232A5F" w14:textId="0B5B7A01"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053B998B"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что нельзя делать и что можно; </w:t>
            </w:r>
          </w:p>
          <w:p w14:paraId="33808A40"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 xml:space="preserve">Уметь с помощью учителя составить рассказ по картинке; </w:t>
            </w:r>
          </w:p>
          <w:p w14:paraId="781D6ADB" w14:textId="5A7E1F38" w:rsidR="00D54F89" w:rsidRPr="003B7287"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Уметь повторять за учителем и отвечать на вопросы</w:t>
            </w:r>
          </w:p>
        </w:tc>
      </w:tr>
      <w:tr w:rsidR="00D54F89" w:rsidRPr="003B7287" w14:paraId="1EC9F7BF" w14:textId="77777777" w:rsidTr="003B7287">
        <w:trPr>
          <w:trHeight w:val="710"/>
        </w:trPr>
        <w:tc>
          <w:tcPr>
            <w:tcW w:w="709" w:type="dxa"/>
            <w:vAlign w:val="center"/>
          </w:tcPr>
          <w:p w14:paraId="0F0D42A1" w14:textId="1793AE38"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3</w:t>
            </w:r>
          </w:p>
        </w:tc>
        <w:tc>
          <w:tcPr>
            <w:tcW w:w="3675" w:type="dxa"/>
            <w:vAlign w:val="center"/>
          </w:tcPr>
          <w:p w14:paraId="0AC1DEE7" w14:textId="2D24F885"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Чтение рассказа по В. Осеевой «Подвиг» </w:t>
            </w:r>
          </w:p>
        </w:tc>
        <w:tc>
          <w:tcPr>
            <w:tcW w:w="709" w:type="dxa"/>
            <w:vAlign w:val="center"/>
          </w:tcPr>
          <w:p w14:paraId="4A90F12D" w14:textId="4AB7E5B9"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F9D89CE" w14:textId="77777777" w:rsidR="00D54F89"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Чтение рассказа </w:t>
            </w:r>
          </w:p>
          <w:p w14:paraId="39DE84B1" w14:textId="77777777" w:rsidR="00D54F89"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Вопросы и ответы; </w:t>
            </w:r>
          </w:p>
          <w:p w14:paraId="35811A19" w14:textId="29BC5A3C"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Составление рассказа по картине; Объяснение пословицы: «Помощь хороша делами, а не словами»; </w:t>
            </w:r>
            <w:r w:rsidRPr="00D54F89">
              <w:rPr>
                <w:rFonts w:ascii="Times New Roman" w:hAnsi="Times New Roman" w:cs="Times New Roman"/>
                <w:sz w:val="24"/>
                <w:szCs w:val="24"/>
              </w:rPr>
              <w:lastRenderedPageBreak/>
              <w:t>Самостоятельное «Письмо» по образцу пословицы</w:t>
            </w:r>
          </w:p>
        </w:tc>
        <w:tc>
          <w:tcPr>
            <w:tcW w:w="5244" w:type="dxa"/>
          </w:tcPr>
          <w:p w14:paraId="18146FFA"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lastRenderedPageBreak/>
              <w:t xml:space="preserve">Знать (понимать) что такое подвиг; </w:t>
            </w:r>
          </w:p>
          <w:p w14:paraId="34D30740" w14:textId="5FECBCD0" w:rsidR="00D54F89" w:rsidRPr="003B7287"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Что помощь хороша делами, а не словами; Уметь с помощью учителя отвечать на вопросы и составлять рассказ по картинке</w:t>
            </w:r>
          </w:p>
        </w:tc>
      </w:tr>
      <w:tr w:rsidR="00D54F89" w:rsidRPr="003B7287" w14:paraId="583A38D6" w14:textId="77777777" w:rsidTr="003B7287">
        <w:trPr>
          <w:trHeight w:val="710"/>
        </w:trPr>
        <w:tc>
          <w:tcPr>
            <w:tcW w:w="709" w:type="dxa"/>
            <w:vAlign w:val="center"/>
          </w:tcPr>
          <w:p w14:paraId="0F7A6C00" w14:textId="720AA78B"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4</w:t>
            </w:r>
          </w:p>
        </w:tc>
        <w:tc>
          <w:tcPr>
            <w:tcW w:w="3675" w:type="dxa"/>
            <w:vAlign w:val="center"/>
          </w:tcPr>
          <w:p w14:paraId="668DED60" w14:textId="1A1730C3"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Разучивание стихотворения к празднику Дню Защитника Отечества </w:t>
            </w:r>
          </w:p>
        </w:tc>
        <w:tc>
          <w:tcPr>
            <w:tcW w:w="709" w:type="dxa"/>
            <w:vAlign w:val="center"/>
          </w:tcPr>
          <w:p w14:paraId="6DD8709C" w14:textId="0BF4C732"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36510BA" w14:textId="40FBC50B"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Разучивание стихотворения к празднику Дню Защитника Отечества</w:t>
            </w:r>
          </w:p>
        </w:tc>
        <w:tc>
          <w:tcPr>
            <w:tcW w:w="5244" w:type="dxa"/>
          </w:tcPr>
          <w:p w14:paraId="09874505"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прочитанный текст; </w:t>
            </w:r>
          </w:p>
          <w:p w14:paraId="773F7361" w14:textId="616C0EF9" w:rsidR="00D54F89" w:rsidRPr="003B7287"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Уметь повторять за учителем фразы из стихотворения и запоминать</w:t>
            </w:r>
          </w:p>
        </w:tc>
      </w:tr>
      <w:tr w:rsidR="00D54F89" w:rsidRPr="003B7287" w14:paraId="28AF3940" w14:textId="77777777" w:rsidTr="003B7287">
        <w:trPr>
          <w:trHeight w:val="710"/>
        </w:trPr>
        <w:tc>
          <w:tcPr>
            <w:tcW w:w="709" w:type="dxa"/>
            <w:vAlign w:val="center"/>
          </w:tcPr>
          <w:p w14:paraId="101E1E03" w14:textId="780E3BC3"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5</w:t>
            </w:r>
          </w:p>
        </w:tc>
        <w:tc>
          <w:tcPr>
            <w:tcW w:w="3675" w:type="dxa"/>
            <w:vAlign w:val="center"/>
          </w:tcPr>
          <w:p w14:paraId="6E720179" w14:textId="4F3E5952"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Разучивание стихотворения к празднику Дню Защитника Отечества </w:t>
            </w:r>
          </w:p>
        </w:tc>
        <w:tc>
          <w:tcPr>
            <w:tcW w:w="709" w:type="dxa"/>
            <w:vAlign w:val="center"/>
          </w:tcPr>
          <w:p w14:paraId="26AF7B7D" w14:textId="488A8C99"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521400E" w14:textId="25F58272"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Разучивание стихотворения к празднику Дню Защитника Отечества</w:t>
            </w:r>
          </w:p>
        </w:tc>
        <w:tc>
          <w:tcPr>
            <w:tcW w:w="5244" w:type="dxa"/>
          </w:tcPr>
          <w:p w14:paraId="603FC948"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прочитанный текст; </w:t>
            </w:r>
          </w:p>
          <w:p w14:paraId="57A3242A" w14:textId="636CCEA0" w:rsidR="00D54F89" w:rsidRPr="003B7287"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Уметь повторять за учителем фразы из стихотворения и запоминать</w:t>
            </w:r>
          </w:p>
        </w:tc>
      </w:tr>
      <w:tr w:rsidR="00D54F89" w:rsidRPr="003B7287" w14:paraId="18008127" w14:textId="77777777" w:rsidTr="003B7287">
        <w:trPr>
          <w:trHeight w:val="710"/>
        </w:trPr>
        <w:tc>
          <w:tcPr>
            <w:tcW w:w="709" w:type="dxa"/>
            <w:vAlign w:val="center"/>
          </w:tcPr>
          <w:p w14:paraId="5A5F8D7D" w14:textId="03DF0A7B"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6</w:t>
            </w:r>
          </w:p>
        </w:tc>
        <w:tc>
          <w:tcPr>
            <w:tcW w:w="3675" w:type="dxa"/>
            <w:vAlign w:val="center"/>
          </w:tcPr>
          <w:p w14:paraId="1EC3CD47" w14:textId="762EAD43"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Составление короткого рассказа «Досуг в моей семье</w:t>
            </w:r>
            <w:r>
              <w:rPr>
                <w:rFonts w:ascii="Times New Roman" w:hAnsi="Times New Roman" w:cs="Times New Roman"/>
                <w:sz w:val="24"/>
                <w:szCs w:val="24"/>
              </w:rPr>
              <w:t>»</w:t>
            </w:r>
          </w:p>
        </w:tc>
        <w:tc>
          <w:tcPr>
            <w:tcW w:w="709" w:type="dxa"/>
            <w:vAlign w:val="center"/>
          </w:tcPr>
          <w:p w14:paraId="58A6E09A" w14:textId="0640B5B5"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7C25803" w14:textId="77777777" w:rsidR="00D54F89"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Составление короткого рассказа с опорой на наглядность</w:t>
            </w:r>
          </w:p>
          <w:p w14:paraId="076ADC29" w14:textId="298CC4E5" w:rsidR="00D54F89"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 Работа с карточками-словами (мама, папа, сестра, брат, море, дача, рыбы,</w:t>
            </w:r>
            <w:r>
              <w:rPr>
                <w:rFonts w:ascii="Times New Roman" w:hAnsi="Times New Roman" w:cs="Times New Roman"/>
                <w:sz w:val="24"/>
                <w:szCs w:val="24"/>
              </w:rPr>
              <w:t xml:space="preserve"> </w:t>
            </w:r>
            <w:r w:rsidRPr="00D54F89">
              <w:rPr>
                <w:rFonts w:ascii="Times New Roman" w:hAnsi="Times New Roman" w:cs="Times New Roman"/>
                <w:sz w:val="24"/>
                <w:szCs w:val="24"/>
              </w:rPr>
              <w:t xml:space="preserve">игра); </w:t>
            </w:r>
          </w:p>
          <w:p w14:paraId="15035C8C" w14:textId="192A50CF"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62D0FD9F"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 xml:space="preserve">Знать (понимать) что такое досуг; </w:t>
            </w:r>
          </w:p>
          <w:p w14:paraId="3D023037" w14:textId="38384C39" w:rsidR="00D54F89" w:rsidRPr="003B7287"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Уметь называть имена членов своей семьи, соотносить членов своей семьи с фото (по имени, по родственному отношению). Выстраивать рассказ - последовательность о своей семье с помощью фото, на вопросы учителя; подбирать напечатанные имена к фотографиям</w:t>
            </w:r>
          </w:p>
        </w:tc>
      </w:tr>
      <w:tr w:rsidR="00D54F89" w:rsidRPr="003B7287" w14:paraId="6BE5A2CE" w14:textId="77777777" w:rsidTr="003B7287">
        <w:trPr>
          <w:trHeight w:val="710"/>
        </w:trPr>
        <w:tc>
          <w:tcPr>
            <w:tcW w:w="709" w:type="dxa"/>
            <w:vAlign w:val="center"/>
          </w:tcPr>
          <w:p w14:paraId="66C48E19" w14:textId="3C5168B3"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7</w:t>
            </w:r>
          </w:p>
        </w:tc>
        <w:tc>
          <w:tcPr>
            <w:tcW w:w="3675" w:type="dxa"/>
            <w:vAlign w:val="center"/>
          </w:tcPr>
          <w:p w14:paraId="1D8C458D" w14:textId="74B1B068"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Разучивание стихотворения к празднику 8 марта </w:t>
            </w:r>
          </w:p>
        </w:tc>
        <w:tc>
          <w:tcPr>
            <w:tcW w:w="709" w:type="dxa"/>
            <w:vAlign w:val="center"/>
          </w:tcPr>
          <w:p w14:paraId="2954FE5A" w14:textId="7B879859"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8FB8DCE" w14:textId="77777777" w:rsidR="00D54F89"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Разучивание стихотворения к празднику 8 марта; </w:t>
            </w:r>
          </w:p>
          <w:p w14:paraId="3CAE8B27" w14:textId="746703B2"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Работа с предметными картинками (праздник, 8 марта, мама, женщина, девочка, бабушка, подарок); Самостоятельное «Письмо» по образцу стихотворения</w:t>
            </w:r>
          </w:p>
        </w:tc>
        <w:tc>
          <w:tcPr>
            <w:tcW w:w="5244" w:type="dxa"/>
          </w:tcPr>
          <w:p w14:paraId="4CF6C3FE"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 xml:space="preserve">Уметь показывать и называть изображения предметов и объектов, соотносить их с реальными объектами, располагать картинки в заданном порядке (вертикально и горизонтально); </w:t>
            </w:r>
          </w:p>
          <w:p w14:paraId="0F1D2373" w14:textId="1CDFB385" w:rsidR="00D54F89" w:rsidRPr="003B7287"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Уметь повторять за учителем фразы из стихотворения и пытаться запоминать их наизусть</w:t>
            </w:r>
          </w:p>
        </w:tc>
      </w:tr>
      <w:tr w:rsidR="00D54F89" w:rsidRPr="003B7287" w14:paraId="3EE4DA90" w14:textId="77777777" w:rsidTr="003B7287">
        <w:trPr>
          <w:trHeight w:val="710"/>
        </w:trPr>
        <w:tc>
          <w:tcPr>
            <w:tcW w:w="709" w:type="dxa"/>
            <w:vAlign w:val="center"/>
          </w:tcPr>
          <w:p w14:paraId="1085E146" w14:textId="69EC1927"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8</w:t>
            </w:r>
          </w:p>
        </w:tc>
        <w:tc>
          <w:tcPr>
            <w:tcW w:w="3675" w:type="dxa"/>
            <w:vAlign w:val="center"/>
          </w:tcPr>
          <w:p w14:paraId="7B20079A" w14:textId="72E26B74"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Разучивание стихотворения к празднику 8 марта </w:t>
            </w:r>
          </w:p>
        </w:tc>
        <w:tc>
          <w:tcPr>
            <w:tcW w:w="709" w:type="dxa"/>
            <w:vAlign w:val="center"/>
          </w:tcPr>
          <w:p w14:paraId="16D0A299" w14:textId="1BEC85FF"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3413461" w14:textId="77777777" w:rsidR="00D54F89"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Разучивание стихотворения к празднику 8 марта; </w:t>
            </w:r>
          </w:p>
          <w:p w14:paraId="5CFA809A" w14:textId="2F05C2E5"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Работа с предметными картинками (праздник, 8 марта, мама, женщина, девочка, бабушка, подарок); Самостоятельное «Письмо» по образцу стихотворения</w:t>
            </w:r>
          </w:p>
        </w:tc>
        <w:tc>
          <w:tcPr>
            <w:tcW w:w="5244" w:type="dxa"/>
          </w:tcPr>
          <w:p w14:paraId="04E5CFF2" w14:textId="77777777" w:rsidR="00B5554D"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 xml:space="preserve">Уметь показывать и называть изображения предметов и объектов, соотносить их с реальными объектами, располагать картинки в заданном порядке (вертикально и горизонтально); </w:t>
            </w:r>
          </w:p>
          <w:p w14:paraId="1124768E" w14:textId="2ACFE736" w:rsidR="00D54F89" w:rsidRPr="003B7287" w:rsidRDefault="00B5554D" w:rsidP="00D54F89">
            <w:pPr>
              <w:pStyle w:val="a4"/>
              <w:rPr>
                <w:rFonts w:ascii="Times New Roman" w:hAnsi="Times New Roman" w:cs="Times New Roman"/>
                <w:sz w:val="24"/>
                <w:szCs w:val="24"/>
              </w:rPr>
            </w:pPr>
            <w:r w:rsidRPr="00B5554D">
              <w:rPr>
                <w:rFonts w:ascii="Times New Roman" w:hAnsi="Times New Roman" w:cs="Times New Roman"/>
                <w:sz w:val="24"/>
                <w:szCs w:val="24"/>
              </w:rPr>
              <w:t>Уметь повторять за учителем фразы из стихотворения и пытаться запоминать их наизусть</w:t>
            </w:r>
          </w:p>
        </w:tc>
      </w:tr>
      <w:tr w:rsidR="00D54F89" w:rsidRPr="003B7287" w14:paraId="3B339B70" w14:textId="77777777" w:rsidTr="003B7287">
        <w:trPr>
          <w:trHeight w:val="710"/>
        </w:trPr>
        <w:tc>
          <w:tcPr>
            <w:tcW w:w="709" w:type="dxa"/>
            <w:vAlign w:val="center"/>
          </w:tcPr>
          <w:p w14:paraId="17719BDF" w14:textId="5CF7C5C2" w:rsidR="00D54F89"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69</w:t>
            </w:r>
          </w:p>
        </w:tc>
        <w:tc>
          <w:tcPr>
            <w:tcW w:w="3675" w:type="dxa"/>
            <w:vAlign w:val="center"/>
          </w:tcPr>
          <w:p w14:paraId="7C756864" w14:textId="02BDB97B" w:rsidR="00D54F89" w:rsidRPr="002C66DF"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Разучивание стихотворения к празднику 8 марта </w:t>
            </w:r>
          </w:p>
        </w:tc>
        <w:tc>
          <w:tcPr>
            <w:tcW w:w="709" w:type="dxa"/>
            <w:vAlign w:val="center"/>
          </w:tcPr>
          <w:p w14:paraId="3F32AEE0" w14:textId="5BDD3E42" w:rsidR="00D54F89"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443B859" w14:textId="77777777" w:rsidR="00D54F89"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 xml:space="preserve">Работа с предметными картинками (праздник, 8 марта, мама, женщина, девочка, бабушка, подарок); </w:t>
            </w:r>
          </w:p>
          <w:p w14:paraId="166BAC9B" w14:textId="59BEB572" w:rsidR="00D54F89" w:rsidRPr="003B7287" w:rsidRDefault="00D54F89" w:rsidP="00D54F89">
            <w:pPr>
              <w:pStyle w:val="a4"/>
              <w:rPr>
                <w:rFonts w:ascii="Times New Roman" w:hAnsi="Times New Roman" w:cs="Times New Roman"/>
                <w:sz w:val="24"/>
                <w:szCs w:val="24"/>
              </w:rPr>
            </w:pPr>
            <w:r w:rsidRPr="00D54F89">
              <w:rPr>
                <w:rFonts w:ascii="Times New Roman" w:hAnsi="Times New Roman" w:cs="Times New Roman"/>
                <w:sz w:val="24"/>
                <w:szCs w:val="24"/>
              </w:rPr>
              <w:t>Рисование по точкам букет цветов</w:t>
            </w:r>
          </w:p>
        </w:tc>
        <w:tc>
          <w:tcPr>
            <w:tcW w:w="5244" w:type="dxa"/>
          </w:tcPr>
          <w:p w14:paraId="684404E5"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показывать и называть изображения предметов и объектов, соотносить их с реальными объектами, располагать картинки в </w:t>
            </w:r>
            <w:r w:rsidRPr="008F0539">
              <w:rPr>
                <w:rFonts w:ascii="Times New Roman" w:hAnsi="Times New Roman" w:cs="Times New Roman"/>
                <w:sz w:val="24"/>
                <w:szCs w:val="24"/>
              </w:rPr>
              <w:lastRenderedPageBreak/>
              <w:t xml:space="preserve">заданном порядке (вертикально и горизонтально); </w:t>
            </w:r>
          </w:p>
          <w:p w14:paraId="0FE19A0F"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повторять за учителем фразы из стихотворения и пытаться запоминать их наизусть; </w:t>
            </w:r>
          </w:p>
          <w:p w14:paraId="3BC978FF" w14:textId="147CB968" w:rsidR="00D54F89"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рисовать по точкам</w:t>
            </w:r>
          </w:p>
        </w:tc>
      </w:tr>
      <w:tr w:rsidR="00FB5DC7" w:rsidRPr="003B7287" w14:paraId="11E23776" w14:textId="77777777" w:rsidTr="003B7287">
        <w:trPr>
          <w:trHeight w:val="710"/>
        </w:trPr>
        <w:tc>
          <w:tcPr>
            <w:tcW w:w="709" w:type="dxa"/>
            <w:vAlign w:val="center"/>
          </w:tcPr>
          <w:p w14:paraId="5BA19A49" w14:textId="1CF988B0"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lastRenderedPageBreak/>
              <w:t>70</w:t>
            </w:r>
          </w:p>
        </w:tc>
        <w:tc>
          <w:tcPr>
            <w:tcW w:w="3675" w:type="dxa"/>
            <w:vAlign w:val="center"/>
          </w:tcPr>
          <w:p w14:paraId="61A8D36F" w14:textId="01EA524D"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Слушание рассказа С. Вербовой «Мамин портрет» </w:t>
            </w:r>
          </w:p>
        </w:tc>
        <w:tc>
          <w:tcPr>
            <w:tcW w:w="709" w:type="dxa"/>
            <w:vAlign w:val="center"/>
          </w:tcPr>
          <w:p w14:paraId="24C43F43" w14:textId="51AA53C6"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513E1D8" w14:textId="77777777" w:rsidR="00206A81" w:rsidRDefault="00A42A02" w:rsidP="00206A81">
            <w:pPr>
              <w:pStyle w:val="a4"/>
              <w:rPr>
                <w:rFonts w:ascii="Times New Roman" w:hAnsi="Times New Roman" w:cs="Times New Roman"/>
                <w:sz w:val="24"/>
                <w:szCs w:val="24"/>
              </w:rPr>
            </w:pPr>
            <w:r w:rsidRPr="00A42A02">
              <w:rPr>
                <w:rFonts w:ascii="Times New Roman" w:hAnsi="Times New Roman" w:cs="Times New Roman"/>
                <w:sz w:val="24"/>
                <w:szCs w:val="24"/>
              </w:rPr>
              <w:t xml:space="preserve">Слушание рассказа </w:t>
            </w:r>
          </w:p>
          <w:p w14:paraId="17BBC36F" w14:textId="4DD0AEC0" w:rsidR="00FB5DC7" w:rsidRPr="00D54F89" w:rsidRDefault="00206A81" w:rsidP="00206A81">
            <w:pPr>
              <w:pStyle w:val="a4"/>
              <w:rPr>
                <w:rFonts w:ascii="Times New Roman" w:hAnsi="Times New Roman" w:cs="Times New Roman"/>
                <w:sz w:val="24"/>
                <w:szCs w:val="24"/>
              </w:rPr>
            </w:pPr>
            <w:r>
              <w:rPr>
                <w:rFonts w:ascii="Times New Roman" w:hAnsi="Times New Roman" w:cs="Times New Roman"/>
                <w:sz w:val="24"/>
                <w:szCs w:val="24"/>
              </w:rPr>
              <w:t>В</w:t>
            </w:r>
            <w:r w:rsidR="00A42A02" w:rsidRPr="00A42A02">
              <w:rPr>
                <w:rFonts w:ascii="Times New Roman" w:hAnsi="Times New Roman" w:cs="Times New Roman"/>
                <w:sz w:val="24"/>
                <w:szCs w:val="24"/>
              </w:rPr>
              <w:t>ыделение главного героя рассказа, определение последовательности событий в рассказе с использованием пиктограмм и карточек со словами; Составление слов из текста рассказа из разрезной азбуки и «копирование» их в тетрадь</w:t>
            </w:r>
          </w:p>
        </w:tc>
        <w:tc>
          <w:tcPr>
            <w:tcW w:w="5244" w:type="dxa"/>
          </w:tcPr>
          <w:p w14:paraId="72021553"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слушать рассказ, выделять главного героя, определять последовательность событий в рассказе с использованием пиктограмм, повторять за учителем некоторые фразы из рассказа; </w:t>
            </w:r>
          </w:p>
          <w:p w14:paraId="194547DA" w14:textId="6E168BE7"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составлять слова из текста рассказа и копировать их в тетрадь</w:t>
            </w:r>
          </w:p>
        </w:tc>
      </w:tr>
      <w:tr w:rsidR="00FB5DC7" w:rsidRPr="003B7287" w14:paraId="6AC6B97A" w14:textId="77777777" w:rsidTr="003B7287">
        <w:trPr>
          <w:trHeight w:val="710"/>
        </w:trPr>
        <w:tc>
          <w:tcPr>
            <w:tcW w:w="709" w:type="dxa"/>
            <w:vAlign w:val="center"/>
          </w:tcPr>
          <w:p w14:paraId="5A0AF676" w14:textId="3A0959ED"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71</w:t>
            </w:r>
          </w:p>
        </w:tc>
        <w:tc>
          <w:tcPr>
            <w:tcW w:w="3675" w:type="dxa"/>
            <w:vAlign w:val="center"/>
          </w:tcPr>
          <w:p w14:paraId="719DF65D" w14:textId="6B00F733"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Весна в окно стучится </w:t>
            </w:r>
          </w:p>
        </w:tc>
        <w:tc>
          <w:tcPr>
            <w:tcW w:w="709" w:type="dxa"/>
            <w:vAlign w:val="center"/>
          </w:tcPr>
          <w:p w14:paraId="54014465" w14:textId="0E5CBF0E"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29DD751" w14:textId="77777777" w:rsidR="00206A81"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Составление рассказа по картинке; </w:t>
            </w:r>
          </w:p>
          <w:p w14:paraId="4FA9C536" w14:textId="1C5A04DC"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Слушание стихотворения Самостоятельное «Письмо» по образцу стихотворения</w:t>
            </w:r>
          </w:p>
        </w:tc>
        <w:tc>
          <w:tcPr>
            <w:tcW w:w="5244" w:type="dxa"/>
          </w:tcPr>
          <w:p w14:paraId="719297DD"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изнаки весны; </w:t>
            </w:r>
          </w:p>
          <w:p w14:paraId="3EFF7F62" w14:textId="5AD67D52"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слушать стихотворение, повторять за учителем некоторые фразы из стихотворения; Уметь с помощью учителя составлять рассказ по картинке</w:t>
            </w:r>
          </w:p>
        </w:tc>
      </w:tr>
      <w:tr w:rsidR="00FB5DC7" w:rsidRPr="003B7287" w14:paraId="4D61D7E3" w14:textId="77777777" w:rsidTr="003B7287">
        <w:trPr>
          <w:trHeight w:val="710"/>
        </w:trPr>
        <w:tc>
          <w:tcPr>
            <w:tcW w:w="709" w:type="dxa"/>
            <w:vAlign w:val="center"/>
          </w:tcPr>
          <w:p w14:paraId="50254A28" w14:textId="0701655B"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72</w:t>
            </w:r>
          </w:p>
        </w:tc>
        <w:tc>
          <w:tcPr>
            <w:tcW w:w="3675" w:type="dxa"/>
            <w:vAlign w:val="center"/>
          </w:tcPr>
          <w:p w14:paraId="419ABA4C" w14:textId="77F8AFEE"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Доскажи словечко (весенние загадки) </w:t>
            </w:r>
          </w:p>
        </w:tc>
        <w:tc>
          <w:tcPr>
            <w:tcW w:w="709" w:type="dxa"/>
            <w:vAlign w:val="center"/>
          </w:tcPr>
          <w:p w14:paraId="67E9C050" w14:textId="171A33B0"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0BBB06A" w14:textId="77777777" w:rsidR="00206A81"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Отгадывание загадок: Доскажи словечко; </w:t>
            </w:r>
          </w:p>
          <w:p w14:paraId="0D839A94" w14:textId="79FAAC94"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Соотнесение персонажей с пиктограммами, картинками; Самостоятельное «Письмо» загадки в печатную тетрадь</w:t>
            </w:r>
          </w:p>
        </w:tc>
        <w:tc>
          <w:tcPr>
            <w:tcW w:w="5244" w:type="dxa"/>
          </w:tcPr>
          <w:p w14:paraId="62967C88"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загадки; </w:t>
            </w:r>
          </w:p>
          <w:p w14:paraId="6BD75F76"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соотносить персонажей с пиктограммами и картинками; подбирать картинки к напечатанным словам ( весна, март, подснежник) </w:t>
            </w:r>
          </w:p>
          <w:p w14:paraId="0CCDC742" w14:textId="42344F6A"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Самостоятельное «Письмо» загадки в печатную тетрадь</w:t>
            </w:r>
          </w:p>
        </w:tc>
      </w:tr>
      <w:tr w:rsidR="00FB5DC7" w:rsidRPr="003B7287" w14:paraId="2352E308" w14:textId="77777777" w:rsidTr="003B7287">
        <w:trPr>
          <w:trHeight w:val="710"/>
        </w:trPr>
        <w:tc>
          <w:tcPr>
            <w:tcW w:w="709" w:type="dxa"/>
            <w:vAlign w:val="center"/>
          </w:tcPr>
          <w:p w14:paraId="0E368FE0" w14:textId="41226D4B"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73</w:t>
            </w:r>
          </w:p>
        </w:tc>
        <w:tc>
          <w:tcPr>
            <w:tcW w:w="3675" w:type="dxa"/>
            <w:vAlign w:val="center"/>
          </w:tcPr>
          <w:p w14:paraId="5E3A2EA2" w14:textId="3755C652"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Слушание рассказа по В. Бирюкову «Весенняя песня»  </w:t>
            </w:r>
          </w:p>
        </w:tc>
        <w:tc>
          <w:tcPr>
            <w:tcW w:w="709" w:type="dxa"/>
            <w:vAlign w:val="center"/>
          </w:tcPr>
          <w:p w14:paraId="791BE7C5" w14:textId="633D91DF"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E97787D" w14:textId="74F6C8ED"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Слушание рассказа</w:t>
            </w:r>
            <w:r w:rsidR="00206A81">
              <w:rPr>
                <w:rFonts w:ascii="Times New Roman" w:hAnsi="Times New Roman" w:cs="Times New Roman"/>
                <w:sz w:val="24"/>
                <w:szCs w:val="24"/>
              </w:rPr>
              <w:t xml:space="preserve">, </w:t>
            </w:r>
            <w:r w:rsidRPr="00A42A02">
              <w:rPr>
                <w:rFonts w:ascii="Times New Roman" w:hAnsi="Times New Roman" w:cs="Times New Roman"/>
                <w:sz w:val="24"/>
                <w:szCs w:val="24"/>
              </w:rPr>
              <w:t>выделение главного героя рассказа, определение последовательности событий в рассказе с использованием пиктограмм и карточек со словами; Самостоятельное «Письмо» с текста рассказа</w:t>
            </w:r>
          </w:p>
        </w:tc>
        <w:tc>
          <w:tcPr>
            <w:tcW w:w="5244" w:type="dxa"/>
          </w:tcPr>
          <w:p w14:paraId="76FEFBBB"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услышанный текст; </w:t>
            </w:r>
          </w:p>
          <w:p w14:paraId="53F61A11" w14:textId="7764F459"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с помощью учителя отвечать на вопросы, выделять главного героя, определять последовательность событий в рассказе</w:t>
            </w:r>
          </w:p>
        </w:tc>
      </w:tr>
      <w:tr w:rsidR="00FB5DC7" w:rsidRPr="003B7287" w14:paraId="7964CC78" w14:textId="77777777" w:rsidTr="003B7287">
        <w:trPr>
          <w:trHeight w:val="710"/>
        </w:trPr>
        <w:tc>
          <w:tcPr>
            <w:tcW w:w="709" w:type="dxa"/>
            <w:vAlign w:val="center"/>
          </w:tcPr>
          <w:p w14:paraId="056BB76C" w14:textId="66597D92"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74</w:t>
            </w:r>
          </w:p>
        </w:tc>
        <w:tc>
          <w:tcPr>
            <w:tcW w:w="3675" w:type="dxa"/>
            <w:vAlign w:val="center"/>
          </w:tcPr>
          <w:p w14:paraId="10684D4E" w14:textId="3E2535DC"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Мое любимое животное (работа по</w:t>
            </w:r>
            <w:r w:rsidR="00206A81">
              <w:rPr>
                <w:rFonts w:ascii="Times New Roman" w:hAnsi="Times New Roman" w:cs="Times New Roman"/>
                <w:sz w:val="24"/>
                <w:szCs w:val="24"/>
              </w:rPr>
              <w:t xml:space="preserve"> картинке</w:t>
            </w:r>
            <w:r w:rsidRPr="00FB5DC7">
              <w:rPr>
                <w:rFonts w:ascii="Times New Roman" w:hAnsi="Times New Roman" w:cs="Times New Roman"/>
                <w:sz w:val="24"/>
                <w:szCs w:val="24"/>
              </w:rPr>
              <w:t xml:space="preserve">) </w:t>
            </w:r>
          </w:p>
        </w:tc>
        <w:tc>
          <w:tcPr>
            <w:tcW w:w="709" w:type="dxa"/>
            <w:vAlign w:val="center"/>
          </w:tcPr>
          <w:p w14:paraId="0C6A5D1D" w14:textId="4C11F4EC"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00C3102" w14:textId="77777777" w:rsidR="00206A81"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Работа по</w:t>
            </w:r>
            <w:r w:rsidR="00206A81">
              <w:rPr>
                <w:rFonts w:ascii="Times New Roman" w:hAnsi="Times New Roman" w:cs="Times New Roman"/>
                <w:sz w:val="24"/>
                <w:szCs w:val="24"/>
              </w:rPr>
              <w:t xml:space="preserve"> картинке</w:t>
            </w:r>
            <w:r w:rsidRPr="00A42A02">
              <w:rPr>
                <w:rFonts w:ascii="Times New Roman" w:hAnsi="Times New Roman" w:cs="Times New Roman"/>
                <w:sz w:val="24"/>
                <w:szCs w:val="24"/>
              </w:rPr>
              <w:t xml:space="preserve">  </w:t>
            </w:r>
          </w:p>
          <w:p w14:paraId="084BD013" w14:textId="2CA27917" w:rsidR="00206A81"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Составление рассказа про любимого животного;</w:t>
            </w:r>
          </w:p>
          <w:p w14:paraId="6782E8B7" w14:textId="5F7A23F2"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lastRenderedPageBreak/>
              <w:t>Рисование по точкам любимого животного</w:t>
            </w:r>
          </w:p>
        </w:tc>
        <w:tc>
          <w:tcPr>
            <w:tcW w:w="5244" w:type="dxa"/>
          </w:tcPr>
          <w:p w14:paraId="6523C4BA"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lastRenderedPageBreak/>
              <w:t xml:space="preserve">Уметь рассказать по фото о своем любимом животном с помощью учителя по фото на презентации; </w:t>
            </w:r>
          </w:p>
          <w:p w14:paraId="2426A3C0" w14:textId="33B5EBCC"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lastRenderedPageBreak/>
              <w:t>Уметь отвечать на вопросы: «кто это?», «где живёт?», «Что ест?»;</w:t>
            </w:r>
          </w:p>
        </w:tc>
      </w:tr>
      <w:tr w:rsidR="00FB5DC7" w:rsidRPr="003B7287" w14:paraId="40B6034A" w14:textId="77777777" w:rsidTr="003B7287">
        <w:trPr>
          <w:trHeight w:val="710"/>
        </w:trPr>
        <w:tc>
          <w:tcPr>
            <w:tcW w:w="709" w:type="dxa"/>
            <w:vAlign w:val="center"/>
          </w:tcPr>
          <w:p w14:paraId="2B0521FD" w14:textId="5214B99C"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lastRenderedPageBreak/>
              <w:t>75</w:t>
            </w:r>
          </w:p>
        </w:tc>
        <w:tc>
          <w:tcPr>
            <w:tcW w:w="3675" w:type="dxa"/>
            <w:vAlign w:val="center"/>
          </w:tcPr>
          <w:p w14:paraId="7EF5AD44" w14:textId="6A2D3F95" w:rsidR="00FB5DC7" w:rsidRPr="00D54F89" w:rsidRDefault="00206A81" w:rsidP="00D54F89">
            <w:pPr>
              <w:pStyle w:val="a4"/>
              <w:rPr>
                <w:rFonts w:ascii="Times New Roman" w:hAnsi="Times New Roman" w:cs="Times New Roman"/>
                <w:sz w:val="24"/>
                <w:szCs w:val="24"/>
              </w:rPr>
            </w:pPr>
            <w:r w:rsidRPr="00206A81">
              <w:rPr>
                <w:rFonts w:ascii="Times New Roman" w:hAnsi="Times New Roman" w:cs="Times New Roman"/>
                <w:sz w:val="24"/>
                <w:szCs w:val="24"/>
              </w:rPr>
              <w:t>Мое любимое животное (работа по картинке)</w:t>
            </w:r>
          </w:p>
        </w:tc>
        <w:tc>
          <w:tcPr>
            <w:tcW w:w="709" w:type="dxa"/>
            <w:vAlign w:val="center"/>
          </w:tcPr>
          <w:p w14:paraId="3204F90C" w14:textId="67EDE490"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E186B47" w14:textId="77777777" w:rsidR="00206A81" w:rsidRPr="00206A81" w:rsidRDefault="00206A81" w:rsidP="00206A81">
            <w:pPr>
              <w:pStyle w:val="a4"/>
              <w:rPr>
                <w:rFonts w:ascii="Times New Roman" w:hAnsi="Times New Roman" w:cs="Times New Roman"/>
                <w:sz w:val="24"/>
                <w:szCs w:val="24"/>
              </w:rPr>
            </w:pPr>
            <w:r w:rsidRPr="00206A81">
              <w:rPr>
                <w:rFonts w:ascii="Times New Roman" w:hAnsi="Times New Roman" w:cs="Times New Roman"/>
                <w:sz w:val="24"/>
                <w:szCs w:val="24"/>
              </w:rPr>
              <w:t xml:space="preserve">Работа по картинке  </w:t>
            </w:r>
          </w:p>
          <w:p w14:paraId="79D8568F" w14:textId="77777777" w:rsidR="00206A81" w:rsidRPr="00206A81" w:rsidRDefault="00206A81" w:rsidP="00206A81">
            <w:pPr>
              <w:pStyle w:val="a4"/>
              <w:rPr>
                <w:rFonts w:ascii="Times New Roman" w:hAnsi="Times New Roman" w:cs="Times New Roman"/>
                <w:sz w:val="24"/>
                <w:szCs w:val="24"/>
              </w:rPr>
            </w:pPr>
            <w:r w:rsidRPr="00206A81">
              <w:rPr>
                <w:rFonts w:ascii="Times New Roman" w:hAnsi="Times New Roman" w:cs="Times New Roman"/>
                <w:sz w:val="24"/>
                <w:szCs w:val="24"/>
              </w:rPr>
              <w:t>Составление рассказа про любимого животного;</w:t>
            </w:r>
          </w:p>
          <w:p w14:paraId="03D31835" w14:textId="7B7DAEFF" w:rsidR="00FB5DC7" w:rsidRPr="00D54F89" w:rsidRDefault="00206A81" w:rsidP="00206A81">
            <w:pPr>
              <w:pStyle w:val="a4"/>
              <w:rPr>
                <w:rFonts w:ascii="Times New Roman" w:hAnsi="Times New Roman" w:cs="Times New Roman"/>
                <w:sz w:val="24"/>
                <w:szCs w:val="24"/>
              </w:rPr>
            </w:pPr>
            <w:r w:rsidRPr="00206A81">
              <w:rPr>
                <w:rFonts w:ascii="Times New Roman" w:hAnsi="Times New Roman" w:cs="Times New Roman"/>
                <w:sz w:val="24"/>
                <w:szCs w:val="24"/>
              </w:rPr>
              <w:t>Рисование по точкам любимого животного</w:t>
            </w:r>
          </w:p>
        </w:tc>
        <w:tc>
          <w:tcPr>
            <w:tcW w:w="5244" w:type="dxa"/>
          </w:tcPr>
          <w:p w14:paraId="603C9536"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рассказать по фото о своем любимом животном с помощью учителя по фото на презентации; </w:t>
            </w:r>
          </w:p>
          <w:p w14:paraId="54544A5F" w14:textId="6239D8BC"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отвечать на вопросы: «кто это?», «где живёт?», «Что ест?»</w:t>
            </w:r>
          </w:p>
        </w:tc>
      </w:tr>
      <w:tr w:rsidR="00FB5DC7" w:rsidRPr="003B7287" w14:paraId="2485D35E" w14:textId="77777777" w:rsidTr="003B7287">
        <w:trPr>
          <w:trHeight w:val="710"/>
        </w:trPr>
        <w:tc>
          <w:tcPr>
            <w:tcW w:w="709" w:type="dxa"/>
            <w:vAlign w:val="center"/>
          </w:tcPr>
          <w:p w14:paraId="21A9137D" w14:textId="1FC80EDB"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76</w:t>
            </w:r>
          </w:p>
        </w:tc>
        <w:tc>
          <w:tcPr>
            <w:tcW w:w="3675" w:type="dxa"/>
            <w:vAlign w:val="center"/>
          </w:tcPr>
          <w:p w14:paraId="6E5D6192" w14:textId="6CB2BADE" w:rsidR="00FB5DC7" w:rsidRPr="00D54F89" w:rsidRDefault="00206A81" w:rsidP="00D54F89">
            <w:pPr>
              <w:pStyle w:val="a4"/>
              <w:rPr>
                <w:rFonts w:ascii="Times New Roman" w:hAnsi="Times New Roman" w:cs="Times New Roman"/>
                <w:sz w:val="24"/>
                <w:szCs w:val="24"/>
              </w:rPr>
            </w:pPr>
            <w:r w:rsidRPr="00206A81">
              <w:rPr>
                <w:rFonts w:ascii="Times New Roman" w:hAnsi="Times New Roman" w:cs="Times New Roman"/>
                <w:sz w:val="24"/>
                <w:szCs w:val="24"/>
              </w:rPr>
              <w:t>Мое любимое животное (работа по картинке)</w:t>
            </w:r>
          </w:p>
        </w:tc>
        <w:tc>
          <w:tcPr>
            <w:tcW w:w="709" w:type="dxa"/>
            <w:vAlign w:val="center"/>
          </w:tcPr>
          <w:p w14:paraId="0F7522F7" w14:textId="2C66588E"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35A181E" w14:textId="77777777" w:rsidR="00206A81" w:rsidRPr="00206A81" w:rsidRDefault="00206A81" w:rsidP="00206A81">
            <w:pPr>
              <w:pStyle w:val="a4"/>
              <w:rPr>
                <w:rFonts w:ascii="Times New Roman" w:hAnsi="Times New Roman" w:cs="Times New Roman"/>
                <w:sz w:val="24"/>
                <w:szCs w:val="24"/>
              </w:rPr>
            </w:pPr>
            <w:r w:rsidRPr="00206A81">
              <w:rPr>
                <w:rFonts w:ascii="Times New Roman" w:hAnsi="Times New Roman" w:cs="Times New Roman"/>
                <w:sz w:val="24"/>
                <w:szCs w:val="24"/>
              </w:rPr>
              <w:t xml:space="preserve">Работа по картинке  </w:t>
            </w:r>
          </w:p>
          <w:p w14:paraId="425C2558" w14:textId="77777777" w:rsidR="00206A81" w:rsidRPr="00206A81" w:rsidRDefault="00206A81" w:rsidP="00206A81">
            <w:pPr>
              <w:pStyle w:val="a4"/>
              <w:rPr>
                <w:rFonts w:ascii="Times New Roman" w:hAnsi="Times New Roman" w:cs="Times New Roman"/>
                <w:sz w:val="24"/>
                <w:szCs w:val="24"/>
              </w:rPr>
            </w:pPr>
            <w:r w:rsidRPr="00206A81">
              <w:rPr>
                <w:rFonts w:ascii="Times New Roman" w:hAnsi="Times New Roman" w:cs="Times New Roman"/>
                <w:sz w:val="24"/>
                <w:szCs w:val="24"/>
              </w:rPr>
              <w:t>Составление рассказа про любимого животного;</w:t>
            </w:r>
          </w:p>
          <w:p w14:paraId="1BCB1A33" w14:textId="641170C4" w:rsidR="00FB5DC7" w:rsidRPr="00D54F89" w:rsidRDefault="00206A81" w:rsidP="00206A81">
            <w:pPr>
              <w:pStyle w:val="a4"/>
              <w:rPr>
                <w:rFonts w:ascii="Times New Roman" w:hAnsi="Times New Roman" w:cs="Times New Roman"/>
                <w:sz w:val="24"/>
                <w:szCs w:val="24"/>
              </w:rPr>
            </w:pPr>
            <w:r w:rsidRPr="00206A81">
              <w:rPr>
                <w:rFonts w:ascii="Times New Roman" w:hAnsi="Times New Roman" w:cs="Times New Roman"/>
                <w:sz w:val="24"/>
                <w:szCs w:val="24"/>
              </w:rPr>
              <w:t>Рисование по точкам любимого животного</w:t>
            </w:r>
          </w:p>
        </w:tc>
        <w:tc>
          <w:tcPr>
            <w:tcW w:w="5244" w:type="dxa"/>
          </w:tcPr>
          <w:p w14:paraId="1147C2AB"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рассказать по фото о своем любимом животном с помощью учителя по фото на презентации; </w:t>
            </w:r>
          </w:p>
          <w:p w14:paraId="59B8E068" w14:textId="113DF75F"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отвечать на вопросы: «кто это?», «где живёт?», «Что ест?»</w:t>
            </w:r>
          </w:p>
        </w:tc>
      </w:tr>
      <w:tr w:rsidR="00FB5DC7" w:rsidRPr="003B7287" w14:paraId="113E0680" w14:textId="77777777" w:rsidTr="003B7287">
        <w:trPr>
          <w:trHeight w:val="710"/>
        </w:trPr>
        <w:tc>
          <w:tcPr>
            <w:tcW w:w="709" w:type="dxa"/>
            <w:vAlign w:val="center"/>
          </w:tcPr>
          <w:p w14:paraId="3D0A91F8" w14:textId="57E0843F"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77</w:t>
            </w:r>
          </w:p>
        </w:tc>
        <w:tc>
          <w:tcPr>
            <w:tcW w:w="3675" w:type="dxa"/>
            <w:vAlign w:val="center"/>
          </w:tcPr>
          <w:p w14:paraId="598EA23F" w14:textId="7B7FAD90"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Вид транспорта </w:t>
            </w:r>
          </w:p>
        </w:tc>
        <w:tc>
          <w:tcPr>
            <w:tcW w:w="709" w:type="dxa"/>
            <w:vAlign w:val="center"/>
          </w:tcPr>
          <w:p w14:paraId="4FF32BD8" w14:textId="6D601D2B"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F21EC47"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Описание видов транспорта (наземный, воздушный, морской); Работа по предметным картинкам и пиктограммам; </w:t>
            </w:r>
          </w:p>
          <w:p w14:paraId="54CE377C"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Разгадывание загадок и чтение стихотворений про транспорт; </w:t>
            </w:r>
          </w:p>
          <w:p w14:paraId="3EE5D8F5" w14:textId="03725908"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Работа на листочке с заданием</w:t>
            </w:r>
          </w:p>
        </w:tc>
        <w:tc>
          <w:tcPr>
            <w:tcW w:w="5244" w:type="dxa"/>
          </w:tcPr>
          <w:p w14:paraId="44C06909"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понимать) вид транспорта; </w:t>
            </w:r>
          </w:p>
          <w:p w14:paraId="12C10087" w14:textId="2F0743CA"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 с заданием</w:t>
            </w:r>
          </w:p>
        </w:tc>
      </w:tr>
      <w:tr w:rsidR="00FB5DC7" w:rsidRPr="003B7287" w14:paraId="3DB20049" w14:textId="77777777" w:rsidTr="003B7287">
        <w:trPr>
          <w:trHeight w:val="710"/>
        </w:trPr>
        <w:tc>
          <w:tcPr>
            <w:tcW w:w="709" w:type="dxa"/>
            <w:vAlign w:val="center"/>
          </w:tcPr>
          <w:p w14:paraId="6DB4ABBC" w14:textId="7D5B1E5A"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78</w:t>
            </w:r>
          </w:p>
        </w:tc>
        <w:tc>
          <w:tcPr>
            <w:tcW w:w="3675" w:type="dxa"/>
            <w:vAlign w:val="center"/>
          </w:tcPr>
          <w:p w14:paraId="472D48E0" w14:textId="652F2377"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Вид транспорта </w:t>
            </w:r>
          </w:p>
        </w:tc>
        <w:tc>
          <w:tcPr>
            <w:tcW w:w="709" w:type="dxa"/>
            <w:vAlign w:val="center"/>
          </w:tcPr>
          <w:p w14:paraId="2F51A3B3" w14:textId="1B4BF5CE"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B2B7884"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Просмотр презентации: «Виды транспорта»; </w:t>
            </w:r>
          </w:p>
          <w:p w14:paraId="75EC4CA7"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Работа по предметным картинкам и пиктограммам; </w:t>
            </w:r>
          </w:p>
          <w:p w14:paraId="59586FD9"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Разгадывание загадок и чтение стихотворений про транспорт; </w:t>
            </w:r>
          </w:p>
          <w:p w14:paraId="6A01DA33" w14:textId="05459457"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Работа на листочке с заданием</w:t>
            </w:r>
          </w:p>
        </w:tc>
        <w:tc>
          <w:tcPr>
            <w:tcW w:w="5244" w:type="dxa"/>
          </w:tcPr>
          <w:p w14:paraId="2B8B6015"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понимать) вид транспорта; </w:t>
            </w:r>
          </w:p>
          <w:p w14:paraId="641CBE00" w14:textId="7D7278A5"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 с заданием</w:t>
            </w:r>
          </w:p>
        </w:tc>
      </w:tr>
      <w:tr w:rsidR="001D41FB" w:rsidRPr="003B7287" w14:paraId="26B7EF27" w14:textId="77777777" w:rsidTr="00677191">
        <w:trPr>
          <w:trHeight w:val="710"/>
        </w:trPr>
        <w:tc>
          <w:tcPr>
            <w:tcW w:w="14590" w:type="dxa"/>
            <w:gridSpan w:val="5"/>
            <w:vAlign w:val="center"/>
          </w:tcPr>
          <w:p w14:paraId="69F99437" w14:textId="562C2501" w:rsidR="001D41FB" w:rsidRPr="003B7287" w:rsidRDefault="001D41FB" w:rsidP="00D54F89">
            <w:pPr>
              <w:pStyle w:val="a4"/>
              <w:rPr>
                <w:rFonts w:ascii="Times New Roman" w:hAnsi="Times New Roman" w:cs="Times New Roman"/>
                <w:sz w:val="24"/>
                <w:szCs w:val="24"/>
              </w:rPr>
            </w:pPr>
            <w:r>
              <w:rPr>
                <w:rFonts w:ascii="Times New Roman" w:hAnsi="Times New Roman" w:cs="Times New Roman"/>
                <w:sz w:val="24"/>
                <w:szCs w:val="24"/>
              </w:rPr>
              <w:t xml:space="preserve">Раздел 3. </w:t>
            </w:r>
            <w:r w:rsidRPr="001D41FB">
              <w:rPr>
                <w:rFonts w:ascii="Times New Roman" w:hAnsi="Times New Roman" w:cs="Times New Roman"/>
                <w:sz w:val="24"/>
                <w:szCs w:val="24"/>
              </w:rPr>
              <w:t>Чтение и письмо</w:t>
            </w:r>
            <w:r>
              <w:rPr>
                <w:rFonts w:ascii="Times New Roman" w:hAnsi="Times New Roman" w:cs="Times New Roman"/>
                <w:sz w:val="24"/>
                <w:szCs w:val="24"/>
              </w:rPr>
              <w:t xml:space="preserve"> (</w:t>
            </w:r>
            <w:r w:rsidR="007A5016">
              <w:rPr>
                <w:rFonts w:ascii="Times New Roman" w:hAnsi="Times New Roman" w:cs="Times New Roman"/>
                <w:sz w:val="24"/>
                <w:szCs w:val="24"/>
              </w:rPr>
              <w:t>24 час)</w:t>
            </w:r>
          </w:p>
        </w:tc>
      </w:tr>
      <w:tr w:rsidR="00FB5DC7" w:rsidRPr="003B7287" w14:paraId="0B753788" w14:textId="77777777" w:rsidTr="003B7287">
        <w:trPr>
          <w:trHeight w:val="710"/>
        </w:trPr>
        <w:tc>
          <w:tcPr>
            <w:tcW w:w="709" w:type="dxa"/>
            <w:vAlign w:val="center"/>
          </w:tcPr>
          <w:p w14:paraId="70C1B4C7" w14:textId="754E8A3A"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79</w:t>
            </w:r>
          </w:p>
        </w:tc>
        <w:tc>
          <w:tcPr>
            <w:tcW w:w="3675" w:type="dxa"/>
            <w:vAlign w:val="center"/>
          </w:tcPr>
          <w:p w14:paraId="2E3BB9A0" w14:textId="77777777" w:rsidR="001D41FB"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 </w:t>
            </w:r>
            <w:r w:rsidRPr="001D41FB">
              <w:rPr>
                <w:rFonts w:ascii="Times New Roman" w:hAnsi="Times New Roman" w:cs="Times New Roman"/>
                <w:i/>
                <w:iCs/>
                <w:sz w:val="24"/>
                <w:szCs w:val="24"/>
              </w:rPr>
              <w:t>Глобальное чтение</w:t>
            </w:r>
            <w:r w:rsidRPr="00FB5DC7">
              <w:rPr>
                <w:rFonts w:ascii="Times New Roman" w:hAnsi="Times New Roman" w:cs="Times New Roman"/>
                <w:sz w:val="24"/>
                <w:szCs w:val="24"/>
              </w:rPr>
              <w:t xml:space="preserve"> </w:t>
            </w:r>
          </w:p>
          <w:p w14:paraId="561C4E6A" w14:textId="77777777" w:rsidR="001D41FB" w:rsidRDefault="001D41FB" w:rsidP="00D54F89">
            <w:pPr>
              <w:pStyle w:val="a4"/>
              <w:rPr>
                <w:rFonts w:ascii="Times New Roman" w:hAnsi="Times New Roman" w:cs="Times New Roman"/>
                <w:sz w:val="24"/>
                <w:szCs w:val="24"/>
              </w:rPr>
            </w:pPr>
          </w:p>
          <w:p w14:paraId="52412257" w14:textId="444CEC91"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Наш класс» </w:t>
            </w:r>
          </w:p>
        </w:tc>
        <w:tc>
          <w:tcPr>
            <w:tcW w:w="709" w:type="dxa"/>
            <w:vAlign w:val="center"/>
          </w:tcPr>
          <w:p w14:paraId="27CF3AC0" w14:textId="4C21AAFD"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40D94BE" w14:textId="16F92D40"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Составление краткого рассказа про класс Работа с карточками-словами; Составление словосочетаний из разрезной азбуки и «Письмо» их в тетрадь</w:t>
            </w:r>
          </w:p>
        </w:tc>
        <w:tc>
          <w:tcPr>
            <w:tcW w:w="5244" w:type="dxa"/>
          </w:tcPr>
          <w:p w14:paraId="28101152" w14:textId="3E2CDC64"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называть своё имя и фамилию, понимать и называть имена и фамилии одноклассников, отвечать на вопрос «как тебя зовут?», «сколько тебе лет?», «твоя любимая игрушка»; подбирать напечатанное имя и фамилия к своей фотографии и фотографиям одноклассников; </w:t>
            </w:r>
            <w:r w:rsidRPr="008F0539">
              <w:rPr>
                <w:rFonts w:ascii="Times New Roman" w:hAnsi="Times New Roman" w:cs="Times New Roman"/>
                <w:sz w:val="24"/>
                <w:szCs w:val="24"/>
              </w:rPr>
              <w:lastRenderedPageBreak/>
              <w:t>Уметь составлять словосочетания из разрезной азбуки и писать их в тетрадь</w:t>
            </w:r>
          </w:p>
        </w:tc>
      </w:tr>
      <w:tr w:rsidR="00FB5DC7" w:rsidRPr="003B7287" w14:paraId="298EAE1E" w14:textId="77777777" w:rsidTr="003B7287">
        <w:trPr>
          <w:trHeight w:val="710"/>
        </w:trPr>
        <w:tc>
          <w:tcPr>
            <w:tcW w:w="709" w:type="dxa"/>
            <w:vAlign w:val="center"/>
          </w:tcPr>
          <w:p w14:paraId="2AE00D7C" w14:textId="370D1347"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lastRenderedPageBreak/>
              <w:t>80</w:t>
            </w:r>
          </w:p>
        </w:tc>
        <w:tc>
          <w:tcPr>
            <w:tcW w:w="3675" w:type="dxa"/>
            <w:vAlign w:val="center"/>
          </w:tcPr>
          <w:p w14:paraId="707226E9" w14:textId="069B8E11"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Время года - Весна. </w:t>
            </w:r>
          </w:p>
        </w:tc>
        <w:tc>
          <w:tcPr>
            <w:tcW w:w="709" w:type="dxa"/>
            <w:vAlign w:val="center"/>
          </w:tcPr>
          <w:p w14:paraId="664BA2D1" w14:textId="42A98CDE"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4152880"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Работа с предметными картинками (весна, проталина, дерево, ветка, ствол, почка, ручей, солнце, небо, признаки); </w:t>
            </w:r>
          </w:p>
          <w:p w14:paraId="7EB21499" w14:textId="333C1DD4"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Работа с карточками-словами; Самостоятельное «Письмо» с учебника в тетрадь (стих про весну: Уж тает снег, бегут ручьи, В окно повеяло весною…</w:t>
            </w:r>
          </w:p>
        </w:tc>
        <w:tc>
          <w:tcPr>
            <w:tcW w:w="5244" w:type="dxa"/>
          </w:tcPr>
          <w:p w14:paraId="10CD2846" w14:textId="1092CBF3"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показывать и называть предметные картинки по теме, соотносить между собой, пытаться отвечать на вопрос о назначении предметов, выстраивать в линейной последовательности слева направо</w:t>
            </w:r>
          </w:p>
        </w:tc>
      </w:tr>
      <w:tr w:rsidR="00FB5DC7" w:rsidRPr="003B7287" w14:paraId="65DB80A8" w14:textId="77777777" w:rsidTr="003B7287">
        <w:trPr>
          <w:trHeight w:val="710"/>
        </w:trPr>
        <w:tc>
          <w:tcPr>
            <w:tcW w:w="709" w:type="dxa"/>
            <w:vAlign w:val="center"/>
          </w:tcPr>
          <w:p w14:paraId="61BA8093" w14:textId="7BD71469"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1</w:t>
            </w:r>
          </w:p>
        </w:tc>
        <w:tc>
          <w:tcPr>
            <w:tcW w:w="3675" w:type="dxa"/>
            <w:vAlign w:val="center"/>
          </w:tcPr>
          <w:p w14:paraId="4AE372C6" w14:textId="732860D1"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 xml:space="preserve">Слушание стихотворения Г. Ладонщикова «Медведь проснулся» </w:t>
            </w:r>
          </w:p>
        </w:tc>
        <w:tc>
          <w:tcPr>
            <w:tcW w:w="709" w:type="dxa"/>
            <w:vAlign w:val="center"/>
          </w:tcPr>
          <w:p w14:paraId="12B6FAF0" w14:textId="7D8DFC22"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983A51A"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Слушание стихотворения </w:t>
            </w:r>
          </w:p>
          <w:p w14:paraId="6F6FE0CD"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Вопросы по тексту; </w:t>
            </w:r>
          </w:p>
          <w:p w14:paraId="2F4A4E1D"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Работа по картинке с карточками - словами; </w:t>
            </w:r>
          </w:p>
          <w:p w14:paraId="10C576F9" w14:textId="726B3A31"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Списывание предложения из текста стихотворения в тетрадь</w:t>
            </w:r>
          </w:p>
        </w:tc>
        <w:tc>
          <w:tcPr>
            <w:tcW w:w="5244" w:type="dxa"/>
          </w:tcPr>
          <w:p w14:paraId="7A53EAC7"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услышанный текст; </w:t>
            </w:r>
          </w:p>
          <w:p w14:paraId="682BD894"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с помощью учителя отвечать на вопросы, выделять главного героя, определять последовательность событий в рассказе; </w:t>
            </w:r>
          </w:p>
          <w:p w14:paraId="0271E143" w14:textId="0062C4FD"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списывать предложения из текста стихотворения в печатную тетрадь</w:t>
            </w:r>
          </w:p>
        </w:tc>
      </w:tr>
      <w:tr w:rsidR="00FB5DC7" w:rsidRPr="003B7287" w14:paraId="4580FB8D" w14:textId="77777777" w:rsidTr="003B7287">
        <w:trPr>
          <w:trHeight w:val="710"/>
        </w:trPr>
        <w:tc>
          <w:tcPr>
            <w:tcW w:w="709" w:type="dxa"/>
            <w:vAlign w:val="center"/>
          </w:tcPr>
          <w:p w14:paraId="3FD5A8FC" w14:textId="59A7D34C"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2</w:t>
            </w:r>
          </w:p>
        </w:tc>
        <w:tc>
          <w:tcPr>
            <w:tcW w:w="3675" w:type="dxa"/>
            <w:vAlign w:val="center"/>
          </w:tcPr>
          <w:p w14:paraId="02C0ABD5" w14:textId="5B5160CB"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Время года</w:t>
            </w:r>
            <w:r w:rsidR="00591A16">
              <w:rPr>
                <w:rFonts w:ascii="Times New Roman" w:hAnsi="Times New Roman" w:cs="Times New Roman"/>
                <w:sz w:val="24"/>
                <w:szCs w:val="24"/>
              </w:rPr>
              <w:t xml:space="preserve"> </w:t>
            </w:r>
            <w:r w:rsidRPr="00FB5DC7">
              <w:rPr>
                <w:rFonts w:ascii="Times New Roman" w:hAnsi="Times New Roman" w:cs="Times New Roman"/>
                <w:sz w:val="24"/>
                <w:szCs w:val="24"/>
              </w:rPr>
              <w:t xml:space="preserve">Весна. Работа с сюжетной картинкой  </w:t>
            </w:r>
          </w:p>
        </w:tc>
        <w:tc>
          <w:tcPr>
            <w:tcW w:w="709" w:type="dxa"/>
            <w:vAlign w:val="center"/>
          </w:tcPr>
          <w:p w14:paraId="348CCD84" w14:textId="4B0E9C3D"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8C3654E"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Работа с сюжетными картинками и карточками-словами (весна, проталина, дерево, ветка, ствол, почка, ручей, солнце, небо); </w:t>
            </w:r>
          </w:p>
          <w:p w14:paraId="45BCDBC9" w14:textId="77777777" w:rsidR="001D41FB"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 xml:space="preserve">Называние признаков предметов; Вопросы и ответы; </w:t>
            </w:r>
          </w:p>
          <w:p w14:paraId="18B51135" w14:textId="3B123D0C" w:rsidR="00FB5DC7" w:rsidRPr="00D54F89" w:rsidRDefault="00A42A02" w:rsidP="00D54F89">
            <w:pPr>
              <w:pStyle w:val="a4"/>
              <w:rPr>
                <w:rFonts w:ascii="Times New Roman" w:hAnsi="Times New Roman" w:cs="Times New Roman"/>
                <w:sz w:val="24"/>
                <w:szCs w:val="24"/>
              </w:rPr>
            </w:pPr>
            <w:r w:rsidRPr="00A42A02">
              <w:rPr>
                <w:rFonts w:ascii="Times New Roman" w:hAnsi="Times New Roman" w:cs="Times New Roman"/>
                <w:sz w:val="24"/>
                <w:szCs w:val="24"/>
              </w:rPr>
              <w:t>Соотнесение предметных картинок с объектами на сюжетной картине; Самостоятельное «Письмо» предложений из текста учебника</w:t>
            </w:r>
          </w:p>
        </w:tc>
        <w:tc>
          <w:tcPr>
            <w:tcW w:w="5244" w:type="dxa"/>
          </w:tcPr>
          <w:p w14:paraId="7561D6F9" w14:textId="58C68064"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Стремиться отвечать на вопросы по сюжетной картине, находить нужный объект по словесной инструкции, соотносить предметные картинки с объектами на сюжетной картине</w:t>
            </w:r>
          </w:p>
        </w:tc>
      </w:tr>
      <w:tr w:rsidR="00FB5DC7" w:rsidRPr="003B7287" w14:paraId="1AB6E7DE" w14:textId="77777777" w:rsidTr="003B7287">
        <w:trPr>
          <w:trHeight w:val="710"/>
        </w:trPr>
        <w:tc>
          <w:tcPr>
            <w:tcW w:w="709" w:type="dxa"/>
            <w:vAlign w:val="center"/>
          </w:tcPr>
          <w:p w14:paraId="003F3C0C" w14:textId="48C190B1"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3</w:t>
            </w:r>
          </w:p>
        </w:tc>
        <w:tc>
          <w:tcPr>
            <w:tcW w:w="3675" w:type="dxa"/>
            <w:vAlign w:val="center"/>
          </w:tcPr>
          <w:p w14:paraId="14EF5A73" w14:textId="79489378" w:rsidR="00FB5DC7" w:rsidRPr="00D54F89" w:rsidRDefault="00FB5DC7" w:rsidP="00D54F89">
            <w:pPr>
              <w:pStyle w:val="a4"/>
              <w:rPr>
                <w:rFonts w:ascii="Times New Roman" w:hAnsi="Times New Roman" w:cs="Times New Roman"/>
                <w:sz w:val="24"/>
                <w:szCs w:val="24"/>
              </w:rPr>
            </w:pPr>
            <w:r w:rsidRPr="00FB5DC7">
              <w:rPr>
                <w:rFonts w:ascii="Times New Roman" w:hAnsi="Times New Roman" w:cs="Times New Roman"/>
                <w:sz w:val="24"/>
                <w:szCs w:val="24"/>
              </w:rPr>
              <w:t>Время года</w:t>
            </w:r>
            <w:r w:rsidR="001D41FB">
              <w:rPr>
                <w:rFonts w:ascii="Times New Roman" w:hAnsi="Times New Roman" w:cs="Times New Roman"/>
                <w:sz w:val="24"/>
                <w:szCs w:val="24"/>
              </w:rPr>
              <w:t xml:space="preserve"> </w:t>
            </w:r>
            <w:r w:rsidRPr="00FB5DC7">
              <w:rPr>
                <w:rFonts w:ascii="Times New Roman" w:hAnsi="Times New Roman" w:cs="Times New Roman"/>
                <w:sz w:val="24"/>
                <w:szCs w:val="24"/>
              </w:rPr>
              <w:t xml:space="preserve">Весна. Работа с сюжетной картинкой  </w:t>
            </w:r>
          </w:p>
        </w:tc>
        <w:tc>
          <w:tcPr>
            <w:tcW w:w="709" w:type="dxa"/>
            <w:vAlign w:val="center"/>
          </w:tcPr>
          <w:p w14:paraId="3D6DA933" w14:textId="0A8C9B9E"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9DAC1BD"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Работа с сюжетными картинками (весна, проталина, дерево, ветка, ствол, почка, ручей, солнце, небо); Называние признаков предметов; Вопросы и ответы; </w:t>
            </w:r>
          </w:p>
          <w:p w14:paraId="3300CCF2" w14:textId="28473246"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Соотнесение предметных картинок с объектами на сюжетной картине; Самостоятельное «Письмо» по образцу словосочетаний (весна идет, </w:t>
            </w:r>
            <w:r w:rsidRPr="00591A16">
              <w:rPr>
                <w:rFonts w:ascii="Times New Roman" w:hAnsi="Times New Roman" w:cs="Times New Roman"/>
                <w:sz w:val="24"/>
                <w:szCs w:val="24"/>
              </w:rPr>
              <w:lastRenderedPageBreak/>
              <w:t>ясно солнышко, ручейки на улице, журавли курлыкают, расцвели подснежники)</w:t>
            </w:r>
          </w:p>
        </w:tc>
        <w:tc>
          <w:tcPr>
            <w:tcW w:w="5244" w:type="dxa"/>
          </w:tcPr>
          <w:p w14:paraId="40C32D8A" w14:textId="0176DEB9"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lastRenderedPageBreak/>
              <w:t>Стремиться отвечать на вопросы по сюжетной картине, находить нужный объект по словесной инструкции, соотносить предметные картинки с объектами на сюжетной картине</w:t>
            </w:r>
          </w:p>
        </w:tc>
      </w:tr>
      <w:tr w:rsidR="00FB5DC7" w:rsidRPr="003B7287" w14:paraId="6A97AEF9" w14:textId="77777777" w:rsidTr="003B7287">
        <w:trPr>
          <w:trHeight w:val="710"/>
        </w:trPr>
        <w:tc>
          <w:tcPr>
            <w:tcW w:w="709" w:type="dxa"/>
            <w:vAlign w:val="center"/>
          </w:tcPr>
          <w:p w14:paraId="75E9F63A" w14:textId="4ABBA64A"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4</w:t>
            </w:r>
          </w:p>
        </w:tc>
        <w:tc>
          <w:tcPr>
            <w:tcW w:w="3675" w:type="dxa"/>
            <w:vAlign w:val="center"/>
          </w:tcPr>
          <w:p w14:paraId="2B981352" w14:textId="714D1988"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Слушание рассказа по В. Бианки «Заяц на дереве» </w:t>
            </w:r>
          </w:p>
        </w:tc>
        <w:tc>
          <w:tcPr>
            <w:tcW w:w="709" w:type="dxa"/>
            <w:vAlign w:val="center"/>
          </w:tcPr>
          <w:p w14:paraId="0429FB32" w14:textId="4F3AAC80"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7148C3E"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Слушание рассказа </w:t>
            </w:r>
          </w:p>
          <w:p w14:paraId="4A7FFB82"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Вопросы по тексту;</w:t>
            </w:r>
          </w:p>
          <w:p w14:paraId="08E79CCE"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бота по картинке с карточками</w:t>
            </w:r>
            <w:r w:rsidR="001D41FB">
              <w:rPr>
                <w:rFonts w:ascii="Times New Roman" w:hAnsi="Times New Roman" w:cs="Times New Roman"/>
                <w:sz w:val="24"/>
                <w:szCs w:val="24"/>
              </w:rPr>
              <w:t>-</w:t>
            </w:r>
            <w:r w:rsidRPr="00591A16">
              <w:rPr>
                <w:rFonts w:ascii="Times New Roman" w:hAnsi="Times New Roman" w:cs="Times New Roman"/>
                <w:sz w:val="24"/>
                <w:szCs w:val="24"/>
              </w:rPr>
              <w:t xml:space="preserve">словами; </w:t>
            </w:r>
          </w:p>
          <w:p w14:paraId="59966ECD" w14:textId="46A940EB"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Составление слов (перепуганный, заяц, островок) из разрезной азбуки и копирование их в тетрадь</w:t>
            </w:r>
          </w:p>
        </w:tc>
        <w:tc>
          <w:tcPr>
            <w:tcW w:w="5244" w:type="dxa"/>
          </w:tcPr>
          <w:p w14:paraId="124EC17C" w14:textId="72615D21"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слушанный рассказ; </w:t>
            </w:r>
          </w:p>
          <w:p w14:paraId="2A6CDD7B"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слушать рассказ, отвечать на вопросы по тексту; </w:t>
            </w:r>
          </w:p>
          <w:p w14:paraId="2B9FB58D"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работать по картинке с карточками-словами; </w:t>
            </w:r>
          </w:p>
          <w:p w14:paraId="7B258CCE" w14:textId="2D799040"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Составлять слова из разрезной азбуки и копировать их в печатную тетрадь</w:t>
            </w:r>
          </w:p>
        </w:tc>
      </w:tr>
      <w:tr w:rsidR="00FB5DC7" w:rsidRPr="003B7287" w14:paraId="17D48310" w14:textId="77777777" w:rsidTr="003B7287">
        <w:trPr>
          <w:trHeight w:val="710"/>
        </w:trPr>
        <w:tc>
          <w:tcPr>
            <w:tcW w:w="709" w:type="dxa"/>
            <w:vAlign w:val="center"/>
          </w:tcPr>
          <w:p w14:paraId="58207546" w14:textId="11836F33"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5</w:t>
            </w:r>
          </w:p>
        </w:tc>
        <w:tc>
          <w:tcPr>
            <w:tcW w:w="3675" w:type="dxa"/>
            <w:vAlign w:val="center"/>
          </w:tcPr>
          <w:p w14:paraId="703FF111" w14:textId="7020E486"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тение автоматизированных энграмм. </w:t>
            </w:r>
          </w:p>
        </w:tc>
        <w:tc>
          <w:tcPr>
            <w:tcW w:w="709" w:type="dxa"/>
            <w:vAlign w:val="center"/>
          </w:tcPr>
          <w:p w14:paraId="601015EE" w14:textId="18F89BDF"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86A39B1"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Узнавание (различение) напечатанных слов, обозначающих названия предметов; </w:t>
            </w:r>
          </w:p>
          <w:p w14:paraId="314C5E88"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Использование карточек с напечатанными словами как средства коммуникации; </w:t>
            </w:r>
          </w:p>
          <w:p w14:paraId="2EA583EF"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бота с пиктограммами, карточками</w:t>
            </w:r>
            <w:r w:rsidR="001D41FB">
              <w:rPr>
                <w:rFonts w:ascii="Times New Roman" w:hAnsi="Times New Roman" w:cs="Times New Roman"/>
                <w:sz w:val="24"/>
                <w:szCs w:val="24"/>
              </w:rPr>
              <w:t>-</w:t>
            </w:r>
            <w:r w:rsidRPr="00591A16">
              <w:rPr>
                <w:rFonts w:ascii="Times New Roman" w:hAnsi="Times New Roman" w:cs="Times New Roman"/>
                <w:sz w:val="24"/>
                <w:szCs w:val="24"/>
              </w:rPr>
              <w:t xml:space="preserve">словами, фиксирование слова на целом слове; </w:t>
            </w:r>
          </w:p>
          <w:p w14:paraId="642635EF" w14:textId="5B037497"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бота в тетради</w:t>
            </w:r>
          </w:p>
        </w:tc>
        <w:tc>
          <w:tcPr>
            <w:tcW w:w="5244" w:type="dxa"/>
          </w:tcPr>
          <w:p w14:paraId="28EFEFF0" w14:textId="62EFE351"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знавать (различать) напечатанные слова, обозначающие названия предметов</w:t>
            </w:r>
          </w:p>
        </w:tc>
      </w:tr>
      <w:tr w:rsidR="00FB5DC7" w:rsidRPr="003B7287" w14:paraId="0A609978" w14:textId="77777777" w:rsidTr="003B7287">
        <w:trPr>
          <w:trHeight w:val="710"/>
        </w:trPr>
        <w:tc>
          <w:tcPr>
            <w:tcW w:w="709" w:type="dxa"/>
            <w:vAlign w:val="center"/>
          </w:tcPr>
          <w:p w14:paraId="72942CD7" w14:textId="140D0FDA"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6</w:t>
            </w:r>
          </w:p>
        </w:tc>
        <w:tc>
          <w:tcPr>
            <w:tcW w:w="3675" w:type="dxa"/>
            <w:vAlign w:val="center"/>
          </w:tcPr>
          <w:p w14:paraId="39893788" w14:textId="58F43F40"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тение автоматизированных энграмм. </w:t>
            </w:r>
          </w:p>
        </w:tc>
        <w:tc>
          <w:tcPr>
            <w:tcW w:w="709" w:type="dxa"/>
            <w:vAlign w:val="center"/>
          </w:tcPr>
          <w:p w14:paraId="602426F5" w14:textId="148066AC"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DDF1207"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Узнавание (различение) напечатанных слов, обозначающих действия; Использование карточек с напечатанными словами как средства коммуникации; </w:t>
            </w:r>
          </w:p>
          <w:p w14:paraId="23B2BE90"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бота с пиктограммами, карточками</w:t>
            </w:r>
            <w:r w:rsidR="001D41FB">
              <w:rPr>
                <w:rFonts w:ascii="Times New Roman" w:hAnsi="Times New Roman" w:cs="Times New Roman"/>
                <w:sz w:val="24"/>
                <w:szCs w:val="24"/>
              </w:rPr>
              <w:t>-</w:t>
            </w:r>
            <w:r w:rsidRPr="00591A16">
              <w:rPr>
                <w:rFonts w:ascii="Times New Roman" w:hAnsi="Times New Roman" w:cs="Times New Roman"/>
                <w:sz w:val="24"/>
                <w:szCs w:val="24"/>
              </w:rPr>
              <w:t xml:space="preserve">словами, фиксирование слова на целом слове; </w:t>
            </w:r>
          </w:p>
          <w:p w14:paraId="65F77AF0" w14:textId="42E343F4"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бота в рабочей тетради</w:t>
            </w:r>
          </w:p>
        </w:tc>
        <w:tc>
          <w:tcPr>
            <w:tcW w:w="5244" w:type="dxa"/>
          </w:tcPr>
          <w:p w14:paraId="623445A4" w14:textId="04A6942D"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слушать сказку, соотносить персонажей с пиктограммами, определять последовательность событий в сказке с использованием пиктограмм, повторять за учителем некоторые фразы из сказки</w:t>
            </w:r>
          </w:p>
        </w:tc>
      </w:tr>
      <w:tr w:rsidR="00FB5DC7" w:rsidRPr="003B7287" w14:paraId="17D04875" w14:textId="77777777" w:rsidTr="003B7287">
        <w:trPr>
          <w:trHeight w:val="710"/>
        </w:trPr>
        <w:tc>
          <w:tcPr>
            <w:tcW w:w="709" w:type="dxa"/>
            <w:vAlign w:val="center"/>
          </w:tcPr>
          <w:p w14:paraId="36EC51DB" w14:textId="4C7327EE"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7</w:t>
            </w:r>
          </w:p>
        </w:tc>
        <w:tc>
          <w:tcPr>
            <w:tcW w:w="3675" w:type="dxa"/>
            <w:vAlign w:val="center"/>
          </w:tcPr>
          <w:p w14:paraId="230D206B" w14:textId="281099D2"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тение автоматизированных энграмм. </w:t>
            </w:r>
          </w:p>
        </w:tc>
        <w:tc>
          <w:tcPr>
            <w:tcW w:w="709" w:type="dxa"/>
            <w:vAlign w:val="center"/>
          </w:tcPr>
          <w:p w14:paraId="49A164E3" w14:textId="1CEF91DA"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A04DF88"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Узнавание (различение) напечатанных слов, обозначающих действия; Использование карточек с напечатанными словами как средства коммуникации; </w:t>
            </w:r>
          </w:p>
          <w:p w14:paraId="00DBD384"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lastRenderedPageBreak/>
              <w:t>Работа с пиктограммами, карточками</w:t>
            </w:r>
            <w:r w:rsidR="001D41FB">
              <w:rPr>
                <w:rFonts w:ascii="Times New Roman" w:hAnsi="Times New Roman" w:cs="Times New Roman"/>
                <w:sz w:val="24"/>
                <w:szCs w:val="24"/>
              </w:rPr>
              <w:t>-</w:t>
            </w:r>
            <w:r w:rsidRPr="00591A16">
              <w:rPr>
                <w:rFonts w:ascii="Times New Roman" w:hAnsi="Times New Roman" w:cs="Times New Roman"/>
                <w:sz w:val="24"/>
                <w:szCs w:val="24"/>
              </w:rPr>
              <w:t xml:space="preserve">словами, фиксирование слова на целом слове; </w:t>
            </w:r>
          </w:p>
          <w:p w14:paraId="4FA84543" w14:textId="57D77CCE"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бота в рабочей тетради</w:t>
            </w:r>
          </w:p>
        </w:tc>
        <w:tc>
          <w:tcPr>
            <w:tcW w:w="5244" w:type="dxa"/>
          </w:tcPr>
          <w:p w14:paraId="0575EB4B" w14:textId="5EA80665"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lastRenderedPageBreak/>
              <w:t>Уметь слушать сказку, соотносить персонажей с пиктограммами, определять последовательность событий в сказке с использованием пиктограмм, повторять за учителем некоторые фразы из сказки</w:t>
            </w:r>
          </w:p>
        </w:tc>
      </w:tr>
      <w:tr w:rsidR="00FB5DC7" w:rsidRPr="003B7287" w14:paraId="74315254" w14:textId="77777777" w:rsidTr="003B7287">
        <w:trPr>
          <w:trHeight w:val="710"/>
        </w:trPr>
        <w:tc>
          <w:tcPr>
            <w:tcW w:w="709" w:type="dxa"/>
            <w:vAlign w:val="center"/>
          </w:tcPr>
          <w:p w14:paraId="2C786A6D" w14:textId="50DB81C9"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8</w:t>
            </w:r>
          </w:p>
        </w:tc>
        <w:tc>
          <w:tcPr>
            <w:tcW w:w="3675" w:type="dxa"/>
            <w:vAlign w:val="center"/>
          </w:tcPr>
          <w:p w14:paraId="22979ABC" w14:textId="70092D01"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Заучивание стихотворения И. Белоусова «Весенняя гостья»  </w:t>
            </w:r>
          </w:p>
        </w:tc>
        <w:tc>
          <w:tcPr>
            <w:tcW w:w="709" w:type="dxa"/>
            <w:vAlign w:val="center"/>
          </w:tcPr>
          <w:p w14:paraId="2D17EE8C" w14:textId="2DBB28F8"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FBC4EA1"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Заучивание стихотворения </w:t>
            </w:r>
          </w:p>
          <w:p w14:paraId="0A2738F2" w14:textId="06214A26"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исование по точкам ласточки</w:t>
            </w:r>
          </w:p>
        </w:tc>
        <w:tc>
          <w:tcPr>
            <w:tcW w:w="5244" w:type="dxa"/>
          </w:tcPr>
          <w:p w14:paraId="33743970"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1DC0455A" w14:textId="36213828"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повторять за учителем фразы из стихотворения и заучивать их наизусть; рисовать по точкам ласточку</w:t>
            </w:r>
          </w:p>
        </w:tc>
      </w:tr>
      <w:tr w:rsidR="00FB5DC7" w:rsidRPr="003B7287" w14:paraId="15A2E049" w14:textId="77777777" w:rsidTr="003B7287">
        <w:trPr>
          <w:trHeight w:val="710"/>
        </w:trPr>
        <w:tc>
          <w:tcPr>
            <w:tcW w:w="709" w:type="dxa"/>
            <w:vAlign w:val="center"/>
          </w:tcPr>
          <w:p w14:paraId="2330490B" w14:textId="238E31D7"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89</w:t>
            </w:r>
          </w:p>
        </w:tc>
        <w:tc>
          <w:tcPr>
            <w:tcW w:w="3675" w:type="dxa"/>
            <w:vAlign w:val="center"/>
          </w:tcPr>
          <w:p w14:paraId="0E6EED76" w14:textId="5DDCE788"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Заучивание стихотворения И. Белоусова «Весенняя гостья» </w:t>
            </w:r>
          </w:p>
        </w:tc>
        <w:tc>
          <w:tcPr>
            <w:tcW w:w="709" w:type="dxa"/>
            <w:vAlign w:val="center"/>
          </w:tcPr>
          <w:p w14:paraId="50987FC3" w14:textId="001F8498"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56A4904" w14:textId="0990F166"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Заучивание стихотворения; Самостоятельное «Письмо» слов песенки, которую поет ласточка</w:t>
            </w:r>
            <w:r w:rsidR="001D41FB">
              <w:rPr>
                <w:rFonts w:ascii="Times New Roman" w:hAnsi="Times New Roman" w:cs="Times New Roman"/>
                <w:sz w:val="24"/>
                <w:szCs w:val="24"/>
              </w:rPr>
              <w:t xml:space="preserve"> </w:t>
            </w:r>
            <w:r w:rsidRPr="00591A16">
              <w:rPr>
                <w:rFonts w:ascii="Times New Roman" w:hAnsi="Times New Roman" w:cs="Times New Roman"/>
                <w:sz w:val="24"/>
                <w:szCs w:val="24"/>
              </w:rPr>
              <w:t>(«Я весну и солнце принесла с собою…»</w:t>
            </w:r>
          </w:p>
        </w:tc>
        <w:tc>
          <w:tcPr>
            <w:tcW w:w="5244" w:type="dxa"/>
          </w:tcPr>
          <w:p w14:paraId="414BE7CF"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597FC484" w14:textId="5749B259"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повторять за учителем фразы из стихотворения и заучивать их наизусть</w:t>
            </w:r>
          </w:p>
        </w:tc>
      </w:tr>
      <w:tr w:rsidR="00FB5DC7" w:rsidRPr="003B7287" w14:paraId="3C3EFA32" w14:textId="77777777" w:rsidTr="003B7287">
        <w:trPr>
          <w:trHeight w:val="710"/>
        </w:trPr>
        <w:tc>
          <w:tcPr>
            <w:tcW w:w="709" w:type="dxa"/>
            <w:vAlign w:val="center"/>
          </w:tcPr>
          <w:p w14:paraId="24830C50" w14:textId="192DBD8B"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90</w:t>
            </w:r>
          </w:p>
        </w:tc>
        <w:tc>
          <w:tcPr>
            <w:tcW w:w="3675" w:type="dxa"/>
            <w:vAlign w:val="center"/>
          </w:tcPr>
          <w:p w14:paraId="527C30F4" w14:textId="660DD3AA"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Насекомые. Работа с предметными картинками </w:t>
            </w:r>
          </w:p>
        </w:tc>
        <w:tc>
          <w:tcPr>
            <w:tcW w:w="709" w:type="dxa"/>
            <w:vAlign w:val="center"/>
          </w:tcPr>
          <w:p w14:paraId="016EDCF5" w14:textId="542E6E2B"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D4EB085"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Работа с предметными картинками (муха, комар, паук, божья коровка, жук, бабочка, кузнечик); </w:t>
            </w:r>
          </w:p>
          <w:p w14:paraId="151F4E17" w14:textId="18897B5F"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Просмотр презентации: «Насекомые» Самостоятельное «Письмо» слов с названиями насекомых</w:t>
            </w:r>
          </w:p>
        </w:tc>
        <w:tc>
          <w:tcPr>
            <w:tcW w:w="5244" w:type="dxa"/>
          </w:tcPr>
          <w:p w14:paraId="3299B285"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кто такие насекомые; </w:t>
            </w:r>
          </w:p>
          <w:p w14:paraId="6D038CD7" w14:textId="5F7BFCAF"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показывать и называть предметные картинки по теме, соотносить между собой, использовать обобщающее слово, выстраивать в линейной последовательности слева, направо</w:t>
            </w:r>
          </w:p>
        </w:tc>
      </w:tr>
      <w:tr w:rsidR="00FB5DC7" w:rsidRPr="003B7287" w14:paraId="2E61027E" w14:textId="77777777" w:rsidTr="003B7287">
        <w:trPr>
          <w:trHeight w:val="710"/>
        </w:trPr>
        <w:tc>
          <w:tcPr>
            <w:tcW w:w="709" w:type="dxa"/>
            <w:vAlign w:val="center"/>
          </w:tcPr>
          <w:p w14:paraId="5711298D" w14:textId="014EDEEC"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91</w:t>
            </w:r>
          </w:p>
        </w:tc>
        <w:tc>
          <w:tcPr>
            <w:tcW w:w="3675" w:type="dxa"/>
            <w:vAlign w:val="center"/>
          </w:tcPr>
          <w:p w14:paraId="4873FAD0" w14:textId="3A0C524D"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Прослушивание Рассказа по К. Ушинскому «Пчелки на разведках» </w:t>
            </w:r>
          </w:p>
        </w:tc>
        <w:tc>
          <w:tcPr>
            <w:tcW w:w="709" w:type="dxa"/>
            <w:vAlign w:val="center"/>
          </w:tcPr>
          <w:p w14:paraId="2469C951" w14:textId="1445553F"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F344E10"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Прослушивание рассказа</w:t>
            </w:r>
          </w:p>
          <w:p w14:paraId="095CF468" w14:textId="349C833A"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Соотнесение персонажей рассказа с пиктограммами (пчелка, яблонька, вишня, тюльпан, фиалочка); Самостоятельное «Письмо» слов из текста рассказа</w:t>
            </w:r>
          </w:p>
        </w:tc>
        <w:tc>
          <w:tcPr>
            <w:tcW w:w="5244" w:type="dxa"/>
          </w:tcPr>
          <w:p w14:paraId="1BBDAC4A"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слушанный рассказ; </w:t>
            </w:r>
          </w:p>
          <w:p w14:paraId="4E18F44D" w14:textId="56D746A3"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слушать рассказ, соотносить персонажей с пиктограммами, определять последовательность событий в рассказе с использованием пиктограмм, с помощью учителя пересказывать с использованием картинок</w:t>
            </w:r>
          </w:p>
        </w:tc>
      </w:tr>
      <w:tr w:rsidR="00FB5DC7" w:rsidRPr="003B7287" w14:paraId="35F48098" w14:textId="77777777" w:rsidTr="003B7287">
        <w:trPr>
          <w:trHeight w:val="710"/>
        </w:trPr>
        <w:tc>
          <w:tcPr>
            <w:tcW w:w="709" w:type="dxa"/>
            <w:vAlign w:val="center"/>
          </w:tcPr>
          <w:p w14:paraId="5AA9716A" w14:textId="7DB8C8C2"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92</w:t>
            </w:r>
          </w:p>
        </w:tc>
        <w:tc>
          <w:tcPr>
            <w:tcW w:w="3675" w:type="dxa"/>
            <w:vAlign w:val="center"/>
          </w:tcPr>
          <w:p w14:paraId="3170E0F3" w14:textId="6790540D"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Слушание рассказа по М. Пляцковскому «Шишки» </w:t>
            </w:r>
          </w:p>
        </w:tc>
        <w:tc>
          <w:tcPr>
            <w:tcW w:w="709" w:type="dxa"/>
            <w:vAlign w:val="center"/>
          </w:tcPr>
          <w:p w14:paraId="5272A444" w14:textId="42E409C9"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8E78935" w14:textId="77777777" w:rsidR="001D41FB"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Слушание рассказа </w:t>
            </w:r>
          </w:p>
          <w:p w14:paraId="31DAAD7A"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Ответы на вопросы; </w:t>
            </w:r>
          </w:p>
          <w:p w14:paraId="1314A451" w14:textId="1E941447"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Выделение главного героя рассказа, определение последовательности событий в рассказе с использованием пиктограмм и карточек со словами</w:t>
            </w:r>
          </w:p>
        </w:tc>
        <w:tc>
          <w:tcPr>
            <w:tcW w:w="5244" w:type="dxa"/>
          </w:tcPr>
          <w:p w14:paraId="5FFB162D"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услышанный рассказ; </w:t>
            </w:r>
          </w:p>
          <w:p w14:paraId="19F06236" w14:textId="490BAD10"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слушать рассказ, составлять рассказ по картинке, выделять главного героя рассказа, определение последовательности событий в рассказе с использованием пиктограмм и карточек со словами</w:t>
            </w:r>
          </w:p>
        </w:tc>
      </w:tr>
      <w:tr w:rsidR="00FB5DC7" w:rsidRPr="003B7287" w14:paraId="1B0BEEBD" w14:textId="77777777" w:rsidTr="003B7287">
        <w:trPr>
          <w:trHeight w:val="710"/>
        </w:trPr>
        <w:tc>
          <w:tcPr>
            <w:tcW w:w="709" w:type="dxa"/>
            <w:vAlign w:val="center"/>
          </w:tcPr>
          <w:p w14:paraId="7FF60BED" w14:textId="0F6E72B1"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93</w:t>
            </w:r>
          </w:p>
        </w:tc>
        <w:tc>
          <w:tcPr>
            <w:tcW w:w="3675" w:type="dxa"/>
            <w:vAlign w:val="center"/>
          </w:tcPr>
          <w:p w14:paraId="1D347298" w14:textId="4B968884"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Слушание рассказа по Т. Кудрявцевой «Флаг России»  </w:t>
            </w:r>
          </w:p>
        </w:tc>
        <w:tc>
          <w:tcPr>
            <w:tcW w:w="709" w:type="dxa"/>
            <w:vAlign w:val="center"/>
          </w:tcPr>
          <w:p w14:paraId="001CEF7D" w14:textId="41582AD4"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00F4D38"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Слушание рассказа </w:t>
            </w:r>
          </w:p>
          <w:p w14:paraId="55BBE24C"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Ответы на вопросы; </w:t>
            </w:r>
          </w:p>
          <w:p w14:paraId="711C3FB6" w14:textId="6260D823"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Просмотр презентации: «Государственный флаг России»; Рисование флага</w:t>
            </w:r>
          </w:p>
        </w:tc>
        <w:tc>
          <w:tcPr>
            <w:tcW w:w="5244" w:type="dxa"/>
          </w:tcPr>
          <w:p w14:paraId="0D16BB25"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что такое флаг, как выглядит, что означает каждая полоска на флаге России, что должны делать люди, когда поднимают государственный флаг. </w:t>
            </w:r>
          </w:p>
          <w:p w14:paraId="63C516E3" w14:textId="49CB08A0"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lastRenderedPageBreak/>
              <w:t>Уметь слушать рассказа, отвечать на вопросы при помощи учителя</w:t>
            </w:r>
          </w:p>
        </w:tc>
      </w:tr>
      <w:tr w:rsidR="00FB5DC7" w:rsidRPr="003B7287" w14:paraId="557191DC" w14:textId="77777777" w:rsidTr="003B7287">
        <w:trPr>
          <w:trHeight w:val="710"/>
        </w:trPr>
        <w:tc>
          <w:tcPr>
            <w:tcW w:w="709" w:type="dxa"/>
            <w:vAlign w:val="center"/>
          </w:tcPr>
          <w:p w14:paraId="33D28E32" w14:textId="013D7568"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lastRenderedPageBreak/>
              <w:t>94</w:t>
            </w:r>
          </w:p>
        </w:tc>
        <w:tc>
          <w:tcPr>
            <w:tcW w:w="3675" w:type="dxa"/>
            <w:vAlign w:val="center"/>
          </w:tcPr>
          <w:p w14:paraId="0A3E75CA" w14:textId="77777777" w:rsidR="007A5016" w:rsidRDefault="006D6031" w:rsidP="00D54F89">
            <w:pPr>
              <w:pStyle w:val="a4"/>
              <w:rPr>
                <w:rFonts w:ascii="Times New Roman" w:hAnsi="Times New Roman" w:cs="Times New Roman"/>
                <w:i/>
                <w:iCs/>
                <w:sz w:val="24"/>
                <w:szCs w:val="24"/>
              </w:rPr>
            </w:pPr>
            <w:r w:rsidRPr="007A5016">
              <w:rPr>
                <w:rFonts w:ascii="Times New Roman" w:hAnsi="Times New Roman" w:cs="Times New Roman"/>
                <w:i/>
                <w:iCs/>
                <w:sz w:val="24"/>
                <w:szCs w:val="24"/>
              </w:rPr>
              <w:t>Чтение</w:t>
            </w:r>
          </w:p>
          <w:p w14:paraId="4E5DAF13" w14:textId="77777777" w:rsidR="007A5016" w:rsidRDefault="007A5016" w:rsidP="00D54F89">
            <w:pPr>
              <w:pStyle w:val="a4"/>
              <w:rPr>
                <w:rFonts w:ascii="Times New Roman" w:hAnsi="Times New Roman" w:cs="Times New Roman"/>
                <w:i/>
                <w:iCs/>
                <w:sz w:val="24"/>
                <w:szCs w:val="24"/>
              </w:rPr>
            </w:pPr>
          </w:p>
          <w:p w14:paraId="2FA5DD38" w14:textId="193982DA"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 Читаем и разукрашиваем сказки </w:t>
            </w:r>
          </w:p>
        </w:tc>
        <w:tc>
          <w:tcPr>
            <w:tcW w:w="709" w:type="dxa"/>
            <w:vAlign w:val="center"/>
          </w:tcPr>
          <w:p w14:paraId="09248B02" w14:textId="6E6FD371"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C86B274"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Чтение сказки </w:t>
            </w:r>
          </w:p>
          <w:p w14:paraId="019B1F3B"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59F58126" w14:textId="2678C144"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скрашивание сказки</w:t>
            </w:r>
          </w:p>
        </w:tc>
        <w:tc>
          <w:tcPr>
            <w:tcW w:w="5244" w:type="dxa"/>
          </w:tcPr>
          <w:p w14:paraId="70E1CA95"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3A687C33" w14:textId="3E377720"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FB5DC7" w:rsidRPr="003B7287" w14:paraId="0B5C4439" w14:textId="77777777" w:rsidTr="003B7287">
        <w:trPr>
          <w:trHeight w:val="710"/>
        </w:trPr>
        <w:tc>
          <w:tcPr>
            <w:tcW w:w="709" w:type="dxa"/>
            <w:vAlign w:val="center"/>
          </w:tcPr>
          <w:p w14:paraId="00F57CE4" w14:textId="16E2F39B"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96</w:t>
            </w:r>
          </w:p>
        </w:tc>
        <w:tc>
          <w:tcPr>
            <w:tcW w:w="3675" w:type="dxa"/>
            <w:vAlign w:val="center"/>
          </w:tcPr>
          <w:p w14:paraId="64C4F3BE" w14:textId="630FE3AA"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итаем и разукрашиваем сказки </w:t>
            </w:r>
          </w:p>
        </w:tc>
        <w:tc>
          <w:tcPr>
            <w:tcW w:w="709" w:type="dxa"/>
            <w:vAlign w:val="center"/>
          </w:tcPr>
          <w:p w14:paraId="72C7B3B6" w14:textId="530F7A61"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55680D7"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Чтение сказки</w:t>
            </w:r>
          </w:p>
          <w:p w14:paraId="718D8D06"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724643CD" w14:textId="2F26761A"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скрашивание сказки</w:t>
            </w:r>
          </w:p>
        </w:tc>
        <w:tc>
          <w:tcPr>
            <w:tcW w:w="5244" w:type="dxa"/>
          </w:tcPr>
          <w:p w14:paraId="5883612D"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0CA404E4" w14:textId="102E3A68"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FB5DC7" w:rsidRPr="003B7287" w14:paraId="351213AF" w14:textId="77777777" w:rsidTr="003B7287">
        <w:trPr>
          <w:trHeight w:val="710"/>
        </w:trPr>
        <w:tc>
          <w:tcPr>
            <w:tcW w:w="709" w:type="dxa"/>
            <w:vAlign w:val="center"/>
          </w:tcPr>
          <w:p w14:paraId="554BA51A" w14:textId="20D53F7C"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97</w:t>
            </w:r>
          </w:p>
        </w:tc>
        <w:tc>
          <w:tcPr>
            <w:tcW w:w="3675" w:type="dxa"/>
            <w:vAlign w:val="center"/>
          </w:tcPr>
          <w:p w14:paraId="5209B980" w14:textId="6957FAC1"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итаем и разукрашиваем сказки </w:t>
            </w:r>
          </w:p>
        </w:tc>
        <w:tc>
          <w:tcPr>
            <w:tcW w:w="709" w:type="dxa"/>
            <w:vAlign w:val="center"/>
          </w:tcPr>
          <w:p w14:paraId="5A1E4248" w14:textId="13D6BD79"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45039E5"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Чтение </w:t>
            </w:r>
          </w:p>
          <w:p w14:paraId="1233C72B"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55E1BBBE" w14:textId="44C9F11D"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Раскрашивание сказки</w:t>
            </w:r>
          </w:p>
        </w:tc>
        <w:tc>
          <w:tcPr>
            <w:tcW w:w="5244" w:type="dxa"/>
          </w:tcPr>
          <w:p w14:paraId="6A9B6D1E"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4FEC3DF7" w14:textId="6C4693A7"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FB5DC7" w:rsidRPr="003B7287" w14:paraId="533EF14B" w14:textId="77777777" w:rsidTr="003B7287">
        <w:trPr>
          <w:trHeight w:val="710"/>
        </w:trPr>
        <w:tc>
          <w:tcPr>
            <w:tcW w:w="709" w:type="dxa"/>
            <w:vAlign w:val="center"/>
          </w:tcPr>
          <w:p w14:paraId="1189EA15" w14:textId="5441ACC7"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98</w:t>
            </w:r>
          </w:p>
        </w:tc>
        <w:tc>
          <w:tcPr>
            <w:tcW w:w="3675" w:type="dxa"/>
            <w:vAlign w:val="center"/>
          </w:tcPr>
          <w:p w14:paraId="72E5E25F" w14:textId="33C2B01D"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тение детских рассказов </w:t>
            </w:r>
          </w:p>
        </w:tc>
        <w:tc>
          <w:tcPr>
            <w:tcW w:w="709" w:type="dxa"/>
            <w:vAlign w:val="center"/>
          </w:tcPr>
          <w:p w14:paraId="782A3FEF" w14:textId="302F8374"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9FAB3E1"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Экскурсия в библиотеку; </w:t>
            </w:r>
          </w:p>
          <w:p w14:paraId="1BEAAA73"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Чтение детских рассказов; </w:t>
            </w:r>
          </w:p>
          <w:p w14:paraId="07E3A38C" w14:textId="31D38D90"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541706A8"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4305DEBE" w14:textId="4662B719"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FB5DC7" w:rsidRPr="003B7287" w14:paraId="4ECE163A" w14:textId="77777777" w:rsidTr="003B7287">
        <w:trPr>
          <w:trHeight w:val="710"/>
        </w:trPr>
        <w:tc>
          <w:tcPr>
            <w:tcW w:w="709" w:type="dxa"/>
            <w:vAlign w:val="center"/>
          </w:tcPr>
          <w:p w14:paraId="30BBB505" w14:textId="49F94BBE"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99</w:t>
            </w:r>
          </w:p>
        </w:tc>
        <w:tc>
          <w:tcPr>
            <w:tcW w:w="3675" w:type="dxa"/>
            <w:vAlign w:val="center"/>
          </w:tcPr>
          <w:p w14:paraId="2C1C5470" w14:textId="76898D82"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тение детских рассказов </w:t>
            </w:r>
          </w:p>
        </w:tc>
        <w:tc>
          <w:tcPr>
            <w:tcW w:w="709" w:type="dxa"/>
            <w:vAlign w:val="center"/>
          </w:tcPr>
          <w:p w14:paraId="55E01B70" w14:textId="29D2D155"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BACC8AF"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Чтение детских рассказов; </w:t>
            </w:r>
          </w:p>
          <w:p w14:paraId="11896DDC" w14:textId="1499CF27"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019350BD" w14:textId="77777777" w:rsidR="008F0539"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6048400D" w14:textId="6BE66A92" w:rsidR="00FB5DC7" w:rsidRPr="003B7287" w:rsidRDefault="008F0539" w:rsidP="00D54F89">
            <w:pPr>
              <w:pStyle w:val="a4"/>
              <w:rPr>
                <w:rFonts w:ascii="Times New Roman" w:hAnsi="Times New Roman" w:cs="Times New Roman"/>
                <w:sz w:val="24"/>
                <w:szCs w:val="24"/>
              </w:rPr>
            </w:pPr>
            <w:r w:rsidRPr="008F0539">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FB5DC7" w:rsidRPr="003B7287" w14:paraId="146C163C" w14:textId="77777777" w:rsidTr="003B7287">
        <w:trPr>
          <w:trHeight w:val="710"/>
        </w:trPr>
        <w:tc>
          <w:tcPr>
            <w:tcW w:w="709" w:type="dxa"/>
            <w:vAlign w:val="center"/>
          </w:tcPr>
          <w:p w14:paraId="5337914D" w14:textId="684E999B"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100</w:t>
            </w:r>
          </w:p>
        </w:tc>
        <w:tc>
          <w:tcPr>
            <w:tcW w:w="3675" w:type="dxa"/>
            <w:vAlign w:val="center"/>
          </w:tcPr>
          <w:p w14:paraId="15CE15D6" w14:textId="5433D142"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тение детских рассказов </w:t>
            </w:r>
          </w:p>
        </w:tc>
        <w:tc>
          <w:tcPr>
            <w:tcW w:w="709" w:type="dxa"/>
            <w:vAlign w:val="center"/>
          </w:tcPr>
          <w:p w14:paraId="1E286492" w14:textId="17B57BB4"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82C7AC7"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Чтение детских рассказов; </w:t>
            </w:r>
          </w:p>
          <w:p w14:paraId="0EA706DD" w14:textId="5E9BC048"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Выделение главных героев из рассказа, определение </w:t>
            </w:r>
            <w:r w:rsidRPr="00591A16">
              <w:rPr>
                <w:rFonts w:ascii="Times New Roman" w:hAnsi="Times New Roman" w:cs="Times New Roman"/>
                <w:sz w:val="24"/>
                <w:szCs w:val="24"/>
              </w:rPr>
              <w:lastRenderedPageBreak/>
              <w:t>последовательности событий в рассказе с использованием иллюстраций</w:t>
            </w:r>
          </w:p>
        </w:tc>
        <w:tc>
          <w:tcPr>
            <w:tcW w:w="5244" w:type="dxa"/>
          </w:tcPr>
          <w:p w14:paraId="529EE6BA" w14:textId="77777777" w:rsidR="008F0539" w:rsidRPr="008F0539" w:rsidRDefault="008F0539" w:rsidP="008F0539">
            <w:pPr>
              <w:pStyle w:val="a4"/>
              <w:rPr>
                <w:rFonts w:ascii="Times New Roman" w:hAnsi="Times New Roman" w:cs="Times New Roman"/>
                <w:sz w:val="24"/>
                <w:szCs w:val="24"/>
              </w:rPr>
            </w:pPr>
            <w:r w:rsidRPr="008F0539">
              <w:rPr>
                <w:rFonts w:ascii="Times New Roman" w:hAnsi="Times New Roman" w:cs="Times New Roman"/>
                <w:sz w:val="24"/>
                <w:szCs w:val="24"/>
              </w:rPr>
              <w:lastRenderedPageBreak/>
              <w:t xml:space="preserve">Знать (понимать) прочитанный текст; </w:t>
            </w:r>
          </w:p>
          <w:p w14:paraId="38BF0D40" w14:textId="3506502D" w:rsidR="00FB5DC7" w:rsidRPr="003B7287" w:rsidRDefault="008F0539" w:rsidP="008F0539">
            <w:pPr>
              <w:pStyle w:val="a4"/>
              <w:rPr>
                <w:rFonts w:ascii="Times New Roman" w:hAnsi="Times New Roman" w:cs="Times New Roman"/>
                <w:sz w:val="24"/>
                <w:szCs w:val="24"/>
              </w:rPr>
            </w:pPr>
            <w:r w:rsidRPr="008F0539">
              <w:rPr>
                <w:rFonts w:ascii="Times New Roman" w:hAnsi="Times New Roman" w:cs="Times New Roman"/>
                <w:sz w:val="24"/>
                <w:szCs w:val="24"/>
              </w:rPr>
              <w:t xml:space="preserve">Уметь читать детские рассказы, выделять главных героев из рассказа, определять </w:t>
            </w:r>
            <w:r w:rsidRPr="008F0539">
              <w:rPr>
                <w:rFonts w:ascii="Times New Roman" w:hAnsi="Times New Roman" w:cs="Times New Roman"/>
                <w:sz w:val="24"/>
                <w:szCs w:val="24"/>
              </w:rPr>
              <w:lastRenderedPageBreak/>
              <w:t>последовательность событий в рассказе с использованием иллюстраций</w:t>
            </w:r>
          </w:p>
        </w:tc>
      </w:tr>
      <w:tr w:rsidR="00FB5DC7" w:rsidRPr="003B7287" w14:paraId="4454559A" w14:textId="77777777" w:rsidTr="003B7287">
        <w:trPr>
          <w:trHeight w:val="710"/>
        </w:trPr>
        <w:tc>
          <w:tcPr>
            <w:tcW w:w="709" w:type="dxa"/>
            <w:vAlign w:val="center"/>
          </w:tcPr>
          <w:p w14:paraId="119DC84D" w14:textId="56810DA7"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lastRenderedPageBreak/>
              <w:t>101</w:t>
            </w:r>
          </w:p>
        </w:tc>
        <w:tc>
          <w:tcPr>
            <w:tcW w:w="3675" w:type="dxa"/>
            <w:vAlign w:val="center"/>
          </w:tcPr>
          <w:p w14:paraId="6D19F6E7" w14:textId="7CC7859B"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тение детских рассказов  </w:t>
            </w:r>
          </w:p>
        </w:tc>
        <w:tc>
          <w:tcPr>
            <w:tcW w:w="709" w:type="dxa"/>
            <w:vAlign w:val="center"/>
          </w:tcPr>
          <w:p w14:paraId="18220052" w14:textId="2857695B"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06111DA"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Чтение детских рассказов; </w:t>
            </w:r>
          </w:p>
          <w:p w14:paraId="6B72FBC4" w14:textId="7D6ED7FD"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10825061" w14:textId="77777777" w:rsidR="008F0539" w:rsidRPr="008F0539" w:rsidRDefault="008F0539" w:rsidP="008F053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35316DF6" w14:textId="72524897" w:rsidR="00FB5DC7" w:rsidRPr="003B7287" w:rsidRDefault="008F0539" w:rsidP="008F0539">
            <w:pPr>
              <w:pStyle w:val="a4"/>
              <w:rPr>
                <w:rFonts w:ascii="Times New Roman" w:hAnsi="Times New Roman" w:cs="Times New Roman"/>
                <w:sz w:val="24"/>
                <w:szCs w:val="24"/>
              </w:rPr>
            </w:pPr>
            <w:r w:rsidRPr="008F0539">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FB5DC7" w:rsidRPr="003B7287" w14:paraId="61E548BE" w14:textId="77777777" w:rsidTr="003B7287">
        <w:trPr>
          <w:trHeight w:val="710"/>
        </w:trPr>
        <w:tc>
          <w:tcPr>
            <w:tcW w:w="709" w:type="dxa"/>
            <w:vAlign w:val="center"/>
          </w:tcPr>
          <w:p w14:paraId="7264C99D" w14:textId="097C3C82" w:rsidR="00FB5DC7" w:rsidRPr="003B7287" w:rsidRDefault="00591A16" w:rsidP="00D54F89">
            <w:pPr>
              <w:pStyle w:val="a4"/>
              <w:rPr>
                <w:rFonts w:ascii="Times New Roman" w:hAnsi="Times New Roman" w:cs="Times New Roman"/>
                <w:sz w:val="24"/>
                <w:szCs w:val="24"/>
              </w:rPr>
            </w:pPr>
            <w:r>
              <w:rPr>
                <w:rFonts w:ascii="Times New Roman" w:hAnsi="Times New Roman" w:cs="Times New Roman"/>
                <w:sz w:val="24"/>
                <w:szCs w:val="24"/>
              </w:rPr>
              <w:t>102</w:t>
            </w:r>
          </w:p>
        </w:tc>
        <w:tc>
          <w:tcPr>
            <w:tcW w:w="3675" w:type="dxa"/>
            <w:vAlign w:val="center"/>
          </w:tcPr>
          <w:p w14:paraId="1F976F9E" w14:textId="4D6A9F2F" w:rsidR="00FB5DC7" w:rsidRPr="00D54F89" w:rsidRDefault="006D6031" w:rsidP="00D54F89">
            <w:pPr>
              <w:pStyle w:val="a4"/>
              <w:rPr>
                <w:rFonts w:ascii="Times New Roman" w:hAnsi="Times New Roman" w:cs="Times New Roman"/>
                <w:sz w:val="24"/>
                <w:szCs w:val="24"/>
              </w:rPr>
            </w:pPr>
            <w:r w:rsidRPr="006D6031">
              <w:rPr>
                <w:rFonts w:ascii="Times New Roman" w:hAnsi="Times New Roman" w:cs="Times New Roman"/>
                <w:sz w:val="24"/>
                <w:szCs w:val="24"/>
              </w:rPr>
              <w:t xml:space="preserve">Чтение детских рассказов </w:t>
            </w:r>
          </w:p>
        </w:tc>
        <w:tc>
          <w:tcPr>
            <w:tcW w:w="709" w:type="dxa"/>
            <w:vAlign w:val="center"/>
          </w:tcPr>
          <w:p w14:paraId="0FA1C350" w14:textId="3C718E0B" w:rsidR="00FB5DC7" w:rsidRPr="003B7287" w:rsidRDefault="00A42A02" w:rsidP="00D54F89">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F302AEC" w14:textId="77777777" w:rsidR="007A5016"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 xml:space="preserve">Чтение детских рассказов; </w:t>
            </w:r>
          </w:p>
          <w:p w14:paraId="4BCE8F68" w14:textId="46F6A54C" w:rsidR="00FB5DC7" w:rsidRPr="00D54F89" w:rsidRDefault="00591A16" w:rsidP="00D54F89">
            <w:pPr>
              <w:pStyle w:val="a4"/>
              <w:rPr>
                <w:rFonts w:ascii="Times New Roman" w:hAnsi="Times New Roman" w:cs="Times New Roman"/>
                <w:sz w:val="24"/>
                <w:szCs w:val="24"/>
              </w:rPr>
            </w:pPr>
            <w:r w:rsidRPr="00591A16">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67C417D9" w14:textId="77777777" w:rsidR="008F0539" w:rsidRPr="008F0539" w:rsidRDefault="008F0539" w:rsidP="008F0539">
            <w:pPr>
              <w:pStyle w:val="a4"/>
              <w:rPr>
                <w:rFonts w:ascii="Times New Roman" w:hAnsi="Times New Roman" w:cs="Times New Roman"/>
                <w:sz w:val="24"/>
                <w:szCs w:val="24"/>
              </w:rPr>
            </w:pPr>
            <w:r w:rsidRPr="008F0539">
              <w:rPr>
                <w:rFonts w:ascii="Times New Roman" w:hAnsi="Times New Roman" w:cs="Times New Roman"/>
                <w:sz w:val="24"/>
                <w:szCs w:val="24"/>
              </w:rPr>
              <w:t xml:space="preserve">Знать (понимать) прочитанный текст; </w:t>
            </w:r>
          </w:p>
          <w:p w14:paraId="4E605D3A" w14:textId="68D3CBBA" w:rsidR="00FB5DC7" w:rsidRPr="003B7287" w:rsidRDefault="008F0539" w:rsidP="008F0539">
            <w:pPr>
              <w:pStyle w:val="a4"/>
              <w:rPr>
                <w:rFonts w:ascii="Times New Roman" w:hAnsi="Times New Roman" w:cs="Times New Roman"/>
                <w:sz w:val="24"/>
                <w:szCs w:val="24"/>
              </w:rPr>
            </w:pPr>
            <w:r w:rsidRPr="008F0539">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DF3319" w:rsidRPr="003B7287" w14:paraId="5010C4AE" w14:textId="77777777" w:rsidTr="00DF3319">
        <w:trPr>
          <w:trHeight w:val="490"/>
        </w:trPr>
        <w:tc>
          <w:tcPr>
            <w:tcW w:w="14590" w:type="dxa"/>
            <w:gridSpan w:val="5"/>
            <w:vAlign w:val="center"/>
          </w:tcPr>
          <w:p w14:paraId="28188771" w14:textId="5F77747B" w:rsidR="00DF3319" w:rsidRPr="008F0539" w:rsidRDefault="00DF3319" w:rsidP="008F0539">
            <w:pPr>
              <w:pStyle w:val="a4"/>
              <w:rPr>
                <w:rFonts w:ascii="Times New Roman" w:hAnsi="Times New Roman" w:cs="Times New Roman"/>
                <w:sz w:val="24"/>
                <w:szCs w:val="24"/>
              </w:rPr>
            </w:pPr>
            <w:r>
              <w:rPr>
                <w:rFonts w:ascii="Times New Roman" w:hAnsi="Times New Roman" w:cs="Times New Roman"/>
                <w:sz w:val="24"/>
                <w:szCs w:val="24"/>
              </w:rPr>
              <w:t>Всего за учебный год: 102 часа</w:t>
            </w:r>
          </w:p>
        </w:tc>
      </w:tr>
    </w:tbl>
    <w:p w14:paraId="100020AA" w14:textId="4F96A389" w:rsidR="003B7287" w:rsidRDefault="003B7287" w:rsidP="00266283">
      <w:pPr>
        <w:pStyle w:val="a4"/>
        <w:rPr>
          <w:rFonts w:ascii="Times New Roman" w:hAnsi="Times New Roman" w:cs="Times New Roman"/>
          <w:sz w:val="24"/>
          <w:szCs w:val="24"/>
        </w:rPr>
      </w:pPr>
    </w:p>
    <w:p w14:paraId="610C9370" w14:textId="3A811345" w:rsidR="00785E35" w:rsidRDefault="00785E35" w:rsidP="00266283">
      <w:pPr>
        <w:pStyle w:val="a4"/>
        <w:rPr>
          <w:rFonts w:ascii="Times New Roman" w:hAnsi="Times New Roman" w:cs="Times New Roman"/>
          <w:sz w:val="24"/>
          <w:szCs w:val="24"/>
        </w:rPr>
      </w:pPr>
    </w:p>
    <w:p w14:paraId="04CD00E8" w14:textId="47A878A8" w:rsidR="00785E35" w:rsidRDefault="00785E35" w:rsidP="00266283">
      <w:pPr>
        <w:pStyle w:val="a4"/>
        <w:rPr>
          <w:rFonts w:ascii="Times New Roman" w:hAnsi="Times New Roman" w:cs="Times New Roman"/>
          <w:sz w:val="24"/>
          <w:szCs w:val="24"/>
        </w:rPr>
      </w:pPr>
    </w:p>
    <w:p w14:paraId="4EA6277E" w14:textId="77777777" w:rsidR="004B4BE0" w:rsidRDefault="004B4BE0" w:rsidP="004B4BE0">
      <w:pPr>
        <w:pStyle w:val="a4"/>
        <w:jc w:val="center"/>
        <w:rPr>
          <w:rFonts w:ascii="Times New Roman" w:hAnsi="Times New Roman" w:cs="Times New Roman"/>
          <w:b/>
          <w:bCs/>
          <w:sz w:val="24"/>
          <w:szCs w:val="24"/>
        </w:rPr>
      </w:pPr>
    </w:p>
    <w:p w14:paraId="31FD0C11" w14:textId="77777777" w:rsidR="004B4BE0" w:rsidRDefault="004B4BE0" w:rsidP="004B4BE0">
      <w:pPr>
        <w:pStyle w:val="a4"/>
        <w:jc w:val="center"/>
        <w:rPr>
          <w:rFonts w:ascii="Times New Roman" w:hAnsi="Times New Roman" w:cs="Times New Roman"/>
          <w:b/>
          <w:bCs/>
          <w:sz w:val="24"/>
          <w:szCs w:val="24"/>
        </w:rPr>
      </w:pPr>
    </w:p>
    <w:p w14:paraId="3D84EE70" w14:textId="77777777" w:rsidR="004B4BE0" w:rsidRDefault="004B4BE0" w:rsidP="004B4BE0">
      <w:pPr>
        <w:pStyle w:val="a4"/>
        <w:jc w:val="center"/>
        <w:rPr>
          <w:rFonts w:ascii="Times New Roman" w:hAnsi="Times New Roman" w:cs="Times New Roman"/>
          <w:b/>
          <w:bCs/>
          <w:sz w:val="24"/>
          <w:szCs w:val="24"/>
        </w:rPr>
      </w:pPr>
    </w:p>
    <w:p w14:paraId="5C6D9714" w14:textId="77777777" w:rsidR="004B4BE0" w:rsidRDefault="004B4BE0" w:rsidP="004B4BE0">
      <w:pPr>
        <w:pStyle w:val="a4"/>
        <w:jc w:val="center"/>
        <w:rPr>
          <w:rFonts w:ascii="Times New Roman" w:hAnsi="Times New Roman" w:cs="Times New Roman"/>
          <w:b/>
          <w:bCs/>
          <w:sz w:val="24"/>
          <w:szCs w:val="24"/>
        </w:rPr>
      </w:pPr>
    </w:p>
    <w:p w14:paraId="6EF3B171" w14:textId="77777777" w:rsidR="004B4BE0" w:rsidRDefault="004B4BE0" w:rsidP="004B4BE0">
      <w:pPr>
        <w:pStyle w:val="a4"/>
        <w:jc w:val="center"/>
        <w:rPr>
          <w:rFonts w:ascii="Times New Roman" w:hAnsi="Times New Roman" w:cs="Times New Roman"/>
          <w:b/>
          <w:bCs/>
          <w:sz w:val="24"/>
          <w:szCs w:val="24"/>
        </w:rPr>
      </w:pPr>
    </w:p>
    <w:p w14:paraId="7A907115" w14:textId="77777777" w:rsidR="004B4BE0" w:rsidRDefault="004B4BE0" w:rsidP="004B4BE0">
      <w:pPr>
        <w:pStyle w:val="a4"/>
        <w:jc w:val="center"/>
        <w:rPr>
          <w:rFonts w:ascii="Times New Roman" w:hAnsi="Times New Roman" w:cs="Times New Roman"/>
          <w:b/>
          <w:bCs/>
          <w:sz w:val="24"/>
          <w:szCs w:val="24"/>
        </w:rPr>
      </w:pPr>
    </w:p>
    <w:p w14:paraId="049CF8D9" w14:textId="17CE2442" w:rsidR="004B4BE0" w:rsidRDefault="004B4BE0" w:rsidP="004B4BE0">
      <w:pPr>
        <w:pStyle w:val="a4"/>
        <w:jc w:val="center"/>
        <w:rPr>
          <w:rFonts w:ascii="Times New Roman" w:hAnsi="Times New Roman" w:cs="Times New Roman"/>
          <w:b/>
          <w:bCs/>
          <w:sz w:val="24"/>
          <w:szCs w:val="24"/>
        </w:rPr>
      </w:pPr>
    </w:p>
    <w:p w14:paraId="5A51A947" w14:textId="09D7F691" w:rsidR="001045DD" w:rsidRDefault="001045DD" w:rsidP="004B4BE0">
      <w:pPr>
        <w:pStyle w:val="a4"/>
        <w:jc w:val="center"/>
        <w:rPr>
          <w:rFonts w:ascii="Times New Roman" w:hAnsi="Times New Roman" w:cs="Times New Roman"/>
          <w:b/>
          <w:bCs/>
          <w:sz w:val="24"/>
          <w:szCs w:val="24"/>
        </w:rPr>
      </w:pPr>
    </w:p>
    <w:p w14:paraId="3D1AD020" w14:textId="48AF1EFC" w:rsidR="001045DD" w:rsidRDefault="001045DD" w:rsidP="004B4BE0">
      <w:pPr>
        <w:pStyle w:val="a4"/>
        <w:jc w:val="center"/>
        <w:rPr>
          <w:rFonts w:ascii="Times New Roman" w:hAnsi="Times New Roman" w:cs="Times New Roman"/>
          <w:b/>
          <w:bCs/>
          <w:sz w:val="24"/>
          <w:szCs w:val="24"/>
        </w:rPr>
      </w:pPr>
    </w:p>
    <w:p w14:paraId="01448EB4" w14:textId="3E234B1C" w:rsidR="001045DD" w:rsidRDefault="001045DD" w:rsidP="004B4BE0">
      <w:pPr>
        <w:pStyle w:val="a4"/>
        <w:jc w:val="center"/>
        <w:rPr>
          <w:rFonts w:ascii="Times New Roman" w:hAnsi="Times New Roman" w:cs="Times New Roman"/>
          <w:b/>
          <w:bCs/>
          <w:sz w:val="24"/>
          <w:szCs w:val="24"/>
        </w:rPr>
      </w:pPr>
    </w:p>
    <w:p w14:paraId="6B054218" w14:textId="43C57E9E" w:rsidR="001045DD" w:rsidRDefault="001045DD" w:rsidP="004B4BE0">
      <w:pPr>
        <w:pStyle w:val="a4"/>
        <w:jc w:val="center"/>
        <w:rPr>
          <w:rFonts w:ascii="Times New Roman" w:hAnsi="Times New Roman" w:cs="Times New Roman"/>
          <w:b/>
          <w:bCs/>
          <w:sz w:val="24"/>
          <w:szCs w:val="24"/>
        </w:rPr>
      </w:pPr>
    </w:p>
    <w:p w14:paraId="0A973C75" w14:textId="66F70BCD" w:rsidR="001045DD" w:rsidRDefault="001045DD" w:rsidP="004B4BE0">
      <w:pPr>
        <w:pStyle w:val="a4"/>
        <w:jc w:val="center"/>
        <w:rPr>
          <w:rFonts w:ascii="Times New Roman" w:hAnsi="Times New Roman" w:cs="Times New Roman"/>
          <w:b/>
          <w:bCs/>
          <w:sz w:val="24"/>
          <w:szCs w:val="24"/>
        </w:rPr>
      </w:pPr>
    </w:p>
    <w:p w14:paraId="2E8C9343" w14:textId="61FA385F" w:rsidR="001045DD" w:rsidRDefault="001045DD" w:rsidP="004B4BE0">
      <w:pPr>
        <w:pStyle w:val="a4"/>
        <w:jc w:val="center"/>
        <w:rPr>
          <w:rFonts w:ascii="Times New Roman" w:hAnsi="Times New Roman" w:cs="Times New Roman"/>
          <w:b/>
          <w:bCs/>
          <w:sz w:val="24"/>
          <w:szCs w:val="24"/>
        </w:rPr>
      </w:pPr>
    </w:p>
    <w:p w14:paraId="575175D8" w14:textId="6B22B76F" w:rsidR="001045DD" w:rsidRDefault="001045DD" w:rsidP="004B4BE0">
      <w:pPr>
        <w:pStyle w:val="a4"/>
        <w:jc w:val="center"/>
        <w:rPr>
          <w:rFonts w:ascii="Times New Roman" w:hAnsi="Times New Roman" w:cs="Times New Roman"/>
          <w:b/>
          <w:bCs/>
          <w:sz w:val="24"/>
          <w:szCs w:val="24"/>
        </w:rPr>
      </w:pPr>
    </w:p>
    <w:p w14:paraId="2DE4009B" w14:textId="1EF807B6" w:rsidR="001045DD" w:rsidRDefault="001045DD" w:rsidP="004B4BE0">
      <w:pPr>
        <w:pStyle w:val="a4"/>
        <w:jc w:val="center"/>
        <w:rPr>
          <w:rFonts w:ascii="Times New Roman" w:hAnsi="Times New Roman" w:cs="Times New Roman"/>
          <w:b/>
          <w:bCs/>
          <w:sz w:val="24"/>
          <w:szCs w:val="24"/>
        </w:rPr>
      </w:pPr>
    </w:p>
    <w:p w14:paraId="2C4C9CF2" w14:textId="122DC2DD" w:rsidR="001045DD" w:rsidRDefault="001045DD" w:rsidP="004B4BE0">
      <w:pPr>
        <w:pStyle w:val="a4"/>
        <w:jc w:val="center"/>
        <w:rPr>
          <w:rFonts w:ascii="Times New Roman" w:hAnsi="Times New Roman" w:cs="Times New Roman"/>
          <w:b/>
          <w:bCs/>
          <w:sz w:val="24"/>
          <w:szCs w:val="24"/>
        </w:rPr>
      </w:pPr>
    </w:p>
    <w:p w14:paraId="00994EB0" w14:textId="77777777" w:rsidR="001045DD" w:rsidRDefault="001045DD" w:rsidP="004B4BE0">
      <w:pPr>
        <w:pStyle w:val="a4"/>
        <w:jc w:val="center"/>
        <w:rPr>
          <w:rFonts w:ascii="Times New Roman" w:hAnsi="Times New Roman" w:cs="Times New Roman"/>
          <w:b/>
          <w:bCs/>
          <w:sz w:val="24"/>
          <w:szCs w:val="24"/>
        </w:rPr>
      </w:pPr>
    </w:p>
    <w:p w14:paraId="3DA23C0D" w14:textId="77777777" w:rsidR="004B4BE0" w:rsidRDefault="004B4BE0" w:rsidP="004B4BE0">
      <w:pPr>
        <w:pStyle w:val="a4"/>
        <w:jc w:val="center"/>
        <w:rPr>
          <w:rFonts w:ascii="Times New Roman" w:hAnsi="Times New Roman" w:cs="Times New Roman"/>
          <w:b/>
          <w:bCs/>
          <w:sz w:val="24"/>
          <w:szCs w:val="24"/>
        </w:rPr>
      </w:pPr>
    </w:p>
    <w:p w14:paraId="1BC9BF66" w14:textId="150360B8" w:rsidR="002B34E7" w:rsidRPr="002B34E7" w:rsidRDefault="002B34E7" w:rsidP="004B4BE0">
      <w:pPr>
        <w:pStyle w:val="a4"/>
        <w:jc w:val="center"/>
        <w:rPr>
          <w:rFonts w:ascii="Times New Roman" w:hAnsi="Times New Roman" w:cs="Times New Roman"/>
          <w:b/>
          <w:bCs/>
          <w:sz w:val="24"/>
          <w:szCs w:val="24"/>
        </w:rPr>
      </w:pPr>
      <w:r w:rsidRPr="002B34E7">
        <w:rPr>
          <w:rFonts w:ascii="Times New Roman" w:hAnsi="Times New Roman" w:cs="Times New Roman"/>
          <w:b/>
          <w:bCs/>
          <w:sz w:val="24"/>
          <w:szCs w:val="24"/>
        </w:rPr>
        <w:t>СОДЕРЖАНИЕ УЧЕБНОГО ПРЕДМЕТА, КУРСА</w:t>
      </w:r>
      <w:r>
        <w:rPr>
          <w:rFonts w:ascii="Times New Roman" w:hAnsi="Times New Roman" w:cs="Times New Roman"/>
          <w:b/>
          <w:bCs/>
          <w:sz w:val="24"/>
          <w:szCs w:val="24"/>
        </w:rPr>
        <w:t xml:space="preserve"> (7 класс 2 вариант)</w:t>
      </w:r>
    </w:p>
    <w:p w14:paraId="322134D6" w14:textId="77777777" w:rsidR="002B34E7" w:rsidRPr="002B34E7" w:rsidRDefault="002B34E7" w:rsidP="002B34E7">
      <w:pPr>
        <w:pStyle w:val="a4"/>
        <w:jc w:val="both"/>
        <w:rPr>
          <w:rFonts w:ascii="Times New Roman" w:hAnsi="Times New Roman" w:cs="Times New Roman"/>
          <w:b/>
          <w:bCs/>
          <w:sz w:val="24"/>
          <w:szCs w:val="24"/>
        </w:rPr>
      </w:pPr>
      <w:r w:rsidRPr="002B34E7">
        <w:rPr>
          <w:rFonts w:ascii="Times New Roman" w:hAnsi="Times New Roman" w:cs="Times New Roman"/>
          <w:b/>
          <w:bCs/>
          <w:sz w:val="24"/>
          <w:szCs w:val="24"/>
        </w:rPr>
        <w:t xml:space="preserve">Коммуникация </w:t>
      </w:r>
    </w:p>
    <w:p w14:paraId="4D4B8126" w14:textId="77777777" w:rsidR="002B34E7" w:rsidRPr="002B34E7" w:rsidRDefault="002B34E7" w:rsidP="002B34E7">
      <w:pPr>
        <w:pStyle w:val="a4"/>
        <w:jc w:val="both"/>
        <w:rPr>
          <w:rFonts w:ascii="Times New Roman" w:hAnsi="Times New Roman" w:cs="Times New Roman"/>
          <w:i/>
          <w:iCs/>
          <w:sz w:val="24"/>
          <w:szCs w:val="24"/>
        </w:rPr>
      </w:pPr>
      <w:r w:rsidRPr="002B34E7">
        <w:rPr>
          <w:rFonts w:ascii="Times New Roman" w:hAnsi="Times New Roman" w:cs="Times New Roman"/>
          <w:i/>
          <w:iCs/>
          <w:sz w:val="24"/>
          <w:szCs w:val="24"/>
        </w:rPr>
        <w:t xml:space="preserve">Коммуникация с использованием вербальных и невербальных средств </w:t>
      </w:r>
    </w:p>
    <w:p w14:paraId="1E160324" w14:textId="1F76803F" w:rsidR="002B34E7" w:rsidRDefault="002B34E7" w:rsidP="002B34E7">
      <w:pPr>
        <w:pStyle w:val="a4"/>
        <w:jc w:val="both"/>
        <w:rPr>
          <w:rFonts w:ascii="Times New Roman" w:hAnsi="Times New Roman" w:cs="Times New Roman"/>
          <w:sz w:val="24"/>
          <w:szCs w:val="24"/>
        </w:rPr>
      </w:pPr>
      <w:r w:rsidRPr="002B34E7">
        <w:rPr>
          <w:rFonts w:ascii="Times New Roman" w:hAnsi="Times New Roman" w:cs="Times New Roman"/>
          <w:sz w:val="24"/>
          <w:szCs w:val="24"/>
        </w:rPr>
        <w:t>Школьная жизнь. Читаем вместе. «Снова в школу». Заучивание стихотворения. «Чему учат в школе». Чтение рассказа Э.Мошковской «Жил-был Учитель». Слушание голосов домашних животных (звукоподражание). Чтение рассказа по Ю.Ермолаеву «Поздравление». Слушание сказки «Гуси лебеди». (Развитие слухового внимания). Слушание сказки «Петушок-золотой гребешок». (Развитие слухового внимания). Слушание рассказа По Е.Шварцу «Как Маруся дежурила». Заучивание стихотворения В. Орлова «Почему сороконожки опоздали на урок». Слушание сказки «Кошкин дом».</w:t>
      </w:r>
      <w:r w:rsidR="004B4BE0">
        <w:rPr>
          <w:rFonts w:ascii="Times New Roman" w:hAnsi="Times New Roman" w:cs="Times New Roman"/>
          <w:sz w:val="24"/>
          <w:szCs w:val="24"/>
        </w:rPr>
        <w:t xml:space="preserve"> </w:t>
      </w:r>
      <w:r w:rsidRPr="002B34E7">
        <w:rPr>
          <w:rFonts w:ascii="Times New Roman" w:hAnsi="Times New Roman" w:cs="Times New Roman"/>
          <w:sz w:val="24"/>
          <w:szCs w:val="24"/>
        </w:rPr>
        <w:t xml:space="preserve">Чтение сказки «Кошкин дом». Слушание рассказа По Л.Каминскому «Три желания Вити». Осень. Работа с сюжетной картиной. Осень. Работа с предметными картинками. «Что нам осень принесла». Работа с предметными картинками. «Подарки осенью». Работа с предметными картинками. Слушание рассказа По М. Бартеневу «Зарубите на носу». Сезонная одежда. Работа с предметными картинками. Заучивание стихотворения В. Берестова «Читалочка». </w:t>
      </w:r>
    </w:p>
    <w:p w14:paraId="5B2DF41A" w14:textId="77777777" w:rsidR="002B34E7" w:rsidRDefault="002B34E7" w:rsidP="002B34E7">
      <w:pPr>
        <w:pStyle w:val="a4"/>
        <w:jc w:val="both"/>
        <w:rPr>
          <w:rFonts w:ascii="Times New Roman" w:hAnsi="Times New Roman" w:cs="Times New Roman"/>
          <w:sz w:val="24"/>
          <w:szCs w:val="24"/>
        </w:rPr>
      </w:pPr>
    </w:p>
    <w:p w14:paraId="61EEF23F" w14:textId="26D03F38" w:rsidR="002B34E7" w:rsidRPr="002B34E7" w:rsidRDefault="002B34E7" w:rsidP="002B34E7">
      <w:pPr>
        <w:pStyle w:val="a4"/>
        <w:jc w:val="both"/>
        <w:rPr>
          <w:rFonts w:ascii="Times New Roman" w:hAnsi="Times New Roman" w:cs="Times New Roman"/>
          <w:b/>
          <w:bCs/>
          <w:sz w:val="24"/>
          <w:szCs w:val="24"/>
        </w:rPr>
      </w:pPr>
      <w:r w:rsidRPr="002B34E7">
        <w:rPr>
          <w:rFonts w:ascii="Times New Roman" w:hAnsi="Times New Roman" w:cs="Times New Roman"/>
          <w:b/>
          <w:bCs/>
          <w:sz w:val="24"/>
          <w:szCs w:val="24"/>
        </w:rPr>
        <w:t xml:space="preserve">Развитие речи средствами вербальной и невербальной коммуникации </w:t>
      </w:r>
    </w:p>
    <w:p w14:paraId="3C796F9F" w14:textId="77777777" w:rsidR="002B34E7" w:rsidRDefault="002B34E7" w:rsidP="002B34E7">
      <w:pPr>
        <w:pStyle w:val="a4"/>
        <w:jc w:val="both"/>
        <w:rPr>
          <w:rFonts w:ascii="Times New Roman" w:hAnsi="Times New Roman" w:cs="Times New Roman"/>
          <w:sz w:val="24"/>
          <w:szCs w:val="24"/>
        </w:rPr>
      </w:pPr>
      <w:r w:rsidRPr="002B34E7">
        <w:rPr>
          <w:rFonts w:ascii="Times New Roman" w:hAnsi="Times New Roman" w:cs="Times New Roman"/>
          <w:i/>
          <w:iCs/>
          <w:sz w:val="24"/>
          <w:szCs w:val="24"/>
        </w:rPr>
        <w:t>Импрессивная речь</w:t>
      </w:r>
      <w:r w:rsidRPr="002B34E7">
        <w:rPr>
          <w:rFonts w:ascii="Times New Roman" w:hAnsi="Times New Roman" w:cs="Times New Roman"/>
          <w:sz w:val="24"/>
          <w:szCs w:val="24"/>
        </w:rPr>
        <w:t xml:space="preserve">. </w:t>
      </w:r>
    </w:p>
    <w:p w14:paraId="7CDC77E5" w14:textId="1A3BC8B7" w:rsidR="002B34E7" w:rsidRDefault="002B34E7" w:rsidP="002B34E7">
      <w:pPr>
        <w:pStyle w:val="a4"/>
        <w:jc w:val="both"/>
        <w:rPr>
          <w:rFonts w:ascii="Times New Roman" w:hAnsi="Times New Roman" w:cs="Times New Roman"/>
          <w:sz w:val="24"/>
          <w:szCs w:val="24"/>
        </w:rPr>
      </w:pPr>
      <w:r w:rsidRPr="002B34E7">
        <w:rPr>
          <w:rFonts w:ascii="Times New Roman" w:hAnsi="Times New Roman" w:cs="Times New Roman"/>
          <w:sz w:val="24"/>
          <w:szCs w:val="24"/>
        </w:rPr>
        <w:t xml:space="preserve">«Как зовут твоих родителей?». Профессия – Учитель. «Время листьям опадать» составление рассказа по картинке. «Приветствие». Слушание голосов диких животных (звукоподражание). Развитие слухового внимания. Профессии людей. Чтение рассказа по Л. Воронковой «Снег идет». Слушание голосов диких животных (звукоподражание). Чтение сказки «Снегурочка». Прослушивание сказки «Снегурочка» Чтение рассказа по В. Сутееву «Елка». Слушание русской народной сказки (вторая часть) «Лисичка-сестричка и волк». Заучивание стихотворения про Новый год. </w:t>
      </w:r>
    </w:p>
    <w:p w14:paraId="16C85622" w14:textId="77777777" w:rsidR="002B34E7" w:rsidRDefault="002B34E7" w:rsidP="002B34E7">
      <w:pPr>
        <w:pStyle w:val="a4"/>
        <w:jc w:val="both"/>
        <w:rPr>
          <w:rFonts w:ascii="Times New Roman" w:hAnsi="Times New Roman" w:cs="Times New Roman"/>
          <w:sz w:val="24"/>
          <w:szCs w:val="24"/>
        </w:rPr>
      </w:pPr>
      <w:r w:rsidRPr="002B34E7">
        <w:rPr>
          <w:rFonts w:ascii="Times New Roman" w:hAnsi="Times New Roman" w:cs="Times New Roman"/>
          <w:i/>
          <w:iCs/>
          <w:sz w:val="24"/>
          <w:szCs w:val="24"/>
        </w:rPr>
        <w:t>Экспрессивная речь</w:t>
      </w:r>
      <w:r w:rsidRPr="002B34E7">
        <w:rPr>
          <w:rFonts w:ascii="Times New Roman" w:hAnsi="Times New Roman" w:cs="Times New Roman"/>
          <w:sz w:val="24"/>
          <w:szCs w:val="24"/>
        </w:rPr>
        <w:t xml:space="preserve">. </w:t>
      </w:r>
    </w:p>
    <w:p w14:paraId="72B10A4B" w14:textId="5F845ADA" w:rsidR="002B34E7" w:rsidRDefault="002B34E7" w:rsidP="002B34E7">
      <w:pPr>
        <w:pStyle w:val="a4"/>
        <w:jc w:val="both"/>
        <w:rPr>
          <w:rFonts w:ascii="Times New Roman" w:hAnsi="Times New Roman" w:cs="Times New Roman"/>
          <w:sz w:val="24"/>
          <w:szCs w:val="24"/>
        </w:rPr>
      </w:pPr>
      <w:r w:rsidRPr="002B34E7">
        <w:rPr>
          <w:rFonts w:ascii="Times New Roman" w:hAnsi="Times New Roman" w:cs="Times New Roman"/>
          <w:sz w:val="24"/>
          <w:szCs w:val="24"/>
        </w:rPr>
        <w:t>Составление короткого рассказа «Мои зимние каникулы». Составление короткого рассказа «Досуг в моей семье». Составление короткого рассказа «Зимние забавы». «Зимние забавы». Работа с предметными картинками. Слушание рассказа по Н. Носову «На горке». Чтение второй части рассказа по Н. Носову «На горке». Слушание рассказа по А. Бродскому «Как Солнце с Морозом поссорились». Чтение рассказа по П. Головкину «Зимняя сказка». Слушание рассказа по Г. Скребицкому «Митины друзья». Животные и их детеныши. Жилище диких животных. Мой любимый класс. Прослушивание рассказа по Б. Никольскому «Главное Дело» Разучивание стихотворения к празднику Дню Защитника Отечества. Составление рассказа по картинке «Полюбуйся, весна наступает…». Разучивание стихотворения к празднику 8 марта. Чтение рассказа по М. Фроловой «Восьмое марта». Весна в окно стучится. Доскажи словечко (весенние загадки). Рассказ по картине «Весна». Мое любимое животное (работа по фото). Городской транспорт. «Наш класс». Рассказ по картинке «Цветущий май». Слушание сказки Братья Гримм «Горшок каши». Чтение сказки Братья Гримм «Горшок каши». Время года -Весна. Рассказ по серии картинок. Прослушивание русской народной сказки «Сказка о серебряном блюдечке и наливном яблочке». Чтение русской народной сказки «Сказка о серебряном блюдечке и наливном яблочке». «Встреча в лесу». Рассказ по серии картинок. «Помоги ежику». Рассказ по серии картинок. Заучивание стихотворения Т. Белозерова «День Победы». «Польза насекомых».</w:t>
      </w:r>
      <w:r>
        <w:rPr>
          <w:rFonts w:ascii="Times New Roman" w:hAnsi="Times New Roman" w:cs="Times New Roman"/>
          <w:sz w:val="24"/>
          <w:szCs w:val="24"/>
        </w:rPr>
        <w:t xml:space="preserve"> </w:t>
      </w:r>
      <w:r w:rsidRPr="002B34E7">
        <w:rPr>
          <w:rFonts w:ascii="Times New Roman" w:hAnsi="Times New Roman" w:cs="Times New Roman"/>
          <w:sz w:val="24"/>
          <w:szCs w:val="24"/>
        </w:rPr>
        <w:t xml:space="preserve">Работа с предметными картинками. Прослушивание сказки «Волшебный нектар». «Лесные звуки» прослушивание звуков природы. Слушание рассказа по Л. Кассилю «Никто не знает, но помнят все». </w:t>
      </w:r>
    </w:p>
    <w:p w14:paraId="09BAFBE6" w14:textId="77777777" w:rsidR="002B34E7" w:rsidRDefault="002B34E7" w:rsidP="002B34E7">
      <w:pPr>
        <w:pStyle w:val="a4"/>
        <w:jc w:val="both"/>
        <w:rPr>
          <w:rFonts w:ascii="Times New Roman" w:hAnsi="Times New Roman" w:cs="Times New Roman"/>
          <w:b/>
          <w:bCs/>
          <w:sz w:val="24"/>
          <w:szCs w:val="24"/>
        </w:rPr>
      </w:pPr>
    </w:p>
    <w:p w14:paraId="3F46BF99" w14:textId="43901679" w:rsidR="002B34E7" w:rsidRPr="002B34E7" w:rsidRDefault="002B34E7" w:rsidP="002B34E7">
      <w:pPr>
        <w:pStyle w:val="a4"/>
        <w:jc w:val="both"/>
        <w:rPr>
          <w:rFonts w:ascii="Times New Roman" w:hAnsi="Times New Roman" w:cs="Times New Roman"/>
          <w:b/>
          <w:bCs/>
          <w:sz w:val="24"/>
          <w:szCs w:val="24"/>
        </w:rPr>
      </w:pPr>
      <w:r w:rsidRPr="002B34E7">
        <w:rPr>
          <w:rFonts w:ascii="Times New Roman" w:hAnsi="Times New Roman" w:cs="Times New Roman"/>
          <w:b/>
          <w:bCs/>
          <w:sz w:val="24"/>
          <w:szCs w:val="24"/>
        </w:rPr>
        <w:t xml:space="preserve">Чтение </w:t>
      </w:r>
    </w:p>
    <w:p w14:paraId="32C4D0EE" w14:textId="77777777" w:rsidR="002B34E7" w:rsidRPr="002B34E7" w:rsidRDefault="002B34E7" w:rsidP="002B34E7">
      <w:pPr>
        <w:pStyle w:val="a4"/>
        <w:jc w:val="both"/>
        <w:rPr>
          <w:rFonts w:ascii="Times New Roman" w:hAnsi="Times New Roman" w:cs="Times New Roman"/>
          <w:i/>
          <w:iCs/>
          <w:sz w:val="24"/>
          <w:szCs w:val="24"/>
        </w:rPr>
      </w:pPr>
      <w:r w:rsidRPr="002B34E7">
        <w:rPr>
          <w:rFonts w:ascii="Times New Roman" w:hAnsi="Times New Roman" w:cs="Times New Roman"/>
          <w:i/>
          <w:iCs/>
          <w:sz w:val="24"/>
          <w:szCs w:val="24"/>
        </w:rPr>
        <w:lastRenderedPageBreak/>
        <w:t xml:space="preserve">Чтение </w:t>
      </w:r>
    </w:p>
    <w:p w14:paraId="6EF5DEFB" w14:textId="320363E5" w:rsidR="002B34E7" w:rsidRDefault="002B34E7" w:rsidP="002B34E7">
      <w:pPr>
        <w:pStyle w:val="a4"/>
        <w:jc w:val="both"/>
        <w:rPr>
          <w:rFonts w:ascii="Times New Roman" w:hAnsi="Times New Roman" w:cs="Times New Roman"/>
          <w:sz w:val="24"/>
          <w:szCs w:val="24"/>
        </w:rPr>
      </w:pPr>
      <w:r w:rsidRPr="002B34E7">
        <w:rPr>
          <w:rFonts w:ascii="Times New Roman" w:hAnsi="Times New Roman" w:cs="Times New Roman"/>
          <w:sz w:val="24"/>
          <w:szCs w:val="24"/>
        </w:rPr>
        <w:t>Читаем и разукрашиваем сказки. Работа с книгой, ответы на вопросы, выделение главного героя.</w:t>
      </w:r>
      <w:r>
        <w:rPr>
          <w:rFonts w:ascii="Times New Roman" w:hAnsi="Times New Roman" w:cs="Times New Roman"/>
          <w:sz w:val="24"/>
          <w:szCs w:val="24"/>
        </w:rPr>
        <w:t xml:space="preserve"> </w:t>
      </w:r>
      <w:r w:rsidRPr="002B34E7">
        <w:rPr>
          <w:rFonts w:ascii="Times New Roman" w:hAnsi="Times New Roman" w:cs="Times New Roman"/>
          <w:sz w:val="24"/>
          <w:szCs w:val="24"/>
        </w:rPr>
        <w:t xml:space="preserve">Чтение коротких рассказов. </w:t>
      </w:r>
    </w:p>
    <w:p w14:paraId="4592E094" w14:textId="77777777" w:rsidR="002B34E7" w:rsidRPr="002B34E7" w:rsidRDefault="002B34E7" w:rsidP="002B34E7">
      <w:pPr>
        <w:pStyle w:val="a4"/>
        <w:jc w:val="both"/>
        <w:rPr>
          <w:rFonts w:ascii="Times New Roman" w:hAnsi="Times New Roman" w:cs="Times New Roman"/>
          <w:i/>
          <w:iCs/>
          <w:sz w:val="24"/>
          <w:szCs w:val="24"/>
        </w:rPr>
      </w:pPr>
      <w:r w:rsidRPr="002B34E7">
        <w:rPr>
          <w:rFonts w:ascii="Times New Roman" w:hAnsi="Times New Roman" w:cs="Times New Roman"/>
          <w:i/>
          <w:iCs/>
          <w:sz w:val="24"/>
          <w:szCs w:val="24"/>
        </w:rPr>
        <w:t xml:space="preserve">Письмо (в течении всего учебного года) </w:t>
      </w:r>
    </w:p>
    <w:p w14:paraId="25299D99" w14:textId="42B3B05A" w:rsidR="00785E35" w:rsidRPr="002B34E7" w:rsidRDefault="002B34E7" w:rsidP="002B34E7">
      <w:pPr>
        <w:pStyle w:val="a4"/>
        <w:jc w:val="both"/>
        <w:rPr>
          <w:rFonts w:ascii="Times New Roman" w:hAnsi="Times New Roman" w:cs="Times New Roman"/>
          <w:sz w:val="24"/>
          <w:szCs w:val="24"/>
        </w:rPr>
      </w:pPr>
      <w:r w:rsidRPr="002B34E7">
        <w:rPr>
          <w:rFonts w:ascii="Times New Roman" w:hAnsi="Times New Roman" w:cs="Times New Roman"/>
          <w:sz w:val="24"/>
          <w:szCs w:val="24"/>
        </w:rPr>
        <w:t>Самостоятельное «Письмо» по образцу предложений из двух слов. Самостоятельное «Письмо» по образцу предложений из трех слов. Списывание предложения с учебника. Списывание стихотворения с учебника. Задание на листочке: «Вставь пропущенную букву». Задание на листочке: «Вставь пропущенное слово». Написание коротких слов под диктовку. Составление слов из разрезной азбуки и «копирование» их в печатную тетрадь. Самостоятельное «Списывание» по учебнику предложения из трех слов. Самостоятельное «Письмо» имен мамы, папы, дедушки, бабушки, одноклассников, учителей. Самостоятельное выкладывание слов на мозаике или по образцу. Самостоятельное выкладывание слов из зерен. Рисование по точкам и раскрашивание. Самостоятельное «Письмо» по образцу названия профессий. Самостоятельное «Письмо» загадки в тетрадь</w:t>
      </w:r>
    </w:p>
    <w:p w14:paraId="4E80E4D2" w14:textId="6A3CE616" w:rsidR="00785E35" w:rsidRPr="002B34E7" w:rsidRDefault="00785E35" w:rsidP="002B34E7">
      <w:pPr>
        <w:pStyle w:val="a4"/>
        <w:jc w:val="both"/>
        <w:rPr>
          <w:rFonts w:ascii="Times New Roman" w:hAnsi="Times New Roman" w:cs="Times New Roman"/>
          <w:sz w:val="24"/>
          <w:szCs w:val="24"/>
        </w:rPr>
      </w:pPr>
    </w:p>
    <w:p w14:paraId="3D53BAE0" w14:textId="77777777" w:rsidR="00F57483" w:rsidRPr="002B34E7" w:rsidRDefault="00F57483" w:rsidP="002B34E7">
      <w:pPr>
        <w:pStyle w:val="a4"/>
        <w:jc w:val="both"/>
        <w:rPr>
          <w:rFonts w:ascii="Times New Roman" w:hAnsi="Times New Roman" w:cs="Times New Roman"/>
          <w:sz w:val="24"/>
          <w:szCs w:val="24"/>
        </w:rPr>
      </w:pPr>
    </w:p>
    <w:p w14:paraId="46230FB7" w14:textId="4A1EC2D6" w:rsidR="00785E35" w:rsidRDefault="00785E35" w:rsidP="00266283">
      <w:pPr>
        <w:pStyle w:val="a4"/>
        <w:rPr>
          <w:rFonts w:ascii="Times New Roman" w:hAnsi="Times New Roman" w:cs="Times New Roman"/>
          <w:sz w:val="24"/>
          <w:szCs w:val="24"/>
        </w:rPr>
      </w:pPr>
    </w:p>
    <w:p w14:paraId="0AB39634" w14:textId="400A3869" w:rsidR="00785E35" w:rsidRPr="003B7287" w:rsidRDefault="00785E35" w:rsidP="00785E35">
      <w:pPr>
        <w:pStyle w:val="a4"/>
        <w:jc w:val="center"/>
        <w:rPr>
          <w:rFonts w:ascii="Times New Roman" w:hAnsi="Times New Roman" w:cs="Times New Roman"/>
          <w:b/>
          <w:bCs/>
          <w:sz w:val="24"/>
          <w:szCs w:val="24"/>
        </w:rPr>
      </w:pPr>
      <w:r w:rsidRPr="003B7287">
        <w:rPr>
          <w:rFonts w:ascii="Times New Roman" w:hAnsi="Times New Roman" w:cs="Times New Roman"/>
          <w:b/>
          <w:bCs/>
          <w:sz w:val="24"/>
          <w:szCs w:val="24"/>
        </w:rPr>
        <w:t>ТЕМАТИЧЕСКОЕ ПЛАНИРОВАНИЕ</w:t>
      </w:r>
      <w:r>
        <w:rPr>
          <w:rFonts w:ascii="Times New Roman" w:hAnsi="Times New Roman" w:cs="Times New Roman"/>
          <w:b/>
          <w:bCs/>
          <w:sz w:val="24"/>
          <w:szCs w:val="24"/>
        </w:rPr>
        <w:t xml:space="preserve"> </w:t>
      </w:r>
    </w:p>
    <w:p w14:paraId="269611CC" w14:textId="77777777" w:rsidR="00785E35" w:rsidRDefault="00785E35" w:rsidP="00785E35">
      <w:pPr>
        <w:pStyle w:val="a4"/>
        <w:jc w:val="center"/>
        <w:rPr>
          <w:rFonts w:ascii="Times New Roman" w:hAnsi="Times New Roman" w:cs="Times New Roman"/>
          <w:sz w:val="24"/>
          <w:szCs w:val="24"/>
        </w:rPr>
      </w:pPr>
    </w:p>
    <w:tbl>
      <w:tblPr>
        <w:tblW w:w="145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75"/>
        <w:gridCol w:w="709"/>
        <w:gridCol w:w="4253"/>
        <w:gridCol w:w="5244"/>
      </w:tblGrid>
      <w:tr w:rsidR="00785E35" w:rsidRPr="003B7287" w14:paraId="5389B999" w14:textId="77777777" w:rsidTr="00677191">
        <w:trPr>
          <w:trHeight w:val="1390"/>
        </w:trPr>
        <w:tc>
          <w:tcPr>
            <w:tcW w:w="709" w:type="dxa"/>
            <w:vAlign w:val="center"/>
          </w:tcPr>
          <w:p w14:paraId="66358ED5" w14:textId="77777777" w:rsidR="00785E35" w:rsidRPr="003B7287" w:rsidRDefault="00785E35" w:rsidP="00677191">
            <w:pPr>
              <w:pStyle w:val="a4"/>
              <w:rPr>
                <w:rFonts w:ascii="Times New Roman" w:hAnsi="Times New Roman" w:cs="Times New Roman"/>
                <w:sz w:val="24"/>
                <w:szCs w:val="24"/>
              </w:rPr>
            </w:pPr>
            <w:r w:rsidRPr="003B7287">
              <w:rPr>
                <w:rFonts w:ascii="Times New Roman" w:hAnsi="Times New Roman" w:cs="Times New Roman"/>
                <w:sz w:val="24"/>
                <w:szCs w:val="24"/>
              </w:rPr>
              <w:t>№</w:t>
            </w:r>
          </w:p>
        </w:tc>
        <w:tc>
          <w:tcPr>
            <w:tcW w:w="3675" w:type="dxa"/>
            <w:vAlign w:val="center"/>
          </w:tcPr>
          <w:p w14:paraId="2FB56569" w14:textId="77777777" w:rsidR="00785E35" w:rsidRPr="003B7287" w:rsidRDefault="00785E35" w:rsidP="00677191">
            <w:pPr>
              <w:pStyle w:val="a4"/>
              <w:rPr>
                <w:rFonts w:ascii="Times New Roman" w:hAnsi="Times New Roman" w:cs="Times New Roman"/>
                <w:sz w:val="24"/>
                <w:szCs w:val="24"/>
              </w:rPr>
            </w:pPr>
            <w:r w:rsidRPr="003B7287">
              <w:rPr>
                <w:rFonts w:ascii="Times New Roman" w:hAnsi="Times New Roman" w:cs="Times New Roman"/>
                <w:sz w:val="24"/>
                <w:szCs w:val="24"/>
              </w:rPr>
              <w:t>Тема урока</w:t>
            </w:r>
          </w:p>
        </w:tc>
        <w:tc>
          <w:tcPr>
            <w:tcW w:w="709" w:type="dxa"/>
            <w:textDirection w:val="btLr"/>
            <w:vAlign w:val="center"/>
          </w:tcPr>
          <w:p w14:paraId="5D00336D" w14:textId="77777777" w:rsidR="00785E35" w:rsidRPr="003B7287" w:rsidRDefault="00785E35" w:rsidP="00677191">
            <w:pPr>
              <w:pStyle w:val="a4"/>
              <w:rPr>
                <w:rFonts w:ascii="Times New Roman" w:hAnsi="Times New Roman" w:cs="Times New Roman"/>
                <w:sz w:val="24"/>
                <w:szCs w:val="24"/>
              </w:rPr>
            </w:pPr>
            <w:r w:rsidRPr="003B7287">
              <w:rPr>
                <w:rFonts w:ascii="Times New Roman" w:hAnsi="Times New Roman" w:cs="Times New Roman"/>
                <w:sz w:val="24"/>
                <w:szCs w:val="24"/>
              </w:rPr>
              <w:t>Кол-во часов</w:t>
            </w:r>
          </w:p>
        </w:tc>
        <w:tc>
          <w:tcPr>
            <w:tcW w:w="4253" w:type="dxa"/>
            <w:vAlign w:val="center"/>
          </w:tcPr>
          <w:p w14:paraId="6BC1C4F8" w14:textId="77777777" w:rsidR="00785E35" w:rsidRPr="003B7287" w:rsidRDefault="00785E35" w:rsidP="00677191">
            <w:pPr>
              <w:pStyle w:val="a4"/>
              <w:rPr>
                <w:rFonts w:ascii="Times New Roman" w:hAnsi="Times New Roman" w:cs="Times New Roman"/>
                <w:sz w:val="24"/>
                <w:szCs w:val="24"/>
              </w:rPr>
            </w:pPr>
            <w:r w:rsidRPr="003B7287">
              <w:rPr>
                <w:rFonts w:ascii="Times New Roman" w:hAnsi="Times New Roman" w:cs="Times New Roman"/>
                <w:sz w:val="24"/>
                <w:szCs w:val="24"/>
              </w:rPr>
              <w:t xml:space="preserve">Программное содержание </w:t>
            </w:r>
          </w:p>
        </w:tc>
        <w:tc>
          <w:tcPr>
            <w:tcW w:w="5244" w:type="dxa"/>
          </w:tcPr>
          <w:p w14:paraId="39DDF88A" w14:textId="77777777" w:rsidR="00785E35" w:rsidRDefault="00785E35" w:rsidP="00677191">
            <w:pPr>
              <w:pStyle w:val="a4"/>
              <w:rPr>
                <w:rFonts w:ascii="Times New Roman" w:hAnsi="Times New Roman" w:cs="Times New Roman"/>
                <w:sz w:val="24"/>
                <w:szCs w:val="24"/>
              </w:rPr>
            </w:pPr>
          </w:p>
          <w:p w14:paraId="47EF4373" w14:textId="77777777" w:rsidR="00160E4D" w:rsidRDefault="00160E4D" w:rsidP="00677191">
            <w:pPr>
              <w:pStyle w:val="a4"/>
              <w:rPr>
                <w:rFonts w:ascii="Times New Roman" w:hAnsi="Times New Roman" w:cs="Times New Roman"/>
                <w:sz w:val="24"/>
                <w:szCs w:val="24"/>
              </w:rPr>
            </w:pPr>
          </w:p>
          <w:p w14:paraId="03AE5F46" w14:textId="60D8DE2E" w:rsidR="00160E4D" w:rsidRPr="003B7287" w:rsidRDefault="00160E4D" w:rsidP="00677191">
            <w:pPr>
              <w:pStyle w:val="a4"/>
              <w:rPr>
                <w:rFonts w:ascii="Times New Roman" w:hAnsi="Times New Roman" w:cs="Times New Roman"/>
                <w:sz w:val="24"/>
                <w:szCs w:val="24"/>
              </w:rPr>
            </w:pPr>
            <w:r>
              <w:rPr>
                <w:rFonts w:ascii="Times New Roman" w:hAnsi="Times New Roman" w:cs="Times New Roman"/>
                <w:sz w:val="24"/>
                <w:szCs w:val="24"/>
              </w:rPr>
              <w:t>Виды деятельности обучающихся</w:t>
            </w:r>
          </w:p>
        </w:tc>
      </w:tr>
      <w:tr w:rsidR="00785E35" w:rsidRPr="003B7287" w14:paraId="15C485B9" w14:textId="77777777" w:rsidTr="00677191">
        <w:trPr>
          <w:trHeight w:val="710"/>
        </w:trPr>
        <w:tc>
          <w:tcPr>
            <w:tcW w:w="14590" w:type="dxa"/>
            <w:gridSpan w:val="5"/>
            <w:vAlign w:val="center"/>
          </w:tcPr>
          <w:p w14:paraId="65A2131F" w14:textId="77777777" w:rsidR="00785E35" w:rsidRPr="003B7287" w:rsidRDefault="00785E35" w:rsidP="00677191">
            <w:pPr>
              <w:pStyle w:val="a4"/>
              <w:rPr>
                <w:rFonts w:ascii="Times New Roman" w:hAnsi="Times New Roman" w:cs="Times New Roman"/>
                <w:sz w:val="24"/>
                <w:szCs w:val="24"/>
              </w:rPr>
            </w:pPr>
            <w:r w:rsidRPr="003B7287">
              <w:rPr>
                <w:rFonts w:ascii="Times New Roman" w:hAnsi="Times New Roman" w:cs="Times New Roman"/>
                <w:sz w:val="24"/>
                <w:szCs w:val="24"/>
              </w:rPr>
              <w:t>Раздел 1</w:t>
            </w:r>
            <w:r>
              <w:rPr>
                <w:rFonts w:ascii="Times New Roman" w:hAnsi="Times New Roman" w:cs="Times New Roman"/>
                <w:sz w:val="24"/>
                <w:szCs w:val="24"/>
              </w:rPr>
              <w:t>.</w:t>
            </w:r>
            <w:r w:rsidRPr="003B7287">
              <w:rPr>
                <w:rFonts w:ascii="Times New Roman" w:hAnsi="Times New Roman" w:cs="Times New Roman"/>
                <w:sz w:val="24"/>
                <w:szCs w:val="24"/>
              </w:rPr>
              <w:t xml:space="preserve"> </w:t>
            </w:r>
            <w:r w:rsidRPr="002C66DF">
              <w:rPr>
                <w:rFonts w:ascii="Times New Roman" w:hAnsi="Times New Roman" w:cs="Times New Roman"/>
                <w:sz w:val="24"/>
                <w:szCs w:val="24"/>
              </w:rPr>
              <w:t>Коммуникация с использованием вербальных и невербальных средств</w:t>
            </w:r>
            <w:r>
              <w:rPr>
                <w:rFonts w:ascii="Times New Roman" w:hAnsi="Times New Roman" w:cs="Times New Roman"/>
                <w:sz w:val="24"/>
                <w:szCs w:val="24"/>
              </w:rPr>
              <w:t xml:space="preserve"> (24 час)</w:t>
            </w:r>
          </w:p>
        </w:tc>
      </w:tr>
      <w:tr w:rsidR="00785E35" w:rsidRPr="003B7287" w14:paraId="6152B5E4" w14:textId="77777777" w:rsidTr="00677191">
        <w:trPr>
          <w:trHeight w:val="710"/>
        </w:trPr>
        <w:tc>
          <w:tcPr>
            <w:tcW w:w="709" w:type="dxa"/>
            <w:vAlign w:val="center"/>
          </w:tcPr>
          <w:p w14:paraId="2F4ACE8B" w14:textId="77777777" w:rsidR="00785E35" w:rsidRPr="003B7287" w:rsidRDefault="00785E35" w:rsidP="00677191">
            <w:pPr>
              <w:pStyle w:val="a4"/>
              <w:rPr>
                <w:rFonts w:ascii="Times New Roman" w:hAnsi="Times New Roman" w:cs="Times New Roman"/>
                <w:sz w:val="24"/>
                <w:szCs w:val="24"/>
              </w:rPr>
            </w:pPr>
            <w:r>
              <w:rPr>
                <w:rFonts w:ascii="Times New Roman" w:hAnsi="Times New Roman" w:cs="Times New Roman"/>
                <w:sz w:val="24"/>
                <w:szCs w:val="24"/>
              </w:rPr>
              <w:t>1</w:t>
            </w:r>
          </w:p>
        </w:tc>
        <w:tc>
          <w:tcPr>
            <w:tcW w:w="3675" w:type="dxa"/>
            <w:vAlign w:val="center"/>
          </w:tcPr>
          <w:p w14:paraId="63E27725" w14:textId="134A555B" w:rsidR="00785E35" w:rsidRPr="003B7287" w:rsidRDefault="00785E35" w:rsidP="00677191">
            <w:pPr>
              <w:pStyle w:val="a4"/>
              <w:rPr>
                <w:rFonts w:ascii="Times New Roman" w:hAnsi="Times New Roman" w:cs="Times New Roman"/>
                <w:sz w:val="24"/>
                <w:szCs w:val="24"/>
              </w:rPr>
            </w:pPr>
            <w:r w:rsidRPr="00785E35">
              <w:rPr>
                <w:rFonts w:ascii="Times New Roman" w:hAnsi="Times New Roman" w:cs="Times New Roman"/>
                <w:sz w:val="24"/>
                <w:szCs w:val="24"/>
              </w:rPr>
              <w:t>Школьная жизнь</w:t>
            </w:r>
          </w:p>
        </w:tc>
        <w:tc>
          <w:tcPr>
            <w:tcW w:w="709" w:type="dxa"/>
            <w:vAlign w:val="center"/>
          </w:tcPr>
          <w:p w14:paraId="0201BFAE" w14:textId="77777777" w:rsidR="00785E35" w:rsidRDefault="00785E35" w:rsidP="00677191">
            <w:pPr>
              <w:pStyle w:val="a4"/>
              <w:rPr>
                <w:rFonts w:ascii="Times New Roman" w:hAnsi="Times New Roman" w:cs="Times New Roman"/>
                <w:sz w:val="24"/>
                <w:szCs w:val="24"/>
              </w:rPr>
            </w:pPr>
            <w:r>
              <w:rPr>
                <w:rFonts w:ascii="Times New Roman" w:hAnsi="Times New Roman" w:cs="Times New Roman"/>
                <w:sz w:val="24"/>
                <w:szCs w:val="24"/>
              </w:rPr>
              <w:t>1</w:t>
            </w:r>
          </w:p>
          <w:p w14:paraId="182325A5" w14:textId="77777777" w:rsidR="00785E35" w:rsidRPr="003B7287" w:rsidRDefault="00785E35" w:rsidP="00677191">
            <w:pPr>
              <w:pStyle w:val="a4"/>
              <w:rPr>
                <w:rFonts w:ascii="Times New Roman" w:hAnsi="Times New Roman" w:cs="Times New Roman"/>
                <w:sz w:val="24"/>
                <w:szCs w:val="24"/>
              </w:rPr>
            </w:pPr>
          </w:p>
        </w:tc>
        <w:tc>
          <w:tcPr>
            <w:tcW w:w="4253" w:type="dxa"/>
            <w:vAlign w:val="center"/>
          </w:tcPr>
          <w:p w14:paraId="1767DD99" w14:textId="77777777" w:rsidR="00785E35" w:rsidRDefault="00785E35" w:rsidP="00677191">
            <w:pPr>
              <w:pStyle w:val="a4"/>
              <w:rPr>
                <w:rFonts w:ascii="Times New Roman" w:hAnsi="Times New Roman" w:cs="Times New Roman"/>
                <w:sz w:val="24"/>
                <w:szCs w:val="24"/>
              </w:rPr>
            </w:pPr>
            <w:r w:rsidRPr="002C66DF">
              <w:rPr>
                <w:rFonts w:ascii="Times New Roman" w:hAnsi="Times New Roman" w:cs="Times New Roman"/>
                <w:sz w:val="24"/>
                <w:szCs w:val="24"/>
              </w:rPr>
              <w:t xml:space="preserve">Работа с книгой, составление рассказа по картинке; </w:t>
            </w:r>
          </w:p>
          <w:p w14:paraId="06ACF8F9" w14:textId="77777777" w:rsidR="00785E35" w:rsidRPr="003B7287" w:rsidRDefault="00785E35" w:rsidP="00677191">
            <w:pPr>
              <w:pStyle w:val="a4"/>
              <w:rPr>
                <w:rFonts w:ascii="Times New Roman" w:hAnsi="Times New Roman" w:cs="Times New Roman"/>
                <w:sz w:val="24"/>
                <w:szCs w:val="24"/>
              </w:rPr>
            </w:pPr>
            <w:r w:rsidRPr="002C66DF">
              <w:rPr>
                <w:rFonts w:ascii="Times New Roman" w:hAnsi="Times New Roman" w:cs="Times New Roman"/>
                <w:sz w:val="24"/>
                <w:szCs w:val="24"/>
              </w:rPr>
              <w:t>Ответы на вопросы с опорой на наглядность, с помощью учителя Самостоятельное «Письмо» по образцу предложений из двух слов</w:t>
            </w:r>
          </w:p>
        </w:tc>
        <w:tc>
          <w:tcPr>
            <w:tcW w:w="5244" w:type="dxa"/>
          </w:tcPr>
          <w:p w14:paraId="38ED5535" w14:textId="77777777" w:rsidR="00160E4D" w:rsidRDefault="00160E4D" w:rsidP="00677191">
            <w:pPr>
              <w:pStyle w:val="a4"/>
              <w:rPr>
                <w:rFonts w:ascii="Times New Roman" w:hAnsi="Times New Roman" w:cs="Times New Roman"/>
                <w:sz w:val="24"/>
                <w:szCs w:val="24"/>
              </w:rPr>
            </w:pPr>
            <w:r w:rsidRPr="00160E4D">
              <w:rPr>
                <w:rFonts w:ascii="Times New Roman" w:hAnsi="Times New Roman" w:cs="Times New Roman"/>
                <w:sz w:val="24"/>
                <w:szCs w:val="24"/>
              </w:rPr>
              <w:t xml:space="preserve">Знать (понимать) что такое школьная жизнь, куда идут дети 1 сентября, кто встречает детей; Разгадывание загадок; </w:t>
            </w:r>
          </w:p>
          <w:p w14:paraId="34D81963" w14:textId="61BA08B8" w:rsidR="00785E35" w:rsidRPr="003B7287" w:rsidRDefault="00160E4D" w:rsidP="00677191">
            <w:pPr>
              <w:pStyle w:val="a4"/>
              <w:rPr>
                <w:rFonts w:ascii="Times New Roman" w:hAnsi="Times New Roman" w:cs="Times New Roman"/>
                <w:sz w:val="24"/>
                <w:szCs w:val="24"/>
              </w:rPr>
            </w:pPr>
            <w:r w:rsidRPr="00160E4D">
              <w:rPr>
                <w:rFonts w:ascii="Times New Roman" w:hAnsi="Times New Roman" w:cs="Times New Roman"/>
                <w:sz w:val="24"/>
                <w:szCs w:val="24"/>
              </w:rPr>
              <w:t>Уметь с помощью учителя составить маленький рассказ по картинке, выделять главных героев</w:t>
            </w:r>
          </w:p>
        </w:tc>
      </w:tr>
      <w:tr w:rsidR="00785E35" w:rsidRPr="003B7287" w14:paraId="14FAAB85" w14:textId="77777777" w:rsidTr="00677191">
        <w:trPr>
          <w:trHeight w:val="710"/>
        </w:trPr>
        <w:tc>
          <w:tcPr>
            <w:tcW w:w="709" w:type="dxa"/>
            <w:vAlign w:val="center"/>
          </w:tcPr>
          <w:p w14:paraId="3D18DE3E" w14:textId="77777777" w:rsidR="00785E35" w:rsidRPr="003B7287" w:rsidRDefault="00785E35" w:rsidP="00677191">
            <w:pPr>
              <w:pStyle w:val="a4"/>
              <w:rPr>
                <w:rFonts w:ascii="Times New Roman" w:hAnsi="Times New Roman" w:cs="Times New Roman"/>
                <w:sz w:val="24"/>
                <w:szCs w:val="24"/>
              </w:rPr>
            </w:pPr>
            <w:r>
              <w:rPr>
                <w:rFonts w:ascii="Times New Roman" w:hAnsi="Times New Roman" w:cs="Times New Roman"/>
                <w:sz w:val="24"/>
                <w:szCs w:val="24"/>
              </w:rPr>
              <w:t>2</w:t>
            </w:r>
          </w:p>
        </w:tc>
        <w:tc>
          <w:tcPr>
            <w:tcW w:w="3675" w:type="dxa"/>
            <w:vAlign w:val="center"/>
          </w:tcPr>
          <w:p w14:paraId="7E12D85F" w14:textId="0DCCE0E1" w:rsidR="00785E35" w:rsidRPr="002C66DF" w:rsidRDefault="0023236C" w:rsidP="00677191">
            <w:pPr>
              <w:pStyle w:val="a4"/>
              <w:rPr>
                <w:rFonts w:ascii="Times New Roman" w:hAnsi="Times New Roman" w:cs="Times New Roman"/>
                <w:sz w:val="24"/>
                <w:szCs w:val="24"/>
              </w:rPr>
            </w:pPr>
            <w:r w:rsidRPr="0023236C">
              <w:rPr>
                <w:rFonts w:ascii="Times New Roman" w:hAnsi="Times New Roman" w:cs="Times New Roman"/>
                <w:sz w:val="24"/>
                <w:szCs w:val="24"/>
              </w:rPr>
              <w:t xml:space="preserve">Читаем вместе «Снова в школу» </w:t>
            </w:r>
          </w:p>
        </w:tc>
        <w:tc>
          <w:tcPr>
            <w:tcW w:w="709" w:type="dxa"/>
            <w:vAlign w:val="center"/>
          </w:tcPr>
          <w:p w14:paraId="3403AB46" w14:textId="77777777" w:rsidR="00785E35" w:rsidRPr="003B7287" w:rsidRDefault="00785E35" w:rsidP="00677191">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BD8862E" w14:textId="77777777" w:rsidR="0023236C" w:rsidRDefault="0023236C" w:rsidP="00677191">
            <w:pPr>
              <w:pStyle w:val="a4"/>
              <w:rPr>
                <w:rFonts w:ascii="Times New Roman" w:hAnsi="Times New Roman" w:cs="Times New Roman"/>
                <w:sz w:val="24"/>
                <w:szCs w:val="24"/>
              </w:rPr>
            </w:pPr>
            <w:r w:rsidRPr="0023236C">
              <w:rPr>
                <w:rFonts w:ascii="Times New Roman" w:hAnsi="Times New Roman" w:cs="Times New Roman"/>
                <w:sz w:val="24"/>
                <w:szCs w:val="24"/>
              </w:rPr>
              <w:t xml:space="preserve">Чтение рассказа </w:t>
            </w:r>
          </w:p>
          <w:p w14:paraId="0BCE7287" w14:textId="41FE8246" w:rsidR="00785E35" w:rsidRPr="003B7287" w:rsidRDefault="0023236C" w:rsidP="00677191">
            <w:pPr>
              <w:pStyle w:val="a4"/>
              <w:rPr>
                <w:rFonts w:ascii="Times New Roman" w:hAnsi="Times New Roman" w:cs="Times New Roman"/>
                <w:sz w:val="24"/>
                <w:szCs w:val="24"/>
              </w:rPr>
            </w:pPr>
            <w:r w:rsidRPr="0023236C">
              <w:rPr>
                <w:rFonts w:ascii="Times New Roman" w:hAnsi="Times New Roman" w:cs="Times New Roman"/>
                <w:sz w:val="24"/>
                <w:szCs w:val="24"/>
              </w:rPr>
              <w:t>Объяснение фразы из рассказа: «пролетели каникулы»; Самостоятельное «Письмо» по образцу предложений из трех слов</w:t>
            </w:r>
          </w:p>
        </w:tc>
        <w:tc>
          <w:tcPr>
            <w:tcW w:w="5244" w:type="dxa"/>
          </w:tcPr>
          <w:p w14:paraId="01305C30" w14:textId="77777777" w:rsidR="00160E4D" w:rsidRDefault="00160E4D" w:rsidP="00677191">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слушать рассказ, пытаться отвечать на вопросы по содержанию; </w:t>
            </w:r>
          </w:p>
          <w:p w14:paraId="0A0C4D35" w14:textId="1DAC972D" w:rsidR="00785E35" w:rsidRPr="003B7287" w:rsidRDefault="00160E4D" w:rsidP="00677191">
            <w:pPr>
              <w:pStyle w:val="a4"/>
              <w:rPr>
                <w:rFonts w:ascii="Times New Roman" w:hAnsi="Times New Roman" w:cs="Times New Roman"/>
                <w:sz w:val="24"/>
                <w:szCs w:val="24"/>
              </w:rPr>
            </w:pPr>
            <w:r w:rsidRPr="00160E4D">
              <w:rPr>
                <w:rFonts w:ascii="Times New Roman" w:hAnsi="Times New Roman" w:cs="Times New Roman"/>
                <w:sz w:val="24"/>
                <w:szCs w:val="24"/>
              </w:rPr>
              <w:t>Повторять за учителем фразы из рассказа</w:t>
            </w:r>
          </w:p>
        </w:tc>
      </w:tr>
      <w:tr w:rsidR="00785E35" w:rsidRPr="003B7287" w14:paraId="37183606" w14:textId="77777777" w:rsidTr="00677191">
        <w:trPr>
          <w:trHeight w:val="710"/>
        </w:trPr>
        <w:tc>
          <w:tcPr>
            <w:tcW w:w="709" w:type="dxa"/>
            <w:vAlign w:val="center"/>
          </w:tcPr>
          <w:p w14:paraId="6F92C8CF" w14:textId="77777777" w:rsidR="00785E35" w:rsidRPr="003B7287" w:rsidRDefault="00785E35" w:rsidP="00677191">
            <w:pPr>
              <w:pStyle w:val="a4"/>
              <w:rPr>
                <w:rFonts w:ascii="Times New Roman" w:hAnsi="Times New Roman" w:cs="Times New Roman"/>
                <w:sz w:val="24"/>
                <w:szCs w:val="24"/>
              </w:rPr>
            </w:pPr>
            <w:r>
              <w:rPr>
                <w:rFonts w:ascii="Times New Roman" w:hAnsi="Times New Roman" w:cs="Times New Roman"/>
                <w:sz w:val="24"/>
                <w:szCs w:val="24"/>
              </w:rPr>
              <w:t>3</w:t>
            </w:r>
          </w:p>
        </w:tc>
        <w:tc>
          <w:tcPr>
            <w:tcW w:w="3675" w:type="dxa"/>
            <w:vAlign w:val="center"/>
          </w:tcPr>
          <w:p w14:paraId="6D2E8F94" w14:textId="2F62A9DE" w:rsidR="00785E35" w:rsidRPr="002C66DF" w:rsidRDefault="0023236C" w:rsidP="00677191">
            <w:pPr>
              <w:pStyle w:val="a4"/>
              <w:rPr>
                <w:rFonts w:ascii="Times New Roman" w:hAnsi="Times New Roman" w:cs="Times New Roman"/>
                <w:sz w:val="24"/>
                <w:szCs w:val="24"/>
              </w:rPr>
            </w:pPr>
            <w:r w:rsidRPr="0023236C">
              <w:rPr>
                <w:rFonts w:ascii="Times New Roman" w:hAnsi="Times New Roman" w:cs="Times New Roman"/>
                <w:sz w:val="24"/>
                <w:szCs w:val="24"/>
              </w:rPr>
              <w:t xml:space="preserve">Заучивание стихотворения «Чему учат в школе» </w:t>
            </w:r>
          </w:p>
        </w:tc>
        <w:tc>
          <w:tcPr>
            <w:tcW w:w="709" w:type="dxa"/>
            <w:vAlign w:val="center"/>
          </w:tcPr>
          <w:p w14:paraId="2E470DA3" w14:textId="77777777" w:rsidR="00785E35" w:rsidRPr="003B7287" w:rsidRDefault="00785E35" w:rsidP="00677191">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6E2FD34" w14:textId="0C8B0B4A" w:rsidR="00785E35" w:rsidRPr="003B7287" w:rsidRDefault="0023236C" w:rsidP="00677191">
            <w:pPr>
              <w:pStyle w:val="a4"/>
              <w:rPr>
                <w:rFonts w:ascii="Times New Roman" w:hAnsi="Times New Roman" w:cs="Times New Roman"/>
                <w:sz w:val="24"/>
                <w:szCs w:val="24"/>
              </w:rPr>
            </w:pPr>
            <w:r w:rsidRPr="0023236C">
              <w:rPr>
                <w:rFonts w:ascii="Times New Roman" w:hAnsi="Times New Roman" w:cs="Times New Roman"/>
                <w:sz w:val="24"/>
                <w:szCs w:val="24"/>
              </w:rPr>
              <w:t>Заучивание стихотворения Объяснение слова: «Воспитанный»</w:t>
            </w:r>
          </w:p>
        </w:tc>
        <w:tc>
          <w:tcPr>
            <w:tcW w:w="5244" w:type="dxa"/>
          </w:tcPr>
          <w:p w14:paraId="7D18AFAB" w14:textId="5F9A3A10" w:rsidR="00785E35" w:rsidRPr="003B7287" w:rsidRDefault="00160E4D" w:rsidP="00677191">
            <w:pPr>
              <w:pStyle w:val="a4"/>
              <w:rPr>
                <w:rFonts w:ascii="Times New Roman" w:hAnsi="Times New Roman" w:cs="Times New Roman"/>
                <w:sz w:val="24"/>
                <w:szCs w:val="24"/>
              </w:rPr>
            </w:pPr>
            <w:r w:rsidRPr="00160E4D">
              <w:rPr>
                <w:rFonts w:ascii="Times New Roman" w:hAnsi="Times New Roman" w:cs="Times New Roman"/>
                <w:sz w:val="24"/>
                <w:szCs w:val="24"/>
              </w:rPr>
              <w:t>Знать (понимать) что значит быть воспитанным; Уметь заучивать стихотворение;</w:t>
            </w:r>
          </w:p>
        </w:tc>
      </w:tr>
      <w:tr w:rsidR="0023236C" w:rsidRPr="003B7287" w14:paraId="548C119A" w14:textId="77777777" w:rsidTr="00677191">
        <w:trPr>
          <w:trHeight w:val="710"/>
        </w:trPr>
        <w:tc>
          <w:tcPr>
            <w:tcW w:w="709" w:type="dxa"/>
            <w:vAlign w:val="center"/>
          </w:tcPr>
          <w:p w14:paraId="36DD443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4</w:t>
            </w:r>
          </w:p>
        </w:tc>
        <w:tc>
          <w:tcPr>
            <w:tcW w:w="3675" w:type="dxa"/>
            <w:vAlign w:val="center"/>
          </w:tcPr>
          <w:p w14:paraId="618FE3FA" w14:textId="5400EF71" w:rsidR="0023236C" w:rsidRPr="002C66DF" w:rsidRDefault="0023236C" w:rsidP="0023236C">
            <w:pPr>
              <w:pStyle w:val="a4"/>
              <w:rPr>
                <w:rFonts w:ascii="Times New Roman" w:hAnsi="Times New Roman" w:cs="Times New Roman"/>
                <w:sz w:val="24"/>
                <w:szCs w:val="24"/>
              </w:rPr>
            </w:pPr>
            <w:r w:rsidRPr="0023236C">
              <w:rPr>
                <w:rFonts w:ascii="Times New Roman" w:hAnsi="Times New Roman" w:cs="Times New Roman"/>
                <w:sz w:val="24"/>
                <w:szCs w:val="24"/>
              </w:rPr>
              <w:t xml:space="preserve">Заучивание стихотворения «Чему учат в школе» </w:t>
            </w:r>
          </w:p>
        </w:tc>
        <w:tc>
          <w:tcPr>
            <w:tcW w:w="709" w:type="dxa"/>
            <w:vAlign w:val="center"/>
          </w:tcPr>
          <w:p w14:paraId="6829C569" w14:textId="58607A2B"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EE0ACD8" w14:textId="757E6239" w:rsidR="0023236C" w:rsidRPr="003B7287" w:rsidRDefault="0023236C" w:rsidP="0023236C">
            <w:pPr>
              <w:pStyle w:val="a4"/>
              <w:rPr>
                <w:rFonts w:ascii="Times New Roman" w:hAnsi="Times New Roman" w:cs="Times New Roman"/>
                <w:sz w:val="24"/>
                <w:szCs w:val="24"/>
              </w:rPr>
            </w:pPr>
            <w:r w:rsidRPr="0023236C">
              <w:rPr>
                <w:rFonts w:ascii="Times New Roman" w:hAnsi="Times New Roman" w:cs="Times New Roman"/>
                <w:sz w:val="24"/>
                <w:szCs w:val="24"/>
              </w:rPr>
              <w:t xml:space="preserve">Заучивание стихотворения </w:t>
            </w:r>
          </w:p>
        </w:tc>
        <w:tc>
          <w:tcPr>
            <w:tcW w:w="5244" w:type="dxa"/>
          </w:tcPr>
          <w:p w14:paraId="1C53C3D2" w14:textId="7EF26DC2"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Знать (понимать) что значит быть воспитанным; Уметь заучивать стихотворение;</w:t>
            </w:r>
          </w:p>
        </w:tc>
      </w:tr>
      <w:tr w:rsidR="0023236C" w:rsidRPr="003B7287" w14:paraId="5266A242" w14:textId="77777777" w:rsidTr="00677191">
        <w:trPr>
          <w:trHeight w:val="710"/>
        </w:trPr>
        <w:tc>
          <w:tcPr>
            <w:tcW w:w="709" w:type="dxa"/>
            <w:vAlign w:val="center"/>
          </w:tcPr>
          <w:p w14:paraId="1C8C114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w:t>
            </w:r>
          </w:p>
        </w:tc>
        <w:tc>
          <w:tcPr>
            <w:tcW w:w="3675" w:type="dxa"/>
            <w:vAlign w:val="center"/>
          </w:tcPr>
          <w:p w14:paraId="447F531E" w14:textId="361715A6" w:rsidR="0023236C" w:rsidRPr="002C66DF" w:rsidRDefault="0023236C" w:rsidP="0023236C">
            <w:pPr>
              <w:pStyle w:val="a4"/>
              <w:rPr>
                <w:rFonts w:ascii="Times New Roman" w:hAnsi="Times New Roman" w:cs="Times New Roman"/>
                <w:sz w:val="24"/>
                <w:szCs w:val="24"/>
              </w:rPr>
            </w:pPr>
            <w:r w:rsidRPr="0023236C">
              <w:rPr>
                <w:rFonts w:ascii="Times New Roman" w:hAnsi="Times New Roman" w:cs="Times New Roman"/>
                <w:sz w:val="24"/>
                <w:szCs w:val="24"/>
              </w:rPr>
              <w:t xml:space="preserve">Чтение рассказа Э.Мошковской «Жил-был Учитель» </w:t>
            </w:r>
          </w:p>
        </w:tc>
        <w:tc>
          <w:tcPr>
            <w:tcW w:w="709" w:type="dxa"/>
            <w:vAlign w:val="center"/>
          </w:tcPr>
          <w:p w14:paraId="63A4719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03CEC93" w14:textId="77777777" w:rsidR="0023236C" w:rsidRDefault="0023236C" w:rsidP="0023236C">
            <w:pPr>
              <w:pStyle w:val="a4"/>
              <w:rPr>
                <w:rFonts w:ascii="Times New Roman" w:hAnsi="Times New Roman" w:cs="Times New Roman"/>
                <w:sz w:val="24"/>
                <w:szCs w:val="24"/>
              </w:rPr>
            </w:pPr>
            <w:r w:rsidRPr="0023236C">
              <w:rPr>
                <w:rFonts w:ascii="Times New Roman" w:hAnsi="Times New Roman" w:cs="Times New Roman"/>
                <w:sz w:val="24"/>
                <w:szCs w:val="24"/>
              </w:rPr>
              <w:t xml:space="preserve">Чтение рассказа </w:t>
            </w:r>
          </w:p>
          <w:p w14:paraId="195233F0" w14:textId="41F507E6" w:rsidR="0023236C" w:rsidRPr="003B7287" w:rsidRDefault="0023236C" w:rsidP="0023236C">
            <w:pPr>
              <w:pStyle w:val="a4"/>
              <w:rPr>
                <w:rFonts w:ascii="Times New Roman" w:hAnsi="Times New Roman" w:cs="Times New Roman"/>
                <w:sz w:val="24"/>
                <w:szCs w:val="24"/>
              </w:rPr>
            </w:pPr>
            <w:r w:rsidRPr="0023236C">
              <w:rPr>
                <w:rFonts w:ascii="Times New Roman" w:hAnsi="Times New Roman" w:cs="Times New Roman"/>
                <w:sz w:val="24"/>
                <w:szCs w:val="24"/>
              </w:rPr>
              <w:t>Работа с книгой, ответы на вопросы, выделение главного героя</w:t>
            </w:r>
          </w:p>
        </w:tc>
        <w:tc>
          <w:tcPr>
            <w:tcW w:w="5244" w:type="dxa"/>
          </w:tcPr>
          <w:p w14:paraId="4E5BB3B7"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Знать (понимать) прочитанное; </w:t>
            </w:r>
          </w:p>
          <w:p w14:paraId="019F2BF9" w14:textId="19578A27"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с помощью учителя выделять главного героя, отвечать на вопросы</w:t>
            </w:r>
          </w:p>
        </w:tc>
      </w:tr>
      <w:tr w:rsidR="0023236C" w:rsidRPr="003B7287" w14:paraId="28B43464" w14:textId="77777777" w:rsidTr="00677191">
        <w:trPr>
          <w:trHeight w:val="710"/>
        </w:trPr>
        <w:tc>
          <w:tcPr>
            <w:tcW w:w="709" w:type="dxa"/>
            <w:vAlign w:val="center"/>
          </w:tcPr>
          <w:p w14:paraId="466B9DA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w:t>
            </w:r>
          </w:p>
        </w:tc>
        <w:tc>
          <w:tcPr>
            <w:tcW w:w="3675" w:type="dxa"/>
            <w:vAlign w:val="center"/>
          </w:tcPr>
          <w:p w14:paraId="298C3FFA" w14:textId="1AC7DB8A" w:rsidR="0023236C" w:rsidRPr="002C66DF" w:rsidRDefault="0023236C" w:rsidP="0023236C">
            <w:pPr>
              <w:pStyle w:val="a4"/>
              <w:rPr>
                <w:rFonts w:ascii="Times New Roman" w:hAnsi="Times New Roman" w:cs="Times New Roman"/>
                <w:sz w:val="24"/>
                <w:szCs w:val="24"/>
              </w:rPr>
            </w:pPr>
            <w:r w:rsidRPr="0023236C">
              <w:rPr>
                <w:rFonts w:ascii="Times New Roman" w:hAnsi="Times New Roman" w:cs="Times New Roman"/>
                <w:sz w:val="24"/>
                <w:szCs w:val="24"/>
              </w:rPr>
              <w:t xml:space="preserve">Слушание голосов домашних животных (звукоподражание) </w:t>
            </w:r>
          </w:p>
        </w:tc>
        <w:tc>
          <w:tcPr>
            <w:tcW w:w="709" w:type="dxa"/>
            <w:vAlign w:val="center"/>
          </w:tcPr>
          <w:p w14:paraId="047F1CA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0D38243"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 xml:space="preserve">Слушание и называние домашних животных по картинкам; </w:t>
            </w:r>
          </w:p>
          <w:p w14:paraId="2D17C3A5"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 xml:space="preserve">Отгадывание загадок про домашних животных; </w:t>
            </w:r>
          </w:p>
          <w:p w14:paraId="607DE521" w14:textId="03B94B3D" w:rsidR="0023236C" w:rsidRPr="003B7287"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Просмотр презентации с голосами домашних животных; Самостоятельное «Письмо» по образцу предложений из трех слов. Работа в рабочей тетради</w:t>
            </w:r>
          </w:p>
        </w:tc>
        <w:tc>
          <w:tcPr>
            <w:tcW w:w="5244" w:type="dxa"/>
          </w:tcPr>
          <w:p w14:paraId="65C0EDAA"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Называть (показывать) животных по картинкам, повторять за учителем звукокомплексы;</w:t>
            </w:r>
          </w:p>
          <w:p w14:paraId="58CC17A7" w14:textId="356A7238"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самостоятельно писать по образцу предложения из трех слов.</w:t>
            </w:r>
          </w:p>
        </w:tc>
      </w:tr>
      <w:tr w:rsidR="0023236C" w:rsidRPr="003B7287" w14:paraId="7D585A34" w14:textId="77777777" w:rsidTr="00677191">
        <w:trPr>
          <w:trHeight w:val="710"/>
        </w:trPr>
        <w:tc>
          <w:tcPr>
            <w:tcW w:w="709" w:type="dxa"/>
            <w:vAlign w:val="center"/>
          </w:tcPr>
          <w:p w14:paraId="244AA83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w:t>
            </w:r>
          </w:p>
        </w:tc>
        <w:tc>
          <w:tcPr>
            <w:tcW w:w="3675" w:type="dxa"/>
            <w:vAlign w:val="center"/>
          </w:tcPr>
          <w:p w14:paraId="5F22F454" w14:textId="78D1F852" w:rsidR="0023236C" w:rsidRPr="002C66D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 xml:space="preserve">Чтение рассказа по Ю.Ермолаеву «Поздравление» </w:t>
            </w:r>
          </w:p>
        </w:tc>
        <w:tc>
          <w:tcPr>
            <w:tcW w:w="709" w:type="dxa"/>
            <w:vAlign w:val="center"/>
          </w:tcPr>
          <w:p w14:paraId="5B0431E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CE634ED"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 xml:space="preserve">Чтение рассказа </w:t>
            </w:r>
          </w:p>
          <w:p w14:paraId="6B9D2944" w14:textId="16008475" w:rsidR="0023236C" w:rsidRPr="003B7287"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Работа с книгой, ответы на вопросы, выделение главного героя</w:t>
            </w:r>
          </w:p>
        </w:tc>
        <w:tc>
          <w:tcPr>
            <w:tcW w:w="5244" w:type="dxa"/>
          </w:tcPr>
          <w:p w14:paraId="3ABDFBDF"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Знать (понимать) прочитанное; </w:t>
            </w:r>
          </w:p>
          <w:p w14:paraId="07450187" w14:textId="284002F3"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с помощью учителя выделять главного героя, отвечать на вопросы</w:t>
            </w:r>
          </w:p>
        </w:tc>
      </w:tr>
      <w:tr w:rsidR="0023236C" w:rsidRPr="003B7287" w14:paraId="79C9550E" w14:textId="77777777" w:rsidTr="00677191">
        <w:trPr>
          <w:trHeight w:val="710"/>
        </w:trPr>
        <w:tc>
          <w:tcPr>
            <w:tcW w:w="709" w:type="dxa"/>
            <w:vAlign w:val="center"/>
          </w:tcPr>
          <w:p w14:paraId="418965A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w:t>
            </w:r>
          </w:p>
        </w:tc>
        <w:tc>
          <w:tcPr>
            <w:tcW w:w="3675" w:type="dxa"/>
            <w:vAlign w:val="center"/>
          </w:tcPr>
          <w:p w14:paraId="4F0D1C05" w14:textId="7DD9A61E" w:rsidR="0023236C" w:rsidRPr="002C66D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Слушание сказки «Гуси лебеди» (</w:t>
            </w:r>
            <w:r>
              <w:rPr>
                <w:rFonts w:ascii="Times New Roman" w:hAnsi="Times New Roman" w:cs="Times New Roman"/>
                <w:sz w:val="24"/>
                <w:szCs w:val="24"/>
              </w:rPr>
              <w:t>р</w:t>
            </w:r>
            <w:r w:rsidRPr="00C3420F">
              <w:rPr>
                <w:rFonts w:ascii="Times New Roman" w:hAnsi="Times New Roman" w:cs="Times New Roman"/>
                <w:sz w:val="24"/>
                <w:szCs w:val="24"/>
              </w:rPr>
              <w:t xml:space="preserve">азвитие слухового внимания) </w:t>
            </w:r>
          </w:p>
        </w:tc>
        <w:tc>
          <w:tcPr>
            <w:tcW w:w="709" w:type="dxa"/>
            <w:vAlign w:val="center"/>
          </w:tcPr>
          <w:p w14:paraId="44F8C4A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FF704B3"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 xml:space="preserve">Слушание сказки </w:t>
            </w:r>
          </w:p>
          <w:p w14:paraId="4DD96533" w14:textId="37D70C13" w:rsidR="0023236C" w:rsidRPr="003B7287"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Работа в рабочей тетради</w:t>
            </w:r>
          </w:p>
        </w:tc>
        <w:tc>
          <w:tcPr>
            <w:tcW w:w="5244" w:type="dxa"/>
          </w:tcPr>
          <w:p w14:paraId="53EE182C"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слушать сказку; </w:t>
            </w:r>
          </w:p>
          <w:p w14:paraId="6B0CE56A"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Называть (показывать) главных героев по картинкам, повторять за учителем звукокомплексы; </w:t>
            </w:r>
          </w:p>
          <w:p w14:paraId="280C453F" w14:textId="70223309"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самостоятельно работать в рабочей тетради</w:t>
            </w:r>
          </w:p>
        </w:tc>
      </w:tr>
      <w:tr w:rsidR="0023236C" w:rsidRPr="003B7287" w14:paraId="51BBFE28" w14:textId="77777777" w:rsidTr="00677191">
        <w:trPr>
          <w:trHeight w:val="710"/>
        </w:trPr>
        <w:tc>
          <w:tcPr>
            <w:tcW w:w="709" w:type="dxa"/>
            <w:vAlign w:val="center"/>
          </w:tcPr>
          <w:p w14:paraId="3BD0EBC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w:t>
            </w:r>
          </w:p>
        </w:tc>
        <w:tc>
          <w:tcPr>
            <w:tcW w:w="3675" w:type="dxa"/>
            <w:vAlign w:val="center"/>
          </w:tcPr>
          <w:p w14:paraId="6BBC2D38"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Слушание сказки «Петушок</w:t>
            </w:r>
            <w:r>
              <w:rPr>
                <w:rFonts w:ascii="Times New Roman" w:hAnsi="Times New Roman" w:cs="Times New Roman"/>
                <w:sz w:val="24"/>
                <w:szCs w:val="24"/>
              </w:rPr>
              <w:t>-</w:t>
            </w:r>
            <w:r w:rsidRPr="00C3420F">
              <w:rPr>
                <w:rFonts w:ascii="Times New Roman" w:hAnsi="Times New Roman" w:cs="Times New Roman"/>
                <w:sz w:val="24"/>
                <w:szCs w:val="24"/>
              </w:rPr>
              <w:t>золотой гребешок»</w:t>
            </w:r>
          </w:p>
          <w:p w14:paraId="58F113B8" w14:textId="4744B001" w:rsidR="0023236C" w:rsidRPr="002C66D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w:t>
            </w:r>
            <w:r>
              <w:rPr>
                <w:rFonts w:ascii="Times New Roman" w:hAnsi="Times New Roman" w:cs="Times New Roman"/>
                <w:sz w:val="24"/>
                <w:szCs w:val="24"/>
              </w:rPr>
              <w:t>р</w:t>
            </w:r>
            <w:r w:rsidRPr="00C3420F">
              <w:rPr>
                <w:rFonts w:ascii="Times New Roman" w:hAnsi="Times New Roman" w:cs="Times New Roman"/>
                <w:sz w:val="24"/>
                <w:szCs w:val="24"/>
              </w:rPr>
              <w:t xml:space="preserve">азвитие слухового внимания) </w:t>
            </w:r>
          </w:p>
        </w:tc>
        <w:tc>
          <w:tcPr>
            <w:tcW w:w="709" w:type="dxa"/>
            <w:vAlign w:val="center"/>
          </w:tcPr>
          <w:p w14:paraId="338E540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70446E4"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 xml:space="preserve">Слушание сказки </w:t>
            </w:r>
          </w:p>
          <w:p w14:paraId="664D85BA" w14:textId="1A324EC3" w:rsidR="0023236C" w:rsidRPr="003B7287"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Задание на листочке: «Вставь пропущенную букву</w:t>
            </w:r>
          </w:p>
        </w:tc>
        <w:tc>
          <w:tcPr>
            <w:tcW w:w="5244" w:type="dxa"/>
          </w:tcPr>
          <w:p w14:paraId="4B38292A"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слушать сказку; </w:t>
            </w:r>
          </w:p>
          <w:p w14:paraId="66B1DDCD"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Называть (показывать) главных героев по картинкам, повторять за учителем звукокомплексы; </w:t>
            </w:r>
          </w:p>
          <w:p w14:paraId="4710272F" w14:textId="4490163C"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выполнить задание на листочке</w:t>
            </w:r>
          </w:p>
        </w:tc>
      </w:tr>
      <w:tr w:rsidR="0023236C" w:rsidRPr="003B7287" w14:paraId="576D55FA" w14:textId="77777777" w:rsidTr="00677191">
        <w:trPr>
          <w:trHeight w:val="710"/>
        </w:trPr>
        <w:tc>
          <w:tcPr>
            <w:tcW w:w="709" w:type="dxa"/>
            <w:vAlign w:val="center"/>
          </w:tcPr>
          <w:p w14:paraId="3412145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0</w:t>
            </w:r>
          </w:p>
        </w:tc>
        <w:tc>
          <w:tcPr>
            <w:tcW w:w="3675" w:type="dxa"/>
            <w:vAlign w:val="center"/>
          </w:tcPr>
          <w:p w14:paraId="34A2C584" w14:textId="0C0A170A" w:rsidR="0023236C" w:rsidRPr="002C66D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Слушание рассказа По Е.Шварцу «Как Маруся дежурила</w:t>
            </w:r>
            <w:r>
              <w:rPr>
                <w:rFonts w:ascii="Times New Roman" w:hAnsi="Times New Roman" w:cs="Times New Roman"/>
                <w:sz w:val="24"/>
                <w:szCs w:val="24"/>
              </w:rPr>
              <w:t>»</w:t>
            </w:r>
          </w:p>
        </w:tc>
        <w:tc>
          <w:tcPr>
            <w:tcW w:w="709" w:type="dxa"/>
            <w:vAlign w:val="center"/>
          </w:tcPr>
          <w:p w14:paraId="63801B1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CE6E26F"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 xml:space="preserve">Слушание рассказа </w:t>
            </w:r>
          </w:p>
          <w:p w14:paraId="02B6A1EA"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Определение последовательности событий в рассказе;</w:t>
            </w:r>
          </w:p>
          <w:p w14:paraId="558F054C" w14:textId="77777777" w:rsidR="00C3420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 xml:space="preserve">Ответы на вопросы; </w:t>
            </w:r>
          </w:p>
          <w:p w14:paraId="4676BD43" w14:textId="6ACB15A4" w:rsidR="0023236C" w:rsidRPr="003B7287"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Работа в рабочей тетради</w:t>
            </w:r>
          </w:p>
        </w:tc>
        <w:tc>
          <w:tcPr>
            <w:tcW w:w="5244" w:type="dxa"/>
          </w:tcPr>
          <w:p w14:paraId="68E5B3AA"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слушать рассказ, пытаться выделять персонажей, определять вместе с учителем последовательность событий в рассказе; Стремление к пониманию что значит быть дежурной в классе; </w:t>
            </w:r>
          </w:p>
          <w:p w14:paraId="5447895B" w14:textId="12A5421B"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Пытаться отвечать на вопросы по картинкам</w:t>
            </w:r>
          </w:p>
        </w:tc>
      </w:tr>
      <w:tr w:rsidR="0023236C" w:rsidRPr="003B7287" w14:paraId="60DE2818" w14:textId="77777777" w:rsidTr="00677191">
        <w:trPr>
          <w:trHeight w:val="710"/>
        </w:trPr>
        <w:tc>
          <w:tcPr>
            <w:tcW w:w="709" w:type="dxa"/>
            <w:vAlign w:val="center"/>
          </w:tcPr>
          <w:p w14:paraId="1888439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11</w:t>
            </w:r>
          </w:p>
        </w:tc>
        <w:tc>
          <w:tcPr>
            <w:tcW w:w="3675" w:type="dxa"/>
            <w:vAlign w:val="center"/>
          </w:tcPr>
          <w:p w14:paraId="3E94F328" w14:textId="3D7F19EC" w:rsidR="0023236C" w:rsidRPr="002C66DF" w:rsidRDefault="00C3420F" w:rsidP="0023236C">
            <w:pPr>
              <w:pStyle w:val="a4"/>
              <w:rPr>
                <w:rFonts w:ascii="Times New Roman" w:hAnsi="Times New Roman" w:cs="Times New Roman"/>
                <w:sz w:val="24"/>
                <w:szCs w:val="24"/>
              </w:rPr>
            </w:pPr>
            <w:r w:rsidRPr="00C3420F">
              <w:rPr>
                <w:rFonts w:ascii="Times New Roman" w:hAnsi="Times New Roman" w:cs="Times New Roman"/>
                <w:sz w:val="24"/>
                <w:szCs w:val="24"/>
              </w:rPr>
              <w:t>Заучивание стихотворения В. Орлова</w:t>
            </w:r>
            <w:r>
              <w:rPr>
                <w:rFonts w:ascii="Times New Roman" w:hAnsi="Times New Roman" w:cs="Times New Roman"/>
                <w:sz w:val="24"/>
                <w:szCs w:val="24"/>
              </w:rPr>
              <w:t xml:space="preserve"> </w:t>
            </w:r>
            <w:r w:rsidRPr="00C3420F">
              <w:rPr>
                <w:rFonts w:ascii="Times New Roman" w:hAnsi="Times New Roman" w:cs="Times New Roman"/>
                <w:sz w:val="24"/>
                <w:szCs w:val="24"/>
              </w:rPr>
              <w:t xml:space="preserve">«Почему сороконожки опоздали на урок» </w:t>
            </w:r>
          </w:p>
        </w:tc>
        <w:tc>
          <w:tcPr>
            <w:tcW w:w="709" w:type="dxa"/>
            <w:vAlign w:val="center"/>
          </w:tcPr>
          <w:p w14:paraId="73412B6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8072018" w14:textId="77777777" w:rsidR="00277B3B" w:rsidRDefault="00C3420F" w:rsidP="00277B3B">
            <w:pPr>
              <w:pStyle w:val="a4"/>
              <w:rPr>
                <w:rFonts w:ascii="Times New Roman" w:hAnsi="Times New Roman" w:cs="Times New Roman"/>
                <w:sz w:val="24"/>
                <w:szCs w:val="24"/>
              </w:rPr>
            </w:pPr>
            <w:r w:rsidRPr="00C3420F">
              <w:rPr>
                <w:rFonts w:ascii="Times New Roman" w:hAnsi="Times New Roman" w:cs="Times New Roman"/>
                <w:sz w:val="24"/>
                <w:szCs w:val="24"/>
              </w:rPr>
              <w:t>Показ на картинке сороконожки; Заучивание стихотворения; Отгадывание загадок про сороконожку.;</w:t>
            </w:r>
          </w:p>
          <w:p w14:paraId="594360F8" w14:textId="2467158F" w:rsidR="0023236C" w:rsidRPr="003B7287" w:rsidRDefault="00C3420F" w:rsidP="00277B3B">
            <w:pPr>
              <w:pStyle w:val="a4"/>
              <w:rPr>
                <w:rFonts w:ascii="Times New Roman" w:hAnsi="Times New Roman" w:cs="Times New Roman"/>
                <w:sz w:val="24"/>
                <w:szCs w:val="24"/>
              </w:rPr>
            </w:pPr>
            <w:r w:rsidRPr="00C3420F">
              <w:rPr>
                <w:rFonts w:ascii="Times New Roman" w:hAnsi="Times New Roman" w:cs="Times New Roman"/>
                <w:sz w:val="24"/>
                <w:szCs w:val="24"/>
              </w:rPr>
              <w:t>Самостоятельное «Списывание» с учебника стихотворения</w:t>
            </w:r>
          </w:p>
        </w:tc>
        <w:tc>
          <w:tcPr>
            <w:tcW w:w="5244" w:type="dxa"/>
          </w:tcPr>
          <w:p w14:paraId="165FDA43"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показывать на картинке сороконожку; Проговаривать за учителем короткие фразы из стихотворения. </w:t>
            </w:r>
          </w:p>
          <w:p w14:paraId="08EC008F" w14:textId="5CBE94D0"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заучивать стихотворение.</w:t>
            </w:r>
          </w:p>
        </w:tc>
      </w:tr>
      <w:tr w:rsidR="0023236C" w:rsidRPr="003B7287" w14:paraId="7E690FDE" w14:textId="77777777" w:rsidTr="00677191">
        <w:trPr>
          <w:trHeight w:val="710"/>
        </w:trPr>
        <w:tc>
          <w:tcPr>
            <w:tcW w:w="709" w:type="dxa"/>
            <w:vAlign w:val="center"/>
          </w:tcPr>
          <w:p w14:paraId="45B4F8C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2</w:t>
            </w:r>
          </w:p>
        </w:tc>
        <w:tc>
          <w:tcPr>
            <w:tcW w:w="3675" w:type="dxa"/>
            <w:vAlign w:val="center"/>
          </w:tcPr>
          <w:p w14:paraId="4AB814B9" w14:textId="6F0A8F01"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Заучивание стихотворения В. Орлова</w:t>
            </w:r>
            <w:r w:rsidR="00277B3B">
              <w:rPr>
                <w:rFonts w:ascii="Times New Roman" w:hAnsi="Times New Roman" w:cs="Times New Roman"/>
                <w:sz w:val="24"/>
                <w:szCs w:val="24"/>
              </w:rPr>
              <w:t xml:space="preserve"> </w:t>
            </w:r>
            <w:r w:rsidRPr="00CF3EFF">
              <w:rPr>
                <w:rFonts w:ascii="Times New Roman" w:hAnsi="Times New Roman" w:cs="Times New Roman"/>
                <w:sz w:val="24"/>
                <w:szCs w:val="24"/>
              </w:rPr>
              <w:t xml:space="preserve">«Почему сороконожки опоздали на урок» </w:t>
            </w:r>
          </w:p>
        </w:tc>
        <w:tc>
          <w:tcPr>
            <w:tcW w:w="709" w:type="dxa"/>
            <w:vAlign w:val="center"/>
          </w:tcPr>
          <w:p w14:paraId="12FFECC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679D882" w14:textId="77777777" w:rsidR="00277B3B"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Показ на картинке сороконожки; Заучивание стихотворения; Отгадывание загадок про сороконожку.; </w:t>
            </w:r>
          </w:p>
          <w:p w14:paraId="2084A9B7" w14:textId="62273DC7" w:rsidR="0023236C" w:rsidRPr="003B7287"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Самостоятельное «Списывание» с учебника стихотворения</w:t>
            </w:r>
          </w:p>
        </w:tc>
        <w:tc>
          <w:tcPr>
            <w:tcW w:w="5244" w:type="dxa"/>
          </w:tcPr>
          <w:p w14:paraId="0449ABB0"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показывать на картинке сороконожку; Проговаривать за учителем короткие фразы из стихотворения. </w:t>
            </w:r>
          </w:p>
          <w:p w14:paraId="1C6F8C60" w14:textId="29B0F23C"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заучивать стихотворение.</w:t>
            </w:r>
          </w:p>
        </w:tc>
      </w:tr>
      <w:tr w:rsidR="0023236C" w:rsidRPr="003B7287" w14:paraId="20CDAB3E" w14:textId="77777777" w:rsidTr="00677191">
        <w:trPr>
          <w:trHeight w:val="710"/>
        </w:trPr>
        <w:tc>
          <w:tcPr>
            <w:tcW w:w="709" w:type="dxa"/>
            <w:vAlign w:val="center"/>
          </w:tcPr>
          <w:p w14:paraId="1F92C56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3</w:t>
            </w:r>
          </w:p>
        </w:tc>
        <w:tc>
          <w:tcPr>
            <w:tcW w:w="3675" w:type="dxa"/>
            <w:vAlign w:val="center"/>
          </w:tcPr>
          <w:p w14:paraId="5CAC4075" w14:textId="4EEF0370"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Заучивание стихотворения В. Орлова</w:t>
            </w:r>
            <w:r w:rsidR="00277B3B">
              <w:rPr>
                <w:rFonts w:ascii="Times New Roman" w:hAnsi="Times New Roman" w:cs="Times New Roman"/>
                <w:sz w:val="24"/>
                <w:szCs w:val="24"/>
              </w:rPr>
              <w:t xml:space="preserve"> </w:t>
            </w:r>
            <w:r w:rsidRPr="00CF3EFF">
              <w:rPr>
                <w:rFonts w:ascii="Times New Roman" w:hAnsi="Times New Roman" w:cs="Times New Roman"/>
                <w:sz w:val="24"/>
                <w:szCs w:val="24"/>
              </w:rPr>
              <w:t xml:space="preserve">«Почему сороконожки опоздали на урок» </w:t>
            </w:r>
          </w:p>
        </w:tc>
        <w:tc>
          <w:tcPr>
            <w:tcW w:w="709" w:type="dxa"/>
            <w:vAlign w:val="center"/>
          </w:tcPr>
          <w:p w14:paraId="5731B73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C810E63" w14:textId="77777777" w:rsidR="00277B3B"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Показ на картинке сороконожки; Заучивание стихотворения; Отгадывание загадок про сороконожку.; </w:t>
            </w:r>
          </w:p>
          <w:p w14:paraId="57AD8FE4" w14:textId="7E959BA5" w:rsidR="0023236C" w:rsidRPr="003B7287"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Самостоятельное «Списывание» с учебника стихотворения</w:t>
            </w:r>
          </w:p>
        </w:tc>
        <w:tc>
          <w:tcPr>
            <w:tcW w:w="5244" w:type="dxa"/>
          </w:tcPr>
          <w:p w14:paraId="3B5F5189"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показывать на картинке сороконожку; Проговаривать за учителем короткие фразы из стихотворения. </w:t>
            </w:r>
          </w:p>
          <w:p w14:paraId="3875F891" w14:textId="17B5FAB3"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заучивать стихотворение.</w:t>
            </w:r>
          </w:p>
        </w:tc>
      </w:tr>
      <w:tr w:rsidR="0023236C" w:rsidRPr="003B7287" w14:paraId="200D5D33" w14:textId="77777777" w:rsidTr="00677191">
        <w:trPr>
          <w:trHeight w:val="710"/>
        </w:trPr>
        <w:tc>
          <w:tcPr>
            <w:tcW w:w="709" w:type="dxa"/>
            <w:vAlign w:val="center"/>
          </w:tcPr>
          <w:p w14:paraId="0D2F37D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4</w:t>
            </w:r>
          </w:p>
        </w:tc>
        <w:tc>
          <w:tcPr>
            <w:tcW w:w="3675" w:type="dxa"/>
            <w:vAlign w:val="center"/>
          </w:tcPr>
          <w:p w14:paraId="677D6C5F" w14:textId="580A45AC"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Слушание сказки «Кошкин дом» </w:t>
            </w:r>
          </w:p>
        </w:tc>
        <w:tc>
          <w:tcPr>
            <w:tcW w:w="709" w:type="dxa"/>
            <w:vAlign w:val="center"/>
          </w:tcPr>
          <w:p w14:paraId="51B366B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9FC6518"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Слушание сказки </w:t>
            </w:r>
          </w:p>
          <w:p w14:paraId="3CBAD47B"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Ответы на вопросы; </w:t>
            </w:r>
          </w:p>
          <w:p w14:paraId="6D01948A" w14:textId="42BF3757" w:rsidR="0023236C" w:rsidRPr="003B7287"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Самостоятельное «Списывание» с учебника предложения из трех слов</w:t>
            </w:r>
          </w:p>
        </w:tc>
        <w:tc>
          <w:tcPr>
            <w:tcW w:w="5244" w:type="dxa"/>
          </w:tcPr>
          <w:p w14:paraId="4DAA57AD"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слушать сказку, пытаться выделять персонажей с помощью картинки; </w:t>
            </w:r>
          </w:p>
          <w:p w14:paraId="70AC60E0" w14:textId="5FE77618"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Стремиться отвечать на вопросы учителя по картинкам</w:t>
            </w:r>
          </w:p>
        </w:tc>
      </w:tr>
      <w:tr w:rsidR="0023236C" w:rsidRPr="003B7287" w14:paraId="59842F9E" w14:textId="77777777" w:rsidTr="00677191">
        <w:trPr>
          <w:trHeight w:val="710"/>
        </w:trPr>
        <w:tc>
          <w:tcPr>
            <w:tcW w:w="709" w:type="dxa"/>
            <w:vAlign w:val="center"/>
          </w:tcPr>
          <w:p w14:paraId="3BBD2FB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5</w:t>
            </w:r>
          </w:p>
        </w:tc>
        <w:tc>
          <w:tcPr>
            <w:tcW w:w="3675" w:type="dxa"/>
            <w:vAlign w:val="center"/>
          </w:tcPr>
          <w:p w14:paraId="63DB5BAF" w14:textId="167BDB63"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Чтение сказки «Кошкин дом» </w:t>
            </w:r>
          </w:p>
        </w:tc>
        <w:tc>
          <w:tcPr>
            <w:tcW w:w="709" w:type="dxa"/>
            <w:vAlign w:val="center"/>
          </w:tcPr>
          <w:p w14:paraId="7159463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CECF8DB"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тение сказки </w:t>
            </w:r>
          </w:p>
          <w:p w14:paraId="5812DA23"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Выделение персонажей; </w:t>
            </w:r>
          </w:p>
          <w:p w14:paraId="585197C4"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Ответы на вопросы; </w:t>
            </w:r>
          </w:p>
          <w:p w14:paraId="49C88BD6" w14:textId="585A3D35" w:rsidR="0023236C" w:rsidRPr="003B7287"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Работа в тетради (написание персонажей сказки «Кошкин дом» по образцу)</w:t>
            </w:r>
          </w:p>
        </w:tc>
        <w:tc>
          <w:tcPr>
            <w:tcW w:w="5244" w:type="dxa"/>
          </w:tcPr>
          <w:p w14:paraId="6FF76C81"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читать сказку, пытаться выделять персонажей с помощью картинки; </w:t>
            </w:r>
          </w:p>
          <w:p w14:paraId="68FC3267"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Стремиться отвечать на вопросы учителя по картинкам; </w:t>
            </w:r>
          </w:p>
          <w:p w14:paraId="2DA97898" w14:textId="020A877B"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писать персонажей сказки по образцу</w:t>
            </w:r>
          </w:p>
        </w:tc>
      </w:tr>
      <w:tr w:rsidR="0023236C" w:rsidRPr="003B7287" w14:paraId="77218488" w14:textId="77777777" w:rsidTr="00C60C10">
        <w:trPr>
          <w:trHeight w:val="416"/>
        </w:trPr>
        <w:tc>
          <w:tcPr>
            <w:tcW w:w="709" w:type="dxa"/>
            <w:vAlign w:val="center"/>
          </w:tcPr>
          <w:p w14:paraId="3F23966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6</w:t>
            </w:r>
          </w:p>
        </w:tc>
        <w:tc>
          <w:tcPr>
            <w:tcW w:w="3675" w:type="dxa"/>
            <w:vAlign w:val="center"/>
          </w:tcPr>
          <w:p w14:paraId="534E4E6D" w14:textId="73423B6F"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Слушание рассказа По Л.Каминскому «Три желания Вити» </w:t>
            </w:r>
          </w:p>
        </w:tc>
        <w:tc>
          <w:tcPr>
            <w:tcW w:w="709" w:type="dxa"/>
            <w:vAlign w:val="center"/>
          </w:tcPr>
          <w:p w14:paraId="7E23975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200638E"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Слушание рассказа </w:t>
            </w:r>
          </w:p>
          <w:p w14:paraId="37C97B9D"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Выделение персонажей (Витя, учительница, мама, золотая рыбка); Определение последовательности событий в рассказе; </w:t>
            </w:r>
          </w:p>
          <w:p w14:paraId="2A7E1C2B"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Ответы на вопросы; </w:t>
            </w:r>
          </w:p>
          <w:p w14:paraId="5CB0171E" w14:textId="1AF25064" w:rsidR="0023236C" w:rsidRPr="003B7287"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Работа в тетради</w:t>
            </w:r>
          </w:p>
        </w:tc>
        <w:tc>
          <w:tcPr>
            <w:tcW w:w="5244" w:type="dxa"/>
          </w:tcPr>
          <w:p w14:paraId="3B5AEA08"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слушать рассказ, пытаться выделять персонажей, определять вместе с учителем последовательность событий в рассказе; Стремление к пониманию что значит быть дежурной в классе; </w:t>
            </w:r>
          </w:p>
          <w:p w14:paraId="6A73CA37" w14:textId="46C980B1"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Пытаться отвечать на вопросы по картинкам</w:t>
            </w:r>
          </w:p>
        </w:tc>
      </w:tr>
      <w:tr w:rsidR="0023236C" w:rsidRPr="003B7287" w14:paraId="6828651F" w14:textId="77777777" w:rsidTr="00677191">
        <w:trPr>
          <w:trHeight w:val="710"/>
        </w:trPr>
        <w:tc>
          <w:tcPr>
            <w:tcW w:w="709" w:type="dxa"/>
            <w:vAlign w:val="center"/>
          </w:tcPr>
          <w:p w14:paraId="5BE64C7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17</w:t>
            </w:r>
          </w:p>
        </w:tc>
        <w:tc>
          <w:tcPr>
            <w:tcW w:w="3675" w:type="dxa"/>
            <w:vAlign w:val="center"/>
          </w:tcPr>
          <w:p w14:paraId="2D106333" w14:textId="11054813"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Осень. Работа с сюжетной картиной. </w:t>
            </w:r>
          </w:p>
        </w:tc>
        <w:tc>
          <w:tcPr>
            <w:tcW w:w="709" w:type="dxa"/>
            <w:vAlign w:val="center"/>
          </w:tcPr>
          <w:p w14:paraId="68BA599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0D7ED3A"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Работа с сюжетной картиной; Составление краткого рассказа по картинке; </w:t>
            </w:r>
          </w:p>
          <w:p w14:paraId="0577CD1B"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Вопросы и ответы; </w:t>
            </w:r>
          </w:p>
          <w:p w14:paraId="356ED48B" w14:textId="5C1AA6A4" w:rsidR="0023236C" w:rsidRPr="003B7287"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Написание слов под диктовку и деление на слоги</w:t>
            </w:r>
          </w:p>
        </w:tc>
        <w:tc>
          <w:tcPr>
            <w:tcW w:w="5244" w:type="dxa"/>
          </w:tcPr>
          <w:p w14:paraId="02D00A93"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с помощью учителя отвечать на вопросы по сюжетной картине, находить нужный объект по словесной инструкции, соотносить с соответствующей предметной картинкой; </w:t>
            </w:r>
          </w:p>
          <w:p w14:paraId="77DCAEBC" w14:textId="30B3F523"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писать слова под диктовку и делить на слоги с помощью учителя</w:t>
            </w:r>
          </w:p>
        </w:tc>
      </w:tr>
      <w:tr w:rsidR="0023236C" w:rsidRPr="003B7287" w14:paraId="46992914" w14:textId="77777777" w:rsidTr="00677191">
        <w:trPr>
          <w:trHeight w:val="710"/>
        </w:trPr>
        <w:tc>
          <w:tcPr>
            <w:tcW w:w="709" w:type="dxa"/>
            <w:vAlign w:val="center"/>
          </w:tcPr>
          <w:p w14:paraId="70BC35C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8</w:t>
            </w:r>
          </w:p>
        </w:tc>
        <w:tc>
          <w:tcPr>
            <w:tcW w:w="3675" w:type="dxa"/>
            <w:vAlign w:val="center"/>
          </w:tcPr>
          <w:p w14:paraId="7F689D49" w14:textId="64F64538"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Осень. Работа с предметными картинками </w:t>
            </w:r>
          </w:p>
        </w:tc>
        <w:tc>
          <w:tcPr>
            <w:tcW w:w="709" w:type="dxa"/>
            <w:vAlign w:val="center"/>
          </w:tcPr>
          <w:p w14:paraId="6B66F32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37A6C8C" w14:textId="77777777" w:rsidR="00D45218"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Работа с предметной картиной; Вопросы и ответы;</w:t>
            </w:r>
          </w:p>
          <w:p w14:paraId="2DD15C22" w14:textId="0AA2E924" w:rsidR="0023236C" w:rsidRPr="003B7287"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Просмотр презентации: «Осень»; Написание слов под диктовку и деление на слоги</w:t>
            </w:r>
          </w:p>
        </w:tc>
        <w:tc>
          <w:tcPr>
            <w:tcW w:w="5244" w:type="dxa"/>
          </w:tcPr>
          <w:p w14:paraId="1FF0FD1E"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показывать и называть изображения предметов, располагать картинки в заданном порядке (вертикально и горизонтально) с помощью учителя; </w:t>
            </w:r>
          </w:p>
          <w:p w14:paraId="53C84F5B" w14:textId="5A2D8916"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писать слова под диктовку и делить на слоги с помощью учителя</w:t>
            </w:r>
          </w:p>
        </w:tc>
      </w:tr>
      <w:tr w:rsidR="0023236C" w:rsidRPr="003B7287" w14:paraId="04216AC5" w14:textId="77777777" w:rsidTr="00677191">
        <w:trPr>
          <w:trHeight w:val="710"/>
        </w:trPr>
        <w:tc>
          <w:tcPr>
            <w:tcW w:w="709" w:type="dxa"/>
            <w:vAlign w:val="center"/>
          </w:tcPr>
          <w:p w14:paraId="7CC9C7F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9</w:t>
            </w:r>
          </w:p>
        </w:tc>
        <w:tc>
          <w:tcPr>
            <w:tcW w:w="3675" w:type="dxa"/>
            <w:vAlign w:val="center"/>
          </w:tcPr>
          <w:p w14:paraId="640A5268" w14:textId="7F5B442F"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Что нам осень принесла». Работа с предметными картинками </w:t>
            </w:r>
          </w:p>
        </w:tc>
        <w:tc>
          <w:tcPr>
            <w:tcW w:w="709" w:type="dxa"/>
            <w:vAlign w:val="center"/>
          </w:tcPr>
          <w:p w14:paraId="7B0858C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6836A26"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Работа с предметными картинками (урожай, фрукты, овощи, лук, морковь, картошка, капуста, яблоко, груша, слива, виноград); </w:t>
            </w:r>
          </w:p>
          <w:p w14:paraId="7750C300"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Отгадывание загадок; </w:t>
            </w:r>
          </w:p>
          <w:p w14:paraId="2983C853"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Составление краткого рассказа по картинке; </w:t>
            </w:r>
          </w:p>
          <w:p w14:paraId="786FA7CB" w14:textId="7055E01E"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5BAF06D1"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показывать и называть фрукты и овощи, соотносить с изображениями, использовать обобщающие понятия; </w:t>
            </w:r>
          </w:p>
          <w:p w14:paraId="3612AA25"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отгадывать загадки; </w:t>
            </w:r>
          </w:p>
          <w:p w14:paraId="6E851FCA" w14:textId="64A5574A"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с помощью учителя составить краткий рассказ по картинке</w:t>
            </w:r>
          </w:p>
        </w:tc>
      </w:tr>
      <w:tr w:rsidR="0023236C" w:rsidRPr="003B7287" w14:paraId="6328A425" w14:textId="77777777" w:rsidTr="00677191">
        <w:trPr>
          <w:trHeight w:val="710"/>
        </w:trPr>
        <w:tc>
          <w:tcPr>
            <w:tcW w:w="709" w:type="dxa"/>
            <w:vAlign w:val="center"/>
          </w:tcPr>
          <w:p w14:paraId="1109A7B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20</w:t>
            </w:r>
          </w:p>
        </w:tc>
        <w:tc>
          <w:tcPr>
            <w:tcW w:w="3675" w:type="dxa"/>
            <w:vAlign w:val="center"/>
          </w:tcPr>
          <w:p w14:paraId="3A73C809" w14:textId="44CEDB80"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Подарки осенью». Работа с предметными картинками </w:t>
            </w:r>
          </w:p>
        </w:tc>
        <w:tc>
          <w:tcPr>
            <w:tcW w:w="709" w:type="dxa"/>
            <w:vAlign w:val="center"/>
          </w:tcPr>
          <w:p w14:paraId="06CDCFB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CE00B66"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Работа с предметными картинками (урожай, фрукты, овощи, лук, морковь, картошка, капуста, яблоко, груша, слива, виноград); </w:t>
            </w:r>
          </w:p>
          <w:p w14:paraId="184D78F5"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Отгадывание загадок; </w:t>
            </w:r>
          </w:p>
          <w:p w14:paraId="1F3D05BD"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Составление краткого рассказа по картинке; </w:t>
            </w:r>
          </w:p>
          <w:p w14:paraId="61068DE6"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Чтение стихотворения Е.Благиной «Подарки осени»; </w:t>
            </w:r>
          </w:p>
          <w:p w14:paraId="3E24C454" w14:textId="0311E839"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5BD875A8"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показывать и называть фрукты и овощи, соотносить с изображениями, использовать обобщающие понятия; </w:t>
            </w:r>
          </w:p>
          <w:p w14:paraId="546DB9B7" w14:textId="77777777" w:rsidR="00160E4D"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 xml:space="preserve">Уметь отгадывать загадки; </w:t>
            </w:r>
          </w:p>
          <w:p w14:paraId="238C9479" w14:textId="1A268FF7"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t>Уметь с помощью учителя составить краткий рассказ по картинке</w:t>
            </w:r>
          </w:p>
        </w:tc>
      </w:tr>
      <w:tr w:rsidR="0023236C" w:rsidRPr="003B7287" w14:paraId="55A73CFA" w14:textId="77777777" w:rsidTr="00677191">
        <w:trPr>
          <w:trHeight w:val="710"/>
        </w:trPr>
        <w:tc>
          <w:tcPr>
            <w:tcW w:w="709" w:type="dxa"/>
            <w:vAlign w:val="center"/>
          </w:tcPr>
          <w:p w14:paraId="292E168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21</w:t>
            </w:r>
          </w:p>
        </w:tc>
        <w:tc>
          <w:tcPr>
            <w:tcW w:w="3675" w:type="dxa"/>
            <w:vAlign w:val="center"/>
          </w:tcPr>
          <w:p w14:paraId="68221E64" w14:textId="7BAB6CB1"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Слушание рассказа По М. Бартеневу «Зарубите на носу» </w:t>
            </w:r>
          </w:p>
        </w:tc>
        <w:tc>
          <w:tcPr>
            <w:tcW w:w="709" w:type="dxa"/>
            <w:vAlign w:val="center"/>
          </w:tcPr>
          <w:p w14:paraId="7FF4BFC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8064FB2"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Слушание рассказа </w:t>
            </w:r>
          </w:p>
          <w:p w14:paraId="1525C8E6"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Определение последовательности событий в рассказе; </w:t>
            </w:r>
          </w:p>
          <w:p w14:paraId="364304C8"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Ответы на вопросы; </w:t>
            </w:r>
          </w:p>
          <w:p w14:paraId="2E655ECD" w14:textId="6598E982"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lastRenderedPageBreak/>
              <w:t>Самостоятельное «Списывание» по учебнику предложения из трех слов.</w:t>
            </w:r>
          </w:p>
        </w:tc>
        <w:tc>
          <w:tcPr>
            <w:tcW w:w="5244" w:type="dxa"/>
          </w:tcPr>
          <w:p w14:paraId="01F2AB6E" w14:textId="3B2B61D9" w:rsidR="0023236C" w:rsidRPr="003B7287" w:rsidRDefault="00160E4D" w:rsidP="0023236C">
            <w:pPr>
              <w:pStyle w:val="a4"/>
              <w:rPr>
                <w:rFonts w:ascii="Times New Roman" w:hAnsi="Times New Roman" w:cs="Times New Roman"/>
                <w:sz w:val="24"/>
                <w:szCs w:val="24"/>
              </w:rPr>
            </w:pPr>
            <w:r w:rsidRPr="00160E4D">
              <w:rPr>
                <w:rFonts w:ascii="Times New Roman" w:hAnsi="Times New Roman" w:cs="Times New Roman"/>
                <w:sz w:val="24"/>
                <w:szCs w:val="24"/>
              </w:rPr>
              <w:lastRenderedPageBreak/>
              <w:t xml:space="preserve">Уметь слушать рассказ, пытаться выделять персонажей, определять вместе с учителем последовательность событий в рассказе; </w:t>
            </w:r>
            <w:r w:rsidRPr="00160E4D">
              <w:rPr>
                <w:rFonts w:ascii="Times New Roman" w:hAnsi="Times New Roman" w:cs="Times New Roman"/>
                <w:sz w:val="24"/>
                <w:szCs w:val="24"/>
              </w:rPr>
              <w:lastRenderedPageBreak/>
              <w:t>Стремиться пытаться отвечать на вопросы по картинкам</w:t>
            </w:r>
          </w:p>
        </w:tc>
      </w:tr>
      <w:tr w:rsidR="0023236C" w:rsidRPr="003B7287" w14:paraId="45F89020" w14:textId="77777777" w:rsidTr="00677191">
        <w:trPr>
          <w:trHeight w:val="710"/>
        </w:trPr>
        <w:tc>
          <w:tcPr>
            <w:tcW w:w="709" w:type="dxa"/>
            <w:vAlign w:val="center"/>
          </w:tcPr>
          <w:p w14:paraId="0BDB2E8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22</w:t>
            </w:r>
          </w:p>
        </w:tc>
        <w:tc>
          <w:tcPr>
            <w:tcW w:w="3675" w:type="dxa"/>
            <w:vAlign w:val="center"/>
          </w:tcPr>
          <w:p w14:paraId="72938949" w14:textId="3E4B78A3"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Сезонная одежда. Работа с предметными картинками </w:t>
            </w:r>
          </w:p>
        </w:tc>
        <w:tc>
          <w:tcPr>
            <w:tcW w:w="709" w:type="dxa"/>
            <w:vAlign w:val="center"/>
          </w:tcPr>
          <w:p w14:paraId="2106BCD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6179B57" w14:textId="562F28CB"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Показ и называние сезонной одежды</w:t>
            </w:r>
            <w:r w:rsidR="00277B3B">
              <w:rPr>
                <w:rFonts w:ascii="Times New Roman" w:hAnsi="Times New Roman" w:cs="Times New Roman"/>
                <w:sz w:val="24"/>
                <w:szCs w:val="24"/>
              </w:rPr>
              <w:t xml:space="preserve"> </w:t>
            </w:r>
            <w:r w:rsidRPr="00474EA3">
              <w:rPr>
                <w:rFonts w:ascii="Times New Roman" w:hAnsi="Times New Roman" w:cs="Times New Roman"/>
                <w:sz w:val="24"/>
                <w:szCs w:val="24"/>
              </w:rPr>
              <w:t xml:space="preserve">(колготки, брюки, джинсы, кофта, пальто, плащ, шапка, шарф, перчатки); Соотнесение предметов одежды с изображениями, использование обобщающие понятия, называние предметов по порядку, указанному учителем; </w:t>
            </w:r>
          </w:p>
          <w:p w14:paraId="42A0E742" w14:textId="046B3B76"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Просмотр презентации: «Одеваемся по погоде»</w:t>
            </w:r>
          </w:p>
        </w:tc>
        <w:tc>
          <w:tcPr>
            <w:tcW w:w="5244" w:type="dxa"/>
          </w:tcPr>
          <w:p w14:paraId="31D4A632" w14:textId="59AD2405"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показывать и называть предметы одежды, соотносить с изображениями, использовать обобщающие понятия, называть предметы по порядку, указанному учителем, выделять первый звук в словах.</w:t>
            </w:r>
          </w:p>
        </w:tc>
      </w:tr>
      <w:tr w:rsidR="0023236C" w:rsidRPr="003B7287" w14:paraId="15E6005E" w14:textId="77777777" w:rsidTr="00677191">
        <w:trPr>
          <w:trHeight w:val="710"/>
        </w:trPr>
        <w:tc>
          <w:tcPr>
            <w:tcW w:w="709" w:type="dxa"/>
            <w:vAlign w:val="center"/>
          </w:tcPr>
          <w:p w14:paraId="6BBDEBCC"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23</w:t>
            </w:r>
          </w:p>
        </w:tc>
        <w:tc>
          <w:tcPr>
            <w:tcW w:w="3675" w:type="dxa"/>
            <w:vAlign w:val="center"/>
          </w:tcPr>
          <w:p w14:paraId="700BD895" w14:textId="602B6F21"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Сезонная одежда. Работа с предметными картинками </w:t>
            </w:r>
          </w:p>
        </w:tc>
        <w:tc>
          <w:tcPr>
            <w:tcW w:w="709" w:type="dxa"/>
            <w:vAlign w:val="center"/>
          </w:tcPr>
          <w:p w14:paraId="1180C67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A0CA049"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Показ и называние сезонной одежды</w:t>
            </w:r>
            <w:r w:rsidR="00D45218">
              <w:rPr>
                <w:rFonts w:ascii="Times New Roman" w:hAnsi="Times New Roman" w:cs="Times New Roman"/>
                <w:sz w:val="24"/>
                <w:szCs w:val="24"/>
              </w:rPr>
              <w:t xml:space="preserve"> </w:t>
            </w:r>
            <w:r w:rsidRPr="00474EA3">
              <w:rPr>
                <w:rFonts w:ascii="Times New Roman" w:hAnsi="Times New Roman" w:cs="Times New Roman"/>
                <w:sz w:val="24"/>
                <w:szCs w:val="24"/>
              </w:rPr>
              <w:t xml:space="preserve">(колготки, брюки, джинсы, кофта, пальто, плащ, шапка, шарф, перчатки); Соотнесение предметов одежды с изображениями, использование обобщающие понятия, называние предметов по порядку, указанному учителем; </w:t>
            </w:r>
          </w:p>
          <w:p w14:paraId="20689B56" w14:textId="58C148A4"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Работа на листочке с заданием: «Найди сезонную одежду и раскрась ее»</w:t>
            </w:r>
          </w:p>
        </w:tc>
        <w:tc>
          <w:tcPr>
            <w:tcW w:w="5244" w:type="dxa"/>
          </w:tcPr>
          <w:p w14:paraId="681C0483" w14:textId="33C5578D"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показывать и называть предметы одежды, соотносить с изображениями, использовать обобщающие понятия, называть предметы по порядку, указанному учителем, выделять первый звук в словах.</w:t>
            </w:r>
          </w:p>
        </w:tc>
      </w:tr>
      <w:tr w:rsidR="0023236C" w:rsidRPr="003B7287" w14:paraId="3A1F0C75" w14:textId="77777777" w:rsidTr="00677191">
        <w:trPr>
          <w:trHeight w:val="710"/>
        </w:trPr>
        <w:tc>
          <w:tcPr>
            <w:tcW w:w="709" w:type="dxa"/>
            <w:vAlign w:val="center"/>
          </w:tcPr>
          <w:p w14:paraId="33A8C36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24</w:t>
            </w:r>
          </w:p>
        </w:tc>
        <w:tc>
          <w:tcPr>
            <w:tcW w:w="3675" w:type="dxa"/>
            <w:vAlign w:val="center"/>
          </w:tcPr>
          <w:p w14:paraId="6C5D3B87" w14:textId="16291EE0"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Заучивание стихотворения В. Берестова «</w:t>
            </w:r>
            <w:r w:rsidR="00277B3B">
              <w:rPr>
                <w:rFonts w:ascii="Times New Roman" w:hAnsi="Times New Roman" w:cs="Times New Roman"/>
                <w:sz w:val="24"/>
                <w:szCs w:val="24"/>
              </w:rPr>
              <w:t>Сч</w:t>
            </w:r>
            <w:r w:rsidRPr="00CF3EFF">
              <w:rPr>
                <w:rFonts w:ascii="Times New Roman" w:hAnsi="Times New Roman" w:cs="Times New Roman"/>
                <w:sz w:val="24"/>
                <w:szCs w:val="24"/>
              </w:rPr>
              <w:t xml:space="preserve">италочка» </w:t>
            </w:r>
          </w:p>
        </w:tc>
        <w:tc>
          <w:tcPr>
            <w:tcW w:w="709" w:type="dxa"/>
            <w:vAlign w:val="center"/>
          </w:tcPr>
          <w:p w14:paraId="4FC1A69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4203671" w14:textId="10B25490"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Заучивание стихотворения Самостоятельное «Списывание» с учебника стихотворения</w:t>
            </w:r>
          </w:p>
        </w:tc>
        <w:tc>
          <w:tcPr>
            <w:tcW w:w="5244" w:type="dxa"/>
          </w:tcPr>
          <w:p w14:paraId="40378444"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Проговаривать за учителем короткие предложения из стихотворения. </w:t>
            </w:r>
          </w:p>
          <w:p w14:paraId="32D540AD" w14:textId="18C10708"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заучивать стихотворение.</w:t>
            </w:r>
          </w:p>
        </w:tc>
      </w:tr>
      <w:tr w:rsidR="0023236C" w:rsidRPr="003B7287" w14:paraId="789E96A4" w14:textId="77777777" w:rsidTr="00677191">
        <w:trPr>
          <w:trHeight w:val="710"/>
        </w:trPr>
        <w:tc>
          <w:tcPr>
            <w:tcW w:w="14590" w:type="dxa"/>
            <w:gridSpan w:val="5"/>
            <w:vAlign w:val="center"/>
          </w:tcPr>
          <w:p w14:paraId="542DB5A6" w14:textId="25C906A8"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 xml:space="preserve">Раздел 2. </w:t>
            </w:r>
            <w:r w:rsidRPr="0082632C">
              <w:rPr>
                <w:rFonts w:ascii="Times New Roman" w:hAnsi="Times New Roman" w:cs="Times New Roman"/>
                <w:sz w:val="24"/>
                <w:szCs w:val="24"/>
              </w:rPr>
              <w:t>Развитие речи средствами вербальной и невербальной коммуникации</w:t>
            </w:r>
            <w:r>
              <w:rPr>
                <w:rFonts w:ascii="Times New Roman" w:hAnsi="Times New Roman" w:cs="Times New Roman"/>
                <w:sz w:val="24"/>
                <w:szCs w:val="24"/>
              </w:rPr>
              <w:t xml:space="preserve"> (</w:t>
            </w:r>
            <w:r w:rsidR="00561E40">
              <w:rPr>
                <w:rFonts w:ascii="Times New Roman" w:hAnsi="Times New Roman" w:cs="Times New Roman"/>
                <w:sz w:val="24"/>
                <w:szCs w:val="24"/>
              </w:rPr>
              <w:t>70</w:t>
            </w:r>
            <w:r>
              <w:rPr>
                <w:rFonts w:ascii="Times New Roman" w:hAnsi="Times New Roman" w:cs="Times New Roman"/>
                <w:sz w:val="24"/>
                <w:szCs w:val="24"/>
              </w:rPr>
              <w:t xml:space="preserve"> час)</w:t>
            </w:r>
          </w:p>
        </w:tc>
      </w:tr>
      <w:tr w:rsidR="0023236C" w:rsidRPr="003B7287" w14:paraId="3E33FD4C" w14:textId="77777777" w:rsidTr="00677191">
        <w:trPr>
          <w:trHeight w:val="710"/>
        </w:trPr>
        <w:tc>
          <w:tcPr>
            <w:tcW w:w="709" w:type="dxa"/>
            <w:vAlign w:val="center"/>
          </w:tcPr>
          <w:p w14:paraId="7705FCA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25</w:t>
            </w:r>
          </w:p>
        </w:tc>
        <w:tc>
          <w:tcPr>
            <w:tcW w:w="3675" w:type="dxa"/>
            <w:vAlign w:val="center"/>
          </w:tcPr>
          <w:p w14:paraId="11D82D7B" w14:textId="77777777" w:rsidR="00D45218" w:rsidRDefault="0023236C" w:rsidP="0023236C">
            <w:pPr>
              <w:pStyle w:val="a4"/>
              <w:rPr>
                <w:rFonts w:ascii="Times New Roman" w:hAnsi="Times New Roman" w:cs="Times New Roman"/>
                <w:i/>
                <w:iCs/>
                <w:sz w:val="24"/>
                <w:szCs w:val="24"/>
              </w:rPr>
            </w:pPr>
            <w:r w:rsidRPr="00D45218">
              <w:rPr>
                <w:rFonts w:ascii="Times New Roman" w:hAnsi="Times New Roman" w:cs="Times New Roman"/>
                <w:i/>
                <w:iCs/>
                <w:sz w:val="24"/>
                <w:szCs w:val="24"/>
              </w:rPr>
              <w:t xml:space="preserve"> </w:t>
            </w:r>
            <w:r w:rsidR="00CF3EFF" w:rsidRPr="00D45218">
              <w:rPr>
                <w:rFonts w:ascii="Times New Roman" w:hAnsi="Times New Roman" w:cs="Times New Roman"/>
                <w:i/>
                <w:iCs/>
                <w:sz w:val="24"/>
                <w:szCs w:val="24"/>
              </w:rPr>
              <w:t>Импрессивная речь.</w:t>
            </w:r>
          </w:p>
          <w:p w14:paraId="4487D860" w14:textId="77777777" w:rsidR="00D45218" w:rsidRDefault="00D45218" w:rsidP="0023236C">
            <w:pPr>
              <w:pStyle w:val="a4"/>
              <w:rPr>
                <w:rFonts w:ascii="Times New Roman" w:hAnsi="Times New Roman" w:cs="Times New Roman"/>
                <w:i/>
                <w:iCs/>
                <w:sz w:val="24"/>
                <w:szCs w:val="24"/>
              </w:rPr>
            </w:pPr>
          </w:p>
          <w:p w14:paraId="3B40C517" w14:textId="2D5582CE"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 «Как зовут твоих родителей?»  </w:t>
            </w:r>
          </w:p>
        </w:tc>
        <w:tc>
          <w:tcPr>
            <w:tcW w:w="709" w:type="dxa"/>
            <w:vAlign w:val="center"/>
          </w:tcPr>
          <w:p w14:paraId="3ED5C70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043A015"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зывание имени родителей; Называние фамилии родителей; </w:t>
            </w:r>
          </w:p>
          <w:p w14:paraId="138DBE6C"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Игра: «Найди своих родителей и назови по имени»; </w:t>
            </w:r>
          </w:p>
          <w:p w14:paraId="10F0B380" w14:textId="7D6129CE"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Самостоятельное «Письмо» имен родителей</w:t>
            </w:r>
          </w:p>
        </w:tc>
        <w:tc>
          <w:tcPr>
            <w:tcW w:w="5244" w:type="dxa"/>
          </w:tcPr>
          <w:p w14:paraId="78690B63"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Понимать и называть имя и фамилию своих родителей, отвечать на вопрос «как зовут твоих родителей?»; </w:t>
            </w:r>
          </w:p>
          <w:p w14:paraId="7D22E18E" w14:textId="407F8DA0"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написать имена родителей</w:t>
            </w:r>
          </w:p>
        </w:tc>
      </w:tr>
      <w:tr w:rsidR="0023236C" w:rsidRPr="003B7287" w14:paraId="6898A66A" w14:textId="77777777" w:rsidTr="00677191">
        <w:trPr>
          <w:trHeight w:val="710"/>
        </w:trPr>
        <w:tc>
          <w:tcPr>
            <w:tcW w:w="709" w:type="dxa"/>
            <w:vAlign w:val="center"/>
          </w:tcPr>
          <w:p w14:paraId="6B89180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26</w:t>
            </w:r>
          </w:p>
        </w:tc>
        <w:tc>
          <w:tcPr>
            <w:tcW w:w="3675" w:type="dxa"/>
            <w:vAlign w:val="center"/>
          </w:tcPr>
          <w:p w14:paraId="056CF449" w14:textId="1C00AAB5"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Как зовут твоих родителей?» </w:t>
            </w:r>
          </w:p>
        </w:tc>
        <w:tc>
          <w:tcPr>
            <w:tcW w:w="709" w:type="dxa"/>
            <w:vAlign w:val="center"/>
          </w:tcPr>
          <w:p w14:paraId="3FE4394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0B3D4EE"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зывание имен родственников; </w:t>
            </w:r>
          </w:p>
          <w:p w14:paraId="26124831"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Игра: «Как зовут твою бабушку и дедушку»; </w:t>
            </w:r>
          </w:p>
          <w:p w14:paraId="32A173D7" w14:textId="0DFC6097"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Самостоятельное «Письмо» имен бабушки и дедушки</w:t>
            </w:r>
          </w:p>
        </w:tc>
        <w:tc>
          <w:tcPr>
            <w:tcW w:w="5244" w:type="dxa"/>
          </w:tcPr>
          <w:p w14:paraId="4400EF2C"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Понимать и называть имя и фамилию своих родственников, отвечать на вопросы: «как зовут твоих бабушку и дедушку» </w:t>
            </w:r>
          </w:p>
          <w:p w14:paraId="76E5CA8E" w14:textId="25B8F7A3"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написать имена бабушки и дедушки</w:t>
            </w:r>
          </w:p>
        </w:tc>
      </w:tr>
      <w:tr w:rsidR="0023236C" w:rsidRPr="003B7287" w14:paraId="5054F168" w14:textId="77777777" w:rsidTr="00677191">
        <w:trPr>
          <w:trHeight w:val="710"/>
        </w:trPr>
        <w:tc>
          <w:tcPr>
            <w:tcW w:w="709" w:type="dxa"/>
            <w:vAlign w:val="center"/>
          </w:tcPr>
          <w:p w14:paraId="4335220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27</w:t>
            </w:r>
          </w:p>
        </w:tc>
        <w:tc>
          <w:tcPr>
            <w:tcW w:w="3675" w:type="dxa"/>
            <w:vAlign w:val="center"/>
          </w:tcPr>
          <w:p w14:paraId="68672122" w14:textId="16BC8D4E" w:rsidR="0023236C"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Профессия - Учитель </w:t>
            </w:r>
          </w:p>
        </w:tc>
        <w:tc>
          <w:tcPr>
            <w:tcW w:w="709" w:type="dxa"/>
            <w:vAlign w:val="center"/>
          </w:tcPr>
          <w:p w14:paraId="576F173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7CA3DCA"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зывание профессии по набору атрибутов (школьная доска, указка, книга, имя, урок) </w:t>
            </w:r>
          </w:p>
          <w:p w14:paraId="4C204300"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зывание имен учителей в школе; соотносить имя или фото учителя с соответствующим уроком; </w:t>
            </w:r>
          </w:p>
          <w:p w14:paraId="08C87BD7" w14:textId="74B12D35" w:rsidR="0023236C"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Просмотр презентации: «Учителя в моей школе»;</w:t>
            </w:r>
          </w:p>
        </w:tc>
        <w:tc>
          <w:tcPr>
            <w:tcW w:w="5244" w:type="dxa"/>
          </w:tcPr>
          <w:p w14:paraId="1D03233D"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Понимать значение слова «учитель», называть профессию по набору атрибутов,</w:t>
            </w:r>
          </w:p>
          <w:p w14:paraId="0E438BC0" w14:textId="1C6B8D5D"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называть имена учителей в школе, соотносить имя или фото учителя с соответствующим уроком</w:t>
            </w:r>
          </w:p>
        </w:tc>
      </w:tr>
      <w:tr w:rsidR="0023236C" w:rsidRPr="003B7287" w14:paraId="4E10215F" w14:textId="77777777" w:rsidTr="00677191">
        <w:trPr>
          <w:trHeight w:val="710"/>
        </w:trPr>
        <w:tc>
          <w:tcPr>
            <w:tcW w:w="709" w:type="dxa"/>
            <w:vAlign w:val="center"/>
          </w:tcPr>
          <w:p w14:paraId="65BE068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28</w:t>
            </w:r>
          </w:p>
        </w:tc>
        <w:tc>
          <w:tcPr>
            <w:tcW w:w="3675" w:type="dxa"/>
            <w:vAlign w:val="center"/>
          </w:tcPr>
          <w:p w14:paraId="31DB1D17" w14:textId="1410450D" w:rsidR="0023236C"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Профессия - Учитель </w:t>
            </w:r>
          </w:p>
          <w:p w14:paraId="460CA05D" w14:textId="523AB914" w:rsidR="00F00B69" w:rsidRPr="002C66DF" w:rsidRDefault="00F00B69" w:rsidP="0023236C">
            <w:pPr>
              <w:pStyle w:val="a4"/>
              <w:rPr>
                <w:rFonts w:ascii="Times New Roman" w:hAnsi="Times New Roman" w:cs="Times New Roman"/>
                <w:sz w:val="24"/>
                <w:szCs w:val="24"/>
              </w:rPr>
            </w:pPr>
          </w:p>
        </w:tc>
        <w:tc>
          <w:tcPr>
            <w:tcW w:w="709" w:type="dxa"/>
            <w:vAlign w:val="center"/>
          </w:tcPr>
          <w:p w14:paraId="6D70E24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66320A9"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зывание профессии по набору атрибутов (школьная доска, указка, книга, имя, урок) </w:t>
            </w:r>
          </w:p>
          <w:p w14:paraId="3E0919B0"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зывание имен учителей в школе; соотносить имя или фото учителя с соответствующим уроком; </w:t>
            </w:r>
          </w:p>
          <w:p w14:paraId="7B9017DA" w14:textId="73E89E2D" w:rsidR="00F00B69"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Просмотр презентации: «Учителя в моей школе»;</w:t>
            </w:r>
          </w:p>
        </w:tc>
        <w:tc>
          <w:tcPr>
            <w:tcW w:w="5244" w:type="dxa"/>
          </w:tcPr>
          <w:p w14:paraId="7E3BFD45"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Понимать значение слова «учитель», называть профессию по набору атрибутов, </w:t>
            </w:r>
          </w:p>
          <w:p w14:paraId="61EFF829" w14:textId="4905CAA5"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называть имена учителей в школе, соотносить имя или фото учителя с соответствующим уроком.</w:t>
            </w:r>
          </w:p>
        </w:tc>
      </w:tr>
      <w:tr w:rsidR="0023236C" w:rsidRPr="003B7287" w14:paraId="483B27F3" w14:textId="77777777" w:rsidTr="00677191">
        <w:trPr>
          <w:trHeight w:val="710"/>
        </w:trPr>
        <w:tc>
          <w:tcPr>
            <w:tcW w:w="709" w:type="dxa"/>
            <w:vAlign w:val="center"/>
          </w:tcPr>
          <w:p w14:paraId="5BDD299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29</w:t>
            </w:r>
          </w:p>
        </w:tc>
        <w:tc>
          <w:tcPr>
            <w:tcW w:w="3675" w:type="dxa"/>
            <w:vAlign w:val="center"/>
          </w:tcPr>
          <w:p w14:paraId="4E91EEF5" w14:textId="41D0EAD7" w:rsidR="00F00B69" w:rsidRPr="002C66DF" w:rsidRDefault="00CF3EFF" w:rsidP="00474EA3">
            <w:pPr>
              <w:pStyle w:val="a4"/>
              <w:rPr>
                <w:rFonts w:ascii="Times New Roman" w:hAnsi="Times New Roman" w:cs="Times New Roman"/>
                <w:sz w:val="24"/>
                <w:szCs w:val="24"/>
              </w:rPr>
            </w:pPr>
            <w:r w:rsidRPr="00CF3EFF">
              <w:rPr>
                <w:rFonts w:ascii="Times New Roman" w:hAnsi="Times New Roman" w:cs="Times New Roman"/>
                <w:sz w:val="24"/>
                <w:szCs w:val="24"/>
              </w:rPr>
              <w:t xml:space="preserve">«Время листьям опадать» составление рассказа по картинке </w:t>
            </w:r>
          </w:p>
        </w:tc>
        <w:tc>
          <w:tcPr>
            <w:tcW w:w="709" w:type="dxa"/>
            <w:vAlign w:val="center"/>
          </w:tcPr>
          <w:p w14:paraId="4F890A1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B7380E2"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Составление рассказа по картинке «Время листьям опадать»; </w:t>
            </w:r>
          </w:p>
          <w:p w14:paraId="0F62F4C7"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зывание признаков осени; Повторение за учителем название птиц, которые остаются зимовать; Ответы на вопросы; </w:t>
            </w:r>
          </w:p>
          <w:p w14:paraId="430C968A" w14:textId="49244474" w:rsidR="00F00B69"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Написание название птиц, которые остаются зимовать (синица, ворона, снегирь, воробей)</w:t>
            </w:r>
          </w:p>
        </w:tc>
        <w:tc>
          <w:tcPr>
            <w:tcW w:w="5244" w:type="dxa"/>
          </w:tcPr>
          <w:p w14:paraId="7923CF3A"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вместе с учителем составить рассказ по картинке; </w:t>
            </w:r>
          </w:p>
          <w:p w14:paraId="27858ABC"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называть признаки осени, повторять за учителем название птиц, которые остаются зимовать; </w:t>
            </w:r>
          </w:p>
          <w:p w14:paraId="54F7F9E8" w14:textId="6DD1DFD9"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Стремиться пытаться отвечать на вопросы; Уметь написать название птиц, которые остаются зимовать по образцу</w:t>
            </w:r>
          </w:p>
        </w:tc>
      </w:tr>
      <w:tr w:rsidR="0023236C" w:rsidRPr="003B7287" w14:paraId="252F3743" w14:textId="77777777" w:rsidTr="00677191">
        <w:trPr>
          <w:trHeight w:val="710"/>
        </w:trPr>
        <w:tc>
          <w:tcPr>
            <w:tcW w:w="709" w:type="dxa"/>
            <w:vAlign w:val="center"/>
          </w:tcPr>
          <w:p w14:paraId="207879FC"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0</w:t>
            </w:r>
          </w:p>
        </w:tc>
        <w:tc>
          <w:tcPr>
            <w:tcW w:w="3675" w:type="dxa"/>
            <w:vAlign w:val="center"/>
          </w:tcPr>
          <w:p w14:paraId="61CA379A" w14:textId="6A6D29A8" w:rsidR="0023236C"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Время листьям опадать» составление рассказа по картинке </w:t>
            </w:r>
          </w:p>
          <w:p w14:paraId="48EC70D1" w14:textId="73FA3B84" w:rsidR="00F00B69" w:rsidRPr="002C66DF" w:rsidRDefault="00F00B69" w:rsidP="0023236C">
            <w:pPr>
              <w:pStyle w:val="a4"/>
              <w:rPr>
                <w:rFonts w:ascii="Times New Roman" w:hAnsi="Times New Roman" w:cs="Times New Roman"/>
                <w:sz w:val="24"/>
                <w:szCs w:val="24"/>
              </w:rPr>
            </w:pPr>
          </w:p>
        </w:tc>
        <w:tc>
          <w:tcPr>
            <w:tcW w:w="709" w:type="dxa"/>
            <w:vAlign w:val="center"/>
          </w:tcPr>
          <w:p w14:paraId="31B0EB9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A8EC0F2"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Составление рассказа по картинке «Время листьям опадать»; </w:t>
            </w:r>
          </w:p>
          <w:p w14:paraId="2BBE0F3C"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зывание признаков осени; Повторение за учителем название птиц, которые остаются зимовать; Ответы на вопросы; </w:t>
            </w:r>
          </w:p>
          <w:p w14:paraId="0EFC7EB8" w14:textId="355B2E64" w:rsidR="00F00B69"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lastRenderedPageBreak/>
              <w:t>Написание название птиц, которые улетают осенью на юг (аист, журавль, ласточка, скворец)</w:t>
            </w:r>
          </w:p>
        </w:tc>
        <w:tc>
          <w:tcPr>
            <w:tcW w:w="5244" w:type="dxa"/>
          </w:tcPr>
          <w:p w14:paraId="7CBD6AC3"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lastRenderedPageBreak/>
              <w:t xml:space="preserve">Уметь вместе с учителем составить рассказ по картинке; </w:t>
            </w:r>
          </w:p>
          <w:p w14:paraId="1BFAC4FD"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называть признаки осени, повторять за учителем название птиц, которые остаются зимовать; </w:t>
            </w:r>
          </w:p>
          <w:p w14:paraId="07961EFB" w14:textId="09B5BC05"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lastRenderedPageBreak/>
              <w:t>Стремиться пытаться отвечать на вопросы; Уметь написать название птиц, которые улетают осенью на юг по образцу</w:t>
            </w:r>
          </w:p>
        </w:tc>
      </w:tr>
      <w:tr w:rsidR="0023236C" w:rsidRPr="003B7287" w14:paraId="36AB37A8" w14:textId="77777777" w:rsidTr="00D45218">
        <w:trPr>
          <w:trHeight w:val="559"/>
        </w:trPr>
        <w:tc>
          <w:tcPr>
            <w:tcW w:w="709" w:type="dxa"/>
            <w:vAlign w:val="center"/>
          </w:tcPr>
          <w:p w14:paraId="1F67C20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31</w:t>
            </w:r>
          </w:p>
        </w:tc>
        <w:tc>
          <w:tcPr>
            <w:tcW w:w="3675" w:type="dxa"/>
            <w:vAlign w:val="center"/>
          </w:tcPr>
          <w:p w14:paraId="03012B81" w14:textId="77777777" w:rsidR="0023236C" w:rsidRDefault="0023236C" w:rsidP="0023236C">
            <w:pPr>
              <w:pStyle w:val="a4"/>
              <w:rPr>
                <w:rFonts w:ascii="Times New Roman" w:hAnsi="Times New Roman" w:cs="Times New Roman"/>
                <w:sz w:val="24"/>
                <w:szCs w:val="24"/>
              </w:rPr>
            </w:pPr>
          </w:p>
          <w:p w14:paraId="6A8B8BB0" w14:textId="7AFE5086" w:rsidR="00677191" w:rsidRPr="002C66DF" w:rsidRDefault="00CF3EFF" w:rsidP="0023236C">
            <w:pPr>
              <w:pStyle w:val="a4"/>
              <w:rPr>
                <w:rFonts w:ascii="Times New Roman" w:hAnsi="Times New Roman" w:cs="Times New Roman"/>
                <w:sz w:val="24"/>
                <w:szCs w:val="24"/>
              </w:rPr>
            </w:pPr>
            <w:r w:rsidRPr="00CF3EFF">
              <w:rPr>
                <w:rFonts w:ascii="Times New Roman" w:hAnsi="Times New Roman" w:cs="Times New Roman"/>
                <w:sz w:val="24"/>
                <w:szCs w:val="24"/>
              </w:rPr>
              <w:t xml:space="preserve">«Приветствие» </w:t>
            </w:r>
          </w:p>
        </w:tc>
        <w:tc>
          <w:tcPr>
            <w:tcW w:w="709" w:type="dxa"/>
            <w:vAlign w:val="center"/>
          </w:tcPr>
          <w:p w14:paraId="067AD68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9878D14"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Установление зрительного контакта, приветствие учителя при помощи жеста (за руку) и называние фразы «доброе утро» (здороваться, говорить, смотреть, глаза); </w:t>
            </w:r>
          </w:p>
          <w:p w14:paraId="18DE1832"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Игра: «Вежливы ли мы»; </w:t>
            </w:r>
          </w:p>
          <w:p w14:paraId="4945C2B7" w14:textId="1C3FC8CA" w:rsidR="00677191"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Работа в тетради</w:t>
            </w:r>
          </w:p>
        </w:tc>
        <w:tc>
          <w:tcPr>
            <w:tcW w:w="5244" w:type="dxa"/>
          </w:tcPr>
          <w:p w14:paraId="144BAFFD" w14:textId="6B141D4B"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устанавливать зрительный </w:t>
            </w:r>
            <w:r>
              <w:rPr>
                <w:rFonts w:ascii="Times New Roman" w:hAnsi="Times New Roman" w:cs="Times New Roman"/>
                <w:sz w:val="24"/>
                <w:szCs w:val="24"/>
              </w:rPr>
              <w:t>к</w:t>
            </w:r>
            <w:r w:rsidRPr="000C4A69">
              <w:rPr>
                <w:rFonts w:ascii="Times New Roman" w:hAnsi="Times New Roman" w:cs="Times New Roman"/>
                <w:sz w:val="24"/>
                <w:szCs w:val="24"/>
              </w:rPr>
              <w:t>онтакт с учителем, приветствовать учителя при помощи фразы «доброе утро!»</w:t>
            </w:r>
          </w:p>
        </w:tc>
      </w:tr>
      <w:tr w:rsidR="0023236C" w:rsidRPr="003B7287" w14:paraId="18ECF22A" w14:textId="77777777" w:rsidTr="00677191">
        <w:trPr>
          <w:trHeight w:val="710"/>
        </w:trPr>
        <w:tc>
          <w:tcPr>
            <w:tcW w:w="709" w:type="dxa"/>
            <w:vAlign w:val="center"/>
          </w:tcPr>
          <w:p w14:paraId="6182EB1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2</w:t>
            </w:r>
          </w:p>
        </w:tc>
        <w:tc>
          <w:tcPr>
            <w:tcW w:w="3675" w:type="dxa"/>
            <w:vAlign w:val="center"/>
          </w:tcPr>
          <w:p w14:paraId="7681C0FF" w14:textId="608AB239" w:rsidR="00677191" w:rsidRPr="002C66DF" w:rsidRDefault="004E7FDC" w:rsidP="00474EA3">
            <w:pPr>
              <w:pStyle w:val="a4"/>
              <w:rPr>
                <w:rFonts w:ascii="Times New Roman" w:hAnsi="Times New Roman" w:cs="Times New Roman"/>
                <w:sz w:val="24"/>
                <w:szCs w:val="24"/>
              </w:rPr>
            </w:pPr>
            <w:r w:rsidRPr="004E7FDC">
              <w:rPr>
                <w:rFonts w:ascii="Times New Roman" w:hAnsi="Times New Roman" w:cs="Times New Roman"/>
                <w:sz w:val="24"/>
                <w:szCs w:val="24"/>
              </w:rPr>
              <w:t xml:space="preserve">«Приветствие» </w:t>
            </w:r>
          </w:p>
        </w:tc>
        <w:tc>
          <w:tcPr>
            <w:tcW w:w="709" w:type="dxa"/>
            <w:vAlign w:val="center"/>
          </w:tcPr>
          <w:p w14:paraId="6AD5E93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5E6A8AA" w14:textId="60197E2E" w:rsidR="00D45218" w:rsidRDefault="00474EA3" w:rsidP="00474EA3">
            <w:pPr>
              <w:pStyle w:val="a4"/>
              <w:rPr>
                <w:rFonts w:ascii="Times New Roman" w:hAnsi="Times New Roman" w:cs="Times New Roman"/>
                <w:sz w:val="24"/>
                <w:szCs w:val="24"/>
              </w:rPr>
            </w:pPr>
            <w:r w:rsidRPr="00474EA3">
              <w:rPr>
                <w:rFonts w:ascii="Times New Roman" w:hAnsi="Times New Roman" w:cs="Times New Roman"/>
                <w:sz w:val="24"/>
                <w:szCs w:val="24"/>
              </w:rPr>
              <w:t xml:space="preserve">Установление зрительного контакта, приветствие собеседника при помощи жеста (за руку) и называние фразы «доброе утро» (здороваться, говорить, смотреть, глаза); </w:t>
            </w:r>
          </w:p>
          <w:p w14:paraId="7781D64C" w14:textId="77777777" w:rsidR="00D45218" w:rsidRDefault="00474EA3" w:rsidP="00474EA3">
            <w:pPr>
              <w:pStyle w:val="a4"/>
              <w:rPr>
                <w:rFonts w:ascii="Times New Roman" w:hAnsi="Times New Roman" w:cs="Times New Roman"/>
                <w:sz w:val="24"/>
                <w:szCs w:val="24"/>
              </w:rPr>
            </w:pPr>
            <w:r w:rsidRPr="00474EA3">
              <w:rPr>
                <w:rFonts w:ascii="Times New Roman" w:hAnsi="Times New Roman" w:cs="Times New Roman"/>
                <w:sz w:val="24"/>
                <w:szCs w:val="24"/>
              </w:rPr>
              <w:t xml:space="preserve">Игра: «Доброе утро!»; </w:t>
            </w:r>
          </w:p>
          <w:p w14:paraId="6B895BA8" w14:textId="77777777" w:rsidR="00D45218" w:rsidRDefault="00474EA3" w:rsidP="00474EA3">
            <w:pPr>
              <w:pStyle w:val="a4"/>
              <w:rPr>
                <w:rFonts w:ascii="Times New Roman" w:hAnsi="Times New Roman" w:cs="Times New Roman"/>
                <w:sz w:val="24"/>
                <w:szCs w:val="24"/>
              </w:rPr>
            </w:pPr>
            <w:r w:rsidRPr="00474EA3">
              <w:rPr>
                <w:rFonts w:ascii="Times New Roman" w:hAnsi="Times New Roman" w:cs="Times New Roman"/>
                <w:sz w:val="24"/>
                <w:szCs w:val="24"/>
              </w:rPr>
              <w:t xml:space="preserve">Написание слов приветствия по образцу: «Доброе утро», «Здравствуйте»; </w:t>
            </w:r>
          </w:p>
          <w:p w14:paraId="266CAE87" w14:textId="0F8E1C64" w:rsidR="00677191"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Просмотр презентации: «Волшебные слова»</w:t>
            </w:r>
          </w:p>
        </w:tc>
        <w:tc>
          <w:tcPr>
            <w:tcW w:w="5244" w:type="dxa"/>
          </w:tcPr>
          <w:p w14:paraId="3CA218E2" w14:textId="19E08A8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устанавливать зрительный </w:t>
            </w:r>
            <w:r w:rsidR="00F57483">
              <w:rPr>
                <w:rFonts w:ascii="Times New Roman" w:hAnsi="Times New Roman" w:cs="Times New Roman"/>
                <w:sz w:val="24"/>
                <w:szCs w:val="24"/>
              </w:rPr>
              <w:t>к</w:t>
            </w:r>
            <w:r w:rsidRPr="000C4A69">
              <w:rPr>
                <w:rFonts w:ascii="Times New Roman" w:hAnsi="Times New Roman" w:cs="Times New Roman"/>
                <w:sz w:val="24"/>
                <w:szCs w:val="24"/>
              </w:rPr>
              <w:t xml:space="preserve">онтакт с собеседником, приветствовать собеседника при помощи жеста (за руку) и называть фразу «Здравствуйте!»; </w:t>
            </w:r>
          </w:p>
          <w:p w14:paraId="32704AA9" w14:textId="278BE377"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самостоятельно написать слова приветствия</w:t>
            </w:r>
          </w:p>
        </w:tc>
      </w:tr>
      <w:tr w:rsidR="0023236C" w:rsidRPr="003B7287" w14:paraId="38F51CEB" w14:textId="77777777" w:rsidTr="00677191">
        <w:trPr>
          <w:trHeight w:val="710"/>
        </w:trPr>
        <w:tc>
          <w:tcPr>
            <w:tcW w:w="709" w:type="dxa"/>
            <w:vAlign w:val="center"/>
          </w:tcPr>
          <w:p w14:paraId="5512F4A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3</w:t>
            </w:r>
          </w:p>
        </w:tc>
        <w:tc>
          <w:tcPr>
            <w:tcW w:w="3675" w:type="dxa"/>
            <w:vAlign w:val="center"/>
          </w:tcPr>
          <w:p w14:paraId="53405168" w14:textId="0E2859A7" w:rsidR="00677191" w:rsidRPr="002C66DF" w:rsidRDefault="004E7FDC" w:rsidP="00474EA3">
            <w:pPr>
              <w:pStyle w:val="a4"/>
              <w:rPr>
                <w:rFonts w:ascii="Times New Roman" w:hAnsi="Times New Roman" w:cs="Times New Roman"/>
                <w:sz w:val="24"/>
                <w:szCs w:val="24"/>
              </w:rPr>
            </w:pPr>
            <w:r w:rsidRPr="004E7FDC">
              <w:rPr>
                <w:rFonts w:ascii="Times New Roman" w:hAnsi="Times New Roman" w:cs="Times New Roman"/>
                <w:sz w:val="24"/>
                <w:szCs w:val="24"/>
              </w:rPr>
              <w:t xml:space="preserve">Слушание голосов диких животных (звукоподражание) </w:t>
            </w:r>
          </w:p>
        </w:tc>
        <w:tc>
          <w:tcPr>
            <w:tcW w:w="709" w:type="dxa"/>
            <w:vAlign w:val="center"/>
          </w:tcPr>
          <w:p w14:paraId="657FD91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6575E71"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Слушание голосов; </w:t>
            </w:r>
          </w:p>
          <w:p w14:paraId="6697EDA8"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Работа по картинкам, (медведь, волк, рысь, морж, белка, кабан, олень, лось и т.д.); </w:t>
            </w:r>
          </w:p>
          <w:p w14:paraId="2C9F4093"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Отгадывание загадок про диких животных; </w:t>
            </w:r>
          </w:p>
          <w:p w14:paraId="03599AE9" w14:textId="6D85446F" w:rsidR="00677191"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Самостоятельное написание название диких животных</w:t>
            </w:r>
          </w:p>
        </w:tc>
        <w:tc>
          <w:tcPr>
            <w:tcW w:w="5244" w:type="dxa"/>
          </w:tcPr>
          <w:p w14:paraId="1F988363" w14:textId="47911A1D"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называть (показывать) диких животных по картинкам, повторять за учителем звуковые комплексы, отгадывать загадки</w:t>
            </w:r>
          </w:p>
        </w:tc>
      </w:tr>
      <w:tr w:rsidR="0023236C" w:rsidRPr="003B7287" w14:paraId="5652B982" w14:textId="77777777" w:rsidTr="00677191">
        <w:trPr>
          <w:trHeight w:val="710"/>
        </w:trPr>
        <w:tc>
          <w:tcPr>
            <w:tcW w:w="709" w:type="dxa"/>
            <w:vAlign w:val="center"/>
          </w:tcPr>
          <w:p w14:paraId="2E6346C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4</w:t>
            </w:r>
          </w:p>
        </w:tc>
        <w:tc>
          <w:tcPr>
            <w:tcW w:w="3675" w:type="dxa"/>
            <w:vAlign w:val="center"/>
          </w:tcPr>
          <w:p w14:paraId="4E99018F" w14:textId="5A6392BB" w:rsidR="00474EA3" w:rsidRPr="00474EA3" w:rsidRDefault="004E7FDC" w:rsidP="00474EA3">
            <w:pPr>
              <w:pStyle w:val="a4"/>
              <w:rPr>
                <w:rFonts w:ascii="Times New Roman" w:hAnsi="Times New Roman" w:cs="Times New Roman"/>
                <w:sz w:val="24"/>
                <w:szCs w:val="24"/>
              </w:rPr>
            </w:pPr>
            <w:r w:rsidRPr="004E7FDC">
              <w:rPr>
                <w:rFonts w:ascii="Times New Roman" w:hAnsi="Times New Roman" w:cs="Times New Roman"/>
                <w:sz w:val="24"/>
                <w:szCs w:val="24"/>
              </w:rPr>
              <w:t xml:space="preserve">Слушание голосов диких животных (звукоподражание)  </w:t>
            </w:r>
          </w:p>
          <w:p w14:paraId="31A001BD" w14:textId="5EDDB14D" w:rsidR="00677191" w:rsidRPr="002C66DF" w:rsidRDefault="00677191" w:rsidP="0023236C">
            <w:pPr>
              <w:pStyle w:val="a4"/>
              <w:rPr>
                <w:rFonts w:ascii="Times New Roman" w:hAnsi="Times New Roman" w:cs="Times New Roman"/>
                <w:sz w:val="24"/>
                <w:szCs w:val="24"/>
              </w:rPr>
            </w:pPr>
          </w:p>
        </w:tc>
        <w:tc>
          <w:tcPr>
            <w:tcW w:w="709" w:type="dxa"/>
            <w:vAlign w:val="center"/>
          </w:tcPr>
          <w:p w14:paraId="626F6C4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CF8B5A5"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Слушание голосов; </w:t>
            </w:r>
          </w:p>
          <w:p w14:paraId="57222505"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Работа по картинкам, (медведь, волк, рысь, морж, белка, кабан, олень, лось и т.д.); </w:t>
            </w:r>
          </w:p>
          <w:p w14:paraId="2CC1AE28"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Чтение рассказа по А. Баркову «Барсучья кладовая»; </w:t>
            </w:r>
          </w:p>
          <w:p w14:paraId="34ADF64A" w14:textId="1D42EE27" w:rsidR="00677191"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lastRenderedPageBreak/>
              <w:t>Задание на листочке: «Найди и раскрась диких животных»; Самостоятельное написание название диких животных</w:t>
            </w:r>
          </w:p>
        </w:tc>
        <w:tc>
          <w:tcPr>
            <w:tcW w:w="5244" w:type="dxa"/>
          </w:tcPr>
          <w:p w14:paraId="10CE52FF" w14:textId="2967BDA1"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lastRenderedPageBreak/>
              <w:t>Уметь называть (показывать) диких животных по картинкам, повторять за учителем звуковые комплексы, отгадывать загадки</w:t>
            </w:r>
          </w:p>
        </w:tc>
      </w:tr>
      <w:tr w:rsidR="0023236C" w:rsidRPr="003B7287" w14:paraId="44368940" w14:textId="77777777" w:rsidTr="00D45218">
        <w:trPr>
          <w:trHeight w:val="276"/>
        </w:trPr>
        <w:tc>
          <w:tcPr>
            <w:tcW w:w="709" w:type="dxa"/>
            <w:vAlign w:val="center"/>
          </w:tcPr>
          <w:p w14:paraId="3EA384E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5</w:t>
            </w:r>
          </w:p>
        </w:tc>
        <w:tc>
          <w:tcPr>
            <w:tcW w:w="3675" w:type="dxa"/>
            <w:vAlign w:val="center"/>
          </w:tcPr>
          <w:p w14:paraId="222E28C6" w14:textId="314D024F" w:rsidR="00677191" w:rsidRPr="002C66DF" w:rsidRDefault="004E7FDC" w:rsidP="00474EA3">
            <w:pPr>
              <w:pStyle w:val="a4"/>
              <w:rPr>
                <w:rFonts w:ascii="Times New Roman" w:hAnsi="Times New Roman" w:cs="Times New Roman"/>
                <w:sz w:val="24"/>
                <w:szCs w:val="24"/>
              </w:rPr>
            </w:pPr>
            <w:r w:rsidRPr="004E7FDC">
              <w:rPr>
                <w:rFonts w:ascii="Times New Roman" w:hAnsi="Times New Roman" w:cs="Times New Roman"/>
                <w:sz w:val="24"/>
                <w:szCs w:val="24"/>
              </w:rPr>
              <w:t xml:space="preserve">Развитие слухового внимания </w:t>
            </w:r>
          </w:p>
        </w:tc>
        <w:tc>
          <w:tcPr>
            <w:tcW w:w="709" w:type="dxa"/>
            <w:vAlign w:val="center"/>
          </w:tcPr>
          <w:p w14:paraId="5FDEF6C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D56D90C" w14:textId="77777777" w:rsidR="00D45218"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 xml:space="preserve">Различение неречевых звуков; Определение источника звука; Соотнесение предмета, продуцирующий звук (стук, звон, шуршание); </w:t>
            </w:r>
          </w:p>
          <w:p w14:paraId="29AAD11E" w14:textId="440B3757" w:rsidR="00677191" w:rsidRPr="003B7287" w:rsidRDefault="00474EA3" w:rsidP="0023236C">
            <w:pPr>
              <w:pStyle w:val="a4"/>
              <w:rPr>
                <w:rFonts w:ascii="Times New Roman" w:hAnsi="Times New Roman" w:cs="Times New Roman"/>
                <w:sz w:val="24"/>
                <w:szCs w:val="24"/>
              </w:rPr>
            </w:pPr>
            <w:r w:rsidRPr="00474EA3">
              <w:rPr>
                <w:rFonts w:ascii="Times New Roman" w:hAnsi="Times New Roman" w:cs="Times New Roman"/>
                <w:sz w:val="24"/>
                <w:szCs w:val="24"/>
              </w:rPr>
              <w:t>Игра: «Отгадай, что за шум?»</w:t>
            </w:r>
          </w:p>
        </w:tc>
        <w:tc>
          <w:tcPr>
            <w:tcW w:w="5244" w:type="dxa"/>
          </w:tcPr>
          <w:p w14:paraId="19253A34" w14:textId="7E663886"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Стремиться различать неречевые звуки, определять источник звука, соотносить предмет, продуцирующий звук с картинкой</w:t>
            </w:r>
          </w:p>
        </w:tc>
      </w:tr>
      <w:tr w:rsidR="0023236C" w:rsidRPr="003B7287" w14:paraId="14F45DF2" w14:textId="77777777" w:rsidTr="00677191">
        <w:trPr>
          <w:trHeight w:val="710"/>
        </w:trPr>
        <w:tc>
          <w:tcPr>
            <w:tcW w:w="709" w:type="dxa"/>
            <w:vAlign w:val="center"/>
          </w:tcPr>
          <w:p w14:paraId="7B3C241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6</w:t>
            </w:r>
          </w:p>
        </w:tc>
        <w:tc>
          <w:tcPr>
            <w:tcW w:w="3675" w:type="dxa"/>
            <w:vAlign w:val="center"/>
          </w:tcPr>
          <w:p w14:paraId="4D420111" w14:textId="4B8E2BC5" w:rsidR="00677191" w:rsidRPr="002C66DF" w:rsidRDefault="004E7FDC" w:rsidP="004B25DA">
            <w:pPr>
              <w:pStyle w:val="a4"/>
              <w:rPr>
                <w:rFonts w:ascii="Times New Roman" w:hAnsi="Times New Roman" w:cs="Times New Roman"/>
                <w:sz w:val="24"/>
                <w:szCs w:val="24"/>
              </w:rPr>
            </w:pPr>
            <w:r w:rsidRPr="004E7FDC">
              <w:rPr>
                <w:rFonts w:ascii="Times New Roman" w:hAnsi="Times New Roman" w:cs="Times New Roman"/>
                <w:sz w:val="24"/>
                <w:szCs w:val="24"/>
              </w:rPr>
              <w:t xml:space="preserve">Профессии людей </w:t>
            </w:r>
          </w:p>
        </w:tc>
        <w:tc>
          <w:tcPr>
            <w:tcW w:w="709" w:type="dxa"/>
            <w:vAlign w:val="center"/>
          </w:tcPr>
          <w:p w14:paraId="782FBA5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8EFE14D" w14:textId="77777777" w:rsidR="00D45218"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Беседа: «Профессии людей»; Составление рассказа по картинке; Ответы на вопросы и отгадывание загадок; </w:t>
            </w:r>
          </w:p>
          <w:p w14:paraId="1262A3DA" w14:textId="79AFD0F3"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Рисование по точкам пожарного и раскрашивание</w:t>
            </w:r>
          </w:p>
        </w:tc>
        <w:tc>
          <w:tcPr>
            <w:tcW w:w="5244" w:type="dxa"/>
          </w:tcPr>
          <w:p w14:paraId="6D3492E5" w14:textId="77777777" w:rsidR="0023236C" w:rsidRPr="003B7287" w:rsidRDefault="0023236C" w:rsidP="0023236C">
            <w:pPr>
              <w:pStyle w:val="a4"/>
              <w:rPr>
                <w:rFonts w:ascii="Times New Roman" w:hAnsi="Times New Roman" w:cs="Times New Roman"/>
                <w:sz w:val="24"/>
                <w:szCs w:val="24"/>
              </w:rPr>
            </w:pPr>
          </w:p>
        </w:tc>
      </w:tr>
      <w:tr w:rsidR="0023236C" w:rsidRPr="003B7287" w14:paraId="57F9805C" w14:textId="77777777" w:rsidTr="00677191">
        <w:trPr>
          <w:trHeight w:val="710"/>
        </w:trPr>
        <w:tc>
          <w:tcPr>
            <w:tcW w:w="709" w:type="dxa"/>
            <w:vAlign w:val="center"/>
          </w:tcPr>
          <w:p w14:paraId="7DC4BF0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7</w:t>
            </w:r>
          </w:p>
        </w:tc>
        <w:tc>
          <w:tcPr>
            <w:tcW w:w="3675" w:type="dxa"/>
            <w:vAlign w:val="center"/>
          </w:tcPr>
          <w:p w14:paraId="7FE1D053" w14:textId="684DC09C"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Профессии людей </w:t>
            </w:r>
          </w:p>
        </w:tc>
        <w:tc>
          <w:tcPr>
            <w:tcW w:w="709" w:type="dxa"/>
            <w:vAlign w:val="center"/>
          </w:tcPr>
          <w:p w14:paraId="1501FD5C"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289EB0E" w14:textId="77777777" w:rsidR="00D45218"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 Беседа: «Профессии людей»; Составление рассказа по картинке; Ответы на вопросы и отгадывание загадок; </w:t>
            </w:r>
          </w:p>
          <w:p w14:paraId="48D93728" w14:textId="55A33DE2"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Рисование по точкам врача и раскрашивание</w:t>
            </w:r>
          </w:p>
        </w:tc>
        <w:tc>
          <w:tcPr>
            <w:tcW w:w="5244" w:type="dxa"/>
          </w:tcPr>
          <w:p w14:paraId="37F922EB"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Знать (понимать) профессии людей; </w:t>
            </w:r>
          </w:p>
          <w:p w14:paraId="5CE946BC"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 помощью учителя отвечать на вопросы и составлять рассказ по картинке; </w:t>
            </w:r>
          </w:p>
          <w:p w14:paraId="5025DF6F" w14:textId="6BBD6C1B"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рисовать и раскрашивать по точкам</w:t>
            </w:r>
          </w:p>
        </w:tc>
      </w:tr>
      <w:tr w:rsidR="0023236C" w:rsidRPr="003B7287" w14:paraId="7DE6CA82" w14:textId="77777777" w:rsidTr="00677191">
        <w:trPr>
          <w:trHeight w:val="710"/>
        </w:trPr>
        <w:tc>
          <w:tcPr>
            <w:tcW w:w="709" w:type="dxa"/>
            <w:vAlign w:val="center"/>
          </w:tcPr>
          <w:p w14:paraId="19BE3DD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8</w:t>
            </w:r>
          </w:p>
        </w:tc>
        <w:tc>
          <w:tcPr>
            <w:tcW w:w="3675" w:type="dxa"/>
            <w:vAlign w:val="center"/>
          </w:tcPr>
          <w:p w14:paraId="3258051A" w14:textId="1B5CED50"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Чтение рассказа по Л. Воронковой «Снег идет» </w:t>
            </w:r>
          </w:p>
        </w:tc>
        <w:tc>
          <w:tcPr>
            <w:tcW w:w="709" w:type="dxa"/>
            <w:vAlign w:val="center"/>
          </w:tcPr>
          <w:p w14:paraId="75C88AA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A7F138D" w14:textId="77777777" w:rsidR="00D45218"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Чтение рассказа </w:t>
            </w:r>
          </w:p>
          <w:p w14:paraId="6E39C8B0" w14:textId="77777777" w:rsidR="00D45218"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Определение последовательности событий в рассказе; </w:t>
            </w:r>
          </w:p>
          <w:p w14:paraId="3AD473C7" w14:textId="77777777" w:rsidR="00D45218"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Ответы на вопросы; </w:t>
            </w:r>
          </w:p>
          <w:p w14:paraId="27A9B578" w14:textId="39D4FC01"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Рисование снежинки</w:t>
            </w:r>
          </w:p>
        </w:tc>
        <w:tc>
          <w:tcPr>
            <w:tcW w:w="5244" w:type="dxa"/>
          </w:tcPr>
          <w:p w14:paraId="65391559"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читать рассказ и понимать прочитанное; Уметь с помощью учителя определять последовательность событий в рассказе; Стремиться отвечать на вопросы; </w:t>
            </w:r>
          </w:p>
          <w:p w14:paraId="34A375B1" w14:textId="79E51A91"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рисовать снежинку</w:t>
            </w:r>
          </w:p>
        </w:tc>
      </w:tr>
      <w:tr w:rsidR="0023236C" w:rsidRPr="003B7287" w14:paraId="7BC86BAD" w14:textId="77777777" w:rsidTr="00D45218">
        <w:trPr>
          <w:trHeight w:val="1779"/>
        </w:trPr>
        <w:tc>
          <w:tcPr>
            <w:tcW w:w="709" w:type="dxa"/>
            <w:vAlign w:val="center"/>
          </w:tcPr>
          <w:p w14:paraId="19F3DAC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39</w:t>
            </w:r>
          </w:p>
        </w:tc>
        <w:tc>
          <w:tcPr>
            <w:tcW w:w="3675" w:type="dxa"/>
            <w:vAlign w:val="center"/>
          </w:tcPr>
          <w:p w14:paraId="3B1DFB29" w14:textId="1AFB264D"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Слушание голосов диких животных (звукоподражание) </w:t>
            </w:r>
          </w:p>
        </w:tc>
        <w:tc>
          <w:tcPr>
            <w:tcW w:w="709" w:type="dxa"/>
            <w:vAlign w:val="center"/>
          </w:tcPr>
          <w:p w14:paraId="0839241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FD8A56F" w14:textId="77777777" w:rsidR="00D45218"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Слушание голосов диких животных; Работа по картинкам (медведь, волк, рысь, морж, белка, кабан, олень, лось и т.д.); </w:t>
            </w:r>
          </w:p>
          <w:p w14:paraId="1134B296" w14:textId="77777777" w:rsidR="00D45218"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Просмотр през</w:t>
            </w:r>
            <w:r w:rsidR="00D45218">
              <w:rPr>
                <w:rFonts w:ascii="Times New Roman" w:hAnsi="Times New Roman" w:cs="Times New Roman"/>
                <w:sz w:val="24"/>
                <w:szCs w:val="24"/>
              </w:rPr>
              <w:t>е</w:t>
            </w:r>
            <w:r w:rsidRPr="004B25DA">
              <w:rPr>
                <w:rFonts w:ascii="Times New Roman" w:hAnsi="Times New Roman" w:cs="Times New Roman"/>
                <w:sz w:val="24"/>
                <w:szCs w:val="24"/>
              </w:rPr>
              <w:t xml:space="preserve">нтации: «Дикие животные»; </w:t>
            </w:r>
          </w:p>
          <w:p w14:paraId="36DCC295" w14:textId="37D8BF6E"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Задание на листочке: «Найди и раскрась диких животных»</w:t>
            </w:r>
          </w:p>
        </w:tc>
        <w:tc>
          <w:tcPr>
            <w:tcW w:w="5244" w:type="dxa"/>
          </w:tcPr>
          <w:p w14:paraId="3D7A88B8"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лушать голоса диких животных; </w:t>
            </w:r>
          </w:p>
          <w:p w14:paraId="2C8C4E79"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называть (показывать) диких животных по картинкам, повторять за учителем звукокомплексы; </w:t>
            </w:r>
          </w:p>
          <w:p w14:paraId="4E21A51F" w14:textId="20DBD522"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самостоятельно выполнить задание на листочке</w:t>
            </w:r>
          </w:p>
        </w:tc>
      </w:tr>
      <w:tr w:rsidR="0023236C" w:rsidRPr="003B7287" w14:paraId="193955F0" w14:textId="77777777" w:rsidTr="00677191">
        <w:trPr>
          <w:trHeight w:val="710"/>
        </w:trPr>
        <w:tc>
          <w:tcPr>
            <w:tcW w:w="709" w:type="dxa"/>
            <w:vAlign w:val="center"/>
          </w:tcPr>
          <w:p w14:paraId="52D7CEB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40</w:t>
            </w:r>
          </w:p>
        </w:tc>
        <w:tc>
          <w:tcPr>
            <w:tcW w:w="3675" w:type="dxa"/>
            <w:vAlign w:val="center"/>
          </w:tcPr>
          <w:p w14:paraId="3C235BD0" w14:textId="6A24011E"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Чтение сказки «Снегурочка» </w:t>
            </w:r>
          </w:p>
        </w:tc>
        <w:tc>
          <w:tcPr>
            <w:tcW w:w="709" w:type="dxa"/>
            <w:vAlign w:val="center"/>
          </w:tcPr>
          <w:p w14:paraId="3386200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5C7A9E7" w14:textId="77777777" w:rsidR="00D45218" w:rsidRDefault="004B25DA" w:rsidP="004B25DA">
            <w:pPr>
              <w:pStyle w:val="a4"/>
              <w:rPr>
                <w:rFonts w:ascii="Times New Roman" w:hAnsi="Times New Roman" w:cs="Times New Roman"/>
                <w:sz w:val="24"/>
                <w:szCs w:val="24"/>
              </w:rPr>
            </w:pPr>
            <w:r w:rsidRPr="004B25DA">
              <w:rPr>
                <w:rFonts w:ascii="Times New Roman" w:hAnsi="Times New Roman" w:cs="Times New Roman"/>
                <w:sz w:val="24"/>
                <w:szCs w:val="24"/>
              </w:rPr>
              <w:t xml:space="preserve">Слушание голосов диких животных; Работа по картинкам (медведь, волк, рысь, морж, белка, кабан, олень, лось и т.д.); </w:t>
            </w:r>
          </w:p>
          <w:p w14:paraId="74B3D56E" w14:textId="77777777" w:rsidR="00D45218" w:rsidRDefault="004B25DA" w:rsidP="004B25DA">
            <w:pPr>
              <w:pStyle w:val="a4"/>
              <w:rPr>
                <w:rFonts w:ascii="Times New Roman" w:hAnsi="Times New Roman" w:cs="Times New Roman"/>
                <w:sz w:val="24"/>
                <w:szCs w:val="24"/>
              </w:rPr>
            </w:pPr>
            <w:r w:rsidRPr="004B25DA">
              <w:rPr>
                <w:rFonts w:ascii="Times New Roman" w:hAnsi="Times New Roman" w:cs="Times New Roman"/>
                <w:sz w:val="24"/>
                <w:szCs w:val="24"/>
              </w:rPr>
              <w:t>Просмотр през</w:t>
            </w:r>
            <w:r w:rsidR="00277B3B">
              <w:rPr>
                <w:rFonts w:ascii="Times New Roman" w:hAnsi="Times New Roman" w:cs="Times New Roman"/>
                <w:sz w:val="24"/>
                <w:szCs w:val="24"/>
              </w:rPr>
              <w:t>е</w:t>
            </w:r>
            <w:r w:rsidRPr="004B25DA">
              <w:rPr>
                <w:rFonts w:ascii="Times New Roman" w:hAnsi="Times New Roman" w:cs="Times New Roman"/>
                <w:sz w:val="24"/>
                <w:szCs w:val="24"/>
              </w:rPr>
              <w:t xml:space="preserve">нтации: «Дикие животные»; </w:t>
            </w:r>
          </w:p>
          <w:p w14:paraId="6264FEDB" w14:textId="37CDFEC6" w:rsidR="00677191" w:rsidRPr="003B7287" w:rsidRDefault="004B25DA" w:rsidP="004B25DA">
            <w:pPr>
              <w:pStyle w:val="a4"/>
              <w:rPr>
                <w:rFonts w:ascii="Times New Roman" w:hAnsi="Times New Roman" w:cs="Times New Roman"/>
                <w:sz w:val="24"/>
                <w:szCs w:val="24"/>
              </w:rPr>
            </w:pPr>
            <w:r w:rsidRPr="004B25DA">
              <w:rPr>
                <w:rFonts w:ascii="Times New Roman" w:hAnsi="Times New Roman" w:cs="Times New Roman"/>
                <w:sz w:val="24"/>
                <w:szCs w:val="24"/>
              </w:rPr>
              <w:t>Задание на листочке: «Найди и раскрась диких животных»</w:t>
            </w:r>
          </w:p>
        </w:tc>
        <w:tc>
          <w:tcPr>
            <w:tcW w:w="5244" w:type="dxa"/>
          </w:tcPr>
          <w:p w14:paraId="620D023A"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читать сказку, соотносить персонажей с картинками, </w:t>
            </w:r>
          </w:p>
          <w:p w14:paraId="57920E3E" w14:textId="2C08A0C9"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с помощью учителя определять последовательность событий в сказке с использованием картинок, повторять за учителем некоторые фразы из сказки</w:t>
            </w:r>
          </w:p>
        </w:tc>
      </w:tr>
      <w:tr w:rsidR="0023236C" w:rsidRPr="003B7287" w14:paraId="6D58F6C2" w14:textId="77777777" w:rsidTr="00677191">
        <w:trPr>
          <w:trHeight w:val="710"/>
        </w:trPr>
        <w:tc>
          <w:tcPr>
            <w:tcW w:w="709" w:type="dxa"/>
            <w:vAlign w:val="center"/>
          </w:tcPr>
          <w:p w14:paraId="47A2A3D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41</w:t>
            </w:r>
          </w:p>
        </w:tc>
        <w:tc>
          <w:tcPr>
            <w:tcW w:w="3675" w:type="dxa"/>
            <w:vAlign w:val="center"/>
          </w:tcPr>
          <w:p w14:paraId="457540A8" w14:textId="5360EC9C"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Прослушивание сказки «Снегурочка» </w:t>
            </w:r>
          </w:p>
        </w:tc>
        <w:tc>
          <w:tcPr>
            <w:tcW w:w="709" w:type="dxa"/>
            <w:vAlign w:val="center"/>
          </w:tcPr>
          <w:p w14:paraId="3E3E520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A3C4966"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Прослушивание сказки; </w:t>
            </w:r>
          </w:p>
          <w:p w14:paraId="1F21A23E"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Определение последовательности событий в сказке с использованием картинок); </w:t>
            </w:r>
          </w:p>
          <w:p w14:paraId="03B31A73" w14:textId="6859EAF4"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Самостоятельное «Письмо» по образцу простых предложений из сказки «Снегурочка»</w:t>
            </w:r>
          </w:p>
        </w:tc>
        <w:tc>
          <w:tcPr>
            <w:tcW w:w="5244" w:type="dxa"/>
          </w:tcPr>
          <w:p w14:paraId="315C58CA"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лушать сказку, соотносить персонажей с картинками, </w:t>
            </w:r>
          </w:p>
          <w:p w14:paraId="7434F582"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 помощью учителя определять последовательность событий в сказке с использованием картинок, повторять за учителем некоторые фразы из сказки; </w:t>
            </w:r>
          </w:p>
          <w:p w14:paraId="090A5B30" w14:textId="3EC705C4"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самостоятельно писать по образцу простые предложения из сказки</w:t>
            </w:r>
          </w:p>
        </w:tc>
      </w:tr>
      <w:tr w:rsidR="0023236C" w:rsidRPr="003B7287" w14:paraId="589BECF4" w14:textId="77777777" w:rsidTr="00677191">
        <w:trPr>
          <w:trHeight w:val="710"/>
        </w:trPr>
        <w:tc>
          <w:tcPr>
            <w:tcW w:w="709" w:type="dxa"/>
            <w:vAlign w:val="center"/>
          </w:tcPr>
          <w:p w14:paraId="08FF64C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42</w:t>
            </w:r>
          </w:p>
        </w:tc>
        <w:tc>
          <w:tcPr>
            <w:tcW w:w="3675" w:type="dxa"/>
            <w:vAlign w:val="center"/>
          </w:tcPr>
          <w:p w14:paraId="48C98972" w14:textId="18F7A89F"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Чтение рассказа по В. Сутееву «Елка» </w:t>
            </w:r>
          </w:p>
        </w:tc>
        <w:tc>
          <w:tcPr>
            <w:tcW w:w="709" w:type="dxa"/>
            <w:vAlign w:val="center"/>
          </w:tcPr>
          <w:p w14:paraId="76AAB6D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0390C55"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Чтение рассказа </w:t>
            </w:r>
          </w:p>
          <w:p w14:paraId="5174CAF3"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Определение последовательности событий в рассказе; </w:t>
            </w:r>
          </w:p>
          <w:p w14:paraId="3275E0F5"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Ответы на вопросы; </w:t>
            </w:r>
          </w:p>
          <w:p w14:paraId="043A071D" w14:textId="6F43D963"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Самостоятельное «Письмо» по образцу с учебника</w:t>
            </w:r>
          </w:p>
        </w:tc>
        <w:tc>
          <w:tcPr>
            <w:tcW w:w="5244" w:type="dxa"/>
          </w:tcPr>
          <w:p w14:paraId="53BBCCB7"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читать рассказ и понимать прочитанное; Уметь с помощью учителя определять последовательность событий в рассказе; Стремиться отвечать на вопросы; </w:t>
            </w:r>
          </w:p>
          <w:p w14:paraId="412F8F5E" w14:textId="4B4290DA"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самостоятельно писать по образцу с учебника</w:t>
            </w:r>
          </w:p>
        </w:tc>
      </w:tr>
      <w:tr w:rsidR="0023236C" w:rsidRPr="003B7287" w14:paraId="30548D50" w14:textId="77777777" w:rsidTr="00677191">
        <w:trPr>
          <w:trHeight w:val="710"/>
        </w:trPr>
        <w:tc>
          <w:tcPr>
            <w:tcW w:w="709" w:type="dxa"/>
            <w:vAlign w:val="center"/>
          </w:tcPr>
          <w:p w14:paraId="70DE246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43</w:t>
            </w:r>
          </w:p>
        </w:tc>
        <w:tc>
          <w:tcPr>
            <w:tcW w:w="3675" w:type="dxa"/>
            <w:vAlign w:val="center"/>
          </w:tcPr>
          <w:p w14:paraId="152691FB" w14:textId="700CA6C3"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Чтение рассказа по В. Сутееву</w:t>
            </w:r>
            <w:r w:rsidR="00277B3B">
              <w:rPr>
                <w:rFonts w:ascii="Times New Roman" w:hAnsi="Times New Roman" w:cs="Times New Roman"/>
                <w:sz w:val="24"/>
                <w:szCs w:val="24"/>
              </w:rPr>
              <w:t xml:space="preserve">       </w:t>
            </w:r>
            <w:r w:rsidR="007F7A12">
              <w:rPr>
                <w:rFonts w:ascii="Times New Roman" w:hAnsi="Times New Roman" w:cs="Times New Roman"/>
                <w:sz w:val="24"/>
                <w:szCs w:val="24"/>
              </w:rPr>
              <w:t xml:space="preserve">   </w:t>
            </w:r>
            <w:r w:rsidRPr="004E7FDC">
              <w:rPr>
                <w:rFonts w:ascii="Times New Roman" w:hAnsi="Times New Roman" w:cs="Times New Roman"/>
                <w:sz w:val="24"/>
                <w:szCs w:val="24"/>
              </w:rPr>
              <w:t xml:space="preserve"> «Елка» </w:t>
            </w:r>
          </w:p>
        </w:tc>
        <w:tc>
          <w:tcPr>
            <w:tcW w:w="709" w:type="dxa"/>
            <w:vAlign w:val="center"/>
          </w:tcPr>
          <w:p w14:paraId="03BAFDA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79EF45E"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Чтение второй части рассказа Определение последовательности событий в рассказе;</w:t>
            </w:r>
          </w:p>
          <w:p w14:paraId="4F9345B4"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Ответы на вопросы; </w:t>
            </w:r>
          </w:p>
          <w:p w14:paraId="759EE689" w14:textId="5FE5DA56"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Рисование снеговика</w:t>
            </w:r>
          </w:p>
        </w:tc>
        <w:tc>
          <w:tcPr>
            <w:tcW w:w="5244" w:type="dxa"/>
          </w:tcPr>
          <w:p w14:paraId="5A689F2C"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читать рассказ и понимать прочитанное; Уметь с помощью учителя определять последовательность событий в рассказе; Стремиться отвечать на вопросы; </w:t>
            </w:r>
          </w:p>
          <w:p w14:paraId="6BFEFD9E" w14:textId="19E3FCDE"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самостоятельно писать по образцу с учебника</w:t>
            </w:r>
          </w:p>
        </w:tc>
      </w:tr>
      <w:tr w:rsidR="0023236C" w:rsidRPr="003B7287" w14:paraId="01D9EB9A" w14:textId="77777777" w:rsidTr="00677191">
        <w:trPr>
          <w:trHeight w:val="710"/>
        </w:trPr>
        <w:tc>
          <w:tcPr>
            <w:tcW w:w="709" w:type="dxa"/>
            <w:vAlign w:val="center"/>
          </w:tcPr>
          <w:p w14:paraId="36BDF3B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44</w:t>
            </w:r>
          </w:p>
        </w:tc>
        <w:tc>
          <w:tcPr>
            <w:tcW w:w="3675" w:type="dxa"/>
            <w:vAlign w:val="center"/>
          </w:tcPr>
          <w:p w14:paraId="303C1338" w14:textId="42B59FE4"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Слушание русской народной сказки «Лисичка</w:t>
            </w:r>
            <w:r w:rsidR="007F7A12">
              <w:rPr>
                <w:rFonts w:ascii="Times New Roman" w:hAnsi="Times New Roman" w:cs="Times New Roman"/>
                <w:sz w:val="24"/>
                <w:szCs w:val="24"/>
              </w:rPr>
              <w:t xml:space="preserve"> </w:t>
            </w:r>
            <w:r w:rsidRPr="004E7FDC">
              <w:rPr>
                <w:rFonts w:ascii="Times New Roman" w:hAnsi="Times New Roman" w:cs="Times New Roman"/>
                <w:sz w:val="24"/>
                <w:szCs w:val="24"/>
              </w:rPr>
              <w:t xml:space="preserve">сестричка и волк»  </w:t>
            </w:r>
          </w:p>
        </w:tc>
        <w:tc>
          <w:tcPr>
            <w:tcW w:w="709" w:type="dxa"/>
            <w:vAlign w:val="center"/>
          </w:tcPr>
          <w:p w14:paraId="0BBA0D5C"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608E88C" w14:textId="6D8AB4A1"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Слушание русской народной сказки Ответы на вопросы, Составление рассказа по картинкам</w:t>
            </w:r>
          </w:p>
        </w:tc>
        <w:tc>
          <w:tcPr>
            <w:tcW w:w="5244" w:type="dxa"/>
          </w:tcPr>
          <w:p w14:paraId="2B9F623F" w14:textId="61EDD298"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Знать</w:t>
            </w:r>
            <w:r w:rsidR="00F57483">
              <w:rPr>
                <w:rFonts w:ascii="Times New Roman" w:hAnsi="Times New Roman" w:cs="Times New Roman"/>
                <w:sz w:val="24"/>
                <w:szCs w:val="24"/>
              </w:rPr>
              <w:t xml:space="preserve"> </w:t>
            </w:r>
            <w:r w:rsidRPr="000C4A69">
              <w:rPr>
                <w:rFonts w:ascii="Times New Roman" w:hAnsi="Times New Roman" w:cs="Times New Roman"/>
                <w:sz w:val="24"/>
                <w:szCs w:val="24"/>
              </w:rPr>
              <w:t xml:space="preserve">(понимать) сказку; </w:t>
            </w:r>
          </w:p>
          <w:p w14:paraId="480C8427" w14:textId="7BB50880"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 помощью учителя отвечать на вопросы, составлять рассказ </w:t>
            </w:r>
            <w:r w:rsidR="00F57483">
              <w:rPr>
                <w:rFonts w:ascii="Times New Roman" w:hAnsi="Times New Roman" w:cs="Times New Roman"/>
                <w:sz w:val="24"/>
                <w:szCs w:val="24"/>
              </w:rPr>
              <w:t>п</w:t>
            </w:r>
            <w:r w:rsidRPr="000C4A69">
              <w:rPr>
                <w:rFonts w:ascii="Times New Roman" w:hAnsi="Times New Roman" w:cs="Times New Roman"/>
                <w:sz w:val="24"/>
                <w:szCs w:val="24"/>
              </w:rPr>
              <w:t xml:space="preserve">о картинкам </w:t>
            </w:r>
          </w:p>
          <w:p w14:paraId="3ECE0D1D" w14:textId="1C88D2D2"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повторять за учителем короткие фразы из сказки;</w:t>
            </w:r>
          </w:p>
        </w:tc>
      </w:tr>
      <w:tr w:rsidR="0023236C" w:rsidRPr="003B7287" w14:paraId="140B6836" w14:textId="77777777" w:rsidTr="00677191">
        <w:trPr>
          <w:trHeight w:val="710"/>
        </w:trPr>
        <w:tc>
          <w:tcPr>
            <w:tcW w:w="709" w:type="dxa"/>
            <w:vAlign w:val="center"/>
          </w:tcPr>
          <w:p w14:paraId="2030332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45</w:t>
            </w:r>
          </w:p>
        </w:tc>
        <w:tc>
          <w:tcPr>
            <w:tcW w:w="3675" w:type="dxa"/>
            <w:vAlign w:val="center"/>
          </w:tcPr>
          <w:p w14:paraId="742778EC" w14:textId="794EE0B8"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Слушание русской народной сказки (вторая часть) «Лисичка</w:t>
            </w:r>
            <w:r w:rsidR="007F7A12">
              <w:rPr>
                <w:rFonts w:ascii="Times New Roman" w:hAnsi="Times New Roman" w:cs="Times New Roman"/>
                <w:sz w:val="24"/>
                <w:szCs w:val="24"/>
              </w:rPr>
              <w:t xml:space="preserve"> </w:t>
            </w:r>
            <w:r w:rsidRPr="004E7FDC">
              <w:rPr>
                <w:rFonts w:ascii="Times New Roman" w:hAnsi="Times New Roman" w:cs="Times New Roman"/>
                <w:sz w:val="24"/>
                <w:szCs w:val="24"/>
              </w:rPr>
              <w:t xml:space="preserve">сестричка и волк» </w:t>
            </w:r>
          </w:p>
        </w:tc>
        <w:tc>
          <w:tcPr>
            <w:tcW w:w="709" w:type="dxa"/>
            <w:vAlign w:val="center"/>
          </w:tcPr>
          <w:p w14:paraId="2956DC1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2AD0D7D"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 Слушание русской народной сказки Ответы на вопросы, </w:t>
            </w:r>
          </w:p>
          <w:p w14:paraId="7488471D" w14:textId="73EB5B49"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Составление рассказа по картинкам</w:t>
            </w:r>
          </w:p>
        </w:tc>
        <w:tc>
          <w:tcPr>
            <w:tcW w:w="5244" w:type="dxa"/>
          </w:tcPr>
          <w:p w14:paraId="51854D2D" w14:textId="56026511"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Знать</w:t>
            </w:r>
            <w:r w:rsidR="00F57483">
              <w:rPr>
                <w:rFonts w:ascii="Times New Roman" w:hAnsi="Times New Roman" w:cs="Times New Roman"/>
                <w:sz w:val="24"/>
                <w:szCs w:val="24"/>
              </w:rPr>
              <w:t xml:space="preserve"> </w:t>
            </w:r>
            <w:r w:rsidRPr="000C4A69">
              <w:rPr>
                <w:rFonts w:ascii="Times New Roman" w:hAnsi="Times New Roman" w:cs="Times New Roman"/>
                <w:sz w:val="24"/>
                <w:szCs w:val="24"/>
              </w:rPr>
              <w:t>(понимать) сказку;</w:t>
            </w:r>
          </w:p>
          <w:p w14:paraId="7ACE3109" w14:textId="0BF1727E"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 помощью учителя отвечать на вопросы, составлять рассказ </w:t>
            </w:r>
            <w:r w:rsidR="00F57483">
              <w:rPr>
                <w:rFonts w:ascii="Times New Roman" w:hAnsi="Times New Roman" w:cs="Times New Roman"/>
                <w:sz w:val="24"/>
                <w:szCs w:val="24"/>
              </w:rPr>
              <w:t>п</w:t>
            </w:r>
            <w:r w:rsidRPr="000C4A69">
              <w:rPr>
                <w:rFonts w:ascii="Times New Roman" w:hAnsi="Times New Roman" w:cs="Times New Roman"/>
                <w:sz w:val="24"/>
                <w:szCs w:val="24"/>
              </w:rPr>
              <w:t xml:space="preserve">о картинкам </w:t>
            </w:r>
          </w:p>
          <w:p w14:paraId="2B1D09BD" w14:textId="3A94D578"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lastRenderedPageBreak/>
              <w:t>Уметь повторять за учителем короткие фразы из сказки;</w:t>
            </w:r>
          </w:p>
        </w:tc>
      </w:tr>
      <w:tr w:rsidR="0023236C" w:rsidRPr="003B7287" w14:paraId="5981D6FE" w14:textId="77777777" w:rsidTr="008F6536">
        <w:trPr>
          <w:trHeight w:val="536"/>
        </w:trPr>
        <w:tc>
          <w:tcPr>
            <w:tcW w:w="709" w:type="dxa"/>
            <w:vAlign w:val="center"/>
          </w:tcPr>
          <w:p w14:paraId="14A99D3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46</w:t>
            </w:r>
          </w:p>
        </w:tc>
        <w:tc>
          <w:tcPr>
            <w:tcW w:w="3675" w:type="dxa"/>
            <w:vAlign w:val="center"/>
          </w:tcPr>
          <w:p w14:paraId="4A00DFEE" w14:textId="27149C5B"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Заучивание стихотворения про Новый год </w:t>
            </w:r>
          </w:p>
        </w:tc>
        <w:tc>
          <w:tcPr>
            <w:tcW w:w="709" w:type="dxa"/>
            <w:vAlign w:val="center"/>
          </w:tcPr>
          <w:p w14:paraId="1E9B99F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69C0A98" w14:textId="2A99078C"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Заучивание стихотворения про Новый год; </w:t>
            </w:r>
          </w:p>
        </w:tc>
        <w:tc>
          <w:tcPr>
            <w:tcW w:w="5244" w:type="dxa"/>
          </w:tcPr>
          <w:p w14:paraId="6B4F3A70" w14:textId="749C2DD8"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Заучивание стихотворения про Новый год; Проговаривание за учителем коротких фраз; Просмотр мультфильма про Новый год</w:t>
            </w:r>
          </w:p>
        </w:tc>
      </w:tr>
      <w:tr w:rsidR="0023236C" w:rsidRPr="003B7287" w14:paraId="76091E42" w14:textId="77777777" w:rsidTr="008F6536">
        <w:trPr>
          <w:trHeight w:val="675"/>
        </w:trPr>
        <w:tc>
          <w:tcPr>
            <w:tcW w:w="709" w:type="dxa"/>
            <w:vAlign w:val="center"/>
          </w:tcPr>
          <w:p w14:paraId="6521B54C"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47</w:t>
            </w:r>
          </w:p>
        </w:tc>
        <w:tc>
          <w:tcPr>
            <w:tcW w:w="3675" w:type="dxa"/>
            <w:vAlign w:val="center"/>
          </w:tcPr>
          <w:p w14:paraId="59351B72" w14:textId="3A497033"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Заучивание стихотворения про Новый год </w:t>
            </w:r>
          </w:p>
        </w:tc>
        <w:tc>
          <w:tcPr>
            <w:tcW w:w="709" w:type="dxa"/>
            <w:vAlign w:val="center"/>
          </w:tcPr>
          <w:p w14:paraId="656AC16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4264A52" w14:textId="2185E457" w:rsidR="00677191" w:rsidRPr="003B7287" w:rsidRDefault="004B25DA" w:rsidP="008F6536">
            <w:pPr>
              <w:pStyle w:val="a4"/>
              <w:rPr>
                <w:rFonts w:ascii="Times New Roman" w:hAnsi="Times New Roman" w:cs="Times New Roman"/>
                <w:sz w:val="24"/>
                <w:szCs w:val="24"/>
              </w:rPr>
            </w:pPr>
            <w:r w:rsidRPr="004B25DA">
              <w:rPr>
                <w:rFonts w:ascii="Times New Roman" w:hAnsi="Times New Roman" w:cs="Times New Roman"/>
                <w:sz w:val="24"/>
                <w:szCs w:val="24"/>
              </w:rPr>
              <w:t>Заучивание стихотворения про Новый год;</w:t>
            </w:r>
          </w:p>
        </w:tc>
        <w:tc>
          <w:tcPr>
            <w:tcW w:w="5244" w:type="dxa"/>
          </w:tcPr>
          <w:p w14:paraId="1BFDE363" w14:textId="45C733DB"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Заучивание стихотворения про Новый год; Проговаривание за учителем коротких фраз; Просмотр мультфильма про Новый год</w:t>
            </w:r>
          </w:p>
        </w:tc>
      </w:tr>
      <w:tr w:rsidR="0023236C" w:rsidRPr="003B7287" w14:paraId="41F556F6" w14:textId="77777777" w:rsidTr="00677191">
        <w:trPr>
          <w:trHeight w:val="710"/>
        </w:trPr>
        <w:tc>
          <w:tcPr>
            <w:tcW w:w="709" w:type="dxa"/>
            <w:vAlign w:val="center"/>
          </w:tcPr>
          <w:p w14:paraId="56DACD4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48</w:t>
            </w:r>
          </w:p>
        </w:tc>
        <w:tc>
          <w:tcPr>
            <w:tcW w:w="3675" w:type="dxa"/>
            <w:vAlign w:val="center"/>
          </w:tcPr>
          <w:p w14:paraId="2300F315" w14:textId="50AD8BAE"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Заучивание стихотворения про Новый год </w:t>
            </w:r>
          </w:p>
        </w:tc>
        <w:tc>
          <w:tcPr>
            <w:tcW w:w="709" w:type="dxa"/>
            <w:vAlign w:val="center"/>
          </w:tcPr>
          <w:p w14:paraId="767A368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585D044"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Заучивание стихотворения про Новый год; </w:t>
            </w:r>
          </w:p>
          <w:p w14:paraId="4CCE5E75" w14:textId="7613ED5C" w:rsidR="0023236C"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Просмотр мультфильма про Новый год</w:t>
            </w:r>
          </w:p>
        </w:tc>
        <w:tc>
          <w:tcPr>
            <w:tcW w:w="5244" w:type="dxa"/>
          </w:tcPr>
          <w:p w14:paraId="240A80A1" w14:textId="4DE4DB2E"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Заучивание стихотворения про Новый год; Проговаривание за учителем коротких фраз; Просмотр мультфильма про Новый год</w:t>
            </w:r>
          </w:p>
        </w:tc>
      </w:tr>
      <w:tr w:rsidR="0023236C" w:rsidRPr="003B7287" w14:paraId="1F96FCF4" w14:textId="77777777" w:rsidTr="00677191">
        <w:trPr>
          <w:trHeight w:val="710"/>
        </w:trPr>
        <w:tc>
          <w:tcPr>
            <w:tcW w:w="709" w:type="dxa"/>
            <w:vAlign w:val="center"/>
          </w:tcPr>
          <w:p w14:paraId="7C15F73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49</w:t>
            </w:r>
          </w:p>
        </w:tc>
        <w:tc>
          <w:tcPr>
            <w:tcW w:w="3675" w:type="dxa"/>
            <w:vAlign w:val="center"/>
          </w:tcPr>
          <w:p w14:paraId="2046051B" w14:textId="77777777" w:rsidR="008F6536" w:rsidRDefault="004E7FDC" w:rsidP="0023236C">
            <w:pPr>
              <w:pStyle w:val="a4"/>
              <w:rPr>
                <w:rFonts w:ascii="Times New Roman" w:hAnsi="Times New Roman" w:cs="Times New Roman"/>
                <w:i/>
                <w:iCs/>
                <w:sz w:val="24"/>
                <w:szCs w:val="24"/>
              </w:rPr>
            </w:pPr>
            <w:r w:rsidRPr="008F6536">
              <w:rPr>
                <w:rFonts w:ascii="Times New Roman" w:hAnsi="Times New Roman" w:cs="Times New Roman"/>
                <w:i/>
                <w:iCs/>
                <w:sz w:val="24"/>
                <w:szCs w:val="24"/>
              </w:rPr>
              <w:t>Экспрессивная речь.</w:t>
            </w:r>
          </w:p>
          <w:p w14:paraId="31C1A037" w14:textId="77777777" w:rsidR="008F6536" w:rsidRDefault="008F6536" w:rsidP="0023236C">
            <w:pPr>
              <w:pStyle w:val="a4"/>
              <w:rPr>
                <w:rFonts w:ascii="Times New Roman" w:hAnsi="Times New Roman" w:cs="Times New Roman"/>
                <w:i/>
                <w:iCs/>
                <w:sz w:val="24"/>
                <w:szCs w:val="24"/>
              </w:rPr>
            </w:pPr>
          </w:p>
          <w:p w14:paraId="59EAC30E" w14:textId="393E9AB3"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 Составление короткого рассказа «Мои зимние каникулы» </w:t>
            </w:r>
          </w:p>
        </w:tc>
        <w:tc>
          <w:tcPr>
            <w:tcW w:w="709" w:type="dxa"/>
            <w:vAlign w:val="center"/>
          </w:tcPr>
          <w:p w14:paraId="1E49D2B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904D680"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Составление короткого рассказа на наводящие вопросы учителя; </w:t>
            </w:r>
          </w:p>
          <w:p w14:paraId="39664E6E" w14:textId="1EFDDC19"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Работа с карточками</w:t>
            </w:r>
            <w:r w:rsidR="007F7A12">
              <w:rPr>
                <w:rFonts w:ascii="Times New Roman" w:hAnsi="Times New Roman" w:cs="Times New Roman"/>
                <w:sz w:val="24"/>
                <w:szCs w:val="24"/>
              </w:rPr>
              <w:t xml:space="preserve">, </w:t>
            </w:r>
            <w:r w:rsidRPr="004B25DA">
              <w:rPr>
                <w:rFonts w:ascii="Times New Roman" w:hAnsi="Times New Roman" w:cs="Times New Roman"/>
                <w:sz w:val="24"/>
                <w:szCs w:val="24"/>
              </w:rPr>
              <w:t>словами (мама, папа, сестра, брат, море, батут, кинотеатр,</w:t>
            </w:r>
            <w:r w:rsidR="00F57483">
              <w:rPr>
                <w:rFonts w:ascii="Times New Roman" w:hAnsi="Times New Roman" w:cs="Times New Roman"/>
                <w:sz w:val="24"/>
                <w:szCs w:val="24"/>
              </w:rPr>
              <w:t xml:space="preserve"> </w:t>
            </w:r>
            <w:r w:rsidRPr="004B25DA">
              <w:rPr>
                <w:rFonts w:ascii="Times New Roman" w:hAnsi="Times New Roman" w:cs="Times New Roman"/>
                <w:sz w:val="24"/>
                <w:szCs w:val="24"/>
              </w:rPr>
              <w:t xml:space="preserve">игра); </w:t>
            </w:r>
          </w:p>
          <w:p w14:paraId="1124ABA4" w14:textId="02CCEE9A"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Записывание слов досуга по образцу в тетрадь</w:t>
            </w:r>
          </w:p>
        </w:tc>
        <w:tc>
          <w:tcPr>
            <w:tcW w:w="5244" w:type="dxa"/>
          </w:tcPr>
          <w:p w14:paraId="60F2A6C7"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Знать (понимать) что такое каникулы; </w:t>
            </w:r>
          </w:p>
          <w:p w14:paraId="70430CF2"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называть имена членов своей семьи, соотносить членов своей семьи с фото (по имени, по родственному отношению). Выстраивать рассказ - последовательность о своей семье с помощью фото, на вопросы учителя; </w:t>
            </w:r>
          </w:p>
          <w:p w14:paraId="46D9762A" w14:textId="57F51568"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записывать слова досуга по образцу в тетрадь</w:t>
            </w:r>
          </w:p>
        </w:tc>
      </w:tr>
      <w:tr w:rsidR="0023236C" w:rsidRPr="003B7287" w14:paraId="12BA693A" w14:textId="77777777" w:rsidTr="00677191">
        <w:trPr>
          <w:trHeight w:val="710"/>
        </w:trPr>
        <w:tc>
          <w:tcPr>
            <w:tcW w:w="709" w:type="dxa"/>
            <w:vAlign w:val="center"/>
          </w:tcPr>
          <w:p w14:paraId="7E72F25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0</w:t>
            </w:r>
          </w:p>
        </w:tc>
        <w:tc>
          <w:tcPr>
            <w:tcW w:w="3675" w:type="dxa"/>
            <w:vAlign w:val="center"/>
          </w:tcPr>
          <w:p w14:paraId="1AC88579" w14:textId="37CB0282" w:rsidR="00677191" w:rsidRPr="002C66DF" w:rsidRDefault="004E7FDC" w:rsidP="004B25DA">
            <w:pPr>
              <w:pStyle w:val="a4"/>
              <w:rPr>
                <w:rFonts w:ascii="Times New Roman" w:hAnsi="Times New Roman" w:cs="Times New Roman"/>
                <w:sz w:val="24"/>
                <w:szCs w:val="24"/>
              </w:rPr>
            </w:pPr>
            <w:r w:rsidRPr="004E7FDC">
              <w:rPr>
                <w:rFonts w:ascii="Times New Roman" w:hAnsi="Times New Roman" w:cs="Times New Roman"/>
                <w:sz w:val="24"/>
                <w:szCs w:val="24"/>
              </w:rPr>
              <w:t xml:space="preserve">Составление короткого рассказа «Мои зимние каникулы» </w:t>
            </w:r>
          </w:p>
        </w:tc>
        <w:tc>
          <w:tcPr>
            <w:tcW w:w="709" w:type="dxa"/>
            <w:vAlign w:val="center"/>
          </w:tcPr>
          <w:p w14:paraId="19B5228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948E3BC"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Составление короткого рассказа на наводящие вопросы учителя; </w:t>
            </w:r>
          </w:p>
          <w:p w14:paraId="2D682514" w14:textId="7AFA92BE"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Работа с карточкам</w:t>
            </w:r>
            <w:r w:rsidR="007F7A12">
              <w:rPr>
                <w:rFonts w:ascii="Times New Roman" w:hAnsi="Times New Roman" w:cs="Times New Roman"/>
                <w:sz w:val="24"/>
                <w:szCs w:val="24"/>
              </w:rPr>
              <w:t xml:space="preserve">и, </w:t>
            </w:r>
            <w:r w:rsidRPr="004B25DA">
              <w:rPr>
                <w:rFonts w:ascii="Times New Roman" w:hAnsi="Times New Roman" w:cs="Times New Roman"/>
                <w:sz w:val="24"/>
                <w:szCs w:val="24"/>
              </w:rPr>
              <w:t>словами (мама, папа, сестра, брат, море, батут, кинотеатр,</w:t>
            </w:r>
            <w:r w:rsidR="008F6536">
              <w:rPr>
                <w:rFonts w:ascii="Times New Roman" w:hAnsi="Times New Roman" w:cs="Times New Roman"/>
                <w:sz w:val="24"/>
                <w:szCs w:val="24"/>
              </w:rPr>
              <w:t xml:space="preserve"> </w:t>
            </w:r>
            <w:r w:rsidRPr="004B25DA">
              <w:rPr>
                <w:rFonts w:ascii="Times New Roman" w:hAnsi="Times New Roman" w:cs="Times New Roman"/>
                <w:sz w:val="24"/>
                <w:szCs w:val="24"/>
              </w:rPr>
              <w:t xml:space="preserve">игра); </w:t>
            </w:r>
          </w:p>
          <w:p w14:paraId="54FAC8B8" w14:textId="45840680" w:rsidR="0023236C"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Записывание слов досуга по образцу в тетрадь</w:t>
            </w:r>
          </w:p>
        </w:tc>
        <w:tc>
          <w:tcPr>
            <w:tcW w:w="5244" w:type="dxa"/>
          </w:tcPr>
          <w:p w14:paraId="7F5578DE"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Знать (понимать) что такое каникулы; </w:t>
            </w:r>
          </w:p>
          <w:p w14:paraId="769ED3BB"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называть имена членов своей семьи, соотносить членов своей семьи с фото (по имени, по родственному отношению). Выстраивать рассказ - последовательность о своей семье с помощью фото, на вопросы учителя; </w:t>
            </w:r>
          </w:p>
          <w:p w14:paraId="33F32AB6" w14:textId="0D0AE924"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записывать слова досуга по образцу в тетрадь</w:t>
            </w:r>
          </w:p>
        </w:tc>
      </w:tr>
      <w:tr w:rsidR="0023236C" w:rsidRPr="003B7287" w14:paraId="6C4929E5" w14:textId="77777777" w:rsidTr="00677191">
        <w:trPr>
          <w:trHeight w:val="710"/>
        </w:trPr>
        <w:tc>
          <w:tcPr>
            <w:tcW w:w="709" w:type="dxa"/>
            <w:vAlign w:val="center"/>
          </w:tcPr>
          <w:p w14:paraId="1463992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1</w:t>
            </w:r>
          </w:p>
        </w:tc>
        <w:tc>
          <w:tcPr>
            <w:tcW w:w="3675" w:type="dxa"/>
            <w:vAlign w:val="center"/>
          </w:tcPr>
          <w:p w14:paraId="4BF676A2" w14:textId="7FC8A89E" w:rsidR="00677191" w:rsidRPr="002C66DF" w:rsidRDefault="004E7FDC" w:rsidP="004B25DA">
            <w:pPr>
              <w:pStyle w:val="a4"/>
              <w:rPr>
                <w:rFonts w:ascii="Times New Roman" w:hAnsi="Times New Roman" w:cs="Times New Roman"/>
                <w:sz w:val="24"/>
                <w:szCs w:val="24"/>
              </w:rPr>
            </w:pPr>
            <w:r w:rsidRPr="004E7FDC">
              <w:rPr>
                <w:rFonts w:ascii="Times New Roman" w:hAnsi="Times New Roman" w:cs="Times New Roman"/>
                <w:sz w:val="24"/>
                <w:szCs w:val="24"/>
              </w:rPr>
              <w:t xml:space="preserve">Составление короткого рассказа «Досуг в моей семье» </w:t>
            </w:r>
          </w:p>
        </w:tc>
        <w:tc>
          <w:tcPr>
            <w:tcW w:w="709" w:type="dxa"/>
            <w:vAlign w:val="center"/>
          </w:tcPr>
          <w:p w14:paraId="4931F10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4E6E414" w14:textId="2DCF50C0" w:rsidR="008F6536" w:rsidRDefault="004B25DA" w:rsidP="004B25DA">
            <w:pPr>
              <w:pStyle w:val="a4"/>
              <w:rPr>
                <w:rFonts w:ascii="Times New Roman" w:hAnsi="Times New Roman" w:cs="Times New Roman"/>
                <w:sz w:val="24"/>
                <w:szCs w:val="24"/>
              </w:rPr>
            </w:pPr>
            <w:r w:rsidRPr="004B25DA">
              <w:rPr>
                <w:rFonts w:ascii="Times New Roman" w:hAnsi="Times New Roman" w:cs="Times New Roman"/>
                <w:sz w:val="24"/>
                <w:szCs w:val="24"/>
              </w:rPr>
              <w:t xml:space="preserve">Составление короткого рассказа на наводящие вопросы учителя; </w:t>
            </w:r>
          </w:p>
          <w:p w14:paraId="1C890F79" w14:textId="5024472E" w:rsidR="008F6536" w:rsidRDefault="004B25DA" w:rsidP="004B25DA">
            <w:pPr>
              <w:pStyle w:val="a4"/>
              <w:rPr>
                <w:rFonts w:ascii="Times New Roman" w:hAnsi="Times New Roman" w:cs="Times New Roman"/>
                <w:sz w:val="24"/>
                <w:szCs w:val="24"/>
              </w:rPr>
            </w:pPr>
            <w:r w:rsidRPr="004B25DA">
              <w:rPr>
                <w:rFonts w:ascii="Times New Roman" w:hAnsi="Times New Roman" w:cs="Times New Roman"/>
                <w:sz w:val="24"/>
                <w:szCs w:val="24"/>
              </w:rPr>
              <w:t xml:space="preserve">Работа </w:t>
            </w:r>
            <w:r w:rsidR="008F6536">
              <w:rPr>
                <w:rFonts w:ascii="Times New Roman" w:hAnsi="Times New Roman" w:cs="Times New Roman"/>
                <w:sz w:val="24"/>
                <w:szCs w:val="24"/>
              </w:rPr>
              <w:t xml:space="preserve">с </w:t>
            </w:r>
            <w:r w:rsidRPr="004B25DA">
              <w:rPr>
                <w:rFonts w:ascii="Times New Roman" w:hAnsi="Times New Roman" w:cs="Times New Roman"/>
                <w:sz w:val="24"/>
                <w:szCs w:val="24"/>
              </w:rPr>
              <w:t>карточкам</w:t>
            </w:r>
            <w:r w:rsidR="007F7A12">
              <w:rPr>
                <w:rFonts w:ascii="Times New Roman" w:hAnsi="Times New Roman" w:cs="Times New Roman"/>
                <w:sz w:val="24"/>
                <w:szCs w:val="24"/>
              </w:rPr>
              <w:t xml:space="preserve">и, </w:t>
            </w:r>
            <w:r w:rsidRPr="004B25DA">
              <w:rPr>
                <w:rFonts w:ascii="Times New Roman" w:hAnsi="Times New Roman" w:cs="Times New Roman"/>
                <w:sz w:val="24"/>
                <w:szCs w:val="24"/>
              </w:rPr>
              <w:t>словами (мама, папа, сестра, брат, море, батут, кинотеатр,</w:t>
            </w:r>
            <w:r w:rsidR="008F6536">
              <w:rPr>
                <w:rFonts w:ascii="Times New Roman" w:hAnsi="Times New Roman" w:cs="Times New Roman"/>
                <w:sz w:val="24"/>
                <w:szCs w:val="24"/>
              </w:rPr>
              <w:t xml:space="preserve"> </w:t>
            </w:r>
            <w:r w:rsidRPr="004B25DA">
              <w:rPr>
                <w:rFonts w:ascii="Times New Roman" w:hAnsi="Times New Roman" w:cs="Times New Roman"/>
                <w:sz w:val="24"/>
                <w:szCs w:val="24"/>
              </w:rPr>
              <w:t xml:space="preserve">игра) </w:t>
            </w:r>
          </w:p>
          <w:p w14:paraId="32C37828" w14:textId="58EA60FF" w:rsidR="0023236C"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Раскрашивание картинки</w:t>
            </w:r>
          </w:p>
        </w:tc>
        <w:tc>
          <w:tcPr>
            <w:tcW w:w="5244" w:type="dxa"/>
          </w:tcPr>
          <w:p w14:paraId="30FA42C6"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Знать (понимать) что такое досуг; </w:t>
            </w:r>
          </w:p>
          <w:p w14:paraId="3D05CC16"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называть имена членов своей семьи, соотносить членов своей семьи с фото (по имени, по родственному отношению). Выстраивать рассказ - последовательность о </w:t>
            </w:r>
            <w:r w:rsidRPr="000C4A69">
              <w:rPr>
                <w:rFonts w:ascii="Times New Roman" w:hAnsi="Times New Roman" w:cs="Times New Roman"/>
                <w:sz w:val="24"/>
                <w:szCs w:val="24"/>
              </w:rPr>
              <w:lastRenderedPageBreak/>
              <w:t xml:space="preserve">своей семье с помощью фото, на вопросы учителя; </w:t>
            </w:r>
          </w:p>
          <w:p w14:paraId="0FE5570C" w14:textId="0BE0756F"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раскрашивать картинку</w:t>
            </w:r>
          </w:p>
        </w:tc>
      </w:tr>
      <w:tr w:rsidR="0023236C" w:rsidRPr="003B7287" w14:paraId="33EC7369" w14:textId="77777777" w:rsidTr="00677191">
        <w:trPr>
          <w:trHeight w:val="710"/>
        </w:trPr>
        <w:tc>
          <w:tcPr>
            <w:tcW w:w="709" w:type="dxa"/>
            <w:vAlign w:val="center"/>
          </w:tcPr>
          <w:p w14:paraId="4DD91B6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52</w:t>
            </w:r>
          </w:p>
        </w:tc>
        <w:tc>
          <w:tcPr>
            <w:tcW w:w="3675" w:type="dxa"/>
            <w:vAlign w:val="center"/>
          </w:tcPr>
          <w:p w14:paraId="19F0C4F3" w14:textId="77777777" w:rsidR="0023236C" w:rsidRDefault="0023236C" w:rsidP="0023236C">
            <w:pPr>
              <w:pStyle w:val="a4"/>
              <w:rPr>
                <w:rFonts w:ascii="Times New Roman" w:hAnsi="Times New Roman" w:cs="Times New Roman"/>
                <w:sz w:val="24"/>
                <w:szCs w:val="24"/>
              </w:rPr>
            </w:pPr>
          </w:p>
          <w:p w14:paraId="1CFDC0FF" w14:textId="20B0772D" w:rsidR="00677191"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Составление короткого рассказа «Зимние забавы» </w:t>
            </w:r>
          </w:p>
        </w:tc>
        <w:tc>
          <w:tcPr>
            <w:tcW w:w="709" w:type="dxa"/>
            <w:vAlign w:val="center"/>
          </w:tcPr>
          <w:p w14:paraId="4DE1CA6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F8B14AB" w14:textId="77777777" w:rsidR="008F6536" w:rsidRPr="008F6536" w:rsidRDefault="008F6536" w:rsidP="008F6536">
            <w:pPr>
              <w:pStyle w:val="a4"/>
              <w:rPr>
                <w:rFonts w:ascii="Times New Roman" w:hAnsi="Times New Roman" w:cs="Times New Roman"/>
                <w:sz w:val="24"/>
                <w:szCs w:val="24"/>
              </w:rPr>
            </w:pPr>
            <w:r w:rsidRPr="008F6536">
              <w:rPr>
                <w:rFonts w:ascii="Times New Roman" w:hAnsi="Times New Roman" w:cs="Times New Roman"/>
                <w:sz w:val="24"/>
                <w:szCs w:val="24"/>
              </w:rPr>
              <w:t xml:space="preserve">Составление короткого рассказа на наводящие вопросы учителя; </w:t>
            </w:r>
          </w:p>
          <w:p w14:paraId="45A4E419" w14:textId="77777777" w:rsidR="008F6536" w:rsidRPr="008F6536" w:rsidRDefault="008F6536" w:rsidP="008F6536">
            <w:pPr>
              <w:pStyle w:val="a4"/>
              <w:rPr>
                <w:rFonts w:ascii="Times New Roman" w:hAnsi="Times New Roman" w:cs="Times New Roman"/>
                <w:sz w:val="24"/>
                <w:szCs w:val="24"/>
              </w:rPr>
            </w:pPr>
            <w:r w:rsidRPr="008F6536">
              <w:rPr>
                <w:rFonts w:ascii="Times New Roman" w:hAnsi="Times New Roman" w:cs="Times New Roman"/>
                <w:sz w:val="24"/>
                <w:szCs w:val="24"/>
              </w:rPr>
              <w:t xml:space="preserve">Работа с карточками, словами (мама, папа, сестра, брат, море, батут, кинотеатр, игра) </w:t>
            </w:r>
          </w:p>
          <w:p w14:paraId="3BC9CD85" w14:textId="3297EDC8" w:rsidR="0023236C" w:rsidRPr="003B7287" w:rsidRDefault="008F6536" w:rsidP="0023236C">
            <w:pPr>
              <w:pStyle w:val="a4"/>
              <w:rPr>
                <w:rFonts w:ascii="Times New Roman" w:hAnsi="Times New Roman" w:cs="Times New Roman"/>
                <w:sz w:val="24"/>
                <w:szCs w:val="24"/>
              </w:rPr>
            </w:pPr>
            <w:r w:rsidRPr="008F6536">
              <w:rPr>
                <w:rFonts w:ascii="Times New Roman" w:hAnsi="Times New Roman" w:cs="Times New Roman"/>
                <w:sz w:val="24"/>
                <w:szCs w:val="24"/>
              </w:rPr>
              <w:t>Раскрашивание картинки</w:t>
            </w:r>
          </w:p>
        </w:tc>
        <w:tc>
          <w:tcPr>
            <w:tcW w:w="5244" w:type="dxa"/>
          </w:tcPr>
          <w:p w14:paraId="001E2DF3"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Знать (понимать) что такое досуг; </w:t>
            </w:r>
          </w:p>
          <w:p w14:paraId="39A6AB5D"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называть имена членов своей семьи, соотносить членов своей семьи с фото (по имени, по родственному отношению). Выстраивать рассказ - последовательность о своей семье с помощью фото, на вопросы учителя; </w:t>
            </w:r>
          </w:p>
          <w:p w14:paraId="47DE3D8F" w14:textId="20D58045"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раскрашивать картинку</w:t>
            </w:r>
          </w:p>
        </w:tc>
      </w:tr>
      <w:tr w:rsidR="0023236C" w:rsidRPr="003B7287" w14:paraId="6C61E407" w14:textId="77777777" w:rsidTr="00677191">
        <w:trPr>
          <w:trHeight w:val="710"/>
        </w:trPr>
        <w:tc>
          <w:tcPr>
            <w:tcW w:w="709" w:type="dxa"/>
            <w:vAlign w:val="center"/>
          </w:tcPr>
          <w:p w14:paraId="1114628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3</w:t>
            </w:r>
          </w:p>
        </w:tc>
        <w:tc>
          <w:tcPr>
            <w:tcW w:w="3675" w:type="dxa"/>
            <w:vAlign w:val="center"/>
          </w:tcPr>
          <w:p w14:paraId="37D49D39" w14:textId="764DE675" w:rsidR="0023236C"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Зимние забавы». Работа с предметными картинками </w:t>
            </w:r>
          </w:p>
          <w:p w14:paraId="5614B7A6" w14:textId="257C97B4" w:rsidR="00677191" w:rsidRPr="002C66DF" w:rsidRDefault="00677191" w:rsidP="0023236C">
            <w:pPr>
              <w:pStyle w:val="a4"/>
              <w:rPr>
                <w:rFonts w:ascii="Times New Roman" w:hAnsi="Times New Roman" w:cs="Times New Roman"/>
                <w:sz w:val="24"/>
                <w:szCs w:val="24"/>
              </w:rPr>
            </w:pPr>
          </w:p>
        </w:tc>
        <w:tc>
          <w:tcPr>
            <w:tcW w:w="709" w:type="dxa"/>
            <w:vAlign w:val="center"/>
          </w:tcPr>
          <w:p w14:paraId="73D636A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ECA3F0D" w14:textId="10F85C90" w:rsidR="0023236C"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Работа с предметными картинками (снежинка, снег, дерево, куст, снеговик, снежки, зима, дети); Составление слов из разрезной азбуки и «копирование» их в тетрадь</w:t>
            </w:r>
          </w:p>
          <w:p w14:paraId="0AB7788F" w14:textId="2E41D662" w:rsidR="00677191" w:rsidRPr="003B7287" w:rsidRDefault="00677191" w:rsidP="0023236C">
            <w:pPr>
              <w:pStyle w:val="a4"/>
              <w:rPr>
                <w:rFonts w:ascii="Times New Roman" w:hAnsi="Times New Roman" w:cs="Times New Roman"/>
                <w:sz w:val="24"/>
                <w:szCs w:val="24"/>
              </w:rPr>
            </w:pPr>
          </w:p>
        </w:tc>
        <w:tc>
          <w:tcPr>
            <w:tcW w:w="5244" w:type="dxa"/>
          </w:tcPr>
          <w:p w14:paraId="3B98B4EE" w14:textId="5B3E7684"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показывать и называть предметные картинки по теме, соотносить между собой, отвечать на вопрос о назначении предметов, выстраивать в линейной последовательности слева направо</w:t>
            </w:r>
          </w:p>
        </w:tc>
      </w:tr>
      <w:tr w:rsidR="0023236C" w:rsidRPr="003B7287" w14:paraId="2F363DA5" w14:textId="77777777" w:rsidTr="00677191">
        <w:trPr>
          <w:trHeight w:val="710"/>
        </w:trPr>
        <w:tc>
          <w:tcPr>
            <w:tcW w:w="709" w:type="dxa"/>
            <w:vAlign w:val="center"/>
          </w:tcPr>
          <w:p w14:paraId="0275CB0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4</w:t>
            </w:r>
          </w:p>
        </w:tc>
        <w:tc>
          <w:tcPr>
            <w:tcW w:w="3675" w:type="dxa"/>
            <w:vAlign w:val="center"/>
          </w:tcPr>
          <w:p w14:paraId="07689CE1" w14:textId="67457264" w:rsidR="0023236C"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Слушание рассказа по Н. Носову «На горке» </w:t>
            </w:r>
          </w:p>
          <w:p w14:paraId="7BFA36A2" w14:textId="0D080305" w:rsidR="00677191" w:rsidRPr="002C66DF" w:rsidRDefault="00677191" w:rsidP="0023236C">
            <w:pPr>
              <w:pStyle w:val="a4"/>
              <w:rPr>
                <w:rFonts w:ascii="Times New Roman" w:hAnsi="Times New Roman" w:cs="Times New Roman"/>
                <w:sz w:val="24"/>
                <w:szCs w:val="24"/>
              </w:rPr>
            </w:pPr>
          </w:p>
        </w:tc>
        <w:tc>
          <w:tcPr>
            <w:tcW w:w="709" w:type="dxa"/>
            <w:vAlign w:val="center"/>
          </w:tcPr>
          <w:p w14:paraId="490EF16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DC26F04"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Слушание рассказа </w:t>
            </w:r>
          </w:p>
          <w:p w14:paraId="68867E78"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Определение последовательности событий в рассказе; </w:t>
            </w:r>
          </w:p>
          <w:p w14:paraId="514F680D" w14:textId="0729C566" w:rsidR="00677191" w:rsidRPr="003B7287"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Составление рассказа по картинке; Ответы на вопросы;</w:t>
            </w:r>
          </w:p>
        </w:tc>
        <w:tc>
          <w:tcPr>
            <w:tcW w:w="5244" w:type="dxa"/>
          </w:tcPr>
          <w:p w14:paraId="401E6BC2"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лушать рассказа; </w:t>
            </w:r>
          </w:p>
          <w:p w14:paraId="55704642" w14:textId="77777777" w:rsid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 помощью учителя определять последовательность событий в рассказе; составлять рассказ по картинке; </w:t>
            </w:r>
          </w:p>
          <w:p w14:paraId="6E57892C" w14:textId="6A18D355"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отвечать на вопросы;</w:t>
            </w:r>
          </w:p>
        </w:tc>
      </w:tr>
      <w:tr w:rsidR="0023236C" w:rsidRPr="003B7287" w14:paraId="079B4954" w14:textId="77777777" w:rsidTr="008F6536">
        <w:trPr>
          <w:trHeight w:val="560"/>
        </w:trPr>
        <w:tc>
          <w:tcPr>
            <w:tcW w:w="709" w:type="dxa"/>
            <w:vAlign w:val="center"/>
          </w:tcPr>
          <w:p w14:paraId="4EE7A2B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5</w:t>
            </w:r>
          </w:p>
        </w:tc>
        <w:tc>
          <w:tcPr>
            <w:tcW w:w="3675" w:type="dxa"/>
            <w:vAlign w:val="center"/>
          </w:tcPr>
          <w:p w14:paraId="2759C356" w14:textId="049432AE" w:rsidR="00677191"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Чтение второй части рассказа по Н. Носову «На горке» </w:t>
            </w:r>
          </w:p>
        </w:tc>
        <w:tc>
          <w:tcPr>
            <w:tcW w:w="709" w:type="dxa"/>
            <w:vAlign w:val="center"/>
          </w:tcPr>
          <w:p w14:paraId="39A77BF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F8D467F"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Чтение второй части </w:t>
            </w:r>
          </w:p>
          <w:p w14:paraId="540253DE" w14:textId="77777777" w:rsid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 xml:space="preserve">Определение последовательности событий в рассказе; </w:t>
            </w:r>
          </w:p>
          <w:p w14:paraId="38E56793" w14:textId="6BE4CFCC" w:rsidR="00677191" w:rsidRPr="008F6536" w:rsidRDefault="004B25DA" w:rsidP="0023236C">
            <w:pPr>
              <w:pStyle w:val="a4"/>
              <w:rPr>
                <w:rFonts w:ascii="Times New Roman" w:hAnsi="Times New Roman" w:cs="Times New Roman"/>
                <w:sz w:val="24"/>
                <w:szCs w:val="24"/>
              </w:rPr>
            </w:pPr>
            <w:r w:rsidRPr="004B25DA">
              <w:rPr>
                <w:rFonts w:ascii="Times New Roman" w:hAnsi="Times New Roman" w:cs="Times New Roman"/>
                <w:sz w:val="24"/>
                <w:szCs w:val="24"/>
              </w:rPr>
              <w:t>Составление рассказа по картинке; Ответы на вопросы</w:t>
            </w:r>
          </w:p>
        </w:tc>
        <w:tc>
          <w:tcPr>
            <w:tcW w:w="5244" w:type="dxa"/>
          </w:tcPr>
          <w:p w14:paraId="53C354DB" w14:textId="4CC3CDA9" w:rsidR="0023236C" w:rsidRPr="000C4A69"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читать рассказ и понимать прочитанное; Уметь с помощью учителя определять последовательность событий в рассказе; составлять рассказ по картинке; Уметь отвечать на вопросы;</w:t>
            </w:r>
          </w:p>
        </w:tc>
      </w:tr>
      <w:tr w:rsidR="0023236C" w:rsidRPr="003B7287" w14:paraId="4A5E7654" w14:textId="77777777" w:rsidTr="00677191">
        <w:trPr>
          <w:trHeight w:val="710"/>
        </w:trPr>
        <w:tc>
          <w:tcPr>
            <w:tcW w:w="709" w:type="dxa"/>
            <w:vAlign w:val="center"/>
          </w:tcPr>
          <w:p w14:paraId="6B58C0F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6</w:t>
            </w:r>
          </w:p>
        </w:tc>
        <w:tc>
          <w:tcPr>
            <w:tcW w:w="3675" w:type="dxa"/>
            <w:vAlign w:val="center"/>
          </w:tcPr>
          <w:p w14:paraId="46F03021" w14:textId="512FABA6" w:rsidR="00677191" w:rsidRPr="002C66DF" w:rsidRDefault="004E7FDC" w:rsidP="005A494C">
            <w:pPr>
              <w:pStyle w:val="a4"/>
              <w:rPr>
                <w:rFonts w:ascii="Times New Roman" w:hAnsi="Times New Roman" w:cs="Times New Roman"/>
                <w:sz w:val="24"/>
                <w:szCs w:val="24"/>
              </w:rPr>
            </w:pPr>
            <w:r w:rsidRPr="004E7FDC">
              <w:rPr>
                <w:rFonts w:ascii="Times New Roman" w:hAnsi="Times New Roman" w:cs="Times New Roman"/>
                <w:sz w:val="24"/>
                <w:szCs w:val="24"/>
              </w:rPr>
              <w:t xml:space="preserve">Слушание рассказа по А. Бродскому «Как Солнце с Морозом поссорились» </w:t>
            </w:r>
          </w:p>
        </w:tc>
        <w:tc>
          <w:tcPr>
            <w:tcW w:w="709" w:type="dxa"/>
            <w:vAlign w:val="center"/>
          </w:tcPr>
          <w:p w14:paraId="07733ED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269CADC"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Слушание рассказа </w:t>
            </w:r>
          </w:p>
          <w:p w14:paraId="5E038621"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Определение последовательности событий в рассказе; </w:t>
            </w:r>
          </w:p>
          <w:p w14:paraId="601EF968" w14:textId="0F983A5C" w:rsidR="00677191"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ставление рассказа по картинке; Ответы на вопросы;</w:t>
            </w:r>
          </w:p>
        </w:tc>
        <w:tc>
          <w:tcPr>
            <w:tcW w:w="5244" w:type="dxa"/>
          </w:tcPr>
          <w:p w14:paraId="1E156C12" w14:textId="3CBEC078" w:rsidR="009D68AA"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 xml:space="preserve">Уметь слушать рассказ и понимать прочитанное Уметь с помощью учителя определять последовательность событий в рассказе; составлять рассказ по картинке; </w:t>
            </w:r>
          </w:p>
          <w:p w14:paraId="1F52E66C" w14:textId="0B2B7ADF" w:rsidR="0023236C" w:rsidRPr="003B7287" w:rsidRDefault="000C4A69" w:rsidP="0023236C">
            <w:pPr>
              <w:pStyle w:val="a4"/>
              <w:rPr>
                <w:rFonts w:ascii="Times New Roman" w:hAnsi="Times New Roman" w:cs="Times New Roman"/>
                <w:sz w:val="24"/>
                <w:szCs w:val="24"/>
              </w:rPr>
            </w:pPr>
            <w:r w:rsidRPr="000C4A69">
              <w:rPr>
                <w:rFonts w:ascii="Times New Roman" w:hAnsi="Times New Roman" w:cs="Times New Roman"/>
                <w:sz w:val="24"/>
                <w:szCs w:val="24"/>
              </w:rPr>
              <w:t>Уметь отвечать на вопросы;</w:t>
            </w:r>
          </w:p>
        </w:tc>
      </w:tr>
      <w:tr w:rsidR="0023236C" w:rsidRPr="003B7287" w14:paraId="459F2A21" w14:textId="77777777" w:rsidTr="00677191">
        <w:trPr>
          <w:trHeight w:val="710"/>
        </w:trPr>
        <w:tc>
          <w:tcPr>
            <w:tcW w:w="709" w:type="dxa"/>
            <w:vAlign w:val="center"/>
          </w:tcPr>
          <w:p w14:paraId="24EE5E1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7</w:t>
            </w:r>
          </w:p>
        </w:tc>
        <w:tc>
          <w:tcPr>
            <w:tcW w:w="3675" w:type="dxa"/>
            <w:vAlign w:val="center"/>
          </w:tcPr>
          <w:p w14:paraId="679C6F92" w14:textId="5DA14A54" w:rsidR="00677191" w:rsidRPr="002C66DF" w:rsidRDefault="004E7FDC" w:rsidP="005A494C">
            <w:pPr>
              <w:pStyle w:val="a4"/>
              <w:rPr>
                <w:rFonts w:ascii="Times New Roman" w:hAnsi="Times New Roman" w:cs="Times New Roman"/>
                <w:sz w:val="24"/>
                <w:szCs w:val="24"/>
              </w:rPr>
            </w:pPr>
            <w:r w:rsidRPr="004E7FDC">
              <w:rPr>
                <w:rFonts w:ascii="Times New Roman" w:hAnsi="Times New Roman" w:cs="Times New Roman"/>
                <w:sz w:val="24"/>
                <w:szCs w:val="24"/>
              </w:rPr>
              <w:t xml:space="preserve">Чтение рассказа по П. Головкину «Зимняя сказка» </w:t>
            </w:r>
          </w:p>
        </w:tc>
        <w:tc>
          <w:tcPr>
            <w:tcW w:w="709" w:type="dxa"/>
            <w:vAlign w:val="center"/>
          </w:tcPr>
          <w:p w14:paraId="77711E5C"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1940E5F" w14:textId="77777777" w:rsidR="008F6536" w:rsidRDefault="005A494C" w:rsidP="005A494C">
            <w:pPr>
              <w:pStyle w:val="a4"/>
              <w:rPr>
                <w:rFonts w:ascii="Times New Roman" w:hAnsi="Times New Roman" w:cs="Times New Roman"/>
                <w:sz w:val="24"/>
                <w:szCs w:val="24"/>
              </w:rPr>
            </w:pPr>
            <w:r w:rsidRPr="005A494C">
              <w:rPr>
                <w:rFonts w:ascii="Times New Roman" w:hAnsi="Times New Roman" w:cs="Times New Roman"/>
                <w:sz w:val="24"/>
                <w:szCs w:val="24"/>
              </w:rPr>
              <w:t xml:space="preserve">Чтение рассказа </w:t>
            </w:r>
          </w:p>
          <w:p w14:paraId="733273C0" w14:textId="77777777" w:rsidR="008F6536" w:rsidRDefault="005A494C" w:rsidP="005A494C">
            <w:pPr>
              <w:pStyle w:val="a4"/>
              <w:rPr>
                <w:rFonts w:ascii="Times New Roman" w:hAnsi="Times New Roman" w:cs="Times New Roman"/>
                <w:sz w:val="24"/>
                <w:szCs w:val="24"/>
              </w:rPr>
            </w:pPr>
            <w:r w:rsidRPr="005A494C">
              <w:rPr>
                <w:rFonts w:ascii="Times New Roman" w:hAnsi="Times New Roman" w:cs="Times New Roman"/>
                <w:sz w:val="24"/>
                <w:szCs w:val="24"/>
              </w:rPr>
              <w:t xml:space="preserve">Определение последовательности событий в рассказе с использованием картинок; </w:t>
            </w:r>
          </w:p>
          <w:p w14:paraId="5047F558" w14:textId="433BB92E" w:rsidR="008F6536"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lastRenderedPageBreak/>
              <w:t>Составление рассказа по картинкам; Работа в тетраде</w:t>
            </w:r>
          </w:p>
        </w:tc>
        <w:tc>
          <w:tcPr>
            <w:tcW w:w="5244" w:type="dxa"/>
          </w:tcPr>
          <w:p w14:paraId="52EC03A5"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lastRenderedPageBreak/>
              <w:t xml:space="preserve">Знать (понимать) прочитанный текст; </w:t>
            </w:r>
          </w:p>
          <w:p w14:paraId="739C1359" w14:textId="06E67A3C"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слушать учителя, соотносить персонажей с пиктограммами, определять последовательность событий в рассказе с </w:t>
            </w:r>
            <w:r w:rsidRPr="009D68AA">
              <w:rPr>
                <w:rFonts w:ascii="Times New Roman" w:hAnsi="Times New Roman" w:cs="Times New Roman"/>
                <w:sz w:val="24"/>
                <w:szCs w:val="24"/>
              </w:rPr>
              <w:lastRenderedPageBreak/>
              <w:t>использованием картинок; отвечать на вопросы; Уметь проговаривать за учителем короткие фразы</w:t>
            </w:r>
          </w:p>
        </w:tc>
      </w:tr>
      <w:tr w:rsidR="0023236C" w:rsidRPr="003B7287" w14:paraId="3EAEB963" w14:textId="77777777" w:rsidTr="00677191">
        <w:trPr>
          <w:trHeight w:val="710"/>
        </w:trPr>
        <w:tc>
          <w:tcPr>
            <w:tcW w:w="709" w:type="dxa"/>
            <w:vAlign w:val="center"/>
          </w:tcPr>
          <w:p w14:paraId="062003F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58</w:t>
            </w:r>
          </w:p>
        </w:tc>
        <w:tc>
          <w:tcPr>
            <w:tcW w:w="3675" w:type="dxa"/>
            <w:vAlign w:val="center"/>
          </w:tcPr>
          <w:p w14:paraId="5DAF75D5" w14:textId="104DF29A" w:rsidR="005A494C" w:rsidRPr="005A494C" w:rsidRDefault="004E7FDC" w:rsidP="005A494C">
            <w:pPr>
              <w:pStyle w:val="a4"/>
              <w:rPr>
                <w:rFonts w:ascii="Times New Roman" w:hAnsi="Times New Roman" w:cs="Times New Roman"/>
                <w:sz w:val="24"/>
                <w:szCs w:val="24"/>
              </w:rPr>
            </w:pPr>
            <w:r w:rsidRPr="004E7FDC">
              <w:rPr>
                <w:rFonts w:ascii="Times New Roman" w:hAnsi="Times New Roman" w:cs="Times New Roman"/>
                <w:sz w:val="24"/>
                <w:szCs w:val="24"/>
              </w:rPr>
              <w:t xml:space="preserve">Слушание рассказа по Г. Скребицкому «Митины друзья» </w:t>
            </w:r>
          </w:p>
          <w:p w14:paraId="1543E0C3" w14:textId="2F4846BE" w:rsidR="00677191" w:rsidRPr="002C66DF" w:rsidRDefault="00677191" w:rsidP="0023236C">
            <w:pPr>
              <w:pStyle w:val="a4"/>
              <w:rPr>
                <w:rFonts w:ascii="Times New Roman" w:hAnsi="Times New Roman" w:cs="Times New Roman"/>
                <w:sz w:val="24"/>
                <w:szCs w:val="24"/>
              </w:rPr>
            </w:pPr>
          </w:p>
        </w:tc>
        <w:tc>
          <w:tcPr>
            <w:tcW w:w="709" w:type="dxa"/>
            <w:vAlign w:val="center"/>
          </w:tcPr>
          <w:p w14:paraId="681252C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BCC7DE3"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Слушание рассказа </w:t>
            </w:r>
          </w:p>
          <w:p w14:paraId="0D38408A"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Определение последовательности событий в рассказе с использованием картинок; </w:t>
            </w:r>
          </w:p>
          <w:p w14:paraId="14484182"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Вопросы и ответы; </w:t>
            </w:r>
          </w:p>
          <w:p w14:paraId="78A18D8F" w14:textId="102171F7" w:rsidR="00677191"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абота в тетради: написать подходящие строчки из рассказа к картинкам</w:t>
            </w:r>
          </w:p>
        </w:tc>
        <w:tc>
          <w:tcPr>
            <w:tcW w:w="5244" w:type="dxa"/>
          </w:tcPr>
          <w:p w14:paraId="5E9366A8"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очитанный текст; </w:t>
            </w:r>
          </w:p>
          <w:p w14:paraId="68C09205" w14:textId="2512D573"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лушать учителя, определять последовательность событий в рассказе с использованием картинок; отвечать на вопросы; Уметь написать подходящие строчки из рассказа к картинкам</w:t>
            </w:r>
          </w:p>
        </w:tc>
      </w:tr>
      <w:tr w:rsidR="0023236C" w:rsidRPr="003B7287" w14:paraId="14CCBFC8" w14:textId="77777777" w:rsidTr="00677191">
        <w:trPr>
          <w:trHeight w:val="710"/>
        </w:trPr>
        <w:tc>
          <w:tcPr>
            <w:tcW w:w="709" w:type="dxa"/>
            <w:vAlign w:val="center"/>
          </w:tcPr>
          <w:p w14:paraId="500AD03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59</w:t>
            </w:r>
          </w:p>
        </w:tc>
        <w:tc>
          <w:tcPr>
            <w:tcW w:w="3675" w:type="dxa"/>
            <w:vAlign w:val="center"/>
          </w:tcPr>
          <w:p w14:paraId="49E20812" w14:textId="11D528F4" w:rsidR="00677191" w:rsidRPr="002C66DF" w:rsidRDefault="004E7FDC" w:rsidP="005A494C">
            <w:pPr>
              <w:pStyle w:val="a4"/>
              <w:rPr>
                <w:rFonts w:ascii="Times New Roman" w:hAnsi="Times New Roman" w:cs="Times New Roman"/>
                <w:sz w:val="24"/>
                <w:szCs w:val="24"/>
              </w:rPr>
            </w:pPr>
            <w:r w:rsidRPr="004E7FDC">
              <w:rPr>
                <w:rFonts w:ascii="Times New Roman" w:hAnsi="Times New Roman" w:cs="Times New Roman"/>
                <w:sz w:val="24"/>
                <w:szCs w:val="24"/>
              </w:rPr>
              <w:t xml:space="preserve">Животные и их детеныши </w:t>
            </w:r>
          </w:p>
        </w:tc>
        <w:tc>
          <w:tcPr>
            <w:tcW w:w="709" w:type="dxa"/>
            <w:vAlign w:val="center"/>
          </w:tcPr>
          <w:p w14:paraId="7F5C88A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29021BE"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Беседа про животных и их детенышей; Просмотр презентации: «Животные и их детеныши»;</w:t>
            </w:r>
          </w:p>
          <w:p w14:paraId="341D7764"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Чтение рассказа М. Пляцковского «Однажды утром»; </w:t>
            </w:r>
          </w:p>
          <w:p w14:paraId="0AB7F2E2"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Ответы на вопросы; </w:t>
            </w:r>
          </w:p>
          <w:p w14:paraId="0D40A27B" w14:textId="697A0FAB" w:rsidR="005A494C"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Лепка утенка</w:t>
            </w:r>
          </w:p>
        </w:tc>
        <w:tc>
          <w:tcPr>
            <w:tcW w:w="5244" w:type="dxa"/>
          </w:tcPr>
          <w:p w14:paraId="55C1F61D"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названия детенышей; </w:t>
            </w:r>
          </w:p>
          <w:p w14:paraId="0F134B89"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правильно называть названия детенышей, способы передвижения; </w:t>
            </w:r>
          </w:p>
          <w:p w14:paraId="03A61052" w14:textId="0D0B8C55"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роговаривать за учителем короткие фразы</w:t>
            </w:r>
          </w:p>
        </w:tc>
      </w:tr>
      <w:tr w:rsidR="0023236C" w:rsidRPr="003B7287" w14:paraId="010F69D4" w14:textId="77777777" w:rsidTr="00677191">
        <w:trPr>
          <w:trHeight w:val="710"/>
        </w:trPr>
        <w:tc>
          <w:tcPr>
            <w:tcW w:w="709" w:type="dxa"/>
            <w:vAlign w:val="center"/>
          </w:tcPr>
          <w:p w14:paraId="0DE612A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0</w:t>
            </w:r>
          </w:p>
        </w:tc>
        <w:tc>
          <w:tcPr>
            <w:tcW w:w="3675" w:type="dxa"/>
            <w:vAlign w:val="center"/>
          </w:tcPr>
          <w:p w14:paraId="4E6676F2" w14:textId="2F716EB0" w:rsidR="00677191" w:rsidRPr="002C66DF" w:rsidRDefault="004E7FDC" w:rsidP="005A494C">
            <w:pPr>
              <w:pStyle w:val="a4"/>
              <w:rPr>
                <w:rFonts w:ascii="Times New Roman" w:hAnsi="Times New Roman" w:cs="Times New Roman"/>
                <w:sz w:val="24"/>
                <w:szCs w:val="24"/>
              </w:rPr>
            </w:pPr>
            <w:r w:rsidRPr="004E7FDC">
              <w:rPr>
                <w:rFonts w:ascii="Times New Roman" w:hAnsi="Times New Roman" w:cs="Times New Roman"/>
                <w:sz w:val="24"/>
                <w:szCs w:val="24"/>
              </w:rPr>
              <w:t xml:space="preserve">Животные и их детеныши </w:t>
            </w:r>
          </w:p>
        </w:tc>
        <w:tc>
          <w:tcPr>
            <w:tcW w:w="709" w:type="dxa"/>
            <w:vAlign w:val="center"/>
          </w:tcPr>
          <w:p w14:paraId="4BEDF96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BD7452B"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с предметными картинками «Животные и их детеныши»; </w:t>
            </w:r>
          </w:p>
          <w:p w14:paraId="7CE97537"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Вопросы и ответы; </w:t>
            </w:r>
          </w:p>
          <w:p w14:paraId="6604E1CC" w14:textId="5C853259" w:rsidR="00677191"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исование и раскрашивание животных по трафарету</w:t>
            </w:r>
          </w:p>
        </w:tc>
        <w:tc>
          <w:tcPr>
            <w:tcW w:w="5244" w:type="dxa"/>
          </w:tcPr>
          <w:p w14:paraId="6677BFF8"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названия животных и их детенышей; </w:t>
            </w:r>
          </w:p>
          <w:p w14:paraId="47933C73"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правильно называть названия детенышей, способы передвижения; </w:t>
            </w:r>
          </w:p>
          <w:p w14:paraId="180785B3"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проговаривать за учителем короткие фразы; </w:t>
            </w:r>
          </w:p>
          <w:p w14:paraId="64573815" w14:textId="7682EE93"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рисовать и раскрашивать животных по трафарету</w:t>
            </w:r>
          </w:p>
        </w:tc>
      </w:tr>
      <w:tr w:rsidR="0023236C" w:rsidRPr="003B7287" w14:paraId="1233E7D5" w14:textId="77777777" w:rsidTr="00677191">
        <w:trPr>
          <w:trHeight w:val="710"/>
        </w:trPr>
        <w:tc>
          <w:tcPr>
            <w:tcW w:w="709" w:type="dxa"/>
            <w:vAlign w:val="center"/>
          </w:tcPr>
          <w:p w14:paraId="475BA89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1</w:t>
            </w:r>
          </w:p>
        </w:tc>
        <w:tc>
          <w:tcPr>
            <w:tcW w:w="3675" w:type="dxa"/>
            <w:vAlign w:val="center"/>
          </w:tcPr>
          <w:p w14:paraId="4F1F8001" w14:textId="1BA6C6B4" w:rsidR="0023236C"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Жилище диких животных  </w:t>
            </w:r>
          </w:p>
          <w:p w14:paraId="225F294F" w14:textId="09D518A7" w:rsidR="00677191" w:rsidRPr="002C66DF" w:rsidRDefault="00677191" w:rsidP="0023236C">
            <w:pPr>
              <w:pStyle w:val="a4"/>
              <w:rPr>
                <w:rFonts w:ascii="Times New Roman" w:hAnsi="Times New Roman" w:cs="Times New Roman"/>
                <w:sz w:val="24"/>
                <w:szCs w:val="24"/>
              </w:rPr>
            </w:pPr>
          </w:p>
        </w:tc>
        <w:tc>
          <w:tcPr>
            <w:tcW w:w="709" w:type="dxa"/>
            <w:vAlign w:val="center"/>
          </w:tcPr>
          <w:p w14:paraId="37C07E1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4BE2806"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с предметными картинками (волк, лиса, заяц, медведь, лось, ёж, белка, лес); </w:t>
            </w:r>
          </w:p>
          <w:p w14:paraId="40B4BEB8"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Просмотр презентации: «Где живут дикие животные»; </w:t>
            </w:r>
          </w:p>
          <w:p w14:paraId="6EB1E948" w14:textId="7105692A" w:rsidR="00677191"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Отгадывание загадок про животных; Самостоятельное «Письмо» по образцу названия жилищ диких животных</w:t>
            </w:r>
          </w:p>
        </w:tc>
        <w:tc>
          <w:tcPr>
            <w:tcW w:w="5244" w:type="dxa"/>
          </w:tcPr>
          <w:p w14:paraId="3A4F6073" w14:textId="73B4437E"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оказывать и называть предметные картинки по теме, соотносить между собой, отвечать на вопросы: «кто это?», «где живёт?», выстраивать в линейной последовательности слева направо, использовать обобщающее слово</w:t>
            </w:r>
          </w:p>
        </w:tc>
      </w:tr>
      <w:tr w:rsidR="0023236C" w:rsidRPr="003B7287" w14:paraId="115E82C2" w14:textId="77777777" w:rsidTr="00677191">
        <w:trPr>
          <w:trHeight w:val="710"/>
        </w:trPr>
        <w:tc>
          <w:tcPr>
            <w:tcW w:w="709" w:type="dxa"/>
            <w:vAlign w:val="center"/>
          </w:tcPr>
          <w:p w14:paraId="6C5197D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62</w:t>
            </w:r>
          </w:p>
        </w:tc>
        <w:tc>
          <w:tcPr>
            <w:tcW w:w="3675" w:type="dxa"/>
            <w:vAlign w:val="center"/>
          </w:tcPr>
          <w:p w14:paraId="259C53D6" w14:textId="7C495857" w:rsidR="0023236C"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Мой любимый</w:t>
            </w:r>
            <w:r w:rsidR="007F7A12">
              <w:rPr>
                <w:rFonts w:ascii="Times New Roman" w:hAnsi="Times New Roman" w:cs="Times New Roman"/>
                <w:sz w:val="24"/>
                <w:szCs w:val="24"/>
              </w:rPr>
              <w:t xml:space="preserve"> </w:t>
            </w:r>
            <w:r w:rsidRPr="004E7FDC">
              <w:rPr>
                <w:rFonts w:ascii="Times New Roman" w:hAnsi="Times New Roman" w:cs="Times New Roman"/>
                <w:sz w:val="24"/>
                <w:szCs w:val="24"/>
              </w:rPr>
              <w:t xml:space="preserve">класс </w:t>
            </w:r>
          </w:p>
          <w:p w14:paraId="113BF00D" w14:textId="404802B3" w:rsidR="00677191" w:rsidRPr="002C66DF" w:rsidRDefault="00677191" w:rsidP="0023236C">
            <w:pPr>
              <w:pStyle w:val="a4"/>
              <w:rPr>
                <w:rFonts w:ascii="Times New Roman" w:hAnsi="Times New Roman" w:cs="Times New Roman"/>
                <w:sz w:val="24"/>
                <w:szCs w:val="24"/>
              </w:rPr>
            </w:pPr>
          </w:p>
        </w:tc>
        <w:tc>
          <w:tcPr>
            <w:tcW w:w="709" w:type="dxa"/>
            <w:vAlign w:val="center"/>
          </w:tcPr>
          <w:p w14:paraId="4374D27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8692DFD"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 Работа с фотографиями одноклассников (класс, имя, фамилия, игры, учеба, праздники, выезд на природу, прогулка); </w:t>
            </w:r>
          </w:p>
          <w:p w14:paraId="3E86E7CE"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Составление рассказа по фото, презентации; </w:t>
            </w:r>
          </w:p>
          <w:p w14:paraId="5400B362" w14:textId="58778F38" w:rsidR="00677191"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амостоятельное «Письмо» по образцу имен одноклассников</w:t>
            </w:r>
          </w:p>
        </w:tc>
        <w:tc>
          <w:tcPr>
            <w:tcW w:w="5244" w:type="dxa"/>
          </w:tcPr>
          <w:p w14:paraId="62E0C7A3"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что значит класс, коллектив; Уметь называть и показывать одноклассников на фото и в действительности, называть и показывать учителя класса и воспитателя; </w:t>
            </w:r>
          </w:p>
          <w:p w14:paraId="39EE9889" w14:textId="5E5AF7C9"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исать по образцу имена одноклассников</w:t>
            </w:r>
          </w:p>
        </w:tc>
      </w:tr>
      <w:tr w:rsidR="0023236C" w:rsidRPr="003B7287" w14:paraId="70B33731" w14:textId="77777777" w:rsidTr="00677191">
        <w:trPr>
          <w:trHeight w:val="710"/>
        </w:trPr>
        <w:tc>
          <w:tcPr>
            <w:tcW w:w="709" w:type="dxa"/>
            <w:vAlign w:val="center"/>
          </w:tcPr>
          <w:p w14:paraId="71CB0EC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3</w:t>
            </w:r>
          </w:p>
        </w:tc>
        <w:tc>
          <w:tcPr>
            <w:tcW w:w="3675" w:type="dxa"/>
            <w:vAlign w:val="center"/>
          </w:tcPr>
          <w:p w14:paraId="16032BB5" w14:textId="06AED5B6"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Мой любимый</w:t>
            </w:r>
            <w:r w:rsidR="007F7A12">
              <w:rPr>
                <w:rFonts w:ascii="Times New Roman" w:hAnsi="Times New Roman" w:cs="Times New Roman"/>
                <w:sz w:val="24"/>
                <w:szCs w:val="24"/>
              </w:rPr>
              <w:t xml:space="preserve"> </w:t>
            </w:r>
            <w:r w:rsidRPr="004E7FDC">
              <w:rPr>
                <w:rFonts w:ascii="Times New Roman" w:hAnsi="Times New Roman" w:cs="Times New Roman"/>
                <w:sz w:val="24"/>
                <w:szCs w:val="24"/>
              </w:rPr>
              <w:t xml:space="preserve">класс </w:t>
            </w:r>
          </w:p>
        </w:tc>
        <w:tc>
          <w:tcPr>
            <w:tcW w:w="709" w:type="dxa"/>
            <w:vAlign w:val="center"/>
          </w:tcPr>
          <w:p w14:paraId="12B08DC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596DC8F"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Составление краткого рассказа про свой класс по фотографиям; </w:t>
            </w:r>
          </w:p>
          <w:p w14:paraId="3531D95F" w14:textId="7DBE38D2" w:rsidR="0023236C"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Просмотр презентации: «Наша школьная жизнь»;</w:t>
            </w:r>
          </w:p>
        </w:tc>
        <w:tc>
          <w:tcPr>
            <w:tcW w:w="5244" w:type="dxa"/>
          </w:tcPr>
          <w:p w14:paraId="546CE5A8" w14:textId="41336C84"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Знать (понимать) что значит класс, коллектив; Уметь называть и показывать одноклассников на фото и в действительности, называть и показывать учителя класса</w:t>
            </w:r>
          </w:p>
        </w:tc>
      </w:tr>
      <w:tr w:rsidR="0023236C" w:rsidRPr="003B7287" w14:paraId="387CA2E0" w14:textId="77777777" w:rsidTr="00677191">
        <w:trPr>
          <w:trHeight w:val="710"/>
        </w:trPr>
        <w:tc>
          <w:tcPr>
            <w:tcW w:w="709" w:type="dxa"/>
            <w:vAlign w:val="center"/>
          </w:tcPr>
          <w:p w14:paraId="265958D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4</w:t>
            </w:r>
          </w:p>
        </w:tc>
        <w:tc>
          <w:tcPr>
            <w:tcW w:w="3675" w:type="dxa"/>
            <w:vAlign w:val="center"/>
          </w:tcPr>
          <w:p w14:paraId="4CB25506" w14:textId="39156A97"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Прослушивание рассказа по Б. Никольскому «Главное Дело» </w:t>
            </w:r>
          </w:p>
        </w:tc>
        <w:tc>
          <w:tcPr>
            <w:tcW w:w="709" w:type="dxa"/>
            <w:vAlign w:val="center"/>
          </w:tcPr>
          <w:p w14:paraId="7074990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7DA2EB6"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Прослушивание рассказа </w:t>
            </w:r>
          </w:p>
          <w:p w14:paraId="070E7577"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Определение последовательности событий в рассказе с использованием картинок; </w:t>
            </w:r>
          </w:p>
          <w:p w14:paraId="7ECE3A90"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Вопросы и ответы; </w:t>
            </w:r>
          </w:p>
          <w:p w14:paraId="441E7C54" w14:textId="50BD074F" w:rsidR="0023236C"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амостоятельное «Письмо» по образцу предложений из текста рассказа</w:t>
            </w:r>
          </w:p>
        </w:tc>
        <w:tc>
          <w:tcPr>
            <w:tcW w:w="5244" w:type="dxa"/>
          </w:tcPr>
          <w:p w14:paraId="3EDF363C"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очитанный текст; </w:t>
            </w:r>
          </w:p>
          <w:p w14:paraId="60946892" w14:textId="180625A7"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лушать рассказ и понимать, отвечать на вопросы учителя</w:t>
            </w:r>
          </w:p>
        </w:tc>
      </w:tr>
      <w:tr w:rsidR="0023236C" w:rsidRPr="003B7287" w14:paraId="70D4222B" w14:textId="77777777" w:rsidTr="00677191">
        <w:trPr>
          <w:trHeight w:val="710"/>
        </w:trPr>
        <w:tc>
          <w:tcPr>
            <w:tcW w:w="709" w:type="dxa"/>
            <w:vAlign w:val="center"/>
          </w:tcPr>
          <w:p w14:paraId="20812C3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5</w:t>
            </w:r>
          </w:p>
        </w:tc>
        <w:tc>
          <w:tcPr>
            <w:tcW w:w="3675" w:type="dxa"/>
            <w:vAlign w:val="center"/>
          </w:tcPr>
          <w:p w14:paraId="16890BDA" w14:textId="4EC1651D"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Разучивание стихотворения к празднику Дню Защитника Отечества </w:t>
            </w:r>
          </w:p>
        </w:tc>
        <w:tc>
          <w:tcPr>
            <w:tcW w:w="709" w:type="dxa"/>
            <w:vAlign w:val="center"/>
          </w:tcPr>
          <w:p w14:paraId="2298589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98AE9F3" w14:textId="4B9C0E15" w:rsidR="0023236C"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азучивание стихотворения к празднику Дню Защитника Отечества</w:t>
            </w:r>
          </w:p>
        </w:tc>
        <w:tc>
          <w:tcPr>
            <w:tcW w:w="5244" w:type="dxa"/>
          </w:tcPr>
          <w:p w14:paraId="2E2AC978" w14:textId="3A7FBEC9" w:rsidR="009D68AA" w:rsidRDefault="009D68AA" w:rsidP="0023236C">
            <w:pPr>
              <w:pStyle w:val="a4"/>
              <w:rPr>
                <w:rFonts w:ascii="Times New Roman" w:hAnsi="Times New Roman" w:cs="Times New Roman"/>
                <w:sz w:val="24"/>
                <w:szCs w:val="24"/>
              </w:rPr>
            </w:pPr>
            <w:r>
              <w:rPr>
                <w:rFonts w:ascii="Times New Roman" w:hAnsi="Times New Roman" w:cs="Times New Roman"/>
                <w:sz w:val="24"/>
                <w:szCs w:val="24"/>
              </w:rPr>
              <w:t>З</w:t>
            </w:r>
            <w:r w:rsidRPr="009D68AA">
              <w:rPr>
                <w:rFonts w:ascii="Times New Roman" w:hAnsi="Times New Roman" w:cs="Times New Roman"/>
                <w:sz w:val="24"/>
                <w:szCs w:val="24"/>
              </w:rPr>
              <w:t xml:space="preserve">нать (понимать) прочитанный текст; </w:t>
            </w:r>
          </w:p>
          <w:p w14:paraId="713DF45A" w14:textId="3C6C9F5F"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овторять за учителем фразы из стихотворения и запоминать</w:t>
            </w:r>
          </w:p>
        </w:tc>
      </w:tr>
      <w:tr w:rsidR="0023236C" w:rsidRPr="003B7287" w14:paraId="426B87CA" w14:textId="77777777" w:rsidTr="00677191">
        <w:trPr>
          <w:trHeight w:val="710"/>
        </w:trPr>
        <w:tc>
          <w:tcPr>
            <w:tcW w:w="709" w:type="dxa"/>
            <w:vAlign w:val="center"/>
          </w:tcPr>
          <w:p w14:paraId="152FC70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6</w:t>
            </w:r>
          </w:p>
        </w:tc>
        <w:tc>
          <w:tcPr>
            <w:tcW w:w="3675" w:type="dxa"/>
            <w:vAlign w:val="center"/>
          </w:tcPr>
          <w:p w14:paraId="64F337AD" w14:textId="460E6C71"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Разучивание стихотворения к празднику Дню Защитника Отечества </w:t>
            </w:r>
          </w:p>
        </w:tc>
        <w:tc>
          <w:tcPr>
            <w:tcW w:w="709" w:type="dxa"/>
            <w:vAlign w:val="center"/>
          </w:tcPr>
          <w:p w14:paraId="61ABC36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DC4B8B4" w14:textId="5F02EA74" w:rsidR="0023236C"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 Разучивание стихотворения к празднику Дню Защитника Отечества</w:t>
            </w:r>
          </w:p>
        </w:tc>
        <w:tc>
          <w:tcPr>
            <w:tcW w:w="5244" w:type="dxa"/>
          </w:tcPr>
          <w:p w14:paraId="1E57E933"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очитанный текст; </w:t>
            </w:r>
          </w:p>
          <w:p w14:paraId="1EEE98E0" w14:textId="6A356B07"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овторять за учителем фразы из стихотворения и запоминать</w:t>
            </w:r>
          </w:p>
        </w:tc>
      </w:tr>
      <w:tr w:rsidR="0023236C" w:rsidRPr="003B7287" w14:paraId="1E395010" w14:textId="77777777" w:rsidTr="008F6536">
        <w:trPr>
          <w:trHeight w:val="559"/>
        </w:trPr>
        <w:tc>
          <w:tcPr>
            <w:tcW w:w="709" w:type="dxa"/>
            <w:vAlign w:val="center"/>
          </w:tcPr>
          <w:p w14:paraId="324535F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7</w:t>
            </w:r>
          </w:p>
        </w:tc>
        <w:tc>
          <w:tcPr>
            <w:tcW w:w="3675" w:type="dxa"/>
            <w:vAlign w:val="center"/>
          </w:tcPr>
          <w:p w14:paraId="2434EA14" w14:textId="0A840B36"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Составление рассказа по картинке «Полюбуйся, весна наступает</w:t>
            </w:r>
            <w:r w:rsidR="007F7A12">
              <w:rPr>
                <w:rFonts w:ascii="Times New Roman" w:hAnsi="Times New Roman" w:cs="Times New Roman"/>
                <w:sz w:val="24"/>
                <w:szCs w:val="24"/>
              </w:rPr>
              <w:t>..</w:t>
            </w:r>
            <w:r w:rsidRPr="004E7FDC">
              <w:rPr>
                <w:rFonts w:ascii="Times New Roman" w:hAnsi="Times New Roman" w:cs="Times New Roman"/>
                <w:sz w:val="24"/>
                <w:szCs w:val="24"/>
              </w:rPr>
              <w:t xml:space="preserve">.» </w:t>
            </w:r>
          </w:p>
        </w:tc>
        <w:tc>
          <w:tcPr>
            <w:tcW w:w="709" w:type="dxa"/>
            <w:vAlign w:val="center"/>
          </w:tcPr>
          <w:p w14:paraId="1D04B97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57FA1CC"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ставление рассказа по картинке «Полюбуйся, весна наступает…»; Ответы на вопросы;</w:t>
            </w:r>
          </w:p>
          <w:p w14:paraId="4B0CCB2A" w14:textId="5751BAFF" w:rsidR="0023236C"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41A62FE5"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изнаки весны; </w:t>
            </w:r>
          </w:p>
          <w:p w14:paraId="4617493A" w14:textId="77777777" w:rsidR="009D68AA"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с помощью учителя составить рассказ по картинке; </w:t>
            </w:r>
          </w:p>
          <w:p w14:paraId="44DAF016" w14:textId="1F882C46"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овторять за учителем и отвечать на вопросы</w:t>
            </w:r>
          </w:p>
        </w:tc>
      </w:tr>
      <w:tr w:rsidR="0023236C" w:rsidRPr="003B7287" w14:paraId="6B7F89C3" w14:textId="77777777" w:rsidTr="00677191">
        <w:trPr>
          <w:trHeight w:val="710"/>
        </w:trPr>
        <w:tc>
          <w:tcPr>
            <w:tcW w:w="709" w:type="dxa"/>
            <w:vAlign w:val="center"/>
          </w:tcPr>
          <w:p w14:paraId="17C1480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68</w:t>
            </w:r>
          </w:p>
        </w:tc>
        <w:tc>
          <w:tcPr>
            <w:tcW w:w="3675" w:type="dxa"/>
            <w:vAlign w:val="center"/>
          </w:tcPr>
          <w:p w14:paraId="6CF45887" w14:textId="0F88266E"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Разучивание стихотворения к празднику 8 марта </w:t>
            </w:r>
          </w:p>
        </w:tc>
        <w:tc>
          <w:tcPr>
            <w:tcW w:w="709" w:type="dxa"/>
            <w:vAlign w:val="center"/>
          </w:tcPr>
          <w:p w14:paraId="74F5312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6EBA6D9A"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зучивание стихотворения к празднику 8 марта; </w:t>
            </w:r>
          </w:p>
          <w:p w14:paraId="187F9759" w14:textId="1B35819F" w:rsidR="0023236C"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амостоятельное «Письмо» по образцу стихотворения</w:t>
            </w:r>
          </w:p>
        </w:tc>
        <w:tc>
          <w:tcPr>
            <w:tcW w:w="5244" w:type="dxa"/>
          </w:tcPr>
          <w:p w14:paraId="2D4B3DAC"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повторять за учителем фразы из стихотворения и пытаться запоминать их наизусть; </w:t>
            </w:r>
          </w:p>
          <w:p w14:paraId="71DDF7FD" w14:textId="1D8FB624"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исать по образцу предложения из текста стихотворения</w:t>
            </w:r>
          </w:p>
        </w:tc>
      </w:tr>
      <w:tr w:rsidR="0023236C" w:rsidRPr="003B7287" w14:paraId="64282B56" w14:textId="77777777" w:rsidTr="00677191">
        <w:trPr>
          <w:trHeight w:val="710"/>
        </w:trPr>
        <w:tc>
          <w:tcPr>
            <w:tcW w:w="709" w:type="dxa"/>
            <w:vAlign w:val="center"/>
          </w:tcPr>
          <w:p w14:paraId="16D4EA9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69</w:t>
            </w:r>
          </w:p>
        </w:tc>
        <w:tc>
          <w:tcPr>
            <w:tcW w:w="3675" w:type="dxa"/>
            <w:vAlign w:val="center"/>
          </w:tcPr>
          <w:p w14:paraId="01375F5F" w14:textId="1DA4941D" w:rsidR="0023236C" w:rsidRPr="002C66DF"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Разучивание стихотворения к празднику 8 марта </w:t>
            </w:r>
          </w:p>
        </w:tc>
        <w:tc>
          <w:tcPr>
            <w:tcW w:w="709" w:type="dxa"/>
            <w:vAlign w:val="center"/>
          </w:tcPr>
          <w:p w14:paraId="445276C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4ADE203" w14:textId="77777777" w:rsidR="008F6536"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зучивание стихотворения к празднику 8 марта; </w:t>
            </w:r>
          </w:p>
          <w:p w14:paraId="0D3FC269" w14:textId="3512FE2D" w:rsidR="0023236C" w:rsidRPr="003B7287"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исование цветочка</w:t>
            </w:r>
          </w:p>
        </w:tc>
        <w:tc>
          <w:tcPr>
            <w:tcW w:w="5244" w:type="dxa"/>
          </w:tcPr>
          <w:p w14:paraId="27A26F2C"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повторять за учителем фразы из стихотворения и пытаться запоминать их наизусть; </w:t>
            </w:r>
          </w:p>
          <w:p w14:paraId="6211E918" w14:textId="08866A23"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рисовать цветочек</w:t>
            </w:r>
          </w:p>
        </w:tc>
      </w:tr>
      <w:tr w:rsidR="0023236C" w:rsidRPr="003B7287" w14:paraId="0DCD4827" w14:textId="77777777" w:rsidTr="00677191">
        <w:trPr>
          <w:trHeight w:val="710"/>
        </w:trPr>
        <w:tc>
          <w:tcPr>
            <w:tcW w:w="709" w:type="dxa"/>
            <w:vAlign w:val="center"/>
          </w:tcPr>
          <w:p w14:paraId="7413787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0</w:t>
            </w:r>
          </w:p>
        </w:tc>
        <w:tc>
          <w:tcPr>
            <w:tcW w:w="3675" w:type="dxa"/>
            <w:vAlign w:val="center"/>
          </w:tcPr>
          <w:p w14:paraId="2A01D24A" w14:textId="6E5F1F7C" w:rsidR="0023236C" w:rsidRPr="00D54F89" w:rsidRDefault="004E7FDC" w:rsidP="0023236C">
            <w:pPr>
              <w:pStyle w:val="a4"/>
              <w:rPr>
                <w:rFonts w:ascii="Times New Roman" w:hAnsi="Times New Roman" w:cs="Times New Roman"/>
                <w:sz w:val="24"/>
                <w:szCs w:val="24"/>
              </w:rPr>
            </w:pPr>
            <w:r w:rsidRPr="004E7FDC">
              <w:rPr>
                <w:rFonts w:ascii="Times New Roman" w:hAnsi="Times New Roman" w:cs="Times New Roman"/>
                <w:sz w:val="24"/>
                <w:szCs w:val="24"/>
              </w:rPr>
              <w:t xml:space="preserve">Разучивание стихотворения к празднику 8 марта 1 </w:t>
            </w:r>
          </w:p>
        </w:tc>
        <w:tc>
          <w:tcPr>
            <w:tcW w:w="709" w:type="dxa"/>
            <w:vAlign w:val="center"/>
          </w:tcPr>
          <w:p w14:paraId="22ED1F0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6D8598D"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зучивание стихотворения к празднику 8 марта; </w:t>
            </w:r>
          </w:p>
          <w:p w14:paraId="71B43194" w14:textId="3969B1D7"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Просмотр мультфильма про мамин праздник</w:t>
            </w:r>
          </w:p>
        </w:tc>
        <w:tc>
          <w:tcPr>
            <w:tcW w:w="5244" w:type="dxa"/>
          </w:tcPr>
          <w:p w14:paraId="28DEFE44" w14:textId="5F68EF18"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овторять за учителем фразы из стихотворения и пытаться запоминать их наизусть;</w:t>
            </w:r>
          </w:p>
        </w:tc>
      </w:tr>
      <w:tr w:rsidR="0023236C" w:rsidRPr="003B7287" w14:paraId="7790502E" w14:textId="77777777" w:rsidTr="005439EE">
        <w:trPr>
          <w:trHeight w:val="1461"/>
        </w:trPr>
        <w:tc>
          <w:tcPr>
            <w:tcW w:w="709" w:type="dxa"/>
            <w:vAlign w:val="center"/>
          </w:tcPr>
          <w:p w14:paraId="1755C4A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1</w:t>
            </w:r>
          </w:p>
        </w:tc>
        <w:tc>
          <w:tcPr>
            <w:tcW w:w="3675" w:type="dxa"/>
            <w:vAlign w:val="center"/>
          </w:tcPr>
          <w:p w14:paraId="50661541" w14:textId="4AC960D5" w:rsidR="00CF3EFF" w:rsidRPr="00D54F89" w:rsidRDefault="00843996" w:rsidP="005A494C">
            <w:pPr>
              <w:pStyle w:val="a4"/>
              <w:rPr>
                <w:rFonts w:ascii="Times New Roman" w:hAnsi="Times New Roman" w:cs="Times New Roman"/>
                <w:sz w:val="24"/>
                <w:szCs w:val="24"/>
              </w:rPr>
            </w:pPr>
            <w:r w:rsidRPr="00843996">
              <w:rPr>
                <w:rFonts w:ascii="Times New Roman" w:hAnsi="Times New Roman" w:cs="Times New Roman"/>
                <w:sz w:val="24"/>
                <w:szCs w:val="24"/>
              </w:rPr>
              <w:t xml:space="preserve">Чтение рассказа по М. Фроловой «Восьмое марта» </w:t>
            </w:r>
          </w:p>
        </w:tc>
        <w:tc>
          <w:tcPr>
            <w:tcW w:w="709" w:type="dxa"/>
            <w:vAlign w:val="center"/>
          </w:tcPr>
          <w:p w14:paraId="774A4F9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E9397BA" w14:textId="77777777" w:rsidR="005439EE" w:rsidRDefault="005A494C" w:rsidP="005A494C">
            <w:pPr>
              <w:pStyle w:val="a4"/>
              <w:rPr>
                <w:rFonts w:ascii="Times New Roman" w:hAnsi="Times New Roman" w:cs="Times New Roman"/>
                <w:sz w:val="24"/>
                <w:szCs w:val="24"/>
              </w:rPr>
            </w:pPr>
            <w:r w:rsidRPr="005A494C">
              <w:rPr>
                <w:rFonts w:ascii="Times New Roman" w:hAnsi="Times New Roman" w:cs="Times New Roman"/>
                <w:sz w:val="24"/>
                <w:szCs w:val="24"/>
              </w:rPr>
              <w:t xml:space="preserve">Чтение рассказа </w:t>
            </w:r>
          </w:p>
          <w:p w14:paraId="571EC1C7" w14:textId="77777777" w:rsidR="005439EE" w:rsidRDefault="005A494C" w:rsidP="005A494C">
            <w:pPr>
              <w:pStyle w:val="a4"/>
              <w:rPr>
                <w:rFonts w:ascii="Times New Roman" w:hAnsi="Times New Roman" w:cs="Times New Roman"/>
                <w:sz w:val="24"/>
                <w:szCs w:val="24"/>
              </w:rPr>
            </w:pPr>
            <w:r w:rsidRPr="005A494C">
              <w:rPr>
                <w:rFonts w:ascii="Times New Roman" w:hAnsi="Times New Roman" w:cs="Times New Roman"/>
                <w:sz w:val="24"/>
                <w:szCs w:val="24"/>
              </w:rPr>
              <w:t xml:space="preserve">Вопросы и ответы; </w:t>
            </w:r>
          </w:p>
          <w:p w14:paraId="4852543E" w14:textId="5372CE9F"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ставление рассказа по картине; Самостоятельное «Письмо» по образцу слова поздравления маме</w:t>
            </w:r>
          </w:p>
        </w:tc>
        <w:tc>
          <w:tcPr>
            <w:tcW w:w="5244" w:type="dxa"/>
          </w:tcPr>
          <w:p w14:paraId="4F1FEDEA"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азднование женского дня марта; </w:t>
            </w:r>
          </w:p>
          <w:p w14:paraId="1EB45DFD"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с помощью учителя отвечать на вопросы и составлять рассказ по картинке; </w:t>
            </w:r>
          </w:p>
          <w:p w14:paraId="1976A478" w14:textId="16F70CD7"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исать по образцу слова поздравления маме</w:t>
            </w:r>
          </w:p>
        </w:tc>
      </w:tr>
      <w:tr w:rsidR="0023236C" w:rsidRPr="003B7287" w14:paraId="3A82DBE8" w14:textId="77777777" w:rsidTr="00677191">
        <w:trPr>
          <w:trHeight w:val="710"/>
        </w:trPr>
        <w:tc>
          <w:tcPr>
            <w:tcW w:w="709" w:type="dxa"/>
            <w:vAlign w:val="center"/>
          </w:tcPr>
          <w:p w14:paraId="7660E49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2</w:t>
            </w:r>
          </w:p>
        </w:tc>
        <w:tc>
          <w:tcPr>
            <w:tcW w:w="3675" w:type="dxa"/>
            <w:vAlign w:val="center"/>
          </w:tcPr>
          <w:p w14:paraId="7E2DE2F2" w14:textId="79C0BC24"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Весна в окно стучится </w:t>
            </w:r>
          </w:p>
        </w:tc>
        <w:tc>
          <w:tcPr>
            <w:tcW w:w="709" w:type="dxa"/>
            <w:vAlign w:val="center"/>
          </w:tcPr>
          <w:p w14:paraId="41684E6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6E49B43" w14:textId="62F9B5A2"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ставление рассказа по картинке; Слушание стихотворения Ф. Тютчева «Зима недаром злится</w:t>
            </w:r>
            <w:r w:rsidR="007F7A12">
              <w:rPr>
                <w:rFonts w:ascii="Times New Roman" w:hAnsi="Times New Roman" w:cs="Times New Roman"/>
                <w:sz w:val="24"/>
                <w:szCs w:val="24"/>
              </w:rPr>
              <w:t>..</w:t>
            </w:r>
            <w:r w:rsidRPr="005A494C">
              <w:rPr>
                <w:rFonts w:ascii="Times New Roman" w:hAnsi="Times New Roman" w:cs="Times New Roman"/>
                <w:sz w:val="24"/>
                <w:szCs w:val="24"/>
              </w:rPr>
              <w:t>.» Самостоятельное «Письмо» по образцу стихотворения</w:t>
            </w:r>
          </w:p>
        </w:tc>
        <w:tc>
          <w:tcPr>
            <w:tcW w:w="5244" w:type="dxa"/>
          </w:tcPr>
          <w:p w14:paraId="260B0BBD"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изнаки весны; </w:t>
            </w:r>
          </w:p>
          <w:p w14:paraId="5B25217F" w14:textId="33AD9A73"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лушать стихотворение, повторять за учителем некоторые фразы из стихотворения; Уметь с помощью учителя составлять рассказ по картинке</w:t>
            </w:r>
          </w:p>
        </w:tc>
      </w:tr>
      <w:tr w:rsidR="0023236C" w:rsidRPr="003B7287" w14:paraId="7F9B9237" w14:textId="77777777" w:rsidTr="00677191">
        <w:trPr>
          <w:trHeight w:val="710"/>
        </w:trPr>
        <w:tc>
          <w:tcPr>
            <w:tcW w:w="709" w:type="dxa"/>
            <w:vAlign w:val="center"/>
          </w:tcPr>
          <w:p w14:paraId="493B13C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3</w:t>
            </w:r>
          </w:p>
        </w:tc>
        <w:tc>
          <w:tcPr>
            <w:tcW w:w="3675" w:type="dxa"/>
            <w:vAlign w:val="center"/>
          </w:tcPr>
          <w:p w14:paraId="7A733BA4" w14:textId="659B2629"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Доскажи словечко (весенние загадки)  </w:t>
            </w:r>
          </w:p>
        </w:tc>
        <w:tc>
          <w:tcPr>
            <w:tcW w:w="709" w:type="dxa"/>
            <w:vAlign w:val="center"/>
          </w:tcPr>
          <w:p w14:paraId="31C40E2C"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5DD2359"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Отгадывание загадок с заданием</w:t>
            </w:r>
            <w:r w:rsidR="007F7A12">
              <w:rPr>
                <w:rFonts w:ascii="Times New Roman" w:hAnsi="Times New Roman" w:cs="Times New Roman"/>
                <w:sz w:val="24"/>
                <w:szCs w:val="24"/>
              </w:rPr>
              <w:t>:</w:t>
            </w:r>
            <w:r w:rsidRPr="005A494C">
              <w:rPr>
                <w:rFonts w:ascii="Times New Roman" w:hAnsi="Times New Roman" w:cs="Times New Roman"/>
                <w:sz w:val="24"/>
                <w:szCs w:val="24"/>
              </w:rPr>
              <w:t xml:space="preserve"> Доскажи словечко;</w:t>
            </w:r>
          </w:p>
          <w:p w14:paraId="496070BF" w14:textId="2E260364"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отнесение персонажей с пиктограммами, картинками; Самостоятельное «Письмо» загадки в тетрадь</w:t>
            </w:r>
          </w:p>
        </w:tc>
        <w:tc>
          <w:tcPr>
            <w:tcW w:w="5244" w:type="dxa"/>
          </w:tcPr>
          <w:p w14:paraId="3C195A65"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загадки; </w:t>
            </w:r>
          </w:p>
          <w:p w14:paraId="13D22329" w14:textId="1BB2F979"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оотносить персонажей с пиктограммами и картинками; подбирать картинки к напечатанным словам (весна, март, подснежник) Самостоятельное «Письмо» загадки в печатную тетрадь</w:t>
            </w:r>
          </w:p>
        </w:tc>
      </w:tr>
      <w:tr w:rsidR="0023236C" w:rsidRPr="003B7287" w14:paraId="69F583C3" w14:textId="77777777" w:rsidTr="00677191">
        <w:trPr>
          <w:trHeight w:val="710"/>
        </w:trPr>
        <w:tc>
          <w:tcPr>
            <w:tcW w:w="709" w:type="dxa"/>
            <w:vAlign w:val="center"/>
          </w:tcPr>
          <w:p w14:paraId="0E453C4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4</w:t>
            </w:r>
          </w:p>
        </w:tc>
        <w:tc>
          <w:tcPr>
            <w:tcW w:w="3675" w:type="dxa"/>
            <w:vAlign w:val="center"/>
          </w:tcPr>
          <w:p w14:paraId="1125F950" w14:textId="14F6B50E"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Рассказ по картине «Весна» </w:t>
            </w:r>
          </w:p>
        </w:tc>
        <w:tc>
          <w:tcPr>
            <w:tcW w:w="709" w:type="dxa"/>
            <w:vAlign w:val="center"/>
          </w:tcPr>
          <w:p w14:paraId="78DA282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BF39E42" w14:textId="7573BF71"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ассказ по картине «Весна» с использованием опорных слов; «Письмо» по образцу текста рассказа в тетрадь</w:t>
            </w:r>
          </w:p>
        </w:tc>
        <w:tc>
          <w:tcPr>
            <w:tcW w:w="5244" w:type="dxa"/>
          </w:tcPr>
          <w:p w14:paraId="50C8CDCF"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услышанный текст; </w:t>
            </w:r>
          </w:p>
          <w:p w14:paraId="4C0B562B" w14:textId="50D68568"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 помощью учителя отвечать на вопросы, пользоваться опорными словами и составлять рассказ при помощи учителя</w:t>
            </w:r>
          </w:p>
        </w:tc>
      </w:tr>
      <w:tr w:rsidR="0023236C" w:rsidRPr="003B7287" w14:paraId="727062EE" w14:textId="77777777" w:rsidTr="00677191">
        <w:trPr>
          <w:trHeight w:val="710"/>
        </w:trPr>
        <w:tc>
          <w:tcPr>
            <w:tcW w:w="709" w:type="dxa"/>
            <w:vAlign w:val="center"/>
          </w:tcPr>
          <w:p w14:paraId="0ACCCF5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5</w:t>
            </w:r>
          </w:p>
        </w:tc>
        <w:tc>
          <w:tcPr>
            <w:tcW w:w="3675" w:type="dxa"/>
            <w:vAlign w:val="center"/>
          </w:tcPr>
          <w:p w14:paraId="6E3C28D4" w14:textId="5C3280D9"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Мое любимое животное </w:t>
            </w:r>
          </w:p>
        </w:tc>
        <w:tc>
          <w:tcPr>
            <w:tcW w:w="709" w:type="dxa"/>
            <w:vAlign w:val="center"/>
          </w:tcPr>
          <w:p w14:paraId="14F74B7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896286E" w14:textId="1885DCCD"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по </w:t>
            </w:r>
            <w:r w:rsidR="005439EE">
              <w:rPr>
                <w:rFonts w:ascii="Times New Roman" w:hAnsi="Times New Roman" w:cs="Times New Roman"/>
                <w:sz w:val="24"/>
                <w:szCs w:val="24"/>
              </w:rPr>
              <w:t>картине</w:t>
            </w:r>
            <w:r w:rsidRPr="005A494C">
              <w:rPr>
                <w:rFonts w:ascii="Times New Roman" w:hAnsi="Times New Roman" w:cs="Times New Roman"/>
                <w:sz w:val="24"/>
                <w:szCs w:val="24"/>
              </w:rPr>
              <w:t xml:space="preserve"> «Мое любимое животное»;</w:t>
            </w:r>
          </w:p>
          <w:p w14:paraId="5C44700B"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Просмотр презентации: «Мое любимое животное»; </w:t>
            </w:r>
          </w:p>
          <w:p w14:paraId="6CA2492D" w14:textId="75EE912D"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аскрашивание животного</w:t>
            </w:r>
          </w:p>
        </w:tc>
        <w:tc>
          <w:tcPr>
            <w:tcW w:w="5244" w:type="dxa"/>
          </w:tcPr>
          <w:p w14:paraId="74AAA05A"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рассказать по фото о своем любимом животном с помощью учителя по фото на презентации; </w:t>
            </w:r>
          </w:p>
          <w:p w14:paraId="28DE47AC" w14:textId="2761F96D"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отвечать на вопросы: «кто это?», «где живёт?», «Что ест?»;</w:t>
            </w:r>
          </w:p>
        </w:tc>
      </w:tr>
      <w:tr w:rsidR="0023236C" w:rsidRPr="003B7287" w14:paraId="6BAC4293" w14:textId="77777777" w:rsidTr="00677191">
        <w:trPr>
          <w:trHeight w:val="710"/>
        </w:trPr>
        <w:tc>
          <w:tcPr>
            <w:tcW w:w="709" w:type="dxa"/>
            <w:vAlign w:val="center"/>
          </w:tcPr>
          <w:p w14:paraId="5C902F4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76</w:t>
            </w:r>
          </w:p>
        </w:tc>
        <w:tc>
          <w:tcPr>
            <w:tcW w:w="3675" w:type="dxa"/>
            <w:vAlign w:val="center"/>
          </w:tcPr>
          <w:p w14:paraId="2273C471" w14:textId="5A1F5578"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Мое любимое животное  </w:t>
            </w:r>
          </w:p>
        </w:tc>
        <w:tc>
          <w:tcPr>
            <w:tcW w:w="709" w:type="dxa"/>
            <w:vAlign w:val="center"/>
          </w:tcPr>
          <w:p w14:paraId="4E43D54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2AAC8E5" w14:textId="46110E39"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по </w:t>
            </w:r>
            <w:r w:rsidR="005439EE">
              <w:rPr>
                <w:rFonts w:ascii="Times New Roman" w:hAnsi="Times New Roman" w:cs="Times New Roman"/>
                <w:sz w:val="24"/>
                <w:szCs w:val="24"/>
              </w:rPr>
              <w:t>картине</w:t>
            </w:r>
            <w:r w:rsidRPr="005A494C">
              <w:rPr>
                <w:rFonts w:ascii="Times New Roman" w:hAnsi="Times New Roman" w:cs="Times New Roman"/>
                <w:sz w:val="24"/>
                <w:szCs w:val="24"/>
              </w:rPr>
              <w:t xml:space="preserve"> «Мое любимое животное»; </w:t>
            </w:r>
          </w:p>
          <w:p w14:paraId="4A4D90CA" w14:textId="27E5F321"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ставление рассказа про любимого животного;</w:t>
            </w:r>
          </w:p>
        </w:tc>
        <w:tc>
          <w:tcPr>
            <w:tcW w:w="5244" w:type="dxa"/>
          </w:tcPr>
          <w:p w14:paraId="15598C24"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рассказать по фото о своем любимом животном с помощью учителя по фото на презентации; </w:t>
            </w:r>
          </w:p>
          <w:p w14:paraId="1CB876A4" w14:textId="00A0012B"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отвечать на вопросы: «кто это?», «где живёт?», «Что ест?»;</w:t>
            </w:r>
          </w:p>
        </w:tc>
      </w:tr>
      <w:tr w:rsidR="0023236C" w:rsidRPr="003B7287" w14:paraId="77698E92" w14:textId="77777777" w:rsidTr="00677191">
        <w:trPr>
          <w:trHeight w:val="710"/>
        </w:trPr>
        <w:tc>
          <w:tcPr>
            <w:tcW w:w="709" w:type="dxa"/>
            <w:vAlign w:val="center"/>
          </w:tcPr>
          <w:p w14:paraId="4A82E8C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7</w:t>
            </w:r>
          </w:p>
        </w:tc>
        <w:tc>
          <w:tcPr>
            <w:tcW w:w="3675" w:type="dxa"/>
            <w:vAlign w:val="center"/>
          </w:tcPr>
          <w:p w14:paraId="1B29F3CA" w14:textId="7DF20563"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Городской транспорт  </w:t>
            </w:r>
          </w:p>
        </w:tc>
        <w:tc>
          <w:tcPr>
            <w:tcW w:w="709" w:type="dxa"/>
            <w:vAlign w:val="center"/>
          </w:tcPr>
          <w:p w14:paraId="337A54C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6CFA22E"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Знакомство с городским транспортом (Автобус, такси, троллейбус, маршрутное такси, трамвай,); </w:t>
            </w:r>
          </w:p>
          <w:p w14:paraId="55CB1560"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по предметным картинкам и пиктограммам; </w:t>
            </w:r>
          </w:p>
          <w:p w14:paraId="73993648"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згадывание загадок и чтение стихотворений про городской транспорт; </w:t>
            </w:r>
          </w:p>
          <w:p w14:paraId="63F3C378" w14:textId="6AFFD4F2"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абота на листочке с заданием</w:t>
            </w:r>
          </w:p>
        </w:tc>
        <w:tc>
          <w:tcPr>
            <w:tcW w:w="5244" w:type="dxa"/>
          </w:tcPr>
          <w:p w14:paraId="6BB7630E"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понимать) городской транспорт; </w:t>
            </w:r>
          </w:p>
          <w:p w14:paraId="199EAD42" w14:textId="72C431CC"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w:t>
            </w:r>
          </w:p>
        </w:tc>
      </w:tr>
      <w:tr w:rsidR="0023236C" w:rsidRPr="003B7287" w14:paraId="54C89E52" w14:textId="77777777" w:rsidTr="00677191">
        <w:trPr>
          <w:trHeight w:val="710"/>
        </w:trPr>
        <w:tc>
          <w:tcPr>
            <w:tcW w:w="709" w:type="dxa"/>
            <w:vAlign w:val="center"/>
          </w:tcPr>
          <w:p w14:paraId="278F6FD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8</w:t>
            </w:r>
          </w:p>
        </w:tc>
        <w:tc>
          <w:tcPr>
            <w:tcW w:w="3675" w:type="dxa"/>
            <w:vAlign w:val="center"/>
          </w:tcPr>
          <w:p w14:paraId="44C1C400" w14:textId="42BB68CF"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Городской транспорт </w:t>
            </w:r>
          </w:p>
        </w:tc>
        <w:tc>
          <w:tcPr>
            <w:tcW w:w="709" w:type="dxa"/>
            <w:vAlign w:val="center"/>
          </w:tcPr>
          <w:p w14:paraId="5888FF6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25AC066"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Продолжаем знакомиться с городским транспортом (Автобус, такси, троллейбус, маршрутное такси, трамвай,); </w:t>
            </w:r>
          </w:p>
          <w:p w14:paraId="5746C176"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по предметным картинкам и пиктограммам; </w:t>
            </w:r>
          </w:p>
          <w:p w14:paraId="41B5E8B1"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Просмотр презентации: «Городской транспорт»; </w:t>
            </w:r>
          </w:p>
          <w:p w14:paraId="5BE7BE15" w14:textId="5078B49E"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абота на листочке с заданием</w:t>
            </w:r>
          </w:p>
        </w:tc>
        <w:tc>
          <w:tcPr>
            <w:tcW w:w="5244" w:type="dxa"/>
          </w:tcPr>
          <w:p w14:paraId="21A930DC"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понимать) городской транспорт; </w:t>
            </w:r>
          </w:p>
          <w:p w14:paraId="647417F9" w14:textId="1C19B7B4"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w:t>
            </w:r>
          </w:p>
        </w:tc>
      </w:tr>
      <w:tr w:rsidR="0023236C" w:rsidRPr="003B7287" w14:paraId="1AD94B02" w14:textId="77777777" w:rsidTr="00677191">
        <w:trPr>
          <w:trHeight w:val="710"/>
        </w:trPr>
        <w:tc>
          <w:tcPr>
            <w:tcW w:w="709" w:type="dxa"/>
            <w:vAlign w:val="center"/>
          </w:tcPr>
          <w:p w14:paraId="616FD9C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79</w:t>
            </w:r>
          </w:p>
        </w:tc>
        <w:tc>
          <w:tcPr>
            <w:tcW w:w="3675" w:type="dxa"/>
            <w:vAlign w:val="center"/>
          </w:tcPr>
          <w:p w14:paraId="45448042" w14:textId="428C152E" w:rsidR="0023236C" w:rsidRPr="00D54F89" w:rsidRDefault="0023236C" w:rsidP="0023236C">
            <w:pPr>
              <w:pStyle w:val="a4"/>
              <w:rPr>
                <w:rFonts w:ascii="Times New Roman" w:hAnsi="Times New Roman" w:cs="Times New Roman"/>
                <w:sz w:val="24"/>
                <w:szCs w:val="24"/>
              </w:rPr>
            </w:pPr>
            <w:r w:rsidRPr="00FB5DC7">
              <w:rPr>
                <w:rFonts w:ascii="Times New Roman" w:hAnsi="Times New Roman" w:cs="Times New Roman"/>
                <w:sz w:val="24"/>
                <w:szCs w:val="24"/>
              </w:rPr>
              <w:t xml:space="preserve"> </w:t>
            </w:r>
            <w:r w:rsidR="00843996" w:rsidRPr="00843996">
              <w:rPr>
                <w:rFonts w:ascii="Times New Roman" w:hAnsi="Times New Roman" w:cs="Times New Roman"/>
                <w:sz w:val="24"/>
                <w:szCs w:val="24"/>
              </w:rPr>
              <w:t xml:space="preserve">Городской транспорт </w:t>
            </w:r>
          </w:p>
        </w:tc>
        <w:tc>
          <w:tcPr>
            <w:tcW w:w="709" w:type="dxa"/>
            <w:vAlign w:val="center"/>
          </w:tcPr>
          <w:p w14:paraId="6FF92D0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4A7F387C"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Закрепление знакомства с городским транспортом (Автобус, такси, троллейбус, маршрутное такси, трамвай,); </w:t>
            </w:r>
          </w:p>
          <w:p w14:paraId="54452BD3"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по предметным картинкам и пиктограммам; </w:t>
            </w:r>
          </w:p>
          <w:p w14:paraId="45416991" w14:textId="0DA6D4FA"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исунок по точкам троллейбуса</w:t>
            </w:r>
          </w:p>
        </w:tc>
        <w:tc>
          <w:tcPr>
            <w:tcW w:w="5244" w:type="dxa"/>
          </w:tcPr>
          <w:p w14:paraId="6B112379"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понимать) городской транспорт; </w:t>
            </w:r>
          </w:p>
          <w:p w14:paraId="797BBB9C" w14:textId="63B7C552"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w:t>
            </w:r>
          </w:p>
        </w:tc>
      </w:tr>
      <w:tr w:rsidR="0023236C" w:rsidRPr="003B7287" w14:paraId="54987316" w14:textId="77777777" w:rsidTr="00677191">
        <w:trPr>
          <w:trHeight w:val="710"/>
        </w:trPr>
        <w:tc>
          <w:tcPr>
            <w:tcW w:w="709" w:type="dxa"/>
            <w:vAlign w:val="center"/>
          </w:tcPr>
          <w:p w14:paraId="1D1F3E9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0</w:t>
            </w:r>
          </w:p>
        </w:tc>
        <w:tc>
          <w:tcPr>
            <w:tcW w:w="3675" w:type="dxa"/>
            <w:vAlign w:val="center"/>
          </w:tcPr>
          <w:p w14:paraId="52B18099" w14:textId="4DC0A537"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Наш класс» </w:t>
            </w:r>
          </w:p>
        </w:tc>
        <w:tc>
          <w:tcPr>
            <w:tcW w:w="709" w:type="dxa"/>
            <w:vAlign w:val="center"/>
          </w:tcPr>
          <w:p w14:paraId="7E9F419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3802C64"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Составление краткого рассказа про класс </w:t>
            </w:r>
          </w:p>
          <w:p w14:paraId="24BE1933" w14:textId="62F45C27"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ставление словосочетаний из разрезной азбуки и «Письмо» их в тетрадь</w:t>
            </w:r>
          </w:p>
        </w:tc>
        <w:tc>
          <w:tcPr>
            <w:tcW w:w="5244" w:type="dxa"/>
          </w:tcPr>
          <w:p w14:paraId="2BD990E5" w14:textId="5C8912FE"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называть своё имя и фамилию, понимать и называть имена и фамилии одноклассников, отвечать на вопрос «как тебя зовут?», «сколько тебе лет?», «твоя любимая игрушка»; подбирать напечатанное имя и фамилия к своей фотографии и фотографиям одноклассников; </w:t>
            </w:r>
            <w:r w:rsidRPr="009D68AA">
              <w:rPr>
                <w:rFonts w:ascii="Times New Roman" w:hAnsi="Times New Roman" w:cs="Times New Roman"/>
                <w:sz w:val="24"/>
                <w:szCs w:val="24"/>
              </w:rPr>
              <w:lastRenderedPageBreak/>
              <w:t>Уметь составлять словосочетания из разрезной азбуки и писать их в тетрадь</w:t>
            </w:r>
          </w:p>
        </w:tc>
      </w:tr>
      <w:tr w:rsidR="0023236C" w:rsidRPr="003B7287" w14:paraId="02558D8D" w14:textId="77777777" w:rsidTr="00677191">
        <w:trPr>
          <w:trHeight w:val="710"/>
        </w:trPr>
        <w:tc>
          <w:tcPr>
            <w:tcW w:w="709" w:type="dxa"/>
            <w:vAlign w:val="center"/>
          </w:tcPr>
          <w:p w14:paraId="7784014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81</w:t>
            </w:r>
          </w:p>
        </w:tc>
        <w:tc>
          <w:tcPr>
            <w:tcW w:w="3675" w:type="dxa"/>
            <w:vAlign w:val="center"/>
          </w:tcPr>
          <w:p w14:paraId="1E3235BF" w14:textId="46891BA7"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Рассказ по картинке «Цветущий май» </w:t>
            </w:r>
          </w:p>
        </w:tc>
        <w:tc>
          <w:tcPr>
            <w:tcW w:w="709" w:type="dxa"/>
            <w:vAlign w:val="center"/>
          </w:tcPr>
          <w:p w14:paraId="0744AD5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68FDA75" w14:textId="17B457A7"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ассказ по картине «Цветущий май» с использованием опорных слов; «Письмо» по образцу текста рассказа в тетрадь</w:t>
            </w:r>
          </w:p>
        </w:tc>
        <w:tc>
          <w:tcPr>
            <w:tcW w:w="5244" w:type="dxa"/>
          </w:tcPr>
          <w:p w14:paraId="7165DAFD"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услышанный текст; </w:t>
            </w:r>
          </w:p>
          <w:p w14:paraId="27BC6AAF" w14:textId="746F6AEC"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 помощью учителя отвечать на вопросы, пользоваться опорными словами и составлять рассказ при помощи учителя</w:t>
            </w:r>
          </w:p>
        </w:tc>
      </w:tr>
      <w:tr w:rsidR="0023236C" w:rsidRPr="003B7287" w14:paraId="76C22406" w14:textId="77777777" w:rsidTr="00677191">
        <w:trPr>
          <w:trHeight w:val="710"/>
        </w:trPr>
        <w:tc>
          <w:tcPr>
            <w:tcW w:w="709" w:type="dxa"/>
            <w:vAlign w:val="center"/>
          </w:tcPr>
          <w:p w14:paraId="272402C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2</w:t>
            </w:r>
          </w:p>
        </w:tc>
        <w:tc>
          <w:tcPr>
            <w:tcW w:w="3675" w:type="dxa"/>
            <w:vAlign w:val="center"/>
          </w:tcPr>
          <w:p w14:paraId="2B8AB096" w14:textId="1D694DCF"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Слушание сказки Братья Гримм «Горшок каши» </w:t>
            </w:r>
          </w:p>
        </w:tc>
        <w:tc>
          <w:tcPr>
            <w:tcW w:w="709" w:type="dxa"/>
            <w:vAlign w:val="center"/>
          </w:tcPr>
          <w:p w14:paraId="02A5286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BBBB5D8"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Слушание сказки </w:t>
            </w:r>
          </w:p>
          <w:p w14:paraId="00A834A3" w14:textId="4B3C0CB7"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Последовательный пересказ сказки по картинке и опорными словами;</w:t>
            </w:r>
          </w:p>
        </w:tc>
        <w:tc>
          <w:tcPr>
            <w:tcW w:w="5244" w:type="dxa"/>
          </w:tcPr>
          <w:p w14:paraId="30F65032"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услышанный текст; </w:t>
            </w:r>
          </w:p>
          <w:p w14:paraId="4FF7F6C1" w14:textId="5ED51E3F"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 помощью учителя отвечать на вопросы, выделять главного героя, определять последовательность событий в рассказе;</w:t>
            </w:r>
          </w:p>
        </w:tc>
      </w:tr>
      <w:tr w:rsidR="0023236C" w:rsidRPr="003B7287" w14:paraId="70049161" w14:textId="77777777" w:rsidTr="00677191">
        <w:trPr>
          <w:trHeight w:val="710"/>
        </w:trPr>
        <w:tc>
          <w:tcPr>
            <w:tcW w:w="709" w:type="dxa"/>
            <w:vAlign w:val="center"/>
          </w:tcPr>
          <w:p w14:paraId="10ED04A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3</w:t>
            </w:r>
          </w:p>
        </w:tc>
        <w:tc>
          <w:tcPr>
            <w:tcW w:w="3675" w:type="dxa"/>
            <w:vAlign w:val="center"/>
          </w:tcPr>
          <w:p w14:paraId="6FD8218E" w14:textId="0FC1E373"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тение сказки Братья Гримм «Горшок каши» </w:t>
            </w:r>
          </w:p>
        </w:tc>
        <w:tc>
          <w:tcPr>
            <w:tcW w:w="709" w:type="dxa"/>
            <w:vAlign w:val="center"/>
          </w:tcPr>
          <w:p w14:paraId="518C28D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F70F6A9"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Чтение сказки </w:t>
            </w:r>
          </w:p>
          <w:p w14:paraId="03E32801" w14:textId="41947CEA"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Последовательный пересказ сказки по картинке и опорными словами; «Письмо» по образцу главных героев</w:t>
            </w:r>
            <w:r w:rsidR="005439EE">
              <w:rPr>
                <w:rFonts w:ascii="Times New Roman" w:hAnsi="Times New Roman" w:cs="Times New Roman"/>
                <w:sz w:val="24"/>
                <w:szCs w:val="24"/>
              </w:rPr>
              <w:t xml:space="preserve"> в</w:t>
            </w:r>
            <w:r w:rsidRPr="005A494C">
              <w:rPr>
                <w:rFonts w:ascii="Times New Roman" w:hAnsi="Times New Roman" w:cs="Times New Roman"/>
                <w:sz w:val="24"/>
                <w:szCs w:val="24"/>
              </w:rPr>
              <w:t xml:space="preserve"> тетрадь</w:t>
            </w:r>
          </w:p>
        </w:tc>
        <w:tc>
          <w:tcPr>
            <w:tcW w:w="5244" w:type="dxa"/>
          </w:tcPr>
          <w:p w14:paraId="42CA1D5C"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услышанный текст; </w:t>
            </w:r>
          </w:p>
          <w:p w14:paraId="3C825BB2" w14:textId="2B890679"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 помощью учителя отвечать на вопросы, выделять главного героя, определять последовательность событий в рассказе;</w:t>
            </w:r>
          </w:p>
        </w:tc>
      </w:tr>
      <w:tr w:rsidR="0023236C" w:rsidRPr="003B7287" w14:paraId="74A2BBCB" w14:textId="77777777" w:rsidTr="00677191">
        <w:trPr>
          <w:trHeight w:val="710"/>
        </w:trPr>
        <w:tc>
          <w:tcPr>
            <w:tcW w:w="709" w:type="dxa"/>
            <w:vAlign w:val="center"/>
          </w:tcPr>
          <w:p w14:paraId="7A4A2EA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4</w:t>
            </w:r>
          </w:p>
        </w:tc>
        <w:tc>
          <w:tcPr>
            <w:tcW w:w="3675" w:type="dxa"/>
            <w:vAlign w:val="center"/>
          </w:tcPr>
          <w:p w14:paraId="0AEC6C40" w14:textId="4D86C6E5"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Время года</w:t>
            </w:r>
            <w:r w:rsidR="007F7A12">
              <w:rPr>
                <w:rFonts w:ascii="Times New Roman" w:hAnsi="Times New Roman" w:cs="Times New Roman"/>
                <w:sz w:val="24"/>
                <w:szCs w:val="24"/>
              </w:rPr>
              <w:t xml:space="preserve"> </w:t>
            </w:r>
            <w:r w:rsidRPr="00843996">
              <w:rPr>
                <w:rFonts w:ascii="Times New Roman" w:hAnsi="Times New Roman" w:cs="Times New Roman"/>
                <w:sz w:val="24"/>
                <w:szCs w:val="24"/>
              </w:rPr>
              <w:t xml:space="preserve">Весна. Рассказ по серии картинок </w:t>
            </w:r>
          </w:p>
        </w:tc>
        <w:tc>
          <w:tcPr>
            <w:tcW w:w="709" w:type="dxa"/>
            <w:vAlign w:val="center"/>
          </w:tcPr>
          <w:p w14:paraId="2B0193E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97E33FD"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с сюжетными картинками (весна, проталина, дерево, ветка, ствол, почка, ручей, солнце, небо); Называние признаков предметов; Вопросы и ответы; </w:t>
            </w:r>
          </w:p>
          <w:p w14:paraId="0C9F135E" w14:textId="7888F725"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оотнесение предметных картинок с объектами на сюжетной картине; Самостоятельное «Письмо» по образцу словосочетаний (весна идет, ясно солнышко, ручейки на улице, журавли курлыкают, расцвели подснежники)</w:t>
            </w:r>
          </w:p>
        </w:tc>
        <w:tc>
          <w:tcPr>
            <w:tcW w:w="5244" w:type="dxa"/>
          </w:tcPr>
          <w:p w14:paraId="4DB6B0A0" w14:textId="67D02B07"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Стремиться отвечать на вопросы по сюжетной картине, находить нужный объект по словесной инструкции, соотносить предметные картинки с объектами на сюжетной картине.</w:t>
            </w:r>
          </w:p>
        </w:tc>
      </w:tr>
      <w:tr w:rsidR="0023236C" w:rsidRPr="003B7287" w14:paraId="1376F4B0" w14:textId="77777777" w:rsidTr="00677191">
        <w:trPr>
          <w:trHeight w:val="710"/>
        </w:trPr>
        <w:tc>
          <w:tcPr>
            <w:tcW w:w="709" w:type="dxa"/>
            <w:vAlign w:val="center"/>
          </w:tcPr>
          <w:p w14:paraId="220B5A8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5</w:t>
            </w:r>
          </w:p>
        </w:tc>
        <w:tc>
          <w:tcPr>
            <w:tcW w:w="3675" w:type="dxa"/>
            <w:vAlign w:val="center"/>
          </w:tcPr>
          <w:p w14:paraId="289BAECD" w14:textId="3BFEBCC5"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Прослушивание русской народной сказки «Сказка о серебряном блюдечке и наливном яблочке» </w:t>
            </w:r>
          </w:p>
        </w:tc>
        <w:tc>
          <w:tcPr>
            <w:tcW w:w="709" w:type="dxa"/>
            <w:vAlign w:val="center"/>
          </w:tcPr>
          <w:p w14:paraId="778DC13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A27561E"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Прослушивание сказки </w:t>
            </w:r>
          </w:p>
          <w:p w14:paraId="714385FE" w14:textId="4C829455" w:rsidR="005439EE"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Определение последовательности событий в сказке с использованием картинок); </w:t>
            </w:r>
          </w:p>
        </w:tc>
        <w:tc>
          <w:tcPr>
            <w:tcW w:w="5244" w:type="dxa"/>
          </w:tcPr>
          <w:p w14:paraId="6569EBD4"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слушать сказку; </w:t>
            </w:r>
          </w:p>
          <w:p w14:paraId="467862E6" w14:textId="1EA9713D"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 помощью учителя определять последовательность событий в сказке с использованием картинок, повторять за учителем некоторые фразы из сказки;</w:t>
            </w:r>
          </w:p>
        </w:tc>
      </w:tr>
      <w:tr w:rsidR="0023236C" w:rsidRPr="003B7287" w14:paraId="63E065D1" w14:textId="77777777" w:rsidTr="00677191">
        <w:trPr>
          <w:trHeight w:val="710"/>
        </w:trPr>
        <w:tc>
          <w:tcPr>
            <w:tcW w:w="709" w:type="dxa"/>
            <w:vAlign w:val="center"/>
          </w:tcPr>
          <w:p w14:paraId="5595C35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6</w:t>
            </w:r>
          </w:p>
        </w:tc>
        <w:tc>
          <w:tcPr>
            <w:tcW w:w="3675" w:type="dxa"/>
            <w:vAlign w:val="center"/>
          </w:tcPr>
          <w:p w14:paraId="6D733A9D" w14:textId="0CA31DE2"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тение русской народной сказки «Сказка о серебряном блюдечке и наливном яблочке» </w:t>
            </w:r>
          </w:p>
        </w:tc>
        <w:tc>
          <w:tcPr>
            <w:tcW w:w="709" w:type="dxa"/>
            <w:vAlign w:val="center"/>
          </w:tcPr>
          <w:p w14:paraId="789C95B6"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1EF0152"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Чтение сказки </w:t>
            </w:r>
          </w:p>
          <w:p w14:paraId="6EA8052F"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Соотнесение персонажей с картинками; </w:t>
            </w:r>
          </w:p>
          <w:p w14:paraId="6776DE1D"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lastRenderedPageBreak/>
              <w:t xml:space="preserve">Определение последовательности событий в сказке с использованием картинок); </w:t>
            </w:r>
          </w:p>
          <w:p w14:paraId="173B0823" w14:textId="135964A6"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амостоятельное «Письмо» по образцу простых предложений из сказки</w:t>
            </w:r>
          </w:p>
        </w:tc>
        <w:tc>
          <w:tcPr>
            <w:tcW w:w="5244" w:type="dxa"/>
          </w:tcPr>
          <w:p w14:paraId="30E75501"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lastRenderedPageBreak/>
              <w:t xml:space="preserve">Уметь слушать сказку, соотносить персонажей с картинками, </w:t>
            </w:r>
          </w:p>
          <w:p w14:paraId="77C01318"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с помощью учителя определять последовательность событий в сказке с </w:t>
            </w:r>
            <w:r w:rsidRPr="009D68AA">
              <w:rPr>
                <w:rFonts w:ascii="Times New Roman" w:hAnsi="Times New Roman" w:cs="Times New Roman"/>
                <w:sz w:val="24"/>
                <w:szCs w:val="24"/>
              </w:rPr>
              <w:lastRenderedPageBreak/>
              <w:t xml:space="preserve">использованием картинок, повторять за учителем некоторые фразы из сказки; </w:t>
            </w:r>
          </w:p>
          <w:p w14:paraId="4EB3D432" w14:textId="35B4E4F3"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амостоятельно писать по образцу простые предложения из сказки</w:t>
            </w:r>
          </w:p>
        </w:tc>
      </w:tr>
      <w:tr w:rsidR="0023236C" w:rsidRPr="003B7287" w14:paraId="01D89B98" w14:textId="77777777" w:rsidTr="00677191">
        <w:trPr>
          <w:trHeight w:val="710"/>
        </w:trPr>
        <w:tc>
          <w:tcPr>
            <w:tcW w:w="709" w:type="dxa"/>
            <w:vAlign w:val="center"/>
          </w:tcPr>
          <w:p w14:paraId="32AEF31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87</w:t>
            </w:r>
          </w:p>
        </w:tc>
        <w:tc>
          <w:tcPr>
            <w:tcW w:w="3675" w:type="dxa"/>
            <w:vAlign w:val="center"/>
          </w:tcPr>
          <w:p w14:paraId="7CB0B655" w14:textId="00925DBF"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Встреча в лесу». Рассказ по серии картинок </w:t>
            </w:r>
          </w:p>
        </w:tc>
        <w:tc>
          <w:tcPr>
            <w:tcW w:w="709" w:type="dxa"/>
            <w:vAlign w:val="center"/>
          </w:tcPr>
          <w:p w14:paraId="224FDA2F"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00BD503"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по серии картинок; </w:t>
            </w:r>
          </w:p>
          <w:p w14:paraId="359C7A61"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Вопросы и ответы; </w:t>
            </w:r>
          </w:p>
          <w:p w14:paraId="39E6929E" w14:textId="4F0FB23B"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амостоятельное «Письмо» по образцу словосочетаний (серый заяц, зеленая ель, добрый мальчик, заботливая девочка)</w:t>
            </w:r>
          </w:p>
        </w:tc>
        <w:tc>
          <w:tcPr>
            <w:tcW w:w="5244" w:type="dxa"/>
          </w:tcPr>
          <w:p w14:paraId="5D93956F" w14:textId="639E4F0A"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Стремиться отвечать на вопросы по серии картинок с помощью учителя</w:t>
            </w:r>
          </w:p>
        </w:tc>
      </w:tr>
      <w:tr w:rsidR="0023236C" w:rsidRPr="003B7287" w14:paraId="7971D5FC" w14:textId="77777777" w:rsidTr="00677191">
        <w:trPr>
          <w:trHeight w:val="710"/>
        </w:trPr>
        <w:tc>
          <w:tcPr>
            <w:tcW w:w="709" w:type="dxa"/>
            <w:vAlign w:val="center"/>
          </w:tcPr>
          <w:p w14:paraId="6DD5C8A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8</w:t>
            </w:r>
          </w:p>
        </w:tc>
        <w:tc>
          <w:tcPr>
            <w:tcW w:w="3675" w:type="dxa"/>
            <w:vAlign w:val="center"/>
          </w:tcPr>
          <w:p w14:paraId="3D7F4526" w14:textId="70AC4F7F"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Помоги ежику». Рассказ по серии картинок </w:t>
            </w:r>
          </w:p>
        </w:tc>
        <w:tc>
          <w:tcPr>
            <w:tcW w:w="709" w:type="dxa"/>
            <w:vAlign w:val="center"/>
          </w:tcPr>
          <w:p w14:paraId="568CA03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30991F2"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Работа по серии картинок; </w:t>
            </w:r>
          </w:p>
          <w:p w14:paraId="073E2708"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Вопросы и ответы; </w:t>
            </w:r>
          </w:p>
          <w:p w14:paraId="5F30362D" w14:textId="4130C68F"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амостоятельное «Письмо» по образцу словосочетаний (бедный ежик, храбрый заяц, рыжая лиса, бурый медведь)</w:t>
            </w:r>
          </w:p>
        </w:tc>
        <w:tc>
          <w:tcPr>
            <w:tcW w:w="5244" w:type="dxa"/>
          </w:tcPr>
          <w:p w14:paraId="579B3CA1" w14:textId="648B3DD6"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Стремиться отвечать на вопросы по серии картинок с помощью учителя</w:t>
            </w:r>
          </w:p>
        </w:tc>
      </w:tr>
      <w:tr w:rsidR="0023236C" w:rsidRPr="003B7287" w14:paraId="75495E19" w14:textId="77777777" w:rsidTr="00677191">
        <w:trPr>
          <w:trHeight w:val="710"/>
        </w:trPr>
        <w:tc>
          <w:tcPr>
            <w:tcW w:w="709" w:type="dxa"/>
            <w:vAlign w:val="center"/>
          </w:tcPr>
          <w:p w14:paraId="1F2B1B2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89</w:t>
            </w:r>
          </w:p>
        </w:tc>
        <w:tc>
          <w:tcPr>
            <w:tcW w:w="3675" w:type="dxa"/>
            <w:vAlign w:val="center"/>
          </w:tcPr>
          <w:p w14:paraId="53BDBC0D" w14:textId="5BEE8E50"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Заучивание стихотворения Т. Белозерова «День Победы» </w:t>
            </w:r>
          </w:p>
        </w:tc>
        <w:tc>
          <w:tcPr>
            <w:tcW w:w="709" w:type="dxa"/>
            <w:vAlign w:val="center"/>
          </w:tcPr>
          <w:p w14:paraId="30E4157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82E6099"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Заучивание стихотворения Т. Белозерова «День Победы»; </w:t>
            </w:r>
          </w:p>
          <w:p w14:paraId="3919434A" w14:textId="2AE96E04"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исование по точкам голубя</w:t>
            </w:r>
          </w:p>
        </w:tc>
        <w:tc>
          <w:tcPr>
            <w:tcW w:w="5244" w:type="dxa"/>
          </w:tcPr>
          <w:p w14:paraId="4099D851"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очитанный текст; </w:t>
            </w:r>
          </w:p>
          <w:p w14:paraId="1937306C" w14:textId="7ADE6371"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овторять за учителем фразы из стихотворения и заучивать их наизусть; рисовать по точкам голубя</w:t>
            </w:r>
          </w:p>
        </w:tc>
      </w:tr>
      <w:tr w:rsidR="0023236C" w:rsidRPr="003B7287" w14:paraId="3C955276" w14:textId="77777777" w:rsidTr="00677191">
        <w:trPr>
          <w:trHeight w:val="710"/>
        </w:trPr>
        <w:tc>
          <w:tcPr>
            <w:tcW w:w="709" w:type="dxa"/>
            <w:vAlign w:val="center"/>
          </w:tcPr>
          <w:p w14:paraId="1AABCE2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0</w:t>
            </w:r>
          </w:p>
        </w:tc>
        <w:tc>
          <w:tcPr>
            <w:tcW w:w="3675" w:type="dxa"/>
            <w:vAlign w:val="center"/>
          </w:tcPr>
          <w:p w14:paraId="4C0FBB4D" w14:textId="2797AE27"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Заучивание стихотворения Т. Белозерова «День Победы» </w:t>
            </w:r>
          </w:p>
        </w:tc>
        <w:tc>
          <w:tcPr>
            <w:tcW w:w="709" w:type="dxa"/>
            <w:vAlign w:val="center"/>
          </w:tcPr>
          <w:p w14:paraId="129167B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F948A8C"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 xml:space="preserve">Заучивание стихотворения Т. Белозерова «День Победы»; </w:t>
            </w:r>
          </w:p>
          <w:p w14:paraId="3BFF89AF" w14:textId="2093DB21"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исование по точкам голуб</w:t>
            </w:r>
            <w:r w:rsidR="005439EE">
              <w:rPr>
                <w:rFonts w:ascii="Times New Roman" w:hAnsi="Times New Roman" w:cs="Times New Roman"/>
                <w:sz w:val="24"/>
                <w:szCs w:val="24"/>
              </w:rPr>
              <w:t>я</w:t>
            </w:r>
          </w:p>
        </w:tc>
        <w:tc>
          <w:tcPr>
            <w:tcW w:w="5244" w:type="dxa"/>
          </w:tcPr>
          <w:p w14:paraId="448CDC39"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очитанный текст; </w:t>
            </w:r>
          </w:p>
          <w:p w14:paraId="5551C23C" w14:textId="1A3A2AE9"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овторять за учителем фразы из стихотворения и заучивать их наизусть; рисовать по точкам голубя</w:t>
            </w:r>
          </w:p>
        </w:tc>
      </w:tr>
      <w:tr w:rsidR="0023236C" w:rsidRPr="003B7287" w14:paraId="0FD9EB23" w14:textId="77777777" w:rsidTr="00677191">
        <w:trPr>
          <w:trHeight w:val="710"/>
        </w:trPr>
        <w:tc>
          <w:tcPr>
            <w:tcW w:w="709" w:type="dxa"/>
            <w:vAlign w:val="center"/>
          </w:tcPr>
          <w:p w14:paraId="47894A7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1</w:t>
            </w:r>
          </w:p>
        </w:tc>
        <w:tc>
          <w:tcPr>
            <w:tcW w:w="3675" w:type="dxa"/>
            <w:vAlign w:val="center"/>
          </w:tcPr>
          <w:p w14:paraId="78FA89A6" w14:textId="66BA02AE"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Польза насекомых»</w:t>
            </w:r>
            <w:r w:rsidR="007F7A12">
              <w:rPr>
                <w:rFonts w:ascii="Times New Roman" w:hAnsi="Times New Roman" w:cs="Times New Roman"/>
                <w:sz w:val="24"/>
                <w:szCs w:val="24"/>
              </w:rPr>
              <w:t xml:space="preserve">. </w:t>
            </w:r>
            <w:r w:rsidRPr="00843996">
              <w:rPr>
                <w:rFonts w:ascii="Times New Roman" w:hAnsi="Times New Roman" w:cs="Times New Roman"/>
                <w:sz w:val="24"/>
                <w:szCs w:val="24"/>
              </w:rPr>
              <w:t xml:space="preserve">Работа с предметными картинками </w:t>
            </w:r>
          </w:p>
        </w:tc>
        <w:tc>
          <w:tcPr>
            <w:tcW w:w="709" w:type="dxa"/>
            <w:vAlign w:val="center"/>
          </w:tcPr>
          <w:p w14:paraId="3E7F9E0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0782EA7" w14:textId="77777777" w:rsidR="005439EE"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Работа с предметными картинками; Просмотр презентации: «Польза насекомых»;</w:t>
            </w:r>
          </w:p>
          <w:p w14:paraId="17BDFCC0" w14:textId="0DA29A7B" w:rsidR="0023236C" w:rsidRPr="00D54F89" w:rsidRDefault="005A494C" w:rsidP="0023236C">
            <w:pPr>
              <w:pStyle w:val="a4"/>
              <w:rPr>
                <w:rFonts w:ascii="Times New Roman" w:hAnsi="Times New Roman" w:cs="Times New Roman"/>
                <w:sz w:val="24"/>
                <w:szCs w:val="24"/>
              </w:rPr>
            </w:pPr>
            <w:r w:rsidRPr="005A494C">
              <w:rPr>
                <w:rFonts w:ascii="Times New Roman" w:hAnsi="Times New Roman" w:cs="Times New Roman"/>
                <w:sz w:val="24"/>
                <w:szCs w:val="24"/>
              </w:rPr>
              <w:t>Самостоятельное «Письмо» слов с названиями насекомых</w:t>
            </w:r>
          </w:p>
        </w:tc>
        <w:tc>
          <w:tcPr>
            <w:tcW w:w="5244" w:type="dxa"/>
          </w:tcPr>
          <w:p w14:paraId="67BED97F" w14:textId="75600B5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Знать (понимать) кто такие насекомые и</w:t>
            </w:r>
            <w:r w:rsidR="00520FD3">
              <w:rPr>
                <w:rFonts w:ascii="Times New Roman" w:hAnsi="Times New Roman" w:cs="Times New Roman"/>
                <w:sz w:val="24"/>
                <w:szCs w:val="24"/>
              </w:rPr>
              <w:t xml:space="preserve"> пользу, </w:t>
            </w:r>
            <w:r w:rsidRPr="009D68AA">
              <w:rPr>
                <w:rFonts w:ascii="Times New Roman" w:hAnsi="Times New Roman" w:cs="Times New Roman"/>
                <w:sz w:val="24"/>
                <w:szCs w:val="24"/>
              </w:rPr>
              <w:t xml:space="preserve">которую они приносят; </w:t>
            </w:r>
          </w:p>
          <w:p w14:paraId="6E961CC0" w14:textId="3EC6B29C"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оказывать и называть предметные картинки по теме, соотносить между собой, использовать обобщающее слово, выстраивать в линейной последовательности слева, направо</w:t>
            </w:r>
          </w:p>
        </w:tc>
      </w:tr>
      <w:tr w:rsidR="0023236C" w:rsidRPr="003B7287" w14:paraId="3956892B" w14:textId="77777777" w:rsidTr="00677191">
        <w:trPr>
          <w:trHeight w:val="710"/>
        </w:trPr>
        <w:tc>
          <w:tcPr>
            <w:tcW w:w="709" w:type="dxa"/>
            <w:vAlign w:val="center"/>
          </w:tcPr>
          <w:p w14:paraId="361E5B15"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2</w:t>
            </w:r>
          </w:p>
        </w:tc>
        <w:tc>
          <w:tcPr>
            <w:tcW w:w="3675" w:type="dxa"/>
            <w:vAlign w:val="center"/>
          </w:tcPr>
          <w:p w14:paraId="45990567" w14:textId="13959B1D"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Прослушивание Сказки «Волшебный нектар» </w:t>
            </w:r>
          </w:p>
        </w:tc>
        <w:tc>
          <w:tcPr>
            <w:tcW w:w="709" w:type="dxa"/>
            <w:vAlign w:val="center"/>
          </w:tcPr>
          <w:p w14:paraId="1A7112EB"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3D2C9F26" w14:textId="77777777" w:rsidR="005439EE"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Прослушивание сказки «Волшебный нектар»; </w:t>
            </w:r>
          </w:p>
          <w:p w14:paraId="4D2C1363" w14:textId="77777777" w:rsidR="005439EE"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lastRenderedPageBreak/>
              <w:t xml:space="preserve">Соотнесение персонажей сказки с картинками (пчелка, яблонька, вишня, тюльпан, фиалка); </w:t>
            </w:r>
          </w:p>
          <w:p w14:paraId="30159B18" w14:textId="73E256E2"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Раскрашивание пчелки</w:t>
            </w:r>
          </w:p>
        </w:tc>
        <w:tc>
          <w:tcPr>
            <w:tcW w:w="5244" w:type="dxa"/>
          </w:tcPr>
          <w:p w14:paraId="4CE9C210"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lastRenderedPageBreak/>
              <w:t xml:space="preserve">Знать (понимать) прослушанный рассказ; </w:t>
            </w:r>
          </w:p>
          <w:p w14:paraId="47EBBA4A" w14:textId="1171918E"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слушать сказку, соотносить персонажей с картинками, определять последовательность событий в сказке с использованием картинок, с </w:t>
            </w:r>
            <w:r w:rsidRPr="009D68AA">
              <w:rPr>
                <w:rFonts w:ascii="Times New Roman" w:hAnsi="Times New Roman" w:cs="Times New Roman"/>
                <w:sz w:val="24"/>
                <w:szCs w:val="24"/>
              </w:rPr>
              <w:lastRenderedPageBreak/>
              <w:t>помощью учителя пересказывать с использованием картинок</w:t>
            </w:r>
          </w:p>
        </w:tc>
      </w:tr>
      <w:tr w:rsidR="0023236C" w:rsidRPr="003B7287" w14:paraId="04454564" w14:textId="77777777" w:rsidTr="00677191">
        <w:trPr>
          <w:trHeight w:val="710"/>
        </w:trPr>
        <w:tc>
          <w:tcPr>
            <w:tcW w:w="709" w:type="dxa"/>
            <w:vAlign w:val="center"/>
          </w:tcPr>
          <w:p w14:paraId="47D8F9C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lastRenderedPageBreak/>
              <w:t>93</w:t>
            </w:r>
          </w:p>
        </w:tc>
        <w:tc>
          <w:tcPr>
            <w:tcW w:w="3675" w:type="dxa"/>
            <w:vAlign w:val="center"/>
          </w:tcPr>
          <w:p w14:paraId="69F257B9" w14:textId="3E664700"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Лесные звуки» прослушивание звуков природы </w:t>
            </w:r>
          </w:p>
        </w:tc>
        <w:tc>
          <w:tcPr>
            <w:tcW w:w="709" w:type="dxa"/>
            <w:vAlign w:val="center"/>
          </w:tcPr>
          <w:p w14:paraId="111C42A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FD32320" w14:textId="77777777" w:rsidR="005439EE"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Лесные звуки» прослушивание звуков природы; </w:t>
            </w:r>
          </w:p>
          <w:p w14:paraId="3E91A998" w14:textId="426D47DF"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Просмотр видео про насекомых; Разгадывание загадок и записывание ответа в тетрадь</w:t>
            </w:r>
          </w:p>
        </w:tc>
        <w:tc>
          <w:tcPr>
            <w:tcW w:w="5244" w:type="dxa"/>
          </w:tcPr>
          <w:p w14:paraId="02FA6563"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кто такие насекомые; </w:t>
            </w:r>
          </w:p>
          <w:p w14:paraId="1AE098BC"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слушать звуки природы, смотреть видео про насекомых; </w:t>
            </w:r>
          </w:p>
          <w:p w14:paraId="5CA718DC"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Уметь отгадывать загадки с опорой на наглядность; </w:t>
            </w:r>
          </w:p>
          <w:p w14:paraId="752414F7" w14:textId="355017A0"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писать по образцу ответы загадок</w:t>
            </w:r>
          </w:p>
        </w:tc>
      </w:tr>
      <w:tr w:rsidR="0023236C" w:rsidRPr="003B7287" w14:paraId="64E87A80" w14:textId="77777777" w:rsidTr="00677191">
        <w:trPr>
          <w:trHeight w:val="710"/>
        </w:trPr>
        <w:tc>
          <w:tcPr>
            <w:tcW w:w="709" w:type="dxa"/>
            <w:vAlign w:val="center"/>
          </w:tcPr>
          <w:p w14:paraId="7083B1F7"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4</w:t>
            </w:r>
          </w:p>
        </w:tc>
        <w:tc>
          <w:tcPr>
            <w:tcW w:w="3675" w:type="dxa"/>
            <w:vAlign w:val="center"/>
          </w:tcPr>
          <w:p w14:paraId="7C24E779" w14:textId="6F705D96" w:rsidR="0023236C" w:rsidRPr="00D54F89" w:rsidRDefault="0023236C" w:rsidP="0023236C">
            <w:pPr>
              <w:pStyle w:val="a4"/>
              <w:rPr>
                <w:rFonts w:ascii="Times New Roman" w:hAnsi="Times New Roman" w:cs="Times New Roman"/>
                <w:sz w:val="24"/>
                <w:szCs w:val="24"/>
              </w:rPr>
            </w:pPr>
            <w:r w:rsidRPr="006D6031">
              <w:rPr>
                <w:rFonts w:ascii="Times New Roman" w:hAnsi="Times New Roman" w:cs="Times New Roman"/>
                <w:sz w:val="24"/>
                <w:szCs w:val="24"/>
              </w:rPr>
              <w:t xml:space="preserve"> </w:t>
            </w:r>
            <w:r w:rsidR="00843996" w:rsidRPr="00843996">
              <w:rPr>
                <w:rFonts w:ascii="Times New Roman" w:hAnsi="Times New Roman" w:cs="Times New Roman"/>
                <w:sz w:val="24"/>
                <w:szCs w:val="24"/>
              </w:rPr>
              <w:t xml:space="preserve">Слушание рассказа по Л. Кассилю «Никто не знает, но помнят все» </w:t>
            </w:r>
          </w:p>
        </w:tc>
        <w:tc>
          <w:tcPr>
            <w:tcW w:w="709" w:type="dxa"/>
            <w:vAlign w:val="center"/>
          </w:tcPr>
          <w:p w14:paraId="2ED105D1"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08341E8F" w14:textId="77777777" w:rsidR="005439EE"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Слушание рассказа; </w:t>
            </w:r>
          </w:p>
          <w:p w14:paraId="56F035F2" w14:textId="77777777" w:rsidR="005439EE"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Ответы на вопросы; </w:t>
            </w:r>
          </w:p>
          <w:p w14:paraId="02653B6D" w14:textId="528517D5"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Просмотр презентации: «Вечный огонь»;</w:t>
            </w:r>
          </w:p>
        </w:tc>
        <w:tc>
          <w:tcPr>
            <w:tcW w:w="5244" w:type="dxa"/>
          </w:tcPr>
          <w:p w14:paraId="301FE5DE"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как называется огонь, который горит у Могилы Неизвестного Солдата, почему его так называют; </w:t>
            </w:r>
          </w:p>
          <w:p w14:paraId="00A56A37" w14:textId="4AE78D2D"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слушать рассказа, отвечать на вопросы при помощи учителя</w:t>
            </w:r>
          </w:p>
        </w:tc>
      </w:tr>
      <w:tr w:rsidR="005439EE" w:rsidRPr="003B7287" w14:paraId="609E1B4C" w14:textId="77777777" w:rsidTr="00D55360">
        <w:trPr>
          <w:trHeight w:val="710"/>
        </w:trPr>
        <w:tc>
          <w:tcPr>
            <w:tcW w:w="14590" w:type="dxa"/>
            <w:gridSpan w:val="5"/>
            <w:vAlign w:val="center"/>
          </w:tcPr>
          <w:p w14:paraId="7B49FDE4" w14:textId="3817C4A7" w:rsidR="005439EE" w:rsidRPr="003B7287" w:rsidRDefault="005439EE" w:rsidP="0023236C">
            <w:pPr>
              <w:pStyle w:val="a4"/>
              <w:rPr>
                <w:rFonts w:ascii="Times New Roman" w:hAnsi="Times New Roman" w:cs="Times New Roman"/>
                <w:sz w:val="24"/>
                <w:szCs w:val="24"/>
              </w:rPr>
            </w:pPr>
            <w:r>
              <w:rPr>
                <w:rFonts w:ascii="Times New Roman" w:hAnsi="Times New Roman" w:cs="Times New Roman"/>
                <w:sz w:val="24"/>
                <w:szCs w:val="24"/>
              </w:rPr>
              <w:t xml:space="preserve">Раздел 3. </w:t>
            </w:r>
            <w:r w:rsidRPr="005439EE">
              <w:rPr>
                <w:rFonts w:ascii="Times New Roman" w:hAnsi="Times New Roman" w:cs="Times New Roman"/>
                <w:sz w:val="24"/>
                <w:szCs w:val="24"/>
              </w:rPr>
              <w:t>Чтение</w:t>
            </w:r>
            <w:r>
              <w:rPr>
                <w:rFonts w:ascii="Times New Roman" w:hAnsi="Times New Roman" w:cs="Times New Roman"/>
                <w:sz w:val="24"/>
                <w:szCs w:val="24"/>
              </w:rPr>
              <w:t xml:space="preserve"> (</w:t>
            </w:r>
            <w:r w:rsidR="00D55360">
              <w:rPr>
                <w:rFonts w:ascii="Times New Roman" w:hAnsi="Times New Roman" w:cs="Times New Roman"/>
                <w:sz w:val="24"/>
                <w:szCs w:val="24"/>
              </w:rPr>
              <w:t>8</w:t>
            </w:r>
            <w:r>
              <w:rPr>
                <w:rFonts w:ascii="Times New Roman" w:hAnsi="Times New Roman" w:cs="Times New Roman"/>
                <w:sz w:val="24"/>
                <w:szCs w:val="24"/>
              </w:rPr>
              <w:t xml:space="preserve"> час)</w:t>
            </w:r>
          </w:p>
        </w:tc>
      </w:tr>
      <w:tr w:rsidR="00D55360" w:rsidRPr="003B7287" w14:paraId="5A258FB5" w14:textId="77777777" w:rsidTr="00677191">
        <w:trPr>
          <w:trHeight w:val="710"/>
        </w:trPr>
        <w:tc>
          <w:tcPr>
            <w:tcW w:w="709" w:type="dxa"/>
            <w:vAlign w:val="center"/>
          </w:tcPr>
          <w:p w14:paraId="25E1A14F" w14:textId="0E783107" w:rsidR="00D55360" w:rsidRDefault="00D55360" w:rsidP="0023236C">
            <w:pPr>
              <w:pStyle w:val="a4"/>
              <w:rPr>
                <w:rFonts w:ascii="Times New Roman" w:hAnsi="Times New Roman" w:cs="Times New Roman"/>
                <w:sz w:val="24"/>
                <w:szCs w:val="24"/>
              </w:rPr>
            </w:pPr>
            <w:r>
              <w:rPr>
                <w:rFonts w:ascii="Times New Roman" w:hAnsi="Times New Roman" w:cs="Times New Roman"/>
                <w:sz w:val="24"/>
                <w:szCs w:val="24"/>
              </w:rPr>
              <w:t>95</w:t>
            </w:r>
          </w:p>
        </w:tc>
        <w:tc>
          <w:tcPr>
            <w:tcW w:w="3675" w:type="dxa"/>
            <w:vAlign w:val="center"/>
          </w:tcPr>
          <w:p w14:paraId="5BF61CC1" w14:textId="64AD40E6" w:rsidR="00D55360" w:rsidRPr="00843996" w:rsidRDefault="00D55360" w:rsidP="0023236C">
            <w:pPr>
              <w:pStyle w:val="a4"/>
              <w:rPr>
                <w:rFonts w:ascii="Times New Roman" w:hAnsi="Times New Roman" w:cs="Times New Roman"/>
                <w:sz w:val="24"/>
                <w:szCs w:val="24"/>
              </w:rPr>
            </w:pPr>
            <w:r w:rsidRPr="00D55360">
              <w:rPr>
                <w:rFonts w:ascii="Times New Roman" w:hAnsi="Times New Roman" w:cs="Times New Roman"/>
                <w:sz w:val="24"/>
                <w:szCs w:val="24"/>
              </w:rPr>
              <w:t xml:space="preserve">Читаем и разукрашиваем сказки </w:t>
            </w:r>
          </w:p>
        </w:tc>
        <w:tc>
          <w:tcPr>
            <w:tcW w:w="709" w:type="dxa"/>
            <w:vAlign w:val="center"/>
          </w:tcPr>
          <w:p w14:paraId="0BB9F5C7" w14:textId="77777777" w:rsidR="00D55360" w:rsidRDefault="00D55360" w:rsidP="0023236C">
            <w:pPr>
              <w:pStyle w:val="a4"/>
              <w:rPr>
                <w:rFonts w:ascii="Times New Roman" w:hAnsi="Times New Roman" w:cs="Times New Roman"/>
                <w:sz w:val="24"/>
                <w:szCs w:val="24"/>
              </w:rPr>
            </w:pPr>
          </w:p>
        </w:tc>
        <w:tc>
          <w:tcPr>
            <w:tcW w:w="4253" w:type="dxa"/>
            <w:vAlign w:val="center"/>
          </w:tcPr>
          <w:p w14:paraId="6A4E8796" w14:textId="77777777" w:rsidR="00D55360" w:rsidRDefault="00D55360" w:rsidP="0023236C">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русской народной сказки «Три медведя»; </w:t>
            </w:r>
          </w:p>
          <w:p w14:paraId="612FD7BD" w14:textId="77777777" w:rsidR="00D55360" w:rsidRDefault="00D55360" w:rsidP="0023236C">
            <w:pPr>
              <w:pStyle w:val="a4"/>
              <w:rPr>
                <w:rFonts w:ascii="Times New Roman" w:hAnsi="Times New Roman" w:cs="Times New Roman"/>
                <w:sz w:val="24"/>
                <w:szCs w:val="24"/>
              </w:rPr>
            </w:pPr>
            <w:r w:rsidRPr="00D55360">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781688B7" w14:textId="61B46913" w:rsidR="00D55360" w:rsidRPr="007F7A12" w:rsidRDefault="00D55360" w:rsidP="0023236C">
            <w:pPr>
              <w:pStyle w:val="a4"/>
              <w:rPr>
                <w:rFonts w:ascii="Times New Roman" w:hAnsi="Times New Roman" w:cs="Times New Roman"/>
                <w:sz w:val="24"/>
                <w:szCs w:val="24"/>
              </w:rPr>
            </w:pPr>
            <w:r w:rsidRPr="00D55360">
              <w:rPr>
                <w:rFonts w:ascii="Times New Roman" w:hAnsi="Times New Roman" w:cs="Times New Roman"/>
                <w:sz w:val="24"/>
                <w:szCs w:val="24"/>
              </w:rPr>
              <w:t>Раскрашивание сказки</w:t>
            </w:r>
          </w:p>
        </w:tc>
        <w:tc>
          <w:tcPr>
            <w:tcW w:w="5244" w:type="dxa"/>
          </w:tcPr>
          <w:p w14:paraId="7BC836B4"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очитанный текст; </w:t>
            </w:r>
          </w:p>
          <w:p w14:paraId="1387C1E1" w14:textId="4CAF4A75" w:rsidR="00D55360"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23236C" w:rsidRPr="003B7287" w14:paraId="0A5C7322" w14:textId="77777777" w:rsidTr="00677191">
        <w:trPr>
          <w:trHeight w:val="710"/>
        </w:trPr>
        <w:tc>
          <w:tcPr>
            <w:tcW w:w="709" w:type="dxa"/>
            <w:vAlign w:val="center"/>
          </w:tcPr>
          <w:p w14:paraId="45B06C04"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6</w:t>
            </w:r>
          </w:p>
        </w:tc>
        <w:tc>
          <w:tcPr>
            <w:tcW w:w="3675" w:type="dxa"/>
            <w:vAlign w:val="center"/>
          </w:tcPr>
          <w:p w14:paraId="1C2CB54A" w14:textId="54630A59"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итаем и разукрашиваем сказки </w:t>
            </w:r>
          </w:p>
        </w:tc>
        <w:tc>
          <w:tcPr>
            <w:tcW w:w="709" w:type="dxa"/>
            <w:vAlign w:val="center"/>
          </w:tcPr>
          <w:p w14:paraId="7A339792"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2353FA8B"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Чтение русской народной сказки «Три медведя»; </w:t>
            </w:r>
          </w:p>
          <w:p w14:paraId="3691AD19"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447CC552" w14:textId="67BF7252"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Раскрашивание сказки</w:t>
            </w:r>
          </w:p>
        </w:tc>
        <w:tc>
          <w:tcPr>
            <w:tcW w:w="5244" w:type="dxa"/>
          </w:tcPr>
          <w:p w14:paraId="69967910"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очитанный текст; </w:t>
            </w:r>
          </w:p>
          <w:p w14:paraId="01AAA3D9" w14:textId="55CB0BF4"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23236C" w:rsidRPr="003B7287" w14:paraId="04ED403F" w14:textId="77777777" w:rsidTr="00677191">
        <w:trPr>
          <w:trHeight w:val="710"/>
        </w:trPr>
        <w:tc>
          <w:tcPr>
            <w:tcW w:w="709" w:type="dxa"/>
            <w:vAlign w:val="center"/>
          </w:tcPr>
          <w:p w14:paraId="17B994C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7</w:t>
            </w:r>
          </w:p>
        </w:tc>
        <w:tc>
          <w:tcPr>
            <w:tcW w:w="3675" w:type="dxa"/>
            <w:vAlign w:val="center"/>
          </w:tcPr>
          <w:p w14:paraId="458D7452" w14:textId="6190A97D"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итаем и разукрашиваем сказки </w:t>
            </w:r>
          </w:p>
        </w:tc>
        <w:tc>
          <w:tcPr>
            <w:tcW w:w="709" w:type="dxa"/>
            <w:vAlign w:val="center"/>
          </w:tcPr>
          <w:p w14:paraId="5EB436CE"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F51575C"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Чтение русской народной сказки «Три медведя»; </w:t>
            </w:r>
          </w:p>
          <w:p w14:paraId="39A60D1E"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Выделение главных героев из сказки, определение последовательности </w:t>
            </w:r>
            <w:r w:rsidRPr="007F7A12">
              <w:rPr>
                <w:rFonts w:ascii="Times New Roman" w:hAnsi="Times New Roman" w:cs="Times New Roman"/>
                <w:sz w:val="24"/>
                <w:szCs w:val="24"/>
              </w:rPr>
              <w:lastRenderedPageBreak/>
              <w:t xml:space="preserve">событий в сказке с использованием иллюстраций; </w:t>
            </w:r>
          </w:p>
          <w:p w14:paraId="3012492C" w14:textId="4E915CE8"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Раскрашивание сказк</w:t>
            </w:r>
            <w:r>
              <w:rPr>
                <w:rFonts w:ascii="Times New Roman" w:hAnsi="Times New Roman" w:cs="Times New Roman"/>
                <w:sz w:val="24"/>
                <w:szCs w:val="24"/>
              </w:rPr>
              <w:t>и</w:t>
            </w:r>
          </w:p>
        </w:tc>
        <w:tc>
          <w:tcPr>
            <w:tcW w:w="5244" w:type="dxa"/>
          </w:tcPr>
          <w:p w14:paraId="66B556AD"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lastRenderedPageBreak/>
              <w:t xml:space="preserve">Знать (понимать) прочитанный текст; </w:t>
            </w:r>
          </w:p>
          <w:p w14:paraId="488DD9E7" w14:textId="41DA171C"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23236C" w:rsidRPr="003B7287" w14:paraId="772A3C15" w14:textId="77777777" w:rsidTr="00677191">
        <w:trPr>
          <w:trHeight w:val="710"/>
        </w:trPr>
        <w:tc>
          <w:tcPr>
            <w:tcW w:w="709" w:type="dxa"/>
            <w:vAlign w:val="center"/>
          </w:tcPr>
          <w:p w14:paraId="1CC675C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8</w:t>
            </w:r>
          </w:p>
        </w:tc>
        <w:tc>
          <w:tcPr>
            <w:tcW w:w="3675" w:type="dxa"/>
            <w:vAlign w:val="center"/>
          </w:tcPr>
          <w:p w14:paraId="049FF775" w14:textId="19ED0964"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итаем и разукрашиваем сказки </w:t>
            </w:r>
          </w:p>
        </w:tc>
        <w:tc>
          <w:tcPr>
            <w:tcW w:w="709" w:type="dxa"/>
            <w:vAlign w:val="center"/>
          </w:tcPr>
          <w:p w14:paraId="07E4F98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1CCEDD8"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Чтение русской народной сказки «Три медведя»; </w:t>
            </w:r>
          </w:p>
          <w:p w14:paraId="00E801C5"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239DCD79" w14:textId="669F1B52"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Раскрашивание сказки</w:t>
            </w:r>
          </w:p>
        </w:tc>
        <w:tc>
          <w:tcPr>
            <w:tcW w:w="5244" w:type="dxa"/>
          </w:tcPr>
          <w:p w14:paraId="6CEFAD59" w14:textId="77777777" w:rsidR="00520FD3"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 xml:space="preserve">Знать (понимать) прочитанный текст; </w:t>
            </w:r>
          </w:p>
          <w:p w14:paraId="77E06907" w14:textId="3F4248CD" w:rsidR="0023236C" w:rsidRPr="003B7287" w:rsidRDefault="009D68AA" w:rsidP="0023236C">
            <w:pPr>
              <w:pStyle w:val="a4"/>
              <w:rPr>
                <w:rFonts w:ascii="Times New Roman" w:hAnsi="Times New Roman" w:cs="Times New Roman"/>
                <w:sz w:val="24"/>
                <w:szCs w:val="24"/>
              </w:rPr>
            </w:pPr>
            <w:r w:rsidRPr="009D68AA">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23236C" w:rsidRPr="003B7287" w14:paraId="562E6D86" w14:textId="77777777" w:rsidTr="00677191">
        <w:trPr>
          <w:trHeight w:val="710"/>
        </w:trPr>
        <w:tc>
          <w:tcPr>
            <w:tcW w:w="709" w:type="dxa"/>
            <w:vAlign w:val="center"/>
          </w:tcPr>
          <w:p w14:paraId="2A4FEC4A"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99</w:t>
            </w:r>
          </w:p>
        </w:tc>
        <w:tc>
          <w:tcPr>
            <w:tcW w:w="3675" w:type="dxa"/>
            <w:vAlign w:val="center"/>
          </w:tcPr>
          <w:p w14:paraId="572893B2" w14:textId="3774B065"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тение детских рассказов </w:t>
            </w:r>
          </w:p>
        </w:tc>
        <w:tc>
          <w:tcPr>
            <w:tcW w:w="709" w:type="dxa"/>
            <w:vAlign w:val="center"/>
          </w:tcPr>
          <w:p w14:paraId="4AB6F213"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78C17832"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Экскурсия в библиотеку; </w:t>
            </w:r>
          </w:p>
          <w:p w14:paraId="2991E7F7"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Чтение детских рассказов; </w:t>
            </w:r>
          </w:p>
          <w:p w14:paraId="0BD37F7E" w14:textId="312D152B"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45A753AF" w14:textId="77777777" w:rsidR="00520FD3" w:rsidRDefault="00520FD3" w:rsidP="0023236C">
            <w:pPr>
              <w:pStyle w:val="a4"/>
              <w:rPr>
                <w:rFonts w:ascii="Times New Roman" w:hAnsi="Times New Roman" w:cs="Times New Roman"/>
                <w:sz w:val="24"/>
                <w:szCs w:val="24"/>
              </w:rPr>
            </w:pPr>
            <w:r w:rsidRPr="00520FD3">
              <w:rPr>
                <w:rFonts w:ascii="Times New Roman" w:hAnsi="Times New Roman" w:cs="Times New Roman"/>
                <w:sz w:val="24"/>
                <w:szCs w:val="24"/>
              </w:rPr>
              <w:t xml:space="preserve">Знать (понимать) прочитанный текст; </w:t>
            </w:r>
          </w:p>
          <w:p w14:paraId="4BCEC37D" w14:textId="75046BC5" w:rsidR="0023236C" w:rsidRPr="003B7287" w:rsidRDefault="00520FD3" w:rsidP="0023236C">
            <w:pPr>
              <w:pStyle w:val="a4"/>
              <w:rPr>
                <w:rFonts w:ascii="Times New Roman" w:hAnsi="Times New Roman" w:cs="Times New Roman"/>
                <w:sz w:val="24"/>
                <w:szCs w:val="24"/>
              </w:rPr>
            </w:pPr>
            <w:r w:rsidRPr="00520FD3">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23236C" w:rsidRPr="003B7287" w14:paraId="1B314A5A" w14:textId="77777777" w:rsidTr="00677191">
        <w:trPr>
          <w:trHeight w:val="710"/>
        </w:trPr>
        <w:tc>
          <w:tcPr>
            <w:tcW w:w="709" w:type="dxa"/>
            <w:vAlign w:val="center"/>
          </w:tcPr>
          <w:p w14:paraId="4E2C82B9"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00</w:t>
            </w:r>
          </w:p>
        </w:tc>
        <w:tc>
          <w:tcPr>
            <w:tcW w:w="3675" w:type="dxa"/>
            <w:vAlign w:val="center"/>
          </w:tcPr>
          <w:p w14:paraId="1C9FD345" w14:textId="31AB6B5E"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тение детских рассказов </w:t>
            </w:r>
          </w:p>
        </w:tc>
        <w:tc>
          <w:tcPr>
            <w:tcW w:w="709" w:type="dxa"/>
            <w:vAlign w:val="center"/>
          </w:tcPr>
          <w:p w14:paraId="3A78AC4C"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6838216"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Чтение детских рассказов; </w:t>
            </w:r>
          </w:p>
          <w:p w14:paraId="601F9DAA" w14:textId="5D7CC44C"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3A79FDA5" w14:textId="77777777" w:rsidR="00520FD3" w:rsidRDefault="00520FD3" w:rsidP="0023236C">
            <w:pPr>
              <w:pStyle w:val="a4"/>
              <w:rPr>
                <w:rFonts w:ascii="Times New Roman" w:hAnsi="Times New Roman" w:cs="Times New Roman"/>
                <w:sz w:val="24"/>
                <w:szCs w:val="24"/>
              </w:rPr>
            </w:pPr>
            <w:r w:rsidRPr="00520FD3">
              <w:rPr>
                <w:rFonts w:ascii="Times New Roman" w:hAnsi="Times New Roman" w:cs="Times New Roman"/>
                <w:sz w:val="24"/>
                <w:szCs w:val="24"/>
              </w:rPr>
              <w:t xml:space="preserve">Знать (понимать) прочитанный текст; </w:t>
            </w:r>
          </w:p>
          <w:p w14:paraId="37F05D1F" w14:textId="58150BFE" w:rsidR="0023236C" w:rsidRPr="003B7287" w:rsidRDefault="00520FD3" w:rsidP="0023236C">
            <w:pPr>
              <w:pStyle w:val="a4"/>
              <w:rPr>
                <w:rFonts w:ascii="Times New Roman" w:hAnsi="Times New Roman" w:cs="Times New Roman"/>
                <w:sz w:val="24"/>
                <w:szCs w:val="24"/>
              </w:rPr>
            </w:pPr>
            <w:r w:rsidRPr="00520FD3">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23236C" w:rsidRPr="003B7287" w14:paraId="4D11613B" w14:textId="77777777" w:rsidTr="00677191">
        <w:trPr>
          <w:trHeight w:val="710"/>
        </w:trPr>
        <w:tc>
          <w:tcPr>
            <w:tcW w:w="709" w:type="dxa"/>
            <w:vAlign w:val="center"/>
          </w:tcPr>
          <w:p w14:paraId="4CFE1B3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01</w:t>
            </w:r>
          </w:p>
        </w:tc>
        <w:tc>
          <w:tcPr>
            <w:tcW w:w="3675" w:type="dxa"/>
            <w:vAlign w:val="center"/>
          </w:tcPr>
          <w:p w14:paraId="4B67C402" w14:textId="39937C1B"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тение детских рассказов </w:t>
            </w:r>
          </w:p>
        </w:tc>
        <w:tc>
          <w:tcPr>
            <w:tcW w:w="709" w:type="dxa"/>
            <w:vAlign w:val="center"/>
          </w:tcPr>
          <w:p w14:paraId="66D75A30"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2A75AE6"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Чтение детских рассказов; </w:t>
            </w:r>
          </w:p>
          <w:p w14:paraId="5296A444" w14:textId="4E223DBD"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512A1FDC" w14:textId="77777777" w:rsidR="00520FD3" w:rsidRDefault="00520FD3" w:rsidP="0023236C">
            <w:pPr>
              <w:pStyle w:val="a4"/>
              <w:rPr>
                <w:rFonts w:ascii="Times New Roman" w:hAnsi="Times New Roman" w:cs="Times New Roman"/>
                <w:sz w:val="24"/>
                <w:szCs w:val="24"/>
              </w:rPr>
            </w:pPr>
            <w:r w:rsidRPr="00520FD3">
              <w:rPr>
                <w:rFonts w:ascii="Times New Roman" w:hAnsi="Times New Roman" w:cs="Times New Roman"/>
                <w:sz w:val="24"/>
                <w:szCs w:val="24"/>
              </w:rPr>
              <w:t xml:space="preserve">Знать (понимать) прочитанный текст; </w:t>
            </w:r>
          </w:p>
          <w:p w14:paraId="7828B76A" w14:textId="1F8BCC52" w:rsidR="0023236C" w:rsidRPr="003B7287" w:rsidRDefault="00520FD3" w:rsidP="0023236C">
            <w:pPr>
              <w:pStyle w:val="a4"/>
              <w:rPr>
                <w:rFonts w:ascii="Times New Roman" w:hAnsi="Times New Roman" w:cs="Times New Roman"/>
                <w:sz w:val="24"/>
                <w:szCs w:val="24"/>
              </w:rPr>
            </w:pPr>
            <w:r w:rsidRPr="00520FD3">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23236C" w:rsidRPr="003B7287" w14:paraId="47524708" w14:textId="77777777" w:rsidTr="00677191">
        <w:trPr>
          <w:trHeight w:val="710"/>
        </w:trPr>
        <w:tc>
          <w:tcPr>
            <w:tcW w:w="709" w:type="dxa"/>
            <w:vAlign w:val="center"/>
          </w:tcPr>
          <w:p w14:paraId="2ECBFADD"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02</w:t>
            </w:r>
          </w:p>
        </w:tc>
        <w:tc>
          <w:tcPr>
            <w:tcW w:w="3675" w:type="dxa"/>
            <w:vAlign w:val="center"/>
          </w:tcPr>
          <w:p w14:paraId="6263AF5F" w14:textId="0BA2647B" w:rsidR="0023236C" w:rsidRPr="00D54F89" w:rsidRDefault="00843996" w:rsidP="0023236C">
            <w:pPr>
              <w:pStyle w:val="a4"/>
              <w:rPr>
                <w:rFonts w:ascii="Times New Roman" w:hAnsi="Times New Roman" w:cs="Times New Roman"/>
                <w:sz w:val="24"/>
                <w:szCs w:val="24"/>
              </w:rPr>
            </w:pPr>
            <w:r w:rsidRPr="00843996">
              <w:rPr>
                <w:rFonts w:ascii="Times New Roman" w:hAnsi="Times New Roman" w:cs="Times New Roman"/>
                <w:sz w:val="24"/>
                <w:szCs w:val="24"/>
              </w:rPr>
              <w:t xml:space="preserve">Чтение детских рассказов </w:t>
            </w:r>
          </w:p>
        </w:tc>
        <w:tc>
          <w:tcPr>
            <w:tcW w:w="709" w:type="dxa"/>
            <w:vAlign w:val="center"/>
          </w:tcPr>
          <w:p w14:paraId="254BCD78" w14:textId="77777777" w:rsidR="0023236C" w:rsidRPr="003B7287" w:rsidRDefault="0023236C" w:rsidP="0023236C">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53A3F680" w14:textId="77777777" w:rsidR="00561E40"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 xml:space="preserve">Чтение детских рассказов; </w:t>
            </w:r>
          </w:p>
          <w:p w14:paraId="36FD55D7" w14:textId="3956D7DC" w:rsidR="0023236C" w:rsidRPr="00D54F89" w:rsidRDefault="007F7A12" w:rsidP="0023236C">
            <w:pPr>
              <w:pStyle w:val="a4"/>
              <w:rPr>
                <w:rFonts w:ascii="Times New Roman" w:hAnsi="Times New Roman" w:cs="Times New Roman"/>
                <w:sz w:val="24"/>
                <w:szCs w:val="24"/>
              </w:rPr>
            </w:pPr>
            <w:r w:rsidRPr="007F7A12">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7C27D7B9" w14:textId="77777777" w:rsidR="00520FD3" w:rsidRDefault="00520FD3" w:rsidP="0023236C">
            <w:pPr>
              <w:pStyle w:val="a4"/>
              <w:rPr>
                <w:rFonts w:ascii="Times New Roman" w:hAnsi="Times New Roman" w:cs="Times New Roman"/>
                <w:sz w:val="24"/>
                <w:szCs w:val="24"/>
              </w:rPr>
            </w:pPr>
            <w:r w:rsidRPr="00520FD3">
              <w:rPr>
                <w:rFonts w:ascii="Times New Roman" w:hAnsi="Times New Roman" w:cs="Times New Roman"/>
                <w:sz w:val="24"/>
                <w:szCs w:val="24"/>
              </w:rPr>
              <w:t xml:space="preserve">Знать (понимать) прочитанный текст; </w:t>
            </w:r>
          </w:p>
          <w:p w14:paraId="2FD2DC18" w14:textId="7984F13E" w:rsidR="0023236C" w:rsidRPr="003B7287" w:rsidRDefault="00520FD3" w:rsidP="0023236C">
            <w:pPr>
              <w:pStyle w:val="a4"/>
              <w:rPr>
                <w:rFonts w:ascii="Times New Roman" w:hAnsi="Times New Roman" w:cs="Times New Roman"/>
                <w:sz w:val="24"/>
                <w:szCs w:val="24"/>
              </w:rPr>
            </w:pPr>
            <w:r w:rsidRPr="00520FD3">
              <w:rPr>
                <w:rFonts w:ascii="Times New Roman" w:hAnsi="Times New Roman" w:cs="Times New Roman"/>
                <w:sz w:val="24"/>
                <w:szCs w:val="24"/>
              </w:rPr>
              <w:t>Уметь читать детские рассказы, выделять главных героев из рассказа, определять последовательность событий в рассказе с использованием иллюстраций</w:t>
            </w:r>
          </w:p>
        </w:tc>
      </w:tr>
      <w:tr w:rsidR="00DF3319" w:rsidRPr="003B7287" w14:paraId="52E7C9A8" w14:textId="77777777" w:rsidTr="00DF3319">
        <w:trPr>
          <w:trHeight w:val="404"/>
        </w:trPr>
        <w:tc>
          <w:tcPr>
            <w:tcW w:w="14590" w:type="dxa"/>
            <w:gridSpan w:val="5"/>
            <w:vAlign w:val="center"/>
          </w:tcPr>
          <w:p w14:paraId="12AEB1CD" w14:textId="0016C7D0" w:rsidR="00DF3319" w:rsidRPr="00520FD3" w:rsidRDefault="00DF3319" w:rsidP="0023236C">
            <w:pPr>
              <w:pStyle w:val="a4"/>
              <w:rPr>
                <w:rFonts w:ascii="Times New Roman" w:hAnsi="Times New Roman" w:cs="Times New Roman"/>
                <w:sz w:val="24"/>
                <w:szCs w:val="24"/>
              </w:rPr>
            </w:pPr>
            <w:r>
              <w:rPr>
                <w:rFonts w:ascii="Times New Roman" w:hAnsi="Times New Roman" w:cs="Times New Roman"/>
                <w:sz w:val="24"/>
                <w:szCs w:val="24"/>
              </w:rPr>
              <w:t>Всего за учебный год: 102 часа</w:t>
            </w:r>
          </w:p>
        </w:tc>
      </w:tr>
    </w:tbl>
    <w:p w14:paraId="29D60ED9" w14:textId="01917548" w:rsidR="00F57483" w:rsidRDefault="00F57483" w:rsidP="00F57483">
      <w:pPr>
        <w:pStyle w:val="a4"/>
        <w:jc w:val="center"/>
        <w:rPr>
          <w:rFonts w:ascii="Times New Roman" w:hAnsi="Times New Roman" w:cs="Times New Roman"/>
          <w:b/>
          <w:bCs/>
          <w:sz w:val="24"/>
          <w:szCs w:val="24"/>
        </w:rPr>
      </w:pPr>
      <w:r w:rsidRPr="00F57483">
        <w:rPr>
          <w:rFonts w:ascii="Times New Roman" w:hAnsi="Times New Roman" w:cs="Times New Roman"/>
          <w:b/>
          <w:bCs/>
          <w:sz w:val="24"/>
          <w:szCs w:val="24"/>
        </w:rPr>
        <w:lastRenderedPageBreak/>
        <w:t>СОДЕРЖАНИЕ УЧЕБНОГО ПРЕДМЕТА, КУРСА</w:t>
      </w:r>
      <w:r w:rsidR="002B34E7">
        <w:rPr>
          <w:rFonts w:ascii="Times New Roman" w:hAnsi="Times New Roman" w:cs="Times New Roman"/>
          <w:b/>
          <w:bCs/>
          <w:sz w:val="24"/>
          <w:szCs w:val="24"/>
        </w:rPr>
        <w:t xml:space="preserve"> (8 класс 2 вариант)</w:t>
      </w:r>
    </w:p>
    <w:p w14:paraId="0A3079D5" w14:textId="77777777" w:rsidR="00F57483" w:rsidRDefault="00F57483" w:rsidP="00D55360">
      <w:pPr>
        <w:pStyle w:val="a4"/>
        <w:rPr>
          <w:rFonts w:ascii="Times New Roman" w:hAnsi="Times New Roman" w:cs="Times New Roman"/>
          <w:b/>
          <w:bCs/>
          <w:sz w:val="24"/>
          <w:szCs w:val="24"/>
        </w:rPr>
      </w:pPr>
    </w:p>
    <w:p w14:paraId="0C9E4BAA" w14:textId="77777777" w:rsidR="00F57483" w:rsidRPr="00F57483" w:rsidRDefault="00F57483" w:rsidP="00F57483">
      <w:pPr>
        <w:pStyle w:val="a4"/>
        <w:jc w:val="both"/>
        <w:rPr>
          <w:rFonts w:ascii="Times New Roman" w:hAnsi="Times New Roman" w:cs="Times New Roman"/>
          <w:b/>
          <w:bCs/>
          <w:sz w:val="24"/>
          <w:szCs w:val="24"/>
        </w:rPr>
      </w:pPr>
      <w:r w:rsidRPr="00F57483">
        <w:rPr>
          <w:rFonts w:ascii="Times New Roman" w:hAnsi="Times New Roman" w:cs="Times New Roman"/>
          <w:b/>
          <w:bCs/>
          <w:sz w:val="24"/>
          <w:szCs w:val="24"/>
        </w:rPr>
        <w:t xml:space="preserve">Коммуникация </w:t>
      </w:r>
    </w:p>
    <w:p w14:paraId="5DA60754" w14:textId="77777777" w:rsidR="00F57483" w:rsidRPr="00F57483" w:rsidRDefault="00F57483" w:rsidP="00F57483">
      <w:pPr>
        <w:pStyle w:val="a4"/>
        <w:jc w:val="both"/>
        <w:rPr>
          <w:rFonts w:ascii="Times New Roman" w:hAnsi="Times New Roman" w:cs="Times New Roman"/>
          <w:i/>
          <w:iCs/>
          <w:sz w:val="24"/>
          <w:szCs w:val="24"/>
        </w:rPr>
      </w:pPr>
      <w:r w:rsidRPr="00F57483">
        <w:rPr>
          <w:rFonts w:ascii="Times New Roman" w:hAnsi="Times New Roman" w:cs="Times New Roman"/>
          <w:i/>
          <w:iCs/>
          <w:sz w:val="24"/>
          <w:szCs w:val="24"/>
        </w:rPr>
        <w:t xml:space="preserve">Коммуникация с использованием вербальных и невербальных средств </w:t>
      </w:r>
    </w:p>
    <w:p w14:paraId="6C335F0C" w14:textId="3B3A41B6" w:rsidR="00F57483" w:rsidRDefault="00F57483" w:rsidP="00F57483">
      <w:pPr>
        <w:pStyle w:val="a4"/>
        <w:jc w:val="both"/>
        <w:rPr>
          <w:rFonts w:ascii="Times New Roman" w:hAnsi="Times New Roman" w:cs="Times New Roman"/>
          <w:sz w:val="24"/>
          <w:szCs w:val="24"/>
        </w:rPr>
      </w:pPr>
      <w:r w:rsidRPr="00F57483">
        <w:rPr>
          <w:rFonts w:ascii="Times New Roman" w:hAnsi="Times New Roman" w:cs="Times New Roman"/>
          <w:sz w:val="24"/>
          <w:szCs w:val="24"/>
        </w:rPr>
        <w:t>Мы хотим учиться. Читаем вместе «Стихи о человеке и его часах». Заучивание стихотворения «Мы хотим учиться». Чтение рассказа В. Голявкина «Как я под партой сидел». Пословицы о школе. Чтение рассказа С. Козлова «Ливень». Слушание сказки «Красная шапочка».</w:t>
      </w:r>
      <w:r w:rsidR="002B34E7">
        <w:rPr>
          <w:rFonts w:ascii="Times New Roman" w:hAnsi="Times New Roman" w:cs="Times New Roman"/>
          <w:sz w:val="24"/>
          <w:szCs w:val="24"/>
        </w:rPr>
        <w:t xml:space="preserve"> </w:t>
      </w:r>
      <w:r w:rsidRPr="00F57483">
        <w:rPr>
          <w:rFonts w:ascii="Times New Roman" w:hAnsi="Times New Roman" w:cs="Times New Roman"/>
          <w:sz w:val="24"/>
          <w:szCs w:val="24"/>
        </w:rPr>
        <w:t xml:space="preserve">(Развитие слухового внимания). Слушание сказки «Хаврошечка». (Развитие слухового внимания). Слушание рассказа по Е. Ильиной «Шум и Шумок». Заучивание стихотворения И. Бунина «Осыпаются астры в садах». Чтение рассказа Н. Сладкова «Осень на пороге». Слушание сказки «Петушок золотой гребешок». Чтение сказки «Петушок золотой гребешок». Слушание рассказа по В. Пескову «Листья опадают с кленов». Дары осени. Работа с сюжетной картиной. Осень. Работа с предметными картинками. «Осени щедрые дары». Работа с предметными картинками. Слушание рассказа по В. Бианки «Осени щедрые дары». Сезонная одежда. Работа с предметными картинками. Чтение стихотворения И. Мазнина «Посмотри, как день прекрасен». </w:t>
      </w:r>
    </w:p>
    <w:p w14:paraId="6A64CFE4" w14:textId="77777777" w:rsidR="00F57483" w:rsidRDefault="00F57483" w:rsidP="00F57483">
      <w:pPr>
        <w:pStyle w:val="a4"/>
        <w:jc w:val="both"/>
        <w:rPr>
          <w:rFonts w:ascii="Times New Roman" w:hAnsi="Times New Roman" w:cs="Times New Roman"/>
          <w:sz w:val="24"/>
          <w:szCs w:val="24"/>
        </w:rPr>
      </w:pPr>
    </w:p>
    <w:p w14:paraId="5F832FB0" w14:textId="77777777" w:rsidR="00F57483" w:rsidRPr="00F57483" w:rsidRDefault="00F57483" w:rsidP="00F57483">
      <w:pPr>
        <w:pStyle w:val="a4"/>
        <w:jc w:val="both"/>
        <w:rPr>
          <w:rFonts w:ascii="Times New Roman" w:hAnsi="Times New Roman" w:cs="Times New Roman"/>
          <w:b/>
          <w:bCs/>
          <w:sz w:val="24"/>
          <w:szCs w:val="24"/>
        </w:rPr>
      </w:pPr>
      <w:r w:rsidRPr="00F57483">
        <w:rPr>
          <w:rFonts w:ascii="Times New Roman" w:hAnsi="Times New Roman" w:cs="Times New Roman"/>
          <w:b/>
          <w:bCs/>
          <w:sz w:val="24"/>
          <w:szCs w:val="24"/>
        </w:rPr>
        <w:t xml:space="preserve">Развитие речи средствами вербальной и невербальной коммуникации </w:t>
      </w:r>
    </w:p>
    <w:p w14:paraId="3608C3A5" w14:textId="77777777" w:rsidR="00F57483" w:rsidRDefault="00F57483" w:rsidP="00F57483">
      <w:pPr>
        <w:pStyle w:val="a4"/>
        <w:jc w:val="both"/>
        <w:rPr>
          <w:rFonts w:ascii="Times New Roman" w:hAnsi="Times New Roman" w:cs="Times New Roman"/>
          <w:sz w:val="24"/>
          <w:szCs w:val="24"/>
        </w:rPr>
      </w:pPr>
      <w:r w:rsidRPr="00F57483">
        <w:rPr>
          <w:rFonts w:ascii="Times New Roman" w:hAnsi="Times New Roman" w:cs="Times New Roman"/>
          <w:i/>
          <w:iCs/>
          <w:sz w:val="24"/>
          <w:szCs w:val="24"/>
        </w:rPr>
        <w:t>Импрессивная речь</w:t>
      </w:r>
      <w:r w:rsidRPr="00F57483">
        <w:rPr>
          <w:rFonts w:ascii="Times New Roman" w:hAnsi="Times New Roman" w:cs="Times New Roman"/>
          <w:sz w:val="24"/>
          <w:szCs w:val="24"/>
        </w:rPr>
        <w:t xml:space="preserve">. </w:t>
      </w:r>
    </w:p>
    <w:p w14:paraId="5FD769BE" w14:textId="4DE63BCD" w:rsidR="00F57483" w:rsidRDefault="00F57483" w:rsidP="00F57483">
      <w:pPr>
        <w:pStyle w:val="a4"/>
        <w:jc w:val="both"/>
        <w:rPr>
          <w:rFonts w:ascii="Times New Roman" w:hAnsi="Times New Roman" w:cs="Times New Roman"/>
          <w:sz w:val="24"/>
          <w:szCs w:val="24"/>
        </w:rPr>
      </w:pPr>
      <w:r w:rsidRPr="00F57483">
        <w:rPr>
          <w:rFonts w:ascii="Times New Roman" w:hAnsi="Times New Roman" w:cs="Times New Roman"/>
          <w:sz w:val="24"/>
          <w:szCs w:val="24"/>
        </w:rPr>
        <w:t>«Мои родители». «Мои родственники». Все профессии важны. Профессия – Учитель. «Почему осенью листопад» составление рассказа по картинке. «Улетают птицы в теплые края» составление рассказа по картинке. «Зимующие птицы» называние птиц по картинке. Слушание голосов зимующих птиц (звукоподражание). Слушание голосов диких животных (звукоподражание). Развитие слухового внимания. «Дикие животные» составление рассказа по картинке. Чтение рассказов про животных. Чтение рассказа по Г. Снегирева «Как птицы и звери к зиме готовятся». Слушание голосов диких животных (звукоподражание). Чтение сказки «Морозко». Прослушивание сказки «Морозко». Чтение рассказа по М. Пляцковскому «Какая бывает зима». Чтение стихотворения Л. Яхнина «Зима». Чтение сказки «Снежная королева».</w:t>
      </w:r>
      <w:r w:rsidR="002B34E7">
        <w:rPr>
          <w:rFonts w:ascii="Times New Roman" w:hAnsi="Times New Roman" w:cs="Times New Roman"/>
          <w:sz w:val="24"/>
          <w:szCs w:val="24"/>
        </w:rPr>
        <w:t xml:space="preserve"> </w:t>
      </w:r>
      <w:r w:rsidRPr="00F57483">
        <w:rPr>
          <w:rFonts w:ascii="Times New Roman" w:hAnsi="Times New Roman" w:cs="Times New Roman"/>
          <w:sz w:val="24"/>
          <w:szCs w:val="24"/>
        </w:rPr>
        <w:t xml:space="preserve">Слушание сказки «Снежная королева». Заучивание стихотворения про Новый год. «Новогодняя елка» веселые задания. </w:t>
      </w:r>
    </w:p>
    <w:p w14:paraId="400DD0E4" w14:textId="77777777" w:rsidR="00F57483" w:rsidRDefault="00F57483" w:rsidP="00F57483">
      <w:pPr>
        <w:pStyle w:val="a4"/>
        <w:jc w:val="both"/>
        <w:rPr>
          <w:rFonts w:ascii="Times New Roman" w:hAnsi="Times New Roman" w:cs="Times New Roman"/>
          <w:sz w:val="24"/>
          <w:szCs w:val="24"/>
        </w:rPr>
      </w:pPr>
      <w:r w:rsidRPr="00F57483">
        <w:rPr>
          <w:rFonts w:ascii="Times New Roman" w:hAnsi="Times New Roman" w:cs="Times New Roman"/>
          <w:i/>
          <w:iCs/>
          <w:sz w:val="24"/>
          <w:szCs w:val="24"/>
        </w:rPr>
        <w:t>Экспрессивная речь</w:t>
      </w:r>
      <w:r w:rsidRPr="00F57483">
        <w:rPr>
          <w:rFonts w:ascii="Times New Roman" w:hAnsi="Times New Roman" w:cs="Times New Roman"/>
          <w:sz w:val="24"/>
          <w:szCs w:val="24"/>
        </w:rPr>
        <w:t xml:space="preserve">. </w:t>
      </w:r>
    </w:p>
    <w:p w14:paraId="21D3E5F6" w14:textId="6CDA4F10" w:rsidR="00F57483" w:rsidRDefault="00F57483" w:rsidP="00F57483">
      <w:pPr>
        <w:pStyle w:val="a4"/>
        <w:jc w:val="both"/>
        <w:rPr>
          <w:rFonts w:ascii="Times New Roman" w:hAnsi="Times New Roman" w:cs="Times New Roman"/>
          <w:sz w:val="24"/>
          <w:szCs w:val="24"/>
        </w:rPr>
      </w:pPr>
      <w:r w:rsidRPr="00F57483">
        <w:rPr>
          <w:rFonts w:ascii="Times New Roman" w:hAnsi="Times New Roman" w:cs="Times New Roman"/>
          <w:sz w:val="24"/>
          <w:szCs w:val="24"/>
        </w:rPr>
        <w:t>«Приветствие». Составление короткого рассказа «Мои зимние каникулы». Составление короткого рассказа «Досуг в моей семье». Составление короткого рассказа «Зимние забавы». «Зимние забавы». Работа с предметными картинками. Слушание русской сказки в обработке А.Толстого «Лиса и волк» (1, 2 части). Слушание русской сказки в обработке А.Толстого «Лиса и волк» (3, 4 части). Слушание рассказа по А. Тумбасову «В шубах и шапках». Разучивание стихотворения Е. Ровинской «Загадки на снегу». Чтение рассказа по Г. Скребицкому «Редкая гостья». Животные и их детеныши. Жилище диких животных. «Мой класс». Прослушивание рассказа по М. Пляцковскому «Урок Дружбы». Разучивание стихотворения к празднику Дню Защитника Отечества. Составление рассказа по картинке «Весна пришла». Разучивание стихотворения к празднику 8 марта. Чтение стихотворения Е. Благининой «Забота». «Скворцы прилетели». Доскажи словечко (весенние загадки). Чтение рассказа по Э.Шиму «Всему свой срок». Мое любимое животное. Какой бывает транспорт. Наземный транспорт. Подземный транс</w:t>
      </w:r>
      <w:r w:rsidR="002B34E7">
        <w:rPr>
          <w:rFonts w:ascii="Times New Roman" w:hAnsi="Times New Roman" w:cs="Times New Roman"/>
          <w:sz w:val="24"/>
          <w:szCs w:val="24"/>
        </w:rPr>
        <w:t>п</w:t>
      </w:r>
      <w:r w:rsidRPr="00F57483">
        <w:rPr>
          <w:rFonts w:ascii="Times New Roman" w:hAnsi="Times New Roman" w:cs="Times New Roman"/>
          <w:sz w:val="24"/>
          <w:szCs w:val="24"/>
        </w:rPr>
        <w:t>орт. Воздушный транспорт. Водный транспорт. Разучивание стихотворения И. Никитина «Полюбуйся, весна наступает». Приметы весны. Рассказ по серии картинок. В мире волшебной сказки. Чтение и прослушивание русской народной сказки «Царевна- 16 лягушка». Чтение рассказа по Л. Толстому «Лев и собачка». Чтение рассказа по Б.Житкову «Как слон спас хозяина от тигра». Заучивание стихотворения Г. Виеру «Девятое Мая». «Месяц Май». Работа с предметными картинками. Прослушивание рассказа Г.Скребицкого «Лесной голосок». «Лесные звуки» прослушивание звуков природы. Летние приметы.</w:t>
      </w:r>
    </w:p>
    <w:p w14:paraId="34657177" w14:textId="77777777" w:rsidR="00F57483" w:rsidRPr="002B34E7" w:rsidRDefault="00F57483" w:rsidP="00F57483">
      <w:pPr>
        <w:pStyle w:val="a4"/>
        <w:jc w:val="both"/>
        <w:rPr>
          <w:rFonts w:ascii="Times New Roman" w:hAnsi="Times New Roman" w:cs="Times New Roman"/>
          <w:b/>
          <w:bCs/>
          <w:sz w:val="24"/>
          <w:szCs w:val="24"/>
        </w:rPr>
      </w:pPr>
      <w:r w:rsidRPr="002B34E7">
        <w:rPr>
          <w:rFonts w:ascii="Times New Roman" w:hAnsi="Times New Roman" w:cs="Times New Roman"/>
          <w:b/>
          <w:bCs/>
          <w:sz w:val="24"/>
          <w:szCs w:val="24"/>
        </w:rPr>
        <w:lastRenderedPageBreak/>
        <w:t xml:space="preserve"> Чтение </w:t>
      </w:r>
    </w:p>
    <w:p w14:paraId="24FE0ABF" w14:textId="77777777" w:rsidR="002B34E7" w:rsidRPr="002B34E7" w:rsidRDefault="00F57483" w:rsidP="00F57483">
      <w:pPr>
        <w:pStyle w:val="a4"/>
        <w:jc w:val="both"/>
        <w:rPr>
          <w:rFonts w:ascii="Times New Roman" w:hAnsi="Times New Roman" w:cs="Times New Roman"/>
          <w:i/>
          <w:iCs/>
          <w:sz w:val="24"/>
          <w:szCs w:val="24"/>
        </w:rPr>
      </w:pPr>
      <w:r w:rsidRPr="002B34E7">
        <w:rPr>
          <w:rFonts w:ascii="Times New Roman" w:hAnsi="Times New Roman" w:cs="Times New Roman"/>
          <w:i/>
          <w:iCs/>
          <w:sz w:val="24"/>
          <w:szCs w:val="24"/>
        </w:rPr>
        <w:t xml:space="preserve">Чтение </w:t>
      </w:r>
    </w:p>
    <w:p w14:paraId="2F9E15A0" w14:textId="5226EA82" w:rsidR="002B34E7" w:rsidRDefault="00F57483" w:rsidP="00F57483">
      <w:pPr>
        <w:pStyle w:val="a4"/>
        <w:jc w:val="both"/>
        <w:rPr>
          <w:rFonts w:ascii="Times New Roman" w:hAnsi="Times New Roman" w:cs="Times New Roman"/>
          <w:sz w:val="24"/>
          <w:szCs w:val="24"/>
        </w:rPr>
      </w:pPr>
      <w:r w:rsidRPr="00F57483">
        <w:rPr>
          <w:rFonts w:ascii="Times New Roman" w:hAnsi="Times New Roman" w:cs="Times New Roman"/>
          <w:sz w:val="24"/>
          <w:szCs w:val="24"/>
        </w:rPr>
        <w:t>Читаем и разукрашиваем сказки. Чтение русской народной сказки «Гуси лебеди». Работа с книгой, ответы на вопросы, выделение главного героя.</w:t>
      </w:r>
      <w:r w:rsidR="002B34E7">
        <w:rPr>
          <w:rFonts w:ascii="Times New Roman" w:hAnsi="Times New Roman" w:cs="Times New Roman"/>
          <w:sz w:val="24"/>
          <w:szCs w:val="24"/>
        </w:rPr>
        <w:t xml:space="preserve"> </w:t>
      </w:r>
      <w:r w:rsidRPr="00F57483">
        <w:rPr>
          <w:rFonts w:ascii="Times New Roman" w:hAnsi="Times New Roman" w:cs="Times New Roman"/>
          <w:sz w:val="24"/>
          <w:szCs w:val="24"/>
        </w:rPr>
        <w:t xml:space="preserve">Чтение коротких рассказов. </w:t>
      </w:r>
    </w:p>
    <w:p w14:paraId="2DFAADA7" w14:textId="77777777" w:rsidR="002B34E7" w:rsidRPr="002B34E7" w:rsidRDefault="00F57483" w:rsidP="00F57483">
      <w:pPr>
        <w:pStyle w:val="a4"/>
        <w:jc w:val="both"/>
        <w:rPr>
          <w:rFonts w:ascii="Times New Roman" w:hAnsi="Times New Roman" w:cs="Times New Roman"/>
          <w:i/>
          <w:iCs/>
          <w:sz w:val="24"/>
          <w:szCs w:val="24"/>
        </w:rPr>
      </w:pPr>
      <w:r w:rsidRPr="002B34E7">
        <w:rPr>
          <w:rFonts w:ascii="Times New Roman" w:hAnsi="Times New Roman" w:cs="Times New Roman"/>
          <w:i/>
          <w:iCs/>
          <w:sz w:val="24"/>
          <w:szCs w:val="24"/>
        </w:rPr>
        <w:t xml:space="preserve">Письмо (в течении всего учебного года) </w:t>
      </w:r>
    </w:p>
    <w:p w14:paraId="153F3196" w14:textId="49EE8BFF" w:rsidR="00D55360" w:rsidRDefault="00F57483" w:rsidP="00F57483">
      <w:pPr>
        <w:pStyle w:val="a4"/>
        <w:jc w:val="both"/>
        <w:rPr>
          <w:rFonts w:ascii="Times New Roman" w:hAnsi="Times New Roman" w:cs="Times New Roman"/>
          <w:sz w:val="24"/>
          <w:szCs w:val="24"/>
        </w:rPr>
      </w:pPr>
      <w:r w:rsidRPr="00F57483">
        <w:rPr>
          <w:rFonts w:ascii="Times New Roman" w:hAnsi="Times New Roman" w:cs="Times New Roman"/>
          <w:sz w:val="24"/>
          <w:szCs w:val="24"/>
        </w:rPr>
        <w:t>Самостоятельное «Письмо» по образцу предложений из двух слов. Самостоятельное «Письмо» по образцу предложений из трех слов. Списывание предложения с учебника. Списывание стихотворения с учебника. Задание на листочке: «Вставь пропущенную букву». Задание на листочке: «Вставь пропущенное слово». Написание коротких слов под диктовку. Самостоятельное «Списывание» по учебнику предложения из трех слов. Самостоятельное «Письмо» имен мамы, папы, дедушки, бабушки, одноклассников, учителей. Самостоятельное выкладывание слов на мозаике или по образцу. Самостоятельное выкладывание слов из зерен. Рисование по точкам и раскрашивание. Самостоятельное «Письмо» по образцу названия профессий. Самостоятельное «Письмо» загадки в тетрадь</w:t>
      </w:r>
    </w:p>
    <w:p w14:paraId="5F7DA188" w14:textId="71AACDD2" w:rsidR="002B34E7" w:rsidRDefault="002B34E7" w:rsidP="00F57483">
      <w:pPr>
        <w:pStyle w:val="a4"/>
        <w:jc w:val="both"/>
        <w:rPr>
          <w:rFonts w:ascii="Times New Roman" w:hAnsi="Times New Roman" w:cs="Times New Roman"/>
          <w:sz w:val="24"/>
          <w:szCs w:val="24"/>
        </w:rPr>
      </w:pPr>
    </w:p>
    <w:p w14:paraId="40A6F550" w14:textId="601DD9FF" w:rsidR="002B34E7" w:rsidRDefault="002B34E7" w:rsidP="00F57483">
      <w:pPr>
        <w:pStyle w:val="a4"/>
        <w:jc w:val="both"/>
        <w:rPr>
          <w:rFonts w:ascii="Times New Roman" w:hAnsi="Times New Roman" w:cs="Times New Roman"/>
          <w:sz w:val="24"/>
          <w:szCs w:val="24"/>
        </w:rPr>
      </w:pPr>
    </w:p>
    <w:p w14:paraId="744106F7" w14:textId="7DB5312E" w:rsidR="002B34E7" w:rsidRDefault="002B34E7" w:rsidP="00F57483">
      <w:pPr>
        <w:pStyle w:val="a4"/>
        <w:jc w:val="both"/>
        <w:rPr>
          <w:rFonts w:ascii="Times New Roman" w:hAnsi="Times New Roman" w:cs="Times New Roman"/>
          <w:sz w:val="24"/>
          <w:szCs w:val="24"/>
        </w:rPr>
      </w:pPr>
    </w:p>
    <w:p w14:paraId="2B2CB0DE" w14:textId="6C89F190" w:rsidR="002B34E7" w:rsidRDefault="002B34E7" w:rsidP="00F57483">
      <w:pPr>
        <w:pStyle w:val="a4"/>
        <w:jc w:val="both"/>
        <w:rPr>
          <w:rFonts w:ascii="Times New Roman" w:hAnsi="Times New Roman" w:cs="Times New Roman"/>
          <w:sz w:val="24"/>
          <w:szCs w:val="24"/>
        </w:rPr>
      </w:pPr>
    </w:p>
    <w:p w14:paraId="03051501" w14:textId="75038C38" w:rsidR="002B34E7" w:rsidRDefault="002B34E7" w:rsidP="00F57483">
      <w:pPr>
        <w:pStyle w:val="a4"/>
        <w:jc w:val="both"/>
        <w:rPr>
          <w:rFonts w:ascii="Times New Roman" w:hAnsi="Times New Roman" w:cs="Times New Roman"/>
          <w:sz w:val="24"/>
          <w:szCs w:val="24"/>
        </w:rPr>
      </w:pPr>
    </w:p>
    <w:p w14:paraId="24273DC7" w14:textId="77777777" w:rsidR="002B34E7" w:rsidRPr="00F57483" w:rsidRDefault="002B34E7" w:rsidP="00F57483">
      <w:pPr>
        <w:pStyle w:val="a4"/>
        <w:jc w:val="both"/>
        <w:rPr>
          <w:rFonts w:ascii="Times New Roman" w:hAnsi="Times New Roman" w:cs="Times New Roman"/>
          <w:b/>
          <w:bCs/>
          <w:sz w:val="24"/>
          <w:szCs w:val="24"/>
        </w:rPr>
      </w:pPr>
    </w:p>
    <w:p w14:paraId="58CA54A7" w14:textId="464D9C1A" w:rsidR="00D55360" w:rsidRPr="00D55360" w:rsidRDefault="00D55360" w:rsidP="00D55360">
      <w:pPr>
        <w:pStyle w:val="a4"/>
        <w:jc w:val="center"/>
        <w:rPr>
          <w:rFonts w:ascii="Times New Roman" w:hAnsi="Times New Roman" w:cs="Times New Roman"/>
          <w:b/>
          <w:bCs/>
          <w:sz w:val="24"/>
          <w:szCs w:val="24"/>
        </w:rPr>
      </w:pPr>
      <w:r w:rsidRPr="00D55360">
        <w:rPr>
          <w:rFonts w:ascii="Times New Roman" w:hAnsi="Times New Roman" w:cs="Times New Roman"/>
          <w:b/>
          <w:bCs/>
          <w:sz w:val="24"/>
          <w:szCs w:val="24"/>
        </w:rPr>
        <w:t xml:space="preserve">ТЕМАТИЧЕСКОЕ ПЛАНИРОВАНИЕ </w:t>
      </w:r>
    </w:p>
    <w:p w14:paraId="651E8061" w14:textId="77777777" w:rsidR="00D55360" w:rsidRPr="00D55360" w:rsidRDefault="00D55360" w:rsidP="00D55360">
      <w:pPr>
        <w:pStyle w:val="a4"/>
        <w:rPr>
          <w:rFonts w:ascii="Times New Roman" w:hAnsi="Times New Roman" w:cs="Times New Roman"/>
          <w:sz w:val="24"/>
          <w:szCs w:val="24"/>
        </w:rPr>
      </w:pPr>
    </w:p>
    <w:tbl>
      <w:tblPr>
        <w:tblW w:w="145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75"/>
        <w:gridCol w:w="709"/>
        <w:gridCol w:w="4253"/>
        <w:gridCol w:w="5244"/>
      </w:tblGrid>
      <w:tr w:rsidR="00D55360" w:rsidRPr="00D55360" w14:paraId="6725B266" w14:textId="77777777" w:rsidTr="00D55360">
        <w:trPr>
          <w:trHeight w:val="1390"/>
        </w:trPr>
        <w:tc>
          <w:tcPr>
            <w:tcW w:w="709" w:type="dxa"/>
            <w:vAlign w:val="center"/>
          </w:tcPr>
          <w:p w14:paraId="5E2FF0C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w:t>
            </w:r>
          </w:p>
        </w:tc>
        <w:tc>
          <w:tcPr>
            <w:tcW w:w="3675" w:type="dxa"/>
            <w:vAlign w:val="center"/>
          </w:tcPr>
          <w:p w14:paraId="7035504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Тема урока</w:t>
            </w:r>
          </w:p>
        </w:tc>
        <w:tc>
          <w:tcPr>
            <w:tcW w:w="709" w:type="dxa"/>
            <w:textDirection w:val="btLr"/>
            <w:vAlign w:val="center"/>
          </w:tcPr>
          <w:p w14:paraId="48554D9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Кол-во часов</w:t>
            </w:r>
          </w:p>
        </w:tc>
        <w:tc>
          <w:tcPr>
            <w:tcW w:w="4253" w:type="dxa"/>
            <w:vAlign w:val="center"/>
          </w:tcPr>
          <w:p w14:paraId="0B8DA01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Программное содержание </w:t>
            </w:r>
          </w:p>
        </w:tc>
        <w:tc>
          <w:tcPr>
            <w:tcW w:w="5244" w:type="dxa"/>
          </w:tcPr>
          <w:p w14:paraId="14372A87" w14:textId="77777777" w:rsidR="00D55360" w:rsidRDefault="00D55360" w:rsidP="00D55360">
            <w:pPr>
              <w:pStyle w:val="a4"/>
              <w:rPr>
                <w:rFonts w:ascii="Times New Roman" w:hAnsi="Times New Roman" w:cs="Times New Roman"/>
                <w:sz w:val="24"/>
                <w:szCs w:val="24"/>
              </w:rPr>
            </w:pPr>
          </w:p>
          <w:p w14:paraId="47A37CA9" w14:textId="77777777" w:rsidR="00520FD3" w:rsidRDefault="00520FD3" w:rsidP="00D55360">
            <w:pPr>
              <w:pStyle w:val="a4"/>
              <w:rPr>
                <w:rFonts w:ascii="Times New Roman" w:hAnsi="Times New Roman" w:cs="Times New Roman"/>
                <w:sz w:val="24"/>
                <w:szCs w:val="24"/>
              </w:rPr>
            </w:pPr>
          </w:p>
          <w:p w14:paraId="5343B28D" w14:textId="74A37EB5" w:rsidR="00520FD3" w:rsidRPr="00D55360" w:rsidRDefault="00520FD3" w:rsidP="00D55360">
            <w:pPr>
              <w:pStyle w:val="a4"/>
              <w:rPr>
                <w:rFonts w:ascii="Times New Roman" w:hAnsi="Times New Roman" w:cs="Times New Roman"/>
                <w:sz w:val="24"/>
                <w:szCs w:val="24"/>
              </w:rPr>
            </w:pPr>
            <w:r>
              <w:rPr>
                <w:rFonts w:ascii="Times New Roman" w:hAnsi="Times New Roman" w:cs="Times New Roman"/>
                <w:sz w:val="24"/>
                <w:szCs w:val="24"/>
              </w:rPr>
              <w:t>Виды деятельности обуча</w:t>
            </w:r>
            <w:r w:rsidR="00563184">
              <w:rPr>
                <w:rFonts w:ascii="Times New Roman" w:hAnsi="Times New Roman" w:cs="Times New Roman"/>
                <w:sz w:val="24"/>
                <w:szCs w:val="24"/>
              </w:rPr>
              <w:t>ю</w:t>
            </w:r>
            <w:r>
              <w:rPr>
                <w:rFonts w:ascii="Times New Roman" w:hAnsi="Times New Roman" w:cs="Times New Roman"/>
                <w:sz w:val="24"/>
                <w:szCs w:val="24"/>
              </w:rPr>
              <w:t>щихся</w:t>
            </w:r>
          </w:p>
        </w:tc>
      </w:tr>
      <w:tr w:rsidR="00D55360" w:rsidRPr="00D55360" w14:paraId="412596FA" w14:textId="77777777" w:rsidTr="00D55360">
        <w:trPr>
          <w:trHeight w:val="710"/>
        </w:trPr>
        <w:tc>
          <w:tcPr>
            <w:tcW w:w="14590" w:type="dxa"/>
            <w:gridSpan w:val="5"/>
            <w:vAlign w:val="center"/>
          </w:tcPr>
          <w:p w14:paraId="2C39D17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Раздел 1. Коммуникация с использованием вербальных и невербальных средств (24 час)</w:t>
            </w:r>
          </w:p>
        </w:tc>
      </w:tr>
      <w:tr w:rsidR="00D55360" w:rsidRPr="00D55360" w14:paraId="19F6117F" w14:textId="77777777" w:rsidTr="00D55360">
        <w:trPr>
          <w:trHeight w:val="710"/>
        </w:trPr>
        <w:tc>
          <w:tcPr>
            <w:tcW w:w="709" w:type="dxa"/>
            <w:vAlign w:val="center"/>
          </w:tcPr>
          <w:p w14:paraId="5A1DB90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3675" w:type="dxa"/>
            <w:vAlign w:val="center"/>
          </w:tcPr>
          <w:p w14:paraId="414F4071" w14:textId="25FE6C78"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Мы хотим учиться </w:t>
            </w:r>
          </w:p>
        </w:tc>
        <w:tc>
          <w:tcPr>
            <w:tcW w:w="709" w:type="dxa"/>
            <w:vAlign w:val="center"/>
          </w:tcPr>
          <w:p w14:paraId="18680A2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p w14:paraId="6A5AC24D" w14:textId="77777777" w:rsidR="00D55360" w:rsidRPr="00D55360" w:rsidRDefault="00D55360" w:rsidP="00D55360">
            <w:pPr>
              <w:pStyle w:val="a4"/>
              <w:rPr>
                <w:rFonts w:ascii="Times New Roman" w:hAnsi="Times New Roman" w:cs="Times New Roman"/>
                <w:sz w:val="24"/>
                <w:szCs w:val="24"/>
              </w:rPr>
            </w:pPr>
          </w:p>
        </w:tc>
        <w:tc>
          <w:tcPr>
            <w:tcW w:w="4253" w:type="dxa"/>
            <w:vAlign w:val="center"/>
          </w:tcPr>
          <w:p w14:paraId="403FC033" w14:textId="77777777" w:rsid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Работа с книгой, составление рассказа по картинке;</w:t>
            </w:r>
          </w:p>
          <w:p w14:paraId="5324DB80" w14:textId="42E758A0"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Ответы на вопросы с опорой на наглядность, с помощью учителя Самостоятельное «Письмо» по образцу предложений из трех слов</w:t>
            </w:r>
          </w:p>
        </w:tc>
        <w:tc>
          <w:tcPr>
            <w:tcW w:w="5244" w:type="dxa"/>
          </w:tcPr>
          <w:p w14:paraId="0E17EEC8"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Знать (понимать) что такое школьная жизнь, куда идут дети 1 сентября, кто встречает детей; Разгадывание загадок; </w:t>
            </w:r>
          </w:p>
          <w:p w14:paraId="48059A1C" w14:textId="65DDEE9D"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 помощью учителя составить маленький рассказ по картинке, выделять главных героев.</w:t>
            </w:r>
          </w:p>
        </w:tc>
      </w:tr>
      <w:tr w:rsidR="00D55360" w:rsidRPr="00D55360" w14:paraId="1CEC90BC" w14:textId="77777777" w:rsidTr="00D55360">
        <w:trPr>
          <w:trHeight w:val="710"/>
        </w:trPr>
        <w:tc>
          <w:tcPr>
            <w:tcW w:w="709" w:type="dxa"/>
            <w:vAlign w:val="center"/>
          </w:tcPr>
          <w:p w14:paraId="1009E92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w:t>
            </w:r>
          </w:p>
        </w:tc>
        <w:tc>
          <w:tcPr>
            <w:tcW w:w="3675" w:type="dxa"/>
            <w:vAlign w:val="center"/>
          </w:tcPr>
          <w:p w14:paraId="6741BFCD" w14:textId="53A2E907" w:rsidR="00D55360" w:rsidRPr="00D55360" w:rsidRDefault="0064241C" w:rsidP="00D55360">
            <w:pPr>
              <w:pStyle w:val="a4"/>
              <w:rPr>
                <w:rFonts w:ascii="Times New Roman" w:hAnsi="Times New Roman" w:cs="Times New Roman"/>
                <w:sz w:val="24"/>
                <w:szCs w:val="24"/>
              </w:rPr>
            </w:pPr>
            <w:r w:rsidRPr="0064241C">
              <w:rPr>
                <w:rFonts w:ascii="Times New Roman" w:hAnsi="Times New Roman" w:cs="Times New Roman"/>
                <w:sz w:val="24"/>
                <w:szCs w:val="24"/>
              </w:rPr>
              <w:t xml:space="preserve">Читаем вместе «Стихи о человеке и его часах» </w:t>
            </w:r>
          </w:p>
        </w:tc>
        <w:tc>
          <w:tcPr>
            <w:tcW w:w="709" w:type="dxa"/>
            <w:vAlign w:val="center"/>
          </w:tcPr>
          <w:p w14:paraId="6067FE6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745B883" w14:textId="77777777" w:rsidR="0064241C" w:rsidRDefault="0064241C" w:rsidP="00D55360">
            <w:pPr>
              <w:pStyle w:val="a4"/>
              <w:rPr>
                <w:rFonts w:ascii="Times New Roman" w:hAnsi="Times New Roman" w:cs="Times New Roman"/>
                <w:sz w:val="24"/>
                <w:szCs w:val="24"/>
              </w:rPr>
            </w:pPr>
            <w:r w:rsidRPr="0064241C">
              <w:rPr>
                <w:rFonts w:ascii="Times New Roman" w:hAnsi="Times New Roman" w:cs="Times New Roman"/>
                <w:sz w:val="24"/>
                <w:szCs w:val="24"/>
              </w:rPr>
              <w:t xml:space="preserve">Чтение стихотворения </w:t>
            </w:r>
          </w:p>
          <w:p w14:paraId="7D884574" w14:textId="48C46DE1" w:rsidR="00D55360" w:rsidRPr="00D55360" w:rsidRDefault="0064241C" w:rsidP="00D55360">
            <w:pPr>
              <w:pStyle w:val="a4"/>
              <w:rPr>
                <w:rFonts w:ascii="Times New Roman" w:hAnsi="Times New Roman" w:cs="Times New Roman"/>
                <w:sz w:val="24"/>
                <w:szCs w:val="24"/>
              </w:rPr>
            </w:pPr>
            <w:r w:rsidRPr="0064241C">
              <w:rPr>
                <w:rFonts w:ascii="Times New Roman" w:hAnsi="Times New Roman" w:cs="Times New Roman"/>
                <w:sz w:val="24"/>
                <w:szCs w:val="24"/>
              </w:rPr>
              <w:t>Самостоятельное «Письмо» по образцу предложений из трех слов</w:t>
            </w:r>
          </w:p>
        </w:tc>
        <w:tc>
          <w:tcPr>
            <w:tcW w:w="5244" w:type="dxa"/>
          </w:tcPr>
          <w:p w14:paraId="722FE74E"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слушать стихотворение, пытаться отвечать на вопросы по содержанию; </w:t>
            </w:r>
          </w:p>
          <w:p w14:paraId="6FDD6EB2" w14:textId="768BF481"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Повторять за учителем фразы из стихотворения</w:t>
            </w:r>
          </w:p>
        </w:tc>
      </w:tr>
      <w:tr w:rsidR="00D55360" w:rsidRPr="00D55360" w14:paraId="3761ED74" w14:textId="77777777" w:rsidTr="00D55360">
        <w:trPr>
          <w:trHeight w:val="710"/>
        </w:trPr>
        <w:tc>
          <w:tcPr>
            <w:tcW w:w="709" w:type="dxa"/>
            <w:vAlign w:val="center"/>
          </w:tcPr>
          <w:p w14:paraId="3A794FB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3</w:t>
            </w:r>
          </w:p>
        </w:tc>
        <w:tc>
          <w:tcPr>
            <w:tcW w:w="3675" w:type="dxa"/>
            <w:vAlign w:val="center"/>
          </w:tcPr>
          <w:p w14:paraId="5AF31982" w14:textId="17B41471" w:rsidR="00D55360" w:rsidRPr="00D55360" w:rsidRDefault="0064241C" w:rsidP="00D55360">
            <w:pPr>
              <w:pStyle w:val="a4"/>
              <w:rPr>
                <w:rFonts w:ascii="Times New Roman" w:hAnsi="Times New Roman" w:cs="Times New Roman"/>
                <w:sz w:val="24"/>
                <w:szCs w:val="24"/>
              </w:rPr>
            </w:pPr>
            <w:r w:rsidRPr="0064241C">
              <w:rPr>
                <w:rFonts w:ascii="Times New Roman" w:hAnsi="Times New Roman" w:cs="Times New Roman"/>
                <w:sz w:val="24"/>
                <w:szCs w:val="24"/>
              </w:rPr>
              <w:t>Заучивание стихотворения «Мы хотим учиться»</w:t>
            </w:r>
          </w:p>
        </w:tc>
        <w:tc>
          <w:tcPr>
            <w:tcW w:w="709" w:type="dxa"/>
            <w:vAlign w:val="center"/>
          </w:tcPr>
          <w:p w14:paraId="3B2672C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E46E341" w14:textId="77777777" w:rsidR="0064241C" w:rsidRDefault="0064241C" w:rsidP="00D55360">
            <w:pPr>
              <w:pStyle w:val="a4"/>
              <w:rPr>
                <w:rFonts w:ascii="Times New Roman" w:hAnsi="Times New Roman" w:cs="Times New Roman"/>
                <w:sz w:val="24"/>
                <w:szCs w:val="24"/>
              </w:rPr>
            </w:pPr>
            <w:r w:rsidRPr="0064241C">
              <w:rPr>
                <w:rFonts w:ascii="Times New Roman" w:hAnsi="Times New Roman" w:cs="Times New Roman"/>
                <w:sz w:val="24"/>
                <w:szCs w:val="24"/>
              </w:rPr>
              <w:t xml:space="preserve">Заучивание стихотворения </w:t>
            </w:r>
          </w:p>
          <w:p w14:paraId="4D0D50D8" w14:textId="2522D776" w:rsidR="00D55360" w:rsidRPr="00D55360" w:rsidRDefault="0064241C" w:rsidP="00D55360">
            <w:pPr>
              <w:pStyle w:val="a4"/>
              <w:rPr>
                <w:rFonts w:ascii="Times New Roman" w:hAnsi="Times New Roman" w:cs="Times New Roman"/>
                <w:sz w:val="24"/>
                <w:szCs w:val="24"/>
              </w:rPr>
            </w:pPr>
            <w:r w:rsidRPr="0064241C">
              <w:rPr>
                <w:rFonts w:ascii="Times New Roman" w:hAnsi="Times New Roman" w:cs="Times New Roman"/>
                <w:sz w:val="24"/>
                <w:szCs w:val="24"/>
              </w:rPr>
              <w:t xml:space="preserve">Вопросы и ответы; </w:t>
            </w:r>
          </w:p>
        </w:tc>
        <w:tc>
          <w:tcPr>
            <w:tcW w:w="5244" w:type="dxa"/>
          </w:tcPr>
          <w:p w14:paraId="5F983279"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Знать (понимать) что означают выражения уютный класс, принимай радушно нас </w:t>
            </w:r>
          </w:p>
          <w:p w14:paraId="12E35C8B" w14:textId="76ACD5EF"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заучивать стихотворение</w:t>
            </w:r>
          </w:p>
        </w:tc>
      </w:tr>
      <w:tr w:rsidR="00D55360" w:rsidRPr="00D55360" w14:paraId="02EDDE21" w14:textId="77777777" w:rsidTr="00D55360">
        <w:trPr>
          <w:trHeight w:val="710"/>
        </w:trPr>
        <w:tc>
          <w:tcPr>
            <w:tcW w:w="709" w:type="dxa"/>
            <w:vAlign w:val="center"/>
          </w:tcPr>
          <w:p w14:paraId="42DF546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w:t>
            </w:r>
          </w:p>
        </w:tc>
        <w:tc>
          <w:tcPr>
            <w:tcW w:w="3675" w:type="dxa"/>
            <w:vAlign w:val="center"/>
          </w:tcPr>
          <w:p w14:paraId="0CB4F3E5" w14:textId="1B7737D7" w:rsidR="00D55360" w:rsidRPr="00D55360"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Заучивание стихотворения «Мы хотим учиться» </w:t>
            </w:r>
          </w:p>
        </w:tc>
        <w:tc>
          <w:tcPr>
            <w:tcW w:w="709" w:type="dxa"/>
            <w:vAlign w:val="center"/>
          </w:tcPr>
          <w:p w14:paraId="14FD45D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CAFCB51"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Заучивание стихотворения </w:t>
            </w:r>
          </w:p>
          <w:p w14:paraId="536C7AE1" w14:textId="71E0EAF0"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Вопросы и ответы; </w:t>
            </w:r>
          </w:p>
        </w:tc>
        <w:tc>
          <w:tcPr>
            <w:tcW w:w="5244" w:type="dxa"/>
          </w:tcPr>
          <w:p w14:paraId="685E5BF7"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Знать (понимать) что означают выражения уютный класс, принимай радушно нас </w:t>
            </w:r>
          </w:p>
          <w:p w14:paraId="03B2F1AB" w14:textId="54F22410"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заучивать стихотворение</w:t>
            </w:r>
          </w:p>
        </w:tc>
      </w:tr>
      <w:tr w:rsidR="00D55360" w:rsidRPr="00D55360" w14:paraId="19C0A426" w14:textId="77777777" w:rsidTr="00D55360">
        <w:trPr>
          <w:trHeight w:val="710"/>
        </w:trPr>
        <w:tc>
          <w:tcPr>
            <w:tcW w:w="709" w:type="dxa"/>
            <w:vAlign w:val="center"/>
          </w:tcPr>
          <w:p w14:paraId="7A6F438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w:t>
            </w:r>
          </w:p>
        </w:tc>
        <w:tc>
          <w:tcPr>
            <w:tcW w:w="3675" w:type="dxa"/>
            <w:vAlign w:val="center"/>
          </w:tcPr>
          <w:p w14:paraId="197E339E" w14:textId="39EA8DD9"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Чтение рассказа В. Голявкина «Как я под партой сидел» </w:t>
            </w:r>
          </w:p>
        </w:tc>
        <w:tc>
          <w:tcPr>
            <w:tcW w:w="709" w:type="dxa"/>
            <w:vAlign w:val="center"/>
          </w:tcPr>
          <w:p w14:paraId="198EE6F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4FAB4CC"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Чтение рассказа </w:t>
            </w:r>
          </w:p>
          <w:p w14:paraId="1D0C0510" w14:textId="4C39EB0A"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Работа с книгой, ответы на вопросы, выделение главного героя</w:t>
            </w:r>
          </w:p>
        </w:tc>
        <w:tc>
          <w:tcPr>
            <w:tcW w:w="5244" w:type="dxa"/>
          </w:tcPr>
          <w:p w14:paraId="1F8C86E3"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Знать (понимать) прочитанное; </w:t>
            </w:r>
          </w:p>
          <w:p w14:paraId="712B008A" w14:textId="510A9F42"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 помощью учителя выделять главного героя, отвечать на вопросы</w:t>
            </w:r>
          </w:p>
        </w:tc>
      </w:tr>
      <w:tr w:rsidR="00D55360" w:rsidRPr="00D55360" w14:paraId="198D684D" w14:textId="77777777" w:rsidTr="00D55360">
        <w:trPr>
          <w:trHeight w:val="710"/>
        </w:trPr>
        <w:tc>
          <w:tcPr>
            <w:tcW w:w="709" w:type="dxa"/>
            <w:vAlign w:val="center"/>
          </w:tcPr>
          <w:p w14:paraId="0E65FC9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w:t>
            </w:r>
          </w:p>
        </w:tc>
        <w:tc>
          <w:tcPr>
            <w:tcW w:w="3675" w:type="dxa"/>
            <w:vAlign w:val="center"/>
          </w:tcPr>
          <w:p w14:paraId="79978B22" w14:textId="48FB4FB1"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Пословицы о школе </w:t>
            </w:r>
          </w:p>
        </w:tc>
        <w:tc>
          <w:tcPr>
            <w:tcW w:w="709" w:type="dxa"/>
            <w:vAlign w:val="center"/>
          </w:tcPr>
          <w:p w14:paraId="45C1A19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CAD743D"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лушание и чтение пословиц о школе; Повторение за учителем пословиц и запоминание; </w:t>
            </w:r>
          </w:p>
          <w:p w14:paraId="2B9E8670" w14:textId="45510407"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Самостоятельное «Письмо» по образцу предложений из трех слов. Работа в тетради</w:t>
            </w:r>
          </w:p>
        </w:tc>
        <w:tc>
          <w:tcPr>
            <w:tcW w:w="5244" w:type="dxa"/>
          </w:tcPr>
          <w:p w14:paraId="4D27B09A"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слушать и повторять за учителем пословицы об учении и знаниях; </w:t>
            </w:r>
          </w:p>
          <w:p w14:paraId="7B983746" w14:textId="4BBA825B"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амостоятельно писать по образцу предложения из трех слов</w:t>
            </w:r>
          </w:p>
        </w:tc>
      </w:tr>
      <w:tr w:rsidR="00D55360" w:rsidRPr="00D55360" w14:paraId="6F385BD3" w14:textId="77777777" w:rsidTr="00D55360">
        <w:trPr>
          <w:trHeight w:val="710"/>
        </w:trPr>
        <w:tc>
          <w:tcPr>
            <w:tcW w:w="709" w:type="dxa"/>
            <w:vAlign w:val="center"/>
          </w:tcPr>
          <w:p w14:paraId="60E70CC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w:t>
            </w:r>
          </w:p>
        </w:tc>
        <w:tc>
          <w:tcPr>
            <w:tcW w:w="3675" w:type="dxa"/>
            <w:vAlign w:val="center"/>
          </w:tcPr>
          <w:p w14:paraId="1AE291C7" w14:textId="0458921C"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Чтение рассказа С. Козлова «Ливень» </w:t>
            </w:r>
          </w:p>
        </w:tc>
        <w:tc>
          <w:tcPr>
            <w:tcW w:w="709" w:type="dxa"/>
            <w:vAlign w:val="center"/>
          </w:tcPr>
          <w:p w14:paraId="00FF447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14CA2C7"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Чтение рассказа </w:t>
            </w:r>
          </w:p>
          <w:p w14:paraId="699378BF" w14:textId="3A5606B8"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Работа с книгой, ответы на вопросы, выделение главных героев и запись их в тетрадь</w:t>
            </w:r>
          </w:p>
        </w:tc>
        <w:tc>
          <w:tcPr>
            <w:tcW w:w="5244" w:type="dxa"/>
          </w:tcPr>
          <w:p w14:paraId="0CED2FB3"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Знать (понимать) прочитанное; </w:t>
            </w:r>
          </w:p>
          <w:p w14:paraId="598C1CC3" w14:textId="40B8CF15"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 помощью учителя выделять главных героев, отвечать на вопросы</w:t>
            </w:r>
          </w:p>
        </w:tc>
      </w:tr>
      <w:tr w:rsidR="00D55360" w:rsidRPr="00D55360" w14:paraId="611D09BF" w14:textId="77777777" w:rsidTr="00D55360">
        <w:trPr>
          <w:trHeight w:val="710"/>
        </w:trPr>
        <w:tc>
          <w:tcPr>
            <w:tcW w:w="709" w:type="dxa"/>
            <w:vAlign w:val="center"/>
          </w:tcPr>
          <w:p w14:paraId="6027989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w:t>
            </w:r>
          </w:p>
        </w:tc>
        <w:tc>
          <w:tcPr>
            <w:tcW w:w="3675" w:type="dxa"/>
            <w:vAlign w:val="center"/>
          </w:tcPr>
          <w:p w14:paraId="6A152108" w14:textId="5ED1F6EF"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лушание сказки «Красная шапочка». (Развитие слухового внимания).  </w:t>
            </w:r>
          </w:p>
        </w:tc>
        <w:tc>
          <w:tcPr>
            <w:tcW w:w="709" w:type="dxa"/>
            <w:vAlign w:val="center"/>
          </w:tcPr>
          <w:p w14:paraId="47A123B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BF3CEEB"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лушание сказки </w:t>
            </w:r>
          </w:p>
          <w:p w14:paraId="7169BEE5" w14:textId="7355DC6B"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Самостоятельное «Письмо» по образцу предложений из трех слов. Работа в тетради</w:t>
            </w:r>
          </w:p>
        </w:tc>
        <w:tc>
          <w:tcPr>
            <w:tcW w:w="5244" w:type="dxa"/>
          </w:tcPr>
          <w:p w14:paraId="6838CA20"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слушать сказку; </w:t>
            </w:r>
          </w:p>
          <w:p w14:paraId="093F3511"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Называть (показывать) главных героев по картинкам, повторять за учителем звукокомплексы; </w:t>
            </w:r>
          </w:p>
          <w:p w14:paraId="00CD5AB2" w14:textId="65AF182C"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амостоятельно работать в рабочей тетради</w:t>
            </w:r>
          </w:p>
        </w:tc>
      </w:tr>
      <w:tr w:rsidR="00D55360" w:rsidRPr="00D55360" w14:paraId="19E7DB58" w14:textId="77777777" w:rsidTr="00D55360">
        <w:trPr>
          <w:trHeight w:val="710"/>
        </w:trPr>
        <w:tc>
          <w:tcPr>
            <w:tcW w:w="709" w:type="dxa"/>
            <w:vAlign w:val="center"/>
          </w:tcPr>
          <w:p w14:paraId="320BCF3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w:t>
            </w:r>
          </w:p>
        </w:tc>
        <w:tc>
          <w:tcPr>
            <w:tcW w:w="3675" w:type="dxa"/>
            <w:vAlign w:val="center"/>
          </w:tcPr>
          <w:p w14:paraId="25EB6BCF" w14:textId="2FCFD67F"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лушание сказки «Хаврошечка». (Развитие слухового внимания). </w:t>
            </w:r>
          </w:p>
        </w:tc>
        <w:tc>
          <w:tcPr>
            <w:tcW w:w="709" w:type="dxa"/>
            <w:vAlign w:val="center"/>
          </w:tcPr>
          <w:p w14:paraId="5393AA0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2179232"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лушание сказки </w:t>
            </w:r>
          </w:p>
          <w:p w14:paraId="0027B3EC" w14:textId="57A8642A"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Задание на листочке: «Вставь пропущенную букву</w:t>
            </w:r>
          </w:p>
        </w:tc>
        <w:tc>
          <w:tcPr>
            <w:tcW w:w="5244" w:type="dxa"/>
          </w:tcPr>
          <w:p w14:paraId="39B2E131"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слушать сказку; </w:t>
            </w:r>
          </w:p>
          <w:p w14:paraId="2DD5154D"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Называть (показывать) главных героев по картинкам, повторять за учителем звукокомплексы; </w:t>
            </w:r>
          </w:p>
          <w:p w14:paraId="0E2E1BA9" w14:textId="1E75F217"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выполнить задание на листочке</w:t>
            </w:r>
          </w:p>
        </w:tc>
      </w:tr>
      <w:tr w:rsidR="00D55360" w:rsidRPr="00D55360" w14:paraId="122AC90B" w14:textId="77777777" w:rsidTr="00D55360">
        <w:trPr>
          <w:trHeight w:val="710"/>
        </w:trPr>
        <w:tc>
          <w:tcPr>
            <w:tcW w:w="709" w:type="dxa"/>
            <w:vAlign w:val="center"/>
          </w:tcPr>
          <w:p w14:paraId="6ED6829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0</w:t>
            </w:r>
          </w:p>
        </w:tc>
        <w:tc>
          <w:tcPr>
            <w:tcW w:w="3675" w:type="dxa"/>
            <w:vAlign w:val="center"/>
          </w:tcPr>
          <w:p w14:paraId="365D7D2F" w14:textId="742C2089"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лушание рассказа по Е. Ильиной «Шум и Шумок» </w:t>
            </w:r>
          </w:p>
        </w:tc>
        <w:tc>
          <w:tcPr>
            <w:tcW w:w="709" w:type="dxa"/>
            <w:vAlign w:val="center"/>
          </w:tcPr>
          <w:p w14:paraId="3B98505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3B8F4E3"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лушание рассказа </w:t>
            </w:r>
          </w:p>
          <w:p w14:paraId="23214B03"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Выделение персонажей (дети, учительница); </w:t>
            </w:r>
          </w:p>
          <w:p w14:paraId="5B513E05"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Определение последовательности событий в рассказе по картинкам; Ответы на вопросы</w:t>
            </w:r>
          </w:p>
          <w:p w14:paraId="055FFC8C" w14:textId="49B80E08"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lastRenderedPageBreak/>
              <w:t>Работа в тетради</w:t>
            </w:r>
          </w:p>
        </w:tc>
        <w:tc>
          <w:tcPr>
            <w:tcW w:w="5244" w:type="dxa"/>
          </w:tcPr>
          <w:p w14:paraId="64640A14"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lastRenderedPageBreak/>
              <w:t xml:space="preserve">Уметь слушать рассказ, пытаться выделять персонажей, определять вместе с учителем последовательность событий в рассказе; Стремление к пониманию что значит озорной шум; </w:t>
            </w:r>
          </w:p>
          <w:p w14:paraId="4E684BA5" w14:textId="0AEA9508"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Пытаться отвечать на вопросы по картинкам</w:t>
            </w:r>
          </w:p>
        </w:tc>
      </w:tr>
      <w:tr w:rsidR="00D55360" w:rsidRPr="00D55360" w14:paraId="5C895FCF" w14:textId="77777777" w:rsidTr="00D55360">
        <w:trPr>
          <w:trHeight w:val="710"/>
        </w:trPr>
        <w:tc>
          <w:tcPr>
            <w:tcW w:w="709" w:type="dxa"/>
            <w:vAlign w:val="center"/>
          </w:tcPr>
          <w:p w14:paraId="0E6F652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11</w:t>
            </w:r>
          </w:p>
        </w:tc>
        <w:tc>
          <w:tcPr>
            <w:tcW w:w="3675" w:type="dxa"/>
            <w:vAlign w:val="center"/>
          </w:tcPr>
          <w:p w14:paraId="6287EE1E" w14:textId="32BA6363"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Заучивание стихотворения И. Бунина «Осыпаются астры в садах» </w:t>
            </w:r>
          </w:p>
        </w:tc>
        <w:tc>
          <w:tcPr>
            <w:tcW w:w="709" w:type="dxa"/>
            <w:vAlign w:val="center"/>
          </w:tcPr>
          <w:p w14:paraId="13C6DF2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9CDFE52" w14:textId="34FF1D20"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Заучивание стихотворения; Самостоятельное «Списывание» с учебника стихотворения</w:t>
            </w:r>
          </w:p>
        </w:tc>
        <w:tc>
          <w:tcPr>
            <w:tcW w:w="5244" w:type="dxa"/>
          </w:tcPr>
          <w:p w14:paraId="3E6BF8C0"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Проговаривать за учителем короткие фразы из стихотворения. </w:t>
            </w:r>
          </w:p>
          <w:p w14:paraId="1EA289B3" w14:textId="4DDD50A7"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заучивать стихотворение</w:t>
            </w:r>
          </w:p>
        </w:tc>
      </w:tr>
      <w:tr w:rsidR="00D55360" w:rsidRPr="00D55360" w14:paraId="31E48C5A" w14:textId="77777777" w:rsidTr="00D55360">
        <w:trPr>
          <w:trHeight w:val="710"/>
        </w:trPr>
        <w:tc>
          <w:tcPr>
            <w:tcW w:w="709" w:type="dxa"/>
            <w:vAlign w:val="center"/>
          </w:tcPr>
          <w:p w14:paraId="1D2D627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2</w:t>
            </w:r>
          </w:p>
        </w:tc>
        <w:tc>
          <w:tcPr>
            <w:tcW w:w="3675" w:type="dxa"/>
            <w:vAlign w:val="center"/>
          </w:tcPr>
          <w:p w14:paraId="71282A87" w14:textId="4286E0B5"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Заучивание стихотворения И. Бунина «Осыпаются астры в садах» </w:t>
            </w:r>
          </w:p>
        </w:tc>
        <w:tc>
          <w:tcPr>
            <w:tcW w:w="709" w:type="dxa"/>
            <w:vAlign w:val="center"/>
          </w:tcPr>
          <w:p w14:paraId="2CF4641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2DB4AF3" w14:textId="3A0D34C2"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Рассказ стихотворения наизусть</w:t>
            </w:r>
          </w:p>
        </w:tc>
        <w:tc>
          <w:tcPr>
            <w:tcW w:w="5244" w:type="dxa"/>
          </w:tcPr>
          <w:p w14:paraId="3D7C6C8B"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Проговаривать за учителем короткие фразы из стихотворения. </w:t>
            </w:r>
          </w:p>
          <w:p w14:paraId="01D70B99" w14:textId="5D1D0602"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рассказывать стихотворение наизусть</w:t>
            </w:r>
          </w:p>
        </w:tc>
      </w:tr>
      <w:tr w:rsidR="00D55360" w:rsidRPr="00D55360" w14:paraId="231D8524" w14:textId="77777777" w:rsidTr="00D55360">
        <w:trPr>
          <w:trHeight w:val="710"/>
        </w:trPr>
        <w:tc>
          <w:tcPr>
            <w:tcW w:w="709" w:type="dxa"/>
            <w:vAlign w:val="center"/>
          </w:tcPr>
          <w:p w14:paraId="27E9332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3</w:t>
            </w:r>
          </w:p>
        </w:tc>
        <w:tc>
          <w:tcPr>
            <w:tcW w:w="3675" w:type="dxa"/>
            <w:vAlign w:val="center"/>
          </w:tcPr>
          <w:p w14:paraId="385B9969" w14:textId="37A29F5C"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Чтение рассказа Н. Сладкова «Осень на пороге» </w:t>
            </w:r>
          </w:p>
        </w:tc>
        <w:tc>
          <w:tcPr>
            <w:tcW w:w="709" w:type="dxa"/>
            <w:vAlign w:val="center"/>
          </w:tcPr>
          <w:p w14:paraId="2D1926D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71F5150"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Чтение рассказа </w:t>
            </w:r>
          </w:p>
          <w:p w14:paraId="203698C0" w14:textId="31EFC9D9"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 Работа с книгой, ответы на вопросы, выделение главных героев и запись их в тетрад</w:t>
            </w:r>
          </w:p>
        </w:tc>
        <w:tc>
          <w:tcPr>
            <w:tcW w:w="5244" w:type="dxa"/>
          </w:tcPr>
          <w:p w14:paraId="21A4CCF3"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Знать (понимать) прочитанное; </w:t>
            </w:r>
          </w:p>
          <w:p w14:paraId="698EB75E" w14:textId="4CB6F368"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 помощью учителя выделять главных героев, отвечать на вопросы</w:t>
            </w:r>
          </w:p>
        </w:tc>
      </w:tr>
      <w:tr w:rsidR="00D55360" w:rsidRPr="00D55360" w14:paraId="616ACD0E" w14:textId="77777777" w:rsidTr="00D55360">
        <w:trPr>
          <w:trHeight w:val="710"/>
        </w:trPr>
        <w:tc>
          <w:tcPr>
            <w:tcW w:w="709" w:type="dxa"/>
            <w:vAlign w:val="center"/>
          </w:tcPr>
          <w:p w14:paraId="3E89707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4</w:t>
            </w:r>
          </w:p>
        </w:tc>
        <w:tc>
          <w:tcPr>
            <w:tcW w:w="3675" w:type="dxa"/>
            <w:vAlign w:val="center"/>
          </w:tcPr>
          <w:p w14:paraId="39ABB25C" w14:textId="07FBBACA"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лушание сказки «Петушок золотой гребешок» </w:t>
            </w:r>
          </w:p>
        </w:tc>
        <w:tc>
          <w:tcPr>
            <w:tcW w:w="709" w:type="dxa"/>
            <w:vAlign w:val="center"/>
          </w:tcPr>
          <w:p w14:paraId="0AE6515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E63CC49"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лушание сказки </w:t>
            </w:r>
          </w:p>
          <w:p w14:paraId="3C5F9E47"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Выделение персонажей;</w:t>
            </w:r>
          </w:p>
          <w:p w14:paraId="4D0C1105"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Ответы на вопросы; </w:t>
            </w:r>
          </w:p>
          <w:p w14:paraId="7D5B00DB" w14:textId="3B47D03A"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Самостоятельное «Списывание» с учебника предложения из трех слов</w:t>
            </w:r>
          </w:p>
        </w:tc>
        <w:tc>
          <w:tcPr>
            <w:tcW w:w="5244" w:type="dxa"/>
          </w:tcPr>
          <w:p w14:paraId="109A6573"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слушать сказку, пытаться выделять персонажей с помощью картинки; </w:t>
            </w:r>
          </w:p>
          <w:p w14:paraId="273CC553" w14:textId="629887B0"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Стремиться отвечать на вопросы учителя по картинкам</w:t>
            </w:r>
          </w:p>
        </w:tc>
      </w:tr>
      <w:tr w:rsidR="00D55360" w:rsidRPr="00D55360" w14:paraId="69D60829" w14:textId="77777777" w:rsidTr="00D55360">
        <w:trPr>
          <w:trHeight w:val="710"/>
        </w:trPr>
        <w:tc>
          <w:tcPr>
            <w:tcW w:w="709" w:type="dxa"/>
            <w:vAlign w:val="center"/>
          </w:tcPr>
          <w:p w14:paraId="59496C0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5</w:t>
            </w:r>
          </w:p>
        </w:tc>
        <w:tc>
          <w:tcPr>
            <w:tcW w:w="3675" w:type="dxa"/>
            <w:vAlign w:val="center"/>
          </w:tcPr>
          <w:p w14:paraId="70C114A3" w14:textId="6EC8BADD"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Чтение сказки «Петушок золотой гребешок» </w:t>
            </w:r>
          </w:p>
        </w:tc>
        <w:tc>
          <w:tcPr>
            <w:tcW w:w="709" w:type="dxa"/>
            <w:vAlign w:val="center"/>
          </w:tcPr>
          <w:p w14:paraId="3A41ACD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3216F63"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Чтение сказки </w:t>
            </w:r>
          </w:p>
          <w:p w14:paraId="33F77B10"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Выделение персонажей; </w:t>
            </w:r>
          </w:p>
          <w:p w14:paraId="79A71FAB"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Ответы на вопросы; </w:t>
            </w:r>
          </w:p>
          <w:p w14:paraId="7B7D82F2" w14:textId="50DCC86F"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Работа в тетради (написание персонажей сказки «Петушок золотой гребешок» по образцу)</w:t>
            </w:r>
          </w:p>
        </w:tc>
        <w:tc>
          <w:tcPr>
            <w:tcW w:w="5244" w:type="dxa"/>
          </w:tcPr>
          <w:p w14:paraId="3DEB9F69"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читать сказку, пытаться выделять персонажей с помощью картинки; </w:t>
            </w:r>
          </w:p>
          <w:p w14:paraId="668E47C9"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Стремиться отвечать на вопросы учителя по картинкам; </w:t>
            </w:r>
          </w:p>
          <w:p w14:paraId="19158683" w14:textId="134F5C22"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писать персонажей сказки по образцу</w:t>
            </w:r>
          </w:p>
        </w:tc>
      </w:tr>
      <w:tr w:rsidR="00D55360" w:rsidRPr="00D55360" w14:paraId="2B4D3C4E" w14:textId="77777777" w:rsidTr="00D55360">
        <w:trPr>
          <w:trHeight w:val="710"/>
        </w:trPr>
        <w:tc>
          <w:tcPr>
            <w:tcW w:w="709" w:type="dxa"/>
            <w:vAlign w:val="center"/>
          </w:tcPr>
          <w:p w14:paraId="5303EC0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6</w:t>
            </w:r>
          </w:p>
        </w:tc>
        <w:tc>
          <w:tcPr>
            <w:tcW w:w="3675" w:type="dxa"/>
            <w:vAlign w:val="center"/>
          </w:tcPr>
          <w:p w14:paraId="5883A2C9" w14:textId="1F888970"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лушание рассказа по В. Пескову «Листья опадают с кленов» </w:t>
            </w:r>
          </w:p>
        </w:tc>
        <w:tc>
          <w:tcPr>
            <w:tcW w:w="709" w:type="dxa"/>
            <w:vAlign w:val="center"/>
          </w:tcPr>
          <w:p w14:paraId="4D08E0B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3BDA01A"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лушание рассказа </w:t>
            </w:r>
          </w:p>
          <w:p w14:paraId="338281A9"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Выделение персонажей (Ребятишки, воробьи,</w:t>
            </w:r>
            <w:r w:rsidR="002235DC">
              <w:rPr>
                <w:rFonts w:ascii="Times New Roman" w:hAnsi="Times New Roman" w:cs="Times New Roman"/>
                <w:sz w:val="24"/>
                <w:szCs w:val="24"/>
              </w:rPr>
              <w:t xml:space="preserve"> </w:t>
            </w:r>
            <w:r w:rsidRPr="00A41E03">
              <w:rPr>
                <w:rFonts w:ascii="Times New Roman" w:hAnsi="Times New Roman" w:cs="Times New Roman"/>
                <w:sz w:val="24"/>
                <w:szCs w:val="24"/>
              </w:rPr>
              <w:t>девочка,</w:t>
            </w:r>
            <w:r w:rsidR="002235DC">
              <w:rPr>
                <w:rFonts w:ascii="Times New Roman" w:hAnsi="Times New Roman" w:cs="Times New Roman"/>
                <w:sz w:val="24"/>
                <w:szCs w:val="24"/>
              </w:rPr>
              <w:t xml:space="preserve"> </w:t>
            </w:r>
            <w:r w:rsidRPr="00A41E03">
              <w:rPr>
                <w:rFonts w:ascii="Times New Roman" w:hAnsi="Times New Roman" w:cs="Times New Roman"/>
                <w:sz w:val="24"/>
                <w:szCs w:val="24"/>
              </w:rPr>
              <w:t xml:space="preserve">женщина); Определение последовательности событий в рассказе; </w:t>
            </w:r>
          </w:p>
          <w:p w14:paraId="2B289F0D"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Ответы на вопросы; </w:t>
            </w:r>
          </w:p>
          <w:p w14:paraId="451A9B92" w14:textId="506A7377"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Работа в рабочей тетради</w:t>
            </w:r>
          </w:p>
        </w:tc>
        <w:tc>
          <w:tcPr>
            <w:tcW w:w="5244" w:type="dxa"/>
          </w:tcPr>
          <w:p w14:paraId="08032E47"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слушать рассказ, пытаться выделять персонажей, определять вместе с учителем последовательность событий в рассказе; Стремление к пониманию что называют золотым ковром; </w:t>
            </w:r>
          </w:p>
          <w:p w14:paraId="28CF145F" w14:textId="2C670A4E"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Пытаться отвечать на вопросы по картинкам</w:t>
            </w:r>
          </w:p>
        </w:tc>
      </w:tr>
      <w:tr w:rsidR="00D55360" w:rsidRPr="00D55360" w14:paraId="13B29219" w14:textId="77777777" w:rsidTr="00D55360">
        <w:trPr>
          <w:trHeight w:val="710"/>
        </w:trPr>
        <w:tc>
          <w:tcPr>
            <w:tcW w:w="709" w:type="dxa"/>
            <w:vAlign w:val="center"/>
          </w:tcPr>
          <w:p w14:paraId="4D0F543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7</w:t>
            </w:r>
          </w:p>
        </w:tc>
        <w:tc>
          <w:tcPr>
            <w:tcW w:w="3675" w:type="dxa"/>
            <w:vAlign w:val="center"/>
          </w:tcPr>
          <w:p w14:paraId="601F1161" w14:textId="3D79C12D"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Дары осени. Работа с сюжетной картиной. </w:t>
            </w:r>
          </w:p>
        </w:tc>
        <w:tc>
          <w:tcPr>
            <w:tcW w:w="709" w:type="dxa"/>
            <w:vAlign w:val="center"/>
          </w:tcPr>
          <w:p w14:paraId="22EAAE0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8C777F1"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Работа с сюжетной картиной; Составление краткого рассказа по картинке; </w:t>
            </w:r>
          </w:p>
          <w:p w14:paraId="2B7AF7E3"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Вопросы и ответы; </w:t>
            </w:r>
          </w:p>
          <w:p w14:paraId="1D0AFD1A" w14:textId="27849B67"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Нахождение объекта по словесной инструкции (машина, овощи, фрукты, </w:t>
            </w:r>
            <w:r w:rsidRPr="00A41E03">
              <w:rPr>
                <w:rFonts w:ascii="Times New Roman" w:hAnsi="Times New Roman" w:cs="Times New Roman"/>
                <w:sz w:val="24"/>
                <w:szCs w:val="24"/>
              </w:rPr>
              <w:lastRenderedPageBreak/>
              <w:t>запасы); Написание слов под диктовку и деление на слоги</w:t>
            </w:r>
          </w:p>
        </w:tc>
        <w:tc>
          <w:tcPr>
            <w:tcW w:w="5244" w:type="dxa"/>
          </w:tcPr>
          <w:p w14:paraId="5086D818"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lastRenderedPageBreak/>
              <w:t xml:space="preserve">Уметь с помощью учителя отвечать на вопросы по сюжетной картине, находить нужный объект по словесной инструкции, соотносить с соответствующей предметной картинкой; </w:t>
            </w:r>
          </w:p>
          <w:p w14:paraId="499C7EA0" w14:textId="0F0F1434"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писать слова под диктовку и делить на слоги с помощью учителя</w:t>
            </w:r>
          </w:p>
        </w:tc>
      </w:tr>
      <w:tr w:rsidR="00D55360" w:rsidRPr="00D55360" w14:paraId="562C1ABE" w14:textId="77777777" w:rsidTr="00D55360">
        <w:trPr>
          <w:trHeight w:val="710"/>
        </w:trPr>
        <w:tc>
          <w:tcPr>
            <w:tcW w:w="709" w:type="dxa"/>
            <w:vAlign w:val="center"/>
          </w:tcPr>
          <w:p w14:paraId="449B97F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18</w:t>
            </w:r>
          </w:p>
        </w:tc>
        <w:tc>
          <w:tcPr>
            <w:tcW w:w="3675" w:type="dxa"/>
            <w:vAlign w:val="center"/>
          </w:tcPr>
          <w:p w14:paraId="20225C4A" w14:textId="69AB5985"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Осень. Работа с предметными картинками </w:t>
            </w:r>
          </w:p>
        </w:tc>
        <w:tc>
          <w:tcPr>
            <w:tcW w:w="709" w:type="dxa"/>
            <w:vAlign w:val="center"/>
          </w:tcPr>
          <w:p w14:paraId="613B502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905160E"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Работа с предметной картиной; Вопросы и ответы; </w:t>
            </w:r>
          </w:p>
          <w:p w14:paraId="17E8CA83"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Нахождение объекта по словесной инструкции (дождь, листопад, зонт, лист, урожай); </w:t>
            </w:r>
          </w:p>
          <w:p w14:paraId="6DB6717E" w14:textId="0178F201"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Просмотр презентации: «Осень»; Написание слов под диктовку и деление на слоги</w:t>
            </w:r>
          </w:p>
        </w:tc>
        <w:tc>
          <w:tcPr>
            <w:tcW w:w="5244" w:type="dxa"/>
          </w:tcPr>
          <w:p w14:paraId="20A12342"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показывать и называть изображения предметов, располагать картинки в заданном порядке (вертикально и горизонтально) с помощью учителя; </w:t>
            </w:r>
          </w:p>
          <w:p w14:paraId="0B2CF127" w14:textId="158168E0"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писать слова под диктовку и делить на слоги с помощью учителя</w:t>
            </w:r>
          </w:p>
        </w:tc>
      </w:tr>
      <w:tr w:rsidR="00D55360" w:rsidRPr="00D55360" w14:paraId="1F3E72B6" w14:textId="77777777" w:rsidTr="00D55360">
        <w:trPr>
          <w:trHeight w:val="710"/>
        </w:trPr>
        <w:tc>
          <w:tcPr>
            <w:tcW w:w="709" w:type="dxa"/>
            <w:vAlign w:val="center"/>
          </w:tcPr>
          <w:p w14:paraId="750ABFF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9</w:t>
            </w:r>
          </w:p>
        </w:tc>
        <w:tc>
          <w:tcPr>
            <w:tcW w:w="3675" w:type="dxa"/>
            <w:vAlign w:val="center"/>
          </w:tcPr>
          <w:p w14:paraId="38744C5D" w14:textId="0048B40F"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Осени щедрые дары». Работа с предметными картинками </w:t>
            </w:r>
          </w:p>
        </w:tc>
        <w:tc>
          <w:tcPr>
            <w:tcW w:w="709" w:type="dxa"/>
            <w:vAlign w:val="center"/>
          </w:tcPr>
          <w:p w14:paraId="60A2649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B0FE775"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Работа с предметными картинками (урожай, фрукты, овощи, лук, морковь, картошка, капуста, яблоко, груша, слива, виноград); </w:t>
            </w:r>
          </w:p>
          <w:p w14:paraId="47A9A059"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Отгадывание загадок; </w:t>
            </w:r>
          </w:p>
          <w:p w14:paraId="3561A107"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оставление краткого рассказа по картинке; </w:t>
            </w:r>
          </w:p>
          <w:p w14:paraId="0300DF29" w14:textId="51794BE6"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4CBD1E38"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показывать и называть фрукты и овощи, соотносить с изображениями, использовать обобщающие понятия; </w:t>
            </w:r>
          </w:p>
          <w:p w14:paraId="5AC18F52"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отгадывать загадки; </w:t>
            </w:r>
          </w:p>
          <w:p w14:paraId="537DE170" w14:textId="0E3D2503"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 помощью учителя составить краткий рассказ по картинке</w:t>
            </w:r>
          </w:p>
        </w:tc>
      </w:tr>
      <w:tr w:rsidR="00D55360" w:rsidRPr="00D55360" w14:paraId="526F4E07" w14:textId="77777777" w:rsidTr="00D55360">
        <w:trPr>
          <w:trHeight w:val="710"/>
        </w:trPr>
        <w:tc>
          <w:tcPr>
            <w:tcW w:w="709" w:type="dxa"/>
            <w:vAlign w:val="center"/>
          </w:tcPr>
          <w:p w14:paraId="39C3859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0</w:t>
            </w:r>
          </w:p>
        </w:tc>
        <w:tc>
          <w:tcPr>
            <w:tcW w:w="3675" w:type="dxa"/>
            <w:vAlign w:val="center"/>
          </w:tcPr>
          <w:p w14:paraId="1CE9952E" w14:textId="14BB35DB"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Осени щедрые дары». Работа с предметными картинками </w:t>
            </w:r>
          </w:p>
        </w:tc>
        <w:tc>
          <w:tcPr>
            <w:tcW w:w="709" w:type="dxa"/>
            <w:vAlign w:val="center"/>
          </w:tcPr>
          <w:p w14:paraId="480CC19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C7450E8"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Работа с предметными картинками (урожай, фрукты, овощи, лук, морковь, картошка, капуста, яблоко, груша, слива, виноград); </w:t>
            </w:r>
          </w:p>
          <w:p w14:paraId="6CB177F1"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Отгадывание загадок; </w:t>
            </w:r>
          </w:p>
          <w:p w14:paraId="677024AD"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оставление краткого рассказа по картинке; </w:t>
            </w:r>
          </w:p>
          <w:p w14:paraId="17979FBB"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Чтение стихотворения Е.Благиной «Подарки осени»; </w:t>
            </w:r>
          </w:p>
          <w:p w14:paraId="247FEBF8" w14:textId="543BDCEF"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Составление слов из разрезной азбуки и «копирование» их в тетрадь</w:t>
            </w:r>
          </w:p>
        </w:tc>
        <w:tc>
          <w:tcPr>
            <w:tcW w:w="5244" w:type="dxa"/>
          </w:tcPr>
          <w:p w14:paraId="22BA4945"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показывать и называть фрукты и овощи, соотносить с изображениями, использовать обобщающие понятия; </w:t>
            </w:r>
          </w:p>
          <w:p w14:paraId="25016CAF"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Уметь отгадывать загадки; </w:t>
            </w:r>
          </w:p>
          <w:p w14:paraId="5A8C463C" w14:textId="5F99A951"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 помощью учителя составить краткий рассказ по картинке</w:t>
            </w:r>
          </w:p>
        </w:tc>
      </w:tr>
      <w:tr w:rsidR="00D55360" w:rsidRPr="00D55360" w14:paraId="33369283" w14:textId="77777777" w:rsidTr="00D55360">
        <w:trPr>
          <w:trHeight w:val="710"/>
        </w:trPr>
        <w:tc>
          <w:tcPr>
            <w:tcW w:w="709" w:type="dxa"/>
            <w:vAlign w:val="center"/>
          </w:tcPr>
          <w:p w14:paraId="1311416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1</w:t>
            </w:r>
          </w:p>
        </w:tc>
        <w:tc>
          <w:tcPr>
            <w:tcW w:w="3675" w:type="dxa"/>
            <w:vAlign w:val="center"/>
          </w:tcPr>
          <w:p w14:paraId="1806E49D" w14:textId="272E8CE7"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лушание рассказа по В. Бианки «Осени щедрые дары» </w:t>
            </w:r>
          </w:p>
        </w:tc>
        <w:tc>
          <w:tcPr>
            <w:tcW w:w="709" w:type="dxa"/>
            <w:vAlign w:val="center"/>
          </w:tcPr>
          <w:p w14:paraId="5B7D067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F07E574"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лушание рассказа </w:t>
            </w:r>
          </w:p>
          <w:p w14:paraId="0F2BB18A"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Определение последовательности событий в рассказе; </w:t>
            </w:r>
          </w:p>
          <w:p w14:paraId="268292E1"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Ответы на вопросы; </w:t>
            </w:r>
          </w:p>
          <w:p w14:paraId="36E9D82A" w14:textId="1A46BB0D"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Самостоятельное «Списывание» по учебнику предложения из трех слов.</w:t>
            </w:r>
          </w:p>
        </w:tc>
        <w:tc>
          <w:tcPr>
            <w:tcW w:w="5244" w:type="dxa"/>
          </w:tcPr>
          <w:p w14:paraId="4416A14B" w14:textId="0DFF574A"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слушать рассказ, пытаться выделять персонажей, определять вместе с учителем последовательность событий в рассказе</w:t>
            </w:r>
            <w:r w:rsidR="00F57483" w:rsidRPr="00137B93">
              <w:rPr>
                <w:rFonts w:ascii="Times New Roman" w:hAnsi="Times New Roman" w:cs="Times New Roman"/>
                <w:sz w:val="24"/>
                <w:szCs w:val="24"/>
              </w:rPr>
              <w:t xml:space="preserve">; </w:t>
            </w:r>
            <w:r w:rsidR="00F57483">
              <w:rPr>
                <w:rFonts w:ascii="Times New Roman" w:hAnsi="Times New Roman" w:cs="Times New Roman"/>
                <w:sz w:val="24"/>
                <w:szCs w:val="24"/>
              </w:rPr>
              <w:t>С</w:t>
            </w:r>
            <w:r w:rsidR="00F57483" w:rsidRPr="00137B93">
              <w:rPr>
                <w:rFonts w:ascii="Times New Roman" w:hAnsi="Times New Roman" w:cs="Times New Roman"/>
                <w:sz w:val="24"/>
                <w:szCs w:val="24"/>
              </w:rPr>
              <w:t>тремиться</w:t>
            </w:r>
            <w:r w:rsidRPr="00137B93">
              <w:rPr>
                <w:rFonts w:ascii="Times New Roman" w:hAnsi="Times New Roman" w:cs="Times New Roman"/>
                <w:sz w:val="24"/>
                <w:szCs w:val="24"/>
              </w:rPr>
              <w:t xml:space="preserve"> пытаться отвечать на вопросы по картинкам</w:t>
            </w:r>
          </w:p>
        </w:tc>
      </w:tr>
      <w:tr w:rsidR="00D55360" w:rsidRPr="00D55360" w14:paraId="4DD6CDB2" w14:textId="77777777" w:rsidTr="00D55360">
        <w:trPr>
          <w:trHeight w:val="710"/>
        </w:trPr>
        <w:tc>
          <w:tcPr>
            <w:tcW w:w="709" w:type="dxa"/>
            <w:vAlign w:val="center"/>
          </w:tcPr>
          <w:p w14:paraId="4F9F846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22</w:t>
            </w:r>
          </w:p>
        </w:tc>
        <w:tc>
          <w:tcPr>
            <w:tcW w:w="3675" w:type="dxa"/>
            <w:vAlign w:val="center"/>
          </w:tcPr>
          <w:p w14:paraId="35A66072" w14:textId="0CD935EB"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езонная одежда. Работа с предметными картинками </w:t>
            </w:r>
          </w:p>
        </w:tc>
        <w:tc>
          <w:tcPr>
            <w:tcW w:w="709" w:type="dxa"/>
            <w:vAlign w:val="center"/>
          </w:tcPr>
          <w:p w14:paraId="4ACEBBC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DA922C5"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Показ и называние сезонной одежды</w:t>
            </w:r>
            <w:r w:rsidR="002235DC">
              <w:rPr>
                <w:rFonts w:ascii="Times New Roman" w:hAnsi="Times New Roman" w:cs="Times New Roman"/>
                <w:sz w:val="24"/>
                <w:szCs w:val="24"/>
              </w:rPr>
              <w:t xml:space="preserve"> </w:t>
            </w:r>
            <w:r w:rsidRPr="00A41E03">
              <w:rPr>
                <w:rFonts w:ascii="Times New Roman" w:hAnsi="Times New Roman" w:cs="Times New Roman"/>
                <w:sz w:val="24"/>
                <w:szCs w:val="24"/>
              </w:rPr>
              <w:t>(колготки, брюки, джинсы, кофта, пальто, плащ, шапка, шарф, перчатки); Соотнесение предметов одежды с изображениями, использование обобщающие понятия, называние предметов по порядку, указанному учителем;</w:t>
            </w:r>
          </w:p>
          <w:p w14:paraId="2833B857" w14:textId="03F62AF4"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Просмотр презентации: «Одеваемся по погоде»</w:t>
            </w:r>
          </w:p>
        </w:tc>
        <w:tc>
          <w:tcPr>
            <w:tcW w:w="5244" w:type="dxa"/>
          </w:tcPr>
          <w:p w14:paraId="63339B39" w14:textId="77A862F4"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показывать и называть предметы одежды, соотносить с изображениями, использовать обобщающие понятия, называть предметы по порядку, указанному учителем, выделять первый звук в словах</w:t>
            </w:r>
          </w:p>
        </w:tc>
      </w:tr>
      <w:tr w:rsidR="00D55360" w:rsidRPr="00D55360" w14:paraId="07A02A43" w14:textId="77777777" w:rsidTr="00D55360">
        <w:trPr>
          <w:trHeight w:val="710"/>
        </w:trPr>
        <w:tc>
          <w:tcPr>
            <w:tcW w:w="709" w:type="dxa"/>
            <w:vAlign w:val="center"/>
          </w:tcPr>
          <w:p w14:paraId="449E066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3</w:t>
            </w:r>
          </w:p>
        </w:tc>
        <w:tc>
          <w:tcPr>
            <w:tcW w:w="3675" w:type="dxa"/>
            <w:vAlign w:val="center"/>
          </w:tcPr>
          <w:p w14:paraId="7D683DA2" w14:textId="68D754E6"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езонная одежда. Работа с предметными картинками </w:t>
            </w:r>
          </w:p>
        </w:tc>
        <w:tc>
          <w:tcPr>
            <w:tcW w:w="709" w:type="dxa"/>
            <w:vAlign w:val="center"/>
          </w:tcPr>
          <w:p w14:paraId="2311741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808516E" w14:textId="77777777" w:rsidR="005503E5"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Показ и называние сезонной одежды (колготки, брюки, джинсы, кофта, пальто, плащ, шапка, шарф, перчатки); Соотнесение предметов одежды с изображениями, использование обобщающие понятия, называние предметов по порядку, указанному учителем; </w:t>
            </w:r>
          </w:p>
          <w:p w14:paraId="618F13D5" w14:textId="6484DC67"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Работа на листочке с заданием: «Найди сезонную одежду и раскрась ее»</w:t>
            </w:r>
          </w:p>
        </w:tc>
        <w:tc>
          <w:tcPr>
            <w:tcW w:w="5244" w:type="dxa"/>
          </w:tcPr>
          <w:p w14:paraId="48F8B0B7" w14:textId="4AC25335"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показывать и называть предметы одежды, соотносить с изображениями, использовать обобщающие понятия, называть предметы по порядку, указанному учителем, выделять первый звук в словах</w:t>
            </w:r>
          </w:p>
        </w:tc>
      </w:tr>
      <w:tr w:rsidR="00D55360" w:rsidRPr="00D55360" w14:paraId="3F281D63" w14:textId="77777777" w:rsidTr="00D55360">
        <w:trPr>
          <w:trHeight w:val="710"/>
        </w:trPr>
        <w:tc>
          <w:tcPr>
            <w:tcW w:w="709" w:type="dxa"/>
            <w:vAlign w:val="center"/>
          </w:tcPr>
          <w:p w14:paraId="2681EE4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4</w:t>
            </w:r>
          </w:p>
        </w:tc>
        <w:tc>
          <w:tcPr>
            <w:tcW w:w="3675" w:type="dxa"/>
            <w:vAlign w:val="center"/>
          </w:tcPr>
          <w:p w14:paraId="619F24DC" w14:textId="2D5B5511"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Чтение стихотворения И. Мазнина «Посмотри, как день прекрасен» </w:t>
            </w:r>
          </w:p>
        </w:tc>
        <w:tc>
          <w:tcPr>
            <w:tcW w:w="709" w:type="dxa"/>
            <w:vAlign w:val="center"/>
          </w:tcPr>
          <w:p w14:paraId="3155EA8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4814333C" w14:textId="5228C605"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Самостоятельное «Списывание» с учебника стихотворения</w:t>
            </w:r>
          </w:p>
        </w:tc>
        <w:tc>
          <w:tcPr>
            <w:tcW w:w="5244" w:type="dxa"/>
          </w:tcPr>
          <w:p w14:paraId="6EDBF790" w14:textId="77777777" w:rsidR="00137B93"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Проговаривать за учителем короткие предложения из стихотворения. </w:t>
            </w:r>
          </w:p>
          <w:p w14:paraId="49FE62FB" w14:textId="163AF52A"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заучивать стихотворение.</w:t>
            </w:r>
          </w:p>
        </w:tc>
      </w:tr>
      <w:tr w:rsidR="00D55360" w:rsidRPr="00D55360" w14:paraId="65B7988B" w14:textId="77777777" w:rsidTr="00D55360">
        <w:trPr>
          <w:trHeight w:val="710"/>
        </w:trPr>
        <w:tc>
          <w:tcPr>
            <w:tcW w:w="14590" w:type="dxa"/>
            <w:gridSpan w:val="5"/>
            <w:vAlign w:val="center"/>
          </w:tcPr>
          <w:p w14:paraId="00FC2F8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Раздел 2. Развитие речи средствами вербальной и невербальной коммуникации (70 час)</w:t>
            </w:r>
          </w:p>
        </w:tc>
      </w:tr>
      <w:tr w:rsidR="00D55360" w:rsidRPr="00D55360" w14:paraId="400866DA" w14:textId="77777777" w:rsidTr="00C60C10">
        <w:trPr>
          <w:trHeight w:val="546"/>
        </w:trPr>
        <w:tc>
          <w:tcPr>
            <w:tcW w:w="709" w:type="dxa"/>
            <w:vAlign w:val="center"/>
          </w:tcPr>
          <w:p w14:paraId="4F63F22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5</w:t>
            </w:r>
          </w:p>
        </w:tc>
        <w:tc>
          <w:tcPr>
            <w:tcW w:w="3675" w:type="dxa"/>
            <w:vAlign w:val="center"/>
          </w:tcPr>
          <w:p w14:paraId="484E79F2" w14:textId="567B8C9F" w:rsidR="00D55360" w:rsidRDefault="00D55360" w:rsidP="00D55360">
            <w:pPr>
              <w:pStyle w:val="a4"/>
              <w:rPr>
                <w:rFonts w:ascii="Times New Roman" w:hAnsi="Times New Roman" w:cs="Times New Roman"/>
                <w:i/>
                <w:iCs/>
                <w:sz w:val="24"/>
                <w:szCs w:val="24"/>
              </w:rPr>
            </w:pPr>
            <w:r w:rsidRPr="00D55360">
              <w:rPr>
                <w:rFonts w:ascii="Times New Roman" w:hAnsi="Times New Roman" w:cs="Times New Roman"/>
                <w:i/>
                <w:iCs/>
                <w:sz w:val="24"/>
                <w:szCs w:val="24"/>
              </w:rPr>
              <w:t xml:space="preserve"> Импрессивная речь</w:t>
            </w:r>
          </w:p>
          <w:p w14:paraId="5CCE8E18" w14:textId="77777777" w:rsidR="005503E5" w:rsidRPr="00D55360" w:rsidRDefault="005503E5" w:rsidP="00D55360">
            <w:pPr>
              <w:pStyle w:val="a4"/>
              <w:rPr>
                <w:rFonts w:ascii="Times New Roman" w:hAnsi="Times New Roman" w:cs="Times New Roman"/>
                <w:i/>
                <w:iCs/>
                <w:sz w:val="24"/>
                <w:szCs w:val="24"/>
              </w:rPr>
            </w:pPr>
          </w:p>
          <w:p w14:paraId="4124B497" w14:textId="3CDACE72" w:rsidR="00D55360" w:rsidRPr="00A41E03" w:rsidRDefault="00980199" w:rsidP="00A41E03">
            <w:pPr>
              <w:pStyle w:val="a4"/>
              <w:rPr>
                <w:rFonts w:ascii="Times New Roman" w:hAnsi="Times New Roman" w:cs="Times New Roman"/>
                <w:sz w:val="24"/>
                <w:szCs w:val="24"/>
              </w:rPr>
            </w:pPr>
            <w:r w:rsidRPr="00A41E03">
              <w:rPr>
                <w:rFonts w:ascii="Times New Roman" w:hAnsi="Times New Roman" w:cs="Times New Roman"/>
                <w:sz w:val="24"/>
                <w:szCs w:val="24"/>
              </w:rPr>
              <w:t xml:space="preserve">«Мои родители» </w:t>
            </w:r>
          </w:p>
        </w:tc>
        <w:tc>
          <w:tcPr>
            <w:tcW w:w="709" w:type="dxa"/>
            <w:vAlign w:val="center"/>
          </w:tcPr>
          <w:p w14:paraId="3830D03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54A2DF2" w14:textId="7527452E"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Составление краткого рассказа </w:t>
            </w:r>
            <w:r w:rsidR="005503E5">
              <w:rPr>
                <w:rFonts w:ascii="Times New Roman" w:hAnsi="Times New Roman" w:cs="Times New Roman"/>
                <w:sz w:val="24"/>
                <w:szCs w:val="24"/>
              </w:rPr>
              <w:t xml:space="preserve">и </w:t>
            </w:r>
            <w:r w:rsidRPr="00A41E03">
              <w:rPr>
                <w:rFonts w:ascii="Times New Roman" w:hAnsi="Times New Roman" w:cs="Times New Roman"/>
                <w:sz w:val="24"/>
                <w:szCs w:val="24"/>
              </w:rPr>
              <w:t>называние родителей по именам; Самостоятельное «Письмо» имен родителей</w:t>
            </w:r>
          </w:p>
        </w:tc>
        <w:tc>
          <w:tcPr>
            <w:tcW w:w="5244" w:type="dxa"/>
          </w:tcPr>
          <w:p w14:paraId="78B2A9DA" w14:textId="0464D6EC" w:rsidR="00321F59"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повторять за учителем слова и фразы из составленного рассказа по п</w:t>
            </w:r>
            <w:r w:rsidR="00F57483">
              <w:rPr>
                <w:rFonts w:ascii="Times New Roman" w:hAnsi="Times New Roman" w:cs="Times New Roman"/>
                <w:sz w:val="24"/>
                <w:szCs w:val="24"/>
              </w:rPr>
              <w:t>р</w:t>
            </w:r>
            <w:r w:rsidRPr="00137B93">
              <w:rPr>
                <w:rFonts w:ascii="Times New Roman" w:hAnsi="Times New Roman" w:cs="Times New Roman"/>
                <w:sz w:val="24"/>
                <w:szCs w:val="24"/>
              </w:rPr>
              <w:t xml:space="preserve">езентации; Понимать и называть своих родителей по именам; </w:t>
            </w:r>
          </w:p>
          <w:p w14:paraId="25B8F8C2" w14:textId="77777777" w:rsidR="00321F59"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 xml:space="preserve">Отвечать на вопросы «как зовут твоих родителей? Кто чем занимается? У кого какое хобби» </w:t>
            </w:r>
          </w:p>
          <w:p w14:paraId="09D15DCE" w14:textId="7A0ED2C6" w:rsidR="00D55360" w:rsidRPr="00D55360" w:rsidRDefault="00137B93" w:rsidP="00D55360">
            <w:pPr>
              <w:pStyle w:val="a4"/>
              <w:rPr>
                <w:rFonts w:ascii="Times New Roman" w:hAnsi="Times New Roman" w:cs="Times New Roman"/>
                <w:sz w:val="24"/>
                <w:szCs w:val="24"/>
              </w:rPr>
            </w:pPr>
            <w:r w:rsidRPr="00137B93">
              <w:rPr>
                <w:rFonts w:ascii="Times New Roman" w:hAnsi="Times New Roman" w:cs="Times New Roman"/>
                <w:sz w:val="24"/>
                <w:szCs w:val="24"/>
              </w:rPr>
              <w:t>Уметь написать имена родителей</w:t>
            </w:r>
          </w:p>
        </w:tc>
      </w:tr>
      <w:tr w:rsidR="00D55360" w:rsidRPr="00D55360" w14:paraId="5709EEC0" w14:textId="77777777" w:rsidTr="00D55360">
        <w:trPr>
          <w:trHeight w:val="710"/>
        </w:trPr>
        <w:tc>
          <w:tcPr>
            <w:tcW w:w="709" w:type="dxa"/>
            <w:vAlign w:val="center"/>
          </w:tcPr>
          <w:p w14:paraId="1D5E89D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26</w:t>
            </w:r>
          </w:p>
        </w:tc>
        <w:tc>
          <w:tcPr>
            <w:tcW w:w="3675" w:type="dxa"/>
            <w:vAlign w:val="center"/>
          </w:tcPr>
          <w:p w14:paraId="4EDA01D9" w14:textId="370DCA67"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Мои родственники» </w:t>
            </w:r>
          </w:p>
        </w:tc>
        <w:tc>
          <w:tcPr>
            <w:tcW w:w="709" w:type="dxa"/>
            <w:vAlign w:val="center"/>
          </w:tcPr>
          <w:p w14:paraId="1C85C36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98707D9"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Называние имен родственников; </w:t>
            </w:r>
          </w:p>
          <w:p w14:paraId="7908A6CF"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Игра: «Как зовут твою бабушку и дедушку»; </w:t>
            </w:r>
          </w:p>
          <w:p w14:paraId="71E08AD7" w14:textId="48A83BBD"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амостоятельное «Письмо» имен бабушки и дедушки</w:t>
            </w:r>
          </w:p>
        </w:tc>
        <w:tc>
          <w:tcPr>
            <w:tcW w:w="5244" w:type="dxa"/>
          </w:tcPr>
          <w:p w14:paraId="643DB6BB"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Понимать и называть имя и фамилию своих родственников, отвечать на вопросы: «как зовут твоих бабушку и дедушку» </w:t>
            </w:r>
          </w:p>
          <w:p w14:paraId="4E3B6120" w14:textId="0DE9FA8D"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написать имена бабушки и дедушки</w:t>
            </w:r>
          </w:p>
        </w:tc>
      </w:tr>
      <w:tr w:rsidR="00D55360" w:rsidRPr="00D55360" w14:paraId="4238D01C" w14:textId="77777777" w:rsidTr="00D55360">
        <w:trPr>
          <w:trHeight w:val="710"/>
        </w:trPr>
        <w:tc>
          <w:tcPr>
            <w:tcW w:w="709" w:type="dxa"/>
            <w:vAlign w:val="center"/>
          </w:tcPr>
          <w:p w14:paraId="33192BB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7</w:t>
            </w:r>
          </w:p>
        </w:tc>
        <w:tc>
          <w:tcPr>
            <w:tcW w:w="3675" w:type="dxa"/>
            <w:vAlign w:val="center"/>
          </w:tcPr>
          <w:p w14:paraId="67AE0D60" w14:textId="0A675249"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Все профессии важны </w:t>
            </w:r>
          </w:p>
        </w:tc>
        <w:tc>
          <w:tcPr>
            <w:tcW w:w="709" w:type="dxa"/>
            <w:vAlign w:val="center"/>
          </w:tcPr>
          <w:p w14:paraId="1B44012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486C99F0"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Беседа: «Какие профессии мы знаем»; Игра: «Называние профессий по набору атрибутов»; </w:t>
            </w:r>
          </w:p>
          <w:p w14:paraId="08E8EF34" w14:textId="5BF45BA4"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Работа с предметными картинками; Просмотр презентации: «Все профессии важны»</w:t>
            </w:r>
          </w:p>
        </w:tc>
        <w:tc>
          <w:tcPr>
            <w:tcW w:w="5244" w:type="dxa"/>
          </w:tcPr>
          <w:p w14:paraId="1E2D9556"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Понимать значение слова «профессия»; </w:t>
            </w:r>
          </w:p>
          <w:p w14:paraId="6B2D418E" w14:textId="4BE152AD"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называть профессию по набору атрибутов</w:t>
            </w:r>
          </w:p>
        </w:tc>
      </w:tr>
      <w:tr w:rsidR="00D55360" w:rsidRPr="00D55360" w14:paraId="21506DE5" w14:textId="77777777" w:rsidTr="00D55360">
        <w:trPr>
          <w:trHeight w:val="710"/>
        </w:trPr>
        <w:tc>
          <w:tcPr>
            <w:tcW w:w="709" w:type="dxa"/>
            <w:vAlign w:val="center"/>
          </w:tcPr>
          <w:p w14:paraId="18948ED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8</w:t>
            </w:r>
          </w:p>
        </w:tc>
        <w:tc>
          <w:tcPr>
            <w:tcW w:w="3675" w:type="dxa"/>
            <w:vAlign w:val="center"/>
          </w:tcPr>
          <w:p w14:paraId="7E857578" w14:textId="3C4C641E" w:rsidR="00D55360" w:rsidRPr="00D55360" w:rsidRDefault="00980199" w:rsidP="00EC197D">
            <w:pPr>
              <w:pStyle w:val="a4"/>
              <w:rPr>
                <w:rFonts w:ascii="Times New Roman" w:hAnsi="Times New Roman" w:cs="Times New Roman"/>
                <w:sz w:val="24"/>
                <w:szCs w:val="24"/>
              </w:rPr>
            </w:pPr>
            <w:r w:rsidRPr="00980199">
              <w:rPr>
                <w:rFonts w:ascii="Times New Roman" w:hAnsi="Times New Roman" w:cs="Times New Roman"/>
                <w:sz w:val="24"/>
                <w:szCs w:val="24"/>
              </w:rPr>
              <w:t xml:space="preserve">Профессия - Учитель  </w:t>
            </w:r>
          </w:p>
        </w:tc>
        <w:tc>
          <w:tcPr>
            <w:tcW w:w="709" w:type="dxa"/>
            <w:vAlign w:val="center"/>
          </w:tcPr>
          <w:p w14:paraId="60F87BF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523B195"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Беседа: «Профессия Учитель»</w:t>
            </w:r>
          </w:p>
          <w:p w14:paraId="3E4C70F1"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 Игра: «Называние профессий по набору атрибутов»; </w:t>
            </w:r>
          </w:p>
          <w:p w14:paraId="2A742B4B"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Игра: «Назови учителя по имени и отчеству»; </w:t>
            </w:r>
          </w:p>
          <w:p w14:paraId="2463995B" w14:textId="1595AF56"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Работа с предметными картинками; Просмотр презентации: «Профессия Учитель»</w:t>
            </w:r>
          </w:p>
        </w:tc>
        <w:tc>
          <w:tcPr>
            <w:tcW w:w="5244" w:type="dxa"/>
          </w:tcPr>
          <w:p w14:paraId="2C3BB821" w14:textId="52E2BE42"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Понимать п</w:t>
            </w:r>
            <w:r w:rsidR="00D8423D">
              <w:rPr>
                <w:rFonts w:ascii="Times New Roman" w:hAnsi="Times New Roman" w:cs="Times New Roman"/>
                <w:sz w:val="24"/>
                <w:szCs w:val="24"/>
              </w:rPr>
              <w:t>р</w:t>
            </w:r>
            <w:r w:rsidRPr="00321F59">
              <w:rPr>
                <w:rFonts w:ascii="Times New Roman" w:hAnsi="Times New Roman" w:cs="Times New Roman"/>
                <w:sz w:val="24"/>
                <w:szCs w:val="24"/>
              </w:rPr>
              <w:t xml:space="preserve">офессию - Учитель; </w:t>
            </w:r>
          </w:p>
          <w:p w14:paraId="1BFF0430" w14:textId="3DA63493"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называть профессию по набору атрибутов</w:t>
            </w:r>
          </w:p>
        </w:tc>
      </w:tr>
      <w:tr w:rsidR="00D55360" w:rsidRPr="00D55360" w14:paraId="118D76FC" w14:textId="77777777" w:rsidTr="00D55360">
        <w:trPr>
          <w:trHeight w:val="710"/>
        </w:trPr>
        <w:tc>
          <w:tcPr>
            <w:tcW w:w="709" w:type="dxa"/>
            <w:vAlign w:val="center"/>
          </w:tcPr>
          <w:p w14:paraId="2594B67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29</w:t>
            </w:r>
          </w:p>
        </w:tc>
        <w:tc>
          <w:tcPr>
            <w:tcW w:w="3675" w:type="dxa"/>
            <w:vAlign w:val="center"/>
          </w:tcPr>
          <w:p w14:paraId="5528EFFC" w14:textId="00ABD7B3"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 </w:t>
            </w:r>
            <w:r w:rsidR="00980199" w:rsidRPr="00980199">
              <w:rPr>
                <w:rFonts w:ascii="Times New Roman" w:hAnsi="Times New Roman" w:cs="Times New Roman"/>
                <w:sz w:val="24"/>
                <w:szCs w:val="24"/>
              </w:rPr>
              <w:t xml:space="preserve">«Почему осенью листопад» составление рассказа по картинке </w:t>
            </w:r>
          </w:p>
        </w:tc>
        <w:tc>
          <w:tcPr>
            <w:tcW w:w="709" w:type="dxa"/>
            <w:vAlign w:val="center"/>
          </w:tcPr>
          <w:p w14:paraId="1E8B80F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2F46074"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Чтение рассказа </w:t>
            </w:r>
          </w:p>
          <w:p w14:paraId="7CFD3161"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оставление рассказа по картинке «Листопад»; </w:t>
            </w:r>
          </w:p>
          <w:p w14:paraId="2AA09109"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Называние признаков осени; </w:t>
            </w:r>
          </w:p>
          <w:p w14:paraId="7D2E0257" w14:textId="185C5E76"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Ответы на вопросы;</w:t>
            </w:r>
          </w:p>
        </w:tc>
        <w:tc>
          <w:tcPr>
            <w:tcW w:w="5244" w:type="dxa"/>
          </w:tcPr>
          <w:p w14:paraId="624839D8"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вместе с учителем составить рассказ по картинке; </w:t>
            </w:r>
          </w:p>
          <w:p w14:paraId="394B8B92"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называть признаки осени, </w:t>
            </w:r>
          </w:p>
          <w:p w14:paraId="691CD111" w14:textId="07E00C7B"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Стремиться пытаться отвечать на вопросы</w:t>
            </w:r>
          </w:p>
        </w:tc>
      </w:tr>
      <w:tr w:rsidR="00D55360" w:rsidRPr="00D55360" w14:paraId="311F5F8A" w14:textId="77777777" w:rsidTr="00D55360">
        <w:trPr>
          <w:trHeight w:val="710"/>
        </w:trPr>
        <w:tc>
          <w:tcPr>
            <w:tcW w:w="709" w:type="dxa"/>
            <w:vAlign w:val="center"/>
          </w:tcPr>
          <w:p w14:paraId="7B1A540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0</w:t>
            </w:r>
          </w:p>
        </w:tc>
        <w:tc>
          <w:tcPr>
            <w:tcW w:w="3675" w:type="dxa"/>
            <w:vAlign w:val="center"/>
          </w:tcPr>
          <w:p w14:paraId="622D5C14" w14:textId="669F150E" w:rsidR="00D55360" w:rsidRPr="00D55360" w:rsidRDefault="00980199" w:rsidP="00EC197D">
            <w:pPr>
              <w:pStyle w:val="a4"/>
              <w:rPr>
                <w:rFonts w:ascii="Times New Roman" w:hAnsi="Times New Roman" w:cs="Times New Roman"/>
                <w:sz w:val="24"/>
                <w:szCs w:val="24"/>
              </w:rPr>
            </w:pPr>
            <w:r w:rsidRPr="00980199">
              <w:rPr>
                <w:rFonts w:ascii="Times New Roman" w:hAnsi="Times New Roman" w:cs="Times New Roman"/>
                <w:sz w:val="24"/>
                <w:szCs w:val="24"/>
              </w:rPr>
              <w:t xml:space="preserve">«Улетают птицы в теплые края» составление рассказа по картинке </w:t>
            </w:r>
          </w:p>
        </w:tc>
        <w:tc>
          <w:tcPr>
            <w:tcW w:w="709" w:type="dxa"/>
            <w:vAlign w:val="center"/>
          </w:tcPr>
          <w:p w14:paraId="013261F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4F0FCEB"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оставление рассказа по картинке «Улетают птицы в теплые края»; </w:t>
            </w:r>
          </w:p>
          <w:p w14:paraId="78878982"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Развиваю</w:t>
            </w:r>
            <w:r w:rsidR="002235DC">
              <w:rPr>
                <w:rFonts w:ascii="Times New Roman" w:hAnsi="Times New Roman" w:cs="Times New Roman"/>
                <w:sz w:val="24"/>
                <w:szCs w:val="24"/>
              </w:rPr>
              <w:t>щ</w:t>
            </w:r>
            <w:r w:rsidRPr="006A7C9C">
              <w:rPr>
                <w:rFonts w:ascii="Times New Roman" w:hAnsi="Times New Roman" w:cs="Times New Roman"/>
                <w:sz w:val="24"/>
                <w:szCs w:val="24"/>
              </w:rPr>
              <w:t xml:space="preserve">ая речевая игра: «Подбери признак»; </w:t>
            </w:r>
          </w:p>
          <w:p w14:paraId="512B56B0" w14:textId="02B33B0A"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Написание в тетради названия перелетных птиц (аист, журавль, ласточка, скворец)</w:t>
            </w:r>
          </w:p>
        </w:tc>
        <w:tc>
          <w:tcPr>
            <w:tcW w:w="5244" w:type="dxa"/>
          </w:tcPr>
          <w:p w14:paraId="72470B5E"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вместе с учителем составить рассказ по картинке; </w:t>
            </w:r>
          </w:p>
          <w:p w14:paraId="5889AD22"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повторять за учителем названия перелетных птиц и их признаки; </w:t>
            </w:r>
          </w:p>
          <w:p w14:paraId="06A989FD" w14:textId="2A8C0432"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написать название птиц, которые улетают осенью на юг по образцу</w:t>
            </w:r>
          </w:p>
        </w:tc>
      </w:tr>
      <w:tr w:rsidR="00D55360" w:rsidRPr="00D55360" w14:paraId="09BCCD07" w14:textId="77777777" w:rsidTr="006A7C9C">
        <w:trPr>
          <w:trHeight w:val="2042"/>
        </w:trPr>
        <w:tc>
          <w:tcPr>
            <w:tcW w:w="709" w:type="dxa"/>
            <w:vAlign w:val="center"/>
          </w:tcPr>
          <w:p w14:paraId="1BA1068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31</w:t>
            </w:r>
          </w:p>
        </w:tc>
        <w:tc>
          <w:tcPr>
            <w:tcW w:w="3675" w:type="dxa"/>
            <w:vAlign w:val="center"/>
          </w:tcPr>
          <w:p w14:paraId="0B852BC3" w14:textId="40D91C71"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Зимующие птицы» называние птиц по картинке  </w:t>
            </w:r>
          </w:p>
          <w:p w14:paraId="0EEC97D5" w14:textId="2358CCBD" w:rsidR="00D55360" w:rsidRPr="00D55360" w:rsidRDefault="00D55360" w:rsidP="00D55360">
            <w:pPr>
              <w:pStyle w:val="a4"/>
              <w:rPr>
                <w:rFonts w:ascii="Times New Roman" w:hAnsi="Times New Roman" w:cs="Times New Roman"/>
                <w:sz w:val="24"/>
                <w:szCs w:val="24"/>
              </w:rPr>
            </w:pPr>
          </w:p>
        </w:tc>
        <w:tc>
          <w:tcPr>
            <w:tcW w:w="709" w:type="dxa"/>
            <w:vAlign w:val="center"/>
          </w:tcPr>
          <w:p w14:paraId="25897E8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F6A70FC"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Просмотр презентации: «Зимующие птицы»; </w:t>
            </w:r>
          </w:p>
          <w:p w14:paraId="31DA6070"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Повторение за учителем название птиц, которые остаются зимовать; Развивающая речевая игра: «Кто как голос подает?»; </w:t>
            </w:r>
          </w:p>
          <w:p w14:paraId="790C2172" w14:textId="317D600B"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Написание название зимующих птиц (синица, снегирь, воробей, ворона, клест)</w:t>
            </w:r>
          </w:p>
        </w:tc>
        <w:tc>
          <w:tcPr>
            <w:tcW w:w="5244" w:type="dxa"/>
          </w:tcPr>
          <w:p w14:paraId="7F3AE7FD"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повторять за учителем название птиц, которые остаются зимовать; </w:t>
            </w:r>
          </w:p>
          <w:p w14:paraId="616C105E" w14:textId="3CFE34C3"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подражать голосам зимующих птиц; Уметь написать название птиц, которые улетают осенью на юг по образцу</w:t>
            </w:r>
          </w:p>
        </w:tc>
      </w:tr>
      <w:tr w:rsidR="00D55360" w:rsidRPr="00D55360" w14:paraId="725D35A2" w14:textId="77777777" w:rsidTr="00D55360">
        <w:trPr>
          <w:trHeight w:val="710"/>
        </w:trPr>
        <w:tc>
          <w:tcPr>
            <w:tcW w:w="709" w:type="dxa"/>
            <w:vAlign w:val="center"/>
          </w:tcPr>
          <w:p w14:paraId="2B12481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2</w:t>
            </w:r>
          </w:p>
        </w:tc>
        <w:tc>
          <w:tcPr>
            <w:tcW w:w="3675" w:type="dxa"/>
            <w:vAlign w:val="center"/>
          </w:tcPr>
          <w:p w14:paraId="77640C7E" w14:textId="56AEB588"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лушание голосов зимующих птиц (звукоподражание) </w:t>
            </w:r>
          </w:p>
        </w:tc>
        <w:tc>
          <w:tcPr>
            <w:tcW w:w="709" w:type="dxa"/>
            <w:vAlign w:val="center"/>
          </w:tcPr>
          <w:p w14:paraId="544026D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3E81906"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лушание голосов; </w:t>
            </w:r>
          </w:p>
          <w:p w14:paraId="746B2942" w14:textId="21B26562"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Работа по картинкам, (синица, снегирь, воробей, ворона, клест); Отгадывание загадок про птиц; Раскрашивание снегиря на веточке</w:t>
            </w:r>
          </w:p>
        </w:tc>
        <w:tc>
          <w:tcPr>
            <w:tcW w:w="5244" w:type="dxa"/>
          </w:tcPr>
          <w:p w14:paraId="4E1AB9F8" w14:textId="0AB34899"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называть (показывать) зимующих птиц по картинкам, повторять за учителем звуковые комплексы, отгадывать загадки</w:t>
            </w:r>
          </w:p>
        </w:tc>
      </w:tr>
      <w:tr w:rsidR="00D55360" w:rsidRPr="00D55360" w14:paraId="30A4AD32" w14:textId="77777777" w:rsidTr="00D55360">
        <w:trPr>
          <w:trHeight w:val="710"/>
        </w:trPr>
        <w:tc>
          <w:tcPr>
            <w:tcW w:w="709" w:type="dxa"/>
            <w:vAlign w:val="center"/>
          </w:tcPr>
          <w:p w14:paraId="7CDF802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3</w:t>
            </w:r>
          </w:p>
        </w:tc>
        <w:tc>
          <w:tcPr>
            <w:tcW w:w="3675" w:type="dxa"/>
            <w:vAlign w:val="center"/>
          </w:tcPr>
          <w:p w14:paraId="2545807D" w14:textId="28F02F8B" w:rsidR="00D55360" w:rsidRPr="00D55360" w:rsidRDefault="00980199" w:rsidP="00D55360">
            <w:pPr>
              <w:pStyle w:val="a4"/>
              <w:rPr>
                <w:rFonts w:ascii="Times New Roman" w:hAnsi="Times New Roman" w:cs="Times New Roman"/>
                <w:sz w:val="24"/>
                <w:szCs w:val="24"/>
              </w:rPr>
            </w:pPr>
            <w:r w:rsidRPr="00980199">
              <w:rPr>
                <w:rFonts w:ascii="Times New Roman" w:hAnsi="Times New Roman" w:cs="Times New Roman"/>
                <w:sz w:val="24"/>
                <w:szCs w:val="24"/>
              </w:rPr>
              <w:t xml:space="preserve">Слушание голосов диких животных (звукоподражание) </w:t>
            </w:r>
          </w:p>
        </w:tc>
        <w:tc>
          <w:tcPr>
            <w:tcW w:w="709" w:type="dxa"/>
            <w:vAlign w:val="center"/>
          </w:tcPr>
          <w:p w14:paraId="765F072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AF2615C"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лушание голосов; </w:t>
            </w:r>
          </w:p>
          <w:p w14:paraId="22D84562"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Работа по картинкам, (медведь, волк, рысь, морж, белка, кабан, олень, лось и т.д.); </w:t>
            </w:r>
          </w:p>
          <w:p w14:paraId="078AC866"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Чтение рассказа по А. Баркову «Барсучья кладовая»; </w:t>
            </w:r>
          </w:p>
          <w:p w14:paraId="4BF0125C" w14:textId="5DEA7B58"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Задание на листочке: «Найди и раскрась диких животных»; Самостоятельное написание название диких животных</w:t>
            </w:r>
          </w:p>
        </w:tc>
        <w:tc>
          <w:tcPr>
            <w:tcW w:w="5244" w:type="dxa"/>
          </w:tcPr>
          <w:p w14:paraId="53FD1F40" w14:textId="0670EA8C"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называть (показывать) диких животных по картинкам, повторять за учителем звуковые комплексы, отгадывать загадки</w:t>
            </w:r>
          </w:p>
        </w:tc>
      </w:tr>
      <w:tr w:rsidR="00D55360" w:rsidRPr="00D55360" w14:paraId="7C9B8F63" w14:textId="77777777" w:rsidTr="005503E5">
        <w:trPr>
          <w:trHeight w:val="276"/>
        </w:trPr>
        <w:tc>
          <w:tcPr>
            <w:tcW w:w="709" w:type="dxa"/>
            <w:vAlign w:val="center"/>
          </w:tcPr>
          <w:p w14:paraId="389533E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4</w:t>
            </w:r>
          </w:p>
        </w:tc>
        <w:tc>
          <w:tcPr>
            <w:tcW w:w="3675" w:type="dxa"/>
            <w:vAlign w:val="center"/>
          </w:tcPr>
          <w:p w14:paraId="499EE565" w14:textId="667736C7" w:rsidR="00D55360" w:rsidRPr="00D55360" w:rsidRDefault="00980199" w:rsidP="00EC197D">
            <w:pPr>
              <w:pStyle w:val="a4"/>
              <w:rPr>
                <w:rFonts w:ascii="Times New Roman" w:hAnsi="Times New Roman" w:cs="Times New Roman"/>
                <w:sz w:val="24"/>
                <w:szCs w:val="24"/>
              </w:rPr>
            </w:pPr>
            <w:r w:rsidRPr="00980199">
              <w:rPr>
                <w:rFonts w:ascii="Times New Roman" w:hAnsi="Times New Roman" w:cs="Times New Roman"/>
                <w:sz w:val="24"/>
                <w:szCs w:val="24"/>
              </w:rPr>
              <w:t xml:space="preserve">Развитие слухового внимания </w:t>
            </w:r>
          </w:p>
        </w:tc>
        <w:tc>
          <w:tcPr>
            <w:tcW w:w="709" w:type="dxa"/>
            <w:vAlign w:val="center"/>
          </w:tcPr>
          <w:p w14:paraId="6FD3308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2D783A9"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Различение неречевых звуков; Определение источника звука; Соотнесение предмета, продуцирующий звук (стук, звон, шуршание); </w:t>
            </w:r>
          </w:p>
          <w:p w14:paraId="7DBCAD44" w14:textId="723693F8"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Игра: «Отгадай, что за шум?»</w:t>
            </w:r>
          </w:p>
        </w:tc>
        <w:tc>
          <w:tcPr>
            <w:tcW w:w="5244" w:type="dxa"/>
          </w:tcPr>
          <w:p w14:paraId="4A5010A6" w14:textId="0B4A4BEF"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Стремиться различать неречевые звуки, определять источник звука, соотносить предмет, продуцирующий звук с картинкой</w:t>
            </w:r>
          </w:p>
        </w:tc>
      </w:tr>
      <w:tr w:rsidR="00D55360" w:rsidRPr="00D55360" w14:paraId="220A5DB5" w14:textId="77777777" w:rsidTr="00C60C10">
        <w:trPr>
          <w:trHeight w:val="687"/>
        </w:trPr>
        <w:tc>
          <w:tcPr>
            <w:tcW w:w="709" w:type="dxa"/>
            <w:vAlign w:val="center"/>
          </w:tcPr>
          <w:p w14:paraId="76D8B60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5</w:t>
            </w:r>
          </w:p>
        </w:tc>
        <w:tc>
          <w:tcPr>
            <w:tcW w:w="3675" w:type="dxa"/>
            <w:vAlign w:val="center"/>
          </w:tcPr>
          <w:p w14:paraId="72CD4945" w14:textId="66057ACD"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Дикие животные» составление рассказа по картинке </w:t>
            </w:r>
          </w:p>
        </w:tc>
        <w:tc>
          <w:tcPr>
            <w:tcW w:w="709" w:type="dxa"/>
            <w:vAlign w:val="center"/>
          </w:tcPr>
          <w:p w14:paraId="4880C49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411E2480"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Просмотр презентации: «Как звери готовятся к зиме»; </w:t>
            </w:r>
          </w:p>
          <w:p w14:paraId="71930526"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оставление рассказа по картинке; Ответы на вопросы и отгадывание загадок; </w:t>
            </w:r>
          </w:p>
          <w:p w14:paraId="77339A78" w14:textId="3C6B0B08"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lastRenderedPageBreak/>
              <w:t>Рисование по точкам медведя</w:t>
            </w:r>
            <w:r w:rsidR="002235DC">
              <w:rPr>
                <w:rFonts w:ascii="Times New Roman" w:hAnsi="Times New Roman" w:cs="Times New Roman"/>
                <w:sz w:val="24"/>
                <w:szCs w:val="24"/>
              </w:rPr>
              <w:t xml:space="preserve"> </w:t>
            </w:r>
            <w:r w:rsidRPr="006A7C9C">
              <w:rPr>
                <w:rFonts w:ascii="Times New Roman" w:hAnsi="Times New Roman" w:cs="Times New Roman"/>
                <w:sz w:val="24"/>
                <w:szCs w:val="24"/>
              </w:rPr>
              <w:t>и</w:t>
            </w:r>
            <w:r w:rsidR="002235DC">
              <w:rPr>
                <w:rFonts w:ascii="Times New Roman" w:hAnsi="Times New Roman" w:cs="Times New Roman"/>
                <w:sz w:val="24"/>
                <w:szCs w:val="24"/>
              </w:rPr>
              <w:t xml:space="preserve"> </w:t>
            </w:r>
            <w:r w:rsidRPr="006A7C9C">
              <w:rPr>
                <w:rFonts w:ascii="Times New Roman" w:hAnsi="Times New Roman" w:cs="Times New Roman"/>
                <w:sz w:val="24"/>
                <w:szCs w:val="24"/>
              </w:rPr>
              <w:t>раскрашивание</w:t>
            </w:r>
          </w:p>
        </w:tc>
        <w:tc>
          <w:tcPr>
            <w:tcW w:w="5244" w:type="dxa"/>
          </w:tcPr>
          <w:p w14:paraId="680C7043"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lastRenderedPageBreak/>
              <w:t xml:space="preserve">Знать (понимать) диких животных; </w:t>
            </w:r>
          </w:p>
          <w:p w14:paraId="4D08E855"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с помощью учителя отвечать на вопросы и составлять рассказ по картинке; </w:t>
            </w:r>
          </w:p>
          <w:p w14:paraId="11B9DAC4" w14:textId="403BB12D"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рисовать и раскрашивать по точкам</w:t>
            </w:r>
          </w:p>
        </w:tc>
      </w:tr>
      <w:tr w:rsidR="00D55360" w:rsidRPr="00D55360" w14:paraId="67F42C1D" w14:textId="77777777" w:rsidTr="00D55360">
        <w:trPr>
          <w:trHeight w:val="710"/>
        </w:trPr>
        <w:tc>
          <w:tcPr>
            <w:tcW w:w="709" w:type="dxa"/>
            <w:vAlign w:val="center"/>
          </w:tcPr>
          <w:p w14:paraId="02B9ADB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6</w:t>
            </w:r>
          </w:p>
        </w:tc>
        <w:tc>
          <w:tcPr>
            <w:tcW w:w="3675" w:type="dxa"/>
            <w:vAlign w:val="center"/>
          </w:tcPr>
          <w:p w14:paraId="284916F9" w14:textId="1EEEA3AE"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рассказов про животных </w:t>
            </w:r>
          </w:p>
        </w:tc>
        <w:tc>
          <w:tcPr>
            <w:tcW w:w="709" w:type="dxa"/>
            <w:vAlign w:val="center"/>
          </w:tcPr>
          <w:p w14:paraId="170326B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D61B98C"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Чтение рассказов про животных; Ответы на вопросы и отгадывание загадок; </w:t>
            </w:r>
          </w:p>
          <w:p w14:paraId="406F1524" w14:textId="3E4F2824"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кладывание па</w:t>
            </w:r>
            <w:r w:rsidR="002235DC">
              <w:rPr>
                <w:rFonts w:ascii="Times New Roman" w:hAnsi="Times New Roman" w:cs="Times New Roman"/>
                <w:sz w:val="24"/>
                <w:szCs w:val="24"/>
              </w:rPr>
              <w:t>з</w:t>
            </w:r>
            <w:r w:rsidRPr="006A7C9C">
              <w:rPr>
                <w:rFonts w:ascii="Times New Roman" w:hAnsi="Times New Roman" w:cs="Times New Roman"/>
                <w:sz w:val="24"/>
                <w:szCs w:val="24"/>
              </w:rPr>
              <w:t>л</w:t>
            </w:r>
            <w:r w:rsidR="005503E5">
              <w:rPr>
                <w:rFonts w:ascii="Times New Roman" w:hAnsi="Times New Roman" w:cs="Times New Roman"/>
                <w:sz w:val="24"/>
                <w:szCs w:val="24"/>
              </w:rPr>
              <w:t>ов</w:t>
            </w:r>
            <w:r w:rsidRPr="006A7C9C">
              <w:rPr>
                <w:rFonts w:ascii="Times New Roman" w:hAnsi="Times New Roman" w:cs="Times New Roman"/>
                <w:sz w:val="24"/>
                <w:szCs w:val="24"/>
              </w:rPr>
              <w:t xml:space="preserve"> диких животных</w:t>
            </w:r>
          </w:p>
        </w:tc>
        <w:tc>
          <w:tcPr>
            <w:tcW w:w="5244" w:type="dxa"/>
          </w:tcPr>
          <w:p w14:paraId="64B9E8FF"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с помощью учителя отвечать на вопросы и отгадывать загадки; </w:t>
            </w:r>
          </w:p>
          <w:p w14:paraId="008ACD57" w14:textId="0B5C085F"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складывать пазлы</w:t>
            </w:r>
          </w:p>
        </w:tc>
      </w:tr>
      <w:tr w:rsidR="00D55360" w:rsidRPr="00D55360" w14:paraId="6E979635" w14:textId="77777777" w:rsidTr="00D55360">
        <w:trPr>
          <w:trHeight w:val="710"/>
        </w:trPr>
        <w:tc>
          <w:tcPr>
            <w:tcW w:w="709" w:type="dxa"/>
            <w:vAlign w:val="center"/>
          </w:tcPr>
          <w:p w14:paraId="1D4D468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7</w:t>
            </w:r>
          </w:p>
        </w:tc>
        <w:tc>
          <w:tcPr>
            <w:tcW w:w="3675" w:type="dxa"/>
            <w:vAlign w:val="center"/>
          </w:tcPr>
          <w:p w14:paraId="38968C5E" w14:textId="299173EF"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рассказа по Г. Снегирева «Как птицы и звери к зиме готовятся» </w:t>
            </w:r>
          </w:p>
        </w:tc>
        <w:tc>
          <w:tcPr>
            <w:tcW w:w="709" w:type="dxa"/>
            <w:vAlign w:val="center"/>
          </w:tcPr>
          <w:p w14:paraId="0293D34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35E5783" w14:textId="77777777" w:rsidR="005503E5" w:rsidRDefault="006A7C9C" w:rsidP="00EC197D">
            <w:pPr>
              <w:pStyle w:val="a4"/>
              <w:rPr>
                <w:rFonts w:ascii="Times New Roman" w:hAnsi="Times New Roman" w:cs="Times New Roman"/>
                <w:sz w:val="24"/>
                <w:szCs w:val="24"/>
              </w:rPr>
            </w:pPr>
            <w:r w:rsidRPr="006A7C9C">
              <w:rPr>
                <w:rFonts w:ascii="Times New Roman" w:hAnsi="Times New Roman" w:cs="Times New Roman"/>
                <w:sz w:val="24"/>
                <w:szCs w:val="24"/>
              </w:rPr>
              <w:t xml:space="preserve">Чтение рассказа </w:t>
            </w:r>
          </w:p>
          <w:p w14:paraId="5EBB11A3" w14:textId="77777777" w:rsidR="005503E5" w:rsidRDefault="006A7C9C" w:rsidP="00EC197D">
            <w:pPr>
              <w:pStyle w:val="a4"/>
              <w:rPr>
                <w:rFonts w:ascii="Times New Roman" w:hAnsi="Times New Roman" w:cs="Times New Roman"/>
                <w:sz w:val="24"/>
                <w:szCs w:val="24"/>
              </w:rPr>
            </w:pPr>
            <w:r w:rsidRPr="006A7C9C">
              <w:rPr>
                <w:rFonts w:ascii="Times New Roman" w:hAnsi="Times New Roman" w:cs="Times New Roman"/>
                <w:sz w:val="24"/>
                <w:szCs w:val="24"/>
              </w:rPr>
              <w:t xml:space="preserve">Определение последовательности событий в рассказе; </w:t>
            </w:r>
          </w:p>
          <w:p w14:paraId="654F7808" w14:textId="77777777" w:rsidR="005503E5" w:rsidRDefault="006A7C9C" w:rsidP="00EC197D">
            <w:pPr>
              <w:pStyle w:val="a4"/>
              <w:rPr>
                <w:rFonts w:ascii="Times New Roman" w:hAnsi="Times New Roman" w:cs="Times New Roman"/>
                <w:sz w:val="24"/>
                <w:szCs w:val="24"/>
              </w:rPr>
            </w:pPr>
            <w:r w:rsidRPr="006A7C9C">
              <w:rPr>
                <w:rFonts w:ascii="Times New Roman" w:hAnsi="Times New Roman" w:cs="Times New Roman"/>
                <w:sz w:val="24"/>
                <w:szCs w:val="24"/>
              </w:rPr>
              <w:t>Ответы на вопросы;</w:t>
            </w:r>
          </w:p>
          <w:p w14:paraId="64EA9EEA" w14:textId="34BCBBF9"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 Рисование птички по образцу</w:t>
            </w:r>
            <w:r w:rsidR="00D55360" w:rsidRPr="00D55360">
              <w:rPr>
                <w:rFonts w:ascii="Times New Roman" w:hAnsi="Times New Roman" w:cs="Times New Roman"/>
                <w:sz w:val="24"/>
                <w:szCs w:val="24"/>
              </w:rPr>
              <w:t xml:space="preserve"> </w:t>
            </w:r>
          </w:p>
        </w:tc>
        <w:tc>
          <w:tcPr>
            <w:tcW w:w="5244" w:type="dxa"/>
          </w:tcPr>
          <w:p w14:paraId="2DE7DC3F"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читать рассказ и понимать прочитанное; Уметь с помощью учителя определять последовательность событий в рассказе; Стремиться отвечать на вопросы; </w:t>
            </w:r>
          </w:p>
          <w:p w14:paraId="17DF5A4A" w14:textId="185271E3"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рисовать птичку по образцу</w:t>
            </w:r>
          </w:p>
        </w:tc>
      </w:tr>
      <w:tr w:rsidR="00D55360" w:rsidRPr="00D55360" w14:paraId="456D546E" w14:textId="77777777" w:rsidTr="00D55360">
        <w:trPr>
          <w:trHeight w:val="710"/>
        </w:trPr>
        <w:tc>
          <w:tcPr>
            <w:tcW w:w="709" w:type="dxa"/>
            <w:vAlign w:val="center"/>
          </w:tcPr>
          <w:p w14:paraId="486A5A7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8</w:t>
            </w:r>
          </w:p>
        </w:tc>
        <w:tc>
          <w:tcPr>
            <w:tcW w:w="3675" w:type="dxa"/>
            <w:vAlign w:val="center"/>
          </w:tcPr>
          <w:p w14:paraId="331DD177" w14:textId="3362B1C2"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лушание голосов диких животных (звукоподражание) </w:t>
            </w:r>
          </w:p>
        </w:tc>
        <w:tc>
          <w:tcPr>
            <w:tcW w:w="709" w:type="dxa"/>
            <w:vAlign w:val="center"/>
          </w:tcPr>
          <w:p w14:paraId="19F97F3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A67CA2F"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лушание голосов диких животных; Работа по картинкам (медведь, волк, рысь, морж, белка, кабан, олень, лось и т.д.);</w:t>
            </w:r>
          </w:p>
          <w:p w14:paraId="5DA3C2E6"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Просмотр през</w:t>
            </w:r>
            <w:r w:rsidR="002235DC">
              <w:rPr>
                <w:rFonts w:ascii="Times New Roman" w:hAnsi="Times New Roman" w:cs="Times New Roman"/>
                <w:sz w:val="24"/>
                <w:szCs w:val="24"/>
              </w:rPr>
              <w:t>е</w:t>
            </w:r>
            <w:r w:rsidRPr="006A7C9C">
              <w:rPr>
                <w:rFonts w:ascii="Times New Roman" w:hAnsi="Times New Roman" w:cs="Times New Roman"/>
                <w:sz w:val="24"/>
                <w:szCs w:val="24"/>
              </w:rPr>
              <w:t xml:space="preserve">нтации: «Дикие животные»; </w:t>
            </w:r>
          </w:p>
          <w:p w14:paraId="06441269" w14:textId="7AC47404"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Задание на листочке: «Найди и раскрась диких животных»</w:t>
            </w:r>
          </w:p>
        </w:tc>
        <w:tc>
          <w:tcPr>
            <w:tcW w:w="5244" w:type="dxa"/>
          </w:tcPr>
          <w:p w14:paraId="5B3FC761"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слушать голоса диких животных; </w:t>
            </w:r>
          </w:p>
          <w:p w14:paraId="3BC98360"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называть (показывать) диких животных по картинкам, повторять за учителем звукокомплексы; </w:t>
            </w:r>
          </w:p>
          <w:p w14:paraId="7C82EA8E" w14:textId="38D0C2AF"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самостоятельно выполнить задание на листочке</w:t>
            </w:r>
          </w:p>
        </w:tc>
      </w:tr>
      <w:tr w:rsidR="00D55360" w:rsidRPr="00D55360" w14:paraId="39D9C0AE" w14:textId="77777777" w:rsidTr="00D86EE7">
        <w:trPr>
          <w:trHeight w:val="660"/>
        </w:trPr>
        <w:tc>
          <w:tcPr>
            <w:tcW w:w="709" w:type="dxa"/>
            <w:vAlign w:val="center"/>
          </w:tcPr>
          <w:p w14:paraId="0E4CC9C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39</w:t>
            </w:r>
          </w:p>
        </w:tc>
        <w:tc>
          <w:tcPr>
            <w:tcW w:w="3675" w:type="dxa"/>
            <w:vAlign w:val="center"/>
          </w:tcPr>
          <w:p w14:paraId="32E53AD2" w14:textId="79644E34"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сказки «Морозко» </w:t>
            </w:r>
          </w:p>
        </w:tc>
        <w:tc>
          <w:tcPr>
            <w:tcW w:w="709" w:type="dxa"/>
            <w:vAlign w:val="center"/>
          </w:tcPr>
          <w:p w14:paraId="1F0E633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D2787F8"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Чтение сказки </w:t>
            </w:r>
          </w:p>
          <w:p w14:paraId="30010C5B" w14:textId="77777777" w:rsidR="005503E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оотнесение персонажей с картинками; </w:t>
            </w:r>
          </w:p>
          <w:p w14:paraId="1B4E35D0" w14:textId="4D439CF5"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оставление рассказа по картинке; Определение последовательности событий в сказке с использованием картинок);</w:t>
            </w:r>
          </w:p>
        </w:tc>
        <w:tc>
          <w:tcPr>
            <w:tcW w:w="5244" w:type="dxa"/>
          </w:tcPr>
          <w:p w14:paraId="13024033"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читать сказку, соотносить персонажей с картинками, </w:t>
            </w:r>
          </w:p>
          <w:p w14:paraId="22733C37" w14:textId="46F7298F"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с помощью учителя определять последовательность событий в сказке с использованием картинок, повторять за учителем некоторые фразы из сказки</w:t>
            </w:r>
          </w:p>
        </w:tc>
      </w:tr>
      <w:tr w:rsidR="00D55360" w:rsidRPr="00D55360" w14:paraId="16668614" w14:textId="77777777" w:rsidTr="007015C5">
        <w:trPr>
          <w:trHeight w:val="559"/>
        </w:trPr>
        <w:tc>
          <w:tcPr>
            <w:tcW w:w="709" w:type="dxa"/>
            <w:vAlign w:val="center"/>
          </w:tcPr>
          <w:p w14:paraId="71C19D9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0</w:t>
            </w:r>
          </w:p>
        </w:tc>
        <w:tc>
          <w:tcPr>
            <w:tcW w:w="3675" w:type="dxa"/>
            <w:vAlign w:val="center"/>
          </w:tcPr>
          <w:p w14:paraId="2BC8780A" w14:textId="028E6828"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Прослушивание сказки «Морозко» </w:t>
            </w:r>
          </w:p>
        </w:tc>
        <w:tc>
          <w:tcPr>
            <w:tcW w:w="709" w:type="dxa"/>
            <w:vAlign w:val="center"/>
          </w:tcPr>
          <w:p w14:paraId="44B1CF9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01B5FE0"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Прослушивание сказки </w:t>
            </w:r>
          </w:p>
          <w:p w14:paraId="6A82FC02"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Повторение за учителем некоторых фраз из сказки; </w:t>
            </w:r>
          </w:p>
          <w:p w14:paraId="124ADF64" w14:textId="1539EE98"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амостоятельное «Письмо» по образцу героев сказки</w:t>
            </w:r>
          </w:p>
        </w:tc>
        <w:tc>
          <w:tcPr>
            <w:tcW w:w="5244" w:type="dxa"/>
          </w:tcPr>
          <w:p w14:paraId="0AB2D9E3"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слушать сказку; </w:t>
            </w:r>
          </w:p>
          <w:p w14:paraId="441CB264"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повторять за учителем некоторые фразы из сказки; </w:t>
            </w:r>
          </w:p>
          <w:p w14:paraId="5D68BEA4" w14:textId="0A5D9B55"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самостоятельно писать по образцу героев сказки</w:t>
            </w:r>
          </w:p>
        </w:tc>
      </w:tr>
      <w:tr w:rsidR="00D55360" w:rsidRPr="00D55360" w14:paraId="4E36AC30" w14:textId="77777777" w:rsidTr="00D55360">
        <w:trPr>
          <w:trHeight w:val="710"/>
        </w:trPr>
        <w:tc>
          <w:tcPr>
            <w:tcW w:w="709" w:type="dxa"/>
            <w:vAlign w:val="center"/>
          </w:tcPr>
          <w:p w14:paraId="7632615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1</w:t>
            </w:r>
          </w:p>
        </w:tc>
        <w:tc>
          <w:tcPr>
            <w:tcW w:w="3675" w:type="dxa"/>
            <w:vAlign w:val="center"/>
          </w:tcPr>
          <w:p w14:paraId="05CD29AA" w14:textId="7A623A07"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рассказа по М. Пляцковскому </w:t>
            </w:r>
            <w:r w:rsidR="002235DC">
              <w:rPr>
                <w:rFonts w:ascii="Times New Roman" w:hAnsi="Times New Roman" w:cs="Times New Roman"/>
                <w:sz w:val="24"/>
                <w:szCs w:val="24"/>
              </w:rPr>
              <w:t>«</w:t>
            </w:r>
            <w:r w:rsidRPr="00EA646A">
              <w:rPr>
                <w:rFonts w:ascii="Times New Roman" w:hAnsi="Times New Roman" w:cs="Times New Roman"/>
                <w:sz w:val="24"/>
                <w:szCs w:val="24"/>
              </w:rPr>
              <w:t xml:space="preserve">Какая бывает зима» </w:t>
            </w:r>
          </w:p>
        </w:tc>
        <w:tc>
          <w:tcPr>
            <w:tcW w:w="709" w:type="dxa"/>
            <w:vAlign w:val="center"/>
          </w:tcPr>
          <w:p w14:paraId="2AC4175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EFAC88D"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Чтение рассказа </w:t>
            </w:r>
          </w:p>
          <w:p w14:paraId="1878CE94"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Определение последовательности событий в рассказе; </w:t>
            </w:r>
          </w:p>
          <w:p w14:paraId="3F733C0A"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Ответы на вопросы; </w:t>
            </w:r>
          </w:p>
          <w:p w14:paraId="11F9C490" w14:textId="6D99C6F9"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lastRenderedPageBreak/>
              <w:t>Самостоятельное «Письмо» по образцу с учебника</w:t>
            </w:r>
          </w:p>
        </w:tc>
        <w:tc>
          <w:tcPr>
            <w:tcW w:w="5244" w:type="dxa"/>
          </w:tcPr>
          <w:p w14:paraId="38507E59"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lastRenderedPageBreak/>
              <w:t xml:space="preserve">Уметь читать рассказ и понимать прочитанное; Уметь с помощью учителя определять последовательность событий в рассказе; Стремиться отвечать на вопросы; </w:t>
            </w:r>
          </w:p>
          <w:p w14:paraId="35F68AC6" w14:textId="1E943F63"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lastRenderedPageBreak/>
              <w:t>Уметь самостоятельно писать по образцу с учебника</w:t>
            </w:r>
          </w:p>
        </w:tc>
      </w:tr>
      <w:tr w:rsidR="00D55360" w:rsidRPr="00D55360" w14:paraId="7C4A57EA" w14:textId="77777777" w:rsidTr="00D55360">
        <w:trPr>
          <w:trHeight w:val="710"/>
        </w:trPr>
        <w:tc>
          <w:tcPr>
            <w:tcW w:w="709" w:type="dxa"/>
            <w:vAlign w:val="center"/>
          </w:tcPr>
          <w:p w14:paraId="22789A9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42</w:t>
            </w:r>
          </w:p>
        </w:tc>
        <w:tc>
          <w:tcPr>
            <w:tcW w:w="3675" w:type="dxa"/>
            <w:vAlign w:val="center"/>
          </w:tcPr>
          <w:p w14:paraId="07D01F1A" w14:textId="12172165"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стихотворения Л. Яхнина «Зима» </w:t>
            </w:r>
          </w:p>
        </w:tc>
        <w:tc>
          <w:tcPr>
            <w:tcW w:w="709" w:type="dxa"/>
            <w:vAlign w:val="center"/>
          </w:tcPr>
          <w:p w14:paraId="5645E66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A3D85CE"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Чтение стихотворения </w:t>
            </w:r>
          </w:p>
          <w:p w14:paraId="5E4E9607" w14:textId="360A0A65"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оставление рассказа по картинке; Рисование снеговика</w:t>
            </w:r>
          </w:p>
        </w:tc>
        <w:tc>
          <w:tcPr>
            <w:tcW w:w="5244" w:type="dxa"/>
          </w:tcPr>
          <w:p w14:paraId="3995B8ED" w14:textId="3AE9C435"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читать стихотворение</w:t>
            </w:r>
            <w:r w:rsidR="00E11FB9">
              <w:rPr>
                <w:rFonts w:ascii="Times New Roman" w:hAnsi="Times New Roman" w:cs="Times New Roman"/>
                <w:sz w:val="24"/>
                <w:szCs w:val="24"/>
              </w:rPr>
              <w:t xml:space="preserve"> </w:t>
            </w:r>
            <w:r w:rsidRPr="00321F59">
              <w:rPr>
                <w:rFonts w:ascii="Times New Roman" w:hAnsi="Times New Roman" w:cs="Times New Roman"/>
                <w:sz w:val="24"/>
                <w:szCs w:val="24"/>
              </w:rPr>
              <w:t xml:space="preserve">и понимать прочитанное; </w:t>
            </w:r>
          </w:p>
          <w:p w14:paraId="2DAEAFA0" w14:textId="77777777" w:rsidR="00321F5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Уметь с помощью учителя составлять рассказ по картинке; </w:t>
            </w:r>
          </w:p>
          <w:p w14:paraId="4E6C6C8C" w14:textId="77777777" w:rsidR="00E11FB9"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 xml:space="preserve">Стремиться отвечать на вопросы; </w:t>
            </w:r>
          </w:p>
          <w:p w14:paraId="07DE7565" w14:textId="36F41F95" w:rsidR="00D55360" w:rsidRPr="00D55360" w:rsidRDefault="00321F59" w:rsidP="00D55360">
            <w:pPr>
              <w:pStyle w:val="a4"/>
              <w:rPr>
                <w:rFonts w:ascii="Times New Roman" w:hAnsi="Times New Roman" w:cs="Times New Roman"/>
                <w:sz w:val="24"/>
                <w:szCs w:val="24"/>
              </w:rPr>
            </w:pPr>
            <w:r w:rsidRPr="00321F59">
              <w:rPr>
                <w:rFonts w:ascii="Times New Roman" w:hAnsi="Times New Roman" w:cs="Times New Roman"/>
                <w:sz w:val="24"/>
                <w:szCs w:val="24"/>
              </w:rPr>
              <w:t>Уметь самостоятельно нарисовать снеговика</w:t>
            </w:r>
          </w:p>
        </w:tc>
      </w:tr>
      <w:tr w:rsidR="00D55360" w:rsidRPr="00D55360" w14:paraId="562D872F" w14:textId="77777777" w:rsidTr="00EC197D">
        <w:trPr>
          <w:trHeight w:val="547"/>
        </w:trPr>
        <w:tc>
          <w:tcPr>
            <w:tcW w:w="709" w:type="dxa"/>
            <w:vAlign w:val="center"/>
          </w:tcPr>
          <w:p w14:paraId="4B1B9D0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3</w:t>
            </w:r>
          </w:p>
        </w:tc>
        <w:tc>
          <w:tcPr>
            <w:tcW w:w="3675" w:type="dxa"/>
            <w:vAlign w:val="center"/>
          </w:tcPr>
          <w:p w14:paraId="7D62DF8A" w14:textId="7F1A8C07"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сказки «Снежная королева» </w:t>
            </w:r>
          </w:p>
        </w:tc>
        <w:tc>
          <w:tcPr>
            <w:tcW w:w="709" w:type="dxa"/>
            <w:vAlign w:val="center"/>
          </w:tcPr>
          <w:p w14:paraId="5526A97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6F43157"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лушание сказки </w:t>
            </w:r>
          </w:p>
          <w:p w14:paraId="7D7159C8"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Ответы на вопросы, </w:t>
            </w:r>
          </w:p>
          <w:p w14:paraId="6E9BD0C5" w14:textId="4115D3F6"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оставление рассказа по картинкам</w:t>
            </w:r>
          </w:p>
        </w:tc>
        <w:tc>
          <w:tcPr>
            <w:tcW w:w="5244" w:type="dxa"/>
          </w:tcPr>
          <w:p w14:paraId="7EA7A743" w14:textId="61AC0C0A"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Знать</w:t>
            </w:r>
            <w:r>
              <w:rPr>
                <w:rFonts w:ascii="Times New Roman" w:hAnsi="Times New Roman" w:cs="Times New Roman"/>
                <w:sz w:val="24"/>
                <w:szCs w:val="24"/>
              </w:rPr>
              <w:t xml:space="preserve"> </w:t>
            </w:r>
            <w:r w:rsidRPr="00E11FB9">
              <w:rPr>
                <w:rFonts w:ascii="Times New Roman" w:hAnsi="Times New Roman" w:cs="Times New Roman"/>
                <w:sz w:val="24"/>
                <w:szCs w:val="24"/>
              </w:rPr>
              <w:t xml:space="preserve">(понимать) сказку; </w:t>
            </w:r>
          </w:p>
          <w:p w14:paraId="2E7F0C1B" w14:textId="2056BEFD"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 помощью учителя отвечать на вопросы, составлять рассказ </w:t>
            </w:r>
            <w:r>
              <w:rPr>
                <w:rFonts w:ascii="Times New Roman" w:hAnsi="Times New Roman" w:cs="Times New Roman"/>
                <w:sz w:val="24"/>
                <w:szCs w:val="24"/>
              </w:rPr>
              <w:t>п</w:t>
            </w:r>
            <w:r w:rsidRPr="00E11FB9">
              <w:rPr>
                <w:rFonts w:ascii="Times New Roman" w:hAnsi="Times New Roman" w:cs="Times New Roman"/>
                <w:sz w:val="24"/>
                <w:szCs w:val="24"/>
              </w:rPr>
              <w:t xml:space="preserve">о картинкам </w:t>
            </w:r>
          </w:p>
          <w:p w14:paraId="6AA4FA91" w14:textId="00C8B2C6"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повторять за учителем короткие фразы из сказки</w:t>
            </w:r>
          </w:p>
        </w:tc>
      </w:tr>
      <w:tr w:rsidR="00D55360" w:rsidRPr="00D55360" w14:paraId="0B788EA2" w14:textId="77777777" w:rsidTr="00D55360">
        <w:trPr>
          <w:trHeight w:val="710"/>
        </w:trPr>
        <w:tc>
          <w:tcPr>
            <w:tcW w:w="709" w:type="dxa"/>
            <w:vAlign w:val="center"/>
          </w:tcPr>
          <w:p w14:paraId="2BA7EF3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4</w:t>
            </w:r>
          </w:p>
        </w:tc>
        <w:tc>
          <w:tcPr>
            <w:tcW w:w="3675" w:type="dxa"/>
            <w:vAlign w:val="center"/>
          </w:tcPr>
          <w:p w14:paraId="6491D6D7" w14:textId="1E32E8DA"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лушание сказки «Снежная королева» </w:t>
            </w:r>
          </w:p>
        </w:tc>
        <w:tc>
          <w:tcPr>
            <w:tcW w:w="709" w:type="dxa"/>
            <w:vAlign w:val="center"/>
          </w:tcPr>
          <w:p w14:paraId="49EBF49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A18DE8B"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лушание сказки </w:t>
            </w:r>
          </w:p>
          <w:p w14:paraId="12FAA8E1"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Ответы на вопросы, </w:t>
            </w:r>
          </w:p>
          <w:p w14:paraId="7C12E958" w14:textId="671E5DA0"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Рисование по точкам снежную королеву</w:t>
            </w:r>
          </w:p>
        </w:tc>
        <w:tc>
          <w:tcPr>
            <w:tcW w:w="5244" w:type="dxa"/>
          </w:tcPr>
          <w:p w14:paraId="512A3170" w14:textId="187E0EA1"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Знать</w:t>
            </w:r>
            <w:r>
              <w:rPr>
                <w:rFonts w:ascii="Times New Roman" w:hAnsi="Times New Roman" w:cs="Times New Roman"/>
                <w:sz w:val="24"/>
                <w:szCs w:val="24"/>
              </w:rPr>
              <w:t xml:space="preserve"> </w:t>
            </w:r>
            <w:r w:rsidRPr="00E11FB9">
              <w:rPr>
                <w:rFonts w:ascii="Times New Roman" w:hAnsi="Times New Roman" w:cs="Times New Roman"/>
                <w:sz w:val="24"/>
                <w:szCs w:val="24"/>
              </w:rPr>
              <w:t xml:space="preserve">(понимать) сказку; </w:t>
            </w:r>
          </w:p>
          <w:p w14:paraId="4AC85982"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 помощью учителя отвечать на вопросы; Уметь повторять за учителем короткие фразы из сказки; </w:t>
            </w:r>
          </w:p>
          <w:p w14:paraId="7C8EC06A" w14:textId="031EA3A0"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рисоват</w:t>
            </w:r>
            <w:r>
              <w:rPr>
                <w:rFonts w:ascii="Times New Roman" w:hAnsi="Times New Roman" w:cs="Times New Roman"/>
                <w:sz w:val="24"/>
                <w:szCs w:val="24"/>
              </w:rPr>
              <w:t>ь</w:t>
            </w:r>
            <w:r w:rsidRPr="00E11FB9">
              <w:rPr>
                <w:rFonts w:ascii="Times New Roman" w:hAnsi="Times New Roman" w:cs="Times New Roman"/>
                <w:sz w:val="24"/>
                <w:szCs w:val="24"/>
              </w:rPr>
              <w:t xml:space="preserve"> по точкам</w:t>
            </w:r>
          </w:p>
        </w:tc>
      </w:tr>
      <w:tr w:rsidR="00D55360" w:rsidRPr="00D55360" w14:paraId="6CB76919" w14:textId="77777777" w:rsidTr="00D55360">
        <w:trPr>
          <w:trHeight w:val="710"/>
        </w:trPr>
        <w:tc>
          <w:tcPr>
            <w:tcW w:w="709" w:type="dxa"/>
            <w:vAlign w:val="center"/>
          </w:tcPr>
          <w:p w14:paraId="2B04948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5</w:t>
            </w:r>
          </w:p>
        </w:tc>
        <w:tc>
          <w:tcPr>
            <w:tcW w:w="3675" w:type="dxa"/>
            <w:vAlign w:val="center"/>
          </w:tcPr>
          <w:p w14:paraId="69C2B0F1" w14:textId="44A4905F"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Заучивание стихотворения про Новый год </w:t>
            </w:r>
          </w:p>
        </w:tc>
        <w:tc>
          <w:tcPr>
            <w:tcW w:w="709" w:type="dxa"/>
            <w:vAlign w:val="center"/>
          </w:tcPr>
          <w:p w14:paraId="6D0B0CB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CCF0BF1" w14:textId="590A37F2" w:rsidR="007015C5" w:rsidRPr="00D55360" w:rsidRDefault="00D55360" w:rsidP="007015C5">
            <w:pPr>
              <w:pStyle w:val="a4"/>
              <w:rPr>
                <w:rFonts w:ascii="Times New Roman" w:hAnsi="Times New Roman" w:cs="Times New Roman"/>
                <w:sz w:val="24"/>
                <w:szCs w:val="24"/>
              </w:rPr>
            </w:pPr>
            <w:r w:rsidRPr="00D55360">
              <w:rPr>
                <w:rFonts w:ascii="Times New Roman" w:hAnsi="Times New Roman" w:cs="Times New Roman"/>
                <w:sz w:val="24"/>
                <w:szCs w:val="24"/>
              </w:rPr>
              <w:t xml:space="preserve"> </w:t>
            </w:r>
            <w:r w:rsidR="006A7C9C" w:rsidRPr="006A7C9C">
              <w:rPr>
                <w:rFonts w:ascii="Times New Roman" w:hAnsi="Times New Roman" w:cs="Times New Roman"/>
                <w:sz w:val="24"/>
                <w:szCs w:val="24"/>
              </w:rPr>
              <w:t xml:space="preserve">Заучивание стихотворения про Новый год; </w:t>
            </w:r>
          </w:p>
        </w:tc>
        <w:tc>
          <w:tcPr>
            <w:tcW w:w="5244" w:type="dxa"/>
          </w:tcPr>
          <w:p w14:paraId="4E09E588" w14:textId="09EC0C70"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Заучивание стихотворения про Новый год; Проговаривание за учителем коротких фраз; Просмотр мультфильма про Новый год</w:t>
            </w:r>
          </w:p>
        </w:tc>
      </w:tr>
      <w:tr w:rsidR="00D55360" w:rsidRPr="00D55360" w14:paraId="1475BC36" w14:textId="77777777" w:rsidTr="00D55360">
        <w:trPr>
          <w:trHeight w:val="536"/>
        </w:trPr>
        <w:tc>
          <w:tcPr>
            <w:tcW w:w="709" w:type="dxa"/>
            <w:vAlign w:val="center"/>
          </w:tcPr>
          <w:p w14:paraId="5347C3F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6</w:t>
            </w:r>
          </w:p>
        </w:tc>
        <w:tc>
          <w:tcPr>
            <w:tcW w:w="3675" w:type="dxa"/>
            <w:vAlign w:val="center"/>
          </w:tcPr>
          <w:p w14:paraId="0336ADEF" w14:textId="4B7DBE8B"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Заучивание стихотворения про Новый год </w:t>
            </w:r>
          </w:p>
        </w:tc>
        <w:tc>
          <w:tcPr>
            <w:tcW w:w="709" w:type="dxa"/>
            <w:vAlign w:val="center"/>
          </w:tcPr>
          <w:p w14:paraId="63BB685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79DB1A3" w14:textId="781124AA"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Заучивание стихотворения про Новый год; </w:t>
            </w:r>
          </w:p>
        </w:tc>
        <w:tc>
          <w:tcPr>
            <w:tcW w:w="5244" w:type="dxa"/>
          </w:tcPr>
          <w:p w14:paraId="67B48C42" w14:textId="5759A8AD"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Заучивание стихотворения про Новый год; Проговаривание за учителем коротких фраз; Просмотр мультфильма про Новый год</w:t>
            </w:r>
          </w:p>
        </w:tc>
      </w:tr>
      <w:tr w:rsidR="00D55360" w:rsidRPr="00D55360" w14:paraId="5C12648D" w14:textId="77777777" w:rsidTr="00D55360">
        <w:trPr>
          <w:trHeight w:val="675"/>
        </w:trPr>
        <w:tc>
          <w:tcPr>
            <w:tcW w:w="709" w:type="dxa"/>
            <w:vAlign w:val="center"/>
          </w:tcPr>
          <w:p w14:paraId="03C21D3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7</w:t>
            </w:r>
          </w:p>
        </w:tc>
        <w:tc>
          <w:tcPr>
            <w:tcW w:w="3675" w:type="dxa"/>
            <w:vAlign w:val="center"/>
          </w:tcPr>
          <w:p w14:paraId="48E87AC9" w14:textId="145F4B2F"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Заучивание стихотворения про Новый год </w:t>
            </w:r>
          </w:p>
        </w:tc>
        <w:tc>
          <w:tcPr>
            <w:tcW w:w="709" w:type="dxa"/>
            <w:vAlign w:val="center"/>
          </w:tcPr>
          <w:p w14:paraId="19BB51C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9552F7C"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Заучивание стихотворения про Новый год; </w:t>
            </w:r>
          </w:p>
          <w:p w14:paraId="423C1FB2" w14:textId="75423E19"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Просмотр мультфильма про Новый год</w:t>
            </w:r>
          </w:p>
        </w:tc>
        <w:tc>
          <w:tcPr>
            <w:tcW w:w="5244" w:type="dxa"/>
          </w:tcPr>
          <w:p w14:paraId="1798CD8D" w14:textId="3C88323E"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Заучивание стихотворения про Новый год; Проговаривание за учителем коротких фраз; Просмотр мультфильма про Новый год</w:t>
            </w:r>
          </w:p>
        </w:tc>
      </w:tr>
      <w:tr w:rsidR="00D55360" w:rsidRPr="00D55360" w14:paraId="02E41FD8" w14:textId="77777777" w:rsidTr="00D55360">
        <w:trPr>
          <w:trHeight w:val="710"/>
        </w:trPr>
        <w:tc>
          <w:tcPr>
            <w:tcW w:w="709" w:type="dxa"/>
            <w:vAlign w:val="center"/>
          </w:tcPr>
          <w:p w14:paraId="48A8564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48</w:t>
            </w:r>
          </w:p>
        </w:tc>
        <w:tc>
          <w:tcPr>
            <w:tcW w:w="3675" w:type="dxa"/>
            <w:vAlign w:val="center"/>
          </w:tcPr>
          <w:p w14:paraId="7D01DE11" w14:textId="2254B414"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Новогодняя елка» веселые задания </w:t>
            </w:r>
          </w:p>
        </w:tc>
        <w:tc>
          <w:tcPr>
            <w:tcW w:w="709" w:type="dxa"/>
            <w:vAlign w:val="center"/>
          </w:tcPr>
          <w:p w14:paraId="4BB125F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25B7A01"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Новогодняя елка» веселые задания; Чтение новогодних стихотворений и колядок; </w:t>
            </w:r>
          </w:p>
          <w:p w14:paraId="2A9D6DEB"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Задание на листочке: «Дорисуй и раскрась»; </w:t>
            </w:r>
          </w:p>
          <w:p w14:paraId="0FDFEE0F" w14:textId="6A647305"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Игра: «Сосчитай конфеты»</w:t>
            </w:r>
          </w:p>
        </w:tc>
        <w:tc>
          <w:tcPr>
            <w:tcW w:w="5244" w:type="dxa"/>
          </w:tcPr>
          <w:p w14:paraId="01E1825F"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новогодние праздники; </w:t>
            </w:r>
          </w:p>
          <w:p w14:paraId="1CBC67BB" w14:textId="63D51DB5"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слушать и выполнять веселые задания</w:t>
            </w:r>
          </w:p>
        </w:tc>
      </w:tr>
      <w:tr w:rsidR="00D55360" w:rsidRPr="00D55360" w14:paraId="74E08BA6" w14:textId="77777777" w:rsidTr="00D55360">
        <w:trPr>
          <w:trHeight w:val="710"/>
        </w:trPr>
        <w:tc>
          <w:tcPr>
            <w:tcW w:w="709" w:type="dxa"/>
            <w:vAlign w:val="center"/>
          </w:tcPr>
          <w:p w14:paraId="04A649B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49</w:t>
            </w:r>
          </w:p>
        </w:tc>
        <w:tc>
          <w:tcPr>
            <w:tcW w:w="3675" w:type="dxa"/>
            <w:vAlign w:val="center"/>
          </w:tcPr>
          <w:p w14:paraId="7A666CFC" w14:textId="748EA7CF" w:rsidR="00D55360" w:rsidRDefault="00D55360" w:rsidP="00D55360">
            <w:pPr>
              <w:pStyle w:val="a4"/>
              <w:rPr>
                <w:rFonts w:ascii="Times New Roman" w:hAnsi="Times New Roman" w:cs="Times New Roman"/>
                <w:i/>
                <w:iCs/>
                <w:sz w:val="24"/>
                <w:szCs w:val="24"/>
              </w:rPr>
            </w:pPr>
            <w:r w:rsidRPr="00D55360">
              <w:rPr>
                <w:rFonts w:ascii="Times New Roman" w:hAnsi="Times New Roman" w:cs="Times New Roman"/>
                <w:i/>
                <w:iCs/>
                <w:sz w:val="24"/>
                <w:szCs w:val="24"/>
              </w:rPr>
              <w:t>Экспрессивная речь.</w:t>
            </w:r>
          </w:p>
          <w:p w14:paraId="1FC8AF6E" w14:textId="77777777" w:rsidR="007015C5" w:rsidRPr="00D55360" w:rsidRDefault="007015C5" w:rsidP="00D55360">
            <w:pPr>
              <w:pStyle w:val="a4"/>
              <w:rPr>
                <w:rFonts w:ascii="Times New Roman" w:hAnsi="Times New Roman" w:cs="Times New Roman"/>
                <w:i/>
                <w:iCs/>
                <w:sz w:val="24"/>
                <w:szCs w:val="24"/>
              </w:rPr>
            </w:pPr>
          </w:p>
          <w:p w14:paraId="466FF447" w14:textId="00CD92B2" w:rsidR="00D55360" w:rsidRP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Приветствие» </w:t>
            </w:r>
          </w:p>
          <w:p w14:paraId="4FFB1259" w14:textId="2C78A7B5"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 </w:t>
            </w:r>
          </w:p>
        </w:tc>
        <w:tc>
          <w:tcPr>
            <w:tcW w:w="709" w:type="dxa"/>
            <w:vAlign w:val="center"/>
          </w:tcPr>
          <w:p w14:paraId="6DFBAFE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AEE77E8" w14:textId="77777777" w:rsidR="007015C5"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Установление зрительного контакта, приветствие учителя при помощи жеста (за руку) и называние фразы «доброе утро» (здороваться, говорить, смотреть, глаза); </w:t>
            </w:r>
          </w:p>
          <w:p w14:paraId="6AF93436" w14:textId="77777777" w:rsidR="007015C5"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Артикуляционная гимнастика; </w:t>
            </w:r>
          </w:p>
          <w:p w14:paraId="54E0C08E" w14:textId="77777777" w:rsidR="007015C5"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Игра: «Вежливы ли мы»; </w:t>
            </w:r>
          </w:p>
          <w:p w14:paraId="63FA32A0" w14:textId="4D47E5EC" w:rsidR="00D55360" w:rsidRPr="00D55360"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Работа в тетради</w:t>
            </w:r>
          </w:p>
        </w:tc>
        <w:tc>
          <w:tcPr>
            <w:tcW w:w="5244" w:type="dxa"/>
          </w:tcPr>
          <w:p w14:paraId="107508D5" w14:textId="50C307FD"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устанавливать зрительный </w:t>
            </w:r>
            <w:r>
              <w:rPr>
                <w:rFonts w:ascii="Times New Roman" w:hAnsi="Times New Roman" w:cs="Times New Roman"/>
                <w:sz w:val="24"/>
                <w:szCs w:val="24"/>
              </w:rPr>
              <w:t>к</w:t>
            </w:r>
            <w:r w:rsidRPr="00E11FB9">
              <w:rPr>
                <w:rFonts w:ascii="Times New Roman" w:hAnsi="Times New Roman" w:cs="Times New Roman"/>
                <w:sz w:val="24"/>
                <w:szCs w:val="24"/>
              </w:rPr>
              <w:t>онтакт с учителем, приветствовать учителя при помощи фразы «доброе утро!»</w:t>
            </w:r>
          </w:p>
        </w:tc>
      </w:tr>
      <w:tr w:rsidR="00D55360" w:rsidRPr="00D55360" w14:paraId="558E4F86" w14:textId="77777777" w:rsidTr="00D55360">
        <w:trPr>
          <w:trHeight w:val="710"/>
        </w:trPr>
        <w:tc>
          <w:tcPr>
            <w:tcW w:w="709" w:type="dxa"/>
            <w:vAlign w:val="center"/>
          </w:tcPr>
          <w:p w14:paraId="655A48F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0</w:t>
            </w:r>
          </w:p>
        </w:tc>
        <w:tc>
          <w:tcPr>
            <w:tcW w:w="3675" w:type="dxa"/>
            <w:vAlign w:val="center"/>
          </w:tcPr>
          <w:p w14:paraId="53AD96F9" w14:textId="48C40D27"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оставление короткого рассказа «Мои зимние каникулы» </w:t>
            </w:r>
          </w:p>
        </w:tc>
        <w:tc>
          <w:tcPr>
            <w:tcW w:w="709" w:type="dxa"/>
            <w:vAlign w:val="center"/>
          </w:tcPr>
          <w:p w14:paraId="4585C29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F6B96E5"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оставление короткого рассказа на наводящие вопросы учителя Повторение коротких предложений за учителем; </w:t>
            </w:r>
          </w:p>
          <w:p w14:paraId="717EA528"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Артикуляционная гимнастика</w:t>
            </w:r>
          </w:p>
          <w:p w14:paraId="698ADC41" w14:textId="2292D5BC"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Речевая гимнастика: «Зима»; </w:t>
            </w:r>
          </w:p>
        </w:tc>
        <w:tc>
          <w:tcPr>
            <w:tcW w:w="5244" w:type="dxa"/>
          </w:tcPr>
          <w:p w14:paraId="04CA34CF"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что такое каникулы; </w:t>
            </w:r>
          </w:p>
          <w:p w14:paraId="50A191F2"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называть имена членов своей семьи, соотносить членов своей семьи с фото (по имени, по родственному отношению). Выстраивать рассказ - последовательность о своей семье с помощью фото, на вопросы учителя; </w:t>
            </w:r>
          </w:p>
          <w:p w14:paraId="0F309344" w14:textId="5C58AAE9"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записывать слова досуга по образцу в тетрадь</w:t>
            </w:r>
          </w:p>
        </w:tc>
      </w:tr>
      <w:tr w:rsidR="00D55360" w:rsidRPr="00D55360" w14:paraId="0600ECA2" w14:textId="77777777" w:rsidTr="00D55360">
        <w:trPr>
          <w:trHeight w:val="710"/>
        </w:trPr>
        <w:tc>
          <w:tcPr>
            <w:tcW w:w="709" w:type="dxa"/>
            <w:vAlign w:val="center"/>
          </w:tcPr>
          <w:p w14:paraId="4F8DADE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1</w:t>
            </w:r>
          </w:p>
        </w:tc>
        <w:tc>
          <w:tcPr>
            <w:tcW w:w="3675" w:type="dxa"/>
            <w:vAlign w:val="center"/>
          </w:tcPr>
          <w:p w14:paraId="095487A7" w14:textId="24004D67"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оставление короткого рассказа «Досуг в моей семье» </w:t>
            </w:r>
          </w:p>
        </w:tc>
        <w:tc>
          <w:tcPr>
            <w:tcW w:w="709" w:type="dxa"/>
            <w:vAlign w:val="center"/>
          </w:tcPr>
          <w:p w14:paraId="0AE4CF4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D195C7C" w14:textId="77777777" w:rsidR="007015C5" w:rsidRPr="007015C5" w:rsidRDefault="007015C5" w:rsidP="007015C5">
            <w:pPr>
              <w:pStyle w:val="a4"/>
              <w:rPr>
                <w:rFonts w:ascii="Times New Roman" w:hAnsi="Times New Roman" w:cs="Times New Roman"/>
                <w:sz w:val="24"/>
                <w:szCs w:val="24"/>
              </w:rPr>
            </w:pPr>
            <w:r w:rsidRPr="007015C5">
              <w:rPr>
                <w:rFonts w:ascii="Times New Roman" w:hAnsi="Times New Roman" w:cs="Times New Roman"/>
                <w:sz w:val="24"/>
                <w:szCs w:val="24"/>
              </w:rPr>
              <w:t xml:space="preserve">Составление короткого рассказа на наводящие вопросы учителя Повторение коротких предложений за учителем; </w:t>
            </w:r>
          </w:p>
          <w:p w14:paraId="50FE061E" w14:textId="77777777" w:rsidR="007015C5" w:rsidRPr="007015C5" w:rsidRDefault="007015C5" w:rsidP="007015C5">
            <w:pPr>
              <w:pStyle w:val="a4"/>
              <w:rPr>
                <w:rFonts w:ascii="Times New Roman" w:hAnsi="Times New Roman" w:cs="Times New Roman"/>
                <w:sz w:val="24"/>
                <w:szCs w:val="24"/>
              </w:rPr>
            </w:pPr>
            <w:r w:rsidRPr="007015C5">
              <w:rPr>
                <w:rFonts w:ascii="Times New Roman" w:hAnsi="Times New Roman" w:cs="Times New Roman"/>
                <w:sz w:val="24"/>
                <w:szCs w:val="24"/>
              </w:rPr>
              <w:t>Артикуляционная гимнастика</w:t>
            </w:r>
          </w:p>
          <w:p w14:paraId="3D6748B2" w14:textId="20F6A73A" w:rsidR="00D55360" w:rsidRPr="00D55360" w:rsidRDefault="007015C5" w:rsidP="007015C5">
            <w:pPr>
              <w:pStyle w:val="a4"/>
              <w:rPr>
                <w:rFonts w:ascii="Times New Roman" w:hAnsi="Times New Roman" w:cs="Times New Roman"/>
                <w:sz w:val="24"/>
                <w:szCs w:val="24"/>
              </w:rPr>
            </w:pPr>
            <w:r w:rsidRPr="007015C5">
              <w:rPr>
                <w:rFonts w:ascii="Times New Roman" w:hAnsi="Times New Roman" w:cs="Times New Roman"/>
                <w:sz w:val="24"/>
                <w:szCs w:val="24"/>
              </w:rPr>
              <w:t>Речевая гимнастика: «Зима»; Раскрашивание картинки</w:t>
            </w:r>
          </w:p>
        </w:tc>
        <w:tc>
          <w:tcPr>
            <w:tcW w:w="5244" w:type="dxa"/>
          </w:tcPr>
          <w:p w14:paraId="3A4926EE"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что такое досуг; </w:t>
            </w:r>
          </w:p>
          <w:p w14:paraId="4B51E23A"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называть имена членов своей семьи, соотносить членов своей семьи с фото (по имени, по родственному отношению). Выстраивать рассказ - последовательность о своей семье с помощью фото, на вопросы учителя; </w:t>
            </w:r>
          </w:p>
          <w:p w14:paraId="3E5CB7B8" w14:textId="236741BE"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раскрашивать картинку</w:t>
            </w:r>
          </w:p>
        </w:tc>
      </w:tr>
      <w:tr w:rsidR="00D55360" w:rsidRPr="00D55360" w14:paraId="570A1790" w14:textId="77777777" w:rsidTr="00D55360">
        <w:trPr>
          <w:trHeight w:val="710"/>
        </w:trPr>
        <w:tc>
          <w:tcPr>
            <w:tcW w:w="709" w:type="dxa"/>
            <w:vAlign w:val="center"/>
          </w:tcPr>
          <w:p w14:paraId="6C82ADB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2</w:t>
            </w:r>
          </w:p>
        </w:tc>
        <w:tc>
          <w:tcPr>
            <w:tcW w:w="3675" w:type="dxa"/>
            <w:vAlign w:val="center"/>
          </w:tcPr>
          <w:p w14:paraId="6C4EF50F" w14:textId="696D5A41"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оставление короткого рассказа «Зимние забавы» </w:t>
            </w:r>
          </w:p>
          <w:p w14:paraId="2C1C277A" w14:textId="1199D5F7" w:rsidR="00D55360" w:rsidRPr="00D55360" w:rsidRDefault="00D55360" w:rsidP="00D55360">
            <w:pPr>
              <w:pStyle w:val="a4"/>
              <w:rPr>
                <w:rFonts w:ascii="Times New Roman" w:hAnsi="Times New Roman" w:cs="Times New Roman"/>
                <w:sz w:val="24"/>
                <w:szCs w:val="24"/>
              </w:rPr>
            </w:pPr>
          </w:p>
        </w:tc>
        <w:tc>
          <w:tcPr>
            <w:tcW w:w="709" w:type="dxa"/>
            <w:vAlign w:val="center"/>
          </w:tcPr>
          <w:p w14:paraId="4F2343D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C4D1AE9"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оставление короткого рассказа на наводящие вопросы учителя </w:t>
            </w:r>
          </w:p>
          <w:p w14:paraId="287BDC34"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Повторение коротких предложений за учителем; </w:t>
            </w:r>
          </w:p>
          <w:p w14:paraId="5B56C509"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Артикуляционная гимнастика; </w:t>
            </w:r>
          </w:p>
          <w:p w14:paraId="68605920" w14:textId="15B5029F"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Работа с карточками</w:t>
            </w:r>
            <w:r w:rsidR="007015C5">
              <w:rPr>
                <w:rFonts w:ascii="Times New Roman" w:hAnsi="Times New Roman" w:cs="Times New Roman"/>
                <w:sz w:val="24"/>
                <w:szCs w:val="24"/>
              </w:rPr>
              <w:t xml:space="preserve">, </w:t>
            </w:r>
            <w:r w:rsidRPr="006A7C9C">
              <w:rPr>
                <w:rFonts w:ascii="Times New Roman" w:hAnsi="Times New Roman" w:cs="Times New Roman"/>
                <w:sz w:val="24"/>
                <w:szCs w:val="24"/>
              </w:rPr>
              <w:t>словами</w:t>
            </w:r>
            <w:r w:rsidR="002235DC">
              <w:rPr>
                <w:rFonts w:ascii="Times New Roman" w:hAnsi="Times New Roman" w:cs="Times New Roman"/>
                <w:sz w:val="24"/>
                <w:szCs w:val="24"/>
              </w:rPr>
              <w:t xml:space="preserve"> </w:t>
            </w:r>
            <w:r w:rsidRPr="006A7C9C">
              <w:rPr>
                <w:rFonts w:ascii="Times New Roman" w:hAnsi="Times New Roman" w:cs="Times New Roman"/>
                <w:sz w:val="24"/>
                <w:szCs w:val="24"/>
              </w:rPr>
              <w:t>(мама, папа, сестра, брат, море, батут, кинотеатр,</w:t>
            </w:r>
            <w:r w:rsidR="007015C5">
              <w:rPr>
                <w:rFonts w:ascii="Times New Roman" w:hAnsi="Times New Roman" w:cs="Times New Roman"/>
                <w:sz w:val="24"/>
                <w:szCs w:val="24"/>
              </w:rPr>
              <w:t xml:space="preserve"> </w:t>
            </w:r>
            <w:r w:rsidRPr="006A7C9C">
              <w:rPr>
                <w:rFonts w:ascii="Times New Roman" w:hAnsi="Times New Roman" w:cs="Times New Roman"/>
                <w:sz w:val="24"/>
                <w:szCs w:val="24"/>
              </w:rPr>
              <w:t xml:space="preserve">игра) </w:t>
            </w:r>
          </w:p>
          <w:p w14:paraId="61F9EC42" w14:textId="336297A5"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Раскрашивание картинки</w:t>
            </w:r>
          </w:p>
        </w:tc>
        <w:tc>
          <w:tcPr>
            <w:tcW w:w="5244" w:type="dxa"/>
          </w:tcPr>
          <w:p w14:paraId="6B8757E7"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что такое досуг; </w:t>
            </w:r>
          </w:p>
          <w:p w14:paraId="49D3CFA3"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называть имена членов своей семьи, соотносить членов своей семьи с фото (по имени, по родственному отношению). Выстраивать рассказ - последовательность о своей семье с помощью фото, на вопросы учителя; </w:t>
            </w:r>
          </w:p>
          <w:p w14:paraId="4BE97A6A" w14:textId="42441B30"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раскрашивать картинку</w:t>
            </w:r>
          </w:p>
        </w:tc>
      </w:tr>
      <w:tr w:rsidR="00D55360" w:rsidRPr="00D55360" w14:paraId="26AAABAE" w14:textId="77777777" w:rsidTr="00D55360">
        <w:trPr>
          <w:trHeight w:val="710"/>
        </w:trPr>
        <w:tc>
          <w:tcPr>
            <w:tcW w:w="709" w:type="dxa"/>
            <w:vAlign w:val="center"/>
          </w:tcPr>
          <w:p w14:paraId="3936CE1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3</w:t>
            </w:r>
          </w:p>
        </w:tc>
        <w:tc>
          <w:tcPr>
            <w:tcW w:w="3675" w:type="dxa"/>
            <w:vAlign w:val="center"/>
          </w:tcPr>
          <w:p w14:paraId="799A9447" w14:textId="61BB5614" w:rsidR="00D55360" w:rsidRPr="00D55360" w:rsidRDefault="00EA646A" w:rsidP="00EC197D">
            <w:pPr>
              <w:pStyle w:val="a4"/>
              <w:rPr>
                <w:rFonts w:ascii="Times New Roman" w:hAnsi="Times New Roman" w:cs="Times New Roman"/>
                <w:sz w:val="24"/>
                <w:szCs w:val="24"/>
              </w:rPr>
            </w:pPr>
            <w:r w:rsidRPr="00EA646A">
              <w:rPr>
                <w:rFonts w:ascii="Times New Roman" w:hAnsi="Times New Roman" w:cs="Times New Roman"/>
                <w:sz w:val="24"/>
                <w:szCs w:val="24"/>
              </w:rPr>
              <w:t xml:space="preserve">«Зимние забавы». Работа с предметными картинками </w:t>
            </w:r>
          </w:p>
        </w:tc>
        <w:tc>
          <w:tcPr>
            <w:tcW w:w="709" w:type="dxa"/>
            <w:vAlign w:val="center"/>
          </w:tcPr>
          <w:p w14:paraId="3A374EB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AB1D1AD" w14:textId="1117BEAF" w:rsidR="00D55360" w:rsidRPr="00D55360" w:rsidRDefault="006A7C9C" w:rsidP="00EC197D">
            <w:pPr>
              <w:pStyle w:val="a4"/>
              <w:rPr>
                <w:rFonts w:ascii="Times New Roman" w:hAnsi="Times New Roman" w:cs="Times New Roman"/>
                <w:sz w:val="24"/>
                <w:szCs w:val="24"/>
              </w:rPr>
            </w:pPr>
            <w:r w:rsidRPr="006A7C9C">
              <w:rPr>
                <w:rFonts w:ascii="Times New Roman" w:hAnsi="Times New Roman" w:cs="Times New Roman"/>
                <w:sz w:val="24"/>
                <w:szCs w:val="24"/>
              </w:rPr>
              <w:t xml:space="preserve">Работа с предметными картинками (снежинка, снег, дерево, куст, </w:t>
            </w:r>
            <w:r w:rsidRPr="006A7C9C">
              <w:rPr>
                <w:rFonts w:ascii="Times New Roman" w:hAnsi="Times New Roman" w:cs="Times New Roman"/>
                <w:sz w:val="24"/>
                <w:szCs w:val="24"/>
              </w:rPr>
              <w:lastRenderedPageBreak/>
              <w:t>снеговик, снежки, зима, дети); Артикуляционная гимнастика; Составление слов из разрезной азбуки и «копирование» их в тетрадь.</w:t>
            </w:r>
          </w:p>
        </w:tc>
        <w:tc>
          <w:tcPr>
            <w:tcW w:w="5244" w:type="dxa"/>
          </w:tcPr>
          <w:p w14:paraId="72C5BB2D" w14:textId="5965D816"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lastRenderedPageBreak/>
              <w:t xml:space="preserve">Уметь показывать и называть предметные картинки по теме, соотносить между собой, </w:t>
            </w:r>
            <w:r w:rsidRPr="00E11FB9">
              <w:rPr>
                <w:rFonts w:ascii="Times New Roman" w:hAnsi="Times New Roman" w:cs="Times New Roman"/>
                <w:sz w:val="24"/>
                <w:szCs w:val="24"/>
              </w:rPr>
              <w:lastRenderedPageBreak/>
              <w:t>отвечать на вопрос о назначении предметов, выстраивать в линейной последовательности слева направо</w:t>
            </w:r>
          </w:p>
        </w:tc>
      </w:tr>
      <w:tr w:rsidR="00D55360" w:rsidRPr="00D55360" w14:paraId="14086EC0" w14:textId="77777777" w:rsidTr="007015C5">
        <w:trPr>
          <w:trHeight w:val="559"/>
        </w:trPr>
        <w:tc>
          <w:tcPr>
            <w:tcW w:w="709" w:type="dxa"/>
            <w:vAlign w:val="center"/>
          </w:tcPr>
          <w:p w14:paraId="7C88EF4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54</w:t>
            </w:r>
          </w:p>
        </w:tc>
        <w:tc>
          <w:tcPr>
            <w:tcW w:w="3675" w:type="dxa"/>
            <w:vAlign w:val="center"/>
          </w:tcPr>
          <w:p w14:paraId="2068C638" w14:textId="6D57A3CD" w:rsidR="00D55360" w:rsidRPr="00D55360" w:rsidRDefault="00EA646A" w:rsidP="00EC197D">
            <w:pPr>
              <w:pStyle w:val="a4"/>
              <w:rPr>
                <w:rFonts w:ascii="Times New Roman" w:hAnsi="Times New Roman" w:cs="Times New Roman"/>
                <w:sz w:val="24"/>
                <w:szCs w:val="24"/>
              </w:rPr>
            </w:pPr>
            <w:r w:rsidRPr="00EA646A">
              <w:rPr>
                <w:rFonts w:ascii="Times New Roman" w:hAnsi="Times New Roman" w:cs="Times New Roman"/>
                <w:sz w:val="24"/>
                <w:szCs w:val="24"/>
              </w:rPr>
              <w:t xml:space="preserve">Слушание русской сказки в обработке А.Толстого «Лиса и волк» (1, 2 части) </w:t>
            </w:r>
          </w:p>
        </w:tc>
        <w:tc>
          <w:tcPr>
            <w:tcW w:w="709" w:type="dxa"/>
            <w:vAlign w:val="center"/>
          </w:tcPr>
          <w:p w14:paraId="6E8911B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29F789F"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лушание русской сказки </w:t>
            </w:r>
          </w:p>
          <w:p w14:paraId="6806C3C0"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Определение последовательности событий в сказке; </w:t>
            </w:r>
          </w:p>
          <w:p w14:paraId="3BE518D0" w14:textId="2AE32B74"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оставление рассказа по картинке; Ответы на вопросы;</w:t>
            </w:r>
          </w:p>
        </w:tc>
        <w:tc>
          <w:tcPr>
            <w:tcW w:w="5244" w:type="dxa"/>
          </w:tcPr>
          <w:p w14:paraId="64C44E41"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лушать сказку; </w:t>
            </w:r>
          </w:p>
          <w:p w14:paraId="0C4E977A"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 помощью учителя определять последовательность событий в сказке; составлять рассказ по картинке; </w:t>
            </w:r>
          </w:p>
          <w:p w14:paraId="5EF5BAB4" w14:textId="59FAF9D0"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отвечать на вопросы</w:t>
            </w:r>
          </w:p>
        </w:tc>
      </w:tr>
      <w:tr w:rsidR="00D55360" w:rsidRPr="00D55360" w14:paraId="779BA0BE" w14:textId="77777777" w:rsidTr="00D55360">
        <w:trPr>
          <w:trHeight w:val="560"/>
        </w:trPr>
        <w:tc>
          <w:tcPr>
            <w:tcW w:w="709" w:type="dxa"/>
            <w:vAlign w:val="center"/>
          </w:tcPr>
          <w:p w14:paraId="228D69A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5</w:t>
            </w:r>
          </w:p>
        </w:tc>
        <w:tc>
          <w:tcPr>
            <w:tcW w:w="3675" w:type="dxa"/>
            <w:vAlign w:val="center"/>
          </w:tcPr>
          <w:p w14:paraId="261C1F50" w14:textId="10BDA974"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лушание русской сказки в обработке А.Толстого «Лиса и волк» (3,4 части) </w:t>
            </w:r>
          </w:p>
        </w:tc>
        <w:tc>
          <w:tcPr>
            <w:tcW w:w="709" w:type="dxa"/>
            <w:vAlign w:val="center"/>
          </w:tcPr>
          <w:p w14:paraId="1FEA178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4DD97BD4"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Слушание русской сказки Определение последовательности событий в сказке;</w:t>
            </w:r>
          </w:p>
          <w:p w14:paraId="1DD72EB3" w14:textId="6856326D"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 Составление рассказа по картинке; Ответы на вопросы;</w:t>
            </w:r>
          </w:p>
        </w:tc>
        <w:tc>
          <w:tcPr>
            <w:tcW w:w="5244" w:type="dxa"/>
          </w:tcPr>
          <w:p w14:paraId="5BBC1C76"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лушать сказку; </w:t>
            </w:r>
          </w:p>
          <w:p w14:paraId="4D709704"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 помощью учителя определять последовательность событий в сказке; составлять рассказ по картинке; </w:t>
            </w:r>
          </w:p>
          <w:p w14:paraId="63275959" w14:textId="5A9CD3A7" w:rsidR="00D55360" w:rsidRP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отвечать на вопросы</w:t>
            </w:r>
          </w:p>
        </w:tc>
      </w:tr>
      <w:tr w:rsidR="00D55360" w:rsidRPr="00D55360" w14:paraId="7B367B27" w14:textId="77777777" w:rsidTr="00D55360">
        <w:trPr>
          <w:trHeight w:val="710"/>
        </w:trPr>
        <w:tc>
          <w:tcPr>
            <w:tcW w:w="709" w:type="dxa"/>
            <w:vAlign w:val="center"/>
          </w:tcPr>
          <w:p w14:paraId="28728B1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6</w:t>
            </w:r>
          </w:p>
        </w:tc>
        <w:tc>
          <w:tcPr>
            <w:tcW w:w="3675" w:type="dxa"/>
            <w:vAlign w:val="center"/>
          </w:tcPr>
          <w:p w14:paraId="4D4DD056" w14:textId="1D0FC618"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лушание рассказа по А. Тумбасову «В шубах и шапках» </w:t>
            </w:r>
          </w:p>
        </w:tc>
        <w:tc>
          <w:tcPr>
            <w:tcW w:w="709" w:type="dxa"/>
            <w:vAlign w:val="center"/>
          </w:tcPr>
          <w:p w14:paraId="3D3E3FD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A6F47DC"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Слушание рассказа </w:t>
            </w:r>
          </w:p>
          <w:p w14:paraId="7128B11E" w14:textId="6A248981"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Артикуляционная гимнастика</w:t>
            </w:r>
          </w:p>
        </w:tc>
        <w:tc>
          <w:tcPr>
            <w:tcW w:w="5244" w:type="dxa"/>
          </w:tcPr>
          <w:p w14:paraId="510A7D45" w14:textId="1A74B33C"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лушать рассказ и понимать прочитанное </w:t>
            </w:r>
          </w:p>
          <w:p w14:paraId="26117B13"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 помощью учителя определять последовательность событий в рассказе; составлять рассказ по картинке; </w:t>
            </w:r>
          </w:p>
          <w:p w14:paraId="411FC788" w14:textId="0A0CBF3F"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повторять за учителем короткие фразы из рассказа</w:t>
            </w:r>
          </w:p>
        </w:tc>
      </w:tr>
      <w:tr w:rsidR="00D55360" w:rsidRPr="00D55360" w14:paraId="4589EE55" w14:textId="77777777" w:rsidTr="00D55360">
        <w:trPr>
          <w:trHeight w:val="710"/>
        </w:trPr>
        <w:tc>
          <w:tcPr>
            <w:tcW w:w="709" w:type="dxa"/>
            <w:vAlign w:val="center"/>
          </w:tcPr>
          <w:p w14:paraId="741F83B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7</w:t>
            </w:r>
          </w:p>
        </w:tc>
        <w:tc>
          <w:tcPr>
            <w:tcW w:w="3675" w:type="dxa"/>
            <w:vAlign w:val="center"/>
          </w:tcPr>
          <w:p w14:paraId="780C3FAB" w14:textId="198A165B"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Разучивание стихотворения Е. Ровинской «Загадки на снегу» </w:t>
            </w:r>
          </w:p>
        </w:tc>
        <w:tc>
          <w:tcPr>
            <w:tcW w:w="709" w:type="dxa"/>
            <w:vAlign w:val="center"/>
          </w:tcPr>
          <w:p w14:paraId="08F374A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4AC9A685" w14:textId="441C4B14"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Разучивание стихотворения </w:t>
            </w:r>
          </w:p>
        </w:tc>
        <w:tc>
          <w:tcPr>
            <w:tcW w:w="5244" w:type="dxa"/>
          </w:tcPr>
          <w:p w14:paraId="73B74BAD" w14:textId="77777777" w:rsidR="00E11FB9" w:rsidRDefault="00E11FB9" w:rsidP="00E11FB9">
            <w:pPr>
              <w:pStyle w:val="a4"/>
              <w:rPr>
                <w:rFonts w:ascii="Times New Roman" w:hAnsi="Times New Roman" w:cs="Times New Roman"/>
                <w:sz w:val="24"/>
                <w:szCs w:val="24"/>
              </w:rPr>
            </w:pPr>
            <w:r w:rsidRPr="00E11FB9">
              <w:rPr>
                <w:rFonts w:ascii="Times New Roman" w:hAnsi="Times New Roman" w:cs="Times New Roman"/>
                <w:sz w:val="24"/>
                <w:szCs w:val="24"/>
              </w:rPr>
              <w:t>Знать (понимать) прочитанный текст;</w:t>
            </w:r>
          </w:p>
          <w:p w14:paraId="35061615" w14:textId="180E3295" w:rsidR="00D55360" w:rsidRPr="00D55360" w:rsidRDefault="00E11FB9" w:rsidP="00E11FB9">
            <w:pPr>
              <w:pStyle w:val="a4"/>
              <w:rPr>
                <w:rFonts w:ascii="Times New Roman" w:hAnsi="Times New Roman" w:cs="Times New Roman"/>
                <w:sz w:val="24"/>
                <w:szCs w:val="24"/>
              </w:rPr>
            </w:pPr>
            <w:r w:rsidRPr="00E11FB9">
              <w:rPr>
                <w:rFonts w:ascii="Times New Roman" w:hAnsi="Times New Roman" w:cs="Times New Roman"/>
                <w:sz w:val="24"/>
                <w:szCs w:val="24"/>
              </w:rPr>
              <w:t>Уметь повторять за учителем фразы из стихотворения и запоминать</w:t>
            </w:r>
          </w:p>
        </w:tc>
      </w:tr>
      <w:tr w:rsidR="00D55360" w:rsidRPr="00D55360" w14:paraId="7EF730B8" w14:textId="77777777" w:rsidTr="00D55360">
        <w:trPr>
          <w:trHeight w:val="710"/>
        </w:trPr>
        <w:tc>
          <w:tcPr>
            <w:tcW w:w="709" w:type="dxa"/>
            <w:vAlign w:val="center"/>
          </w:tcPr>
          <w:p w14:paraId="5789106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8</w:t>
            </w:r>
          </w:p>
        </w:tc>
        <w:tc>
          <w:tcPr>
            <w:tcW w:w="3675" w:type="dxa"/>
            <w:vAlign w:val="center"/>
          </w:tcPr>
          <w:p w14:paraId="6F95A5FC" w14:textId="6FF2E601" w:rsidR="00D55360" w:rsidRPr="00D55360" w:rsidRDefault="00EA646A" w:rsidP="00EC197D">
            <w:pPr>
              <w:pStyle w:val="a4"/>
              <w:rPr>
                <w:rFonts w:ascii="Times New Roman" w:hAnsi="Times New Roman" w:cs="Times New Roman"/>
                <w:sz w:val="24"/>
                <w:szCs w:val="24"/>
              </w:rPr>
            </w:pPr>
            <w:r w:rsidRPr="00EA646A">
              <w:rPr>
                <w:rFonts w:ascii="Times New Roman" w:hAnsi="Times New Roman" w:cs="Times New Roman"/>
                <w:sz w:val="24"/>
                <w:szCs w:val="24"/>
              </w:rPr>
              <w:t xml:space="preserve">Разучивание стихотворения Е. Ровинской «Загадки на снегу»  </w:t>
            </w:r>
          </w:p>
        </w:tc>
        <w:tc>
          <w:tcPr>
            <w:tcW w:w="709" w:type="dxa"/>
            <w:vAlign w:val="center"/>
          </w:tcPr>
          <w:p w14:paraId="5B0D952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86769F0" w14:textId="0C791F4D"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Разучивание стихотворения </w:t>
            </w:r>
          </w:p>
        </w:tc>
        <w:tc>
          <w:tcPr>
            <w:tcW w:w="5244" w:type="dxa"/>
          </w:tcPr>
          <w:p w14:paraId="70C7D5C7"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прочитанный текст; </w:t>
            </w:r>
          </w:p>
          <w:p w14:paraId="0257D79C" w14:textId="5F523BAA"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повторять за учителем фразы из стихотворения и запоминать</w:t>
            </w:r>
          </w:p>
        </w:tc>
      </w:tr>
      <w:tr w:rsidR="00D55360" w:rsidRPr="00D55360" w14:paraId="70867C8E" w14:textId="77777777" w:rsidTr="00D55360">
        <w:trPr>
          <w:trHeight w:val="710"/>
        </w:trPr>
        <w:tc>
          <w:tcPr>
            <w:tcW w:w="709" w:type="dxa"/>
            <w:vAlign w:val="center"/>
          </w:tcPr>
          <w:p w14:paraId="6C14F3C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59</w:t>
            </w:r>
          </w:p>
        </w:tc>
        <w:tc>
          <w:tcPr>
            <w:tcW w:w="3675" w:type="dxa"/>
            <w:vAlign w:val="center"/>
          </w:tcPr>
          <w:p w14:paraId="7AD8666A" w14:textId="4EFB2962"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рассказа по Г. Скребицкому «Редкая гостья» </w:t>
            </w:r>
          </w:p>
        </w:tc>
        <w:tc>
          <w:tcPr>
            <w:tcW w:w="709" w:type="dxa"/>
            <w:vAlign w:val="center"/>
          </w:tcPr>
          <w:p w14:paraId="5ADDE3F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E3EDF99"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Чтение рассказа </w:t>
            </w:r>
          </w:p>
          <w:p w14:paraId="3ADE3105"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Ответы на вопросы; </w:t>
            </w:r>
          </w:p>
          <w:p w14:paraId="399C58D5" w14:textId="1D149D2B"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Лепка белки</w:t>
            </w:r>
          </w:p>
        </w:tc>
        <w:tc>
          <w:tcPr>
            <w:tcW w:w="5244" w:type="dxa"/>
          </w:tcPr>
          <w:p w14:paraId="6C1DFC7B"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названия детенышей; </w:t>
            </w:r>
          </w:p>
          <w:p w14:paraId="2B0042BA"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правильно называть названия детенышей, способы передвижения; </w:t>
            </w:r>
          </w:p>
          <w:p w14:paraId="3E08BEA4" w14:textId="556BFE1B"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проговаривать за учителем короткие фразы</w:t>
            </w:r>
          </w:p>
        </w:tc>
      </w:tr>
      <w:tr w:rsidR="00D55360" w:rsidRPr="00D55360" w14:paraId="1DDA68F6" w14:textId="77777777" w:rsidTr="00D55360">
        <w:trPr>
          <w:trHeight w:val="710"/>
        </w:trPr>
        <w:tc>
          <w:tcPr>
            <w:tcW w:w="709" w:type="dxa"/>
            <w:vAlign w:val="center"/>
          </w:tcPr>
          <w:p w14:paraId="726551C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0</w:t>
            </w:r>
          </w:p>
        </w:tc>
        <w:tc>
          <w:tcPr>
            <w:tcW w:w="3675" w:type="dxa"/>
            <w:vAlign w:val="center"/>
          </w:tcPr>
          <w:p w14:paraId="33FEA18C" w14:textId="388EC099"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Животные и их детеныши </w:t>
            </w:r>
          </w:p>
        </w:tc>
        <w:tc>
          <w:tcPr>
            <w:tcW w:w="709" w:type="dxa"/>
            <w:vAlign w:val="center"/>
          </w:tcPr>
          <w:p w14:paraId="4A884D8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E82DC43"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Работа с предметными картинками «Животные и их детеныши»; Развивающая речевая игра: «Животные»; </w:t>
            </w:r>
          </w:p>
          <w:p w14:paraId="4C8220BE" w14:textId="3B470475"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lastRenderedPageBreak/>
              <w:t>Артикуляционная гимнастика; Рисование и раскрашивание животных по трафарету</w:t>
            </w:r>
          </w:p>
        </w:tc>
        <w:tc>
          <w:tcPr>
            <w:tcW w:w="5244" w:type="dxa"/>
          </w:tcPr>
          <w:p w14:paraId="5E22E247"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lastRenderedPageBreak/>
              <w:t xml:space="preserve">Знать (понимать) названия животных и их детенышей; </w:t>
            </w:r>
          </w:p>
          <w:p w14:paraId="395BEC2F"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правильно называть названия детенышей, способы передвижения; </w:t>
            </w:r>
          </w:p>
          <w:p w14:paraId="372EEA2C" w14:textId="7B4FA438"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lastRenderedPageBreak/>
              <w:t>Уметь проговаривать за учителем короткие фразы и делать артикуляционную гимнастику; Уметь рисовать и раскрашивать животных по трафарету</w:t>
            </w:r>
          </w:p>
        </w:tc>
      </w:tr>
      <w:tr w:rsidR="00D55360" w:rsidRPr="00D55360" w14:paraId="7A6059C4" w14:textId="77777777" w:rsidTr="00D55360">
        <w:trPr>
          <w:trHeight w:val="710"/>
        </w:trPr>
        <w:tc>
          <w:tcPr>
            <w:tcW w:w="709" w:type="dxa"/>
            <w:vAlign w:val="center"/>
          </w:tcPr>
          <w:p w14:paraId="5EF96A1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61</w:t>
            </w:r>
          </w:p>
        </w:tc>
        <w:tc>
          <w:tcPr>
            <w:tcW w:w="3675" w:type="dxa"/>
            <w:vAlign w:val="center"/>
          </w:tcPr>
          <w:p w14:paraId="21674A66" w14:textId="2B7079D2"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Жилище диких животных </w:t>
            </w:r>
          </w:p>
          <w:p w14:paraId="129DE953" w14:textId="77777777" w:rsidR="00D55360" w:rsidRPr="00D55360" w:rsidRDefault="00D55360" w:rsidP="00D55360">
            <w:pPr>
              <w:pStyle w:val="a4"/>
              <w:rPr>
                <w:rFonts w:ascii="Times New Roman" w:hAnsi="Times New Roman" w:cs="Times New Roman"/>
                <w:sz w:val="24"/>
                <w:szCs w:val="24"/>
              </w:rPr>
            </w:pPr>
          </w:p>
        </w:tc>
        <w:tc>
          <w:tcPr>
            <w:tcW w:w="709" w:type="dxa"/>
            <w:vAlign w:val="center"/>
          </w:tcPr>
          <w:p w14:paraId="4F0CC67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E307D55"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Работа с предметными картинками (волк, лиса, заяц, медведь, лось, ёж, белка, лес); </w:t>
            </w:r>
          </w:p>
          <w:p w14:paraId="00052AB2" w14:textId="77777777" w:rsidR="007015C5"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 xml:space="preserve">Просмотр презентации: «Где живут дикие животные»; </w:t>
            </w:r>
          </w:p>
          <w:p w14:paraId="6738D8DD" w14:textId="4544EB56"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Отгадывание загадок про животных; Артикуляционная гимнастика; Самостоятельное «Письмо» по образцу названия жилищ диких животных</w:t>
            </w:r>
          </w:p>
        </w:tc>
        <w:tc>
          <w:tcPr>
            <w:tcW w:w="5244" w:type="dxa"/>
          </w:tcPr>
          <w:p w14:paraId="0AE47B71" w14:textId="22AFB210"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показывать и называть предметные картинки по теме, соотносить между собой, отвечать на вопросы: «кто это?», «где живёт?», выстраивать в линейной последовательности слева направо, использовать обобщающее слово</w:t>
            </w:r>
          </w:p>
        </w:tc>
      </w:tr>
      <w:tr w:rsidR="00D55360" w:rsidRPr="00D55360" w14:paraId="43ADFF42" w14:textId="77777777" w:rsidTr="00D55360">
        <w:trPr>
          <w:trHeight w:val="710"/>
        </w:trPr>
        <w:tc>
          <w:tcPr>
            <w:tcW w:w="709" w:type="dxa"/>
            <w:vAlign w:val="center"/>
          </w:tcPr>
          <w:p w14:paraId="5D60AB7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2</w:t>
            </w:r>
          </w:p>
        </w:tc>
        <w:tc>
          <w:tcPr>
            <w:tcW w:w="3675" w:type="dxa"/>
            <w:vAlign w:val="center"/>
          </w:tcPr>
          <w:p w14:paraId="6ACFC18A" w14:textId="30DCE3F0" w:rsidR="00D55360" w:rsidRPr="00D55360" w:rsidRDefault="00EA646A" w:rsidP="00EC197D">
            <w:pPr>
              <w:pStyle w:val="a4"/>
              <w:rPr>
                <w:rFonts w:ascii="Times New Roman" w:hAnsi="Times New Roman" w:cs="Times New Roman"/>
                <w:sz w:val="24"/>
                <w:szCs w:val="24"/>
              </w:rPr>
            </w:pPr>
            <w:r w:rsidRPr="00EA646A">
              <w:rPr>
                <w:rFonts w:ascii="Times New Roman" w:hAnsi="Times New Roman" w:cs="Times New Roman"/>
                <w:sz w:val="24"/>
                <w:szCs w:val="24"/>
              </w:rPr>
              <w:t xml:space="preserve">Мой класс </w:t>
            </w:r>
          </w:p>
        </w:tc>
        <w:tc>
          <w:tcPr>
            <w:tcW w:w="709" w:type="dxa"/>
            <w:vAlign w:val="center"/>
          </w:tcPr>
          <w:p w14:paraId="3F40B98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AF8BB4A" w14:textId="77777777" w:rsidR="007015C5" w:rsidRDefault="00D55360" w:rsidP="00EC197D">
            <w:pPr>
              <w:pStyle w:val="a4"/>
              <w:rPr>
                <w:rFonts w:ascii="Times New Roman" w:hAnsi="Times New Roman" w:cs="Times New Roman"/>
                <w:sz w:val="24"/>
                <w:szCs w:val="24"/>
              </w:rPr>
            </w:pPr>
            <w:r w:rsidRPr="00D55360">
              <w:rPr>
                <w:rFonts w:ascii="Times New Roman" w:hAnsi="Times New Roman" w:cs="Times New Roman"/>
                <w:sz w:val="24"/>
                <w:szCs w:val="24"/>
              </w:rPr>
              <w:t xml:space="preserve"> </w:t>
            </w:r>
            <w:r w:rsidR="006A7C9C" w:rsidRPr="006A7C9C">
              <w:rPr>
                <w:rFonts w:ascii="Times New Roman" w:hAnsi="Times New Roman" w:cs="Times New Roman"/>
                <w:sz w:val="24"/>
                <w:szCs w:val="24"/>
              </w:rPr>
              <w:t>Работа с фотографиями одноклассников (класс, имя, фамилия, игры, учеба, праздники, выезд на природу, прогулка);</w:t>
            </w:r>
          </w:p>
          <w:p w14:paraId="73FCF793" w14:textId="77777777" w:rsidR="007015C5" w:rsidRDefault="006A7C9C" w:rsidP="00EC197D">
            <w:pPr>
              <w:pStyle w:val="a4"/>
              <w:rPr>
                <w:rFonts w:ascii="Times New Roman" w:hAnsi="Times New Roman" w:cs="Times New Roman"/>
                <w:sz w:val="24"/>
                <w:szCs w:val="24"/>
              </w:rPr>
            </w:pPr>
            <w:r w:rsidRPr="006A7C9C">
              <w:rPr>
                <w:rFonts w:ascii="Times New Roman" w:hAnsi="Times New Roman" w:cs="Times New Roman"/>
                <w:sz w:val="24"/>
                <w:szCs w:val="24"/>
              </w:rPr>
              <w:t xml:space="preserve">Составление рассказа по фото, презентации; </w:t>
            </w:r>
          </w:p>
          <w:p w14:paraId="2E823DEA" w14:textId="472582F4" w:rsidR="00D55360" w:rsidRPr="00D55360" w:rsidRDefault="006A7C9C" w:rsidP="00D55360">
            <w:pPr>
              <w:pStyle w:val="a4"/>
              <w:rPr>
                <w:rFonts w:ascii="Times New Roman" w:hAnsi="Times New Roman" w:cs="Times New Roman"/>
                <w:sz w:val="24"/>
                <w:szCs w:val="24"/>
              </w:rPr>
            </w:pPr>
            <w:r w:rsidRPr="006A7C9C">
              <w:rPr>
                <w:rFonts w:ascii="Times New Roman" w:hAnsi="Times New Roman" w:cs="Times New Roman"/>
                <w:sz w:val="24"/>
                <w:szCs w:val="24"/>
              </w:rPr>
              <w:t>Артикуляционная гимнастика</w:t>
            </w:r>
          </w:p>
        </w:tc>
        <w:tc>
          <w:tcPr>
            <w:tcW w:w="5244" w:type="dxa"/>
          </w:tcPr>
          <w:p w14:paraId="558E004A" w14:textId="7DF55BC3"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Знать (понимать) что значит класс, коллектив; Уметь проговаривать за учителем короткие фразы из составленного рассказа по фото</w:t>
            </w:r>
          </w:p>
        </w:tc>
      </w:tr>
      <w:tr w:rsidR="00D55360" w:rsidRPr="00D55360" w14:paraId="73DF0EA9" w14:textId="77777777" w:rsidTr="00D55360">
        <w:trPr>
          <w:trHeight w:val="710"/>
        </w:trPr>
        <w:tc>
          <w:tcPr>
            <w:tcW w:w="709" w:type="dxa"/>
            <w:vAlign w:val="center"/>
          </w:tcPr>
          <w:p w14:paraId="052661C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3</w:t>
            </w:r>
          </w:p>
        </w:tc>
        <w:tc>
          <w:tcPr>
            <w:tcW w:w="3675" w:type="dxa"/>
            <w:vAlign w:val="center"/>
          </w:tcPr>
          <w:p w14:paraId="2C8261EB" w14:textId="1D123A4C"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Мой класс </w:t>
            </w:r>
          </w:p>
        </w:tc>
        <w:tc>
          <w:tcPr>
            <w:tcW w:w="709" w:type="dxa"/>
            <w:vAlign w:val="center"/>
          </w:tcPr>
          <w:p w14:paraId="20F33E8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3D20D4C"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Составление краткого рассказа про свой класс по фотографиям;</w:t>
            </w:r>
          </w:p>
          <w:p w14:paraId="26453FFF"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Просмотр презентации: «Наша школьная жизнь»; </w:t>
            </w:r>
          </w:p>
          <w:p w14:paraId="36686020" w14:textId="3C550FA0"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Артикуляционная гимнастика</w:t>
            </w:r>
          </w:p>
        </w:tc>
        <w:tc>
          <w:tcPr>
            <w:tcW w:w="5244" w:type="dxa"/>
          </w:tcPr>
          <w:p w14:paraId="5D3C7846" w14:textId="7EF044E0"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Знать (понимать) что значит класс, коллектив; Уметь с помощью учителя составить рассказ по фото про свой класс</w:t>
            </w:r>
          </w:p>
        </w:tc>
      </w:tr>
      <w:tr w:rsidR="00D55360" w:rsidRPr="00D55360" w14:paraId="3802F1EF" w14:textId="77777777" w:rsidTr="00D55360">
        <w:trPr>
          <w:trHeight w:val="710"/>
        </w:trPr>
        <w:tc>
          <w:tcPr>
            <w:tcW w:w="709" w:type="dxa"/>
            <w:vAlign w:val="center"/>
          </w:tcPr>
          <w:p w14:paraId="4F42658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4</w:t>
            </w:r>
          </w:p>
        </w:tc>
        <w:tc>
          <w:tcPr>
            <w:tcW w:w="3675" w:type="dxa"/>
            <w:vAlign w:val="center"/>
          </w:tcPr>
          <w:p w14:paraId="413EAB50" w14:textId="771CF9BC"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Прослушивание рассказа по М. Пляцковскому «Урок Дружбы» </w:t>
            </w:r>
          </w:p>
        </w:tc>
        <w:tc>
          <w:tcPr>
            <w:tcW w:w="709" w:type="dxa"/>
            <w:vAlign w:val="center"/>
          </w:tcPr>
          <w:p w14:paraId="1C3EF4C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3D47392"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Прослушивание рассказа </w:t>
            </w:r>
          </w:p>
          <w:p w14:paraId="5157BD5F"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Беседа: «О хорошем и плохом»; Вопросы и ответы; </w:t>
            </w:r>
          </w:p>
          <w:p w14:paraId="799E62C0" w14:textId="58626208"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Артикуляционная гимнастика</w:t>
            </w:r>
          </w:p>
        </w:tc>
        <w:tc>
          <w:tcPr>
            <w:tcW w:w="5244" w:type="dxa"/>
          </w:tcPr>
          <w:p w14:paraId="550AC7BB"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прочитанный текст; </w:t>
            </w:r>
          </w:p>
          <w:p w14:paraId="4C3F6B44" w14:textId="5242502E"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слушать рассказ и понимать, отвечать на вопросы учителя</w:t>
            </w:r>
          </w:p>
        </w:tc>
      </w:tr>
      <w:tr w:rsidR="00D55360" w:rsidRPr="00D55360" w14:paraId="7427D844" w14:textId="77777777" w:rsidTr="00D55360">
        <w:trPr>
          <w:trHeight w:val="710"/>
        </w:trPr>
        <w:tc>
          <w:tcPr>
            <w:tcW w:w="709" w:type="dxa"/>
            <w:vAlign w:val="center"/>
          </w:tcPr>
          <w:p w14:paraId="64083CA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5</w:t>
            </w:r>
          </w:p>
        </w:tc>
        <w:tc>
          <w:tcPr>
            <w:tcW w:w="3675" w:type="dxa"/>
            <w:vAlign w:val="center"/>
          </w:tcPr>
          <w:p w14:paraId="2B0CDDC4" w14:textId="5805587E"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Разучивание стихотворения к празднику Дню Защитника Отечества </w:t>
            </w:r>
          </w:p>
        </w:tc>
        <w:tc>
          <w:tcPr>
            <w:tcW w:w="709" w:type="dxa"/>
            <w:vAlign w:val="center"/>
          </w:tcPr>
          <w:p w14:paraId="27A47A0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BEA1F81" w14:textId="2E08D801"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зучивание стихотворения к празднику Дню Защитника Отечества; Беседа: «Защитники Родины»; </w:t>
            </w:r>
          </w:p>
        </w:tc>
        <w:tc>
          <w:tcPr>
            <w:tcW w:w="5244" w:type="dxa"/>
          </w:tcPr>
          <w:p w14:paraId="3639E207"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прочитанный текст; </w:t>
            </w:r>
          </w:p>
          <w:p w14:paraId="6AC1167B"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лушать учителя; </w:t>
            </w:r>
          </w:p>
          <w:p w14:paraId="0FC78436" w14:textId="65A0F417"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повторять за учителем фразы из стихотворения и запоминать</w:t>
            </w:r>
          </w:p>
        </w:tc>
      </w:tr>
      <w:tr w:rsidR="00D55360" w:rsidRPr="00D55360" w14:paraId="4EEE1439" w14:textId="77777777" w:rsidTr="007015C5">
        <w:trPr>
          <w:trHeight w:val="790"/>
        </w:trPr>
        <w:tc>
          <w:tcPr>
            <w:tcW w:w="709" w:type="dxa"/>
            <w:vAlign w:val="center"/>
          </w:tcPr>
          <w:p w14:paraId="37A0A1F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66</w:t>
            </w:r>
          </w:p>
        </w:tc>
        <w:tc>
          <w:tcPr>
            <w:tcW w:w="3675" w:type="dxa"/>
            <w:vAlign w:val="center"/>
          </w:tcPr>
          <w:p w14:paraId="28714A22" w14:textId="2EEC0EA7"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Разучивание стихотворения к празднику Дню Защитника Отечества </w:t>
            </w:r>
          </w:p>
        </w:tc>
        <w:tc>
          <w:tcPr>
            <w:tcW w:w="709" w:type="dxa"/>
            <w:vAlign w:val="center"/>
          </w:tcPr>
          <w:p w14:paraId="1D35BAF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151790F" w14:textId="274E701B"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 </w:t>
            </w:r>
            <w:r w:rsidR="008B166A" w:rsidRPr="008B166A">
              <w:rPr>
                <w:rFonts w:ascii="Times New Roman" w:hAnsi="Times New Roman" w:cs="Times New Roman"/>
                <w:sz w:val="24"/>
                <w:szCs w:val="24"/>
              </w:rPr>
              <w:t>Разучивание стихотворения к празднику Дню Защитника Отечества</w:t>
            </w:r>
          </w:p>
        </w:tc>
        <w:tc>
          <w:tcPr>
            <w:tcW w:w="5244" w:type="dxa"/>
          </w:tcPr>
          <w:p w14:paraId="1D9DEF32" w14:textId="0DA0C43B"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рассказывать стихотворение наизусть</w:t>
            </w:r>
          </w:p>
        </w:tc>
      </w:tr>
      <w:tr w:rsidR="00D55360" w:rsidRPr="00D55360" w14:paraId="59A76A9B" w14:textId="77777777" w:rsidTr="00D55360">
        <w:trPr>
          <w:trHeight w:val="559"/>
        </w:trPr>
        <w:tc>
          <w:tcPr>
            <w:tcW w:w="709" w:type="dxa"/>
            <w:vAlign w:val="center"/>
          </w:tcPr>
          <w:p w14:paraId="1E8ABE5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7</w:t>
            </w:r>
          </w:p>
        </w:tc>
        <w:tc>
          <w:tcPr>
            <w:tcW w:w="3675" w:type="dxa"/>
            <w:vAlign w:val="center"/>
          </w:tcPr>
          <w:p w14:paraId="4BB54EE6" w14:textId="2F25B7AD"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оставление рассказа по картинке «Весна пришла» </w:t>
            </w:r>
          </w:p>
        </w:tc>
        <w:tc>
          <w:tcPr>
            <w:tcW w:w="709" w:type="dxa"/>
            <w:vAlign w:val="center"/>
          </w:tcPr>
          <w:p w14:paraId="05A09CF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593CADB"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Составление рассказа по картинке «Весна пришла»; </w:t>
            </w:r>
          </w:p>
          <w:p w14:paraId="7EAC5F82"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Ответы на вопросы; </w:t>
            </w:r>
          </w:p>
          <w:p w14:paraId="59AD0D5F" w14:textId="61D9E17D"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азвивающие речевые игры: «Весна пришла»</w:t>
            </w:r>
          </w:p>
        </w:tc>
        <w:tc>
          <w:tcPr>
            <w:tcW w:w="5244" w:type="dxa"/>
          </w:tcPr>
          <w:p w14:paraId="053B982C"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Знать (понимать) признаки весны; </w:t>
            </w:r>
          </w:p>
          <w:p w14:paraId="53811DCD" w14:textId="77777777" w:rsidR="00E11FB9"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с помощью учителя составить рассказ по картинке; </w:t>
            </w:r>
          </w:p>
          <w:p w14:paraId="5EE6DC89" w14:textId="5A49925F"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повторять за учителем и отвечать на вопросы и играть в речевые игры</w:t>
            </w:r>
          </w:p>
        </w:tc>
      </w:tr>
      <w:tr w:rsidR="00D55360" w:rsidRPr="00D55360" w14:paraId="184F1872" w14:textId="77777777" w:rsidTr="00D55360">
        <w:trPr>
          <w:trHeight w:val="710"/>
        </w:trPr>
        <w:tc>
          <w:tcPr>
            <w:tcW w:w="709" w:type="dxa"/>
            <w:vAlign w:val="center"/>
          </w:tcPr>
          <w:p w14:paraId="06B1994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8</w:t>
            </w:r>
          </w:p>
        </w:tc>
        <w:tc>
          <w:tcPr>
            <w:tcW w:w="3675" w:type="dxa"/>
            <w:vAlign w:val="center"/>
          </w:tcPr>
          <w:p w14:paraId="6652BC0B" w14:textId="78F95E0A"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Разучивание стихотворения к празднику 8 марта </w:t>
            </w:r>
          </w:p>
        </w:tc>
        <w:tc>
          <w:tcPr>
            <w:tcW w:w="709" w:type="dxa"/>
            <w:vAlign w:val="center"/>
          </w:tcPr>
          <w:p w14:paraId="0F04DE1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2532A9D"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зучивание стихотворения к празднику 8 марта; </w:t>
            </w:r>
          </w:p>
          <w:p w14:paraId="08DC8339" w14:textId="604997D8"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Самостоятельное «Письмо» по образцу стихотворения</w:t>
            </w:r>
          </w:p>
        </w:tc>
        <w:tc>
          <w:tcPr>
            <w:tcW w:w="5244" w:type="dxa"/>
          </w:tcPr>
          <w:p w14:paraId="684B91E1" w14:textId="77777777" w:rsidR="00E27167"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 xml:space="preserve">Уметь повторять за учителем фразы из стихотворения и пытаться запоминать их наизусть; </w:t>
            </w:r>
          </w:p>
          <w:p w14:paraId="0EA2D842" w14:textId="49D0BF66" w:rsidR="00D55360" w:rsidRPr="00D55360" w:rsidRDefault="00E11FB9" w:rsidP="00D55360">
            <w:pPr>
              <w:pStyle w:val="a4"/>
              <w:rPr>
                <w:rFonts w:ascii="Times New Roman" w:hAnsi="Times New Roman" w:cs="Times New Roman"/>
                <w:sz w:val="24"/>
                <w:szCs w:val="24"/>
              </w:rPr>
            </w:pPr>
            <w:r w:rsidRPr="00E11FB9">
              <w:rPr>
                <w:rFonts w:ascii="Times New Roman" w:hAnsi="Times New Roman" w:cs="Times New Roman"/>
                <w:sz w:val="24"/>
                <w:szCs w:val="24"/>
              </w:rPr>
              <w:t>Уметь писать по образцу предложения из текста стихотворения</w:t>
            </w:r>
          </w:p>
        </w:tc>
      </w:tr>
      <w:tr w:rsidR="00D55360" w:rsidRPr="00D55360" w14:paraId="3B900C70" w14:textId="77777777" w:rsidTr="00D55360">
        <w:trPr>
          <w:trHeight w:val="710"/>
        </w:trPr>
        <w:tc>
          <w:tcPr>
            <w:tcW w:w="709" w:type="dxa"/>
            <w:vAlign w:val="center"/>
          </w:tcPr>
          <w:p w14:paraId="2D69974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69</w:t>
            </w:r>
          </w:p>
        </w:tc>
        <w:tc>
          <w:tcPr>
            <w:tcW w:w="3675" w:type="dxa"/>
            <w:vAlign w:val="center"/>
          </w:tcPr>
          <w:p w14:paraId="46DDF5D5" w14:textId="5422678B"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Разучивание стихотворения к празднику 8 марта  </w:t>
            </w:r>
          </w:p>
        </w:tc>
        <w:tc>
          <w:tcPr>
            <w:tcW w:w="709" w:type="dxa"/>
            <w:vAlign w:val="center"/>
          </w:tcPr>
          <w:p w14:paraId="4C2CC13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8B4DA34"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зучивание стихотворения к празднику 8 марта; </w:t>
            </w:r>
          </w:p>
          <w:p w14:paraId="52ADD02B" w14:textId="68CBACE6"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исование цветочка</w:t>
            </w:r>
          </w:p>
        </w:tc>
        <w:tc>
          <w:tcPr>
            <w:tcW w:w="5244" w:type="dxa"/>
          </w:tcPr>
          <w:p w14:paraId="40345278"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повторять за учителем фразы из стихотворения и пытаться запоминать их наизусть; </w:t>
            </w:r>
          </w:p>
          <w:p w14:paraId="7117DD41" w14:textId="48109BC3"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рисовать цветочек</w:t>
            </w:r>
          </w:p>
        </w:tc>
      </w:tr>
      <w:tr w:rsidR="00D55360" w:rsidRPr="00D55360" w14:paraId="041C6519" w14:textId="77777777" w:rsidTr="007015C5">
        <w:trPr>
          <w:trHeight w:val="559"/>
        </w:trPr>
        <w:tc>
          <w:tcPr>
            <w:tcW w:w="709" w:type="dxa"/>
            <w:vAlign w:val="center"/>
          </w:tcPr>
          <w:p w14:paraId="2039E80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0</w:t>
            </w:r>
          </w:p>
        </w:tc>
        <w:tc>
          <w:tcPr>
            <w:tcW w:w="3675" w:type="dxa"/>
            <w:vAlign w:val="center"/>
          </w:tcPr>
          <w:p w14:paraId="6887F983" w14:textId="7E123BBD"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Разучивание стихотворения к празднику 8 марта </w:t>
            </w:r>
          </w:p>
        </w:tc>
        <w:tc>
          <w:tcPr>
            <w:tcW w:w="709" w:type="dxa"/>
            <w:vAlign w:val="center"/>
          </w:tcPr>
          <w:p w14:paraId="437BF8A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C64B93F"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зучивание стихотворения к празднику 8 марта; </w:t>
            </w:r>
          </w:p>
          <w:p w14:paraId="3CF90937" w14:textId="67D11D7A"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Просмотр мультфильма про мамин праздник</w:t>
            </w:r>
          </w:p>
        </w:tc>
        <w:tc>
          <w:tcPr>
            <w:tcW w:w="5244" w:type="dxa"/>
          </w:tcPr>
          <w:p w14:paraId="38E3540E" w14:textId="166FA17B"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вторять за учителем фразы из стихотворения и пытаться запоминать их наизусть</w:t>
            </w:r>
          </w:p>
        </w:tc>
      </w:tr>
      <w:tr w:rsidR="00D55360" w:rsidRPr="00D55360" w14:paraId="6D50E3BD" w14:textId="77777777" w:rsidTr="007015C5">
        <w:trPr>
          <w:trHeight w:val="1120"/>
        </w:trPr>
        <w:tc>
          <w:tcPr>
            <w:tcW w:w="709" w:type="dxa"/>
            <w:vAlign w:val="center"/>
          </w:tcPr>
          <w:p w14:paraId="505F128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1</w:t>
            </w:r>
          </w:p>
        </w:tc>
        <w:tc>
          <w:tcPr>
            <w:tcW w:w="3675" w:type="dxa"/>
            <w:vAlign w:val="center"/>
          </w:tcPr>
          <w:p w14:paraId="6A5773FA" w14:textId="42307B94"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стихотворения Е. Благининой «Забота» </w:t>
            </w:r>
          </w:p>
        </w:tc>
        <w:tc>
          <w:tcPr>
            <w:tcW w:w="709" w:type="dxa"/>
            <w:vAlign w:val="center"/>
          </w:tcPr>
          <w:p w14:paraId="380925F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341C2ED"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Чтение стихотворения </w:t>
            </w:r>
          </w:p>
          <w:p w14:paraId="69FA270C"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Вопросы и ответы; </w:t>
            </w:r>
          </w:p>
          <w:p w14:paraId="6B1190A1" w14:textId="58A5C16C"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Запись слов и выражения в тетрадь и запоминание</w:t>
            </w:r>
          </w:p>
        </w:tc>
        <w:tc>
          <w:tcPr>
            <w:tcW w:w="5244" w:type="dxa"/>
          </w:tcPr>
          <w:p w14:paraId="625DADF6"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ое; </w:t>
            </w:r>
          </w:p>
          <w:p w14:paraId="55CA84F5"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повторять за учителем фразы из стихотворения; </w:t>
            </w:r>
          </w:p>
          <w:p w14:paraId="1BE64E27" w14:textId="3EE7984D"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исать по образцу и запоминать выражения о заботе близких</w:t>
            </w:r>
          </w:p>
        </w:tc>
      </w:tr>
      <w:tr w:rsidR="00D55360" w:rsidRPr="00D55360" w14:paraId="4A4ED46C" w14:textId="77777777" w:rsidTr="00D55360">
        <w:trPr>
          <w:trHeight w:val="710"/>
        </w:trPr>
        <w:tc>
          <w:tcPr>
            <w:tcW w:w="709" w:type="dxa"/>
            <w:vAlign w:val="center"/>
          </w:tcPr>
          <w:p w14:paraId="533DC4F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2</w:t>
            </w:r>
          </w:p>
        </w:tc>
        <w:tc>
          <w:tcPr>
            <w:tcW w:w="3675" w:type="dxa"/>
            <w:vAlign w:val="center"/>
          </w:tcPr>
          <w:p w14:paraId="03BB1D84" w14:textId="2F4B6F5D"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Скворцы прилетели» </w:t>
            </w:r>
          </w:p>
        </w:tc>
        <w:tc>
          <w:tcPr>
            <w:tcW w:w="709" w:type="dxa"/>
            <w:vAlign w:val="center"/>
          </w:tcPr>
          <w:p w14:paraId="3C68113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7B58EF6"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Составление рассказа по картинке; Повторение за учителем; </w:t>
            </w:r>
          </w:p>
          <w:p w14:paraId="7F6A4B84" w14:textId="3EE2391B"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Слушание рассказа по А.</w:t>
            </w:r>
            <w:r w:rsidR="002235DC">
              <w:rPr>
                <w:rFonts w:ascii="Times New Roman" w:hAnsi="Times New Roman" w:cs="Times New Roman"/>
                <w:sz w:val="24"/>
                <w:szCs w:val="24"/>
              </w:rPr>
              <w:t xml:space="preserve"> </w:t>
            </w:r>
            <w:r w:rsidRPr="008B166A">
              <w:rPr>
                <w:rFonts w:ascii="Times New Roman" w:hAnsi="Times New Roman" w:cs="Times New Roman"/>
                <w:sz w:val="24"/>
                <w:szCs w:val="24"/>
              </w:rPr>
              <w:t>Баркову «Скворцы прилетели»;</w:t>
            </w:r>
          </w:p>
        </w:tc>
        <w:tc>
          <w:tcPr>
            <w:tcW w:w="5244" w:type="dxa"/>
          </w:tcPr>
          <w:p w14:paraId="1E908429"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изнаки весны; </w:t>
            </w:r>
          </w:p>
          <w:p w14:paraId="6A48462C"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слушать рассказ, повторять за учителем некоторые фразы из рассказа; </w:t>
            </w:r>
          </w:p>
          <w:p w14:paraId="2BDFF88C" w14:textId="292ACEB2"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с помощью учителя составлять рассказ по картинке</w:t>
            </w:r>
          </w:p>
        </w:tc>
      </w:tr>
      <w:tr w:rsidR="00D55360" w:rsidRPr="00D55360" w14:paraId="521DFA01" w14:textId="77777777" w:rsidTr="00D55360">
        <w:trPr>
          <w:trHeight w:val="710"/>
        </w:trPr>
        <w:tc>
          <w:tcPr>
            <w:tcW w:w="709" w:type="dxa"/>
            <w:vAlign w:val="center"/>
          </w:tcPr>
          <w:p w14:paraId="4D380A9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3</w:t>
            </w:r>
          </w:p>
        </w:tc>
        <w:tc>
          <w:tcPr>
            <w:tcW w:w="3675" w:type="dxa"/>
            <w:vAlign w:val="center"/>
          </w:tcPr>
          <w:p w14:paraId="79FB87D7" w14:textId="24DFFB59"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Доскажи словечко (весенние загадки) </w:t>
            </w:r>
          </w:p>
        </w:tc>
        <w:tc>
          <w:tcPr>
            <w:tcW w:w="709" w:type="dxa"/>
            <w:vAlign w:val="center"/>
          </w:tcPr>
          <w:p w14:paraId="4197316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3890044"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Отгадывание загадок с заданием: Доскажи словечко; </w:t>
            </w:r>
          </w:p>
          <w:p w14:paraId="517DDD08" w14:textId="19DC1137"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Соотнесение персонажей с пиктограммами, картинками; </w:t>
            </w:r>
            <w:r w:rsidRPr="008B166A">
              <w:rPr>
                <w:rFonts w:ascii="Times New Roman" w:hAnsi="Times New Roman" w:cs="Times New Roman"/>
                <w:sz w:val="24"/>
                <w:szCs w:val="24"/>
              </w:rPr>
              <w:lastRenderedPageBreak/>
              <w:t>Самостоятельное «Письмо» загадки в тетрадь</w:t>
            </w:r>
          </w:p>
        </w:tc>
        <w:tc>
          <w:tcPr>
            <w:tcW w:w="5244" w:type="dxa"/>
          </w:tcPr>
          <w:p w14:paraId="4E99B41E"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lastRenderedPageBreak/>
              <w:t xml:space="preserve">Знать (понимать) загадки; </w:t>
            </w:r>
          </w:p>
          <w:p w14:paraId="7EE7BE09" w14:textId="1B726DDC"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соотносить персонажей с пиктограммами и картинками; подбирать картинки к напечатанным словам (весна, март, подснежник) </w:t>
            </w:r>
          </w:p>
          <w:p w14:paraId="649563AE" w14:textId="799FB4CB"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Самостоятельное «Письмо» загадки в тетрадь</w:t>
            </w:r>
          </w:p>
        </w:tc>
      </w:tr>
      <w:tr w:rsidR="00D55360" w:rsidRPr="00D55360" w14:paraId="1DD034AA" w14:textId="77777777" w:rsidTr="00D55360">
        <w:trPr>
          <w:trHeight w:val="710"/>
        </w:trPr>
        <w:tc>
          <w:tcPr>
            <w:tcW w:w="709" w:type="dxa"/>
            <w:vAlign w:val="center"/>
          </w:tcPr>
          <w:p w14:paraId="630CD28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4</w:t>
            </w:r>
          </w:p>
        </w:tc>
        <w:tc>
          <w:tcPr>
            <w:tcW w:w="3675" w:type="dxa"/>
            <w:vAlign w:val="center"/>
          </w:tcPr>
          <w:p w14:paraId="7DF4660B" w14:textId="2E575F24"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Чтение рассказа по Э.Шиму </w:t>
            </w:r>
            <w:r w:rsidR="002235DC">
              <w:rPr>
                <w:rFonts w:ascii="Times New Roman" w:hAnsi="Times New Roman" w:cs="Times New Roman"/>
                <w:sz w:val="24"/>
                <w:szCs w:val="24"/>
              </w:rPr>
              <w:t xml:space="preserve"> </w:t>
            </w:r>
            <w:r w:rsidRPr="00EA646A">
              <w:rPr>
                <w:rFonts w:ascii="Times New Roman" w:hAnsi="Times New Roman" w:cs="Times New Roman"/>
                <w:sz w:val="24"/>
                <w:szCs w:val="24"/>
              </w:rPr>
              <w:t xml:space="preserve">«Всему свой срок» </w:t>
            </w:r>
          </w:p>
        </w:tc>
        <w:tc>
          <w:tcPr>
            <w:tcW w:w="709" w:type="dxa"/>
            <w:vAlign w:val="center"/>
          </w:tcPr>
          <w:p w14:paraId="23FBA34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9CEEA5D"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Чтение рассказа </w:t>
            </w:r>
          </w:p>
          <w:p w14:paraId="07B33781" w14:textId="02914349"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Составление рассказа по картинкам; Вопросы и ответы;</w:t>
            </w:r>
          </w:p>
        </w:tc>
        <w:tc>
          <w:tcPr>
            <w:tcW w:w="5244" w:type="dxa"/>
          </w:tcPr>
          <w:p w14:paraId="56621C27"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ое; </w:t>
            </w:r>
          </w:p>
          <w:p w14:paraId="01651480" w14:textId="3B556720"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вторять за учителем фразы из рассказа; Уметь с помощью учителя отвечать на вопросы</w:t>
            </w:r>
          </w:p>
        </w:tc>
      </w:tr>
      <w:tr w:rsidR="00D55360" w:rsidRPr="00D55360" w14:paraId="602EC00F" w14:textId="77777777" w:rsidTr="00D55360">
        <w:trPr>
          <w:trHeight w:val="710"/>
        </w:trPr>
        <w:tc>
          <w:tcPr>
            <w:tcW w:w="709" w:type="dxa"/>
            <w:vAlign w:val="center"/>
          </w:tcPr>
          <w:p w14:paraId="5781202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5</w:t>
            </w:r>
          </w:p>
        </w:tc>
        <w:tc>
          <w:tcPr>
            <w:tcW w:w="3675" w:type="dxa"/>
            <w:vAlign w:val="center"/>
          </w:tcPr>
          <w:p w14:paraId="0FBB0E3D" w14:textId="12ACDB27"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Мое любимое животное </w:t>
            </w:r>
          </w:p>
        </w:tc>
        <w:tc>
          <w:tcPr>
            <w:tcW w:w="709" w:type="dxa"/>
            <w:vAlign w:val="center"/>
          </w:tcPr>
          <w:p w14:paraId="161DED6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79C5909"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Просмотр</w:t>
            </w:r>
          </w:p>
          <w:p w14:paraId="5E447B92" w14:textId="77777777" w:rsidR="007015C5" w:rsidRDefault="007015C5" w:rsidP="00D55360">
            <w:pPr>
              <w:pStyle w:val="a4"/>
              <w:rPr>
                <w:rFonts w:ascii="Times New Roman" w:hAnsi="Times New Roman" w:cs="Times New Roman"/>
                <w:sz w:val="24"/>
                <w:szCs w:val="24"/>
              </w:rPr>
            </w:pPr>
            <w:r w:rsidRPr="008B166A">
              <w:rPr>
                <w:rFonts w:ascii="Times New Roman" w:hAnsi="Times New Roman" w:cs="Times New Roman"/>
                <w:sz w:val="24"/>
                <w:szCs w:val="24"/>
              </w:rPr>
              <w:t>П</w:t>
            </w:r>
            <w:r w:rsidR="008B166A" w:rsidRPr="008B166A">
              <w:rPr>
                <w:rFonts w:ascii="Times New Roman" w:hAnsi="Times New Roman" w:cs="Times New Roman"/>
                <w:sz w:val="24"/>
                <w:szCs w:val="24"/>
              </w:rPr>
              <w:t xml:space="preserve">резентации «Мое любимое животное»; </w:t>
            </w:r>
          </w:p>
          <w:p w14:paraId="746E9F42"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Чтение стихотворения: «Никого не обижай»;</w:t>
            </w:r>
          </w:p>
          <w:p w14:paraId="1DDE472E" w14:textId="7879D1B2"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Ответы на вопросы</w:t>
            </w:r>
          </w:p>
        </w:tc>
        <w:tc>
          <w:tcPr>
            <w:tcW w:w="5244" w:type="dxa"/>
          </w:tcPr>
          <w:p w14:paraId="7580B40C" w14:textId="0442C60C"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Знать (понимать</w:t>
            </w:r>
            <w:r>
              <w:rPr>
                <w:rFonts w:ascii="Times New Roman" w:hAnsi="Times New Roman" w:cs="Times New Roman"/>
                <w:sz w:val="24"/>
                <w:szCs w:val="24"/>
              </w:rPr>
              <w:t>)</w:t>
            </w:r>
            <w:r w:rsidRPr="00E27167">
              <w:rPr>
                <w:rFonts w:ascii="Times New Roman" w:hAnsi="Times New Roman" w:cs="Times New Roman"/>
                <w:sz w:val="24"/>
                <w:szCs w:val="24"/>
              </w:rPr>
              <w:t xml:space="preserve">: как нужно относиться к животным; </w:t>
            </w:r>
          </w:p>
          <w:p w14:paraId="32B66D57" w14:textId="215D6C69"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рассказать о своем любимом животном с помощью учителя по фото в презентации; </w:t>
            </w:r>
          </w:p>
          <w:p w14:paraId="735D5FBD" w14:textId="65882313"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отвечать на вопросы</w:t>
            </w:r>
          </w:p>
        </w:tc>
      </w:tr>
      <w:tr w:rsidR="00D55360" w:rsidRPr="00D55360" w14:paraId="430359DA" w14:textId="77777777" w:rsidTr="00D55360">
        <w:trPr>
          <w:trHeight w:val="710"/>
        </w:trPr>
        <w:tc>
          <w:tcPr>
            <w:tcW w:w="709" w:type="dxa"/>
            <w:vAlign w:val="center"/>
          </w:tcPr>
          <w:p w14:paraId="7C8AD69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6</w:t>
            </w:r>
          </w:p>
        </w:tc>
        <w:tc>
          <w:tcPr>
            <w:tcW w:w="3675" w:type="dxa"/>
            <w:vAlign w:val="center"/>
          </w:tcPr>
          <w:p w14:paraId="75574235" w14:textId="12BA0A88"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Мое любимое животное </w:t>
            </w:r>
          </w:p>
        </w:tc>
        <w:tc>
          <w:tcPr>
            <w:tcW w:w="709" w:type="dxa"/>
            <w:vAlign w:val="center"/>
          </w:tcPr>
          <w:p w14:paraId="2F93E61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4E69ACF"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абота по</w:t>
            </w:r>
            <w:r w:rsidR="007015C5">
              <w:rPr>
                <w:rFonts w:ascii="Times New Roman" w:hAnsi="Times New Roman" w:cs="Times New Roman"/>
                <w:sz w:val="24"/>
                <w:szCs w:val="24"/>
              </w:rPr>
              <w:t xml:space="preserve"> картине</w:t>
            </w:r>
            <w:r w:rsidRPr="008B166A">
              <w:rPr>
                <w:rFonts w:ascii="Times New Roman" w:hAnsi="Times New Roman" w:cs="Times New Roman"/>
                <w:sz w:val="24"/>
                <w:szCs w:val="24"/>
              </w:rPr>
              <w:t xml:space="preserve"> «Мое любимое животное»; </w:t>
            </w:r>
          </w:p>
          <w:p w14:paraId="4B80A967"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Составление рассказа с помощью учителя краткого рассказа про любимого животного; </w:t>
            </w:r>
          </w:p>
          <w:p w14:paraId="574DE47B" w14:textId="1863E624"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исование любимого животного</w:t>
            </w:r>
          </w:p>
        </w:tc>
        <w:tc>
          <w:tcPr>
            <w:tcW w:w="5244" w:type="dxa"/>
          </w:tcPr>
          <w:p w14:paraId="6577CC7D" w14:textId="0DD51D1E"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рассказать о своем любимом животном с помощью учителя по фото на презентации; </w:t>
            </w:r>
          </w:p>
          <w:p w14:paraId="6243182D" w14:textId="286929DD"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отвечать на вопросы: «кто это?», «где живёт?», «Что ест?»</w:t>
            </w:r>
          </w:p>
        </w:tc>
      </w:tr>
      <w:tr w:rsidR="00D55360" w:rsidRPr="00D55360" w14:paraId="2C5485C0" w14:textId="77777777" w:rsidTr="00D55360">
        <w:trPr>
          <w:trHeight w:val="710"/>
        </w:trPr>
        <w:tc>
          <w:tcPr>
            <w:tcW w:w="709" w:type="dxa"/>
            <w:vAlign w:val="center"/>
          </w:tcPr>
          <w:p w14:paraId="729AE26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7</w:t>
            </w:r>
          </w:p>
        </w:tc>
        <w:tc>
          <w:tcPr>
            <w:tcW w:w="3675" w:type="dxa"/>
            <w:vAlign w:val="center"/>
          </w:tcPr>
          <w:p w14:paraId="3AED4E75" w14:textId="3D9618D1" w:rsidR="00D55360" w:rsidRPr="00D55360" w:rsidRDefault="00EA646A" w:rsidP="00D55360">
            <w:pPr>
              <w:pStyle w:val="a4"/>
              <w:rPr>
                <w:rFonts w:ascii="Times New Roman" w:hAnsi="Times New Roman" w:cs="Times New Roman"/>
                <w:sz w:val="24"/>
                <w:szCs w:val="24"/>
              </w:rPr>
            </w:pPr>
            <w:r w:rsidRPr="00EA646A">
              <w:rPr>
                <w:rFonts w:ascii="Times New Roman" w:hAnsi="Times New Roman" w:cs="Times New Roman"/>
                <w:sz w:val="24"/>
                <w:szCs w:val="24"/>
              </w:rPr>
              <w:t xml:space="preserve">Какой бывает транспорт </w:t>
            </w:r>
          </w:p>
        </w:tc>
        <w:tc>
          <w:tcPr>
            <w:tcW w:w="709" w:type="dxa"/>
            <w:vAlign w:val="center"/>
          </w:tcPr>
          <w:p w14:paraId="3CE7B6D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133E037"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Знакомство с видами транспорта (наземный, воздушный, подземный. водный); </w:t>
            </w:r>
          </w:p>
          <w:p w14:paraId="6BFF62A6"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бота по предметным картинкам и пиктограммам; </w:t>
            </w:r>
          </w:p>
          <w:p w14:paraId="0948FE46"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згадывание загадок и чтение стихотворений про транспорт; </w:t>
            </w:r>
          </w:p>
          <w:p w14:paraId="071C632A" w14:textId="3F786860"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абота на листочке с заданием на определение вида транспорта</w:t>
            </w:r>
          </w:p>
        </w:tc>
        <w:tc>
          <w:tcPr>
            <w:tcW w:w="5244" w:type="dxa"/>
          </w:tcPr>
          <w:p w14:paraId="1B41093D"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понимать) виды транспорта; </w:t>
            </w:r>
          </w:p>
          <w:p w14:paraId="67150458" w14:textId="79826A9D"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w:t>
            </w:r>
          </w:p>
        </w:tc>
      </w:tr>
      <w:tr w:rsidR="00D55360" w:rsidRPr="00D55360" w14:paraId="39EEF497" w14:textId="77777777" w:rsidTr="00D55360">
        <w:trPr>
          <w:trHeight w:val="710"/>
        </w:trPr>
        <w:tc>
          <w:tcPr>
            <w:tcW w:w="709" w:type="dxa"/>
            <w:vAlign w:val="center"/>
          </w:tcPr>
          <w:p w14:paraId="419BF22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78</w:t>
            </w:r>
          </w:p>
        </w:tc>
        <w:tc>
          <w:tcPr>
            <w:tcW w:w="3675" w:type="dxa"/>
            <w:vAlign w:val="center"/>
          </w:tcPr>
          <w:p w14:paraId="16A5FFD0" w14:textId="4AD27912"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Наземный транспорт </w:t>
            </w:r>
          </w:p>
        </w:tc>
        <w:tc>
          <w:tcPr>
            <w:tcW w:w="709" w:type="dxa"/>
            <w:vAlign w:val="center"/>
          </w:tcPr>
          <w:p w14:paraId="79539E2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485C8F7"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Продолжаем знакомиться с наземным транспортом (Автобус, такси, троллейбус, маршрутное такси, трамвай,); </w:t>
            </w:r>
          </w:p>
          <w:p w14:paraId="762E6F5D"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бота по предметным картинкам и пиктограммам; </w:t>
            </w:r>
          </w:p>
          <w:p w14:paraId="55E680C7"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Просмотр презентации: «Городской транспорт»; </w:t>
            </w:r>
          </w:p>
          <w:p w14:paraId="20F56421" w14:textId="6E733C8B"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абота на листочке с заданием</w:t>
            </w:r>
          </w:p>
        </w:tc>
        <w:tc>
          <w:tcPr>
            <w:tcW w:w="5244" w:type="dxa"/>
          </w:tcPr>
          <w:p w14:paraId="293C17A3"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понимать) наземный транспорт; </w:t>
            </w:r>
          </w:p>
          <w:p w14:paraId="010F103F" w14:textId="1D824274"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w:t>
            </w:r>
          </w:p>
        </w:tc>
      </w:tr>
      <w:tr w:rsidR="00D55360" w:rsidRPr="00D55360" w14:paraId="7CE63991" w14:textId="77777777" w:rsidTr="00D55360">
        <w:trPr>
          <w:trHeight w:val="710"/>
        </w:trPr>
        <w:tc>
          <w:tcPr>
            <w:tcW w:w="709" w:type="dxa"/>
            <w:vAlign w:val="center"/>
          </w:tcPr>
          <w:p w14:paraId="1F2A0513"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79</w:t>
            </w:r>
          </w:p>
        </w:tc>
        <w:tc>
          <w:tcPr>
            <w:tcW w:w="3675" w:type="dxa"/>
            <w:vAlign w:val="center"/>
          </w:tcPr>
          <w:p w14:paraId="2A115C08" w14:textId="4D740271"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 </w:t>
            </w:r>
            <w:r w:rsidR="00A41E03" w:rsidRPr="00A41E03">
              <w:rPr>
                <w:rFonts w:ascii="Times New Roman" w:hAnsi="Times New Roman" w:cs="Times New Roman"/>
                <w:sz w:val="24"/>
                <w:szCs w:val="24"/>
              </w:rPr>
              <w:t xml:space="preserve">Подземный транспорт  </w:t>
            </w:r>
          </w:p>
        </w:tc>
        <w:tc>
          <w:tcPr>
            <w:tcW w:w="709" w:type="dxa"/>
            <w:vAlign w:val="center"/>
          </w:tcPr>
          <w:p w14:paraId="7704663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FF08ADD"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Знакомство с подземным транспортом; Просмотр презентации: «Мы в метро»; Работа по предметным картинкам и пиктограммам; </w:t>
            </w:r>
          </w:p>
          <w:p w14:paraId="72674D31" w14:textId="06E73BDF"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исунок по точкам вагона метро</w:t>
            </w:r>
          </w:p>
        </w:tc>
        <w:tc>
          <w:tcPr>
            <w:tcW w:w="5244" w:type="dxa"/>
          </w:tcPr>
          <w:p w14:paraId="3C76EE2C"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понимать) подземный транспорт; </w:t>
            </w:r>
          </w:p>
          <w:p w14:paraId="00093942" w14:textId="6F20129C"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w:t>
            </w:r>
          </w:p>
        </w:tc>
      </w:tr>
      <w:tr w:rsidR="00D55360" w:rsidRPr="00D55360" w14:paraId="1E7E1D16" w14:textId="77777777" w:rsidTr="00D55360">
        <w:trPr>
          <w:trHeight w:val="710"/>
        </w:trPr>
        <w:tc>
          <w:tcPr>
            <w:tcW w:w="709" w:type="dxa"/>
            <w:vAlign w:val="center"/>
          </w:tcPr>
          <w:p w14:paraId="273B706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0</w:t>
            </w:r>
          </w:p>
        </w:tc>
        <w:tc>
          <w:tcPr>
            <w:tcW w:w="3675" w:type="dxa"/>
            <w:vAlign w:val="center"/>
          </w:tcPr>
          <w:p w14:paraId="2E54094B" w14:textId="01641A66"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Воздушный транспорт </w:t>
            </w:r>
          </w:p>
        </w:tc>
        <w:tc>
          <w:tcPr>
            <w:tcW w:w="709" w:type="dxa"/>
            <w:vAlign w:val="center"/>
          </w:tcPr>
          <w:p w14:paraId="68F54EF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FCB72EC"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Знакомство с воздушным транспортом; </w:t>
            </w:r>
          </w:p>
          <w:p w14:paraId="7910F498"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Просмотр презентации: «Мы в аэропорту»; </w:t>
            </w:r>
          </w:p>
          <w:p w14:paraId="61540B6F"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бота по предметным картинкам и пиктограммам; </w:t>
            </w:r>
          </w:p>
          <w:p w14:paraId="02D0DA7A" w14:textId="77777777" w:rsidR="007015C5"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Отгадывание загадок про воздушный тр</w:t>
            </w:r>
            <w:r>
              <w:rPr>
                <w:rFonts w:ascii="Times New Roman" w:hAnsi="Times New Roman" w:cs="Times New Roman"/>
                <w:sz w:val="24"/>
                <w:szCs w:val="24"/>
              </w:rPr>
              <w:t>а</w:t>
            </w:r>
            <w:r w:rsidRPr="008B166A">
              <w:rPr>
                <w:rFonts w:ascii="Times New Roman" w:hAnsi="Times New Roman" w:cs="Times New Roman"/>
                <w:sz w:val="24"/>
                <w:szCs w:val="24"/>
              </w:rPr>
              <w:t xml:space="preserve">нспорт; </w:t>
            </w:r>
          </w:p>
          <w:p w14:paraId="23BDB549" w14:textId="70478547"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исунок по точкам самолета</w:t>
            </w:r>
          </w:p>
        </w:tc>
        <w:tc>
          <w:tcPr>
            <w:tcW w:w="5244" w:type="dxa"/>
          </w:tcPr>
          <w:p w14:paraId="75F9C7E6"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понимать) воздушный транспорт; </w:t>
            </w:r>
          </w:p>
          <w:p w14:paraId="3FE0648C" w14:textId="24734A65"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w:t>
            </w:r>
          </w:p>
        </w:tc>
      </w:tr>
      <w:tr w:rsidR="00D55360" w:rsidRPr="00D55360" w14:paraId="6E1A7206" w14:textId="77777777" w:rsidTr="00D55360">
        <w:trPr>
          <w:trHeight w:val="710"/>
        </w:trPr>
        <w:tc>
          <w:tcPr>
            <w:tcW w:w="709" w:type="dxa"/>
            <w:vAlign w:val="center"/>
          </w:tcPr>
          <w:p w14:paraId="672EA0B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1</w:t>
            </w:r>
          </w:p>
        </w:tc>
        <w:tc>
          <w:tcPr>
            <w:tcW w:w="3675" w:type="dxa"/>
            <w:vAlign w:val="center"/>
          </w:tcPr>
          <w:p w14:paraId="02D98B5E" w14:textId="15E3CE4A"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Водный транспорт </w:t>
            </w:r>
          </w:p>
        </w:tc>
        <w:tc>
          <w:tcPr>
            <w:tcW w:w="709" w:type="dxa"/>
            <w:vAlign w:val="center"/>
          </w:tcPr>
          <w:p w14:paraId="6EC44FA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95E1ECE"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Знакомство с водным транспортом; Работа по предметным картинкам и пиктограммам; </w:t>
            </w:r>
          </w:p>
          <w:p w14:paraId="2CD7CD63"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Просмотр презентации: «Водный транспорт»; </w:t>
            </w:r>
          </w:p>
          <w:p w14:paraId="7C3127A4" w14:textId="7AD086FF"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абота на листочке с заданием</w:t>
            </w:r>
          </w:p>
        </w:tc>
        <w:tc>
          <w:tcPr>
            <w:tcW w:w="5244" w:type="dxa"/>
          </w:tcPr>
          <w:p w14:paraId="27C19AD5"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понимать) водный транспорт; </w:t>
            </w:r>
          </w:p>
          <w:p w14:paraId="04CAAB4E" w14:textId="13E3DDD3"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работать по картинкам и пиктограммам, отгадывать загадки с опорой на наглядность, слушать стихотворения, выполнять задание на листочке</w:t>
            </w:r>
          </w:p>
        </w:tc>
      </w:tr>
      <w:tr w:rsidR="00D55360" w:rsidRPr="00D55360" w14:paraId="2B905B02" w14:textId="77777777" w:rsidTr="00D55360">
        <w:trPr>
          <w:trHeight w:val="710"/>
        </w:trPr>
        <w:tc>
          <w:tcPr>
            <w:tcW w:w="709" w:type="dxa"/>
            <w:vAlign w:val="center"/>
          </w:tcPr>
          <w:p w14:paraId="0795543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2</w:t>
            </w:r>
          </w:p>
        </w:tc>
        <w:tc>
          <w:tcPr>
            <w:tcW w:w="3675" w:type="dxa"/>
            <w:vAlign w:val="center"/>
          </w:tcPr>
          <w:p w14:paraId="06CC2AD5" w14:textId="018BE3FC"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Разучивание стихотворения И. Никитина «Полюбуйся, весна наступает» </w:t>
            </w:r>
          </w:p>
        </w:tc>
        <w:tc>
          <w:tcPr>
            <w:tcW w:w="709" w:type="dxa"/>
            <w:vAlign w:val="center"/>
          </w:tcPr>
          <w:p w14:paraId="6193DBF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A75E4EE" w14:textId="66A07043"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азучивание стихотворения;</w:t>
            </w:r>
          </w:p>
        </w:tc>
        <w:tc>
          <w:tcPr>
            <w:tcW w:w="5244" w:type="dxa"/>
          </w:tcPr>
          <w:p w14:paraId="07DC5AB4" w14:textId="435B9B34"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вторять за учителем фразы из стихотворения и пытаться запоминать их наизусть</w:t>
            </w:r>
          </w:p>
        </w:tc>
      </w:tr>
      <w:tr w:rsidR="00D55360" w:rsidRPr="00D55360" w14:paraId="1A16C265" w14:textId="77777777" w:rsidTr="00D55360">
        <w:trPr>
          <w:trHeight w:val="710"/>
        </w:trPr>
        <w:tc>
          <w:tcPr>
            <w:tcW w:w="709" w:type="dxa"/>
            <w:vAlign w:val="center"/>
          </w:tcPr>
          <w:p w14:paraId="5C0032F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3</w:t>
            </w:r>
          </w:p>
        </w:tc>
        <w:tc>
          <w:tcPr>
            <w:tcW w:w="3675" w:type="dxa"/>
            <w:vAlign w:val="center"/>
          </w:tcPr>
          <w:p w14:paraId="0EB0A1D0" w14:textId="29B286E6"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Разучивание стихотворения И. Никитина «Полюбуйся, весна наступает» </w:t>
            </w:r>
          </w:p>
        </w:tc>
        <w:tc>
          <w:tcPr>
            <w:tcW w:w="709" w:type="dxa"/>
            <w:vAlign w:val="center"/>
          </w:tcPr>
          <w:p w14:paraId="293C637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48DD25E7" w14:textId="33FFB0E1"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Разучивание стихотворения </w:t>
            </w:r>
          </w:p>
        </w:tc>
        <w:tc>
          <w:tcPr>
            <w:tcW w:w="5244" w:type="dxa"/>
          </w:tcPr>
          <w:p w14:paraId="6703DBDE" w14:textId="76C653BD"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вторять за учителем фразы из стихотворения и пытаться запоминать их наизусть</w:t>
            </w:r>
          </w:p>
        </w:tc>
      </w:tr>
      <w:tr w:rsidR="00D55360" w:rsidRPr="00D55360" w14:paraId="125DE981" w14:textId="77777777" w:rsidTr="00D55360">
        <w:trPr>
          <w:trHeight w:val="710"/>
        </w:trPr>
        <w:tc>
          <w:tcPr>
            <w:tcW w:w="709" w:type="dxa"/>
            <w:vAlign w:val="center"/>
          </w:tcPr>
          <w:p w14:paraId="762C61F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4</w:t>
            </w:r>
          </w:p>
        </w:tc>
        <w:tc>
          <w:tcPr>
            <w:tcW w:w="3675" w:type="dxa"/>
            <w:vAlign w:val="center"/>
          </w:tcPr>
          <w:p w14:paraId="1FB87484" w14:textId="152A5521"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Приметы весны. Рассказ по серии картинок </w:t>
            </w:r>
          </w:p>
        </w:tc>
        <w:tc>
          <w:tcPr>
            <w:tcW w:w="709" w:type="dxa"/>
            <w:vAlign w:val="center"/>
          </w:tcPr>
          <w:p w14:paraId="025AAF9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80C04C1"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Называние признаков предметов; Вопросы и ответы; </w:t>
            </w:r>
          </w:p>
          <w:p w14:paraId="3B2B48A1" w14:textId="3FFD0094"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Соотнесение предметных картинок с объектами на сюжетной картине; Самостоятельное «Письмо» по образцу словосочетаний (весна идет, ясно солнышко, ручейки на улице, журавли курлыкают, расцвели подснежники)</w:t>
            </w:r>
          </w:p>
        </w:tc>
        <w:tc>
          <w:tcPr>
            <w:tcW w:w="5244" w:type="dxa"/>
          </w:tcPr>
          <w:p w14:paraId="068E0B8E" w14:textId="1047D425"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Стремиться отвечать на вопросы по сюжетной картине, находить нужный объект по словесной инструкции, соотносить предметные картинки с объектами на сюжетной картине</w:t>
            </w:r>
          </w:p>
        </w:tc>
      </w:tr>
      <w:tr w:rsidR="00D55360" w:rsidRPr="00D55360" w14:paraId="274B3896" w14:textId="77777777" w:rsidTr="00D55360">
        <w:trPr>
          <w:trHeight w:val="710"/>
        </w:trPr>
        <w:tc>
          <w:tcPr>
            <w:tcW w:w="709" w:type="dxa"/>
            <w:vAlign w:val="center"/>
          </w:tcPr>
          <w:p w14:paraId="37D3C61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85</w:t>
            </w:r>
          </w:p>
        </w:tc>
        <w:tc>
          <w:tcPr>
            <w:tcW w:w="3675" w:type="dxa"/>
            <w:vAlign w:val="center"/>
          </w:tcPr>
          <w:p w14:paraId="52624999" w14:textId="213513F3"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В мире волшебной сказки </w:t>
            </w:r>
          </w:p>
        </w:tc>
        <w:tc>
          <w:tcPr>
            <w:tcW w:w="709" w:type="dxa"/>
            <w:vAlign w:val="center"/>
          </w:tcPr>
          <w:p w14:paraId="1FAE611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898737E" w14:textId="1571F70C" w:rsidR="003C2C1D"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 </w:t>
            </w:r>
            <w:r w:rsidR="008B166A" w:rsidRPr="008B166A">
              <w:rPr>
                <w:rFonts w:ascii="Times New Roman" w:hAnsi="Times New Roman" w:cs="Times New Roman"/>
                <w:sz w:val="24"/>
                <w:szCs w:val="24"/>
              </w:rPr>
              <w:t xml:space="preserve">Прослушивание сказки </w:t>
            </w:r>
          </w:p>
        </w:tc>
        <w:tc>
          <w:tcPr>
            <w:tcW w:w="5244" w:type="dxa"/>
          </w:tcPr>
          <w:p w14:paraId="5C270B73"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слушать сказку; </w:t>
            </w:r>
          </w:p>
          <w:p w14:paraId="3B9391C0" w14:textId="07EAF78A"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с помощью учителя определять последовательность событий в сказке с использованием картинок, повторять за учителем некоторые фразы из сказки</w:t>
            </w:r>
          </w:p>
        </w:tc>
      </w:tr>
      <w:tr w:rsidR="00D55360" w:rsidRPr="00D55360" w14:paraId="646AD31F" w14:textId="77777777" w:rsidTr="00D55360">
        <w:trPr>
          <w:trHeight w:val="710"/>
        </w:trPr>
        <w:tc>
          <w:tcPr>
            <w:tcW w:w="709" w:type="dxa"/>
            <w:vAlign w:val="center"/>
          </w:tcPr>
          <w:p w14:paraId="0BC6911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6</w:t>
            </w:r>
          </w:p>
        </w:tc>
        <w:tc>
          <w:tcPr>
            <w:tcW w:w="3675" w:type="dxa"/>
            <w:vAlign w:val="center"/>
          </w:tcPr>
          <w:p w14:paraId="5BB7B9A0" w14:textId="6ABA54BA"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В мире волшебной сказки </w:t>
            </w:r>
          </w:p>
        </w:tc>
        <w:tc>
          <w:tcPr>
            <w:tcW w:w="709" w:type="dxa"/>
            <w:vAlign w:val="center"/>
          </w:tcPr>
          <w:p w14:paraId="32590C6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0312BB2"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Чтение русской народной сказки Соотнесение персонажей с картинками; </w:t>
            </w:r>
          </w:p>
          <w:p w14:paraId="50F87DBF"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Определение последовательности событий в сказке с использованием картинок); </w:t>
            </w:r>
          </w:p>
          <w:p w14:paraId="00E6B47A" w14:textId="67FCD629"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Самостоятельное «Письмо» по образцу простых предложений из сказки</w:t>
            </w:r>
          </w:p>
        </w:tc>
        <w:tc>
          <w:tcPr>
            <w:tcW w:w="5244" w:type="dxa"/>
          </w:tcPr>
          <w:p w14:paraId="080644BC"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слушать сказку, соотносить персонажей с картинками, </w:t>
            </w:r>
          </w:p>
          <w:p w14:paraId="351A0F22"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с помощью учителя определять последовательность событий в сказке с использованием картинок, повторять за учителем некоторые фразы из сказки; </w:t>
            </w:r>
          </w:p>
          <w:p w14:paraId="2DA66B30" w14:textId="7387A035"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самостоятельно писать по образцу простые предложения из сказки</w:t>
            </w:r>
          </w:p>
        </w:tc>
      </w:tr>
      <w:tr w:rsidR="00D55360" w:rsidRPr="00D55360" w14:paraId="6DF23352" w14:textId="77777777" w:rsidTr="00D55360">
        <w:trPr>
          <w:trHeight w:val="710"/>
        </w:trPr>
        <w:tc>
          <w:tcPr>
            <w:tcW w:w="709" w:type="dxa"/>
            <w:vAlign w:val="center"/>
          </w:tcPr>
          <w:p w14:paraId="71324AE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7</w:t>
            </w:r>
          </w:p>
        </w:tc>
        <w:tc>
          <w:tcPr>
            <w:tcW w:w="3675" w:type="dxa"/>
            <w:vAlign w:val="center"/>
          </w:tcPr>
          <w:p w14:paraId="31715598" w14:textId="653AF764"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Чтение рассказа по Л. Толстому «Лев и собачка» </w:t>
            </w:r>
          </w:p>
        </w:tc>
        <w:tc>
          <w:tcPr>
            <w:tcW w:w="709" w:type="dxa"/>
            <w:vAlign w:val="center"/>
          </w:tcPr>
          <w:p w14:paraId="63ED667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9AA8617"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Чтение рассказа </w:t>
            </w:r>
          </w:p>
          <w:p w14:paraId="00163347" w14:textId="3F646604"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Вопросы и ответы;</w:t>
            </w:r>
          </w:p>
        </w:tc>
        <w:tc>
          <w:tcPr>
            <w:tcW w:w="5244" w:type="dxa"/>
          </w:tcPr>
          <w:p w14:paraId="48620F30"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ое; </w:t>
            </w:r>
          </w:p>
          <w:p w14:paraId="6EB9EE27" w14:textId="0173892C"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вторять за учителем фразы из рассказа; Уметь с помощью учителя отвечать на вопросы</w:t>
            </w:r>
          </w:p>
        </w:tc>
      </w:tr>
      <w:tr w:rsidR="00D55360" w:rsidRPr="00D55360" w14:paraId="21547611" w14:textId="77777777" w:rsidTr="00D55360">
        <w:trPr>
          <w:trHeight w:val="710"/>
        </w:trPr>
        <w:tc>
          <w:tcPr>
            <w:tcW w:w="709" w:type="dxa"/>
            <w:vAlign w:val="center"/>
          </w:tcPr>
          <w:p w14:paraId="7FA7C0A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8</w:t>
            </w:r>
          </w:p>
        </w:tc>
        <w:tc>
          <w:tcPr>
            <w:tcW w:w="3675" w:type="dxa"/>
            <w:vAlign w:val="center"/>
          </w:tcPr>
          <w:p w14:paraId="6196CE36" w14:textId="49424200"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Чтение рассказа по Б.Житкову «Как слон спас хозяина от тигра» </w:t>
            </w:r>
          </w:p>
        </w:tc>
        <w:tc>
          <w:tcPr>
            <w:tcW w:w="709" w:type="dxa"/>
            <w:vAlign w:val="center"/>
          </w:tcPr>
          <w:p w14:paraId="7171DE1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369671E"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Чтение рассказа </w:t>
            </w:r>
          </w:p>
          <w:p w14:paraId="36AF261F" w14:textId="4DB7E8C3"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Вопросы и ответы;</w:t>
            </w:r>
          </w:p>
        </w:tc>
        <w:tc>
          <w:tcPr>
            <w:tcW w:w="5244" w:type="dxa"/>
          </w:tcPr>
          <w:p w14:paraId="1C134972"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ое; </w:t>
            </w:r>
          </w:p>
          <w:p w14:paraId="785649A7" w14:textId="1EAADDFF"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вторять за учителем фразы из рассказа; Уметь с помощью учителя отвечать на вопросы</w:t>
            </w:r>
          </w:p>
        </w:tc>
      </w:tr>
      <w:tr w:rsidR="00D55360" w:rsidRPr="00D55360" w14:paraId="00B7E714" w14:textId="77777777" w:rsidTr="00E27167">
        <w:trPr>
          <w:trHeight w:val="559"/>
        </w:trPr>
        <w:tc>
          <w:tcPr>
            <w:tcW w:w="709" w:type="dxa"/>
            <w:vAlign w:val="center"/>
          </w:tcPr>
          <w:p w14:paraId="4042415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89</w:t>
            </w:r>
          </w:p>
        </w:tc>
        <w:tc>
          <w:tcPr>
            <w:tcW w:w="3675" w:type="dxa"/>
            <w:vAlign w:val="center"/>
          </w:tcPr>
          <w:p w14:paraId="48D0A3C8" w14:textId="4AE57FDE"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Заучивание стихотворения Г. Виеру «Девятое Мая» </w:t>
            </w:r>
          </w:p>
        </w:tc>
        <w:tc>
          <w:tcPr>
            <w:tcW w:w="709" w:type="dxa"/>
            <w:vAlign w:val="center"/>
          </w:tcPr>
          <w:p w14:paraId="072803F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5EF9F2A8"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Заучивание стихотворения </w:t>
            </w:r>
          </w:p>
          <w:p w14:paraId="33AD28AE" w14:textId="7AF9DF56"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исование акварельными красками праздничного салюта</w:t>
            </w:r>
          </w:p>
        </w:tc>
        <w:tc>
          <w:tcPr>
            <w:tcW w:w="5244" w:type="dxa"/>
          </w:tcPr>
          <w:p w14:paraId="70870674"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14FE7414" w14:textId="7B4A680F"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вторять за учителем фразы из стихотворения и заучивать их наизусть; рисовать акварельными красками праздничного салюта</w:t>
            </w:r>
          </w:p>
        </w:tc>
      </w:tr>
      <w:tr w:rsidR="00D55360" w:rsidRPr="00D55360" w14:paraId="17B9F97A" w14:textId="77777777" w:rsidTr="00D55360">
        <w:trPr>
          <w:trHeight w:val="710"/>
        </w:trPr>
        <w:tc>
          <w:tcPr>
            <w:tcW w:w="709" w:type="dxa"/>
            <w:vAlign w:val="center"/>
          </w:tcPr>
          <w:p w14:paraId="2A28AC8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0</w:t>
            </w:r>
          </w:p>
        </w:tc>
        <w:tc>
          <w:tcPr>
            <w:tcW w:w="3675" w:type="dxa"/>
            <w:vAlign w:val="center"/>
          </w:tcPr>
          <w:p w14:paraId="756E9A37" w14:textId="27E080E3"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Заучивание стихотворения Г. Виеру «Девятое Мая» </w:t>
            </w:r>
          </w:p>
        </w:tc>
        <w:tc>
          <w:tcPr>
            <w:tcW w:w="709" w:type="dxa"/>
            <w:vAlign w:val="center"/>
          </w:tcPr>
          <w:p w14:paraId="2F1F350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02B432AA" w14:textId="4DE27555"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Заучивани</w:t>
            </w:r>
            <w:r w:rsidR="003C2C1D">
              <w:rPr>
                <w:rFonts w:ascii="Times New Roman" w:hAnsi="Times New Roman" w:cs="Times New Roman"/>
                <w:sz w:val="24"/>
                <w:szCs w:val="24"/>
              </w:rPr>
              <w:t>е стихотворения</w:t>
            </w:r>
            <w:r w:rsidRPr="008B166A">
              <w:rPr>
                <w:rFonts w:ascii="Times New Roman" w:hAnsi="Times New Roman" w:cs="Times New Roman"/>
                <w:sz w:val="24"/>
                <w:szCs w:val="24"/>
              </w:rPr>
              <w:t>;</w:t>
            </w:r>
          </w:p>
        </w:tc>
        <w:tc>
          <w:tcPr>
            <w:tcW w:w="5244" w:type="dxa"/>
          </w:tcPr>
          <w:p w14:paraId="17BA2720"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56084E8A" w14:textId="2BE1FD2B"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вторять за учителем фразы из стихотворения и заучивать их наизусть</w:t>
            </w:r>
          </w:p>
        </w:tc>
      </w:tr>
      <w:tr w:rsidR="00D55360" w:rsidRPr="00D55360" w14:paraId="3A8A9008" w14:textId="77777777" w:rsidTr="00D55360">
        <w:trPr>
          <w:trHeight w:val="710"/>
        </w:trPr>
        <w:tc>
          <w:tcPr>
            <w:tcW w:w="709" w:type="dxa"/>
            <w:vAlign w:val="center"/>
          </w:tcPr>
          <w:p w14:paraId="54A472A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1</w:t>
            </w:r>
          </w:p>
        </w:tc>
        <w:tc>
          <w:tcPr>
            <w:tcW w:w="3675" w:type="dxa"/>
            <w:vAlign w:val="center"/>
          </w:tcPr>
          <w:p w14:paraId="43CFF08C" w14:textId="3B413522"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Месяц Май». Работа с предметными картинками </w:t>
            </w:r>
          </w:p>
        </w:tc>
        <w:tc>
          <w:tcPr>
            <w:tcW w:w="709" w:type="dxa"/>
            <w:vAlign w:val="center"/>
          </w:tcPr>
          <w:p w14:paraId="1B4C105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292B8179" w14:textId="03BC28F5"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Работа с предметными картинками; Отгадывание загадок про весну</w:t>
            </w:r>
          </w:p>
        </w:tc>
        <w:tc>
          <w:tcPr>
            <w:tcW w:w="5244" w:type="dxa"/>
          </w:tcPr>
          <w:p w14:paraId="0512BA87" w14:textId="3572C45B"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оказывать и называть предметные картинки по теме, соотносить между собой, использовать обобщающее слово, выстраивать в линейной последовательности слева, направо</w:t>
            </w:r>
          </w:p>
        </w:tc>
      </w:tr>
      <w:tr w:rsidR="00D55360" w:rsidRPr="00D55360" w14:paraId="17F0A039" w14:textId="77777777" w:rsidTr="00D55360">
        <w:trPr>
          <w:trHeight w:val="710"/>
        </w:trPr>
        <w:tc>
          <w:tcPr>
            <w:tcW w:w="709" w:type="dxa"/>
            <w:vAlign w:val="center"/>
          </w:tcPr>
          <w:p w14:paraId="70C4453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2</w:t>
            </w:r>
          </w:p>
        </w:tc>
        <w:tc>
          <w:tcPr>
            <w:tcW w:w="3675" w:type="dxa"/>
            <w:vAlign w:val="center"/>
          </w:tcPr>
          <w:p w14:paraId="34A045AB" w14:textId="098A9F95"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Прослушивание Рассказа Г</w:t>
            </w:r>
            <w:r w:rsidR="008B166A">
              <w:rPr>
                <w:rFonts w:ascii="Times New Roman" w:hAnsi="Times New Roman" w:cs="Times New Roman"/>
                <w:sz w:val="24"/>
                <w:szCs w:val="24"/>
              </w:rPr>
              <w:t xml:space="preserve">. </w:t>
            </w:r>
            <w:r w:rsidRPr="00A41E03">
              <w:rPr>
                <w:rFonts w:ascii="Times New Roman" w:hAnsi="Times New Roman" w:cs="Times New Roman"/>
                <w:sz w:val="24"/>
                <w:szCs w:val="24"/>
              </w:rPr>
              <w:t xml:space="preserve">Скребицкого «Лесной голосок» </w:t>
            </w:r>
          </w:p>
        </w:tc>
        <w:tc>
          <w:tcPr>
            <w:tcW w:w="709" w:type="dxa"/>
            <w:vAlign w:val="center"/>
          </w:tcPr>
          <w:p w14:paraId="039D802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E9980D4"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Прослушивание рассказа </w:t>
            </w:r>
          </w:p>
          <w:p w14:paraId="56DEE6A5"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Ответы на вопросы Р</w:t>
            </w:r>
          </w:p>
          <w:p w14:paraId="32A60535" w14:textId="40433064" w:rsidR="00D55360" w:rsidRPr="00D55360" w:rsidRDefault="003C2C1D" w:rsidP="00D55360">
            <w:pPr>
              <w:pStyle w:val="a4"/>
              <w:rPr>
                <w:rFonts w:ascii="Times New Roman" w:hAnsi="Times New Roman" w:cs="Times New Roman"/>
                <w:sz w:val="24"/>
                <w:szCs w:val="24"/>
              </w:rPr>
            </w:pPr>
            <w:r>
              <w:rPr>
                <w:rFonts w:ascii="Times New Roman" w:hAnsi="Times New Roman" w:cs="Times New Roman"/>
                <w:sz w:val="24"/>
                <w:szCs w:val="24"/>
              </w:rPr>
              <w:t>Р</w:t>
            </w:r>
            <w:r w:rsidR="008B166A" w:rsidRPr="008B166A">
              <w:rPr>
                <w:rFonts w:ascii="Times New Roman" w:hAnsi="Times New Roman" w:cs="Times New Roman"/>
                <w:sz w:val="24"/>
                <w:szCs w:val="24"/>
              </w:rPr>
              <w:t>аскрашивание кукушки</w:t>
            </w:r>
          </w:p>
        </w:tc>
        <w:tc>
          <w:tcPr>
            <w:tcW w:w="5244" w:type="dxa"/>
          </w:tcPr>
          <w:p w14:paraId="016BC9F8"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слушанный рассказ; </w:t>
            </w:r>
          </w:p>
          <w:p w14:paraId="26229666" w14:textId="32C66DB7"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слушать рассказ, соотносить персонажей с картинками, определять последовательность событий в рассказе с использованием картинок, </w:t>
            </w:r>
            <w:r w:rsidRPr="00E27167">
              <w:rPr>
                <w:rFonts w:ascii="Times New Roman" w:hAnsi="Times New Roman" w:cs="Times New Roman"/>
                <w:sz w:val="24"/>
                <w:szCs w:val="24"/>
              </w:rPr>
              <w:lastRenderedPageBreak/>
              <w:t>с помощью учителя отвечать на вопросы с использованием картинок</w:t>
            </w:r>
          </w:p>
        </w:tc>
      </w:tr>
      <w:tr w:rsidR="00D55360" w:rsidRPr="00D55360" w14:paraId="11934717" w14:textId="77777777" w:rsidTr="00D55360">
        <w:trPr>
          <w:trHeight w:val="710"/>
        </w:trPr>
        <w:tc>
          <w:tcPr>
            <w:tcW w:w="709" w:type="dxa"/>
            <w:vAlign w:val="center"/>
          </w:tcPr>
          <w:p w14:paraId="053F640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93</w:t>
            </w:r>
          </w:p>
        </w:tc>
        <w:tc>
          <w:tcPr>
            <w:tcW w:w="3675" w:type="dxa"/>
            <w:vAlign w:val="center"/>
          </w:tcPr>
          <w:p w14:paraId="6BED38A8" w14:textId="1BC91EBD" w:rsidR="00D55360" w:rsidRPr="00D55360" w:rsidRDefault="00A41E03" w:rsidP="00D55360">
            <w:pPr>
              <w:pStyle w:val="a4"/>
              <w:rPr>
                <w:rFonts w:ascii="Times New Roman" w:hAnsi="Times New Roman" w:cs="Times New Roman"/>
                <w:sz w:val="24"/>
                <w:szCs w:val="24"/>
              </w:rPr>
            </w:pPr>
            <w:r w:rsidRPr="00A41E03">
              <w:rPr>
                <w:rFonts w:ascii="Times New Roman" w:hAnsi="Times New Roman" w:cs="Times New Roman"/>
                <w:sz w:val="24"/>
                <w:szCs w:val="24"/>
              </w:rPr>
              <w:t xml:space="preserve">«Лесные звуки» прослушивание звуков природы </w:t>
            </w:r>
          </w:p>
        </w:tc>
        <w:tc>
          <w:tcPr>
            <w:tcW w:w="709" w:type="dxa"/>
            <w:vAlign w:val="center"/>
          </w:tcPr>
          <w:p w14:paraId="06A3764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6556395"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Лесные звуки» прослушивание звуков природы; </w:t>
            </w:r>
          </w:p>
          <w:p w14:paraId="32599AB9" w14:textId="44DA3C0C"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Просмотр видео про насекомых; Разгадывание загадок и записывание ответа в тетрадь</w:t>
            </w:r>
          </w:p>
        </w:tc>
        <w:tc>
          <w:tcPr>
            <w:tcW w:w="5244" w:type="dxa"/>
          </w:tcPr>
          <w:p w14:paraId="63402079"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кто такие насекомые; </w:t>
            </w:r>
          </w:p>
          <w:p w14:paraId="34B5E6A0"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слушать звуки природы, смотреть видео про насекомых; </w:t>
            </w:r>
          </w:p>
          <w:p w14:paraId="35E319A5"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Уметь отгадывать загадки с опорой на наглядность; </w:t>
            </w:r>
          </w:p>
          <w:p w14:paraId="3291771C" w14:textId="645BA8EE"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писать по образцу ответы загадо</w:t>
            </w:r>
            <w:r>
              <w:rPr>
                <w:rFonts w:ascii="Times New Roman" w:hAnsi="Times New Roman" w:cs="Times New Roman"/>
                <w:sz w:val="24"/>
                <w:szCs w:val="24"/>
              </w:rPr>
              <w:t>к</w:t>
            </w:r>
          </w:p>
        </w:tc>
      </w:tr>
      <w:tr w:rsidR="00D55360" w:rsidRPr="00D55360" w14:paraId="53434500" w14:textId="77777777" w:rsidTr="00D55360">
        <w:trPr>
          <w:trHeight w:val="710"/>
        </w:trPr>
        <w:tc>
          <w:tcPr>
            <w:tcW w:w="709" w:type="dxa"/>
            <w:vAlign w:val="center"/>
          </w:tcPr>
          <w:p w14:paraId="5A1AEFA2"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4</w:t>
            </w:r>
          </w:p>
        </w:tc>
        <w:tc>
          <w:tcPr>
            <w:tcW w:w="3675" w:type="dxa"/>
            <w:vAlign w:val="center"/>
          </w:tcPr>
          <w:p w14:paraId="5667EF1E" w14:textId="0A1D42AD"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 </w:t>
            </w:r>
            <w:r w:rsidR="00A41E03" w:rsidRPr="00A41E03">
              <w:rPr>
                <w:rFonts w:ascii="Times New Roman" w:hAnsi="Times New Roman" w:cs="Times New Roman"/>
                <w:sz w:val="24"/>
                <w:szCs w:val="24"/>
              </w:rPr>
              <w:t xml:space="preserve">Летние приметы </w:t>
            </w:r>
          </w:p>
        </w:tc>
        <w:tc>
          <w:tcPr>
            <w:tcW w:w="709" w:type="dxa"/>
            <w:vAlign w:val="center"/>
          </w:tcPr>
          <w:p w14:paraId="6C4D46D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9D09CCB"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Слушание рассказа; </w:t>
            </w:r>
          </w:p>
          <w:p w14:paraId="0C21C17A" w14:textId="77777777" w:rsidR="003C2C1D"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 xml:space="preserve">Ответы на вопросы; </w:t>
            </w:r>
          </w:p>
          <w:p w14:paraId="508B27C4" w14:textId="731BCA03" w:rsidR="00D55360" w:rsidRPr="00D55360" w:rsidRDefault="008B166A" w:rsidP="00D55360">
            <w:pPr>
              <w:pStyle w:val="a4"/>
              <w:rPr>
                <w:rFonts w:ascii="Times New Roman" w:hAnsi="Times New Roman" w:cs="Times New Roman"/>
                <w:sz w:val="24"/>
                <w:szCs w:val="24"/>
              </w:rPr>
            </w:pPr>
            <w:r w:rsidRPr="008B166A">
              <w:rPr>
                <w:rFonts w:ascii="Times New Roman" w:hAnsi="Times New Roman" w:cs="Times New Roman"/>
                <w:sz w:val="24"/>
                <w:szCs w:val="24"/>
              </w:rPr>
              <w:t>Просмотр презентации: «Лето»;</w:t>
            </w:r>
          </w:p>
        </w:tc>
        <w:tc>
          <w:tcPr>
            <w:tcW w:w="5244" w:type="dxa"/>
          </w:tcPr>
          <w:p w14:paraId="2FF57E2F"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летние приметы </w:t>
            </w:r>
          </w:p>
          <w:p w14:paraId="05817A73" w14:textId="59306091"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слушать рассказа, отвечать на вопросы при помощи учителя</w:t>
            </w:r>
          </w:p>
        </w:tc>
      </w:tr>
      <w:tr w:rsidR="00D55360" w:rsidRPr="00D55360" w14:paraId="5B0F7471" w14:textId="77777777" w:rsidTr="00D55360">
        <w:trPr>
          <w:trHeight w:val="710"/>
        </w:trPr>
        <w:tc>
          <w:tcPr>
            <w:tcW w:w="14590" w:type="dxa"/>
            <w:gridSpan w:val="5"/>
            <w:vAlign w:val="center"/>
          </w:tcPr>
          <w:p w14:paraId="56BAE5D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Раздел 3. Чтение (8 час)</w:t>
            </w:r>
          </w:p>
        </w:tc>
      </w:tr>
      <w:tr w:rsidR="00D55360" w:rsidRPr="00D55360" w14:paraId="002F66B7" w14:textId="77777777" w:rsidTr="00D55360">
        <w:trPr>
          <w:trHeight w:val="710"/>
        </w:trPr>
        <w:tc>
          <w:tcPr>
            <w:tcW w:w="709" w:type="dxa"/>
            <w:vAlign w:val="center"/>
          </w:tcPr>
          <w:p w14:paraId="7AF2F40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5</w:t>
            </w:r>
          </w:p>
        </w:tc>
        <w:tc>
          <w:tcPr>
            <w:tcW w:w="3675" w:type="dxa"/>
            <w:vAlign w:val="center"/>
          </w:tcPr>
          <w:p w14:paraId="5587CC3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итаем и разукрашиваем сказки </w:t>
            </w:r>
          </w:p>
        </w:tc>
        <w:tc>
          <w:tcPr>
            <w:tcW w:w="709" w:type="dxa"/>
            <w:vAlign w:val="center"/>
          </w:tcPr>
          <w:p w14:paraId="55B22B94" w14:textId="642CB493" w:rsidR="00D55360" w:rsidRPr="00D55360" w:rsidRDefault="00D86EE7" w:rsidP="00D55360">
            <w:pPr>
              <w:pStyle w:val="a4"/>
              <w:rPr>
                <w:rFonts w:ascii="Times New Roman" w:hAnsi="Times New Roman" w:cs="Times New Roman"/>
                <w:sz w:val="24"/>
                <w:szCs w:val="24"/>
              </w:rPr>
            </w:pPr>
            <w:r>
              <w:rPr>
                <w:rFonts w:ascii="Times New Roman" w:hAnsi="Times New Roman" w:cs="Times New Roman"/>
                <w:sz w:val="24"/>
                <w:szCs w:val="24"/>
              </w:rPr>
              <w:t>1</w:t>
            </w:r>
          </w:p>
        </w:tc>
        <w:tc>
          <w:tcPr>
            <w:tcW w:w="4253" w:type="dxa"/>
            <w:vAlign w:val="center"/>
          </w:tcPr>
          <w:p w14:paraId="1CD6B724" w14:textId="77777777" w:rsid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Чтение русской народной сказки «Гуси лебеди»; </w:t>
            </w:r>
          </w:p>
          <w:p w14:paraId="5373FA91" w14:textId="77777777" w:rsid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5E6FD865" w14:textId="743C96D9" w:rsidR="00D55360" w:rsidRPr="00D55360"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Раскрашивание сказки</w:t>
            </w:r>
          </w:p>
        </w:tc>
        <w:tc>
          <w:tcPr>
            <w:tcW w:w="5244" w:type="dxa"/>
          </w:tcPr>
          <w:p w14:paraId="0A54F82E" w14:textId="77777777" w:rsidR="00E27167"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03CD908F" w14:textId="32F20921" w:rsidR="00D55360" w:rsidRPr="00D55360" w:rsidRDefault="00E27167" w:rsidP="00D55360">
            <w:pPr>
              <w:pStyle w:val="a4"/>
              <w:rPr>
                <w:rFonts w:ascii="Times New Roman" w:hAnsi="Times New Roman" w:cs="Times New Roman"/>
                <w:sz w:val="24"/>
                <w:szCs w:val="24"/>
              </w:rPr>
            </w:pPr>
            <w:r w:rsidRPr="00E27167">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D55360" w:rsidRPr="00D55360" w14:paraId="6647E2EC" w14:textId="77777777" w:rsidTr="00D55360">
        <w:trPr>
          <w:trHeight w:val="710"/>
        </w:trPr>
        <w:tc>
          <w:tcPr>
            <w:tcW w:w="709" w:type="dxa"/>
            <w:vAlign w:val="center"/>
          </w:tcPr>
          <w:p w14:paraId="358426C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6</w:t>
            </w:r>
          </w:p>
        </w:tc>
        <w:tc>
          <w:tcPr>
            <w:tcW w:w="3675" w:type="dxa"/>
            <w:vAlign w:val="center"/>
          </w:tcPr>
          <w:p w14:paraId="29CFEE1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итаем и разукрашиваем сказки </w:t>
            </w:r>
          </w:p>
        </w:tc>
        <w:tc>
          <w:tcPr>
            <w:tcW w:w="709" w:type="dxa"/>
            <w:vAlign w:val="center"/>
          </w:tcPr>
          <w:p w14:paraId="28EDDC1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F779F5F" w14:textId="77777777" w:rsid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Чтение русской народной сказки «Гуси лебеди»; </w:t>
            </w:r>
          </w:p>
          <w:p w14:paraId="3C342985" w14:textId="77777777" w:rsid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3EE37CBC" w14:textId="6B29C33F" w:rsidR="00D55360" w:rsidRPr="00D55360"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Раскрашивание сказки</w:t>
            </w:r>
          </w:p>
        </w:tc>
        <w:tc>
          <w:tcPr>
            <w:tcW w:w="5244" w:type="dxa"/>
          </w:tcPr>
          <w:p w14:paraId="3247A3C8" w14:textId="77777777" w:rsidR="00E27167" w:rsidRPr="00E27167"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38350D31" w14:textId="01630AC6" w:rsidR="00D55360" w:rsidRPr="00D55360"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D55360" w:rsidRPr="00D55360" w14:paraId="0FF63018" w14:textId="77777777" w:rsidTr="00D55360">
        <w:trPr>
          <w:trHeight w:val="710"/>
        </w:trPr>
        <w:tc>
          <w:tcPr>
            <w:tcW w:w="709" w:type="dxa"/>
            <w:vAlign w:val="center"/>
          </w:tcPr>
          <w:p w14:paraId="6ED9549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7</w:t>
            </w:r>
          </w:p>
        </w:tc>
        <w:tc>
          <w:tcPr>
            <w:tcW w:w="3675" w:type="dxa"/>
            <w:vAlign w:val="center"/>
          </w:tcPr>
          <w:p w14:paraId="228E40E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итаем и разукрашиваем сказки </w:t>
            </w:r>
          </w:p>
        </w:tc>
        <w:tc>
          <w:tcPr>
            <w:tcW w:w="709" w:type="dxa"/>
            <w:vAlign w:val="center"/>
          </w:tcPr>
          <w:p w14:paraId="465CAC1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300D3E6A" w14:textId="77777777" w:rsid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Чтение русской народной сказки «Гуси лебеди»; </w:t>
            </w:r>
          </w:p>
          <w:p w14:paraId="79597C20" w14:textId="77777777" w:rsid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2FF182D5" w14:textId="07203337" w:rsidR="00D55360" w:rsidRPr="00D55360"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Раскрашивание сказки</w:t>
            </w:r>
          </w:p>
        </w:tc>
        <w:tc>
          <w:tcPr>
            <w:tcW w:w="5244" w:type="dxa"/>
          </w:tcPr>
          <w:p w14:paraId="799E5136" w14:textId="77777777" w:rsidR="00E27167" w:rsidRPr="00E27167"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5F350463" w14:textId="499E7FB9" w:rsidR="00D55360" w:rsidRPr="00D55360"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D55360" w:rsidRPr="00D55360" w14:paraId="75356A18" w14:textId="77777777" w:rsidTr="00D55360">
        <w:trPr>
          <w:trHeight w:val="710"/>
        </w:trPr>
        <w:tc>
          <w:tcPr>
            <w:tcW w:w="709" w:type="dxa"/>
            <w:vAlign w:val="center"/>
          </w:tcPr>
          <w:p w14:paraId="729FD24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lastRenderedPageBreak/>
              <w:t>98</w:t>
            </w:r>
          </w:p>
        </w:tc>
        <w:tc>
          <w:tcPr>
            <w:tcW w:w="3675" w:type="dxa"/>
            <w:vAlign w:val="center"/>
          </w:tcPr>
          <w:p w14:paraId="785395AF"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итаем и разукрашиваем сказки </w:t>
            </w:r>
          </w:p>
        </w:tc>
        <w:tc>
          <w:tcPr>
            <w:tcW w:w="709" w:type="dxa"/>
            <w:vAlign w:val="center"/>
          </w:tcPr>
          <w:p w14:paraId="39A23FF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DAD830D" w14:textId="77777777" w:rsid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Чтение русской народной сказки «Гуси лебеди»; </w:t>
            </w:r>
          </w:p>
          <w:p w14:paraId="2CA52D9A" w14:textId="77777777" w:rsidR="00D86EE7"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 xml:space="preserve">Выделение главных героев из сказки, определение последовательности событий в сказке с использованием иллюстраций; </w:t>
            </w:r>
          </w:p>
          <w:p w14:paraId="44D7BACA" w14:textId="048991A6" w:rsidR="00D55360" w:rsidRPr="00D55360" w:rsidRDefault="00D86EE7" w:rsidP="00D55360">
            <w:pPr>
              <w:pStyle w:val="a4"/>
              <w:rPr>
                <w:rFonts w:ascii="Times New Roman" w:hAnsi="Times New Roman" w:cs="Times New Roman"/>
                <w:sz w:val="24"/>
                <w:szCs w:val="24"/>
              </w:rPr>
            </w:pPr>
            <w:r w:rsidRPr="00D86EE7">
              <w:rPr>
                <w:rFonts w:ascii="Times New Roman" w:hAnsi="Times New Roman" w:cs="Times New Roman"/>
                <w:sz w:val="24"/>
                <w:szCs w:val="24"/>
              </w:rPr>
              <w:t>Раскрашивание сказки</w:t>
            </w:r>
          </w:p>
        </w:tc>
        <w:tc>
          <w:tcPr>
            <w:tcW w:w="5244" w:type="dxa"/>
          </w:tcPr>
          <w:p w14:paraId="1835D93C" w14:textId="77777777" w:rsidR="00E27167" w:rsidRPr="00E27167"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23259E44" w14:textId="64DB91E2" w:rsidR="00D55360" w:rsidRPr="00D55360"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D55360" w:rsidRPr="00D55360" w14:paraId="6B8823BF" w14:textId="77777777" w:rsidTr="00D55360">
        <w:trPr>
          <w:trHeight w:val="710"/>
        </w:trPr>
        <w:tc>
          <w:tcPr>
            <w:tcW w:w="709" w:type="dxa"/>
            <w:vAlign w:val="center"/>
          </w:tcPr>
          <w:p w14:paraId="1D34214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99</w:t>
            </w:r>
          </w:p>
        </w:tc>
        <w:tc>
          <w:tcPr>
            <w:tcW w:w="3675" w:type="dxa"/>
            <w:vAlign w:val="center"/>
          </w:tcPr>
          <w:p w14:paraId="73EDF669"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детских рассказов </w:t>
            </w:r>
          </w:p>
        </w:tc>
        <w:tc>
          <w:tcPr>
            <w:tcW w:w="709" w:type="dxa"/>
            <w:vAlign w:val="center"/>
          </w:tcPr>
          <w:p w14:paraId="0B1314E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614C397"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Экскурсия в библиотеку; </w:t>
            </w:r>
          </w:p>
          <w:p w14:paraId="15A07F7B"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детских рассказов; </w:t>
            </w:r>
          </w:p>
          <w:p w14:paraId="49473C78"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0AA2226B" w14:textId="77777777" w:rsidR="00E27167" w:rsidRPr="00E27167"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4CE79691" w14:textId="090F1D8B" w:rsidR="00D55360" w:rsidRPr="00D55360"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D55360" w:rsidRPr="00D55360" w14:paraId="7FE5CA9E" w14:textId="77777777" w:rsidTr="00D55360">
        <w:trPr>
          <w:trHeight w:val="710"/>
        </w:trPr>
        <w:tc>
          <w:tcPr>
            <w:tcW w:w="709" w:type="dxa"/>
            <w:vAlign w:val="center"/>
          </w:tcPr>
          <w:p w14:paraId="60D045E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00</w:t>
            </w:r>
          </w:p>
        </w:tc>
        <w:tc>
          <w:tcPr>
            <w:tcW w:w="3675" w:type="dxa"/>
            <w:vAlign w:val="center"/>
          </w:tcPr>
          <w:p w14:paraId="3115AD5E"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детских рассказов </w:t>
            </w:r>
          </w:p>
        </w:tc>
        <w:tc>
          <w:tcPr>
            <w:tcW w:w="709" w:type="dxa"/>
            <w:vAlign w:val="center"/>
          </w:tcPr>
          <w:p w14:paraId="27A8C6D1"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10E0075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детских рассказов; </w:t>
            </w:r>
          </w:p>
          <w:p w14:paraId="7D8625B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0BC0CF3D" w14:textId="77777777" w:rsidR="00E27167" w:rsidRPr="00E27167"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1E60BAAA" w14:textId="7EDB1D24" w:rsidR="00D55360" w:rsidRPr="00D55360"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D55360" w:rsidRPr="00D55360" w14:paraId="19E79374" w14:textId="77777777" w:rsidTr="00D55360">
        <w:trPr>
          <w:trHeight w:val="710"/>
        </w:trPr>
        <w:tc>
          <w:tcPr>
            <w:tcW w:w="709" w:type="dxa"/>
            <w:vAlign w:val="center"/>
          </w:tcPr>
          <w:p w14:paraId="2D9B1ED0"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01</w:t>
            </w:r>
          </w:p>
        </w:tc>
        <w:tc>
          <w:tcPr>
            <w:tcW w:w="3675" w:type="dxa"/>
            <w:vAlign w:val="center"/>
          </w:tcPr>
          <w:p w14:paraId="32F9DE8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детских рассказов </w:t>
            </w:r>
          </w:p>
        </w:tc>
        <w:tc>
          <w:tcPr>
            <w:tcW w:w="709" w:type="dxa"/>
            <w:vAlign w:val="center"/>
          </w:tcPr>
          <w:p w14:paraId="36DA365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6C63468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детских рассказов; </w:t>
            </w:r>
          </w:p>
          <w:p w14:paraId="379669BD"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1B972BA7" w14:textId="77777777" w:rsidR="00E27167" w:rsidRPr="00E27167"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20633B53" w14:textId="11726356" w:rsidR="00D55360" w:rsidRPr="00D55360"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D55360" w:rsidRPr="00D55360" w14:paraId="46AD61B6" w14:textId="77777777" w:rsidTr="00D55360">
        <w:trPr>
          <w:trHeight w:val="710"/>
        </w:trPr>
        <w:tc>
          <w:tcPr>
            <w:tcW w:w="709" w:type="dxa"/>
            <w:vAlign w:val="center"/>
          </w:tcPr>
          <w:p w14:paraId="64109ABC"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02</w:t>
            </w:r>
          </w:p>
        </w:tc>
        <w:tc>
          <w:tcPr>
            <w:tcW w:w="3675" w:type="dxa"/>
            <w:vAlign w:val="center"/>
          </w:tcPr>
          <w:p w14:paraId="6C0D1714"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детских рассказов </w:t>
            </w:r>
          </w:p>
        </w:tc>
        <w:tc>
          <w:tcPr>
            <w:tcW w:w="709" w:type="dxa"/>
            <w:vAlign w:val="center"/>
          </w:tcPr>
          <w:p w14:paraId="4D3B52FA"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1</w:t>
            </w:r>
          </w:p>
        </w:tc>
        <w:tc>
          <w:tcPr>
            <w:tcW w:w="4253" w:type="dxa"/>
            <w:vAlign w:val="center"/>
          </w:tcPr>
          <w:p w14:paraId="77EB0C45"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 xml:space="preserve">Чтение детских рассказов; </w:t>
            </w:r>
          </w:p>
          <w:p w14:paraId="0F42AFE6" w14:textId="77777777" w:rsidR="00D55360" w:rsidRPr="00D55360" w:rsidRDefault="00D55360" w:rsidP="00D55360">
            <w:pPr>
              <w:pStyle w:val="a4"/>
              <w:rPr>
                <w:rFonts w:ascii="Times New Roman" w:hAnsi="Times New Roman" w:cs="Times New Roman"/>
                <w:sz w:val="24"/>
                <w:szCs w:val="24"/>
              </w:rPr>
            </w:pPr>
            <w:r w:rsidRPr="00D55360">
              <w:rPr>
                <w:rFonts w:ascii="Times New Roman" w:hAnsi="Times New Roman" w:cs="Times New Roman"/>
                <w:sz w:val="24"/>
                <w:szCs w:val="24"/>
              </w:rPr>
              <w:t>Выделение главных героев из рассказа, определение последовательности событий в рассказе с использованием иллюстраций</w:t>
            </w:r>
          </w:p>
        </w:tc>
        <w:tc>
          <w:tcPr>
            <w:tcW w:w="5244" w:type="dxa"/>
          </w:tcPr>
          <w:p w14:paraId="120ECFA8" w14:textId="77777777" w:rsidR="00E27167" w:rsidRPr="00E27167"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 xml:space="preserve">Знать (понимать) прочитанный текст; </w:t>
            </w:r>
          </w:p>
          <w:p w14:paraId="0C62D5B6" w14:textId="5D41239D" w:rsidR="00D55360" w:rsidRPr="00D55360" w:rsidRDefault="00E27167" w:rsidP="00E27167">
            <w:pPr>
              <w:pStyle w:val="a4"/>
              <w:rPr>
                <w:rFonts w:ascii="Times New Roman" w:hAnsi="Times New Roman" w:cs="Times New Roman"/>
                <w:sz w:val="24"/>
                <w:szCs w:val="24"/>
              </w:rPr>
            </w:pPr>
            <w:r w:rsidRPr="00E27167">
              <w:rPr>
                <w:rFonts w:ascii="Times New Roman" w:hAnsi="Times New Roman" w:cs="Times New Roman"/>
                <w:sz w:val="24"/>
                <w:szCs w:val="24"/>
              </w:rPr>
              <w:t>Уметь читать русские народные сказки, выделять главных героев из сказки, определять последовательность событий в сказке с использованием иллюстраций</w:t>
            </w:r>
          </w:p>
        </w:tc>
      </w:tr>
      <w:tr w:rsidR="00DF3319" w:rsidRPr="00D55360" w14:paraId="62D16E27" w14:textId="77777777" w:rsidTr="00DF3319">
        <w:trPr>
          <w:trHeight w:val="459"/>
        </w:trPr>
        <w:tc>
          <w:tcPr>
            <w:tcW w:w="14590" w:type="dxa"/>
            <w:gridSpan w:val="5"/>
            <w:vAlign w:val="center"/>
          </w:tcPr>
          <w:p w14:paraId="0B4EA30A" w14:textId="6FADC5B8" w:rsidR="00DF3319" w:rsidRPr="00E27167" w:rsidRDefault="00DF3319" w:rsidP="00E27167">
            <w:pPr>
              <w:pStyle w:val="a4"/>
              <w:rPr>
                <w:rFonts w:ascii="Times New Roman" w:hAnsi="Times New Roman" w:cs="Times New Roman"/>
                <w:sz w:val="24"/>
                <w:szCs w:val="24"/>
              </w:rPr>
            </w:pPr>
            <w:r>
              <w:rPr>
                <w:rFonts w:ascii="Times New Roman" w:hAnsi="Times New Roman" w:cs="Times New Roman"/>
                <w:sz w:val="24"/>
                <w:szCs w:val="24"/>
              </w:rPr>
              <w:t>Всего за учебный год: 102 часа</w:t>
            </w:r>
          </w:p>
        </w:tc>
      </w:tr>
    </w:tbl>
    <w:p w14:paraId="048A5E9C" w14:textId="77777777" w:rsidR="00D55360" w:rsidRPr="00D55360" w:rsidRDefault="00D55360" w:rsidP="00D55360">
      <w:pPr>
        <w:pStyle w:val="a4"/>
        <w:rPr>
          <w:rFonts w:ascii="Times New Roman" w:hAnsi="Times New Roman" w:cs="Times New Roman"/>
          <w:sz w:val="24"/>
          <w:szCs w:val="24"/>
        </w:rPr>
      </w:pPr>
    </w:p>
    <w:p w14:paraId="0420950B" w14:textId="4247DDCA" w:rsidR="00D55360" w:rsidRDefault="00D55360" w:rsidP="00266283">
      <w:pPr>
        <w:pStyle w:val="a4"/>
        <w:rPr>
          <w:rFonts w:ascii="Times New Roman" w:hAnsi="Times New Roman" w:cs="Times New Roman"/>
          <w:sz w:val="24"/>
          <w:szCs w:val="24"/>
        </w:rPr>
      </w:pPr>
    </w:p>
    <w:p w14:paraId="5A14770E" w14:textId="5E284AC5" w:rsidR="009C2C4A" w:rsidRDefault="009C2C4A" w:rsidP="00266283">
      <w:pPr>
        <w:pStyle w:val="a4"/>
        <w:rPr>
          <w:rFonts w:ascii="Times New Roman" w:hAnsi="Times New Roman" w:cs="Times New Roman"/>
          <w:sz w:val="24"/>
          <w:szCs w:val="24"/>
        </w:rPr>
      </w:pPr>
    </w:p>
    <w:p w14:paraId="4AC95CFB" w14:textId="2A00D4DD" w:rsidR="009C2C4A" w:rsidRDefault="009C2C4A" w:rsidP="00266283">
      <w:pPr>
        <w:pStyle w:val="a4"/>
        <w:rPr>
          <w:rFonts w:ascii="Times New Roman" w:hAnsi="Times New Roman" w:cs="Times New Roman"/>
          <w:sz w:val="24"/>
          <w:szCs w:val="24"/>
        </w:rPr>
      </w:pPr>
    </w:p>
    <w:p w14:paraId="64DEE87F" w14:textId="10A0E928" w:rsidR="009C2C4A" w:rsidRDefault="009C2C4A" w:rsidP="009C2C4A">
      <w:pPr>
        <w:pStyle w:val="a4"/>
        <w:jc w:val="center"/>
        <w:rPr>
          <w:rFonts w:ascii="Times New Roman" w:hAnsi="Times New Roman" w:cs="Times New Roman"/>
          <w:b/>
          <w:bCs/>
          <w:sz w:val="24"/>
          <w:szCs w:val="24"/>
        </w:rPr>
      </w:pPr>
      <w:r w:rsidRPr="009C2C4A">
        <w:rPr>
          <w:rFonts w:ascii="Times New Roman" w:hAnsi="Times New Roman" w:cs="Times New Roman"/>
          <w:b/>
          <w:bCs/>
          <w:sz w:val="24"/>
          <w:szCs w:val="24"/>
        </w:rPr>
        <w:t>ПЕРЕЧЕНЬ УЧЕБНО-МЕТОДИЧЕСКОГО ОБЕСПЕЧЕНИЯ</w:t>
      </w:r>
    </w:p>
    <w:p w14:paraId="081D4F71" w14:textId="77777777" w:rsidR="009C2C4A" w:rsidRPr="009C2C4A" w:rsidRDefault="009C2C4A" w:rsidP="009C2C4A">
      <w:pPr>
        <w:pStyle w:val="a4"/>
        <w:jc w:val="center"/>
        <w:rPr>
          <w:rFonts w:ascii="Times New Roman" w:hAnsi="Times New Roman" w:cs="Times New Roman"/>
          <w:b/>
          <w:bCs/>
          <w:sz w:val="24"/>
          <w:szCs w:val="24"/>
        </w:rPr>
      </w:pPr>
    </w:p>
    <w:p w14:paraId="7CF2E74A" w14:textId="775B73E7" w:rsidR="009C2C4A" w:rsidRDefault="009C2C4A" w:rsidP="009C2C4A">
      <w:pPr>
        <w:pStyle w:val="a4"/>
        <w:jc w:val="both"/>
        <w:rPr>
          <w:rFonts w:ascii="Times New Roman" w:hAnsi="Times New Roman" w:cs="Times New Roman"/>
          <w:sz w:val="24"/>
          <w:szCs w:val="24"/>
        </w:rPr>
      </w:pPr>
      <w:r w:rsidRPr="009C2C4A">
        <w:rPr>
          <w:rFonts w:ascii="Times New Roman" w:hAnsi="Times New Roman" w:cs="Times New Roman"/>
          <w:b/>
          <w:bCs/>
          <w:sz w:val="24"/>
          <w:szCs w:val="24"/>
        </w:rPr>
        <w:t>Учебник:</w:t>
      </w:r>
      <w:r w:rsidRPr="009C2C4A">
        <w:rPr>
          <w:rFonts w:ascii="Times New Roman" w:hAnsi="Times New Roman" w:cs="Times New Roman"/>
          <w:sz w:val="24"/>
          <w:szCs w:val="24"/>
        </w:rPr>
        <w:t xml:space="preserve"> Комарова С.В., Речевая практика (учебник для образовательных организаций, реализующих адаптированные основные </w:t>
      </w:r>
      <w:r>
        <w:rPr>
          <w:rFonts w:ascii="Times New Roman" w:hAnsi="Times New Roman" w:cs="Times New Roman"/>
          <w:sz w:val="24"/>
          <w:szCs w:val="24"/>
        </w:rPr>
        <w:t xml:space="preserve">                   </w:t>
      </w:r>
      <w:r w:rsidRPr="009C2C4A">
        <w:rPr>
          <w:rFonts w:ascii="Times New Roman" w:hAnsi="Times New Roman" w:cs="Times New Roman"/>
          <w:sz w:val="24"/>
          <w:szCs w:val="24"/>
        </w:rPr>
        <w:t>общеобразовательные программы), АО «Издательство «Просвещение», 2019</w:t>
      </w:r>
    </w:p>
    <w:p w14:paraId="0A7A4D26" w14:textId="10EE5165" w:rsidR="003914F3" w:rsidRDefault="003914F3" w:rsidP="009C2C4A">
      <w:pPr>
        <w:pStyle w:val="a4"/>
        <w:jc w:val="both"/>
        <w:rPr>
          <w:rFonts w:ascii="Times New Roman" w:hAnsi="Times New Roman" w:cs="Times New Roman"/>
          <w:sz w:val="24"/>
          <w:szCs w:val="24"/>
        </w:rPr>
      </w:pPr>
    </w:p>
    <w:p w14:paraId="21B55813" w14:textId="16A9A251" w:rsidR="003914F3" w:rsidRDefault="00C60C10" w:rsidP="00C60C10">
      <w:pPr>
        <w:pStyle w:val="a4"/>
        <w:jc w:val="center"/>
        <w:rPr>
          <w:rFonts w:ascii="Times New Roman" w:hAnsi="Times New Roman" w:cs="Times New Roman"/>
          <w:b/>
          <w:bCs/>
          <w:sz w:val="24"/>
          <w:szCs w:val="24"/>
        </w:rPr>
      </w:pPr>
      <w:r>
        <w:rPr>
          <w:rFonts w:ascii="Times New Roman" w:hAnsi="Times New Roman" w:cs="Times New Roman"/>
          <w:b/>
          <w:bCs/>
          <w:sz w:val="24"/>
          <w:szCs w:val="24"/>
        </w:rPr>
        <w:t>ЭЛЕКТРОННЫЕ ОБРАЗОВАТЕЛЬНЫЕ РЕСУРСЫ</w:t>
      </w:r>
    </w:p>
    <w:p w14:paraId="04C4B361" w14:textId="5B55D90B" w:rsidR="00C60C10" w:rsidRDefault="00DF3319" w:rsidP="00C60C10">
      <w:pPr>
        <w:pStyle w:val="a4"/>
        <w:rPr>
          <w:rFonts w:ascii="Times New Roman" w:hAnsi="Times New Roman" w:cs="Times New Roman"/>
          <w:sz w:val="24"/>
          <w:szCs w:val="24"/>
        </w:rPr>
      </w:pPr>
      <w:hyperlink r:id="rId8" w:history="1">
        <w:r w:rsidRPr="00A44F69">
          <w:rPr>
            <w:rStyle w:val="a9"/>
            <w:rFonts w:ascii="Times New Roman" w:hAnsi="Times New Roman" w:cs="Times New Roman"/>
            <w:sz w:val="24"/>
            <w:szCs w:val="24"/>
          </w:rPr>
          <w:t>http://bomoonlight.ru/azbuka</w:t>
        </w:r>
      </w:hyperlink>
    </w:p>
    <w:p w14:paraId="5A52B75E" w14:textId="6613ED35" w:rsidR="00DF3319" w:rsidRDefault="00DF3319" w:rsidP="00C60C10">
      <w:pPr>
        <w:pStyle w:val="a4"/>
        <w:rPr>
          <w:rFonts w:ascii="Times New Roman" w:hAnsi="Times New Roman" w:cs="Times New Roman"/>
          <w:sz w:val="24"/>
          <w:szCs w:val="24"/>
        </w:rPr>
      </w:pPr>
      <w:hyperlink r:id="rId9" w:history="1">
        <w:r w:rsidRPr="00A44F69">
          <w:rPr>
            <w:rStyle w:val="a9"/>
            <w:rFonts w:ascii="Times New Roman" w:hAnsi="Times New Roman" w:cs="Times New Roman"/>
            <w:sz w:val="24"/>
            <w:szCs w:val="24"/>
          </w:rPr>
          <w:t>http://files.school-collection.edu.ru/dlrstore/6979e3af-097b-445c-92b4-a1ca1a73d81d/ResFile.SWF</w:t>
        </w:r>
      </w:hyperlink>
    </w:p>
    <w:p w14:paraId="03286FC8" w14:textId="0885BF1D" w:rsidR="00DF3319" w:rsidRDefault="00DF3319" w:rsidP="00C60C10">
      <w:pPr>
        <w:pStyle w:val="a4"/>
        <w:rPr>
          <w:rFonts w:ascii="Times New Roman" w:hAnsi="Times New Roman" w:cs="Times New Roman"/>
          <w:sz w:val="24"/>
          <w:szCs w:val="24"/>
        </w:rPr>
      </w:pPr>
      <w:hyperlink r:id="rId10" w:history="1">
        <w:r w:rsidRPr="00A44F69">
          <w:rPr>
            <w:rStyle w:val="a9"/>
            <w:rFonts w:ascii="Times New Roman" w:hAnsi="Times New Roman" w:cs="Times New Roman"/>
            <w:sz w:val="24"/>
            <w:szCs w:val="24"/>
          </w:rPr>
          <w:t>http://samouchka.com.ua/_pismo_i_chtenie/</w:t>
        </w:r>
      </w:hyperlink>
    </w:p>
    <w:p w14:paraId="1D99674F" w14:textId="54EC8C68" w:rsidR="00DF3319" w:rsidRDefault="00DF3319" w:rsidP="00C60C10">
      <w:pPr>
        <w:pStyle w:val="a4"/>
        <w:rPr>
          <w:rFonts w:ascii="Times New Roman" w:hAnsi="Times New Roman" w:cs="Times New Roman"/>
          <w:sz w:val="24"/>
          <w:szCs w:val="24"/>
        </w:rPr>
      </w:pPr>
      <w:hyperlink r:id="rId11" w:history="1">
        <w:r w:rsidRPr="00A44F69">
          <w:rPr>
            <w:rStyle w:val="a9"/>
            <w:rFonts w:ascii="Times New Roman" w:hAnsi="Times New Roman" w:cs="Times New Roman"/>
            <w:sz w:val="24"/>
            <w:szCs w:val="24"/>
          </w:rPr>
          <w:t>http://www.umapalata.com/home_ru.asp</w:t>
        </w:r>
      </w:hyperlink>
    </w:p>
    <w:p w14:paraId="4AE3AF8E" w14:textId="76FD123F" w:rsidR="00DF3319" w:rsidRDefault="00DF3319" w:rsidP="00C60C10">
      <w:pPr>
        <w:pStyle w:val="a4"/>
        <w:rPr>
          <w:rFonts w:ascii="Times New Roman" w:hAnsi="Times New Roman" w:cs="Times New Roman"/>
          <w:sz w:val="24"/>
          <w:szCs w:val="24"/>
        </w:rPr>
      </w:pPr>
      <w:hyperlink r:id="rId12" w:history="1">
        <w:r w:rsidRPr="00A44F69">
          <w:rPr>
            <w:rStyle w:val="a9"/>
            <w:rFonts w:ascii="Times New Roman" w:hAnsi="Times New Roman" w:cs="Times New Roman"/>
            <w:sz w:val="24"/>
            <w:szCs w:val="24"/>
          </w:rPr>
          <w:t>http://tobemum.ru/deti/kak-nauchit/generator-propisi/</w:t>
        </w:r>
      </w:hyperlink>
    </w:p>
    <w:p w14:paraId="6D789B27" w14:textId="553FAC42" w:rsidR="00DF3319" w:rsidRDefault="00DF3319" w:rsidP="00C60C10">
      <w:pPr>
        <w:pStyle w:val="a4"/>
        <w:rPr>
          <w:rFonts w:ascii="Times New Roman" w:hAnsi="Times New Roman" w:cs="Times New Roman"/>
          <w:sz w:val="24"/>
          <w:szCs w:val="24"/>
        </w:rPr>
      </w:pPr>
    </w:p>
    <w:p w14:paraId="06C03F5D" w14:textId="77777777" w:rsidR="00DF3319" w:rsidRPr="00C60C10" w:rsidRDefault="00DF3319" w:rsidP="00C60C10">
      <w:pPr>
        <w:pStyle w:val="a4"/>
        <w:rPr>
          <w:rFonts w:ascii="Times New Roman" w:hAnsi="Times New Roman" w:cs="Times New Roman"/>
          <w:sz w:val="24"/>
          <w:szCs w:val="24"/>
        </w:rPr>
      </w:pPr>
    </w:p>
    <w:p w14:paraId="22AFB900" w14:textId="4A590ACB" w:rsidR="001045DD" w:rsidRPr="001045DD" w:rsidRDefault="001045DD" w:rsidP="001045DD">
      <w:pPr>
        <w:pStyle w:val="a4"/>
        <w:jc w:val="center"/>
        <w:rPr>
          <w:rFonts w:ascii="Times New Roman" w:hAnsi="Times New Roman" w:cs="Times New Roman"/>
          <w:b/>
          <w:bCs/>
          <w:sz w:val="24"/>
          <w:szCs w:val="24"/>
        </w:rPr>
      </w:pPr>
      <w:r w:rsidRPr="001045DD">
        <w:rPr>
          <w:rFonts w:ascii="Times New Roman" w:hAnsi="Times New Roman" w:cs="Times New Roman"/>
          <w:b/>
          <w:bCs/>
          <w:sz w:val="24"/>
          <w:szCs w:val="24"/>
        </w:rPr>
        <w:t>СПИСОК ЛИТЕРАТУРЫ</w:t>
      </w:r>
    </w:p>
    <w:p w14:paraId="78449895" w14:textId="184B8F08"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1. Альтернативная коммуникация. Методический сборник. Автор-составитель-Штягинова Е.А.Новосибирск.2017.-65с. </w:t>
      </w:r>
    </w:p>
    <w:p w14:paraId="30747F73" w14:textId="77777777"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2. Баряева Л.Б., Логинова Е.Т., Лопатина Л.В. Я – говорю! Я – ребенок: Упражнения с пиктограммами: Рабочая тетрадь для занятий с детьми. – М.: ДРОФА, 2017. </w:t>
      </w:r>
    </w:p>
    <w:p w14:paraId="3A76568E" w14:textId="77777777"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3. Башаева Г.В. Развитие восприятия у детей- форма, цвет, звук. Ярославль: «Академия развития»,2017.-237с. </w:t>
      </w:r>
    </w:p>
    <w:p w14:paraId="734715E1" w14:textId="77777777"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4. Жигорева М.В., Левченко И.Ю. Детис комплексными нарушениями развития: диагностика и сопровождение. Воспитание и обучение детей с нарушениями развития. 2018, № 4. 2018. 64 с. </w:t>
      </w:r>
    </w:p>
    <w:p w14:paraId="1372DDFD" w14:textId="77777777"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5. Здоровьесберегающие технологии в образовательном процессе / авт.-сост. С.А. Цабыбин.-Волгоград: Учитель. 2018. </w:t>
      </w:r>
    </w:p>
    <w:p w14:paraId="77A638CB" w14:textId="77777777"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6. Иллюстративный материал по обучению грамоте и развитию речи. СПб. ООО «Издательство «Детство-Пресс».2018г. 30 стр. </w:t>
      </w:r>
    </w:p>
    <w:p w14:paraId="5CE3F0C0" w14:textId="77777777"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7. Катаева А.А., Стребелева Е.А. Дидактические игры и упражнения в обучении умственно отсталых дошкольников: Кн.для учителя – М.: Просвещение, 2019, - 191 с. </w:t>
      </w:r>
    </w:p>
    <w:p w14:paraId="6EF23ACA" w14:textId="77777777"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8. Левченко И.Ю. Проблемы реализации ФГОС начального общего образования обучающихся с ОВЗ в работе с детьми с тяжелыми множественными нарушениями развития «Специальное образование». 2020, вып. 1 (57). 2020. 170 с. </w:t>
      </w:r>
    </w:p>
    <w:p w14:paraId="1D854262" w14:textId="77777777" w:rsidR="001045DD"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 xml:space="preserve">9. Методическое руководство к учебно-наглядному пособию «Ступеньки к грамоте. Пропедевтика обучения чтению и письму, альбом 1» для подготовительного класса специальных (коррекционных), образовательных учреждений VIII вида авторов Э.В.Якубовской и С.В.Комаровой. Москва, «Просвещение», 2018 год. </w:t>
      </w:r>
    </w:p>
    <w:p w14:paraId="428F7021" w14:textId="5DC65A5B" w:rsidR="003914F3" w:rsidRDefault="001045DD" w:rsidP="009C2C4A">
      <w:pPr>
        <w:pStyle w:val="a4"/>
        <w:jc w:val="both"/>
        <w:rPr>
          <w:rFonts w:ascii="Times New Roman" w:hAnsi="Times New Roman" w:cs="Times New Roman"/>
          <w:sz w:val="24"/>
          <w:szCs w:val="24"/>
        </w:rPr>
      </w:pPr>
      <w:r w:rsidRPr="001045DD">
        <w:rPr>
          <w:rFonts w:ascii="Times New Roman" w:hAnsi="Times New Roman" w:cs="Times New Roman"/>
          <w:sz w:val="24"/>
          <w:szCs w:val="24"/>
        </w:rPr>
        <w:t>10. Нарушения письма и чтения у детей: изучение и коррекция: научная монография / Под общ. ред. О.А. Величенковой. М.: Логомаг, 2018. 372 с</w:t>
      </w:r>
    </w:p>
    <w:p w14:paraId="528F239C" w14:textId="77777777" w:rsidR="00236EBF" w:rsidRPr="00266283" w:rsidRDefault="00236EBF" w:rsidP="009C2C4A">
      <w:pPr>
        <w:pStyle w:val="a4"/>
        <w:jc w:val="both"/>
        <w:rPr>
          <w:rFonts w:ascii="Times New Roman" w:hAnsi="Times New Roman" w:cs="Times New Roman"/>
          <w:sz w:val="24"/>
          <w:szCs w:val="24"/>
        </w:rPr>
      </w:pPr>
    </w:p>
    <w:sectPr w:rsidR="00236EBF" w:rsidRPr="00266283" w:rsidSect="00E1281C">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A05B" w14:textId="77777777" w:rsidR="00C60C10" w:rsidRDefault="00C60C10" w:rsidP="00F00B69">
      <w:pPr>
        <w:spacing w:after="0" w:line="240" w:lineRule="auto"/>
      </w:pPr>
      <w:r>
        <w:separator/>
      </w:r>
    </w:p>
  </w:endnote>
  <w:endnote w:type="continuationSeparator" w:id="0">
    <w:p w14:paraId="66920C3D" w14:textId="77777777" w:rsidR="00C60C10" w:rsidRDefault="00C60C10" w:rsidP="00F00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1BA8" w14:textId="77777777" w:rsidR="00C60C10" w:rsidRDefault="00C60C10" w:rsidP="00F00B69">
      <w:pPr>
        <w:spacing w:after="0" w:line="240" w:lineRule="auto"/>
      </w:pPr>
      <w:r>
        <w:separator/>
      </w:r>
    </w:p>
  </w:footnote>
  <w:footnote w:type="continuationSeparator" w:id="0">
    <w:p w14:paraId="34D5904C" w14:textId="77777777" w:rsidR="00C60C10" w:rsidRDefault="00C60C10" w:rsidP="00F00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659CA"/>
    <w:multiLevelType w:val="hybridMultilevel"/>
    <w:tmpl w:val="A586AD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25"/>
    <w:rsid w:val="0002204F"/>
    <w:rsid w:val="0009682B"/>
    <w:rsid w:val="000B0D6E"/>
    <w:rsid w:val="000C4A69"/>
    <w:rsid w:val="000D01A0"/>
    <w:rsid w:val="000D1446"/>
    <w:rsid w:val="001045DD"/>
    <w:rsid w:val="00137B93"/>
    <w:rsid w:val="00160E4D"/>
    <w:rsid w:val="001D41FB"/>
    <w:rsid w:val="00206A81"/>
    <w:rsid w:val="002235DC"/>
    <w:rsid w:val="0023236C"/>
    <w:rsid w:val="00236EBF"/>
    <w:rsid w:val="00266283"/>
    <w:rsid w:val="00277B3B"/>
    <w:rsid w:val="00292891"/>
    <w:rsid w:val="002B34E7"/>
    <w:rsid w:val="002C66DF"/>
    <w:rsid w:val="00321F59"/>
    <w:rsid w:val="00372431"/>
    <w:rsid w:val="003914F3"/>
    <w:rsid w:val="003B7287"/>
    <w:rsid w:val="003C2C1D"/>
    <w:rsid w:val="003F6161"/>
    <w:rsid w:val="00474EA3"/>
    <w:rsid w:val="004A7379"/>
    <w:rsid w:val="004B25DA"/>
    <w:rsid w:val="004B4BE0"/>
    <w:rsid w:val="004E7FDC"/>
    <w:rsid w:val="005112D0"/>
    <w:rsid w:val="00520FD3"/>
    <w:rsid w:val="005439EE"/>
    <w:rsid w:val="005503E5"/>
    <w:rsid w:val="00561E40"/>
    <w:rsid w:val="00563184"/>
    <w:rsid w:val="00591A16"/>
    <w:rsid w:val="005A494C"/>
    <w:rsid w:val="0064241C"/>
    <w:rsid w:val="0064516F"/>
    <w:rsid w:val="00677191"/>
    <w:rsid w:val="0069560E"/>
    <w:rsid w:val="006A7C9C"/>
    <w:rsid w:val="006D6031"/>
    <w:rsid w:val="007015C5"/>
    <w:rsid w:val="00785E35"/>
    <w:rsid w:val="007A5016"/>
    <w:rsid w:val="007C1223"/>
    <w:rsid w:val="007F7A12"/>
    <w:rsid w:val="008021DC"/>
    <w:rsid w:val="0082632C"/>
    <w:rsid w:val="00843996"/>
    <w:rsid w:val="00882525"/>
    <w:rsid w:val="008B166A"/>
    <w:rsid w:val="008F0539"/>
    <w:rsid w:val="008F6536"/>
    <w:rsid w:val="00980199"/>
    <w:rsid w:val="009C2C4A"/>
    <w:rsid w:val="009D68AA"/>
    <w:rsid w:val="009F7D08"/>
    <w:rsid w:val="00A41E03"/>
    <w:rsid w:val="00A42A02"/>
    <w:rsid w:val="00AB21B4"/>
    <w:rsid w:val="00B5554D"/>
    <w:rsid w:val="00BE5EB2"/>
    <w:rsid w:val="00C3420F"/>
    <w:rsid w:val="00C60C10"/>
    <w:rsid w:val="00CF3EFF"/>
    <w:rsid w:val="00D2712D"/>
    <w:rsid w:val="00D45218"/>
    <w:rsid w:val="00D54F89"/>
    <w:rsid w:val="00D55360"/>
    <w:rsid w:val="00D8423D"/>
    <w:rsid w:val="00D86EE7"/>
    <w:rsid w:val="00DF3319"/>
    <w:rsid w:val="00E11FB9"/>
    <w:rsid w:val="00E1281C"/>
    <w:rsid w:val="00E27167"/>
    <w:rsid w:val="00EA646A"/>
    <w:rsid w:val="00EC197D"/>
    <w:rsid w:val="00F00B69"/>
    <w:rsid w:val="00F51E72"/>
    <w:rsid w:val="00F57483"/>
    <w:rsid w:val="00FB5DC7"/>
    <w:rsid w:val="00FB7B97"/>
    <w:rsid w:val="00FD5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A73F"/>
  <w15:chartTrackingRefBased/>
  <w15:docId w15:val="{2C05511A-4002-4E9B-BD93-485B9D2A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1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1DC"/>
    <w:pPr>
      <w:ind w:left="720"/>
      <w:contextualSpacing/>
    </w:pPr>
  </w:style>
  <w:style w:type="paragraph" w:styleId="a4">
    <w:name w:val="No Spacing"/>
    <w:uiPriority w:val="1"/>
    <w:qFormat/>
    <w:rsid w:val="00266283"/>
    <w:pPr>
      <w:spacing w:after="0" w:line="240" w:lineRule="auto"/>
    </w:pPr>
  </w:style>
  <w:style w:type="paragraph" w:styleId="a5">
    <w:name w:val="header"/>
    <w:basedOn w:val="a"/>
    <w:link w:val="a6"/>
    <w:uiPriority w:val="99"/>
    <w:unhideWhenUsed/>
    <w:rsid w:val="00F00B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0B69"/>
  </w:style>
  <w:style w:type="paragraph" w:styleId="a7">
    <w:name w:val="footer"/>
    <w:basedOn w:val="a"/>
    <w:link w:val="a8"/>
    <w:uiPriority w:val="99"/>
    <w:unhideWhenUsed/>
    <w:rsid w:val="00F00B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0B69"/>
  </w:style>
  <w:style w:type="character" w:styleId="a9">
    <w:name w:val="Hyperlink"/>
    <w:basedOn w:val="a0"/>
    <w:uiPriority w:val="99"/>
    <w:unhideWhenUsed/>
    <w:rsid w:val="003914F3"/>
    <w:rPr>
      <w:color w:val="0563C1" w:themeColor="hyperlink"/>
      <w:u w:val="single"/>
    </w:rPr>
  </w:style>
  <w:style w:type="character" w:customStyle="1" w:styleId="1">
    <w:name w:val="Неразрешенное упоминание1"/>
    <w:basedOn w:val="a0"/>
    <w:uiPriority w:val="99"/>
    <w:semiHidden/>
    <w:unhideWhenUsed/>
    <w:rsid w:val="003914F3"/>
    <w:rPr>
      <w:color w:val="605E5C"/>
      <w:shd w:val="clear" w:color="auto" w:fill="E1DFDD"/>
    </w:rPr>
  </w:style>
  <w:style w:type="character" w:styleId="aa">
    <w:name w:val="Unresolved Mention"/>
    <w:basedOn w:val="a0"/>
    <w:uiPriority w:val="99"/>
    <w:semiHidden/>
    <w:unhideWhenUsed/>
    <w:rsid w:val="00DF3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moonlight.ru/azbu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bemum.ru/deti/kak-nauchit/generator-pro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palata.com/home_ru.asp" TargetMode="External"/><Relationship Id="rId5" Type="http://schemas.openxmlformats.org/officeDocument/2006/relationships/webSettings" Target="webSettings.xml"/><Relationship Id="rId10" Type="http://schemas.openxmlformats.org/officeDocument/2006/relationships/hyperlink" Target="http://samouchka.com.ua/_pismo_i_chtenie/" TargetMode="External"/><Relationship Id="rId4" Type="http://schemas.openxmlformats.org/officeDocument/2006/relationships/settings" Target="settings.xml"/><Relationship Id="rId9" Type="http://schemas.openxmlformats.org/officeDocument/2006/relationships/hyperlink" Target="http://files.school-collection.edu.ru/dlrstore/6979e3af-097b-445c-92b4-a1ca1a73d81d/ResFile.SW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D5ED-2811-477B-B252-8B4EF9D0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67</Pages>
  <Words>21131</Words>
  <Characters>12045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Пользователь</cp:lastModifiedBy>
  <cp:revision>12</cp:revision>
  <dcterms:created xsi:type="dcterms:W3CDTF">2023-10-12T08:14:00Z</dcterms:created>
  <dcterms:modified xsi:type="dcterms:W3CDTF">2023-10-20T17:13:00Z</dcterms:modified>
</cp:coreProperties>
</file>